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235" w:rsidRPr="0067289D" w:rsidRDefault="001E2235" w:rsidP="001E2235">
      <w:pPr>
        <w:pStyle w:val="ListParagraph"/>
        <w:ind w:left="450"/>
        <w:jc w:val="center"/>
        <w:rPr>
          <w:rFonts w:ascii="Times New Roman" w:hAnsi="Times New Roman" w:cs="Times New Roman"/>
          <w:b/>
          <w:bCs/>
          <w:color w:val="000000" w:themeColor="text1"/>
          <w:sz w:val="24"/>
          <w:szCs w:val="24"/>
        </w:rPr>
      </w:pPr>
      <w:r w:rsidRPr="0067289D">
        <w:rPr>
          <w:rFonts w:ascii="Times New Roman" w:hAnsi="Times New Roman" w:cs="Times New Roman"/>
          <w:b/>
          <w:bCs/>
          <w:color w:val="000000" w:themeColor="text1"/>
          <w:sz w:val="24"/>
          <w:szCs w:val="24"/>
          <w:lang w:val="fi-FI"/>
        </w:rPr>
        <w:t xml:space="preserve">NASKAH SOAL </w:t>
      </w:r>
      <w:r w:rsidRPr="0067289D">
        <w:rPr>
          <w:rFonts w:ascii="Times New Roman" w:hAnsi="Times New Roman" w:cs="Times New Roman"/>
          <w:b/>
          <w:bCs/>
          <w:color w:val="000000" w:themeColor="text1"/>
          <w:sz w:val="24"/>
          <w:szCs w:val="24"/>
        </w:rPr>
        <w:t>TRY OUT SANGGAR 07 JAKARTA BARAT</w:t>
      </w:r>
    </w:p>
    <w:p w:rsidR="001E2235" w:rsidRPr="0067289D" w:rsidRDefault="00AD678C" w:rsidP="001E2235">
      <w:pPr>
        <w:pStyle w:val="ListParagraph"/>
        <w:ind w:left="450"/>
        <w:rPr>
          <w:rFonts w:ascii="Times New Roman" w:hAnsi="Times New Roman" w:cs="Times New Roman"/>
          <w:b/>
          <w:bCs/>
          <w:color w:val="000000" w:themeColor="text1"/>
          <w:sz w:val="24"/>
          <w:szCs w:val="24"/>
          <w:lang w:val="fi-FI"/>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27872" behindDoc="0" locked="0" layoutInCell="1" allowOverlap="1" wp14:anchorId="3D01FFE6" wp14:editId="10C2E1BD">
                <wp:simplePos x="0" y="0"/>
                <wp:positionH relativeFrom="column">
                  <wp:posOffset>5317490</wp:posOffset>
                </wp:positionH>
                <wp:positionV relativeFrom="paragraph">
                  <wp:posOffset>56820</wp:posOffset>
                </wp:positionV>
                <wp:extent cx="746125" cy="636270"/>
                <wp:effectExtent l="19050" t="19050" r="15875" b="11430"/>
                <wp:wrapNone/>
                <wp:docPr id="10" name="Rectangle 10"/>
                <wp:cNvGraphicFramePr/>
                <a:graphic xmlns:a="http://schemas.openxmlformats.org/drawingml/2006/main">
                  <a:graphicData uri="http://schemas.microsoft.com/office/word/2010/wordprocessingShape">
                    <wps:wsp>
                      <wps:cNvSpPr/>
                      <wps:spPr>
                        <a:xfrm>
                          <a:off x="0" y="0"/>
                          <a:ext cx="746125" cy="6362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622E" w:rsidRPr="00EF622E" w:rsidRDefault="00EF622E" w:rsidP="00EF622E">
                            <w:pPr>
                              <w:jc w:val="center"/>
                              <w:rPr>
                                <w:rFonts w:ascii="Arial" w:hAnsi="Arial" w:cs="Arial"/>
                                <w:b/>
                                <w:color w:val="000000" w:themeColor="text1"/>
                                <w:sz w:val="72"/>
                                <w:szCs w:val="72"/>
                              </w:rPr>
                            </w:pPr>
                            <w:r w:rsidRPr="00EF622E">
                              <w:rPr>
                                <w:rFonts w:ascii="Arial" w:hAnsi="Arial" w:cs="Arial"/>
                                <w:b/>
                                <w:color w:val="000000" w:themeColor="text1"/>
                                <w:sz w:val="72"/>
                                <w:szCs w:val="7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left:0;text-align:left;margin-left:418.7pt;margin-top:4.45pt;width:58.75pt;height:50.1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" fillcolor="white [3212]" strokecolor="black [3213]" strokeweight="3pt">
                <v:textbox>
                  <w:txbxContent>
                    <w:p w:rsidR="00EF622E" w:rsidRPr="00EF622E" w:rsidRDefault="00EF622E" w:rsidP="00EF622E">
                      <w:pPr>
                        <w:jc w:val="center"/>
                        <w:rPr>
                          <w:rFonts w:ascii="Arial" w:hAnsi="Arial" w:cs="Arial"/>
                          <w:b/>
                          <w:color w:val="000000" w:themeColor="text1"/>
                          <w:sz w:val="72"/>
                          <w:szCs w:val="72"/>
                        </w:rPr>
                      </w:pPr>
                      <w:r w:rsidRPr="00EF622E">
                        <w:rPr>
                          <w:rFonts w:ascii="Arial" w:hAnsi="Arial" w:cs="Arial"/>
                          <w:b/>
                          <w:color w:val="000000" w:themeColor="text1"/>
                          <w:sz w:val="72"/>
                          <w:szCs w:val="72"/>
                        </w:rPr>
                        <w:t>B</w:t>
                      </w:r>
                    </w:p>
                  </w:txbxContent>
                </v:textbox>
              </v:rect>
            </w:pict>
          </mc:Fallback>
        </mc:AlternateContent>
      </w:r>
    </w:p>
    <w:p w:rsidR="001E2235" w:rsidRPr="0067289D" w:rsidRDefault="001E2235" w:rsidP="001E2235">
      <w:pPr>
        <w:pStyle w:val="ListParagraph"/>
        <w:ind w:left="3600" w:hanging="198"/>
        <w:jc w:val="both"/>
        <w:rPr>
          <w:rFonts w:ascii="Times New Roman" w:hAnsi="Times New Roman" w:cs="Times New Roman"/>
          <w:b/>
          <w:bCs/>
          <w:color w:val="000000" w:themeColor="text1"/>
          <w:sz w:val="24"/>
          <w:szCs w:val="24"/>
          <w:lang w:val="fi-FI"/>
        </w:rPr>
      </w:pPr>
      <w:r w:rsidRPr="0067289D">
        <w:rPr>
          <w:rFonts w:ascii="Times New Roman" w:hAnsi="Times New Roman" w:cs="Times New Roman"/>
          <w:b/>
          <w:color w:val="000000" w:themeColor="text1"/>
          <w:sz w:val="24"/>
          <w:szCs w:val="24"/>
          <w:lang w:val="fi-FI"/>
        </w:rPr>
        <w:t xml:space="preserve">Mata Pelajaran       : </w:t>
      </w:r>
      <w:r w:rsidRPr="0067289D">
        <w:rPr>
          <w:rFonts w:ascii="Times New Roman" w:hAnsi="Times New Roman" w:cs="Times New Roman"/>
          <w:b/>
          <w:bCs/>
          <w:color w:val="000000" w:themeColor="text1"/>
          <w:sz w:val="24"/>
          <w:szCs w:val="24"/>
          <w:lang w:val="fi-FI"/>
        </w:rPr>
        <w:t>F I S I K A</w:t>
      </w:r>
      <w:r w:rsidRPr="0067289D">
        <w:rPr>
          <w:rFonts w:ascii="Times New Roman" w:hAnsi="Times New Roman" w:cs="Times New Roman"/>
          <w:b/>
          <w:bCs/>
          <w:color w:val="000000" w:themeColor="text1"/>
          <w:sz w:val="24"/>
          <w:szCs w:val="24"/>
          <w:lang w:val="fi-FI"/>
        </w:rPr>
        <w:tab/>
      </w:r>
    </w:p>
    <w:p w:rsidR="001E2235" w:rsidRPr="0067289D" w:rsidRDefault="001E2235" w:rsidP="001E2235">
      <w:pPr>
        <w:pStyle w:val="ListParagraph"/>
        <w:ind w:left="3600" w:hanging="198"/>
        <w:jc w:val="both"/>
        <w:rPr>
          <w:rFonts w:ascii="Times New Roman" w:hAnsi="Times New Roman" w:cs="Times New Roman"/>
          <w:b/>
          <w:color w:val="000000" w:themeColor="text1"/>
          <w:sz w:val="24"/>
          <w:szCs w:val="24"/>
        </w:rPr>
      </w:pPr>
      <w:r w:rsidRPr="0067289D">
        <w:rPr>
          <w:rFonts w:ascii="Times New Roman" w:hAnsi="Times New Roman" w:cs="Times New Roman"/>
          <w:b/>
          <w:color w:val="000000" w:themeColor="text1"/>
          <w:sz w:val="24"/>
          <w:szCs w:val="24"/>
          <w:lang w:val="fi-FI"/>
        </w:rPr>
        <w:t xml:space="preserve">Hari/Waktu            :  </w:t>
      </w:r>
      <w:r w:rsidRPr="0067289D">
        <w:rPr>
          <w:rFonts w:ascii="Times New Roman" w:hAnsi="Times New Roman" w:cs="Times New Roman"/>
          <w:b/>
          <w:color w:val="000000" w:themeColor="text1"/>
          <w:sz w:val="24"/>
          <w:szCs w:val="24"/>
        </w:rPr>
        <w:t xml:space="preserve">................. </w:t>
      </w:r>
      <w:r w:rsidRPr="0067289D">
        <w:rPr>
          <w:rFonts w:ascii="Times New Roman" w:hAnsi="Times New Roman" w:cs="Times New Roman"/>
          <w:b/>
          <w:color w:val="000000" w:themeColor="text1"/>
          <w:sz w:val="24"/>
          <w:szCs w:val="24"/>
          <w:lang w:val="fi-FI"/>
        </w:rPr>
        <w:t>201</w:t>
      </w:r>
      <w:r w:rsidRPr="0067289D">
        <w:rPr>
          <w:rFonts w:ascii="Times New Roman" w:hAnsi="Times New Roman" w:cs="Times New Roman"/>
          <w:b/>
          <w:color w:val="000000" w:themeColor="text1"/>
          <w:sz w:val="24"/>
          <w:szCs w:val="24"/>
        </w:rPr>
        <w:t>6</w:t>
      </w:r>
    </w:p>
    <w:p w:rsidR="001E2235" w:rsidRPr="0067289D" w:rsidRDefault="001E2235" w:rsidP="001E2235">
      <w:pPr>
        <w:pStyle w:val="ListParagraph"/>
        <w:tabs>
          <w:tab w:val="left" w:pos="3600"/>
        </w:tabs>
        <w:spacing w:line="360" w:lineRule="auto"/>
        <w:ind w:left="3600" w:hanging="198"/>
        <w:jc w:val="both"/>
        <w:rPr>
          <w:rFonts w:ascii="Times New Roman" w:hAnsi="Times New Roman" w:cs="Times New Roman"/>
          <w:b/>
          <w:color w:val="000000" w:themeColor="text1"/>
          <w:sz w:val="24"/>
          <w:szCs w:val="24"/>
          <w:lang w:val="pt-BR"/>
        </w:rPr>
      </w:pPr>
      <w:r w:rsidRPr="0067289D">
        <w:rPr>
          <w:rFonts w:ascii="Times New Roman" w:hAnsi="Times New Roman" w:cs="Times New Roman"/>
          <w:b/>
          <w:color w:val="000000" w:themeColor="text1"/>
          <w:sz w:val="24"/>
          <w:szCs w:val="24"/>
          <w:lang w:val="pt-BR"/>
        </w:rPr>
        <w:t>K e l a s                  :   XII IPA</w:t>
      </w:r>
    </w:p>
    <w:p w:rsidR="001E2235" w:rsidRPr="0067289D" w:rsidRDefault="001E2235" w:rsidP="001E2235">
      <w:pPr>
        <w:pStyle w:val="ListParagraph"/>
        <w:spacing w:line="360" w:lineRule="auto"/>
        <w:ind w:left="450"/>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mc:AlternateContent>
          <mc:Choice Requires="wps">
            <w:drawing>
              <wp:anchor distT="4294967295" distB="4294967295" distL="114300" distR="114300" simplePos="0" relativeHeight="251698176" behindDoc="0" locked="0" layoutInCell="1" allowOverlap="1" wp14:anchorId="0C5B6C67" wp14:editId="2A5A5142">
                <wp:simplePos x="0" y="0"/>
                <wp:positionH relativeFrom="column">
                  <wp:posOffset>43231</wp:posOffset>
                </wp:positionH>
                <wp:positionV relativeFrom="paragraph">
                  <wp:posOffset>137617</wp:posOffset>
                </wp:positionV>
                <wp:extent cx="5808269" cy="0"/>
                <wp:effectExtent l="0" t="19050" r="2540" b="1905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26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0.85pt" to="46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" strokeweight="3pt">
                <v:stroke linestyle="thinThin"/>
              </v:line>
            </w:pict>
          </mc:Fallback>
        </mc:AlternateContent>
      </w:r>
    </w:p>
    <w:p w:rsidR="001E2235" w:rsidRPr="0067289D" w:rsidRDefault="001E2235" w:rsidP="001E2235">
      <w:pPr>
        <w:spacing w:line="360" w:lineRule="auto"/>
        <w:rPr>
          <w:rFonts w:ascii="Times New Roman" w:hAnsi="Times New Roman" w:cs="Times New Roman"/>
          <w:b/>
          <w:color w:val="000000" w:themeColor="text1"/>
          <w:sz w:val="24"/>
          <w:szCs w:val="24"/>
        </w:rPr>
      </w:pPr>
      <w:r w:rsidRPr="0067289D">
        <w:rPr>
          <w:rFonts w:ascii="Times New Roman" w:hAnsi="Times New Roman" w:cs="Times New Roman"/>
          <w:b/>
          <w:color w:val="000000" w:themeColor="text1"/>
          <w:sz w:val="24"/>
          <w:szCs w:val="24"/>
        </w:rPr>
        <w:t>Pilihlah satu jawaban yang paling tepat</w:t>
      </w:r>
    </w:p>
    <w:p w:rsidR="00123B8D" w:rsidRPr="0067289D" w:rsidRDefault="00123B8D" w:rsidP="002B7861">
      <w:pPr>
        <w:pStyle w:val="ListParagraph"/>
        <w:numPr>
          <w:ilvl w:val="0"/>
          <w:numId w:val="1"/>
        </w:numPr>
        <w:spacing w:after="0" w:line="240" w:lineRule="auto"/>
        <w:ind w:left="426" w:hanging="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ebuah benda berbentuk persegi panjang diukur panjang dan lebarnya dengan menggunakan jangka sorong, diperlihatkan pada gambar berikut :</w:t>
      </w:r>
      <w:r w:rsidRPr="0067289D">
        <w:rPr>
          <w:rFonts w:ascii="Times New Roman" w:hAnsi="Times New Roman" w:cs="Times New Roman"/>
          <w:color w:val="000000" w:themeColor="text1"/>
          <w:sz w:val="24"/>
          <w:szCs w:val="24"/>
          <w:lang w:val="en-US"/>
        </w:rPr>
        <w:t xml:space="preserve"> </w:t>
      </w:r>
      <w:r w:rsidR="00A219D8" w:rsidRPr="0067289D">
        <w:rPr>
          <w:rFonts w:ascii="Times New Roman" w:hAnsi="Times New Roman" w:cs="Times New Roman"/>
          <w:color w:val="000000" w:themeColor="text1"/>
          <w:sz w:val="24"/>
          <w:szCs w:val="24"/>
          <w:lang w:val="en-US"/>
        </w:rPr>
        <w:t xml:space="preserve"> </w:t>
      </w:r>
    </w:p>
    <w:p w:rsidR="00123B8D" w:rsidRPr="0067289D" w:rsidRDefault="00123B8D" w:rsidP="004441B2">
      <w:pPr>
        <w:pStyle w:val="ListParagraph"/>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w:drawing>
          <wp:inline distT="0" distB="0" distL="0" distR="0" wp14:anchorId="30412E84" wp14:editId="4FA25398">
            <wp:extent cx="2400300" cy="819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inline>
        </w:drawing>
      </w:r>
    </w:p>
    <w:p w:rsidR="00123B8D" w:rsidRPr="0067289D" w:rsidRDefault="00123B8D" w:rsidP="004441B2">
      <w:pPr>
        <w:pStyle w:val="ListParagraph"/>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Gambar 1. Pengukuran panjang</w:t>
      </w:r>
    </w:p>
    <w:p w:rsidR="00123B8D" w:rsidRPr="0067289D" w:rsidRDefault="00123B8D" w:rsidP="004441B2">
      <w:pPr>
        <w:pStyle w:val="ListParagraph"/>
        <w:spacing w:after="0" w:line="240" w:lineRule="auto"/>
        <w:rPr>
          <w:rFonts w:ascii="Times New Roman" w:hAnsi="Times New Roman" w:cs="Times New Roman"/>
          <w:color w:val="000000" w:themeColor="text1"/>
          <w:sz w:val="24"/>
          <w:szCs w:val="24"/>
        </w:rPr>
      </w:pPr>
    </w:p>
    <w:p w:rsidR="00123B8D" w:rsidRPr="0067289D" w:rsidRDefault="00123B8D" w:rsidP="004441B2">
      <w:pPr>
        <w:pStyle w:val="ListParagraph"/>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w:drawing>
          <wp:inline distT="0" distB="0" distL="0" distR="0" wp14:anchorId="4DEF826B" wp14:editId="786B325C">
            <wp:extent cx="24003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rsidR="00123B8D" w:rsidRPr="0067289D" w:rsidRDefault="00123B8D" w:rsidP="00AD678C">
      <w:pPr>
        <w:pStyle w:val="ListParagraph"/>
        <w:spacing w:after="0" w:line="240" w:lineRule="auto"/>
        <w:ind w:left="426" w:firstLine="283"/>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Gambar.2 pengukuran lebar</w:t>
      </w:r>
    </w:p>
    <w:p w:rsidR="00123B8D" w:rsidRPr="0067289D" w:rsidRDefault="00123B8D" w:rsidP="002B7861">
      <w:pPr>
        <w:pStyle w:val="ListParagraph"/>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Dari hasil pengukuran tersebut luas benda adalah...</w:t>
      </w:r>
    </w:p>
    <w:p w:rsidR="00444183" w:rsidRPr="0067289D" w:rsidRDefault="00444183" w:rsidP="006D12B3">
      <w:pPr>
        <w:pStyle w:val="ListParagraph"/>
        <w:numPr>
          <w:ilvl w:val="0"/>
          <w:numId w:val="27"/>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8.9146 cm</w:t>
      </w:r>
      <w:r w:rsidRPr="0067289D">
        <w:rPr>
          <w:rFonts w:ascii="Times New Roman" w:hAnsi="Times New Roman" w:cs="Times New Roman"/>
          <w:color w:val="000000" w:themeColor="text1"/>
          <w:sz w:val="24"/>
          <w:szCs w:val="24"/>
          <w:vertAlign w:val="superscript"/>
        </w:rPr>
        <w:t>2</w:t>
      </w:r>
    </w:p>
    <w:p w:rsidR="00444183" w:rsidRPr="0067289D" w:rsidRDefault="00444183" w:rsidP="006D12B3">
      <w:pPr>
        <w:pStyle w:val="ListParagraph"/>
        <w:numPr>
          <w:ilvl w:val="0"/>
          <w:numId w:val="27"/>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8.915 cm</w:t>
      </w:r>
      <w:r w:rsidRPr="0067289D">
        <w:rPr>
          <w:rFonts w:ascii="Times New Roman" w:hAnsi="Times New Roman" w:cs="Times New Roman"/>
          <w:color w:val="000000" w:themeColor="text1"/>
          <w:sz w:val="24"/>
          <w:szCs w:val="24"/>
          <w:vertAlign w:val="superscript"/>
        </w:rPr>
        <w:t>2</w:t>
      </w:r>
    </w:p>
    <w:p w:rsidR="00444183" w:rsidRPr="0067289D" w:rsidRDefault="00444183" w:rsidP="006D12B3">
      <w:pPr>
        <w:pStyle w:val="ListParagraph"/>
        <w:numPr>
          <w:ilvl w:val="0"/>
          <w:numId w:val="27"/>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8.92 cm</w:t>
      </w:r>
      <w:r w:rsidRPr="0067289D">
        <w:rPr>
          <w:rFonts w:ascii="Times New Roman" w:hAnsi="Times New Roman" w:cs="Times New Roman"/>
          <w:color w:val="000000" w:themeColor="text1"/>
          <w:sz w:val="24"/>
          <w:szCs w:val="24"/>
          <w:vertAlign w:val="superscript"/>
        </w:rPr>
        <w:t>2</w:t>
      </w:r>
    </w:p>
    <w:p w:rsidR="00444183" w:rsidRPr="0067289D" w:rsidRDefault="00444183" w:rsidP="006D12B3">
      <w:pPr>
        <w:pStyle w:val="ListParagraph"/>
        <w:numPr>
          <w:ilvl w:val="0"/>
          <w:numId w:val="27"/>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8.9 cm</w:t>
      </w:r>
      <w:r w:rsidRPr="0067289D">
        <w:rPr>
          <w:rFonts w:ascii="Times New Roman" w:hAnsi="Times New Roman" w:cs="Times New Roman"/>
          <w:color w:val="000000" w:themeColor="text1"/>
          <w:sz w:val="24"/>
          <w:szCs w:val="24"/>
          <w:vertAlign w:val="superscript"/>
        </w:rPr>
        <w:t>2</w:t>
      </w:r>
    </w:p>
    <w:p w:rsidR="00444183" w:rsidRPr="0067289D" w:rsidRDefault="00444183" w:rsidP="006D12B3">
      <w:pPr>
        <w:pStyle w:val="ListParagraph"/>
        <w:numPr>
          <w:ilvl w:val="0"/>
          <w:numId w:val="27"/>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9 cm</w:t>
      </w:r>
      <w:r w:rsidRPr="0067289D">
        <w:rPr>
          <w:rFonts w:ascii="Times New Roman" w:hAnsi="Times New Roman" w:cs="Times New Roman"/>
          <w:color w:val="000000" w:themeColor="text1"/>
          <w:sz w:val="24"/>
          <w:szCs w:val="24"/>
          <w:vertAlign w:val="superscript"/>
        </w:rPr>
        <w:t>2</w:t>
      </w:r>
    </w:p>
    <w:p w:rsidR="00496C11" w:rsidRPr="0067289D" w:rsidRDefault="00AC16D4" w:rsidP="00496C11">
      <w:pPr>
        <w:pStyle w:val="ListParagraph"/>
        <w:spacing w:after="0" w:line="240" w:lineRule="auto"/>
        <w:ind w:left="851"/>
        <w:rPr>
          <w:rFonts w:ascii="Times New Roman" w:hAnsi="Times New Roman" w:cs="Times New Roman"/>
          <w:color w:val="000000" w:themeColor="text1"/>
          <w:sz w:val="24"/>
          <w:szCs w:val="24"/>
        </w:rPr>
      </w:pPr>
      <w:r w:rsidRPr="0067289D">
        <w:rPr>
          <w:noProof/>
          <w:color w:val="000000" w:themeColor="text1"/>
          <w:sz w:val="24"/>
          <w:szCs w:val="24"/>
        </w:rPr>
        <w:drawing>
          <wp:anchor distT="0" distB="0" distL="114300" distR="114300" simplePos="0" relativeHeight="251714560" behindDoc="0" locked="0" layoutInCell="1" allowOverlap="1" wp14:anchorId="798C0BE3" wp14:editId="0CB0FBBA">
            <wp:simplePos x="0" y="0"/>
            <wp:positionH relativeFrom="column">
              <wp:posOffset>2076450</wp:posOffset>
            </wp:positionH>
            <wp:positionV relativeFrom="paragraph">
              <wp:posOffset>164465</wp:posOffset>
            </wp:positionV>
            <wp:extent cx="1887220" cy="1075055"/>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1075055"/>
                    </a:xfrm>
                    <a:prstGeom prst="rect">
                      <a:avLst/>
                    </a:prstGeom>
                    <a:noFill/>
                  </pic:spPr>
                </pic:pic>
              </a:graphicData>
            </a:graphic>
            <wp14:sizeRelH relativeFrom="page">
              <wp14:pctWidth>0</wp14:pctWidth>
            </wp14:sizeRelH>
            <wp14:sizeRelV relativeFrom="page">
              <wp14:pctHeight>0</wp14:pctHeight>
            </wp14:sizeRelV>
          </wp:anchor>
        </w:drawing>
      </w:r>
    </w:p>
    <w:p w:rsidR="00023FF2" w:rsidRPr="0067289D" w:rsidRDefault="00023FF2" w:rsidP="00023FF2">
      <w:pPr>
        <w:pStyle w:val="ListParagraph"/>
        <w:numPr>
          <w:ilvl w:val="0"/>
          <w:numId w:val="1"/>
        </w:numPr>
        <w:spacing w:after="0" w:line="240" w:lineRule="auto"/>
        <w:ind w:left="426" w:hanging="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Perhatikan gambar berikut !</w:t>
      </w: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567" w:hanging="283"/>
        <w:jc w:val="both"/>
        <w:rPr>
          <w:rFonts w:ascii="Times New Roman" w:hAnsi="Times New Roman"/>
          <w:color w:val="000000" w:themeColor="text1"/>
          <w:sz w:val="24"/>
          <w:szCs w:val="24"/>
        </w:rPr>
      </w:pPr>
    </w:p>
    <w:p w:rsidR="00023FF2" w:rsidRPr="0067289D" w:rsidRDefault="00023FF2" w:rsidP="00023FF2">
      <w:pPr>
        <w:spacing w:after="0" w:line="240" w:lineRule="auto"/>
        <w:ind w:left="567" w:hanging="283"/>
        <w:jc w:val="both"/>
        <w:rPr>
          <w:rFonts w:ascii="Times New Roman" w:hAnsi="Times New Roman"/>
          <w:color w:val="000000" w:themeColor="text1"/>
          <w:sz w:val="24"/>
          <w:szCs w:val="24"/>
        </w:rPr>
      </w:pPr>
    </w:p>
    <w:p w:rsidR="00023FF2" w:rsidRPr="0067289D" w:rsidRDefault="00023FF2" w:rsidP="00023FF2">
      <w:pPr>
        <w:spacing w:after="0" w:line="240" w:lineRule="auto"/>
        <w:ind w:left="567" w:hanging="283"/>
        <w:jc w:val="both"/>
        <w:rPr>
          <w:rFonts w:ascii="Times New Roman" w:hAnsi="Times New Roman"/>
          <w:color w:val="000000" w:themeColor="text1"/>
          <w:sz w:val="24"/>
          <w:szCs w:val="24"/>
        </w:rPr>
      </w:pP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Resultan ketiga vektor gaya tersebut adalah …..</w:t>
      </w: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A. 10 N</w:t>
      </w: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B. 8 N</w:t>
      </w: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C. 6 N</w:t>
      </w: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D. 5 N</w:t>
      </w:r>
    </w:p>
    <w:p w:rsidR="00023FF2" w:rsidRPr="0067289D" w:rsidRDefault="00023FF2" w:rsidP="00023FF2">
      <w:pPr>
        <w:spacing w:after="0" w:line="240" w:lineRule="auto"/>
        <w:ind w:left="567" w:hanging="141"/>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E. 4 N</w:t>
      </w:r>
    </w:p>
    <w:p w:rsidR="00173830" w:rsidRPr="0067289D" w:rsidRDefault="00AC16D4" w:rsidP="00023FF2">
      <w:pPr>
        <w:spacing w:after="0" w:line="240" w:lineRule="auto"/>
        <w:ind w:left="567" w:hanging="141"/>
        <w:jc w:val="both"/>
        <w:rPr>
          <w:rFonts w:ascii="Times New Roman" w:hAnsi="Times New Roman"/>
          <w:color w:val="000000" w:themeColor="text1"/>
          <w:sz w:val="24"/>
          <w:szCs w:val="24"/>
        </w:rPr>
      </w:pPr>
      <w:r w:rsidRPr="0067289D">
        <w:rPr>
          <w:noProof/>
          <w:color w:val="000000" w:themeColor="text1"/>
          <w:sz w:val="24"/>
          <w:szCs w:val="24"/>
        </w:rPr>
        <mc:AlternateContent>
          <mc:Choice Requires="wpg">
            <w:drawing>
              <wp:anchor distT="0" distB="0" distL="114300" distR="114300" simplePos="0" relativeHeight="251716608" behindDoc="0" locked="0" layoutInCell="1" allowOverlap="1" wp14:anchorId="27F1B27A" wp14:editId="7E58AA97">
                <wp:simplePos x="0" y="0"/>
                <wp:positionH relativeFrom="column">
                  <wp:posOffset>1515745</wp:posOffset>
                </wp:positionH>
                <wp:positionV relativeFrom="paragraph">
                  <wp:posOffset>130810</wp:posOffset>
                </wp:positionV>
                <wp:extent cx="2103120" cy="914400"/>
                <wp:effectExtent l="0" t="0" r="11430" b="1905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914400"/>
                          <a:chOff x="1" y="1"/>
                          <a:chExt cx="19999" cy="19999"/>
                        </a:xfrm>
                      </wpg:grpSpPr>
                      <wpg:grpSp>
                        <wpg:cNvPr id="282" name="Group 240"/>
                        <wpg:cNvGrpSpPr>
                          <a:grpSpLocks/>
                        </wpg:cNvGrpSpPr>
                        <wpg:grpSpPr bwMode="auto">
                          <a:xfrm>
                            <a:off x="14662" y="7667"/>
                            <a:ext cx="1570" cy="4694"/>
                            <a:chOff x="0" y="0"/>
                            <a:chExt cx="20000" cy="20000"/>
                          </a:xfrm>
                        </wpg:grpSpPr>
                        <wps:wsp>
                          <wps:cNvPr id="283" name="Freeform 241"/>
                          <wps:cNvSpPr>
                            <a:spLocks/>
                          </wps:cNvSpPr>
                          <wps:spPr bwMode="auto">
                            <a:xfrm>
                              <a:off x="0" y="0"/>
                              <a:ext cx="20000" cy="20000"/>
                            </a:xfrm>
                            <a:custGeom>
                              <a:avLst/>
                              <a:gdLst>
                                <a:gd name="T0" fmla="*/ 0 w 20000"/>
                                <a:gd name="T1" fmla="*/ 0 h 20000"/>
                                <a:gd name="T2" fmla="*/ 0 w 20000"/>
                                <a:gd name="T3" fmla="*/ 19941 h 20000"/>
                                <a:gd name="T4" fmla="*/ 19923 w 20000"/>
                                <a:gd name="T5" fmla="*/ 19941 h 20000"/>
                                <a:gd name="T6" fmla="*/ 19923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41"/>
                                  </a:lnTo>
                                  <a:lnTo>
                                    <a:pt x="19923" y="19941"/>
                                  </a:lnTo>
                                  <a:lnTo>
                                    <a:pt x="19923"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42"/>
                          <wps:cNvSpPr>
                            <a:spLocks noChangeArrowheads="1"/>
                          </wps:cNvSpPr>
                          <wps:spPr bwMode="auto">
                            <a:xfrm>
                              <a:off x="0" y="0"/>
                              <a:ext cx="19924" cy="1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FF2" w:rsidRDefault="00023FF2" w:rsidP="00023FF2">
                                <w:pPr>
                                  <w:spacing w:after="0" w:line="240" w:lineRule="auto"/>
                                  <w:ind w:left="36" w:right="36"/>
                                  <w:rPr>
                                    <w:sz w:val="20"/>
                                    <w:szCs w:val="20"/>
                                  </w:rPr>
                                </w:pPr>
                                <w:r>
                                  <w:rPr>
                                    <w:sz w:val="20"/>
                                    <w:szCs w:val="20"/>
                                  </w:rPr>
                                  <w:t>B</w:t>
                                </w:r>
                              </w:p>
                            </w:txbxContent>
                          </wps:txbx>
                          <wps:bodyPr rot="0" vert="horz" wrap="square" lIns="22860" tIns="22860" rIns="22860" bIns="22860" anchor="t" anchorCtr="0" upright="1">
                            <a:noAutofit/>
                          </wps:bodyPr>
                        </wps:wsp>
                      </wpg:grpSp>
                      <wps:wsp>
                        <wps:cNvPr id="285" name="Freeform 243"/>
                        <wps:cNvSpPr>
                          <a:spLocks/>
                        </wps:cNvSpPr>
                        <wps:spPr bwMode="auto">
                          <a:xfrm>
                            <a:off x="1" y="2001"/>
                            <a:ext cx="6086" cy="13999"/>
                          </a:xfrm>
                          <a:custGeom>
                            <a:avLst/>
                            <a:gdLst>
                              <a:gd name="T0" fmla="*/ 9286 w 20000"/>
                              <a:gd name="T1" fmla="*/ 20 h 20000"/>
                              <a:gd name="T2" fmla="*/ 8254 w 20000"/>
                              <a:gd name="T3" fmla="*/ 139 h 20000"/>
                              <a:gd name="T4" fmla="*/ 7242 w 20000"/>
                              <a:gd name="T5" fmla="*/ 377 h 20000"/>
                              <a:gd name="T6" fmla="*/ 6250 w 20000"/>
                              <a:gd name="T7" fmla="*/ 714 h 20000"/>
                              <a:gd name="T8" fmla="*/ 5298 w 20000"/>
                              <a:gd name="T9" fmla="*/ 1151 h 20000"/>
                              <a:gd name="T10" fmla="*/ 4405 w 20000"/>
                              <a:gd name="T11" fmla="*/ 1706 h 20000"/>
                              <a:gd name="T12" fmla="*/ 3571 w 20000"/>
                              <a:gd name="T13" fmla="*/ 2321 h 20000"/>
                              <a:gd name="T14" fmla="*/ 2798 w 20000"/>
                              <a:gd name="T15" fmla="*/ 3036 h 20000"/>
                              <a:gd name="T16" fmla="*/ 2103 w 20000"/>
                              <a:gd name="T17" fmla="*/ 3829 h 20000"/>
                              <a:gd name="T18" fmla="*/ 1508 w 20000"/>
                              <a:gd name="T19" fmla="*/ 4683 h 20000"/>
                              <a:gd name="T20" fmla="*/ 1012 w 20000"/>
                              <a:gd name="T21" fmla="*/ 5615 h 20000"/>
                              <a:gd name="T22" fmla="*/ 595 w 20000"/>
                              <a:gd name="T23" fmla="*/ 6567 h 20000"/>
                              <a:gd name="T24" fmla="*/ 278 w 20000"/>
                              <a:gd name="T25" fmla="*/ 7579 h 20000"/>
                              <a:gd name="T26" fmla="*/ 79 w 20000"/>
                              <a:gd name="T27" fmla="*/ 8591 h 20000"/>
                              <a:gd name="T28" fmla="*/ 0 w 20000"/>
                              <a:gd name="T29" fmla="*/ 9643 h 20000"/>
                              <a:gd name="T30" fmla="*/ 0 w 20000"/>
                              <a:gd name="T31" fmla="*/ 10516 h 20000"/>
                              <a:gd name="T32" fmla="*/ 119 w 20000"/>
                              <a:gd name="T33" fmla="*/ 11548 h 20000"/>
                              <a:gd name="T34" fmla="*/ 337 w 20000"/>
                              <a:gd name="T35" fmla="*/ 12579 h 20000"/>
                              <a:gd name="T36" fmla="*/ 655 w 20000"/>
                              <a:gd name="T37" fmla="*/ 13571 h 20000"/>
                              <a:gd name="T38" fmla="*/ 1071 w 20000"/>
                              <a:gd name="T39" fmla="*/ 14524 h 20000"/>
                              <a:gd name="T40" fmla="*/ 1607 w 20000"/>
                              <a:gd name="T41" fmla="*/ 15437 h 20000"/>
                              <a:gd name="T42" fmla="*/ 2222 w 20000"/>
                              <a:gd name="T43" fmla="*/ 16290 h 20000"/>
                              <a:gd name="T44" fmla="*/ 2917 w 20000"/>
                              <a:gd name="T45" fmla="*/ 17063 h 20000"/>
                              <a:gd name="T46" fmla="*/ 3690 w 20000"/>
                              <a:gd name="T47" fmla="*/ 17758 h 20000"/>
                              <a:gd name="T48" fmla="*/ 4544 w 20000"/>
                              <a:gd name="T49" fmla="*/ 18373 h 20000"/>
                              <a:gd name="T50" fmla="*/ 5456 w 20000"/>
                              <a:gd name="T51" fmla="*/ 18909 h 20000"/>
                              <a:gd name="T52" fmla="*/ 6409 w 20000"/>
                              <a:gd name="T53" fmla="*/ 19325 h 20000"/>
                              <a:gd name="T54" fmla="*/ 7401 w 20000"/>
                              <a:gd name="T55" fmla="*/ 19643 h 20000"/>
                              <a:gd name="T56" fmla="*/ 8433 w 20000"/>
                              <a:gd name="T57" fmla="*/ 19861 h 20000"/>
                              <a:gd name="T58" fmla="*/ 9464 w 20000"/>
                              <a:gd name="T59" fmla="*/ 19980 h 20000"/>
                              <a:gd name="T60" fmla="*/ 10159 w 20000"/>
                              <a:gd name="T61" fmla="*/ 19980 h 20000"/>
                              <a:gd name="T62" fmla="*/ 11210 w 20000"/>
                              <a:gd name="T63" fmla="*/ 19921 h 20000"/>
                              <a:gd name="T64" fmla="*/ 12242 w 20000"/>
                              <a:gd name="T65" fmla="*/ 19742 h 20000"/>
                              <a:gd name="T66" fmla="*/ 13254 w 20000"/>
                              <a:gd name="T67" fmla="*/ 19444 h 20000"/>
                              <a:gd name="T68" fmla="*/ 14206 w 20000"/>
                              <a:gd name="T69" fmla="*/ 19048 h 20000"/>
                              <a:gd name="T70" fmla="*/ 15139 w 20000"/>
                              <a:gd name="T71" fmla="*/ 18571 h 20000"/>
                              <a:gd name="T72" fmla="*/ 16012 w 20000"/>
                              <a:gd name="T73" fmla="*/ 17976 h 20000"/>
                              <a:gd name="T74" fmla="*/ 16806 w 20000"/>
                              <a:gd name="T75" fmla="*/ 17302 h 20000"/>
                              <a:gd name="T76" fmla="*/ 17540 w 20000"/>
                              <a:gd name="T77" fmla="*/ 16548 h 20000"/>
                              <a:gd name="T78" fmla="*/ 18175 w 20000"/>
                              <a:gd name="T79" fmla="*/ 15734 h 20000"/>
                              <a:gd name="T80" fmla="*/ 18730 w 20000"/>
                              <a:gd name="T81" fmla="*/ 14841 h 20000"/>
                              <a:gd name="T82" fmla="*/ 19187 w 20000"/>
                              <a:gd name="T83" fmla="*/ 13889 h 20000"/>
                              <a:gd name="T84" fmla="*/ 19544 w 20000"/>
                              <a:gd name="T85" fmla="*/ 12917 h 20000"/>
                              <a:gd name="T86" fmla="*/ 19802 w 20000"/>
                              <a:gd name="T87" fmla="*/ 11905 h 20000"/>
                              <a:gd name="T88" fmla="*/ 19960 w 20000"/>
                              <a:gd name="T89" fmla="*/ 10853 h 20000"/>
                              <a:gd name="T90" fmla="*/ 20000 w 20000"/>
                              <a:gd name="T91" fmla="*/ 10000 h 20000"/>
                              <a:gd name="T92" fmla="*/ 19940 w 20000"/>
                              <a:gd name="T93" fmla="*/ 8948 h 20000"/>
                              <a:gd name="T94" fmla="*/ 19762 w 20000"/>
                              <a:gd name="T95" fmla="*/ 7917 h 20000"/>
                              <a:gd name="T96" fmla="*/ 19504 w 20000"/>
                              <a:gd name="T97" fmla="*/ 6905 h 20000"/>
                              <a:gd name="T98" fmla="*/ 19127 w 20000"/>
                              <a:gd name="T99" fmla="*/ 5933 h 20000"/>
                              <a:gd name="T100" fmla="*/ 18651 w 20000"/>
                              <a:gd name="T101" fmla="*/ 5000 h 20000"/>
                              <a:gd name="T102" fmla="*/ 18075 w 20000"/>
                              <a:gd name="T103" fmla="*/ 4107 h 20000"/>
                              <a:gd name="T104" fmla="*/ 17421 w 20000"/>
                              <a:gd name="T105" fmla="*/ 3294 h 20000"/>
                              <a:gd name="T106" fmla="*/ 16687 w 20000"/>
                              <a:gd name="T107" fmla="*/ 2560 h 20000"/>
                              <a:gd name="T108" fmla="*/ 15873 w 20000"/>
                              <a:gd name="T109" fmla="*/ 1905 h 20000"/>
                              <a:gd name="T110" fmla="*/ 15000 w 20000"/>
                              <a:gd name="T111" fmla="*/ 1329 h 20000"/>
                              <a:gd name="T112" fmla="*/ 14048 w 20000"/>
                              <a:gd name="T113" fmla="*/ 853 h 20000"/>
                              <a:gd name="T114" fmla="*/ 13075 w 20000"/>
                              <a:gd name="T115" fmla="*/ 476 h 20000"/>
                              <a:gd name="T116" fmla="*/ 12063 w 20000"/>
                              <a:gd name="T117" fmla="*/ 218 h 20000"/>
                              <a:gd name="T118" fmla="*/ 11032 w 20000"/>
                              <a:gd name="T119" fmla="*/ 40 h 20000"/>
                              <a:gd name="T120" fmla="*/ 10000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10000" y="0"/>
                                </a:moveTo>
                                <a:lnTo>
                                  <a:pt x="10000" y="0"/>
                                </a:lnTo>
                                <a:lnTo>
                                  <a:pt x="9821" y="0"/>
                                </a:lnTo>
                                <a:lnTo>
                                  <a:pt x="9643" y="0"/>
                                </a:lnTo>
                                <a:lnTo>
                                  <a:pt x="9464" y="0"/>
                                </a:lnTo>
                                <a:lnTo>
                                  <a:pt x="9286" y="20"/>
                                </a:lnTo>
                                <a:lnTo>
                                  <a:pt x="9127" y="20"/>
                                </a:lnTo>
                                <a:lnTo>
                                  <a:pt x="8948" y="40"/>
                                </a:lnTo>
                                <a:lnTo>
                                  <a:pt x="8770" y="60"/>
                                </a:lnTo>
                                <a:lnTo>
                                  <a:pt x="8591" y="79"/>
                                </a:lnTo>
                                <a:lnTo>
                                  <a:pt x="8433" y="119"/>
                                </a:lnTo>
                                <a:lnTo>
                                  <a:pt x="8254" y="139"/>
                                </a:lnTo>
                                <a:lnTo>
                                  <a:pt x="8075" y="179"/>
                                </a:lnTo>
                                <a:lnTo>
                                  <a:pt x="7917" y="218"/>
                                </a:lnTo>
                                <a:lnTo>
                                  <a:pt x="7738" y="238"/>
                                </a:lnTo>
                                <a:lnTo>
                                  <a:pt x="7579" y="278"/>
                                </a:lnTo>
                                <a:lnTo>
                                  <a:pt x="7401" y="337"/>
                                </a:lnTo>
                                <a:lnTo>
                                  <a:pt x="7242" y="377"/>
                                </a:lnTo>
                                <a:lnTo>
                                  <a:pt x="7063" y="437"/>
                                </a:lnTo>
                                <a:lnTo>
                                  <a:pt x="6905" y="476"/>
                                </a:lnTo>
                                <a:lnTo>
                                  <a:pt x="6726" y="536"/>
                                </a:lnTo>
                                <a:lnTo>
                                  <a:pt x="6567" y="595"/>
                                </a:lnTo>
                                <a:lnTo>
                                  <a:pt x="6409" y="655"/>
                                </a:lnTo>
                                <a:lnTo>
                                  <a:pt x="6250" y="714"/>
                                </a:lnTo>
                                <a:lnTo>
                                  <a:pt x="6091" y="794"/>
                                </a:lnTo>
                                <a:lnTo>
                                  <a:pt x="5933" y="853"/>
                                </a:lnTo>
                                <a:lnTo>
                                  <a:pt x="5774" y="933"/>
                                </a:lnTo>
                                <a:lnTo>
                                  <a:pt x="5615" y="1012"/>
                                </a:lnTo>
                                <a:lnTo>
                                  <a:pt x="5456" y="1071"/>
                                </a:lnTo>
                                <a:lnTo>
                                  <a:pt x="5298" y="1151"/>
                                </a:lnTo>
                                <a:lnTo>
                                  <a:pt x="5139" y="1250"/>
                                </a:lnTo>
                                <a:lnTo>
                                  <a:pt x="5000" y="1329"/>
                                </a:lnTo>
                                <a:lnTo>
                                  <a:pt x="4841" y="1409"/>
                                </a:lnTo>
                                <a:lnTo>
                                  <a:pt x="4683" y="1508"/>
                                </a:lnTo>
                                <a:lnTo>
                                  <a:pt x="4544" y="1607"/>
                                </a:lnTo>
                                <a:lnTo>
                                  <a:pt x="4405" y="1706"/>
                                </a:lnTo>
                                <a:lnTo>
                                  <a:pt x="4246" y="1806"/>
                                </a:lnTo>
                                <a:lnTo>
                                  <a:pt x="4107" y="1905"/>
                                </a:lnTo>
                                <a:lnTo>
                                  <a:pt x="3968" y="2004"/>
                                </a:lnTo>
                                <a:lnTo>
                                  <a:pt x="3829" y="2103"/>
                                </a:lnTo>
                                <a:lnTo>
                                  <a:pt x="3690" y="2222"/>
                                </a:lnTo>
                                <a:lnTo>
                                  <a:pt x="3571" y="2321"/>
                                </a:lnTo>
                                <a:lnTo>
                                  <a:pt x="3433" y="2440"/>
                                </a:lnTo>
                                <a:lnTo>
                                  <a:pt x="3294" y="2560"/>
                                </a:lnTo>
                                <a:lnTo>
                                  <a:pt x="3175" y="2679"/>
                                </a:lnTo>
                                <a:lnTo>
                                  <a:pt x="3036" y="2798"/>
                                </a:lnTo>
                                <a:lnTo>
                                  <a:pt x="2917" y="2917"/>
                                </a:lnTo>
                                <a:lnTo>
                                  <a:pt x="2798" y="3036"/>
                                </a:lnTo>
                                <a:lnTo>
                                  <a:pt x="2679" y="3175"/>
                                </a:lnTo>
                                <a:lnTo>
                                  <a:pt x="2560" y="3294"/>
                                </a:lnTo>
                                <a:lnTo>
                                  <a:pt x="2440" y="3433"/>
                                </a:lnTo>
                                <a:lnTo>
                                  <a:pt x="2321" y="3571"/>
                                </a:lnTo>
                                <a:lnTo>
                                  <a:pt x="2222" y="3690"/>
                                </a:lnTo>
                                <a:lnTo>
                                  <a:pt x="2103" y="3829"/>
                                </a:lnTo>
                                <a:lnTo>
                                  <a:pt x="2004" y="3968"/>
                                </a:lnTo>
                                <a:lnTo>
                                  <a:pt x="1905" y="4107"/>
                                </a:lnTo>
                                <a:lnTo>
                                  <a:pt x="1806" y="4246"/>
                                </a:lnTo>
                                <a:lnTo>
                                  <a:pt x="1706" y="4405"/>
                                </a:lnTo>
                                <a:lnTo>
                                  <a:pt x="1607" y="4544"/>
                                </a:lnTo>
                                <a:lnTo>
                                  <a:pt x="1508" y="4683"/>
                                </a:lnTo>
                                <a:lnTo>
                                  <a:pt x="1409" y="4841"/>
                                </a:lnTo>
                                <a:lnTo>
                                  <a:pt x="1329" y="4980"/>
                                </a:lnTo>
                                <a:lnTo>
                                  <a:pt x="1250" y="5139"/>
                                </a:lnTo>
                                <a:lnTo>
                                  <a:pt x="1151" y="5298"/>
                                </a:lnTo>
                                <a:lnTo>
                                  <a:pt x="1071" y="5456"/>
                                </a:lnTo>
                                <a:lnTo>
                                  <a:pt x="1012" y="5615"/>
                                </a:lnTo>
                                <a:lnTo>
                                  <a:pt x="933" y="5774"/>
                                </a:lnTo>
                                <a:lnTo>
                                  <a:pt x="853" y="5933"/>
                                </a:lnTo>
                                <a:lnTo>
                                  <a:pt x="794" y="6091"/>
                                </a:lnTo>
                                <a:lnTo>
                                  <a:pt x="714" y="6250"/>
                                </a:lnTo>
                                <a:lnTo>
                                  <a:pt x="655" y="6409"/>
                                </a:lnTo>
                                <a:lnTo>
                                  <a:pt x="595" y="6567"/>
                                </a:lnTo>
                                <a:lnTo>
                                  <a:pt x="536" y="6726"/>
                                </a:lnTo>
                                <a:lnTo>
                                  <a:pt x="476" y="6905"/>
                                </a:lnTo>
                                <a:lnTo>
                                  <a:pt x="437" y="7063"/>
                                </a:lnTo>
                                <a:lnTo>
                                  <a:pt x="377" y="7242"/>
                                </a:lnTo>
                                <a:lnTo>
                                  <a:pt x="337" y="7401"/>
                                </a:lnTo>
                                <a:lnTo>
                                  <a:pt x="278" y="7579"/>
                                </a:lnTo>
                                <a:lnTo>
                                  <a:pt x="238" y="7738"/>
                                </a:lnTo>
                                <a:lnTo>
                                  <a:pt x="218" y="7917"/>
                                </a:lnTo>
                                <a:lnTo>
                                  <a:pt x="179" y="8075"/>
                                </a:lnTo>
                                <a:lnTo>
                                  <a:pt x="139" y="8254"/>
                                </a:lnTo>
                                <a:lnTo>
                                  <a:pt x="119" y="8433"/>
                                </a:lnTo>
                                <a:lnTo>
                                  <a:pt x="79" y="8591"/>
                                </a:lnTo>
                                <a:lnTo>
                                  <a:pt x="60" y="8770"/>
                                </a:lnTo>
                                <a:lnTo>
                                  <a:pt x="40" y="8948"/>
                                </a:lnTo>
                                <a:lnTo>
                                  <a:pt x="20" y="9127"/>
                                </a:lnTo>
                                <a:lnTo>
                                  <a:pt x="20" y="9286"/>
                                </a:lnTo>
                                <a:lnTo>
                                  <a:pt x="0" y="9464"/>
                                </a:lnTo>
                                <a:lnTo>
                                  <a:pt x="0" y="9643"/>
                                </a:lnTo>
                                <a:lnTo>
                                  <a:pt x="0" y="9821"/>
                                </a:lnTo>
                                <a:lnTo>
                                  <a:pt x="0" y="9980"/>
                                </a:lnTo>
                                <a:lnTo>
                                  <a:pt x="0" y="10000"/>
                                </a:lnTo>
                                <a:lnTo>
                                  <a:pt x="0" y="10159"/>
                                </a:lnTo>
                                <a:lnTo>
                                  <a:pt x="0" y="10337"/>
                                </a:lnTo>
                                <a:lnTo>
                                  <a:pt x="0" y="10516"/>
                                </a:lnTo>
                                <a:lnTo>
                                  <a:pt x="20" y="10694"/>
                                </a:lnTo>
                                <a:lnTo>
                                  <a:pt x="20" y="10853"/>
                                </a:lnTo>
                                <a:lnTo>
                                  <a:pt x="40" y="11032"/>
                                </a:lnTo>
                                <a:lnTo>
                                  <a:pt x="60" y="11210"/>
                                </a:lnTo>
                                <a:lnTo>
                                  <a:pt x="79" y="11389"/>
                                </a:lnTo>
                                <a:lnTo>
                                  <a:pt x="119" y="11548"/>
                                </a:lnTo>
                                <a:lnTo>
                                  <a:pt x="139" y="11726"/>
                                </a:lnTo>
                                <a:lnTo>
                                  <a:pt x="179" y="11905"/>
                                </a:lnTo>
                                <a:lnTo>
                                  <a:pt x="218" y="12063"/>
                                </a:lnTo>
                                <a:lnTo>
                                  <a:pt x="238" y="12242"/>
                                </a:lnTo>
                                <a:lnTo>
                                  <a:pt x="278" y="12401"/>
                                </a:lnTo>
                                <a:lnTo>
                                  <a:pt x="337" y="12579"/>
                                </a:lnTo>
                                <a:lnTo>
                                  <a:pt x="377" y="12738"/>
                                </a:lnTo>
                                <a:lnTo>
                                  <a:pt x="437" y="12917"/>
                                </a:lnTo>
                                <a:lnTo>
                                  <a:pt x="476" y="13075"/>
                                </a:lnTo>
                                <a:lnTo>
                                  <a:pt x="536" y="13254"/>
                                </a:lnTo>
                                <a:lnTo>
                                  <a:pt x="595" y="13413"/>
                                </a:lnTo>
                                <a:lnTo>
                                  <a:pt x="655" y="13571"/>
                                </a:lnTo>
                                <a:lnTo>
                                  <a:pt x="714" y="13730"/>
                                </a:lnTo>
                                <a:lnTo>
                                  <a:pt x="794" y="13889"/>
                                </a:lnTo>
                                <a:lnTo>
                                  <a:pt x="853" y="14048"/>
                                </a:lnTo>
                                <a:lnTo>
                                  <a:pt x="933" y="14206"/>
                                </a:lnTo>
                                <a:lnTo>
                                  <a:pt x="1012" y="14365"/>
                                </a:lnTo>
                                <a:lnTo>
                                  <a:pt x="1071" y="14524"/>
                                </a:lnTo>
                                <a:lnTo>
                                  <a:pt x="1151" y="14683"/>
                                </a:lnTo>
                                <a:lnTo>
                                  <a:pt x="1250" y="14841"/>
                                </a:lnTo>
                                <a:lnTo>
                                  <a:pt x="1329" y="14980"/>
                                </a:lnTo>
                                <a:lnTo>
                                  <a:pt x="1409" y="15139"/>
                                </a:lnTo>
                                <a:lnTo>
                                  <a:pt x="1508" y="15298"/>
                                </a:lnTo>
                                <a:lnTo>
                                  <a:pt x="1607" y="15437"/>
                                </a:lnTo>
                                <a:lnTo>
                                  <a:pt x="1706" y="15575"/>
                                </a:lnTo>
                                <a:lnTo>
                                  <a:pt x="1806" y="15734"/>
                                </a:lnTo>
                                <a:lnTo>
                                  <a:pt x="1905" y="15873"/>
                                </a:lnTo>
                                <a:lnTo>
                                  <a:pt x="2004" y="16012"/>
                                </a:lnTo>
                                <a:lnTo>
                                  <a:pt x="2103" y="16151"/>
                                </a:lnTo>
                                <a:lnTo>
                                  <a:pt x="2222" y="16290"/>
                                </a:lnTo>
                                <a:lnTo>
                                  <a:pt x="2321" y="16409"/>
                                </a:lnTo>
                                <a:lnTo>
                                  <a:pt x="2440" y="16548"/>
                                </a:lnTo>
                                <a:lnTo>
                                  <a:pt x="2560" y="16687"/>
                                </a:lnTo>
                                <a:lnTo>
                                  <a:pt x="2679" y="16806"/>
                                </a:lnTo>
                                <a:lnTo>
                                  <a:pt x="2798" y="16944"/>
                                </a:lnTo>
                                <a:lnTo>
                                  <a:pt x="2917" y="17063"/>
                                </a:lnTo>
                                <a:lnTo>
                                  <a:pt x="3036" y="17183"/>
                                </a:lnTo>
                                <a:lnTo>
                                  <a:pt x="3175" y="17302"/>
                                </a:lnTo>
                                <a:lnTo>
                                  <a:pt x="3294" y="17421"/>
                                </a:lnTo>
                                <a:lnTo>
                                  <a:pt x="3433" y="17540"/>
                                </a:lnTo>
                                <a:lnTo>
                                  <a:pt x="3571" y="17659"/>
                                </a:lnTo>
                                <a:lnTo>
                                  <a:pt x="3690" y="17758"/>
                                </a:lnTo>
                                <a:lnTo>
                                  <a:pt x="3829" y="17877"/>
                                </a:lnTo>
                                <a:lnTo>
                                  <a:pt x="3968" y="17976"/>
                                </a:lnTo>
                                <a:lnTo>
                                  <a:pt x="4107" y="18075"/>
                                </a:lnTo>
                                <a:lnTo>
                                  <a:pt x="4246" y="18175"/>
                                </a:lnTo>
                                <a:lnTo>
                                  <a:pt x="4405" y="18274"/>
                                </a:lnTo>
                                <a:lnTo>
                                  <a:pt x="4544" y="18373"/>
                                </a:lnTo>
                                <a:lnTo>
                                  <a:pt x="4683" y="18472"/>
                                </a:lnTo>
                                <a:lnTo>
                                  <a:pt x="4841" y="18571"/>
                                </a:lnTo>
                                <a:lnTo>
                                  <a:pt x="4980" y="18651"/>
                                </a:lnTo>
                                <a:lnTo>
                                  <a:pt x="5139" y="18730"/>
                                </a:lnTo>
                                <a:lnTo>
                                  <a:pt x="5298" y="18829"/>
                                </a:lnTo>
                                <a:lnTo>
                                  <a:pt x="5456" y="18909"/>
                                </a:lnTo>
                                <a:lnTo>
                                  <a:pt x="5615" y="18968"/>
                                </a:lnTo>
                                <a:lnTo>
                                  <a:pt x="5774" y="19048"/>
                                </a:lnTo>
                                <a:lnTo>
                                  <a:pt x="5933" y="19127"/>
                                </a:lnTo>
                                <a:lnTo>
                                  <a:pt x="6091" y="19187"/>
                                </a:lnTo>
                                <a:lnTo>
                                  <a:pt x="6250" y="19266"/>
                                </a:lnTo>
                                <a:lnTo>
                                  <a:pt x="6409" y="19325"/>
                                </a:lnTo>
                                <a:lnTo>
                                  <a:pt x="6567" y="19385"/>
                                </a:lnTo>
                                <a:lnTo>
                                  <a:pt x="6726" y="19444"/>
                                </a:lnTo>
                                <a:lnTo>
                                  <a:pt x="6905" y="19504"/>
                                </a:lnTo>
                                <a:lnTo>
                                  <a:pt x="7063" y="19544"/>
                                </a:lnTo>
                                <a:lnTo>
                                  <a:pt x="7242" y="19603"/>
                                </a:lnTo>
                                <a:lnTo>
                                  <a:pt x="7401" y="19643"/>
                                </a:lnTo>
                                <a:lnTo>
                                  <a:pt x="7579" y="19702"/>
                                </a:lnTo>
                                <a:lnTo>
                                  <a:pt x="7738" y="19742"/>
                                </a:lnTo>
                                <a:lnTo>
                                  <a:pt x="7917" y="19762"/>
                                </a:lnTo>
                                <a:lnTo>
                                  <a:pt x="8075" y="19802"/>
                                </a:lnTo>
                                <a:lnTo>
                                  <a:pt x="8254" y="19841"/>
                                </a:lnTo>
                                <a:lnTo>
                                  <a:pt x="8433" y="19861"/>
                                </a:lnTo>
                                <a:lnTo>
                                  <a:pt x="8591" y="19901"/>
                                </a:lnTo>
                                <a:lnTo>
                                  <a:pt x="8770" y="19921"/>
                                </a:lnTo>
                                <a:lnTo>
                                  <a:pt x="8948" y="19940"/>
                                </a:lnTo>
                                <a:lnTo>
                                  <a:pt x="9127" y="19960"/>
                                </a:lnTo>
                                <a:lnTo>
                                  <a:pt x="9286" y="19960"/>
                                </a:lnTo>
                                <a:lnTo>
                                  <a:pt x="9464" y="19980"/>
                                </a:lnTo>
                                <a:lnTo>
                                  <a:pt x="9643" y="19980"/>
                                </a:lnTo>
                                <a:lnTo>
                                  <a:pt x="9821" y="19980"/>
                                </a:lnTo>
                                <a:lnTo>
                                  <a:pt x="10000" y="20000"/>
                                </a:lnTo>
                                <a:lnTo>
                                  <a:pt x="10159" y="19980"/>
                                </a:lnTo>
                                <a:lnTo>
                                  <a:pt x="10337" y="19980"/>
                                </a:lnTo>
                                <a:lnTo>
                                  <a:pt x="10516" y="19980"/>
                                </a:lnTo>
                                <a:lnTo>
                                  <a:pt x="10694" y="19960"/>
                                </a:lnTo>
                                <a:lnTo>
                                  <a:pt x="10853" y="19960"/>
                                </a:lnTo>
                                <a:lnTo>
                                  <a:pt x="11032" y="19940"/>
                                </a:lnTo>
                                <a:lnTo>
                                  <a:pt x="11210" y="19921"/>
                                </a:lnTo>
                                <a:lnTo>
                                  <a:pt x="11389" y="19901"/>
                                </a:lnTo>
                                <a:lnTo>
                                  <a:pt x="11548" y="19861"/>
                                </a:lnTo>
                                <a:lnTo>
                                  <a:pt x="11726" y="19841"/>
                                </a:lnTo>
                                <a:lnTo>
                                  <a:pt x="11905" y="19802"/>
                                </a:lnTo>
                                <a:lnTo>
                                  <a:pt x="12063" y="19762"/>
                                </a:lnTo>
                                <a:lnTo>
                                  <a:pt x="12242" y="19742"/>
                                </a:lnTo>
                                <a:lnTo>
                                  <a:pt x="12401" y="19702"/>
                                </a:lnTo>
                                <a:lnTo>
                                  <a:pt x="12579" y="19643"/>
                                </a:lnTo>
                                <a:lnTo>
                                  <a:pt x="12738" y="19603"/>
                                </a:lnTo>
                                <a:lnTo>
                                  <a:pt x="12917" y="19544"/>
                                </a:lnTo>
                                <a:lnTo>
                                  <a:pt x="13075" y="19504"/>
                                </a:lnTo>
                                <a:lnTo>
                                  <a:pt x="13254" y="19444"/>
                                </a:lnTo>
                                <a:lnTo>
                                  <a:pt x="13413" y="19385"/>
                                </a:lnTo>
                                <a:lnTo>
                                  <a:pt x="13571" y="19325"/>
                                </a:lnTo>
                                <a:lnTo>
                                  <a:pt x="13730" y="19266"/>
                                </a:lnTo>
                                <a:lnTo>
                                  <a:pt x="13889" y="19187"/>
                                </a:lnTo>
                                <a:lnTo>
                                  <a:pt x="14048" y="19127"/>
                                </a:lnTo>
                                <a:lnTo>
                                  <a:pt x="14206" y="19048"/>
                                </a:lnTo>
                                <a:lnTo>
                                  <a:pt x="14365" y="18968"/>
                                </a:lnTo>
                                <a:lnTo>
                                  <a:pt x="14524" y="18909"/>
                                </a:lnTo>
                                <a:lnTo>
                                  <a:pt x="14683" y="18829"/>
                                </a:lnTo>
                                <a:lnTo>
                                  <a:pt x="14841" y="18730"/>
                                </a:lnTo>
                                <a:lnTo>
                                  <a:pt x="14980" y="18651"/>
                                </a:lnTo>
                                <a:lnTo>
                                  <a:pt x="15139" y="18571"/>
                                </a:lnTo>
                                <a:lnTo>
                                  <a:pt x="15298" y="18472"/>
                                </a:lnTo>
                                <a:lnTo>
                                  <a:pt x="15437" y="18373"/>
                                </a:lnTo>
                                <a:lnTo>
                                  <a:pt x="15575" y="18274"/>
                                </a:lnTo>
                                <a:lnTo>
                                  <a:pt x="15734" y="18175"/>
                                </a:lnTo>
                                <a:lnTo>
                                  <a:pt x="15873" y="18075"/>
                                </a:lnTo>
                                <a:lnTo>
                                  <a:pt x="16012" y="17976"/>
                                </a:lnTo>
                                <a:lnTo>
                                  <a:pt x="16151" y="17877"/>
                                </a:lnTo>
                                <a:lnTo>
                                  <a:pt x="16290" y="17758"/>
                                </a:lnTo>
                                <a:lnTo>
                                  <a:pt x="16409" y="17659"/>
                                </a:lnTo>
                                <a:lnTo>
                                  <a:pt x="16548" y="17540"/>
                                </a:lnTo>
                                <a:lnTo>
                                  <a:pt x="16687" y="17421"/>
                                </a:lnTo>
                                <a:lnTo>
                                  <a:pt x="16806" y="17302"/>
                                </a:lnTo>
                                <a:lnTo>
                                  <a:pt x="16944" y="17183"/>
                                </a:lnTo>
                                <a:lnTo>
                                  <a:pt x="17063" y="17063"/>
                                </a:lnTo>
                                <a:lnTo>
                                  <a:pt x="17183" y="16944"/>
                                </a:lnTo>
                                <a:lnTo>
                                  <a:pt x="17302" y="16806"/>
                                </a:lnTo>
                                <a:lnTo>
                                  <a:pt x="17421" y="16687"/>
                                </a:lnTo>
                                <a:lnTo>
                                  <a:pt x="17540" y="16548"/>
                                </a:lnTo>
                                <a:lnTo>
                                  <a:pt x="17659" y="16409"/>
                                </a:lnTo>
                                <a:lnTo>
                                  <a:pt x="17758" y="16290"/>
                                </a:lnTo>
                                <a:lnTo>
                                  <a:pt x="17877" y="16151"/>
                                </a:lnTo>
                                <a:lnTo>
                                  <a:pt x="17976" y="16012"/>
                                </a:lnTo>
                                <a:lnTo>
                                  <a:pt x="18075" y="15873"/>
                                </a:lnTo>
                                <a:lnTo>
                                  <a:pt x="18175" y="15734"/>
                                </a:lnTo>
                                <a:lnTo>
                                  <a:pt x="18274" y="15575"/>
                                </a:lnTo>
                                <a:lnTo>
                                  <a:pt x="18373" y="15437"/>
                                </a:lnTo>
                                <a:lnTo>
                                  <a:pt x="18472" y="15298"/>
                                </a:lnTo>
                                <a:lnTo>
                                  <a:pt x="18571" y="15139"/>
                                </a:lnTo>
                                <a:lnTo>
                                  <a:pt x="18651" y="15000"/>
                                </a:lnTo>
                                <a:lnTo>
                                  <a:pt x="18730" y="14841"/>
                                </a:lnTo>
                                <a:lnTo>
                                  <a:pt x="18829" y="14683"/>
                                </a:lnTo>
                                <a:lnTo>
                                  <a:pt x="18909" y="14524"/>
                                </a:lnTo>
                                <a:lnTo>
                                  <a:pt x="18968" y="14365"/>
                                </a:lnTo>
                                <a:lnTo>
                                  <a:pt x="19048" y="14206"/>
                                </a:lnTo>
                                <a:lnTo>
                                  <a:pt x="19127" y="14048"/>
                                </a:lnTo>
                                <a:lnTo>
                                  <a:pt x="19187" y="13889"/>
                                </a:lnTo>
                                <a:lnTo>
                                  <a:pt x="19266" y="13730"/>
                                </a:lnTo>
                                <a:lnTo>
                                  <a:pt x="19325" y="13571"/>
                                </a:lnTo>
                                <a:lnTo>
                                  <a:pt x="19385" y="13413"/>
                                </a:lnTo>
                                <a:lnTo>
                                  <a:pt x="19444" y="13254"/>
                                </a:lnTo>
                                <a:lnTo>
                                  <a:pt x="19504" y="13075"/>
                                </a:lnTo>
                                <a:lnTo>
                                  <a:pt x="19544" y="12917"/>
                                </a:lnTo>
                                <a:lnTo>
                                  <a:pt x="19603" y="12738"/>
                                </a:lnTo>
                                <a:lnTo>
                                  <a:pt x="19643" y="12579"/>
                                </a:lnTo>
                                <a:lnTo>
                                  <a:pt x="19702" y="12401"/>
                                </a:lnTo>
                                <a:lnTo>
                                  <a:pt x="19742" y="12242"/>
                                </a:lnTo>
                                <a:lnTo>
                                  <a:pt x="19762" y="12063"/>
                                </a:lnTo>
                                <a:lnTo>
                                  <a:pt x="19802" y="11905"/>
                                </a:lnTo>
                                <a:lnTo>
                                  <a:pt x="19841" y="11726"/>
                                </a:lnTo>
                                <a:lnTo>
                                  <a:pt x="19861" y="11548"/>
                                </a:lnTo>
                                <a:lnTo>
                                  <a:pt x="19901" y="11389"/>
                                </a:lnTo>
                                <a:lnTo>
                                  <a:pt x="19921" y="11210"/>
                                </a:lnTo>
                                <a:lnTo>
                                  <a:pt x="19940" y="11032"/>
                                </a:lnTo>
                                <a:lnTo>
                                  <a:pt x="19960" y="10853"/>
                                </a:lnTo>
                                <a:lnTo>
                                  <a:pt x="19960" y="10694"/>
                                </a:lnTo>
                                <a:lnTo>
                                  <a:pt x="19980" y="10516"/>
                                </a:lnTo>
                                <a:lnTo>
                                  <a:pt x="19980" y="10337"/>
                                </a:lnTo>
                                <a:lnTo>
                                  <a:pt x="19980" y="10159"/>
                                </a:lnTo>
                                <a:lnTo>
                                  <a:pt x="19980" y="10000"/>
                                </a:lnTo>
                                <a:lnTo>
                                  <a:pt x="20000" y="10000"/>
                                </a:lnTo>
                                <a:lnTo>
                                  <a:pt x="19980" y="9821"/>
                                </a:lnTo>
                                <a:lnTo>
                                  <a:pt x="19980" y="9643"/>
                                </a:lnTo>
                                <a:lnTo>
                                  <a:pt x="19980" y="9464"/>
                                </a:lnTo>
                                <a:lnTo>
                                  <a:pt x="19960" y="9286"/>
                                </a:lnTo>
                                <a:lnTo>
                                  <a:pt x="19960" y="9127"/>
                                </a:lnTo>
                                <a:lnTo>
                                  <a:pt x="19940" y="8948"/>
                                </a:lnTo>
                                <a:lnTo>
                                  <a:pt x="19921" y="8770"/>
                                </a:lnTo>
                                <a:lnTo>
                                  <a:pt x="19901" y="8591"/>
                                </a:lnTo>
                                <a:lnTo>
                                  <a:pt x="19861" y="8433"/>
                                </a:lnTo>
                                <a:lnTo>
                                  <a:pt x="19841" y="8254"/>
                                </a:lnTo>
                                <a:lnTo>
                                  <a:pt x="19802" y="8075"/>
                                </a:lnTo>
                                <a:lnTo>
                                  <a:pt x="19762" y="7917"/>
                                </a:lnTo>
                                <a:lnTo>
                                  <a:pt x="19742" y="7738"/>
                                </a:lnTo>
                                <a:lnTo>
                                  <a:pt x="19702" y="7579"/>
                                </a:lnTo>
                                <a:lnTo>
                                  <a:pt x="19643" y="7401"/>
                                </a:lnTo>
                                <a:lnTo>
                                  <a:pt x="19603" y="7242"/>
                                </a:lnTo>
                                <a:lnTo>
                                  <a:pt x="19544" y="7063"/>
                                </a:lnTo>
                                <a:lnTo>
                                  <a:pt x="19504" y="6905"/>
                                </a:lnTo>
                                <a:lnTo>
                                  <a:pt x="19444" y="6726"/>
                                </a:lnTo>
                                <a:lnTo>
                                  <a:pt x="19385" y="6567"/>
                                </a:lnTo>
                                <a:lnTo>
                                  <a:pt x="19325" y="6409"/>
                                </a:lnTo>
                                <a:lnTo>
                                  <a:pt x="19266" y="6250"/>
                                </a:lnTo>
                                <a:lnTo>
                                  <a:pt x="19187" y="6091"/>
                                </a:lnTo>
                                <a:lnTo>
                                  <a:pt x="19127" y="5933"/>
                                </a:lnTo>
                                <a:lnTo>
                                  <a:pt x="19048" y="5774"/>
                                </a:lnTo>
                                <a:lnTo>
                                  <a:pt x="18968" y="5615"/>
                                </a:lnTo>
                                <a:lnTo>
                                  <a:pt x="18909" y="5456"/>
                                </a:lnTo>
                                <a:lnTo>
                                  <a:pt x="18829" y="5298"/>
                                </a:lnTo>
                                <a:lnTo>
                                  <a:pt x="18730" y="5139"/>
                                </a:lnTo>
                                <a:lnTo>
                                  <a:pt x="18651" y="5000"/>
                                </a:lnTo>
                                <a:lnTo>
                                  <a:pt x="18571" y="4841"/>
                                </a:lnTo>
                                <a:lnTo>
                                  <a:pt x="18472" y="4683"/>
                                </a:lnTo>
                                <a:lnTo>
                                  <a:pt x="18373" y="4544"/>
                                </a:lnTo>
                                <a:lnTo>
                                  <a:pt x="18274" y="4405"/>
                                </a:lnTo>
                                <a:lnTo>
                                  <a:pt x="18175" y="4246"/>
                                </a:lnTo>
                                <a:lnTo>
                                  <a:pt x="18075" y="4107"/>
                                </a:lnTo>
                                <a:lnTo>
                                  <a:pt x="17976" y="3968"/>
                                </a:lnTo>
                                <a:lnTo>
                                  <a:pt x="17877" y="3829"/>
                                </a:lnTo>
                                <a:lnTo>
                                  <a:pt x="17758" y="3690"/>
                                </a:lnTo>
                                <a:lnTo>
                                  <a:pt x="17659" y="3571"/>
                                </a:lnTo>
                                <a:lnTo>
                                  <a:pt x="17540" y="3433"/>
                                </a:lnTo>
                                <a:lnTo>
                                  <a:pt x="17421" y="3294"/>
                                </a:lnTo>
                                <a:lnTo>
                                  <a:pt x="17302" y="3175"/>
                                </a:lnTo>
                                <a:lnTo>
                                  <a:pt x="17183" y="3036"/>
                                </a:lnTo>
                                <a:lnTo>
                                  <a:pt x="17063" y="2917"/>
                                </a:lnTo>
                                <a:lnTo>
                                  <a:pt x="16944" y="2798"/>
                                </a:lnTo>
                                <a:lnTo>
                                  <a:pt x="16806" y="2679"/>
                                </a:lnTo>
                                <a:lnTo>
                                  <a:pt x="16687" y="2560"/>
                                </a:lnTo>
                                <a:lnTo>
                                  <a:pt x="16548" y="2440"/>
                                </a:lnTo>
                                <a:lnTo>
                                  <a:pt x="16409" y="2321"/>
                                </a:lnTo>
                                <a:lnTo>
                                  <a:pt x="16290" y="2222"/>
                                </a:lnTo>
                                <a:lnTo>
                                  <a:pt x="16151" y="2103"/>
                                </a:lnTo>
                                <a:lnTo>
                                  <a:pt x="16012" y="2004"/>
                                </a:lnTo>
                                <a:lnTo>
                                  <a:pt x="15873" y="1905"/>
                                </a:lnTo>
                                <a:lnTo>
                                  <a:pt x="15734" y="1806"/>
                                </a:lnTo>
                                <a:lnTo>
                                  <a:pt x="15575" y="1706"/>
                                </a:lnTo>
                                <a:lnTo>
                                  <a:pt x="15437" y="1607"/>
                                </a:lnTo>
                                <a:lnTo>
                                  <a:pt x="15298" y="1508"/>
                                </a:lnTo>
                                <a:lnTo>
                                  <a:pt x="15139" y="1409"/>
                                </a:lnTo>
                                <a:lnTo>
                                  <a:pt x="15000" y="1329"/>
                                </a:lnTo>
                                <a:lnTo>
                                  <a:pt x="14841" y="1250"/>
                                </a:lnTo>
                                <a:lnTo>
                                  <a:pt x="14683" y="1151"/>
                                </a:lnTo>
                                <a:lnTo>
                                  <a:pt x="14524" y="1071"/>
                                </a:lnTo>
                                <a:lnTo>
                                  <a:pt x="14365" y="1012"/>
                                </a:lnTo>
                                <a:lnTo>
                                  <a:pt x="14206" y="933"/>
                                </a:lnTo>
                                <a:lnTo>
                                  <a:pt x="14048" y="853"/>
                                </a:lnTo>
                                <a:lnTo>
                                  <a:pt x="13889" y="794"/>
                                </a:lnTo>
                                <a:lnTo>
                                  <a:pt x="13730" y="714"/>
                                </a:lnTo>
                                <a:lnTo>
                                  <a:pt x="13571" y="655"/>
                                </a:lnTo>
                                <a:lnTo>
                                  <a:pt x="13413" y="595"/>
                                </a:lnTo>
                                <a:lnTo>
                                  <a:pt x="13254" y="536"/>
                                </a:lnTo>
                                <a:lnTo>
                                  <a:pt x="13075" y="476"/>
                                </a:lnTo>
                                <a:lnTo>
                                  <a:pt x="12917" y="437"/>
                                </a:lnTo>
                                <a:lnTo>
                                  <a:pt x="12738" y="377"/>
                                </a:lnTo>
                                <a:lnTo>
                                  <a:pt x="12579" y="337"/>
                                </a:lnTo>
                                <a:lnTo>
                                  <a:pt x="12401" y="278"/>
                                </a:lnTo>
                                <a:lnTo>
                                  <a:pt x="12242" y="238"/>
                                </a:lnTo>
                                <a:lnTo>
                                  <a:pt x="12063" y="218"/>
                                </a:lnTo>
                                <a:lnTo>
                                  <a:pt x="11905" y="179"/>
                                </a:lnTo>
                                <a:lnTo>
                                  <a:pt x="11726" y="139"/>
                                </a:lnTo>
                                <a:lnTo>
                                  <a:pt x="11548" y="119"/>
                                </a:lnTo>
                                <a:lnTo>
                                  <a:pt x="11389" y="79"/>
                                </a:lnTo>
                                <a:lnTo>
                                  <a:pt x="11210" y="60"/>
                                </a:lnTo>
                                <a:lnTo>
                                  <a:pt x="11032" y="40"/>
                                </a:lnTo>
                                <a:lnTo>
                                  <a:pt x="10853" y="20"/>
                                </a:lnTo>
                                <a:lnTo>
                                  <a:pt x="10694" y="20"/>
                                </a:lnTo>
                                <a:lnTo>
                                  <a:pt x="10516" y="0"/>
                                </a:lnTo>
                                <a:lnTo>
                                  <a:pt x="10337" y="0"/>
                                </a:lnTo>
                                <a:lnTo>
                                  <a:pt x="10159" y="0"/>
                                </a:lnTo>
                                <a:lnTo>
                                  <a:pt x="10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6" name="Group 244"/>
                        <wpg:cNvGrpSpPr>
                          <a:grpSpLocks/>
                        </wpg:cNvGrpSpPr>
                        <wpg:grpSpPr bwMode="auto">
                          <a:xfrm>
                            <a:off x="10435" y="1"/>
                            <a:ext cx="9565" cy="19999"/>
                            <a:chOff x="0" y="0"/>
                            <a:chExt cx="20000" cy="20000"/>
                          </a:xfrm>
                        </wpg:grpSpPr>
                        <wps:wsp>
                          <wps:cNvPr id="287" name="Freeform 245"/>
                          <wps:cNvSpPr>
                            <a:spLocks/>
                          </wps:cNvSpPr>
                          <wps:spPr bwMode="auto">
                            <a:xfrm>
                              <a:off x="0" y="0"/>
                              <a:ext cx="20000" cy="20000"/>
                            </a:xfrm>
                            <a:custGeom>
                              <a:avLst/>
                              <a:gdLst>
                                <a:gd name="T0" fmla="*/ 25 w 20000"/>
                                <a:gd name="T1" fmla="*/ 9222 h 20000"/>
                                <a:gd name="T2" fmla="*/ 177 w 20000"/>
                                <a:gd name="T3" fmla="*/ 8083 h 20000"/>
                                <a:gd name="T4" fmla="*/ 455 w 20000"/>
                                <a:gd name="T5" fmla="*/ 6986 h 20000"/>
                                <a:gd name="T6" fmla="*/ 859 w 20000"/>
                                <a:gd name="T7" fmla="*/ 5931 h 20000"/>
                                <a:gd name="T8" fmla="*/ 1364 w 20000"/>
                                <a:gd name="T9" fmla="*/ 4944 h 20000"/>
                                <a:gd name="T10" fmla="*/ 1957 w 20000"/>
                                <a:gd name="T11" fmla="*/ 4028 h 20000"/>
                                <a:gd name="T12" fmla="*/ 2652 w 20000"/>
                                <a:gd name="T13" fmla="*/ 3208 h 20000"/>
                                <a:gd name="T14" fmla="*/ 3396 w 20000"/>
                                <a:gd name="T15" fmla="*/ 2472 h 20000"/>
                                <a:gd name="T16" fmla="*/ 4205 w 20000"/>
                                <a:gd name="T17" fmla="*/ 1833 h 20000"/>
                                <a:gd name="T18" fmla="*/ 5051 w 20000"/>
                                <a:gd name="T19" fmla="*/ 1292 h 20000"/>
                                <a:gd name="T20" fmla="*/ 5934 w 20000"/>
                                <a:gd name="T21" fmla="*/ 847 h 20000"/>
                                <a:gd name="T22" fmla="*/ 6856 w 20000"/>
                                <a:gd name="T23" fmla="*/ 500 h 20000"/>
                                <a:gd name="T24" fmla="*/ 7778 w 20000"/>
                                <a:gd name="T25" fmla="*/ 236 h 20000"/>
                                <a:gd name="T26" fmla="*/ 8725 w 20000"/>
                                <a:gd name="T27" fmla="*/ 69 h 20000"/>
                                <a:gd name="T28" fmla="*/ 9672 w 20000"/>
                                <a:gd name="T29" fmla="*/ 0 h 20000"/>
                                <a:gd name="T30" fmla="*/ 10467 w 20000"/>
                                <a:gd name="T31" fmla="*/ 0 h 20000"/>
                                <a:gd name="T32" fmla="*/ 11414 w 20000"/>
                                <a:gd name="T33" fmla="*/ 97 h 20000"/>
                                <a:gd name="T34" fmla="*/ 12361 w 20000"/>
                                <a:gd name="T35" fmla="*/ 278 h 20000"/>
                                <a:gd name="T36" fmla="*/ 13283 w 20000"/>
                                <a:gd name="T37" fmla="*/ 556 h 20000"/>
                                <a:gd name="T38" fmla="*/ 14192 w 20000"/>
                                <a:gd name="T39" fmla="*/ 917 h 20000"/>
                                <a:gd name="T40" fmla="*/ 15076 w 20000"/>
                                <a:gd name="T41" fmla="*/ 1375 h 20000"/>
                                <a:gd name="T42" fmla="*/ 15922 w 20000"/>
                                <a:gd name="T43" fmla="*/ 1944 h 20000"/>
                                <a:gd name="T44" fmla="*/ 16717 w 20000"/>
                                <a:gd name="T45" fmla="*/ 2597 h 20000"/>
                                <a:gd name="T46" fmla="*/ 17462 w 20000"/>
                                <a:gd name="T47" fmla="*/ 3347 h 20000"/>
                                <a:gd name="T48" fmla="*/ 18131 w 20000"/>
                                <a:gd name="T49" fmla="*/ 4181 h 20000"/>
                                <a:gd name="T50" fmla="*/ 18712 w 20000"/>
                                <a:gd name="T51" fmla="*/ 5097 h 20000"/>
                                <a:gd name="T52" fmla="*/ 19205 w 20000"/>
                                <a:gd name="T53" fmla="*/ 6097 h 20000"/>
                                <a:gd name="T54" fmla="*/ 19583 w 20000"/>
                                <a:gd name="T55" fmla="*/ 7167 h 20000"/>
                                <a:gd name="T56" fmla="*/ 19848 w 20000"/>
                                <a:gd name="T57" fmla="*/ 8278 h 20000"/>
                                <a:gd name="T58" fmla="*/ 19975 w 20000"/>
                                <a:gd name="T59" fmla="*/ 9417 h 20000"/>
                                <a:gd name="T60" fmla="*/ 19987 w 20000"/>
                                <a:gd name="T61" fmla="*/ 10181 h 20000"/>
                                <a:gd name="T62" fmla="*/ 19899 w 20000"/>
                                <a:gd name="T63" fmla="*/ 11333 h 20000"/>
                                <a:gd name="T64" fmla="*/ 19684 w 20000"/>
                                <a:gd name="T65" fmla="*/ 12458 h 20000"/>
                                <a:gd name="T66" fmla="*/ 19343 w 20000"/>
                                <a:gd name="T67" fmla="*/ 13542 h 20000"/>
                                <a:gd name="T68" fmla="*/ 18889 w 20000"/>
                                <a:gd name="T69" fmla="*/ 14556 h 20000"/>
                                <a:gd name="T70" fmla="*/ 18333 w 20000"/>
                                <a:gd name="T71" fmla="*/ 15514 h 20000"/>
                                <a:gd name="T72" fmla="*/ 17689 w 20000"/>
                                <a:gd name="T73" fmla="*/ 16375 h 20000"/>
                                <a:gd name="T74" fmla="*/ 16970 w 20000"/>
                                <a:gd name="T75" fmla="*/ 17153 h 20000"/>
                                <a:gd name="T76" fmla="*/ 16199 w 20000"/>
                                <a:gd name="T77" fmla="*/ 17833 h 20000"/>
                                <a:gd name="T78" fmla="*/ 15366 w 20000"/>
                                <a:gd name="T79" fmla="*/ 18431 h 20000"/>
                                <a:gd name="T80" fmla="*/ 14495 w 20000"/>
                                <a:gd name="T81" fmla="*/ 18917 h 20000"/>
                                <a:gd name="T82" fmla="*/ 13598 w 20000"/>
                                <a:gd name="T83" fmla="*/ 19319 h 20000"/>
                                <a:gd name="T84" fmla="*/ 12677 w 20000"/>
                                <a:gd name="T85" fmla="*/ 19625 h 20000"/>
                                <a:gd name="T86" fmla="*/ 11730 w 20000"/>
                                <a:gd name="T87" fmla="*/ 19847 h 20000"/>
                                <a:gd name="T88" fmla="*/ 10783 w 20000"/>
                                <a:gd name="T89" fmla="*/ 19958 h 20000"/>
                                <a:gd name="T90" fmla="*/ 10000 w 20000"/>
                                <a:gd name="T91" fmla="*/ 20000 h 20000"/>
                                <a:gd name="T92" fmla="*/ 9040 w 20000"/>
                                <a:gd name="T93" fmla="*/ 19944 h 20000"/>
                                <a:gd name="T94" fmla="*/ 8093 w 20000"/>
                                <a:gd name="T95" fmla="*/ 19806 h 20000"/>
                                <a:gd name="T96" fmla="*/ 7159 w 20000"/>
                                <a:gd name="T97" fmla="*/ 19583 h 20000"/>
                                <a:gd name="T98" fmla="*/ 6237 w 20000"/>
                                <a:gd name="T99" fmla="*/ 19264 h 20000"/>
                                <a:gd name="T100" fmla="*/ 5341 w 20000"/>
                                <a:gd name="T101" fmla="*/ 18847 h 20000"/>
                                <a:gd name="T102" fmla="*/ 4482 w 20000"/>
                                <a:gd name="T103" fmla="*/ 18333 h 20000"/>
                                <a:gd name="T104" fmla="*/ 3662 w 20000"/>
                                <a:gd name="T105" fmla="*/ 17736 h 20000"/>
                                <a:gd name="T106" fmla="*/ 2891 w 20000"/>
                                <a:gd name="T107" fmla="*/ 17028 h 20000"/>
                                <a:gd name="T108" fmla="*/ 2184 w 20000"/>
                                <a:gd name="T109" fmla="*/ 16236 h 20000"/>
                                <a:gd name="T110" fmla="*/ 1553 w 20000"/>
                                <a:gd name="T111" fmla="*/ 15347 h 20000"/>
                                <a:gd name="T112" fmla="*/ 1010 w 20000"/>
                                <a:gd name="T113" fmla="*/ 14389 h 20000"/>
                                <a:gd name="T114" fmla="*/ 581 w 20000"/>
                                <a:gd name="T115" fmla="*/ 13361 h 20000"/>
                                <a:gd name="T116" fmla="*/ 253 w 20000"/>
                                <a:gd name="T117" fmla="*/ 12264 h 20000"/>
                                <a:gd name="T118" fmla="*/ 63 w 20000"/>
                                <a:gd name="T119" fmla="*/ 11139 h 20000"/>
                                <a:gd name="T120" fmla="*/ 0 w 20000"/>
                                <a:gd name="T121" fmla="*/ 1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0000"/>
                                  </a:moveTo>
                                  <a:lnTo>
                                    <a:pt x="0" y="10000"/>
                                  </a:lnTo>
                                  <a:lnTo>
                                    <a:pt x="0" y="9806"/>
                                  </a:lnTo>
                                  <a:lnTo>
                                    <a:pt x="0" y="9611"/>
                                  </a:lnTo>
                                  <a:lnTo>
                                    <a:pt x="13" y="9417"/>
                                  </a:lnTo>
                                  <a:lnTo>
                                    <a:pt x="25" y="9222"/>
                                  </a:lnTo>
                                  <a:lnTo>
                                    <a:pt x="38" y="9042"/>
                                  </a:lnTo>
                                  <a:lnTo>
                                    <a:pt x="63" y="8847"/>
                                  </a:lnTo>
                                  <a:lnTo>
                                    <a:pt x="88" y="8653"/>
                                  </a:lnTo>
                                  <a:lnTo>
                                    <a:pt x="114" y="8458"/>
                                  </a:lnTo>
                                  <a:lnTo>
                                    <a:pt x="139" y="8278"/>
                                  </a:lnTo>
                                  <a:lnTo>
                                    <a:pt x="177" y="8083"/>
                                  </a:lnTo>
                                  <a:lnTo>
                                    <a:pt x="215" y="7903"/>
                                  </a:lnTo>
                                  <a:lnTo>
                                    <a:pt x="253" y="7722"/>
                                  </a:lnTo>
                                  <a:lnTo>
                                    <a:pt x="303" y="7528"/>
                                  </a:lnTo>
                                  <a:lnTo>
                                    <a:pt x="354" y="7347"/>
                                  </a:lnTo>
                                  <a:lnTo>
                                    <a:pt x="404" y="7167"/>
                                  </a:lnTo>
                                  <a:lnTo>
                                    <a:pt x="455" y="6986"/>
                                  </a:lnTo>
                                  <a:lnTo>
                                    <a:pt x="518" y="6806"/>
                                  </a:lnTo>
                                  <a:lnTo>
                                    <a:pt x="581" y="6625"/>
                                  </a:lnTo>
                                  <a:lnTo>
                                    <a:pt x="644" y="6444"/>
                                  </a:lnTo>
                                  <a:lnTo>
                                    <a:pt x="707" y="6278"/>
                                  </a:lnTo>
                                  <a:lnTo>
                                    <a:pt x="783" y="6097"/>
                                  </a:lnTo>
                                  <a:lnTo>
                                    <a:pt x="859" y="5931"/>
                                  </a:lnTo>
                                  <a:lnTo>
                                    <a:pt x="934" y="5764"/>
                                  </a:lnTo>
                                  <a:lnTo>
                                    <a:pt x="1010" y="5597"/>
                                  </a:lnTo>
                                  <a:lnTo>
                                    <a:pt x="1098" y="5431"/>
                                  </a:lnTo>
                                  <a:lnTo>
                                    <a:pt x="1187" y="5264"/>
                                  </a:lnTo>
                                  <a:lnTo>
                                    <a:pt x="1275" y="5097"/>
                                  </a:lnTo>
                                  <a:lnTo>
                                    <a:pt x="1364" y="4944"/>
                                  </a:lnTo>
                                  <a:lnTo>
                                    <a:pt x="1452" y="4792"/>
                                  </a:lnTo>
                                  <a:lnTo>
                                    <a:pt x="1553" y="4639"/>
                                  </a:lnTo>
                                  <a:lnTo>
                                    <a:pt x="1654" y="4472"/>
                                  </a:lnTo>
                                  <a:lnTo>
                                    <a:pt x="1755" y="4333"/>
                                  </a:lnTo>
                                  <a:lnTo>
                                    <a:pt x="1856" y="4181"/>
                                  </a:lnTo>
                                  <a:lnTo>
                                    <a:pt x="1957" y="4028"/>
                                  </a:lnTo>
                                  <a:lnTo>
                                    <a:pt x="2071" y="3889"/>
                                  </a:lnTo>
                                  <a:lnTo>
                                    <a:pt x="2184" y="3750"/>
                                  </a:lnTo>
                                  <a:lnTo>
                                    <a:pt x="2298" y="3611"/>
                                  </a:lnTo>
                                  <a:lnTo>
                                    <a:pt x="2412" y="3472"/>
                                  </a:lnTo>
                                  <a:lnTo>
                                    <a:pt x="2525" y="3347"/>
                                  </a:lnTo>
                                  <a:lnTo>
                                    <a:pt x="2652" y="3208"/>
                                  </a:lnTo>
                                  <a:lnTo>
                                    <a:pt x="2765" y="3083"/>
                                  </a:lnTo>
                                  <a:lnTo>
                                    <a:pt x="2891" y="2958"/>
                                  </a:lnTo>
                                  <a:lnTo>
                                    <a:pt x="3018" y="2833"/>
                                  </a:lnTo>
                                  <a:lnTo>
                                    <a:pt x="3144" y="2708"/>
                                  </a:lnTo>
                                  <a:lnTo>
                                    <a:pt x="3270" y="2597"/>
                                  </a:lnTo>
                                  <a:lnTo>
                                    <a:pt x="3396" y="2472"/>
                                  </a:lnTo>
                                  <a:lnTo>
                                    <a:pt x="3523" y="2361"/>
                                  </a:lnTo>
                                  <a:lnTo>
                                    <a:pt x="3662" y="2250"/>
                                  </a:lnTo>
                                  <a:lnTo>
                                    <a:pt x="3788" y="2153"/>
                                  </a:lnTo>
                                  <a:lnTo>
                                    <a:pt x="3927" y="2042"/>
                                  </a:lnTo>
                                  <a:lnTo>
                                    <a:pt x="4066" y="1944"/>
                                  </a:lnTo>
                                  <a:lnTo>
                                    <a:pt x="4205" y="1833"/>
                                  </a:lnTo>
                                  <a:lnTo>
                                    <a:pt x="4343" y="1750"/>
                                  </a:lnTo>
                                  <a:lnTo>
                                    <a:pt x="4482" y="1653"/>
                                  </a:lnTo>
                                  <a:lnTo>
                                    <a:pt x="4621" y="1556"/>
                                  </a:lnTo>
                                  <a:lnTo>
                                    <a:pt x="4760" y="1472"/>
                                  </a:lnTo>
                                  <a:lnTo>
                                    <a:pt x="4912" y="1375"/>
                                  </a:lnTo>
                                  <a:lnTo>
                                    <a:pt x="5051" y="1292"/>
                                  </a:lnTo>
                                  <a:lnTo>
                                    <a:pt x="5202" y="1222"/>
                                  </a:lnTo>
                                  <a:lnTo>
                                    <a:pt x="5341" y="1139"/>
                                  </a:lnTo>
                                  <a:lnTo>
                                    <a:pt x="5492" y="1069"/>
                                  </a:lnTo>
                                  <a:lnTo>
                                    <a:pt x="5644" y="986"/>
                                  </a:lnTo>
                                  <a:lnTo>
                                    <a:pt x="5795" y="917"/>
                                  </a:lnTo>
                                  <a:lnTo>
                                    <a:pt x="5934" y="847"/>
                                  </a:lnTo>
                                  <a:lnTo>
                                    <a:pt x="6086" y="792"/>
                                  </a:lnTo>
                                  <a:lnTo>
                                    <a:pt x="6237" y="722"/>
                                  </a:lnTo>
                                  <a:lnTo>
                                    <a:pt x="6389" y="667"/>
                                  </a:lnTo>
                                  <a:lnTo>
                                    <a:pt x="6540" y="611"/>
                                  </a:lnTo>
                                  <a:lnTo>
                                    <a:pt x="6705" y="556"/>
                                  </a:lnTo>
                                  <a:lnTo>
                                    <a:pt x="6856" y="500"/>
                                  </a:lnTo>
                                  <a:lnTo>
                                    <a:pt x="7008" y="444"/>
                                  </a:lnTo>
                                  <a:lnTo>
                                    <a:pt x="7159" y="403"/>
                                  </a:lnTo>
                                  <a:lnTo>
                                    <a:pt x="7311" y="361"/>
                                  </a:lnTo>
                                  <a:lnTo>
                                    <a:pt x="7475" y="319"/>
                                  </a:lnTo>
                                  <a:lnTo>
                                    <a:pt x="7626" y="278"/>
                                  </a:lnTo>
                                  <a:lnTo>
                                    <a:pt x="7778" y="236"/>
                                  </a:lnTo>
                                  <a:lnTo>
                                    <a:pt x="7942" y="208"/>
                                  </a:lnTo>
                                  <a:lnTo>
                                    <a:pt x="8093" y="181"/>
                                  </a:lnTo>
                                  <a:lnTo>
                                    <a:pt x="8258" y="139"/>
                                  </a:lnTo>
                                  <a:lnTo>
                                    <a:pt x="8409" y="125"/>
                                  </a:lnTo>
                                  <a:lnTo>
                                    <a:pt x="8573" y="97"/>
                                  </a:lnTo>
                                  <a:lnTo>
                                    <a:pt x="8725" y="69"/>
                                  </a:lnTo>
                                  <a:lnTo>
                                    <a:pt x="8889" y="56"/>
                                  </a:lnTo>
                                  <a:lnTo>
                                    <a:pt x="9040" y="42"/>
                                  </a:lnTo>
                                  <a:lnTo>
                                    <a:pt x="9205" y="28"/>
                                  </a:lnTo>
                                  <a:lnTo>
                                    <a:pt x="9356" y="14"/>
                                  </a:lnTo>
                                  <a:lnTo>
                                    <a:pt x="9520" y="0"/>
                                  </a:lnTo>
                                  <a:lnTo>
                                    <a:pt x="9672" y="0"/>
                                  </a:lnTo>
                                  <a:lnTo>
                                    <a:pt x="9836" y="0"/>
                                  </a:lnTo>
                                  <a:lnTo>
                                    <a:pt x="9987" y="0"/>
                                  </a:lnTo>
                                  <a:lnTo>
                                    <a:pt x="10000" y="0"/>
                                  </a:lnTo>
                                  <a:lnTo>
                                    <a:pt x="10152" y="0"/>
                                  </a:lnTo>
                                  <a:lnTo>
                                    <a:pt x="10316" y="0"/>
                                  </a:lnTo>
                                  <a:lnTo>
                                    <a:pt x="10467" y="0"/>
                                  </a:lnTo>
                                  <a:lnTo>
                                    <a:pt x="10631" y="14"/>
                                  </a:lnTo>
                                  <a:lnTo>
                                    <a:pt x="10783" y="28"/>
                                  </a:lnTo>
                                  <a:lnTo>
                                    <a:pt x="10947" y="42"/>
                                  </a:lnTo>
                                  <a:lnTo>
                                    <a:pt x="11098" y="56"/>
                                  </a:lnTo>
                                  <a:lnTo>
                                    <a:pt x="11263" y="69"/>
                                  </a:lnTo>
                                  <a:lnTo>
                                    <a:pt x="11414" y="97"/>
                                  </a:lnTo>
                                  <a:lnTo>
                                    <a:pt x="11578" y="125"/>
                                  </a:lnTo>
                                  <a:lnTo>
                                    <a:pt x="11730" y="139"/>
                                  </a:lnTo>
                                  <a:lnTo>
                                    <a:pt x="11894" y="181"/>
                                  </a:lnTo>
                                  <a:lnTo>
                                    <a:pt x="12045" y="208"/>
                                  </a:lnTo>
                                  <a:lnTo>
                                    <a:pt x="12210" y="236"/>
                                  </a:lnTo>
                                  <a:lnTo>
                                    <a:pt x="12361" y="278"/>
                                  </a:lnTo>
                                  <a:lnTo>
                                    <a:pt x="12513" y="319"/>
                                  </a:lnTo>
                                  <a:lnTo>
                                    <a:pt x="12677" y="361"/>
                                  </a:lnTo>
                                  <a:lnTo>
                                    <a:pt x="12828" y="403"/>
                                  </a:lnTo>
                                  <a:lnTo>
                                    <a:pt x="12980" y="444"/>
                                  </a:lnTo>
                                  <a:lnTo>
                                    <a:pt x="13131" y="500"/>
                                  </a:lnTo>
                                  <a:lnTo>
                                    <a:pt x="13283" y="556"/>
                                  </a:lnTo>
                                  <a:lnTo>
                                    <a:pt x="13447" y="611"/>
                                  </a:lnTo>
                                  <a:lnTo>
                                    <a:pt x="13598" y="667"/>
                                  </a:lnTo>
                                  <a:lnTo>
                                    <a:pt x="13750" y="722"/>
                                  </a:lnTo>
                                  <a:lnTo>
                                    <a:pt x="13902" y="792"/>
                                  </a:lnTo>
                                  <a:lnTo>
                                    <a:pt x="14053" y="847"/>
                                  </a:lnTo>
                                  <a:lnTo>
                                    <a:pt x="14192" y="917"/>
                                  </a:lnTo>
                                  <a:lnTo>
                                    <a:pt x="14343" y="986"/>
                                  </a:lnTo>
                                  <a:lnTo>
                                    <a:pt x="14495" y="1069"/>
                                  </a:lnTo>
                                  <a:lnTo>
                                    <a:pt x="14646" y="1139"/>
                                  </a:lnTo>
                                  <a:lnTo>
                                    <a:pt x="14785" y="1222"/>
                                  </a:lnTo>
                                  <a:lnTo>
                                    <a:pt x="14937" y="1292"/>
                                  </a:lnTo>
                                  <a:lnTo>
                                    <a:pt x="15076" y="1375"/>
                                  </a:lnTo>
                                  <a:lnTo>
                                    <a:pt x="15227" y="1472"/>
                                  </a:lnTo>
                                  <a:lnTo>
                                    <a:pt x="15366" y="1556"/>
                                  </a:lnTo>
                                  <a:lnTo>
                                    <a:pt x="15505" y="1653"/>
                                  </a:lnTo>
                                  <a:lnTo>
                                    <a:pt x="15644" y="1750"/>
                                  </a:lnTo>
                                  <a:lnTo>
                                    <a:pt x="15783" y="1833"/>
                                  </a:lnTo>
                                  <a:lnTo>
                                    <a:pt x="15922" y="1944"/>
                                  </a:lnTo>
                                  <a:lnTo>
                                    <a:pt x="16061" y="2042"/>
                                  </a:lnTo>
                                  <a:lnTo>
                                    <a:pt x="16199" y="2153"/>
                                  </a:lnTo>
                                  <a:lnTo>
                                    <a:pt x="16326" y="2250"/>
                                  </a:lnTo>
                                  <a:lnTo>
                                    <a:pt x="16465" y="2361"/>
                                  </a:lnTo>
                                  <a:lnTo>
                                    <a:pt x="16591" y="2472"/>
                                  </a:lnTo>
                                  <a:lnTo>
                                    <a:pt x="16717" y="2597"/>
                                  </a:lnTo>
                                  <a:lnTo>
                                    <a:pt x="16843" y="2708"/>
                                  </a:lnTo>
                                  <a:lnTo>
                                    <a:pt x="16970" y="2833"/>
                                  </a:lnTo>
                                  <a:lnTo>
                                    <a:pt x="17096" y="2958"/>
                                  </a:lnTo>
                                  <a:lnTo>
                                    <a:pt x="17222" y="3083"/>
                                  </a:lnTo>
                                  <a:lnTo>
                                    <a:pt x="17336" y="3208"/>
                                  </a:lnTo>
                                  <a:lnTo>
                                    <a:pt x="17462" y="3347"/>
                                  </a:lnTo>
                                  <a:lnTo>
                                    <a:pt x="17576" y="3472"/>
                                  </a:lnTo>
                                  <a:lnTo>
                                    <a:pt x="17689" y="3611"/>
                                  </a:lnTo>
                                  <a:lnTo>
                                    <a:pt x="17803" y="3750"/>
                                  </a:lnTo>
                                  <a:lnTo>
                                    <a:pt x="17917" y="3889"/>
                                  </a:lnTo>
                                  <a:lnTo>
                                    <a:pt x="18030" y="4028"/>
                                  </a:lnTo>
                                  <a:lnTo>
                                    <a:pt x="18131" y="4181"/>
                                  </a:lnTo>
                                  <a:lnTo>
                                    <a:pt x="18232" y="4333"/>
                                  </a:lnTo>
                                  <a:lnTo>
                                    <a:pt x="18333" y="4472"/>
                                  </a:lnTo>
                                  <a:lnTo>
                                    <a:pt x="18434" y="4639"/>
                                  </a:lnTo>
                                  <a:lnTo>
                                    <a:pt x="18535" y="4792"/>
                                  </a:lnTo>
                                  <a:lnTo>
                                    <a:pt x="18624" y="4944"/>
                                  </a:lnTo>
                                  <a:lnTo>
                                    <a:pt x="18712" y="5097"/>
                                  </a:lnTo>
                                  <a:lnTo>
                                    <a:pt x="18801" y="5264"/>
                                  </a:lnTo>
                                  <a:lnTo>
                                    <a:pt x="18889" y="5431"/>
                                  </a:lnTo>
                                  <a:lnTo>
                                    <a:pt x="18977" y="5597"/>
                                  </a:lnTo>
                                  <a:lnTo>
                                    <a:pt x="19053" y="5764"/>
                                  </a:lnTo>
                                  <a:lnTo>
                                    <a:pt x="19129" y="5931"/>
                                  </a:lnTo>
                                  <a:lnTo>
                                    <a:pt x="19205" y="6097"/>
                                  </a:lnTo>
                                  <a:lnTo>
                                    <a:pt x="19280" y="6278"/>
                                  </a:lnTo>
                                  <a:lnTo>
                                    <a:pt x="19343" y="6444"/>
                                  </a:lnTo>
                                  <a:lnTo>
                                    <a:pt x="19407" y="6625"/>
                                  </a:lnTo>
                                  <a:lnTo>
                                    <a:pt x="19470" y="6806"/>
                                  </a:lnTo>
                                  <a:lnTo>
                                    <a:pt x="19533" y="6986"/>
                                  </a:lnTo>
                                  <a:lnTo>
                                    <a:pt x="19583" y="7167"/>
                                  </a:lnTo>
                                  <a:lnTo>
                                    <a:pt x="19634" y="7347"/>
                                  </a:lnTo>
                                  <a:lnTo>
                                    <a:pt x="19684" y="7528"/>
                                  </a:lnTo>
                                  <a:lnTo>
                                    <a:pt x="19735" y="7722"/>
                                  </a:lnTo>
                                  <a:lnTo>
                                    <a:pt x="19773" y="7903"/>
                                  </a:lnTo>
                                  <a:lnTo>
                                    <a:pt x="19811" y="8083"/>
                                  </a:lnTo>
                                  <a:lnTo>
                                    <a:pt x="19848" y="8278"/>
                                  </a:lnTo>
                                  <a:lnTo>
                                    <a:pt x="19874" y="8458"/>
                                  </a:lnTo>
                                  <a:lnTo>
                                    <a:pt x="19899" y="8653"/>
                                  </a:lnTo>
                                  <a:lnTo>
                                    <a:pt x="19924" y="8847"/>
                                  </a:lnTo>
                                  <a:lnTo>
                                    <a:pt x="19949" y="9042"/>
                                  </a:lnTo>
                                  <a:lnTo>
                                    <a:pt x="19962" y="9222"/>
                                  </a:lnTo>
                                  <a:lnTo>
                                    <a:pt x="19975" y="9417"/>
                                  </a:lnTo>
                                  <a:lnTo>
                                    <a:pt x="19987" y="9611"/>
                                  </a:lnTo>
                                  <a:lnTo>
                                    <a:pt x="19987" y="9806"/>
                                  </a:lnTo>
                                  <a:lnTo>
                                    <a:pt x="20000" y="10000"/>
                                  </a:lnTo>
                                  <a:lnTo>
                                    <a:pt x="19987" y="10181"/>
                                  </a:lnTo>
                                  <a:lnTo>
                                    <a:pt x="19987" y="10375"/>
                                  </a:lnTo>
                                  <a:lnTo>
                                    <a:pt x="19975" y="10569"/>
                                  </a:lnTo>
                                  <a:lnTo>
                                    <a:pt x="19962" y="10764"/>
                                  </a:lnTo>
                                  <a:lnTo>
                                    <a:pt x="19949" y="10944"/>
                                  </a:lnTo>
                                  <a:lnTo>
                                    <a:pt x="19924" y="11139"/>
                                  </a:lnTo>
                                  <a:lnTo>
                                    <a:pt x="19899" y="11333"/>
                                  </a:lnTo>
                                  <a:lnTo>
                                    <a:pt x="19874" y="11528"/>
                                  </a:lnTo>
                                  <a:lnTo>
                                    <a:pt x="19848" y="11708"/>
                                  </a:lnTo>
                                  <a:lnTo>
                                    <a:pt x="19811" y="11903"/>
                                  </a:lnTo>
                                  <a:lnTo>
                                    <a:pt x="19773" y="12083"/>
                                  </a:lnTo>
                                  <a:lnTo>
                                    <a:pt x="19735" y="12264"/>
                                  </a:lnTo>
                                  <a:lnTo>
                                    <a:pt x="19684" y="12458"/>
                                  </a:lnTo>
                                  <a:lnTo>
                                    <a:pt x="19634" y="12639"/>
                                  </a:lnTo>
                                  <a:lnTo>
                                    <a:pt x="19583" y="12819"/>
                                  </a:lnTo>
                                  <a:lnTo>
                                    <a:pt x="19533" y="13000"/>
                                  </a:lnTo>
                                  <a:lnTo>
                                    <a:pt x="19470" y="13181"/>
                                  </a:lnTo>
                                  <a:lnTo>
                                    <a:pt x="19407" y="13361"/>
                                  </a:lnTo>
                                  <a:lnTo>
                                    <a:pt x="19343" y="13542"/>
                                  </a:lnTo>
                                  <a:lnTo>
                                    <a:pt x="19280" y="13708"/>
                                  </a:lnTo>
                                  <a:lnTo>
                                    <a:pt x="19205" y="13889"/>
                                  </a:lnTo>
                                  <a:lnTo>
                                    <a:pt x="19129" y="14056"/>
                                  </a:lnTo>
                                  <a:lnTo>
                                    <a:pt x="19053" y="14222"/>
                                  </a:lnTo>
                                  <a:lnTo>
                                    <a:pt x="18977" y="14389"/>
                                  </a:lnTo>
                                  <a:lnTo>
                                    <a:pt x="18889" y="14556"/>
                                  </a:lnTo>
                                  <a:lnTo>
                                    <a:pt x="18801" y="14722"/>
                                  </a:lnTo>
                                  <a:lnTo>
                                    <a:pt x="18712" y="14889"/>
                                  </a:lnTo>
                                  <a:lnTo>
                                    <a:pt x="18624" y="15042"/>
                                  </a:lnTo>
                                  <a:lnTo>
                                    <a:pt x="18535" y="15194"/>
                                  </a:lnTo>
                                  <a:lnTo>
                                    <a:pt x="18434" y="15347"/>
                                  </a:lnTo>
                                  <a:lnTo>
                                    <a:pt x="18333" y="15514"/>
                                  </a:lnTo>
                                  <a:lnTo>
                                    <a:pt x="18232" y="15653"/>
                                  </a:lnTo>
                                  <a:lnTo>
                                    <a:pt x="18131" y="15806"/>
                                  </a:lnTo>
                                  <a:lnTo>
                                    <a:pt x="18030" y="15958"/>
                                  </a:lnTo>
                                  <a:lnTo>
                                    <a:pt x="17917" y="16097"/>
                                  </a:lnTo>
                                  <a:lnTo>
                                    <a:pt x="17803" y="16236"/>
                                  </a:lnTo>
                                  <a:lnTo>
                                    <a:pt x="17689" y="16375"/>
                                  </a:lnTo>
                                  <a:lnTo>
                                    <a:pt x="17576" y="16514"/>
                                  </a:lnTo>
                                  <a:lnTo>
                                    <a:pt x="17462" y="16639"/>
                                  </a:lnTo>
                                  <a:lnTo>
                                    <a:pt x="17336" y="16778"/>
                                  </a:lnTo>
                                  <a:lnTo>
                                    <a:pt x="17222" y="16903"/>
                                  </a:lnTo>
                                  <a:lnTo>
                                    <a:pt x="17096" y="17028"/>
                                  </a:lnTo>
                                  <a:lnTo>
                                    <a:pt x="16970" y="17153"/>
                                  </a:lnTo>
                                  <a:lnTo>
                                    <a:pt x="16843" y="17278"/>
                                  </a:lnTo>
                                  <a:lnTo>
                                    <a:pt x="16717" y="17389"/>
                                  </a:lnTo>
                                  <a:lnTo>
                                    <a:pt x="16591" y="17514"/>
                                  </a:lnTo>
                                  <a:lnTo>
                                    <a:pt x="16465" y="17625"/>
                                  </a:lnTo>
                                  <a:lnTo>
                                    <a:pt x="16326" y="17736"/>
                                  </a:lnTo>
                                  <a:lnTo>
                                    <a:pt x="16199" y="17833"/>
                                  </a:lnTo>
                                  <a:lnTo>
                                    <a:pt x="16061" y="17944"/>
                                  </a:lnTo>
                                  <a:lnTo>
                                    <a:pt x="15922" y="18042"/>
                                  </a:lnTo>
                                  <a:lnTo>
                                    <a:pt x="15783" y="18153"/>
                                  </a:lnTo>
                                  <a:lnTo>
                                    <a:pt x="15644" y="18236"/>
                                  </a:lnTo>
                                  <a:lnTo>
                                    <a:pt x="15505" y="18333"/>
                                  </a:lnTo>
                                  <a:lnTo>
                                    <a:pt x="15366" y="18431"/>
                                  </a:lnTo>
                                  <a:lnTo>
                                    <a:pt x="15227" y="18514"/>
                                  </a:lnTo>
                                  <a:lnTo>
                                    <a:pt x="15076" y="18611"/>
                                  </a:lnTo>
                                  <a:lnTo>
                                    <a:pt x="14937" y="18694"/>
                                  </a:lnTo>
                                  <a:lnTo>
                                    <a:pt x="14785" y="18764"/>
                                  </a:lnTo>
                                  <a:lnTo>
                                    <a:pt x="14646" y="18847"/>
                                  </a:lnTo>
                                  <a:lnTo>
                                    <a:pt x="14495" y="18917"/>
                                  </a:lnTo>
                                  <a:lnTo>
                                    <a:pt x="14343" y="19000"/>
                                  </a:lnTo>
                                  <a:lnTo>
                                    <a:pt x="14192" y="19069"/>
                                  </a:lnTo>
                                  <a:lnTo>
                                    <a:pt x="14053" y="19139"/>
                                  </a:lnTo>
                                  <a:lnTo>
                                    <a:pt x="13902" y="19194"/>
                                  </a:lnTo>
                                  <a:lnTo>
                                    <a:pt x="13750" y="19264"/>
                                  </a:lnTo>
                                  <a:lnTo>
                                    <a:pt x="13598" y="19319"/>
                                  </a:lnTo>
                                  <a:lnTo>
                                    <a:pt x="13447" y="19375"/>
                                  </a:lnTo>
                                  <a:lnTo>
                                    <a:pt x="13283" y="19431"/>
                                  </a:lnTo>
                                  <a:lnTo>
                                    <a:pt x="13131" y="19486"/>
                                  </a:lnTo>
                                  <a:lnTo>
                                    <a:pt x="12980" y="19542"/>
                                  </a:lnTo>
                                  <a:lnTo>
                                    <a:pt x="12828" y="19583"/>
                                  </a:lnTo>
                                  <a:lnTo>
                                    <a:pt x="12677" y="19625"/>
                                  </a:lnTo>
                                  <a:lnTo>
                                    <a:pt x="12513" y="19667"/>
                                  </a:lnTo>
                                  <a:lnTo>
                                    <a:pt x="12361" y="19708"/>
                                  </a:lnTo>
                                  <a:lnTo>
                                    <a:pt x="12210" y="19750"/>
                                  </a:lnTo>
                                  <a:lnTo>
                                    <a:pt x="12045" y="19778"/>
                                  </a:lnTo>
                                  <a:lnTo>
                                    <a:pt x="11894" y="19806"/>
                                  </a:lnTo>
                                  <a:lnTo>
                                    <a:pt x="11730" y="19847"/>
                                  </a:lnTo>
                                  <a:lnTo>
                                    <a:pt x="11578" y="19861"/>
                                  </a:lnTo>
                                  <a:lnTo>
                                    <a:pt x="11414" y="19889"/>
                                  </a:lnTo>
                                  <a:lnTo>
                                    <a:pt x="11263" y="19917"/>
                                  </a:lnTo>
                                  <a:lnTo>
                                    <a:pt x="11098" y="19931"/>
                                  </a:lnTo>
                                  <a:lnTo>
                                    <a:pt x="10947" y="19944"/>
                                  </a:lnTo>
                                  <a:lnTo>
                                    <a:pt x="10783" y="19958"/>
                                  </a:lnTo>
                                  <a:lnTo>
                                    <a:pt x="10631" y="19972"/>
                                  </a:lnTo>
                                  <a:lnTo>
                                    <a:pt x="10467" y="19986"/>
                                  </a:lnTo>
                                  <a:lnTo>
                                    <a:pt x="10316" y="19986"/>
                                  </a:lnTo>
                                  <a:lnTo>
                                    <a:pt x="10152" y="19986"/>
                                  </a:lnTo>
                                  <a:lnTo>
                                    <a:pt x="10000" y="19986"/>
                                  </a:lnTo>
                                  <a:lnTo>
                                    <a:pt x="10000" y="20000"/>
                                  </a:lnTo>
                                  <a:lnTo>
                                    <a:pt x="9836" y="19986"/>
                                  </a:lnTo>
                                  <a:lnTo>
                                    <a:pt x="9672" y="19986"/>
                                  </a:lnTo>
                                  <a:lnTo>
                                    <a:pt x="9520" y="19986"/>
                                  </a:lnTo>
                                  <a:lnTo>
                                    <a:pt x="9356" y="19972"/>
                                  </a:lnTo>
                                  <a:lnTo>
                                    <a:pt x="9205" y="19958"/>
                                  </a:lnTo>
                                  <a:lnTo>
                                    <a:pt x="9040" y="19944"/>
                                  </a:lnTo>
                                  <a:lnTo>
                                    <a:pt x="8889" y="19931"/>
                                  </a:lnTo>
                                  <a:lnTo>
                                    <a:pt x="8725" y="19917"/>
                                  </a:lnTo>
                                  <a:lnTo>
                                    <a:pt x="8573" y="19889"/>
                                  </a:lnTo>
                                  <a:lnTo>
                                    <a:pt x="8409" y="19861"/>
                                  </a:lnTo>
                                  <a:lnTo>
                                    <a:pt x="8258" y="19847"/>
                                  </a:lnTo>
                                  <a:lnTo>
                                    <a:pt x="8093" y="19806"/>
                                  </a:lnTo>
                                  <a:lnTo>
                                    <a:pt x="7942" y="19778"/>
                                  </a:lnTo>
                                  <a:lnTo>
                                    <a:pt x="7778" y="19750"/>
                                  </a:lnTo>
                                  <a:lnTo>
                                    <a:pt x="7626" y="19708"/>
                                  </a:lnTo>
                                  <a:lnTo>
                                    <a:pt x="7475" y="19667"/>
                                  </a:lnTo>
                                  <a:lnTo>
                                    <a:pt x="7311" y="19625"/>
                                  </a:lnTo>
                                  <a:lnTo>
                                    <a:pt x="7159" y="19583"/>
                                  </a:lnTo>
                                  <a:lnTo>
                                    <a:pt x="7008" y="19542"/>
                                  </a:lnTo>
                                  <a:lnTo>
                                    <a:pt x="6856" y="19486"/>
                                  </a:lnTo>
                                  <a:lnTo>
                                    <a:pt x="6705" y="19431"/>
                                  </a:lnTo>
                                  <a:lnTo>
                                    <a:pt x="6540" y="19375"/>
                                  </a:lnTo>
                                  <a:lnTo>
                                    <a:pt x="6389" y="19319"/>
                                  </a:lnTo>
                                  <a:lnTo>
                                    <a:pt x="6237" y="19264"/>
                                  </a:lnTo>
                                  <a:lnTo>
                                    <a:pt x="6086" y="19194"/>
                                  </a:lnTo>
                                  <a:lnTo>
                                    <a:pt x="5934" y="19139"/>
                                  </a:lnTo>
                                  <a:lnTo>
                                    <a:pt x="5795" y="19069"/>
                                  </a:lnTo>
                                  <a:lnTo>
                                    <a:pt x="5644" y="19000"/>
                                  </a:lnTo>
                                  <a:lnTo>
                                    <a:pt x="5492" y="18917"/>
                                  </a:lnTo>
                                  <a:lnTo>
                                    <a:pt x="5341" y="18847"/>
                                  </a:lnTo>
                                  <a:lnTo>
                                    <a:pt x="5202" y="18764"/>
                                  </a:lnTo>
                                  <a:lnTo>
                                    <a:pt x="5051" y="18694"/>
                                  </a:lnTo>
                                  <a:lnTo>
                                    <a:pt x="4912" y="18611"/>
                                  </a:lnTo>
                                  <a:lnTo>
                                    <a:pt x="4760" y="18514"/>
                                  </a:lnTo>
                                  <a:lnTo>
                                    <a:pt x="4621" y="18431"/>
                                  </a:lnTo>
                                  <a:lnTo>
                                    <a:pt x="4482" y="18333"/>
                                  </a:lnTo>
                                  <a:lnTo>
                                    <a:pt x="4343" y="18236"/>
                                  </a:lnTo>
                                  <a:lnTo>
                                    <a:pt x="4205" y="18153"/>
                                  </a:lnTo>
                                  <a:lnTo>
                                    <a:pt x="4066" y="18042"/>
                                  </a:lnTo>
                                  <a:lnTo>
                                    <a:pt x="3927" y="17944"/>
                                  </a:lnTo>
                                  <a:lnTo>
                                    <a:pt x="3788" y="17833"/>
                                  </a:lnTo>
                                  <a:lnTo>
                                    <a:pt x="3662" y="17736"/>
                                  </a:lnTo>
                                  <a:lnTo>
                                    <a:pt x="3523" y="17625"/>
                                  </a:lnTo>
                                  <a:lnTo>
                                    <a:pt x="3396" y="17514"/>
                                  </a:lnTo>
                                  <a:lnTo>
                                    <a:pt x="3270" y="17389"/>
                                  </a:lnTo>
                                  <a:lnTo>
                                    <a:pt x="3144" y="17278"/>
                                  </a:lnTo>
                                  <a:lnTo>
                                    <a:pt x="3018" y="17153"/>
                                  </a:lnTo>
                                  <a:lnTo>
                                    <a:pt x="2891" y="17028"/>
                                  </a:lnTo>
                                  <a:lnTo>
                                    <a:pt x="2765" y="16903"/>
                                  </a:lnTo>
                                  <a:lnTo>
                                    <a:pt x="2652" y="16778"/>
                                  </a:lnTo>
                                  <a:lnTo>
                                    <a:pt x="2525" y="16639"/>
                                  </a:lnTo>
                                  <a:lnTo>
                                    <a:pt x="2412" y="16514"/>
                                  </a:lnTo>
                                  <a:lnTo>
                                    <a:pt x="2298" y="16375"/>
                                  </a:lnTo>
                                  <a:lnTo>
                                    <a:pt x="2184" y="16236"/>
                                  </a:lnTo>
                                  <a:lnTo>
                                    <a:pt x="2071" y="16097"/>
                                  </a:lnTo>
                                  <a:lnTo>
                                    <a:pt x="1957" y="15958"/>
                                  </a:lnTo>
                                  <a:lnTo>
                                    <a:pt x="1856" y="15806"/>
                                  </a:lnTo>
                                  <a:lnTo>
                                    <a:pt x="1755" y="15653"/>
                                  </a:lnTo>
                                  <a:lnTo>
                                    <a:pt x="1654" y="15514"/>
                                  </a:lnTo>
                                  <a:lnTo>
                                    <a:pt x="1553" y="15347"/>
                                  </a:lnTo>
                                  <a:lnTo>
                                    <a:pt x="1452" y="15194"/>
                                  </a:lnTo>
                                  <a:lnTo>
                                    <a:pt x="1364" y="15042"/>
                                  </a:lnTo>
                                  <a:lnTo>
                                    <a:pt x="1275" y="14889"/>
                                  </a:lnTo>
                                  <a:lnTo>
                                    <a:pt x="1187" y="14722"/>
                                  </a:lnTo>
                                  <a:lnTo>
                                    <a:pt x="1098" y="14556"/>
                                  </a:lnTo>
                                  <a:lnTo>
                                    <a:pt x="1010" y="14389"/>
                                  </a:lnTo>
                                  <a:lnTo>
                                    <a:pt x="934" y="14222"/>
                                  </a:lnTo>
                                  <a:lnTo>
                                    <a:pt x="859" y="14056"/>
                                  </a:lnTo>
                                  <a:lnTo>
                                    <a:pt x="783" y="13889"/>
                                  </a:lnTo>
                                  <a:lnTo>
                                    <a:pt x="707" y="13708"/>
                                  </a:lnTo>
                                  <a:lnTo>
                                    <a:pt x="644" y="13542"/>
                                  </a:lnTo>
                                  <a:lnTo>
                                    <a:pt x="581" y="13361"/>
                                  </a:lnTo>
                                  <a:lnTo>
                                    <a:pt x="518" y="13181"/>
                                  </a:lnTo>
                                  <a:lnTo>
                                    <a:pt x="455" y="13000"/>
                                  </a:lnTo>
                                  <a:lnTo>
                                    <a:pt x="404" y="12819"/>
                                  </a:lnTo>
                                  <a:lnTo>
                                    <a:pt x="354" y="12639"/>
                                  </a:lnTo>
                                  <a:lnTo>
                                    <a:pt x="303" y="12458"/>
                                  </a:lnTo>
                                  <a:lnTo>
                                    <a:pt x="253" y="12264"/>
                                  </a:lnTo>
                                  <a:lnTo>
                                    <a:pt x="215" y="12083"/>
                                  </a:lnTo>
                                  <a:lnTo>
                                    <a:pt x="177" y="11903"/>
                                  </a:lnTo>
                                  <a:lnTo>
                                    <a:pt x="139" y="11708"/>
                                  </a:lnTo>
                                  <a:lnTo>
                                    <a:pt x="114" y="11528"/>
                                  </a:lnTo>
                                  <a:lnTo>
                                    <a:pt x="88" y="11333"/>
                                  </a:lnTo>
                                  <a:lnTo>
                                    <a:pt x="63" y="11139"/>
                                  </a:lnTo>
                                  <a:lnTo>
                                    <a:pt x="38" y="10944"/>
                                  </a:lnTo>
                                  <a:lnTo>
                                    <a:pt x="25" y="10764"/>
                                  </a:lnTo>
                                  <a:lnTo>
                                    <a:pt x="13" y="10569"/>
                                  </a:lnTo>
                                  <a:lnTo>
                                    <a:pt x="0" y="10375"/>
                                  </a:lnTo>
                                  <a:lnTo>
                                    <a:pt x="0" y="10181"/>
                                  </a:lnTo>
                                  <a:lnTo>
                                    <a:pt x="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46"/>
                          <wps:cNvSpPr>
                            <a:spLocks/>
                          </wps:cNvSpPr>
                          <wps:spPr bwMode="auto">
                            <a:xfrm>
                              <a:off x="5947" y="5944"/>
                              <a:ext cx="8094" cy="8098"/>
                            </a:xfrm>
                            <a:custGeom>
                              <a:avLst/>
                              <a:gdLst>
                                <a:gd name="T0" fmla="*/ 0 w 20000"/>
                                <a:gd name="T1" fmla="*/ 10772 h 20000"/>
                                <a:gd name="T2" fmla="*/ 156 w 20000"/>
                                <a:gd name="T3" fmla="*/ 11904 h 20000"/>
                                <a:gd name="T4" fmla="*/ 437 w 20000"/>
                                <a:gd name="T5" fmla="*/ 13002 h 20000"/>
                                <a:gd name="T6" fmla="*/ 842 w 20000"/>
                                <a:gd name="T7" fmla="*/ 14065 h 20000"/>
                                <a:gd name="T8" fmla="*/ 1373 w 20000"/>
                                <a:gd name="T9" fmla="*/ 15060 h 20000"/>
                                <a:gd name="T10" fmla="*/ 1966 w 20000"/>
                                <a:gd name="T11" fmla="*/ 15952 h 20000"/>
                                <a:gd name="T12" fmla="*/ 2652 w 20000"/>
                                <a:gd name="T13" fmla="*/ 16775 h 20000"/>
                                <a:gd name="T14" fmla="*/ 3401 w 20000"/>
                                <a:gd name="T15" fmla="*/ 17496 h 20000"/>
                                <a:gd name="T16" fmla="*/ 4212 w 20000"/>
                                <a:gd name="T17" fmla="*/ 18148 h 20000"/>
                                <a:gd name="T18" fmla="*/ 5055 w 20000"/>
                                <a:gd name="T19" fmla="*/ 18696 h 20000"/>
                                <a:gd name="T20" fmla="*/ 5959 w 20000"/>
                                <a:gd name="T21" fmla="*/ 19142 h 20000"/>
                                <a:gd name="T22" fmla="*/ 6864 w 20000"/>
                                <a:gd name="T23" fmla="*/ 19485 h 20000"/>
                                <a:gd name="T24" fmla="*/ 7800 w 20000"/>
                                <a:gd name="T25" fmla="*/ 19726 h 20000"/>
                                <a:gd name="T26" fmla="*/ 8736 w 20000"/>
                                <a:gd name="T27" fmla="*/ 19897 h 20000"/>
                                <a:gd name="T28" fmla="*/ 9672 w 20000"/>
                                <a:gd name="T29" fmla="*/ 19966 h 20000"/>
                                <a:gd name="T30" fmla="*/ 10328 w 20000"/>
                                <a:gd name="T31" fmla="*/ 19966 h 20000"/>
                                <a:gd name="T32" fmla="*/ 11264 w 20000"/>
                                <a:gd name="T33" fmla="*/ 19897 h 20000"/>
                                <a:gd name="T34" fmla="*/ 12200 w 20000"/>
                                <a:gd name="T35" fmla="*/ 19726 h 20000"/>
                                <a:gd name="T36" fmla="*/ 13136 w 20000"/>
                                <a:gd name="T37" fmla="*/ 19485 h 20000"/>
                                <a:gd name="T38" fmla="*/ 14041 w 20000"/>
                                <a:gd name="T39" fmla="*/ 19142 h 20000"/>
                                <a:gd name="T40" fmla="*/ 14945 w 20000"/>
                                <a:gd name="T41" fmla="*/ 18696 h 20000"/>
                                <a:gd name="T42" fmla="*/ 15788 w 20000"/>
                                <a:gd name="T43" fmla="*/ 18148 h 20000"/>
                                <a:gd name="T44" fmla="*/ 16599 w 20000"/>
                                <a:gd name="T45" fmla="*/ 17496 h 20000"/>
                                <a:gd name="T46" fmla="*/ 17348 w 20000"/>
                                <a:gd name="T47" fmla="*/ 16775 h 20000"/>
                                <a:gd name="T48" fmla="*/ 18034 w 20000"/>
                                <a:gd name="T49" fmla="*/ 15952 h 20000"/>
                                <a:gd name="T50" fmla="*/ 18627 w 20000"/>
                                <a:gd name="T51" fmla="*/ 15026 h 20000"/>
                                <a:gd name="T52" fmla="*/ 19126 w 20000"/>
                                <a:gd name="T53" fmla="*/ 14065 h 20000"/>
                                <a:gd name="T54" fmla="*/ 19532 w 20000"/>
                                <a:gd name="T55" fmla="*/ 13002 h 20000"/>
                                <a:gd name="T56" fmla="*/ 19813 w 20000"/>
                                <a:gd name="T57" fmla="*/ 11904 h 20000"/>
                                <a:gd name="T58" fmla="*/ 19969 w 20000"/>
                                <a:gd name="T59" fmla="*/ 10772 h 20000"/>
                                <a:gd name="T60" fmla="*/ 19969 w 20000"/>
                                <a:gd name="T61" fmla="*/ 9811 h 20000"/>
                                <a:gd name="T62" fmla="*/ 19906 w 20000"/>
                                <a:gd name="T63" fmla="*/ 8679 h 20000"/>
                                <a:gd name="T64" fmla="*/ 19688 w 20000"/>
                                <a:gd name="T65" fmla="*/ 7547 h 20000"/>
                                <a:gd name="T66" fmla="*/ 19345 w 20000"/>
                                <a:gd name="T67" fmla="*/ 6449 h 20000"/>
                                <a:gd name="T68" fmla="*/ 18877 w 20000"/>
                                <a:gd name="T69" fmla="*/ 5455 h 20000"/>
                                <a:gd name="T70" fmla="*/ 18346 w 20000"/>
                                <a:gd name="T71" fmla="*/ 4494 h 20000"/>
                                <a:gd name="T72" fmla="*/ 17691 w 20000"/>
                                <a:gd name="T73" fmla="*/ 3636 h 20000"/>
                                <a:gd name="T74" fmla="*/ 16973 w 20000"/>
                                <a:gd name="T75" fmla="*/ 2847 h 20000"/>
                                <a:gd name="T76" fmla="*/ 16193 w 20000"/>
                                <a:gd name="T77" fmla="*/ 2161 h 20000"/>
                                <a:gd name="T78" fmla="*/ 15382 w 20000"/>
                                <a:gd name="T79" fmla="*/ 1544 h 20000"/>
                                <a:gd name="T80" fmla="*/ 14509 w 20000"/>
                                <a:gd name="T81" fmla="*/ 1063 h 20000"/>
                                <a:gd name="T82" fmla="*/ 13604 w 20000"/>
                                <a:gd name="T83" fmla="*/ 652 h 20000"/>
                                <a:gd name="T84" fmla="*/ 12668 w 20000"/>
                                <a:gd name="T85" fmla="*/ 343 h 20000"/>
                                <a:gd name="T86" fmla="*/ 11732 w 20000"/>
                                <a:gd name="T87" fmla="*/ 137 h 20000"/>
                                <a:gd name="T88" fmla="*/ 10796 w 20000"/>
                                <a:gd name="T89" fmla="*/ 0 h 20000"/>
                                <a:gd name="T90" fmla="*/ 10016 w 20000"/>
                                <a:gd name="T91" fmla="*/ 0 h 20000"/>
                                <a:gd name="T92" fmla="*/ 9204 w 20000"/>
                                <a:gd name="T93" fmla="*/ 0 h 20000"/>
                                <a:gd name="T94" fmla="*/ 8268 w 20000"/>
                                <a:gd name="T95" fmla="*/ 137 h 20000"/>
                                <a:gd name="T96" fmla="*/ 7301 w 20000"/>
                                <a:gd name="T97" fmla="*/ 343 h 20000"/>
                                <a:gd name="T98" fmla="*/ 6396 w 20000"/>
                                <a:gd name="T99" fmla="*/ 652 h 20000"/>
                                <a:gd name="T100" fmla="*/ 5491 w 20000"/>
                                <a:gd name="T101" fmla="*/ 1063 h 20000"/>
                                <a:gd name="T102" fmla="*/ 4618 w 20000"/>
                                <a:gd name="T103" fmla="*/ 1544 h 20000"/>
                                <a:gd name="T104" fmla="*/ 3775 w 20000"/>
                                <a:gd name="T105" fmla="*/ 2127 h 20000"/>
                                <a:gd name="T106" fmla="*/ 2995 w 20000"/>
                                <a:gd name="T107" fmla="*/ 2813 h 20000"/>
                                <a:gd name="T108" fmla="*/ 2278 w 20000"/>
                                <a:gd name="T109" fmla="*/ 3602 h 20000"/>
                                <a:gd name="T110" fmla="*/ 1654 w 20000"/>
                                <a:gd name="T111" fmla="*/ 4494 h 20000"/>
                                <a:gd name="T112" fmla="*/ 1092 w 20000"/>
                                <a:gd name="T113" fmla="*/ 5420 h 20000"/>
                                <a:gd name="T114" fmla="*/ 624 w 20000"/>
                                <a:gd name="T115" fmla="*/ 6449 h 20000"/>
                                <a:gd name="T116" fmla="*/ 281 w 20000"/>
                                <a:gd name="T117" fmla="*/ 7547 h 20000"/>
                                <a:gd name="T118" fmla="*/ 62 w 20000"/>
                                <a:gd name="T119" fmla="*/ 8645 h 20000"/>
                                <a:gd name="T120" fmla="*/ 0 w 20000"/>
                                <a:gd name="T121" fmla="*/ 981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0" y="10017"/>
                                  </a:moveTo>
                                  <a:lnTo>
                                    <a:pt x="0" y="10017"/>
                                  </a:lnTo>
                                  <a:lnTo>
                                    <a:pt x="0" y="10189"/>
                                  </a:lnTo>
                                  <a:lnTo>
                                    <a:pt x="0" y="10395"/>
                                  </a:lnTo>
                                  <a:lnTo>
                                    <a:pt x="0" y="10566"/>
                                  </a:lnTo>
                                  <a:lnTo>
                                    <a:pt x="0" y="10772"/>
                                  </a:lnTo>
                                  <a:lnTo>
                                    <a:pt x="31" y="10943"/>
                                  </a:lnTo>
                                  <a:lnTo>
                                    <a:pt x="62" y="11149"/>
                                  </a:lnTo>
                                  <a:lnTo>
                                    <a:pt x="62" y="11355"/>
                                  </a:lnTo>
                                  <a:lnTo>
                                    <a:pt x="94" y="11527"/>
                                  </a:lnTo>
                                  <a:lnTo>
                                    <a:pt x="125" y="11732"/>
                                  </a:lnTo>
                                  <a:lnTo>
                                    <a:pt x="156" y="11904"/>
                                  </a:lnTo>
                                  <a:lnTo>
                                    <a:pt x="218" y="12110"/>
                                  </a:lnTo>
                                  <a:lnTo>
                                    <a:pt x="250" y="12281"/>
                                  </a:lnTo>
                                  <a:lnTo>
                                    <a:pt x="281" y="12453"/>
                                  </a:lnTo>
                                  <a:lnTo>
                                    <a:pt x="343" y="12659"/>
                                  </a:lnTo>
                                  <a:lnTo>
                                    <a:pt x="406" y="12830"/>
                                  </a:lnTo>
                                  <a:lnTo>
                                    <a:pt x="437" y="13002"/>
                                  </a:lnTo>
                                  <a:lnTo>
                                    <a:pt x="499" y="13173"/>
                                  </a:lnTo>
                                  <a:lnTo>
                                    <a:pt x="562" y="13379"/>
                                  </a:lnTo>
                                  <a:lnTo>
                                    <a:pt x="624" y="13551"/>
                                  </a:lnTo>
                                  <a:lnTo>
                                    <a:pt x="718" y="13722"/>
                                  </a:lnTo>
                                  <a:lnTo>
                                    <a:pt x="780" y="13894"/>
                                  </a:lnTo>
                                  <a:lnTo>
                                    <a:pt x="842" y="14065"/>
                                  </a:lnTo>
                                  <a:lnTo>
                                    <a:pt x="936" y="14237"/>
                                  </a:lnTo>
                                  <a:lnTo>
                                    <a:pt x="998" y="14408"/>
                                  </a:lnTo>
                                  <a:lnTo>
                                    <a:pt x="1092" y="14580"/>
                                  </a:lnTo>
                                  <a:lnTo>
                                    <a:pt x="1186" y="14717"/>
                                  </a:lnTo>
                                  <a:lnTo>
                                    <a:pt x="1279" y="14889"/>
                                  </a:lnTo>
                                  <a:lnTo>
                                    <a:pt x="1373" y="15060"/>
                                  </a:lnTo>
                                  <a:lnTo>
                                    <a:pt x="1466" y="15197"/>
                                  </a:lnTo>
                                  <a:lnTo>
                                    <a:pt x="1560" y="15369"/>
                                  </a:lnTo>
                                  <a:lnTo>
                                    <a:pt x="1654" y="15506"/>
                                  </a:lnTo>
                                  <a:lnTo>
                                    <a:pt x="1747" y="15678"/>
                                  </a:lnTo>
                                  <a:lnTo>
                                    <a:pt x="1872" y="15815"/>
                                  </a:lnTo>
                                  <a:lnTo>
                                    <a:pt x="1966" y="15952"/>
                                  </a:lnTo>
                                  <a:lnTo>
                                    <a:pt x="2059" y="16089"/>
                                  </a:lnTo>
                                  <a:lnTo>
                                    <a:pt x="2184" y="16226"/>
                                  </a:lnTo>
                                  <a:lnTo>
                                    <a:pt x="2309" y="16398"/>
                                  </a:lnTo>
                                  <a:lnTo>
                                    <a:pt x="2402" y="16501"/>
                                  </a:lnTo>
                                  <a:lnTo>
                                    <a:pt x="2527" y="16638"/>
                                  </a:lnTo>
                                  <a:lnTo>
                                    <a:pt x="2652" y="16775"/>
                                  </a:lnTo>
                                  <a:lnTo>
                                    <a:pt x="2777" y="16913"/>
                                  </a:lnTo>
                                  <a:lnTo>
                                    <a:pt x="2902" y="17050"/>
                                  </a:lnTo>
                                  <a:lnTo>
                                    <a:pt x="3027" y="17153"/>
                                  </a:lnTo>
                                  <a:lnTo>
                                    <a:pt x="3151" y="17290"/>
                                  </a:lnTo>
                                  <a:lnTo>
                                    <a:pt x="3276" y="17393"/>
                                  </a:lnTo>
                                  <a:lnTo>
                                    <a:pt x="3401" y="17496"/>
                                  </a:lnTo>
                                  <a:lnTo>
                                    <a:pt x="3526" y="17633"/>
                                  </a:lnTo>
                                  <a:lnTo>
                                    <a:pt x="3682" y="17736"/>
                                  </a:lnTo>
                                  <a:lnTo>
                                    <a:pt x="3807" y="17839"/>
                                  </a:lnTo>
                                  <a:lnTo>
                                    <a:pt x="3931" y="17942"/>
                                  </a:lnTo>
                                  <a:lnTo>
                                    <a:pt x="4087" y="18045"/>
                                  </a:lnTo>
                                  <a:lnTo>
                                    <a:pt x="4212" y="18148"/>
                                  </a:lnTo>
                                  <a:lnTo>
                                    <a:pt x="4337" y="18250"/>
                                  </a:lnTo>
                                  <a:lnTo>
                                    <a:pt x="4493" y="18353"/>
                                  </a:lnTo>
                                  <a:lnTo>
                                    <a:pt x="4618" y="18422"/>
                                  </a:lnTo>
                                  <a:lnTo>
                                    <a:pt x="4774" y="18525"/>
                                  </a:lnTo>
                                  <a:lnTo>
                                    <a:pt x="4930" y="18593"/>
                                  </a:lnTo>
                                  <a:lnTo>
                                    <a:pt x="5055" y="18696"/>
                                  </a:lnTo>
                                  <a:lnTo>
                                    <a:pt x="5211" y="18765"/>
                                  </a:lnTo>
                                  <a:lnTo>
                                    <a:pt x="5367" y="18834"/>
                                  </a:lnTo>
                                  <a:lnTo>
                                    <a:pt x="5491" y="18937"/>
                                  </a:lnTo>
                                  <a:lnTo>
                                    <a:pt x="5647" y="19005"/>
                                  </a:lnTo>
                                  <a:lnTo>
                                    <a:pt x="5803" y="19074"/>
                                  </a:lnTo>
                                  <a:lnTo>
                                    <a:pt x="5959" y="19142"/>
                                  </a:lnTo>
                                  <a:lnTo>
                                    <a:pt x="6115" y="19211"/>
                                  </a:lnTo>
                                  <a:lnTo>
                                    <a:pt x="6240" y="19245"/>
                                  </a:lnTo>
                                  <a:lnTo>
                                    <a:pt x="6396" y="19314"/>
                                  </a:lnTo>
                                  <a:lnTo>
                                    <a:pt x="6552" y="19383"/>
                                  </a:lnTo>
                                  <a:lnTo>
                                    <a:pt x="6708" y="19417"/>
                                  </a:lnTo>
                                  <a:lnTo>
                                    <a:pt x="6864" y="19485"/>
                                  </a:lnTo>
                                  <a:lnTo>
                                    <a:pt x="7020" y="19520"/>
                                  </a:lnTo>
                                  <a:lnTo>
                                    <a:pt x="7176" y="19588"/>
                                  </a:lnTo>
                                  <a:lnTo>
                                    <a:pt x="7332" y="19623"/>
                                  </a:lnTo>
                                  <a:lnTo>
                                    <a:pt x="7488" y="19657"/>
                                  </a:lnTo>
                                  <a:lnTo>
                                    <a:pt x="7644" y="19691"/>
                                  </a:lnTo>
                                  <a:lnTo>
                                    <a:pt x="7800" y="19726"/>
                                  </a:lnTo>
                                  <a:lnTo>
                                    <a:pt x="7956" y="19760"/>
                                  </a:lnTo>
                                  <a:lnTo>
                                    <a:pt x="8112" y="19794"/>
                                  </a:lnTo>
                                  <a:lnTo>
                                    <a:pt x="8268" y="19828"/>
                                  </a:lnTo>
                                  <a:lnTo>
                                    <a:pt x="8424" y="19863"/>
                                  </a:lnTo>
                                  <a:lnTo>
                                    <a:pt x="8580" y="19897"/>
                                  </a:lnTo>
                                  <a:lnTo>
                                    <a:pt x="8736" y="19897"/>
                                  </a:lnTo>
                                  <a:lnTo>
                                    <a:pt x="8892" y="19931"/>
                                  </a:lnTo>
                                  <a:lnTo>
                                    <a:pt x="9048" y="19931"/>
                                  </a:lnTo>
                                  <a:lnTo>
                                    <a:pt x="9204" y="19966"/>
                                  </a:lnTo>
                                  <a:lnTo>
                                    <a:pt x="9360" y="19966"/>
                                  </a:lnTo>
                                  <a:lnTo>
                                    <a:pt x="9516" y="19966"/>
                                  </a:lnTo>
                                  <a:lnTo>
                                    <a:pt x="9672" y="19966"/>
                                  </a:lnTo>
                                  <a:lnTo>
                                    <a:pt x="9828" y="19966"/>
                                  </a:lnTo>
                                  <a:lnTo>
                                    <a:pt x="10016" y="20000"/>
                                  </a:lnTo>
                                  <a:lnTo>
                                    <a:pt x="10172" y="19966"/>
                                  </a:lnTo>
                                  <a:lnTo>
                                    <a:pt x="10328" y="19966"/>
                                  </a:lnTo>
                                  <a:lnTo>
                                    <a:pt x="10484" y="19966"/>
                                  </a:lnTo>
                                  <a:lnTo>
                                    <a:pt x="10640" y="19966"/>
                                  </a:lnTo>
                                  <a:lnTo>
                                    <a:pt x="10796" y="19966"/>
                                  </a:lnTo>
                                  <a:lnTo>
                                    <a:pt x="10952" y="19931"/>
                                  </a:lnTo>
                                  <a:lnTo>
                                    <a:pt x="11108" y="19931"/>
                                  </a:lnTo>
                                  <a:lnTo>
                                    <a:pt x="11264" y="19897"/>
                                  </a:lnTo>
                                  <a:lnTo>
                                    <a:pt x="11420" y="19897"/>
                                  </a:lnTo>
                                  <a:lnTo>
                                    <a:pt x="11576" y="19863"/>
                                  </a:lnTo>
                                  <a:lnTo>
                                    <a:pt x="11732" y="19828"/>
                                  </a:lnTo>
                                  <a:lnTo>
                                    <a:pt x="11888" y="19794"/>
                                  </a:lnTo>
                                  <a:lnTo>
                                    <a:pt x="12044" y="19760"/>
                                  </a:lnTo>
                                  <a:lnTo>
                                    <a:pt x="12200" y="19726"/>
                                  </a:lnTo>
                                  <a:lnTo>
                                    <a:pt x="12356" y="19691"/>
                                  </a:lnTo>
                                  <a:lnTo>
                                    <a:pt x="12512" y="19657"/>
                                  </a:lnTo>
                                  <a:lnTo>
                                    <a:pt x="12668" y="19623"/>
                                  </a:lnTo>
                                  <a:lnTo>
                                    <a:pt x="12824" y="19588"/>
                                  </a:lnTo>
                                  <a:lnTo>
                                    <a:pt x="12980" y="19520"/>
                                  </a:lnTo>
                                  <a:lnTo>
                                    <a:pt x="13136" y="19485"/>
                                  </a:lnTo>
                                  <a:lnTo>
                                    <a:pt x="13292" y="19417"/>
                                  </a:lnTo>
                                  <a:lnTo>
                                    <a:pt x="13448" y="19383"/>
                                  </a:lnTo>
                                  <a:lnTo>
                                    <a:pt x="13604" y="19314"/>
                                  </a:lnTo>
                                  <a:lnTo>
                                    <a:pt x="13760" y="19245"/>
                                  </a:lnTo>
                                  <a:lnTo>
                                    <a:pt x="13885" y="19177"/>
                                  </a:lnTo>
                                  <a:lnTo>
                                    <a:pt x="14041" y="19142"/>
                                  </a:lnTo>
                                  <a:lnTo>
                                    <a:pt x="14197" y="19074"/>
                                  </a:lnTo>
                                  <a:lnTo>
                                    <a:pt x="14353" y="18971"/>
                                  </a:lnTo>
                                  <a:lnTo>
                                    <a:pt x="14509" y="18902"/>
                                  </a:lnTo>
                                  <a:lnTo>
                                    <a:pt x="14633" y="18834"/>
                                  </a:lnTo>
                                  <a:lnTo>
                                    <a:pt x="14789" y="18765"/>
                                  </a:lnTo>
                                  <a:lnTo>
                                    <a:pt x="14945" y="18696"/>
                                  </a:lnTo>
                                  <a:lnTo>
                                    <a:pt x="15070" y="18593"/>
                                  </a:lnTo>
                                  <a:lnTo>
                                    <a:pt x="15226" y="18525"/>
                                  </a:lnTo>
                                  <a:lnTo>
                                    <a:pt x="15351" y="18422"/>
                                  </a:lnTo>
                                  <a:lnTo>
                                    <a:pt x="15507" y="18319"/>
                                  </a:lnTo>
                                  <a:lnTo>
                                    <a:pt x="15632" y="18250"/>
                                  </a:lnTo>
                                  <a:lnTo>
                                    <a:pt x="15788" y="18148"/>
                                  </a:lnTo>
                                  <a:lnTo>
                                    <a:pt x="15913" y="18045"/>
                                  </a:lnTo>
                                  <a:lnTo>
                                    <a:pt x="16069" y="17942"/>
                                  </a:lnTo>
                                  <a:lnTo>
                                    <a:pt x="16193" y="17839"/>
                                  </a:lnTo>
                                  <a:lnTo>
                                    <a:pt x="16318" y="17736"/>
                                  </a:lnTo>
                                  <a:lnTo>
                                    <a:pt x="16443" y="17599"/>
                                  </a:lnTo>
                                  <a:lnTo>
                                    <a:pt x="16599" y="17496"/>
                                  </a:lnTo>
                                  <a:lnTo>
                                    <a:pt x="16724" y="17393"/>
                                  </a:lnTo>
                                  <a:lnTo>
                                    <a:pt x="16849" y="17256"/>
                                  </a:lnTo>
                                  <a:lnTo>
                                    <a:pt x="16973" y="17153"/>
                                  </a:lnTo>
                                  <a:lnTo>
                                    <a:pt x="17098" y="17015"/>
                                  </a:lnTo>
                                  <a:lnTo>
                                    <a:pt x="17223" y="16913"/>
                                  </a:lnTo>
                                  <a:lnTo>
                                    <a:pt x="17348" y="16775"/>
                                  </a:lnTo>
                                  <a:lnTo>
                                    <a:pt x="17441" y="16638"/>
                                  </a:lnTo>
                                  <a:lnTo>
                                    <a:pt x="17566" y="16501"/>
                                  </a:lnTo>
                                  <a:lnTo>
                                    <a:pt x="17691" y="16364"/>
                                  </a:lnTo>
                                  <a:lnTo>
                                    <a:pt x="17816" y="16226"/>
                                  </a:lnTo>
                                  <a:lnTo>
                                    <a:pt x="17910" y="16089"/>
                                  </a:lnTo>
                                  <a:lnTo>
                                    <a:pt x="18034" y="15952"/>
                                  </a:lnTo>
                                  <a:lnTo>
                                    <a:pt x="18128" y="15815"/>
                                  </a:lnTo>
                                  <a:lnTo>
                                    <a:pt x="18222" y="15643"/>
                                  </a:lnTo>
                                  <a:lnTo>
                                    <a:pt x="18315" y="15506"/>
                                  </a:lnTo>
                                  <a:lnTo>
                                    <a:pt x="18440" y="15334"/>
                                  </a:lnTo>
                                  <a:lnTo>
                                    <a:pt x="18534" y="15197"/>
                                  </a:lnTo>
                                  <a:lnTo>
                                    <a:pt x="18627" y="15026"/>
                                  </a:lnTo>
                                  <a:lnTo>
                                    <a:pt x="18721" y="14889"/>
                                  </a:lnTo>
                                  <a:lnTo>
                                    <a:pt x="18814" y="14717"/>
                                  </a:lnTo>
                                  <a:lnTo>
                                    <a:pt x="18877" y="14545"/>
                                  </a:lnTo>
                                  <a:lnTo>
                                    <a:pt x="18970" y="14374"/>
                                  </a:lnTo>
                                  <a:lnTo>
                                    <a:pt x="19033" y="14237"/>
                                  </a:lnTo>
                                  <a:lnTo>
                                    <a:pt x="19126" y="14065"/>
                                  </a:lnTo>
                                  <a:lnTo>
                                    <a:pt x="19189" y="13894"/>
                                  </a:lnTo>
                                  <a:lnTo>
                                    <a:pt x="19282" y="13722"/>
                                  </a:lnTo>
                                  <a:lnTo>
                                    <a:pt x="19345" y="13551"/>
                                  </a:lnTo>
                                  <a:lnTo>
                                    <a:pt x="19407" y="13345"/>
                                  </a:lnTo>
                                  <a:lnTo>
                                    <a:pt x="19470" y="13173"/>
                                  </a:lnTo>
                                  <a:lnTo>
                                    <a:pt x="19532" y="13002"/>
                                  </a:lnTo>
                                  <a:lnTo>
                                    <a:pt x="19563" y="12830"/>
                                  </a:lnTo>
                                  <a:lnTo>
                                    <a:pt x="19626" y="12624"/>
                                  </a:lnTo>
                                  <a:lnTo>
                                    <a:pt x="19688" y="12453"/>
                                  </a:lnTo>
                                  <a:lnTo>
                                    <a:pt x="19719" y="12281"/>
                                  </a:lnTo>
                                  <a:lnTo>
                                    <a:pt x="19750" y="12075"/>
                                  </a:lnTo>
                                  <a:lnTo>
                                    <a:pt x="19813" y="11904"/>
                                  </a:lnTo>
                                  <a:lnTo>
                                    <a:pt x="19844" y="11698"/>
                                  </a:lnTo>
                                  <a:lnTo>
                                    <a:pt x="19875" y="11527"/>
                                  </a:lnTo>
                                  <a:lnTo>
                                    <a:pt x="19906" y="11321"/>
                                  </a:lnTo>
                                  <a:lnTo>
                                    <a:pt x="19906" y="11149"/>
                                  </a:lnTo>
                                  <a:lnTo>
                                    <a:pt x="19938" y="10943"/>
                                  </a:lnTo>
                                  <a:lnTo>
                                    <a:pt x="19969" y="10772"/>
                                  </a:lnTo>
                                  <a:lnTo>
                                    <a:pt x="19969" y="10566"/>
                                  </a:lnTo>
                                  <a:lnTo>
                                    <a:pt x="19969" y="10395"/>
                                  </a:lnTo>
                                  <a:lnTo>
                                    <a:pt x="19969" y="10189"/>
                                  </a:lnTo>
                                  <a:lnTo>
                                    <a:pt x="19969" y="10017"/>
                                  </a:lnTo>
                                  <a:lnTo>
                                    <a:pt x="20000" y="10017"/>
                                  </a:lnTo>
                                  <a:lnTo>
                                    <a:pt x="19969" y="9811"/>
                                  </a:lnTo>
                                  <a:lnTo>
                                    <a:pt x="19969" y="9605"/>
                                  </a:lnTo>
                                  <a:lnTo>
                                    <a:pt x="19969" y="9434"/>
                                  </a:lnTo>
                                  <a:lnTo>
                                    <a:pt x="19969" y="9228"/>
                                  </a:lnTo>
                                  <a:lnTo>
                                    <a:pt x="19938" y="9057"/>
                                  </a:lnTo>
                                  <a:lnTo>
                                    <a:pt x="19906" y="8851"/>
                                  </a:lnTo>
                                  <a:lnTo>
                                    <a:pt x="19906" y="8679"/>
                                  </a:lnTo>
                                  <a:lnTo>
                                    <a:pt x="19875" y="8473"/>
                                  </a:lnTo>
                                  <a:lnTo>
                                    <a:pt x="19844" y="8302"/>
                                  </a:lnTo>
                                  <a:lnTo>
                                    <a:pt x="19813" y="8096"/>
                                  </a:lnTo>
                                  <a:lnTo>
                                    <a:pt x="19750" y="7925"/>
                                  </a:lnTo>
                                  <a:lnTo>
                                    <a:pt x="19719" y="7719"/>
                                  </a:lnTo>
                                  <a:lnTo>
                                    <a:pt x="19688" y="7547"/>
                                  </a:lnTo>
                                  <a:lnTo>
                                    <a:pt x="19626" y="7376"/>
                                  </a:lnTo>
                                  <a:lnTo>
                                    <a:pt x="19594" y="7170"/>
                                  </a:lnTo>
                                  <a:lnTo>
                                    <a:pt x="19532" y="6998"/>
                                  </a:lnTo>
                                  <a:lnTo>
                                    <a:pt x="19470" y="6827"/>
                                  </a:lnTo>
                                  <a:lnTo>
                                    <a:pt x="19407" y="6655"/>
                                  </a:lnTo>
                                  <a:lnTo>
                                    <a:pt x="19345" y="6449"/>
                                  </a:lnTo>
                                  <a:lnTo>
                                    <a:pt x="19282" y="6278"/>
                                  </a:lnTo>
                                  <a:lnTo>
                                    <a:pt x="19189" y="6106"/>
                                  </a:lnTo>
                                  <a:lnTo>
                                    <a:pt x="19126" y="5935"/>
                                  </a:lnTo>
                                  <a:lnTo>
                                    <a:pt x="19064" y="5763"/>
                                  </a:lnTo>
                                  <a:lnTo>
                                    <a:pt x="18970" y="5592"/>
                                  </a:lnTo>
                                  <a:lnTo>
                                    <a:pt x="18877" y="5455"/>
                                  </a:lnTo>
                                  <a:lnTo>
                                    <a:pt x="18814" y="5283"/>
                                  </a:lnTo>
                                  <a:lnTo>
                                    <a:pt x="18721" y="5111"/>
                                  </a:lnTo>
                                  <a:lnTo>
                                    <a:pt x="18627" y="4940"/>
                                  </a:lnTo>
                                  <a:lnTo>
                                    <a:pt x="18534" y="4803"/>
                                  </a:lnTo>
                                  <a:lnTo>
                                    <a:pt x="18440" y="4631"/>
                                  </a:lnTo>
                                  <a:lnTo>
                                    <a:pt x="18346" y="4494"/>
                                  </a:lnTo>
                                  <a:lnTo>
                                    <a:pt x="18253" y="4357"/>
                                  </a:lnTo>
                                  <a:lnTo>
                                    <a:pt x="18128" y="4185"/>
                                  </a:lnTo>
                                  <a:lnTo>
                                    <a:pt x="18034" y="4048"/>
                                  </a:lnTo>
                                  <a:lnTo>
                                    <a:pt x="17910" y="3911"/>
                                  </a:lnTo>
                                  <a:lnTo>
                                    <a:pt x="17816" y="3774"/>
                                  </a:lnTo>
                                  <a:lnTo>
                                    <a:pt x="17691" y="3636"/>
                                  </a:lnTo>
                                  <a:lnTo>
                                    <a:pt x="17598" y="3499"/>
                                  </a:lnTo>
                                  <a:lnTo>
                                    <a:pt x="17473" y="3362"/>
                                  </a:lnTo>
                                  <a:lnTo>
                                    <a:pt x="17348" y="3225"/>
                                  </a:lnTo>
                                  <a:lnTo>
                                    <a:pt x="17223" y="3087"/>
                                  </a:lnTo>
                                  <a:lnTo>
                                    <a:pt x="17098" y="2950"/>
                                  </a:lnTo>
                                  <a:lnTo>
                                    <a:pt x="16973" y="2847"/>
                                  </a:lnTo>
                                  <a:lnTo>
                                    <a:pt x="16849" y="2710"/>
                                  </a:lnTo>
                                  <a:lnTo>
                                    <a:pt x="16724" y="2607"/>
                                  </a:lnTo>
                                  <a:lnTo>
                                    <a:pt x="16599" y="2470"/>
                                  </a:lnTo>
                                  <a:lnTo>
                                    <a:pt x="16474" y="2367"/>
                                  </a:lnTo>
                                  <a:lnTo>
                                    <a:pt x="16349" y="2264"/>
                                  </a:lnTo>
                                  <a:lnTo>
                                    <a:pt x="16193" y="2161"/>
                                  </a:lnTo>
                                  <a:lnTo>
                                    <a:pt x="16069" y="2058"/>
                                  </a:lnTo>
                                  <a:lnTo>
                                    <a:pt x="15944" y="1955"/>
                                  </a:lnTo>
                                  <a:lnTo>
                                    <a:pt x="15788" y="1852"/>
                                  </a:lnTo>
                                  <a:lnTo>
                                    <a:pt x="15663" y="1750"/>
                                  </a:lnTo>
                                  <a:lnTo>
                                    <a:pt x="15507" y="1647"/>
                                  </a:lnTo>
                                  <a:lnTo>
                                    <a:pt x="15382" y="1544"/>
                                  </a:lnTo>
                                  <a:lnTo>
                                    <a:pt x="15226" y="1475"/>
                                  </a:lnTo>
                                  <a:lnTo>
                                    <a:pt x="15101" y="1372"/>
                                  </a:lnTo>
                                  <a:lnTo>
                                    <a:pt x="14945" y="1304"/>
                                  </a:lnTo>
                                  <a:lnTo>
                                    <a:pt x="14789" y="1201"/>
                                  </a:lnTo>
                                  <a:lnTo>
                                    <a:pt x="14665" y="1132"/>
                                  </a:lnTo>
                                  <a:lnTo>
                                    <a:pt x="14509" y="1063"/>
                                  </a:lnTo>
                                  <a:lnTo>
                                    <a:pt x="14353" y="995"/>
                                  </a:lnTo>
                                  <a:lnTo>
                                    <a:pt x="14197" y="926"/>
                                  </a:lnTo>
                                  <a:lnTo>
                                    <a:pt x="14072" y="858"/>
                                  </a:lnTo>
                                  <a:lnTo>
                                    <a:pt x="13916" y="789"/>
                                  </a:lnTo>
                                  <a:lnTo>
                                    <a:pt x="13760" y="720"/>
                                  </a:lnTo>
                                  <a:lnTo>
                                    <a:pt x="13604" y="652"/>
                                  </a:lnTo>
                                  <a:lnTo>
                                    <a:pt x="13448" y="617"/>
                                  </a:lnTo>
                                  <a:lnTo>
                                    <a:pt x="13292" y="549"/>
                                  </a:lnTo>
                                  <a:lnTo>
                                    <a:pt x="13136" y="480"/>
                                  </a:lnTo>
                                  <a:lnTo>
                                    <a:pt x="12980" y="446"/>
                                  </a:lnTo>
                                  <a:lnTo>
                                    <a:pt x="12824" y="412"/>
                                  </a:lnTo>
                                  <a:lnTo>
                                    <a:pt x="12668" y="343"/>
                                  </a:lnTo>
                                  <a:lnTo>
                                    <a:pt x="12543" y="309"/>
                                  </a:lnTo>
                                  <a:lnTo>
                                    <a:pt x="12387" y="274"/>
                                  </a:lnTo>
                                  <a:lnTo>
                                    <a:pt x="12200" y="240"/>
                                  </a:lnTo>
                                  <a:lnTo>
                                    <a:pt x="12044" y="206"/>
                                  </a:lnTo>
                                  <a:lnTo>
                                    <a:pt x="11888" y="172"/>
                                  </a:lnTo>
                                  <a:lnTo>
                                    <a:pt x="11732" y="137"/>
                                  </a:lnTo>
                                  <a:lnTo>
                                    <a:pt x="11576" y="103"/>
                                  </a:lnTo>
                                  <a:lnTo>
                                    <a:pt x="11420" y="103"/>
                                  </a:lnTo>
                                  <a:lnTo>
                                    <a:pt x="11264" y="69"/>
                                  </a:lnTo>
                                  <a:lnTo>
                                    <a:pt x="11108" y="34"/>
                                  </a:lnTo>
                                  <a:lnTo>
                                    <a:pt x="10952" y="34"/>
                                  </a:lnTo>
                                  <a:lnTo>
                                    <a:pt x="10796" y="0"/>
                                  </a:lnTo>
                                  <a:lnTo>
                                    <a:pt x="10640" y="0"/>
                                  </a:lnTo>
                                  <a:lnTo>
                                    <a:pt x="10484" y="0"/>
                                  </a:lnTo>
                                  <a:lnTo>
                                    <a:pt x="10328" y="0"/>
                                  </a:lnTo>
                                  <a:lnTo>
                                    <a:pt x="10172" y="0"/>
                                  </a:lnTo>
                                  <a:lnTo>
                                    <a:pt x="10016" y="0"/>
                                  </a:lnTo>
                                  <a:lnTo>
                                    <a:pt x="9828" y="0"/>
                                  </a:lnTo>
                                  <a:lnTo>
                                    <a:pt x="9672" y="0"/>
                                  </a:lnTo>
                                  <a:lnTo>
                                    <a:pt x="9516" y="0"/>
                                  </a:lnTo>
                                  <a:lnTo>
                                    <a:pt x="9360" y="0"/>
                                  </a:lnTo>
                                  <a:lnTo>
                                    <a:pt x="9204" y="0"/>
                                  </a:lnTo>
                                  <a:lnTo>
                                    <a:pt x="9048" y="34"/>
                                  </a:lnTo>
                                  <a:lnTo>
                                    <a:pt x="8892" y="34"/>
                                  </a:lnTo>
                                  <a:lnTo>
                                    <a:pt x="8736" y="69"/>
                                  </a:lnTo>
                                  <a:lnTo>
                                    <a:pt x="8580" y="69"/>
                                  </a:lnTo>
                                  <a:lnTo>
                                    <a:pt x="8424" y="103"/>
                                  </a:lnTo>
                                  <a:lnTo>
                                    <a:pt x="8268" y="137"/>
                                  </a:lnTo>
                                  <a:lnTo>
                                    <a:pt x="8112" y="172"/>
                                  </a:lnTo>
                                  <a:lnTo>
                                    <a:pt x="7956" y="206"/>
                                  </a:lnTo>
                                  <a:lnTo>
                                    <a:pt x="7769" y="240"/>
                                  </a:lnTo>
                                  <a:lnTo>
                                    <a:pt x="7613" y="274"/>
                                  </a:lnTo>
                                  <a:lnTo>
                                    <a:pt x="7457" y="309"/>
                                  </a:lnTo>
                                  <a:lnTo>
                                    <a:pt x="7301" y="343"/>
                                  </a:lnTo>
                                  <a:lnTo>
                                    <a:pt x="7176" y="377"/>
                                  </a:lnTo>
                                  <a:lnTo>
                                    <a:pt x="7020" y="446"/>
                                  </a:lnTo>
                                  <a:lnTo>
                                    <a:pt x="6864" y="480"/>
                                  </a:lnTo>
                                  <a:lnTo>
                                    <a:pt x="6708" y="549"/>
                                  </a:lnTo>
                                  <a:lnTo>
                                    <a:pt x="6552" y="583"/>
                                  </a:lnTo>
                                  <a:lnTo>
                                    <a:pt x="6396" y="652"/>
                                  </a:lnTo>
                                  <a:lnTo>
                                    <a:pt x="6240" y="720"/>
                                  </a:lnTo>
                                  <a:lnTo>
                                    <a:pt x="6084" y="789"/>
                                  </a:lnTo>
                                  <a:lnTo>
                                    <a:pt x="5928" y="858"/>
                                  </a:lnTo>
                                  <a:lnTo>
                                    <a:pt x="5803" y="926"/>
                                  </a:lnTo>
                                  <a:lnTo>
                                    <a:pt x="5647" y="995"/>
                                  </a:lnTo>
                                  <a:lnTo>
                                    <a:pt x="5491" y="1063"/>
                                  </a:lnTo>
                                  <a:lnTo>
                                    <a:pt x="5335" y="1132"/>
                                  </a:lnTo>
                                  <a:lnTo>
                                    <a:pt x="5211" y="1201"/>
                                  </a:lnTo>
                                  <a:lnTo>
                                    <a:pt x="5055" y="1304"/>
                                  </a:lnTo>
                                  <a:lnTo>
                                    <a:pt x="4899" y="1372"/>
                                  </a:lnTo>
                                  <a:lnTo>
                                    <a:pt x="4774" y="1475"/>
                                  </a:lnTo>
                                  <a:lnTo>
                                    <a:pt x="4618" y="1544"/>
                                  </a:lnTo>
                                  <a:lnTo>
                                    <a:pt x="4493" y="1647"/>
                                  </a:lnTo>
                                  <a:lnTo>
                                    <a:pt x="4337" y="1750"/>
                                  </a:lnTo>
                                  <a:lnTo>
                                    <a:pt x="4212" y="1818"/>
                                  </a:lnTo>
                                  <a:lnTo>
                                    <a:pt x="4056" y="1921"/>
                                  </a:lnTo>
                                  <a:lnTo>
                                    <a:pt x="3931" y="2024"/>
                                  </a:lnTo>
                                  <a:lnTo>
                                    <a:pt x="3775" y="2127"/>
                                  </a:lnTo>
                                  <a:lnTo>
                                    <a:pt x="3651" y="2264"/>
                                  </a:lnTo>
                                  <a:lnTo>
                                    <a:pt x="3526" y="2367"/>
                                  </a:lnTo>
                                  <a:lnTo>
                                    <a:pt x="3401" y="2470"/>
                                  </a:lnTo>
                                  <a:lnTo>
                                    <a:pt x="3245" y="2573"/>
                                  </a:lnTo>
                                  <a:lnTo>
                                    <a:pt x="3120" y="2710"/>
                                  </a:lnTo>
                                  <a:lnTo>
                                    <a:pt x="2995" y="2813"/>
                                  </a:lnTo>
                                  <a:lnTo>
                                    <a:pt x="2871" y="2950"/>
                                  </a:lnTo>
                                  <a:lnTo>
                                    <a:pt x="2746" y="3087"/>
                                  </a:lnTo>
                                  <a:lnTo>
                                    <a:pt x="2652" y="3225"/>
                                  </a:lnTo>
                                  <a:lnTo>
                                    <a:pt x="2527" y="3328"/>
                                  </a:lnTo>
                                  <a:lnTo>
                                    <a:pt x="2402" y="3465"/>
                                  </a:lnTo>
                                  <a:lnTo>
                                    <a:pt x="2278" y="3602"/>
                                  </a:lnTo>
                                  <a:lnTo>
                                    <a:pt x="2184" y="3739"/>
                                  </a:lnTo>
                                  <a:lnTo>
                                    <a:pt x="2059" y="3877"/>
                                  </a:lnTo>
                                  <a:lnTo>
                                    <a:pt x="1966" y="4048"/>
                                  </a:lnTo>
                                  <a:lnTo>
                                    <a:pt x="1841" y="4185"/>
                                  </a:lnTo>
                                  <a:lnTo>
                                    <a:pt x="1747" y="4322"/>
                                  </a:lnTo>
                                  <a:lnTo>
                                    <a:pt x="1654" y="4494"/>
                                  </a:lnTo>
                                  <a:lnTo>
                                    <a:pt x="1529" y="4631"/>
                                  </a:lnTo>
                                  <a:lnTo>
                                    <a:pt x="1435" y="4803"/>
                                  </a:lnTo>
                                  <a:lnTo>
                                    <a:pt x="1342" y="4940"/>
                                  </a:lnTo>
                                  <a:lnTo>
                                    <a:pt x="1248" y="5111"/>
                                  </a:lnTo>
                                  <a:lnTo>
                                    <a:pt x="1186" y="5283"/>
                                  </a:lnTo>
                                  <a:lnTo>
                                    <a:pt x="1092" y="5420"/>
                                  </a:lnTo>
                                  <a:lnTo>
                                    <a:pt x="998" y="5592"/>
                                  </a:lnTo>
                                  <a:lnTo>
                                    <a:pt x="936" y="5763"/>
                                  </a:lnTo>
                                  <a:lnTo>
                                    <a:pt x="842" y="5935"/>
                                  </a:lnTo>
                                  <a:lnTo>
                                    <a:pt x="780" y="6106"/>
                                  </a:lnTo>
                                  <a:lnTo>
                                    <a:pt x="686" y="6278"/>
                                  </a:lnTo>
                                  <a:lnTo>
                                    <a:pt x="624" y="6449"/>
                                  </a:lnTo>
                                  <a:lnTo>
                                    <a:pt x="562" y="6621"/>
                                  </a:lnTo>
                                  <a:lnTo>
                                    <a:pt x="499" y="6792"/>
                                  </a:lnTo>
                                  <a:lnTo>
                                    <a:pt x="437" y="6998"/>
                                  </a:lnTo>
                                  <a:lnTo>
                                    <a:pt x="406" y="7170"/>
                                  </a:lnTo>
                                  <a:lnTo>
                                    <a:pt x="343" y="7341"/>
                                  </a:lnTo>
                                  <a:lnTo>
                                    <a:pt x="281" y="7547"/>
                                  </a:lnTo>
                                  <a:lnTo>
                                    <a:pt x="250" y="7719"/>
                                  </a:lnTo>
                                  <a:lnTo>
                                    <a:pt x="218" y="7890"/>
                                  </a:lnTo>
                                  <a:lnTo>
                                    <a:pt x="156" y="8096"/>
                                  </a:lnTo>
                                  <a:lnTo>
                                    <a:pt x="125" y="8268"/>
                                  </a:lnTo>
                                  <a:lnTo>
                                    <a:pt x="94" y="8473"/>
                                  </a:lnTo>
                                  <a:lnTo>
                                    <a:pt x="62" y="8645"/>
                                  </a:lnTo>
                                  <a:lnTo>
                                    <a:pt x="62" y="8851"/>
                                  </a:lnTo>
                                  <a:lnTo>
                                    <a:pt x="31" y="9057"/>
                                  </a:lnTo>
                                  <a:lnTo>
                                    <a:pt x="0" y="9228"/>
                                  </a:lnTo>
                                  <a:lnTo>
                                    <a:pt x="0" y="9434"/>
                                  </a:lnTo>
                                  <a:lnTo>
                                    <a:pt x="0" y="9605"/>
                                  </a:lnTo>
                                  <a:lnTo>
                                    <a:pt x="0" y="9811"/>
                                  </a:lnTo>
                                  <a:lnTo>
                                    <a:pt x="0" y="9983"/>
                                  </a:lnTo>
                                  <a:lnTo>
                                    <a:pt x="0" y="100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 name="Line 247"/>
                        <wps:cNvCnPr/>
                        <wps:spPr bwMode="auto">
                          <a:xfrm>
                            <a:off x="3479" y="2001"/>
                            <a:ext cx="12173" cy="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48"/>
                        <wps:cNvCnPr/>
                        <wps:spPr bwMode="auto">
                          <a:xfrm flipV="1">
                            <a:off x="3225" y="14153"/>
                            <a:ext cx="12397" cy="17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1" name="Group 249"/>
                        <wpg:cNvGrpSpPr>
                          <a:grpSpLocks/>
                        </wpg:cNvGrpSpPr>
                        <wpg:grpSpPr bwMode="auto">
                          <a:xfrm>
                            <a:off x="18140" y="5737"/>
                            <a:ext cx="1449" cy="4694"/>
                            <a:chOff x="0" y="0"/>
                            <a:chExt cx="20000" cy="20000"/>
                          </a:xfrm>
                        </wpg:grpSpPr>
                        <wps:wsp>
                          <wps:cNvPr id="292" name="Freeform 250"/>
                          <wps:cNvSpPr>
                            <a:spLocks/>
                          </wps:cNvSpPr>
                          <wps:spPr bwMode="auto">
                            <a:xfrm>
                              <a:off x="0" y="0"/>
                              <a:ext cx="20000" cy="20000"/>
                            </a:xfrm>
                            <a:custGeom>
                              <a:avLst/>
                              <a:gdLst>
                                <a:gd name="T0" fmla="*/ 0 w 20000"/>
                                <a:gd name="T1" fmla="*/ 0 h 20000"/>
                                <a:gd name="T2" fmla="*/ 0 w 20000"/>
                                <a:gd name="T3" fmla="*/ 19941 h 20000"/>
                                <a:gd name="T4" fmla="*/ 19917 w 20000"/>
                                <a:gd name="T5" fmla="*/ 19941 h 20000"/>
                                <a:gd name="T6" fmla="*/ 19917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41"/>
                                  </a:lnTo>
                                  <a:lnTo>
                                    <a:pt x="19917" y="19941"/>
                                  </a:lnTo>
                                  <a:lnTo>
                                    <a:pt x="19917"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251"/>
                          <wps:cNvSpPr>
                            <a:spLocks noChangeArrowheads="1"/>
                          </wps:cNvSpPr>
                          <wps:spPr bwMode="auto">
                            <a:xfrm>
                              <a:off x="0" y="0"/>
                              <a:ext cx="19917" cy="1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FF2" w:rsidRDefault="00023FF2" w:rsidP="00023FF2">
                                <w:pPr>
                                  <w:spacing w:after="0" w:line="240" w:lineRule="auto"/>
                                  <w:ind w:left="36" w:right="36"/>
                                  <w:rPr>
                                    <w:sz w:val="20"/>
                                    <w:szCs w:val="20"/>
                                  </w:rPr>
                                </w:pPr>
                                <w:r>
                                  <w:rPr>
                                    <w:sz w:val="20"/>
                                    <w:szCs w:val="20"/>
                                  </w:rPr>
                                  <w:t>C</w:t>
                                </w:r>
                              </w:p>
                            </w:txbxContent>
                          </wps:txbx>
                          <wps:bodyPr rot="0" vert="horz" wrap="square" lIns="22860" tIns="22860" rIns="22860" bIns="22860" anchor="t" anchorCtr="0" upright="1">
                            <a:noAutofit/>
                          </wps:bodyPr>
                        </wps:wsp>
                      </wpg:grpSp>
                      <wpg:grpSp>
                        <wpg:cNvPr id="294" name="Group 252"/>
                        <wpg:cNvGrpSpPr>
                          <a:grpSpLocks/>
                        </wpg:cNvGrpSpPr>
                        <wpg:grpSpPr bwMode="auto">
                          <a:xfrm>
                            <a:off x="2416" y="6417"/>
                            <a:ext cx="1498" cy="4611"/>
                            <a:chOff x="0" y="0"/>
                            <a:chExt cx="20000" cy="20000"/>
                          </a:xfrm>
                        </wpg:grpSpPr>
                        <wps:wsp>
                          <wps:cNvPr id="295" name="Freeform 253"/>
                          <wps:cNvSpPr>
                            <a:spLocks/>
                          </wps:cNvSpPr>
                          <wps:spPr bwMode="auto">
                            <a:xfrm>
                              <a:off x="0" y="0"/>
                              <a:ext cx="20000" cy="20000"/>
                            </a:xfrm>
                            <a:custGeom>
                              <a:avLst/>
                              <a:gdLst>
                                <a:gd name="T0" fmla="*/ 0 w 20000"/>
                                <a:gd name="T1" fmla="*/ 0 h 20000"/>
                                <a:gd name="T2" fmla="*/ 0 w 20000"/>
                                <a:gd name="T3" fmla="*/ 19940 h 20000"/>
                                <a:gd name="T4" fmla="*/ 19919 w 20000"/>
                                <a:gd name="T5" fmla="*/ 19940 h 20000"/>
                                <a:gd name="T6" fmla="*/ 19919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19940"/>
                                  </a:lnTo>
                                  <a:lnTo>
                                    <a:pt x="19919" y="19940"/>
                                  </a:lnTo>
                                  <a:lnTo>
                                    <a:pt x="19919" y="0"/>
                                  </a:lnTo>
                                  <a:lnTo>
                                    <a:pt x="0" y="0"/>
                                  </a:lnTo>
                                </a:path>
                              </a:pathLst>
                            </a:custGeom>
                            <a:pattFill prst="pct90">
                              <a:fgClr>
                                <a:srgbClr val="FFFFFF"/>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Rectangle 254"/>
                          <wps:cNvSpPr>
                            <a:spLocks noChangeArrowheads="1"/>
                          </wps:cNvSpPr>
                          <wps:spPr bwMode="auto">
                            <a:xfrm>
                              <a:off x="0" y="0"/>
                              <a:ext cx="19920" cy="1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FF2" w:rsidRDefault="00023FF2" w:rsidP="00023FF2">
                                <w:pPr>
                                  <w:spacing w:after="0" w:line="240" w:lineRule="auto"/>
                                  <w:ind w:left="36" w:right="36"/>
                                  <w:rPr>
                                    <w:sz w:val="20"/>
                                    <w:szCs w:val="20"/>
                                  </w:rPr>
                                </w:pPr>
                                <w:r>
                                  <w:rPr>
                                    <w:sz w:val="20"/>
                                    <w:szCs w:val="20"/>
                                  </w:rPr>
                                  <w:t>A</w:t>
                                </w:r>
                              </w:p>
                            </w:txbxContent>
                          </wps:txbx>
                          <wps:bodyPr rot="0" vert="horz" wrap="square" lIns="22860" tIns="22860" rIns="22860" bIns="2286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1" o:spid="_x0000_s1027" style="position:absolute;left:0;text-align:left;margin-left:119.35pt;margin-top:10.3pt;width:165.6pt;height:1in;z-index:251716608" coordorigin="1,1" coordsize="19999,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">
                <v:group id="Group 240" o:spid="_x0000_s1028" style="position:absolute;left:14662;top:7667;width:1570;height:46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41" o:spid="_x0000_s1029"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s2cEA&#10;AADcAAAADwAAAGRycy9kb3ducmV2LnhtbESP3YrCMBSE7xd8h3AE79bUCq5Wo/iDsLdWH+DQHNti&#10;c1KTaOvbmwVhL4eZ+YZZbXrTiCc5X1tWMBknIIgLq2suFVzOx+85CB+QNTaWScGLPGzWg68VZtp2&#10;fKJnHkoRIewzVFCF0GZS+qIig35sW+LoXa0zGKJ0pdQOuwg3jUyTZCYN1hwXKmxpX1Fxyx9GwY/Z&#10;LabOdvbAqc6L+6W/TvKTUqNhv12CCNSH//Cn/asVpPMp/J2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SLNnBAAAA3AAAAA8AAAAAAAAAAAAAAAAAmAIAAGRycy9kb3du&#10;cmV2LnhtbFBLBQYAAAAABAAEAPUAAACGAwAAAAA=&#10;" path="m,l,19941r19923,l19923,,,e" stroked="f">
                    <v:fill r:id="rId12" o:title="" type="pattern"/>
                    <v:path arrowok="t" o:connecttype="custom" o:connectlocs="0,0;0,19941;19923,19941;19923,0;0,0" o:connectangles="0,0,0,0,0"/>
                  </v:shape>
                  <v:rect id="Rectangle 242" o:spid="_x0000_s1030" style="position:absolute;width:19924;height:19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iRsYA&#10;AADcAAAADwAAAGRycy9kb3ducmV2LnhtbESP3WoCMRSE7wt9h3AK3tVsFym6GsWWtlRbBH9ALw+b&#10;4+7SzcmSpBrf3giFXg4z8w0zmUXTihM531hW8NTPQBCXVjdcKdht3x+HIHxA1thaJgUX8jCb3t9N&#10;sND2zGs6bUIlEoR9gQrqELpCSl/WZND3bUecvKN1BkOSrpLa4TnBTSvzLHuWBhtOCzV29FpT+bP5&#10;NQqWMS4O3yF/2bvlaPv1Vu1XHzkr1XuI8zGIQDH8h//an1pBPhzA7Uw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3iRsYAAADcAAAADwAAAAAAAAAAAAAAAACYAgAAZHJz&#10;L2Rvd25yZXYueG1sUEsFBgAAAAAEAAQA9QAAAIsDAAAAAA==&#10;" filled="f" stroked="f">
                    <v:textbox inset="1.8pt,1.8pt,1.8pt,1.8pt">
                      <w:txbxContent>
                        <w:p w:rsidR="00023FF2" w:rsidRDefault="00023FF2" w:rsidP="00023FF2">
                          <w:pPr>
                            <w:spacing w:after="0" w:line="240" w:lineRule="auto"/>
                            <w:ind w:left="36" w:right="36"/>
                            <w:rPr>
                              <w:sz w:val="20"/>
                              <w:szCs w:val="20"/>
                            </w:rPr>
                          </w:pPr>
                          <w:r>
                            <w:rPr>
                              <w:sz w:val="20"/>
                              <w:szCs w:val="20"/>
                            </w:rPr>
                            <w:t>B</w:t>
                          </w:r>
                        </w:p>
                      </w:txbxContent>
                    </v:textbox>
                  </v:rect>
                </v:group>
                <v:shape id="Freeform 243" o:spid="_x0000_s1031" style="position:absolute;left:1;top:2001;width:6086;height:139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mcQA&#10;AADcAAAADwAAAGRycy9kb3ducmV2LnhtbESPQWvCQBSE7wX/w/KE3urGQEVSVxFRKfZkLLTHR/aZ&#10;hGTfht3VpP76riB4HGbmG2axGkwrruR8bVnBdJKAIC6srrlU8H3avc1B+ICssbVMCv7Iw2o5ellg&#10;pm3PR7rmoRQRwj5DBVUIXSalLyoy6Ce2I47e2TqDIUpXSu2wj3DTyjRJZtJgzXGhwo42FRVNfjEK&#10;DreffJf028bu02Oz+f06u24vlXodD+sPEIGG8Aw/2p9aQTp/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PZnEAAAA3AAAAA8AAAAAAAAAAAAAAAAAmAIAAGRycy9k&#10;b3ducmV2LnhtbFBLBQYAAAAABAAEAPUAAACJAwAAAAA=&#10;" path="m10000,r,l9821,,9643,,9464,,9286,20r-159,l8948,40,8770,60,8591,79r-158,40l8254,139r-179,40l7917,218r-179,20l7579,278r-178,59l7242,377r-179,60l6905,476r-179,60l6567,595r-158,60l6250,714r-159,80l5933,853r-159,80l5615,1012r-159,59l5298,1151r-159,99l5000,1329r-159,80l4683,1508r-139,99l4405,1706r-159,100l4107,1905r-139,99l3829,2103r-139,119l3571,2321r-138,119l3294,2560r-119,119l3036,2798r-119,119l2798,3036r-119,139l2560,3294r-120,139l2321,3571r-99,119l2103,3829r-99,139l1905,4107r-99,139l1706,4405r-99,139l1508,4683r-99,158l1329,4980r-79,159l1151,5298r-80,158l1012,5615r-79,159l853,5933r-59,158l714,6250r-59,159l595,6567r-59,159l476,6905r-39,158l377,7242r-40,159l278,7579r-40,159l218,7917r-39,158l139,8254r-20,179l79,8591,60,8770,40,8948,20,9127r,159l,9464r,179l,9821r,159l,10000r,159l,10337r,179l20,10694r,159l40,11032r20,178l79,11389r40,159l139,11726r40,179l218,12063r20,179l278,12401r59,178l377,12738r60,179l476,13075r60,179l595,13413r60,158l714,13730r80,159l853,14048r80,158l1012,14365r59,159l1151,14683r99,158l1329,14980r80,159l1508,15298r99,139l1706,15575r100,159l1905,15873r99,139l2103,16151r119,139l2321,16409r119,139l2560,16687r119,119l2798,16944r119,119l3036,17183r139,119l3294,17421r139,119l3571,17659r119,99l3829,17877r139,99l4107,18075r139,100l4405,18274r139,99l4683,18472r158,99l4980,18651r159,79l5298,18829r158,80l5615,18968r159,80l5933,19127r158,60l6250,19266r159,59l6567,19385r159,59l6905,19504r158,40l7242,19603r159,40l7579,19702r159,40l7917,19762r158,40l8254,19841r179,20l8591,19901r179,20l8948,19940r179,20l9286,19960r178,20l9643,19980r178,l10000,20000r159,-20l10337,19980r179,l10694,19960r159,l11032,19940r178,-19l11389,19901r159,-40l11726,19841r179,-39l12063,19762r179,-20l12401,19702r178,-59l12738,19603r179,-59l13075,19504r179,-60l13413,19385r158,-60l13730,19266r159,-79l14048,19127r158,-79l14365,18968r159,-59l14683,18829r158,-99l14980,18651r159,-80l15298,18472r139,-99l15575,18274r159,-99l15873,18075r139,-99l16151,17877r139,-119l16409,17659r139,-119l16687,17421r119,-119l16944,17183r119,-120l17183,16944r119,-138l17421,16687r119,-139l17659,16409r99,-119l17877,16151r99,-139l18075,15873r100,-139l18274,15575r99,-138l18472,15298r99,-159l18651,15000r79,-159l18829,14683r80,-159l18968,14365r80,-159l19127,14048r60,-159l19266,13730r59,-159l19385,13413r59,-159l19504,13075r40,-158l19603,12738r40,-159l19702,12401r40,-159l19762,12063r40,-158l19841,11726r20,-178l19901,11389r20,-179l19940,11032r20,-179l19960,10694r20,-178l19980,10337r,-178l19980,10000r20,l19980,9821r,-178l19980,9464r-20,-178l19960,9127r-20,-179l19921,8770r-20,-179l19861,8433r-20,-179l19802,8075r-40,-158l19742,7738r-40,-159l19643,7401r-40,-159l19544,7063r-40,-158l19444,6726r-59,-159l19325,6409r-59,-159l19187,6091r-60,-158l19048,5774r-80,-159l18909,5456r-80,-158l18730,5139r-79,-139l18571,4841r-99,-158l18373,4544r-99,-139l18175,4246r-100,-139l17976,3968r-99,-139l17758,3690r-99,-119l17540,3433r-119,-139l17302,3175r-119,-139l17063,2917r-119,-119l16806,2679r-119,-119l16548,2440r-139,-119l16290,2222r-139,-119l16012,2004r-139,-99l15734,1806r-159,-100l15437,1607r-139,-99l15139,1409r-139,-80l14841,1250r-158,-99l14524,1071r-159,-59l14206,933r-158,-80l13889,794r-159,-80l13571,655r-158,-60l13254,536r-179,-60l12917,437r-179,-60l12579,337r-178,-59l12242,238r-179,-20l11905,179r-179,-40l11548,119,11389,79,11210,60,11032,40,10853,20r-159,l10516,r-179,l10159,r-159,e" filled="f">
                  <v:path arrowok="t" o:connecttype="custom" o:connectlocs="2826,14;2512,97;2204,264;1902,500;1612,806;1340,1194;1087,1625;851,2125;640,2680;459,3278;308,3930;181,4597;85,5305;24,6013;0,6750;0,7361;36,8083;103,8805;199,9499;326,10166;489,10805;676,11402;888,11943;1123,12430;1383,12860;1660,13235;1950,13527;2252,13749;2566,13902;2880,13985;3091,13985;3411,13944;3725,13818;4033,13610;4323,13333;4607,12999;4872,12582;5114,12111;5337,11583;5531,11013;5700,10388;5839,9722;5947,9041;6026,8333;6074,7597;6086,7000;6068,6263;6014,5542;5935,4833;5820,4153;5675,3500;5500,2875;5301,2306;5078,1792;4830,1333;4565,930;4275,597;3979,333;3671,153;3357,28;3043,0" o:connectangles="0,0,0,0,0,0,0,0,0,0,0,0,0,0,0,0,0,0,0,0,0,0,0,0,0,0,0,0,0,0,0,0,0,0,0,0,0,0,0,0,0,0,0,0,0,0,0,0,0,0,0,0,0,0,0,0,0,0,0,0,0"/>
                </v:shape>
                <v:group id="Group 244" o:spid="_x0000_s1032" style="position:absolute;left:10435;top:1;width:9565;height:19999"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245" o:spid="_x0000_s1033"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GdcUA&#10;AADcAAAADwAAAGRycy9kb3ducmV2LnhtbESPQWvCQBSE7wX/w/KE3urGHKqkriKiUuzJWGiPj+wz&#10;Ccm+DburSf31XUHwOMzMN8xiNZhWXMn52rKC6SQBQVxYXXOp4Pu0e5uD8AFZY2uZFPyRh9Vy9LLA&#10;TNuej3TNQykihH2GCqoQukxKX1Rk0E9sRxy9s3UGQ5SulNphH+GmlWmSvEuDNceFCjvaVFQ0+cUo&#10;ONx+8l3Sbxu7T4/N5vfr7Lq9VOp1PKw/QAQawjP8aH9qBel8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gZ1xQAAANwAAAAPAAAAAAAAAAAAAAAAAJgCAABkcnMv&#10;ZG93bnJldi54bWxQSwUGAAAAAAQABAD1AAAAigMAAAAA&#10;" path="m,10000r,l,9806,,9611,13,9417,25,9222,38,9042,63,8847,88,8653r26,-195l139,8278r38,-195l215,7903r38,-181l303,7528r51,-181l404,7167r51,-181l518,6806r63,-181l644,6444r63,-166l783,6097r76,-166l934,5764r76,-167l1098,5431r89,-167l1275,5097r89,-153l1452,4792r101,-153l1654,4472r101,-139l1856,4181r101,-153l2071,3889r113,-139l2298,3611r114,-139l2525,3347r127,-139l2765,3083r126,-125l3018,2833r126,-125l3270,2597r126,-125l3523,2361r139,-111l3788,2153r139,-111l4066,1944r139,-111l4343,1750r139,-97l4621,1556r139,-84l4912,1375r139,-83l5202,1222r139,-83l5492,1069r152,-83l5795,917r139,-70l6086,792r151,-70l6389,667r151,-56l6705,556r151,-56l7008,444r151,-41l7311,361r164,-42l7626,278r152,-42l7942,208r151,-27l8258,139r151,-14l8573,97,8725,69,8889,56,9040,42,9205,28,9356,14,9520,r152,l9836,r151,l10000,r152,l10316,r151,l10631,14r152,14l10947,42r151,14l11263,69r151,28l11578,125r152,14l11894,181r151,27l12210,236r151,42l12513,319r164,42l12828,403r152,41l13131,500r152,56l13447,611r151,56l13750,722r152,70l14053,847r139,70l14343,986r152,83l14646,1139r139,83l14937,1292r139,83l15227,1472r139,84l15505,1653r139,97l15783,1833r139,111l16061,2042r138,111l16326,2250r139,111l16591,2472r126,125l16843,2708r127,125l17096,2958r126,125l17336,3208r126,139l17576,3472r113,139l17803,3750r114,139l18030,4028r101,153l18232,4333r101,139l18434,4639r101,153l18624,4944r88,153l18801,5264r88,167l18977,5597r76,167l19129,5931r76,166l19280,6278r63,166l19407,6625r63,181l19533,6986r50,181l19634,7347r50,181l19735,7722r38,181l19811,8083r37,195l19874,8458r25,195l19924,8847r25,195l19962,9222r13,195l19987,9611r,195l20000,10000r-13,181l19987,10375r-12,194l19962,10764r-13,180l19924,11139r-25,194l19874,11528r-26,180l19811,11903r-38,180l19735,12264r-51,194l19634,12639r-51,180l19533,13000r-63,181l19407,13361r-64,181l19280,13708r-75,181l19129,14056r-76,166l18977,14389r-88,167l18801,14722r-89,167l18624,15042r-89,152l18434,15347r-101,167l18232,15653r-101,153l18030,15958r-113,139l17803,16236r-114,139l17576,16514r-114,125l17336,16778r-114,125l17096,17028r-126,125l16843,17278r-126,111l16591,17514r-126,111l16326,17736r-127,97l16061,17944r-139,98l15783,18153r-139,83l15505,18333r-139,98l15227,18514r-151,97l14937,18694r-152,70l14646,18847r-151,70l14343,19000r-151,69l14053,19139r-151,55l13750,19264r-152,55l13447,19375r-164,56l13131,19486r-151,56l12828,19583r-151,42l12513,19667r-152,41l12210,19750r-165,28l11894,19806r-164,41l11578,19861r-164,28l11263,19917r-165,14l10947,19944r-164,14l10631,19972r-164,14l10316,19986r-164,l10000,19986r,14l9836,19986r-164,l9520,19986r-164,-14l9205,19958r-165,-14l8889,19931r-164,-14l8573,19889r-164,-28l8258,19847r-165,-41l7942,19778r-164,-28l7626,19708r-151,-41l7311,19625r-152,-42l7008,19542r-152,-56l6705,19431r-165,-56l6389,19319r-152,-55l6086,19194r-152,-55l5795,19069r-151,-69l5492,18917r-151,-70l5202,18764r-151,-70l4912,18611r-152,-97l4621,18431r-139,-98l4343,18236r-138,-83l4066,18042r-139,-98l3788,17833r-126,-97l3523,17625r-127,-111l3270,17389r-126,-111l3018,17153r-127,-125l2765,16903r-113,-125l2525,16639r-113,-125l2298,16375r-114,-139l2071,16097r-114,-139l1856,15806r-101,-153l1654,15514r-101,-167l1452,15194r-88,-152l1275,14889r-88,-167l1098,14556r-88,-167l934,14222r-75,-166l783,13889r-76,-181l644,13542r-63,-181l518,13181r-63,-181l404,12819r-50,-180l303,12458r-50,-194l215,12083r-38,-180l139,11708r-25,-180l88,11333,63,11139,38,10944,25,10764,13,10569,,10375r,-194l,10000e" filled="f">
                    <v:path arrowok="t" o:connecttype="custom" o:connectlocs="25,9222;177,8083;455,6986;859,5931;1364,4944;1957,4028;2652,3208;3396,2472;4205,1833;5051,1292;5934,847;6856,500;7778,236;8725,69;9672,0;10467,0;11414,97;12361,278;13283,556;14192,917;15076,1375;15922,1944;16717,2597;17462,3347;18131,4181;18712,5097;19205,6097;19583,7167;19848,8278;19975,9417;19987,10181;19899,11333;19684,12458;19343,13542;18889,14556;18333,15514;17689,16375;16970,17153;16199,17833;15366,18431;14495,18917;13598,19319;12677,19625;11730,19847;10783,19958;10000,20000;9040,19944;8093,19806;7159,19583;6237,19264;5341,18847;4482,18333;3662,17736;2891,17028;2184,16236;1553,15347;1010,14389;581,13361;253,12264;63,11139;0,10000" o:connectangles="0,0,0,0,0,0,0,0,0,0,0,0,0,0,0,0,0,0,0,0,0,0,0,0,0,0,0,0,0,0,0,0,0,0,0,0,0,0,0,0,0,0,0,0,0,0,0,0,0,0,0,0,0,0,0,0,0,0,0,0,0"/>
                  </v:shape>
                  <v:shape id="Freeform 246" o:spid="_x0000_s1034" style="position:absolute;left:5947;top:5944;width:8094;height:809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SB8EA&#10;AADcAAAADwAAAGRycy9kb3ducmV2LnhtbERPTYvCMBC9L/gfwgje1tQeFqlGEVGR9WRX0OPQjG1p&#10;MylJtNVfvzks7PHxvpfrwbTiSc7XlhXMpgkI4sLqmksFl5/95xyED8gaW8uk4EUe1qvRxxIzbXs+&#10;0zMPpYgh7DNUUIXQZVL6oiKDfmo74sjdrTMYInSl1A77GG5amSbJlzRYc2yosKNtRUWTP4yC7/c1&#10;3yf9rrGH9Nxsb6e76w5Sqcl42CxABBrCv/jPfdQK0nlcG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kgfBAAAA3AAAAA8AAAAAAAAAAAAAAAAAmAIAAGRycy9kb3du&#10;cmV2LnhtbFBLBQYAAAAABAAEAPUAAACGAwAAAAA=&#10;" path="m,10017r,l,10189r,206l,10566r,206l31,10943r31,206l62,11355r32,172l125,11732r31,172l218,12110r32,171l281,12453r62,206l406,12830r31,172l499,13173r63,206l624,13551r94,171l780,13894r62,171l936,14237r62,171l1092,14580r94,137l1279,14889r94,171l1466,15197r94,172l1654,15506r93,172l1872,15815r94,137l2059,16089r125,137l2309,16398r93,103l2527,16638r125,137l2777,16913r125,137l3027,17153r124,137l3276,17393r125,103l3526,17633r156,103l3807,17839r124,103l4087,18045r125,103l4337,18250r156,103l4618,18422r156,103l4930,18593r125,103l5211,18765r156,69l5491,18937r156,68l5803,19074r156,68l6115,19211r125,34l6396,19314r156,69l6708,19417r156,68l7020,19520r156,68l7332,19623r156,34l7644,19691r156,35l7956,19760r156,34l8268,19828r156,35l8580,19897r156,l8892,19931r156,l9204,19966r156,l9516,19966r156,l9828,19966r188,34l10172,19966r156,l10484,19966r156,l10796,19966r156,-35l11108,19931r156,-34l11420,19897r156,-34l11732,19828r156,-34l12044,19760r156,-34l12356,19691r156,-34l12668,19623r156,-35l12980,19520r156,-35l13292,19417r156,-34l13604,19314r156,-69l13885,19177r156,-35l14197,19074r156,-103l14509,18902r124,-68l14789,18765r156,-69l15070,18593r156,-68l15351,18422r156,-103l15632,18250r156,-102l15913,18045r156,-103l16193,17839r125,-103l16443,17599r156,-103l16724,17393r125,-137l16973,17153r125,-138l17223,16913r125,-138l17441,16638r125,-137l17691,16364r125,-138l17910,16089r124,-137l18128,15815r94,-172l18315,15506r125,-172l18534,15197r93,-171l18721,14889r93,-172l18877,14545r93,-171l19033,14237r93,-172l19189,13894r93,-172l19345,13551r62,-206l19470,13173r62,-171l19563,12830r63,-206l19688,12453r31,-172l19750,12075r63,-171l19844,11698r31,-171l19906,11321r,-172l19938,10943r31,-171l19969,10566r,-171l19969,10189r,-172l20000,10017r-31,-206l19969,9605r,-171l19969,9228r-31,-171l19906,8851r,-172l19875,8473r-31,-171l19813,8096r-63,-171l19719,7719r-31,-172l19626,7376r-32,-206l19532,6998r-62,-171l19407,6655r-62,-206l19282,6278r-93,-172l19126,5935r-62,-172l18970,5592r-93,-137l18814,5283r-93,-172l18627,4940r-93,-137l18440,4631r-94,-137l18253,4357r-125,-172l18034,4048r-124,-137l17816,3774r-125,-138l17598,3499r-125,-137l17348,3225r-125,-138l17098,2950r-125,-103l16849,2710r-125,-103l16599,2470r-125,-103l16349,2264r-156,-103l16069,2058r-125,-103l15788,1852r-125,-102l15507,1647r-125,-103l15226,1475r-125,-103l14945,1304r-156,-103l14665,1132r-156,-69l14353,995r-156,-69l14072,858r-156,-69l13760,720r-156,-68l13448,617r-156,-68l13136,480r-156,-34l12824,412r-156,-69l12543,309r-156,-35l12200,240r-156,-34l11888,172r-156,-35l11576,103r-156,l11264,69,11108,34r-156,l10796,r-156,l10484,r-156,l10172,r-156,l9828,,9672,,9516,,9360,,9204,,9048,34r-156,l8736,69r-156,l8424,103r-156,34l8112,172r-156,34l7769,240r-156,34l7457,309r-156,34l7176,377r-156,69l6864,480r-156,69l6552,583r-156,69l6240,720r-156,69l5928,858r-125,68l5647,995r-156,68l5335,1132r-124,69l5055,1304r-156,68l4774,1475r-156,69l4493,1647r-156,103l4212,1818r-156,103l3931,2024r-156,103l3651,2264r-125,103l3401,2470r-156,103l3120,2710r-125,103l2871,2950r-125,137l2652,3225r-125,103l2402,3465r-124,137l2184,3739r-125,138l1966,4048r-125,137l1747,4322r-93,172l1529,4631r-94,172l1342,4940r-94,171l1186,5283r-94,137l998,5592r-62,171l842,5935r-62,171l686,6278r-62,171l562,6621r-63,171l437,6998r-31,172l343,7341r-62,206l250,7719r-32,171l156,8096r-31,172l94,8473,62,8645r,206l31,9057,,9228r,206l,9605r,206l,9983r,34e" filled="f">
                    <v:path arrowok="t" o:connecttype="custom" o:connectlocs="0,4362;63,4820;177,5265;341,5695;556,6098;796,6459;1073,6792;1376,7084;1705,7348;2046,7570;2412,7751;2778,7889;3157,7987;3535,8056;3914,8084;4180,8084;4559,8056;4937,7987;5316,7889;5682,7751;6048,7570;6389,7348;6718,7084;7021,6792;7298,6459;7538,6084;7740,5695;7905,5265;8018,4820;8081,4362;8081,3972;8056,3514;7968,3056;7829,2611;7640,2209;7425,1820;7160,1472;6869,1153;6553,875;6225,625;5872,430;5506,264;5127,139;4748,55;4369,0;4053,0;3725,0;3346,55;2955,139;2588,264;2222,430;1869,625;1528,861;1212,1139;922,1458;669,1820;442,2195;253,2611;114,3056;25,3500;0,3972" o:connectangles="0,0,0,0,0,0,0,0,0,0,0,0,0,0,0,0,0,0,0,0,0,0,0,0,0,0,0,0,0,0,0,0,0,0,0,0,0,0,0,0,0,0,0,0,0,0,0,0,0,0,0,0,0,0,0,0,0,0,0,0,0"/>
                  </v:shape>
                </v:group>
                <v:line id="Line 247" o:spid="_x0000_s1035" style="position:absolute;visibility:visible;mso-wrap-style:square" from="3479,2001" to="1565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248" o:spid="_x0000_s1036" style="position:absolute;flip:y;visibility:visible;mso-wrap-style:square" from="3225,14153" to="15622,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group id="Group 249" o:spid="_x0000_s1037" style="position:absolute;left:18140;top:5737;width:1449;height:4694"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250" o:spid="_x0000_s1038"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fn8IA&#10;AADcAAAADwAAAGRycy9kb3ducmV2LnhtbESPzWrDMBCE74W+g9hAbo1sF5LajRL6Q6DXOH6AxdrY&#10;JtbKlVTbefuoEMhxmJlvmO1+Nr0YyfnOsoJ0lYAgrq3uuFFQnQ4vbyB8QNbYWyYFV/Kw3z0/bbHQ&#10;duIjjWVoRISwL1BBG8JQSOnrlgz6lR2Io3e2zmCI0jVSO5wi3PQyS5K1NNhxXGhxoK+W6kv5ZxRs&#10;zGf+6uxkvznTZf1bzee0PCq1XMwf7yACzeERvrd/tIIsz+D/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x+fwgAAANwAAAAPAAAAAAAAAAAAAAAAAJgCAABkcnMvZG93&#10;bnJldi54bWxQSwUGAAAAAAQABAD1AAAAhwMAAAAA&#10;" path="m,l,19941r19917,l19917,,,e" stroked="f">
                    <v:fill r:id="rId12" o:title="" type="pattern"/>
                    <v:path arrowok="t" o:connecttype="custom" o:connectlocs="0,0;0,19941;19917,19941;19917,0;0,0" o:connectangles="0,0,0,0,0"/>
                  </v:shape>
                  <v:rect id="Rectangle 251" o:spid="_x0000_s1039" style="position:absolute;width:19917;height:19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3s78YA&#10;AADcAAAADwAAAGRycy9kb3ducmV2LnhtbESP3WoCMRSE7wt9h3AK3tVsVyi6GsWWtlQrgj+gl4fN&#10;cXfp5mRJUo1v3xSEXg4z8w0zmUXTijM531hW8NTPQBCXVjdcKdjv3h+HIHxA1thaJgVX8jCb3t9N&#10;sND2whs6b0MlEoR9gQrqELpCSl/WZND3bUecvJN1BkOSrpLa4SXBTSvzLHuWBhtOCzV29FpT+b39&#10;MQqWMS6Oq5C/HNxytPt6qw7rj5yV6j3E+RhEoBj+w7f2p1aQjwbwdy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3s78YAAADcAAAADwAAAAAAAAAAAAAAAACYAgAAZHJz&#10;L2Rvd25yZXYueG1sUEsFBgAAAAAEAAQA9QAAAIsDAAAAAA==&#10;" filled="f" stroked="f">
                    <v:textbox inset="1.8pt,1.8pt,1.8pt,1.8pt">
                      <w:txbxContent>
                        <w:p w:rsidR="00023FF2" w:rsidRDefault="00023FF2" w:rsidP="00023FF2">
                          <w:pPr>
                            <w:spacing w:after="0" w:line="240" w:lineRule="auto"/>
                            <w:ind w:left="36" w:right="36"/>
                            <w:rPr>
                              <w:sz w:val="20"/>
                              <w:szCs w:val="20"/>
                            </w:rPr>
                          </w:pPr>
                          <w:r>
                            <w:rPr>
                              <w:sz w:val="20"/>
                              <w:szCs w:val="20"/>
                            </w:rPr>
                            <w:t>C</w:t>
                          </w:r>
                        </w:p>
                      </w:txbxContent>
                    </v:textbox>
                  </v:rect>
                </v:group>
                <v:group id="Group 252" o:spid="_x0000_s1040" style="position:absolute;left:2416;top:6417;width:1498;height:461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3" o:spid="_x0000_s1041"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68EA&#10;AADcAAAADwAAAGRycy9kb3ducmV2LnhtbESP0YrCMBRE3xf8h3AF39bUiqtWo6zKgq9WP+DSXNti&#10;c1OTrK1/vxGEfRxm5gyz3vamEQ9yvrasYDJOQBAXVtdcKricfz4XIHxA1thYJgVP8rDdDD7WmGnb&#10;8YkeeShFhLDPUEEVQptJ6YuKDPqxbYmjd7XOYIjSlVI77CLcNDJNki9psOa4UGFL+4qKW/5rFMzN&#10;bjl1trMHTnVe3C/9dZKflBoN++8ViEB9+A+/20etIF3O4HU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vBAAAA3AAAAA8AAAAAAAAAAAAAAAAAmAIAAGRycy9kb3du&#10;cmV2LnhtbFBLBQYAAAAABAAEAPUAAACGAwAAAAA=&#10;" path="m,l,19940r19919,l19919,,,e" stroked="f">
                    <v:fill r:id="rId12" o:title="" type="pattern"/>
                    <v:path arrowok="t" o:connecttype="custom" o:connectlocs="0,0;0,19940;19919,19940;19919,0;0,0" o:connectangles="0,0,0,0,0"/>
                  </v:shape>
                  <v:rect id="Rectangle 254" o:spid="_x0000_s1042" style="position:absolute;width:19920;height:1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Pd8UA&#10;AADcAAAADwAAAGRycy9kb3ducmV2LnhtbESPQWsCMRSE7wX/Q3gFbzXbPUjdGkVLldZKoVrQ42Pz&#10;3F3cvCxJ1PTfG6HgcZiZb5jxNJpWnMn5xrKC50EGgri0uuFKwe928fQCwgdkja1lUvBHHqaT3sMY&#10;C20v/EPnTahEgrAvUEEdQldI6cuaDPqB7YiTd7DOYEjSVVI7vCS4aWWeZUNpsOG0UGNHbzWVx83J&#10;KFjF+Llfh3y+c6vR9uu92n0vc1aq/xhnryACxXAP/7c/tIJ8NITbmXQE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93xQAAANwAAAAPAAAAAAAAAAAAAAAAAJgCAABkcnMv&#10;ZG93bnJldi54bWxQSwUGAAAAAAQABAD1AAAAigMAAAAA&#10;" filled="f" stroked="f">
                    <v:textbox inset="1.8pt,1.8pt,1.8pt,1.8pt">
                      <w:txbxContent>
                        <w:p w:rsidR="00023FF2" w:rsidRDefault="00023FF2" w:rsidP="00023FF2">
                          <w:pPr>
                            <w:spacing w:after="0" w:line="240" w:lineRule="auto"/>
                            <w:ind w:left="36" w:right="36"/>
                            <w:rPr>
                              <w:sz w:val="20"/>
                              <w:szCs w:val="20"/>
                            </w:rPr>
                          </w:pPr>
                          <w:r>
                            <w:rPr>
                              <w:sz w:val="20"/>
                              <w:szCs w:val="20"/>
                            </w:rPr>
                            <w:t>A</w:t>
                          </w:r>
                        </w:p>
                      </w:txbxContent>
                    </v:textbox>
                  </v:rect>
                </v:group>
              </v:group>
            </w:pict>
          </mc:Fallback>
        </mc:AlternateContent>
      </w:r>
    </w:p>
    <w:p w:rsidR="00A8121F" w:rsidRPr="0067289D" w:rsidRDefault="00023FF2" w:rsidP="00023FF2">
      <w:pPr>
        <w:spacing w:after="0" w:line="240" w:lineRule="auto"/>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3. Perhatikan gambar!</w:t>
      </w: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284" w:hanging="284"/>
        <w:jc w:val="both"/>
        <w:rPr>
          <w:rFonts w:ascii="Times New Roman" w:hAnsi="Times New Roman"/>
          <w:color w:val="000000" w:themeColor="text1"/>
          <w:sz w:val="24"/>
          <w:szCs w:val="24"/>
        </w:rPr>
      </w:pP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R</w:t>
      </w:r>
      <w:r w:rsidRPr="0067289D">
        <w:rPr>
          <w:rFonts w:ascii="Times New Roman" w:hAnsi="Times New Roman"/>
          <w:color w:val="000000" w:themeColor="text1"/>
          <w:sz w:val="24"/>
          <w:szCs w:val="24"/>
          <w:vertAlign w:val="subscript"/>
        </w:rPr>
        <w:t>A</w:t>
      </w:r>
      <w:r w:rsidRPr="0067289D">
        <w:rPr>
          <w:rFonts w:ascii="Times New Roman" w:hAnsi="Times New Roman"/>
          <w:color w:val="000000" w:themeColor="text1"/>
          <w:sz w:val="24"/>
          <w:szCs w:val="24"/>
        </w:rPr>
        <w:t xml:space="preserve"> = 40 cm, R</w:t>
      </w:r>
      <w:r w:rsidRPr="0067289D">
        <w:rPr>
          <w:rFonts w:ascii="Times New Roman" w:hAnsi="Times New Roman"/>
          <w:color w:val="000000" w:themeColor="text1"/>
          <w:sz w:val="24"/>
          <w:szCs w:val="24"/>
          <w:vertAlign w:val="subscript"/>
        </w:rPr>
        <w:t>B</w:t>
      </w:r>
      <w:r w:rsidRPr="0067289D">
        <w:rPr>
          <w:rFonts w:ascii="Times New Roman" w:hAnsi="Times New Roman"/>
          <w:color w:val="000000" w:themeColor="text1"/>
          <w:sz w:val="24"/>
          <w:szCs w:val="24"/>
        </w:rPr>
        <w:t xml:space="preserve"> = 20 cm, R</w:t>
      </w:r>
      <w:r w:rsidRPr="0067289D">
        <w:rPr>
          <w:rFonts w:ascii="Times New Roman" w:hAnsi="Times New Roman"/>
          <w:color w:val="000000" w:themeColor="text1"/>
          <w:sz w:val="24"/>
          <w:szCs w:val="24"/>
          <w:vertAlign w:val="subscript"/>
        </w:rPr>
        <w:t>C</w:t>
      </w:r>
      <w:r w:rsidRPr="0067289D">
        <w:rPr>
          <w:rFonts w:ascii="Times New Roman" w:hAnsi="Times New Roman"/>
          <w:color w:val="000000" w:themeColor="text1"/>
          <w:sz w:val="24"/>
          <w:szCs w:val="24"/>
        </w:rPr>
        <w:t xml:space="preserve"> = 60 cm</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Bila kecepatan sudut roda A berputar 32 kali tiap </w:t>
      </w:r>
      <w:r w:rsidR="009676E4">
        <w:rPr>
          <w:rFonts w:ascii="Times New Roman" w:hAnsi="Times New Roman"/>
          <w:color w:val="000000" w:themeColor="text1"/>
          <w:sz w:val="24"/>
          <w:szCs w:val="24"/>
        </w:rPr>
        <w:t>detik roda C</w:t>
      </w:r>
      <w:r w:rsidRPr="0067289D">
        <w:rPr>
          <w:rFonts w:ascii="Times New Roman" w:hAnsi="Times New Roman"/>
          <w:color w:val="000000" w:themeColor="text1"/>
          <w:sz w:val="24"/>
          <w:szCs w:val="24"/>
        </w:rPr>
        <w:t xml:space="preserve"> berputar ….tiap detik</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A. 96 kali </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B. 80 kali </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C. 64 kali </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D. 48 kali </w:t>
      </w:r>
    </w:p>
    <w:p w:rsidR="00023FF2" w:rsidRPr="0067289D" w:rsidRDefault="00023FF2" w:rsidP="00023FF2">
      <w:pPr>
        <w:spacing w:after="0" w:line="240" w:lineRule="auto"/>
        <w:ind w:left="426"/>
        <w:jc w:val="both"/>
        <w:rPr>
          <w:rFonts w:ascii="Times New Roman" w:hAnsi="Times New Roman"/>
          <w:color w:val="000000" w:themeColor="text1"/>
          <w:sz w:val="24"/>
          <w:szCs w:val="24"/>
        </w:rPr>
      </w:pPr>
      <w:r w:rsidRPr="0067289D">
        <w:rPr>
          <w:rFonts w:ascii="Times New Roman" w:hAnsi="Times New Roman"/>
          <w:color w:val="000000" w:themeColor="text1"/>
          <w:sz w:val="24"/>
          <w:szCs w:val="24"/>
        </w:rPr>
        <w:t xml:space="preserve">E. 32 kali </w:t>
      </w:r>
    </w:p>
    <w:p w:rsidR="00123B8D" w:rsidRPr="0067289D" w:rsidRDefault="00123B8D" w:rsidP="004441B2">
      <w:pPr>
        <w:spacing w:after="0" w:line="240" w:lineRule="auto"/>
        <w:ind w:left="1134"/>
        <w:rPr>
          <w:rFonts w:ascii="Times New Roman" w:hAnsi="Times New Roman" w:cs="Times New Roman"/>
          <w:color w:val="000000" w:themeColor="text1"/>
          <w:sz w:val="24"/>
          <w:szCs w:val="24"/>
        </w:rPr>
      </w:pPr>
    </w:p>
    <w:p w:rsidR="00123B8D" w:rsidRPr="0067289D" w:rsidRDefault="00123B8D" w:rsidP="006D12B3">
      <w:pPr>
        <w:numPr>
          <w:ilvl w:val="0"/>
          <w:numId w:val="2"/>
        </w:numPr>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lastRenderedPageBreak/>
        <w:t>Sebuah mobil melaju di</w:t>
      </w:r>
      <w:r w:rsidR="00662932">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tikungan yang kasar dengan jari-jari 40 m. Jika besar kecepatan maksimum adalah 10 m.s</w:t>
      </w:r>
      <w:r w:rsidRPr="0067289D">
        <w:rPr>
          <w:rFonts w:ascii="Times New Roman" w:hAnsi="Times New Roman" w:cs="Times New Roman"/>
          <w:color w:val="000000" w:themeColor="text1"/>
          <w:sz w:val="24"/>
          <w:szCs w:val="24"/>
          <w:vertAlign w:val="superscript"/>
        </w:rPr>
        <w:t>-1</w:t>
      </w:r>
      <w:r w:rsidRPr="0067289D">
        <w:rPr>
          <w:rFonts w:ascii="Times New Roman" w:hAnsi="Times New Roman" w:cs="Times New Roman"/>
          <w:color w:val="000000" w:themeColor="text1"/>
          <w:sz w:val="24"/>
          <w:szCs w:val="24"/>
        </w:rPr>
        <w:t xml:space="preserve"> maka besar koefisien gesekan antara</w:t>
      </w:r>
      <w:r w:rsidR="00A8121F" w:rsidRPr="0067289D">
        <w:rPr>
          <w:rFonts w:ascii="Times New Roman" w:hAnsi="Times New Roman" w:cs="Times New Roman"/>
          <w:color w:val="000000" w:themeColor="text1"/>
          <w:sz w:val="24"/>
          <w:szCs w:val="24"/>
        </w:rPr>
        <w:t xml:space="preserve"> ban dengan jalan adalah....</w:t>
      </w:r>
    </w:p>
    <w:p w:rsidR="00123B8D" w:rsidRPr="0067289D" w:rsidRDefault="00123B8D" w:rsidP="006D12B3">
      <w:pPr>
        <w:numPr>
          <w:ilvl w:val="0"/>
          <w:numId w:val="3"/>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25  m.s</w:t>
      </w:r>
      <w:r w:rsidRPr="0067289D">
        <w:rPr>
          <w:rFonts w:ascii="Times New Roman" w:hAnsi="Times New Roman" w:cs="Times New Roman"/>
          <w:color w:val="000000" w:themeColor="text1"/>
          <w:sz w:val="24"/>
          <w:szCs w:val="24"/>
          <w:vertAlign w:val="superscript"/>
        </w:rPr>
        <w:t>-1</w:t>
      </w:r>
    </w:p>
    <w:p w:rsidR="00123B8D" w:rsidRPr="0067289D" w:rsidRDefault="00123B8D" w:rsidP="006D12B3">
      <w:pPr>
        <w:numPr>
          <w:ilvl w:val="0"/>
          <w:numId w:val="3"/>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40  m.s</w:t>
      </w:r>
      <w:r w:rsidRPr="0067289D">
        <w:rPr>
          <w:rFonts w:ascii="Times New Roman" w:hAnsi="Times New Roman" w:cs="Times New Roman"/>
          <w:color w:val="000000" w:themeColor="text1"/>
          <w:sz w:val="24"/>
          <w:szCs w:val="24"/>
          <w:vertAlign w:val="superscript"/>
        </w:rPr>
        <w:t>-1</w:t>
      </w:r>
    </w:p>
    <w:p w:rsidR="00123B8D" w:rsidRPr="0067289D" w:rsidRDefault="00123B8D" w:rsidP="006D12B3">
      <w:pPr>
        <w:numPr>
          <w:ilvl w:val="0"/>
          <w:numId w:val="3"/>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50  m.s</w:t>
      </w:r>
      <w:r w:rsidRPr="0067289D">
        <w:rPr>
          <w:rFonts w:ascii="Times New Roman" w:hAnsi="Times New Roman" w:cs="Times New Roman"/>
          <w:color w:val="000000" w:themeColor="text1"/>
          <w:sz w:val="24"/>
          <w:szCs w:val="24"/>
          <w:vertAlign w:val="superscript"/>
        </w:rPr>
        <w:t>-1</w:t>
      </w:r>
    </w:p>
    <w:p w:rsidR="00123B8D" w:rsidRPr="0067289D" w:rsidRDefault="00123B8D" w:rsidP="006D12B3">
      <w:pPr>
        <w:numPr>
          <w:ilvl w:val="0"/>
          <w:numId w:val="3"/>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75  m.s</w:t>
      </w:r>
      <w:r w:rsidRPr="0067289D">
        <w:rPr>
          <w:rFonts w:ascii="Times New Roman" w:hAnsi="Times New Roman" w:cs="Times New Roman"/>
          <w:color w:val="000000" w:themeColor="text1"/>
          <w:sz w:val="24"/>
          <w:szCs w:val="24"/>
          <w:vertAlign w:val="superscript"/>
        </w:rPr>
        <w:t>-1</w:t>
      </w:r>
    </w:p>
    <w:p w:rsidR="00123B8D" w:rsidRPr="0067289D" w:rsidRDefault="00123B8D" w:rsidP="006D12B3">
      <w:pPr>
        <w:numPr>
          <w:ilvl w:val="0"/>
          <w:numId w:val="3"/>
        </w:numPr>
        <w:spacing w:after="0" w:line="240" w:lineRule="auto"/>
        <w:ind w:left="851" w:hanging="425"/>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80  m.s</w:t>
      </w:r>
      <w:r w:rsidRPr="0067289D">
        <w:rPr>
          <w:rFonts w:ascii="Times New Roman" w:hAnsi="Times New Roman" w:cs="Times New Roman"/>
          <w:color w:val="000000" w:themeColor="text1"/>
          <w:sz w:val="24"/>
          <w:szCs w:val="24"/>
          <w:vertAlign w:val="superscript"/>
        </w:rPr>
        <w:t>-1</w:t>
      </w:r>
    </w:p>
    <w:p w:rsidR="00CD3673" w:rsidRPr="0067289D" w:rsidRDefault="00CD3673" w:rsidP="004441B2">
      <w:pPr>
        <w:spacing w:after="0" w:line="240" w:lineRule="auto"/>
        <w:ind w:left="426"/>
        <w:rPr>
          <w:rFonts w:ascii="Times New Roman" w:hAnsi="Times New Roman" w:cs="Times New Roman"/>
          <w:color w:val="000000" w:themeColor="text1"/>
          <w:sz w:val="24"/>
          <w:szCs w:val="24"/>
        </w:rPr>
      </w:pPr>
    </w:p>
    <w:p w:rsidR="00123B8D" w:rsidRPr="0067289D" w:rsidRDefault="00123B8D" w:rsidP="006D12B3">
      <w:pPr>
        <w:numPr>
          <w:ilvl w:val="0"/>
          <w:numId w:val="2"/>
        </w:numPr>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Seorang penerjun payung terjun dari ketinggian tertentu. </w:t>
      </w:r>
      <w:r w:rsidR="00CD3673" w:rsidRPr="0067289D">
        <w:rPr>
          <w:rFonts w:ascii="Times New Roman" w:hAnsi="Times New Roman" w:cs="Times New Roman"/>
          <w:color w:val="000000" w:themeColor="text1"/>
          <w:sz w:val="24"/>
          <w:szCs w:val="24"/>
        </w:rPr>
        <w:t xml:space="preserve"> J</w:t>
      </w:r>
      <w:r w:rsidRPr="0067289D">
        <w:rPr>
          <w:rFonts w:ascii="Times New Roman" w:hAnsi="Times New Roman" w:cs="Times New Roman"/>
          <w:color w:val="000000" w:themeColor="text1"/>
          <w:sz w:val="24"/>
          <w:szCs w:val="24"/>
        </w:rPr>
        <w:t>ika masa o</w:t>
      </w:r>
      <w:r w:rsidR="00EF7EAD" w:rsidRPr="0067289D">
        <w:rPr>
          <w:rFonts w:ascii="Times New Roman" w:hAnsi="Times New Roman" w:cs="Times New Roman"/>
          <w:color w:val="000000" w:themeColor="text1"/>
          <w:sz w:val="24"/>
          <w:szCs w:val="24"/>
        </w:rPr>
        <w:t>rang dan parasut 80 kg, dan</w:t>
      </w:r>
      <w:r w:rsidRPr="0067289D">
        <w:rPr>
          <w:rFonts w:ascii="Times New Roman" w:hAnsi="Times New Roman" w:cs="Times New Roman"/>
          <w:color w:val="000000" w:themeColor="text1"/>
          <w:sz w:val="24"/>
          <w:szCs w:val="24"/>
        </w:rPr>
        <w:t xml:space="preserve"> besar percepatan</w:t>
      </w:r>
      <w:r w:rsidR="00CD3673" w:rsidRPr="0067289D">
        <w:rPr>
          <w:rFonts w:ascii="Times New Roman" w:hAnsi="Times New Roman" w:cs="Times New Roman"/>
          <w:color w:val="000000" w:themeColor="text1"/>
          <w:sz w:val="24"/>
          <w:szCs w:val="24"/>
        </w:rPr>
        <w:t xml:space="preserve"> turun </w:t>
      </w:r>
      <w:r w:rsidRPr="0067289D">
        <w:rPr>
          <w:rFonts w:ascii="Times New Roman" w:hAnsi="Times New Roman" w:cs="Times New Roman"/>
          <w:color w:val="000000" w:themeColor="text1"/>
          <w:sz w:val="24"/>
          <w:szCs w:val="24"/>
        </w:rPr>
        <w:t xml:space="preserve"> yang dialami penerjun tersebut </w:t>
      </w:r>
      <w:r w:rsidR="00023FF2" w:rsidRPr="0067289D">
        <w:rPr>
          <w:rFonts w:ascii="Times New Roman" w:hAnsi="Times New Roman" w:cs="Times New Roman"/>
          <w:color w:val="000000" w:themeColor="text1"/>
          <w:sz w:val="24"/>
          <w:szCs w:val="24"/>
        </w:rPr>
        <w:t>6</w:t>
      </w:r>
      <w:r w:rsidR="007621B3" w:rsidRPr="0067289D">
        <w:rPr>
          <w:rFonts w:ascii="Times New Roman" w:hAnsi="Times New Roman" w:cs="Times New Roman"/>
          <w:color w:val="000000" w:themeColor="text1"/>
          <w:sz w:val="24"/>
          <w:szCs w:val="24"/>
        </w:rPr>
        <w:t xml:space="preserve"> m.s</w:t>
      </w:r>
      <w:r w:rsidR="007621B3" w:rsidRPr="0067289D">
        <w:rPr>
          <w:rFonts w:ascii="Times New Roman" w:hAnsi="Times New Roman" w:cs="Times New Roman"/>
          <w:color w:val="000000" w:themeColor="text1"/>
          <w:sz w:val="24"/>
          <w:szCs w:val="24"/>
          <w:vertAlign w:val="superscript"/>
        </w:rPr>
        <w:t>-1</w:t>
      </w:r>
      <w:r w:rsidRPr="0067289D">
        <w:rPr>
          <w:rFonts w:ascii="Times New Roman" w:hAnsi="Times New Roman" w:cs="Times New Roman"/>
          <w:color w:val="000000" w:themeColor="text1"/>
          <w:sz w:val="24"/>
          <w:szCs w:val="24"/>
        </w:rPr>
        <w:t xml:space="preserve"> </w:t>
      </w:r>
      <w:r w:rsidR="00CD3673" w:rsidRPr="0067289D">
        <w:rPr>
          <w:rFonts w:ascii="Times New Roman" w:hAnsi="Times New Roman" w:cs="Times New Roman"/>
          <w:color w:val="000000" w:themeColor="text1"/>
          <w:sz w:val="24"/>
          <w:szCs w:val="24"/>
        </w:rPr>
        <w:t xml:space="preserve">, maka </w:t>
      </w:r>
      <w:r w:rsidR="007621B3" w:rsidRPr="0067289D">
        <w:rPr>
          <w:rFonts w:ascii="Times New Roman" w:hAnsi="Times New Roman" w:cs="Times New Roman"/>
          <w:color w:val="000000" w:themeColor="text1"/>
          <w:sz w:val="24"/>
          <w:szCs w:val="24"/>
        </w:rPr>
        <w:t xml:space="preserve">gaya hambat udara terhadap parasut adalah </w:t>
      </w:r>
      <w:r w:rsidR="00CD3673" w:rsidRPr="0067289D">
        <w:rPr>
          <w:rFonts w:ascii="Times New Roman" w:hAnsi="Times New Roman" w:cs="Times New Roman"/>
          <w:color w:val="000000" w:themeColor="text1"/>
          <w:sz w:val="24"/>
          <w:szCs w:val="24"/>
        </w:rPr>
        <w:t xml:space="preserve"> </w:t>
      </w:r>
      <w:r w:rsidR="007621B3"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    (g = 10 m.s</w:t>
      </w:r>
      <w:r w:rsidRPr="0067289D">
        <w:rPr>
          <w:rFonts w:ascii="Times New Roman" w:hAnsi="Times New Roman" w:cs="Times New Roman"/>
          <w:color w:val="000000" w:themeColor="text1"/>
          <w:sz w:val="24"/>
          <w:szCs w:val="24"/>
          <w:vertAlign w:val="superscript"/>
        </w:rPr>
        <w:t>-2</w:t>
      </w:r>
      <w:r w:rsidRPr="0067289D">
        <w:rPr>
          <w:rFonts w:ascii="Times New Roman" w:hAnsi="Times New Roman" w:cs="Times New Roman"/>
          <w:color w:val="000000" w:themeColor="text1"/>
          <w:sz w:val="24"/>
          <w:szCs w:val="24"/>
        </w:rPr>
        <w:t>)</w:t>
      </w:r>
    </w:p>
    <w:p w:rsidR="00123B8D" w:rsidRPr="0067289D" w:rsidRDefault="00023FF2" w:rsidP="006D12B3">
      <w:pPr>
        <w:pStyle w:val="ListParagraph"/>
        <w:numPr>
          <w:ilvl w:val="0"/>
          <w:numId w:val="4"/>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w:t>
      </w:r>
      <w:r w:rsidR="00CD3673" w:rsidRPr="0067289D">
        <w:rPr>
          <w:rFonts w:ascii="Times New Roman" w:hAnsi="Times New Roman" w:cs="Times New Roman"/>
          <w:color w:val="000000" w:themeColor="text1"/>
          <w:sz w:val="24"/>
          <w:szCs w:val="24"/>
          <w:lang w:val="en-US"/>
        </w:rPr>
        <w:t>00 N</w:t>
      </w:r>
    </w:p>
    <w:p w:rsidR="00123B8D" w:rsidRPr="0067289D" w:rsidRDefault="00CD3673" w:rsidP="006D12B3">
      <w:pPr>
        <w:pStyle w:val="ListParagraph"/>
        <w:numPr>
          <w:ilvl w:val="0"/>
          <w:numId w:val="4"/>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en-US"/>
        </w:rPr>
        <w:t>2</w:t>
      </w:r>
      <w:r w:rsidR="00023FF2" w:rsidRPr="0067289D">
        <w:rPr>
          <w:rFonts w:ascii="Times New Roman" w:hAnsi="Times New Roman" w:cs="Times New Roman"/>
          <w:color w:val="000000" w:themeColor="text1"/>
          <w:sz w:val="24"/>
          <w:szCs w:val="24"/>
        </w:rPr>
        <w:t>4</w:t>
      </w:r>
      <w:r w:rsidRPr="0067289D">
        <w:rPr>
          <w:rFonts w:ascii="Times New Roman" w:hAnsi="Times New Roman" w:cs="Times New Roman"/>
          <w:color w:val="000000" w:themeColor="text1"/>
          <w:sz w:val="24"/>
          <w:szCs w:val="24"/>
          <w:lang w:val="en-US"/>
        </w:rPr>
        <w:t>0 N</w:t>
      </w:r>
    </w:p>
    <w:p w:rsidR="00CD3673" w:rsidRPr="0067289D" w:rsidRDefault="00023FF2" w:rsidP="006D12B3">
      <w:pPr>
        <w:pStyle w:val="ListParagraph"/>
        <w:numPr>
          <w:ilvl w:val="0"/>
          <w:numId w:val="4"/>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32</w:t>
      </w:r>
      <w:r w:rsidR="00CD3673" w:rsidRPr="0067289D">
        <w:rPr>
          <w:rFonts w:ascii="Times New Roman" w:hAnsi="Times New Roman" w:cs="Times New Roman"/>
          <w:color w:val="000000" w:themeColor="text1"/>
          <w:sz w:val="24"/>
          <w:szCs w:val="24"/>
          <w:lang w:val="en-US"/>
        </w:rPr>
        <w:t>0 N</w:t>
      </w:r>
    </w:p>
    <w:p w:rsidR="00CD3673" w:rsidRPr="0067289D" w:rsidRDefault="00023FF2" w:rsidP="006D12B3">
      <w:pPr>
        <w:pStyle w:val="ListParagraph"/>
        <w:numPr>
          <w:ilvl w:val="0"/>
          <w:numId w:val="4"/>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48</w:t>
      </w:r>
      <w:r w:rsidR="00CD3673" w:rsidRPr="0067289D">
        <w:rPr>
          <w:rFonts w:ascii="Times New Roman" w:hAnsi="Times New Roman" w:cs="Times New Roman"/>
          <w:color w:val="000000" w:themeColor="text1"/>
          <w:sz w:val="24"/>
          <w:szCs w:val="24"/>
          <w:lang w:val="en-US"/>
        </w:rPr>
        <w:t>0 N</w:t>
      </w:r>
    </w:p>
    <w:p w:rsidR="00CD3673" w:rsidRPr="0067289D" w:rsidRDefault="00023FF2" w:rsidP="006D12B3">
      <w:pPr>
        <w:pStyle w:val="ListParagraph"/>
        <w:numPr>
          <w:ilvl w:val="0"/>
          <w:numId w:val="4"/>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60</w:t>
      </w:r>
      <w:r w:rsidR="00CD3673" w:rsidRPr="0067289D">
        <w:rPr>
          <w:rFonts w:ascii="Times New Roman" w:hAnsi="Times New Roman" w:cs="Times New Roman"/>
          <w:color w:val="000000" w:themeColor="text1"/>
          <w:sz w:val="24"/>
          <w:szCs w:val="24"/>
          <w:lang w:val="en-US"/>
        </w:rPr>
        <w:t>0 N</w:t>
      </w:r>
    </w:p>
    <w:p w:rsidR="00A8121F" w:rsidRPr="0067289D" w:rsidRDefault="00A8121F" w:rsidP="00A8121F">
      <w:pPr>
        <w:pStyle w:val="ListParagraph"/>
        <w:spacing w:after="0" w:line="240" w:lineRule="auto"/>
        <w:ind w:left="1080"/>
        <w:jc w:val="both"/>
        <w:rPr>
          <w:rFonts w:ascii="Times New Roman" w:hAnsi="Times New Roman" w:cs="Times New Roman"/>
          <w:color w:val="000000" w:themeColor="text1"/>
          <w:sz w:val="24"/>
          <w:szCs w:val="24"/>
        </w:rPr>
      </w:pPr>
    </w:p>
    <w:p w:rsidR="006A10E6" w:rsidRPr="0067289D" w:rsidRDefault="006A10E6" w:rsidP="006D12B3">
      <w:pPr>
        <w:numPr>
          <w:ilvl w:val="0"/>
          <w:numId w:val="2"/>
        </w:numPr>
        <w:spacing w:after="0" w:line="240" w:lineRule="auto"/>
        <w:ind w:left="426" w:hanging="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Perhatikan gambar berikut! </w:t>
      </w:r>
    </w:p>
    <w:p w:rsidR="004404FC" w:rsidRPr="0067289D" w:rsidRDefault="006A10E6" w:rsidP="004404FC">
      <w:pPr>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mc:AlternateContent>
          <mc:Choice Requires="wpg">
            <w:drawing>
              <wp:anchor distT="0" distB="0" distL="114300" distR="114300" simplePos="0" relativeHeight="251712512" behindDoc="0" locked="0" layoutInCell="1" allowOverlap="1" wp14:anchorId="2BCDEEDD" wp14:editId="16515F71">
                <wp:simplePos x="0" y="0"/>
                <wp:positionH relativeFrom="column">
                  <wp:posOffset>723265</wp:posOffset>
                </wp:positionH>
                <wp:positionV relativeFrom="paragraph">
                  <wp:posOffset>44450</wp:posOffset>
                </wp:positionV>
                <wp:extent cx="2468245" cy="1437005"/>
                <wp:effectExtent l="38100" t="0" r="27305" b="0"/>
                <wp:wrapNone/>
                <wp:docPr id="115" name="Group 115"/>
                <wp:cNvGraphicFramePr/>
                <a:graphic xmlns:a="http://schemas.openxmlformats.org/drawingml/2006/main">
                  <a:graphicData uri="http://schemas.microsoft.com/office/word/2010/wordprocessingGroup">
                    <wpg:wgp>
                      <wpg:cNvGrpSpPr/>
                      <wpg:grpSpPr>
                        <a:xfrm>
                          <a:off x="0" y="0"/>
                          <a:ext cx="2468245" cy="1437005"/>
                          <a:chOff x="0" y="58522"/>
                          <a:chExt cx="2468271" cy="1437513"/>
                        </a:xfrm>
                      </wpg:grpSpPr>
                      <wpg:grpSp>
                        <wpg:cNvPr id="114" name="Group 114"/>
                        <wpg:cNvGrpSpPr/>
                        <wpg:grpSpPr>
                          <a:xfrm>
                            <a:off x="0" y="58522"/>
                            <a:ext cx="2468271" cy="1437513"/>
                            <a:chOff x="0" y="58522"/>
                            <a:chExt cx="2468271" cy="1437513"/>
                          </a:xfrm>
                        </wpg:grpSpPr>
                        <wps:wsp>
                          <wps:cNvPr id="685" name="AutoShape 42"/>
                          <wps:cNvSpPr>
                            <a:spLocks noChangeArrowheads="1"/>
                          </wps:cNvSpPr>
                          <wps:spPr bwMode="auto">
                            <a:xfrm flipH="1">
                              <a:off x="0" y="219456"/>
                              <a:ext cx="2171700" cy="12573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6" name="Rectangle 43"/>
                          <wps:cNvSpPr>
                            <a:spLocks noChangeArrowheads="1"/>
                          </wps:cNvSpPr>
                          <wps:spPr bwMode="auto">
                            <a:xfrm rot="19878041">
                              <a:off x="153030" y="1022069"/>
                              <a:ext cx="329873" cy="251162"/>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87" name="Rectangle 44"/>
                          <wps:cNvSpPr>
                            <a:spLocks noChangeArrowheads="1"/>
                          </wps:cNvSpPr>
                          <wps:spPr bwMode="auto">
                            <a:xfrm>
                              <a:off x="2209191" y="672999"/>
                              <a:ext cx="259080" cy="23304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692" name="Text Box 49"/>
                          <wps:cNvSpPr txBox="1">
                            <a:spLocks noChangeArrowheads="1"/>
                          </wps:cNvSpPr>
                          <wps:spPr bwMode="auto">
                            <a:xfrm>
                              <a:off x="226772" y="1265530"/>
                              <a:ext cx="6172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F83728" w:rsidRDefault="00EF7EAD" w:rsidP="006A10E6">
                                <w:pPr>
                                  <w:rPr>
                                    <w:sz w:val="20"/>
                                    <w:szCs w:val="20"/>
                                  </w:rPr>
                                </w:pPr>
                                <w:r w:rsidRPr="00F83728">
                                  <w:rPr>
                                    <w:position w:val="-6"/>
                                    <w:sz w:val="20"/>
                                    <w:szCs w:val="20"/>
                                    <w:lang w:val="en-US"/>
                                  </w:rPr>
                                  <w:object w:dxaOrig="18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2.1pt" o:ole="">
                                      <v:imagedata r:id="rId13" o:title=""/>
                                    </v:shape>
                                    <o:OLEObject Type="Embed" ProgID="Equation.DSMT4" ShapeID="_x0000_i1025" DrawAspect="Content" ObjectID="_1514611079" r:id="rId14"/>
                                  </w:object>
                                </w:r>
                                <w:r w:rsidRPr="00F83728">
                                  <w:rPr>
                                    <w:sz w:val="20"/>
                                    <w:szCs w:val="20"/>
                                  </w:rPr>
                                  <w:t xml:space="preserve"> </w:t>
                                </w:r>
                                <w:r w:rsidRPr="00F83728">
                                  <w:rPr>
                                    <w:sz w:val="20"/>
                                    <w:szCs w:val="20"/>
                                  </w:rPr>
                                  <w:t>= 3</w:t>
                                </w:r>
                                <w:r w:rsidR="00023FF2">
                                  <w:rPr>
                                    <w:sz w:val="20"/>
                                    <w:szCs w:val="20"/>
                                  </w:rPr>
                                  <w:t>7</w:t>
                                </w:r>
                                <w:r w:rsidRPr="00F83728">
                                  <w:rPr>
                                    <w:sz w:val="20"/>
                                    <w:szCs w:val="20"/>
                                  </w:rPr>
                                  <w:t xml:space="preserve"> </w:t>
                                </w:r>
                                <w:r w:rsidRPr="00F83728">
                                  <w:rPr>
                                    <w:sz w:val="20"/>
                                    <w:szCs w:val="20"/>
                                    <w:vertAlign w:val="superscript"/>
                                  </w:rPr>
                                  <w:t>0</w:t>
                                </w:r>
                              </w:p>
                            </w:txbxContent>
                          </wps:txbx>
                          <wps:bodyPr rot="0" vert="horz" wrap="none" lIns="91440" tIns="45720" rIns="91440" bIns="45720" anchor="t" anchorCtr="0" upright="1">
                            <a:noAutofit/>
                          </wps:bodyPr>
                        </wps:wsp>
                        <wps:wsp>
                          <wps:cNvPr id="109" name="Oval 109"/>
                          <wps:cNvSpPr/>
                          <wps:spPr>
                            <a:xfrm>
                              <a:off x="2106756" y="58522"/>
                              <a:ext cx="226695" cy="182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179930" y="102413"/>
                              <a:ext cx="58522" cy="241402"/>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a:off x="2106778" y="102413"/>
                              <a:ext cx="131445" cy="138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686" idx="3"/>
                            <a:endCxn id="109" idx="1"/>
                          </wps:cNvCnPr>
                          <wps:spPr>
                            <a:xfrm flipV="1">
                              <a:off x="462641" y="85275"/>
                              <a:ext cx="1677314" cy="9831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a:off x="2333549" y="102413"/>
                            <a:ext cx="0" cy="5705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15" o:spid="_x0000_s1043" style="position:absolute;left:0;text-align:left;margin-left:56.95pt;margin-top:3.5pt;width:194.35pt;height:113.15pt;z-index:251712512;mso-height-relative:margin" coordorigin=",585" coordsize="24682,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">
                <v:group id="Group 114" o:spid="_x0000_s1044" style="position:absolute;top:585;width:24682;height:14375" coordorigin=",585" coordsize="24682,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6" coordsize="21600,21600" o:spt="6" path="m,l,21600r21600,xe">
                    <v:stroke joinstyle="miter"/>
                    <v:path gradientshapeok="t" o:connecttype="custom" o:connectlocs="0,0;0,10800;0,21600;10800,21600;21600,21600;10800,10800" textboxrect="1800,12600,12600,19800"/>
                  </v:shapetype>
                  <v:shape id="AutoShape 42" o:spid="_x0000_s1045" type="#_x0000_t6" style="position:absolute;top:2194;width:21717;height:125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92cUA&#10;AADcAAAADwAAAGRycy9kb3ducmV2LnhtbESPQWuDQBSE74X+h+UVemvWSBUx2YQkUCi0FzWHHF/c&#10;F5W4b8Xdqv333UKhx2FmvmG2+8X0YqLRdZYVrFcRCOLa6o4bBefq7SUD4Tyyxt4yKfgmB/vd48MW&#10;c21nLmgqfSMChF2OClrvh1xKV7dk0K3sQBy8mx0N+iDHRuoR5wA3vYyjKJUGOw4LLQ50aqm+l19G&#10;wbTOTv2r/kjPl2v52VTxMTnWhVLPT8thA8LT4v/Df+13rSDNE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3ZxQAAANwAAAAPAAAAAAAAAAAAAAAAAJgCAABkcnMv&#10;ZG93bnJldi54bWxQSwUGAAAAAAQABAD1AAAAigMAAAAA&#10;"/>
                  <v:rect id="Rectangle 43" o:spid="_x0000_s1046" style="position:absolute;left:1530;top:10220;width:3299;height:2512;rotation:-18808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LFcYA&#10;AADcAAAADwAAAGRycy9kb3ducmV2LnhtbESPQWvCQBSE7wX/w/KE3upGKWmMbkREsT1JbT14e2Sf&#10;SUj2bZrdmthf3xUKPQ4z8w2zXA2mEVfqXGVZwXQSgSDOra64UPD5sXtKQDiPrLGxTApu5GCVjR6W&#10;mGrb8ztdj74QAcIuRQWl920qpctLMugmtiUO3sV2Bn2QXSF1h32Am0bOoiiWBisOCyW2tCkpr4/f&#10;RsHWbG9v86o/n74O+/hnt94/1y+s1ON4WC9AeBr8f/iv/aoVxEkM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LLFcYAAADcAAAADwAAAAAAAAAAAAAAAACYAgAAZHJz&#10;L2Rvd25yZXYueG1sUEsFBgAAAAAEAAQA9QAAAIsDAAAAAA==&#10;" fillcolor="silver"/>
                  <v:rect id="Rectangle 44" o:spid="_x0000_s1047" style="position:absolute;left:22091;top:6729;width:259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qXMUA&#10;AADcAAAADwAAAGRycy9kb3ducmV2LnhtbESP3WrCQBSE7wXfYTlC7+qmgj+NriJiSwVBagO9Pewe&#10;k9Ds2ZDdmLRP7woFL4eZ+YZZbXpbiSs1vnSs4GWcgCDWzpScK8i+3p4XIHxANlg5JgW/5GGzHg5W&#10;mBrX8SddzyEXEcI+RQVFCHUqpdcFWfRjVxNH7+IaiyHKJpemwS7CbSUnSTKTFkuOCwXWtCtI/5xb&#10;q0C/tocu58MJ/zI/ff9u9/o4zZR6GvXbJYhAfXiE/9sfRsFsMYf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CpcxQAAANwAAAAPAAAAAAAAAAAAAAAAAJgCAABkcnMv&#10;ZG93bnJldi54bWxQSwUGAAAAAAQABAD1AAAAigMAAAAA&#10;" fillcolor="silver"/>
                  <v:shapetype id="_x0000_t202" coordsize="21600,21600" o:spt="202" path="m,l,21600r21600,l21600,xe">
                    <v:stroke joinstyle="miter"/>
                    <v:path gradientshapeok="t" o:connecttype="rect"/>
                  </v:shapetype>
                  <v:shape id="Text Box 49" o:spid="_x0000_s1048" type="#_x0000_t202" style="position:absolute;left:2267;top:12655;width:6172;height:2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IPMgA&#10;AADcAAAADwAAAGRycy9kb3ducmV2LnhtbESPT2vCQBTE74V+h+UJvRTdmILU6CrS0lKoWPxz8PjM&#10;PpPU7Nuwu42pn94VCj0OM/MbZjrvTC1acr6yrGA4SEAQ51ZXXCjYbd/6zyB8QNZYWyYFv+RhPru/&#10;m2Km7ZnX1G5CISKEfYYKyhCaTEqfl2TQD2xDHL2jdQZDlK6Q2uE5wk0t0yQZSYMVx4USG3opKT9t&#10;foyCy5db2jRdvg8P+6eqDa+P36vPlVIPvW4xARGoC//hv/aHVjAap3A7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ssg8yAAAANwAAAAPAAAAAAAAAAAAAAAAAJgCAABk&#10;cnMvZG93bnJldi54bWxQSwUGAAAAAAQABAD1AAAAjQMAAAAA&#10;" filled="f" stroked="f">
                    <v:textbox>
                      <w:txbxContent>
                        <w:p w:rsidR="00EF7EAD" w:rsidRPr="00F83728" w:rsidRDefault="00EF7EAD" w:rsidP="006A10E6">
                          <w:pPr>
                            <w:rPr>
                              <w:sz w:val="20"/>
                              <w:szCs w:val="20"/>
                            </w:rPr>
                          </w:pPr>
                          <w:r w:rsidRPr="00F83728">
                            <w:rPr>
                              <w:position w:val="-6"/>
                              <w:sz w:val="20"/>
                              <w:szCs w:val="20"/>
                              <w:lang w:val="en-US"/>
                            </w:rPr>
                            <w:object w:dxaOrig="180" w:dyaOrig="240">
                              <v:shape id="_x0000_i1025" type="#_x0000_t75" style="width:9.2pt;height:12.1pt" o:ole="">
                                <v:imagedata r:id="rId15" o:title=""/>
                              </v:shape>
                              <o:OLEObject Type="Embed" ProgID="Equation.DSMT4" ShapeID="_x0000_i1025" DrawAspect="Content" ObjectID="_1514351125" r:id="rId16"/>
                            </w:object>
                          </w:r>
                          <w:r w:rsidRPr="00F83728">
                            <w:rPr>
                              <w:sz w:val="20"/>
                              <w:szCs w:val="20"/>
                            </w:rPr>
                            <w:t xml:space="preserve"> </w:t>
                          </w:r>
                          <w:r w:rsidRPr="00F83728">
                            <w:rPr>
                              <w:sz w:val="20"/>
                              <w:szCs w:val="20"/>
                            </w:rPr>
                            <w:t>= 3</w:t>
                          </w:r>
                          <w:r w:rsidR="00023FF2">
                            <w:rPr>
                              <w:sz w:val="20"/>
                              <w:szCs w:val="20"/>
                            </w:rPr>
                            <w:t>7</w:t>
                          </w:r>
                          <w:r w:rsidRPr="00F83728">
                            <w:rPr>
                              <w:sz w:val="20"/>
                              <w:szCs w:val="20"/>
                            </w:rPr>
                            <w:t xml:space="preserve"> </w:t>
                          </w:r>
                          <w:r w:rsidRPr="00F83728">
                            <w:rPr>
                              <w:sz w:val="20"/>
                              <w:szCs w:val="20"/>
                              <w:vertAlign w:val="superscript"/>
                            </w:rPr>
                            <w:t>0</w:t>
                          </w:r>
                        </w:p>
                      </w:txbxContent>
                    </v:textbox>
                  </v:shape>
                  <v:oval id="Oval 109" o:spid="_x0000_s1049" style="position:absolute;left:21067;top:585;width:2267;height:1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4f81bd [3204]" strokecolor="#243f60 [1604]" strokeweight="2pt"/>
                  <v:line id="Straight Connector 110" o:spid="_x0000_s1050" style="position:absolute;flip:x;visibility:visible;mso-wrap-style:square" from="21799,1024" to="22384,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zAcQAAADcAAAADwAAAGRycy9kb3ducmV2LnhtbESPQU/DMAyF70j8h8hI3Fg6DtMoyyZA&#10;gHYACcq4e43XVtROScJa/j0+IO1m6z2/93m1mbg3R4qpC+JgPivAkNTBd9I42H08XS3BpIzisQ9C&#10;Dn4pwWZ9frbC0odR3ulY5cZoiKQSHbQ5D6W1qW6JMc3CQKLaIUTGrGtsrI84ajj39rooFpaxE21o&#10;caCHluqv6ocdPNaL5e775eb5jcfPV96mPVf30bnLi+nuFkymKZ/M/9dbr/hzxddndAK7/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XMBxAAAANwAAAAPAAAAAAAAAAAA&#10;AAAAAKECAABkcnMvZG93bnJldi54bWxQSwUGAAAAAAQABAD5AAAAkgMAAAAA&#10;" strokecolor="black [3213]" strokeweight="2pt"/>
                  <v:line id="Straight Connector 111" o:spid="_x0000_s1051" style="position:absolute;flip:x;visibility:visible;mso-wrap-style:square" from="21067,1024" to="22382,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WmsIAAADcAAAADwAAAGRycy9kb3ducmV2LnhtbERPTUvDQBC9C/0PyxS82U16KDV2W1Rs&#10;6cGCxnofs2MSzMymu2sT/31XELzN433OajNyp87kQ+vEQD7LQJFUzrZSGzi+bW+WoEJEsdg5IQM/&#10;FGCznlytsLBukFc6l7FWKURCgQaaGPtC61A1xBhmridJ3KfzjDFBX2vrcUjh3Ol5li00YyupocGe&#10;HhuqvspvNvBULZbH0/Pt7oWH9wPvwweXD96Y6+l4fwcq0hj/xX/uvU3z8xx+n0kX6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nWmsIAAADcAAAADwAAAAAAAAAAAAAA&#10;AAChAgAAZHJzL2Rvd25yZXYueG1sUEsFBgAAAAAEAAQA+QAAAJADAAAAAA==&#10;" strokecolor="black [3213]" strokeweight="2pt"/>
                  <v:line id="Straight Connector 112" o:spid="_x0000_s1052" style="position:absolute;flip:y;visibility:visible;mso-wrap-style:square" from="4626,852" to="21399,10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PcEAAADcAAAADwAAAGRycy9kb3ducmV2LnhtbERP22oCMRB9F/oPYQq+aVZRabdGaQVB&#10;fBEvHzBsppulm8k2ibru1xtB8G0O5zrzZWtrcSEfKscKRsMMBHHhdMWlgtNxPfgAESKyxtoxKbhR&#10;gOXirTfHXLsr7+lyiKVIIRxyVGBibHIpQ2HIYhi6hjhxv85bjAn6UmqP1xRuaznOspm0WHFqMNjQ&#10;ylDxdzhbBXUXT93nz8p02f/kpne7mfPTrVL99/b7C0SkNr7ET/dGp/mjM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E9wQAAANwAAAAPAAAAAAAAAAAAAAAA&#10;AKECAABkcnMvZG93bnJldi54bWxQSwUGAAAAAAQABAD5AAAAjwMAAAAA&#10;" strokecolor="black [3213]"/>
                </v:group>
                <v:line id="Straight Connector 113" o:spid="_x0000_s1053" style="position:absolute;visibility:visible;mso-wrap-style:square" from="23335,1024" to="23335,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sE0sMAAADcAAAADwAAAGRycy9kb3ducmV2LnhtbERPTWvCQBC9F/wPywi91U0sNRJdJQhC&#10;bU/aFq9Ddkyi2dmwu42xv75bEHqbx/uc5XowrejJ+caygnSSgCAurW64UvD5sX2ag/ABWWNrmRTc&#10;yMN6NXpYYq7tlffUH0IlYgj7HBXUIXS5lL6syaCf2I44cifrDIYIXSW1w2sMN62cJslMGmw4NtTY&#10;0aam8nL4Ngrm5dvZFVmxS1++uuynn77PtsdMqcfxUCxABBrCv/juftVxfv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rBNLDAAAA3AAAAA8AAAAAAAAAAAAA&#10;AAAAoQIAAGRycy9kb3ducmV2LnhtbFBLBQYAAAAABAAEAPkAAACRAwAAAAA=&#10;" strokecolor="black [3213]"/>
              </v:group>
            </w:pict>
          </mc:Fallback>
        </mc:AlternateContent>
      </w:r>
    </w:p>
    <w:p w:rsidR="004404FC" w:rsidRPr="0067289D" w:rsidRDefault="004404FC"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6A10E6" w:rsidRPr="0067289D" w:rsidRDefault="006A10E6" w:rsidP="004404FC">
      <w:pPr>
        <w:spacing w:after="0" w:line="240" w:lineRule="auto"/>
        <w:ind w:left="426"/>
        <w:rPr>
          <w:rFonts w:ascii="Times New Roman" w:hAnsi="Times New Roman" w:cs="Times New Roman"/>
          <w:color w:val="000000" w:themeColor="text1"/>
          <w:sz w:val="24"/>
          <w:szCs w:val="24"/>
        </w:rPr>
      </w:pPr>
    </w:p>
    <w:p w:rsidR="00123B8D" w:rsidRPr="0067289D" w:rsidRDefault="00123B8D" w:rsidP="004404FC">
      <w:pPr>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Jika </w:t>
      </w:r>
      <w:r w:rsidR="006A10E6" w:rsidRPr="0067289D">
        <w:rPr>
          <w:rFonts w:ascii="Times New Roman" w:hAnsi="Times New Roman" w:cs="Times New Roman"/>
          <w:color w:val="000000" w:themeColor="text1"/>
          <w:sz w:val="24"/>
          <w:szCs w:val="24"/>
        </w:rPr>
        <w:t>massa  benda pada bidang miring dan benda tergantung adalah sama yaitu 4 kg</w:t>
      </w:r>
      <w:r w:rsidR="00EF7EAD" w:rsidRPr="0067289D">
        <w:rPr>
          <w:rFonts w:ascii="Times New Roman" w:hAnsi="Times New Roman" w:cs="Times New Roman"/>
          <w:color w:val="000000" w:themeColor="text1"/>
          <w:sz w:val="24"/>
          <w:szCs w:val="24"/>
        </w:rPr>
        <w:t xml:space="preserve"> dan  g = 10 m.s</w:t>
      </w:r>
      <w:r w:rsidR="00EF7EAD" w:rsidRPr="0067289D">
        <w:rPr>
          <w:rFonts w:ascii="Times New Roman" w:hAnsi="Times New Roman" w:cs="Times New Roman"/>
          <w:color w:val="000000" w:themeColor="text1"/>
          <w:sz w:val="24"/>
          <w:szCs w:val="24"/>
          <w:vertAlign w:val="superscript"/>
        </w:rPr>
        <w:t>-2</w:t>
      </w:r>
      <w:r w:rsidR="00EF7EAD"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maka  besar perc</w:t>
      </w:r>
      <w:r w:rsidR="00A8121F" w:rsidRPr="0067289D">
        <w:rPr>
          <w:rFonts w:ascii="Times New Roman" w:hAnsi="Times New Roman" w:cs="Times New Roman"/>
          <w:color w:val="000000" w:themeColor="text1"/>
          <w:sz w:val="24"/>
          <w:szCs w:val="24"/>
        </w:rPr>
        <w:t>e</w:t>
      </w:r>
      <w:r w:rsidRPr="0067289D">
        <w:rPr>
          <w:rFonts w:ascii="Times New Roman" w:hAnsi="Times New Roman" w:cs="Times New Roman"/>
          <w:color w:val="000000" w:themeColor="text1"/>
          <w:sz w:val="24"/>
          <w:szCs w:val="24"/>
        </w:rPr>
        <w:t xml:space="preserve">patan benda </w:t>
      </w:r>
      <w:r w:rsidR="007621B3" w:rsidRPr="0067289D">
        <w:rPr>
          <w:rFonts w:ascii="Times New Roman" w:hAnsi="Times New Roman" w:cs="Times New Roman"/>
          <w:color w:val="000000" w:themeColor="text1"/>
          <w:sz w:val="24"/>
          <w:szCs w:val="24"/>
        </w:rPr>
        <w:t xml:space="preserve"> </w:t>
      </w:r>
      <w:r w:rsidR="006A10E6"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rPr>
        <w:t>…</w:t>
      </w:r>
    </w:p>
    <w:p w:rsidR="00123B8D" w:rsidRPr="0067289D" w:rsidRDefault="00023FF2" w:rsidP="006D12B3">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8,</w:t>
      </w:r>
      <w:r w:rsidR="00123B8D" w:rsidRPr="0067289D">
        <w:rPr>
          <w:rFonts w:ascii="Times New Roman" w:hAnsi="Times New Roman" w:cs="Times New Roman"/>
          <w:color w:val="000000" w:themeColor="text1"/>
          <w:sz w:val="24"/>
          <w:szCs w:val="24"/>
        </w:rPr>
        <w:t>0</w:t>
      </w:r>
      <w:r w:rsidR="00D67334" w:rsidRPr="0067289D">
        <w:rPr>
          <w:rFonts w:ascii="Times New Roman" w:hAnsi="Times New Roman" w:cs="Times New Roman"/>
          <w:color w:val="000000" w:themeColor="text1"/>
          <w:sz w:val="24"/>
          <w:szCs w:val="24"/>
        </w:rPr>
        <w:t xml:space="preserve"> </w:t>
      </w:r>
      <w:r w:rsidR="00123B8D" w:rsidRPr="0067289D">
        <w:rPr>
          <w:rFonts w:ascii="Times New Roman" w:hAnsi="Times New Roman" w:cs="Times New Roman"/>
          <w:color w:val="000000" w:themeColor="text1"/>
          <w:sz w:val="24"/>
          <w:szCs w:val="24"/>
        </w:rPr>
        <w:t xml:space="preserve"> ms</w:t>
      </w:r>
      <w:r w:rsidR="00123B8D" w:rsidRPr="0067289D">
        <w:rPr>
          <w:rFonts w:ascii="Times New Roman" w:hAnsi="Times New Roman" w:cs="Times New Roman"/>
          <w:color w:val="000000" w:themeColor="text1"/>
          <w:sz w:val="24"/>
          <w:szCs w:val="24"/>
          <w:vertAlign w:val="superscript"/>
        </w:rPr>
        <w:t>-2</w:t>
      </w:r>
    </w:p>
    <w:p w:rsidR="00123B8D" w:rsidRPr="0067289D" w:rsidRDefault="00023FF2" w:rsidP="006D12B3">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5</w:t>
      </w:r>
      <w:r w:rsidR="00D67334" w:rsidRPr="0067289D">
        <w:rPr>
          <w:rFonts w:ascii="Times New Roman" w:hAnsi="Times New Roman" w:cs="Times New Roman"/>
          <w:color w:val="000000" w:themeColor="text1"/>
          <w:sz w:val="24"/>
          <w:szCs w:val="24"/>
        </w:rPr>
        <w:t>,0</w:t>
      </w:r>
      <w:r w:rsidR="00123B8D" w:rsidRPr="0067289D">
        <w:rPr>
          <w:rFonts w:ascii="Times New Roman" w:hAnsi="Times New Roman" w:cs="Times New Roman"/>
          <w:color w:val="000000" w:themeColor="text1"/>
          <w:sz w:val="24"/>
          <w:szCs w:val="24"/>
        </w:rPr>
        <w:t xml:space="preserve"> ms</w:t>
      </w:r>
      <w:r w:rsidR="00123B8D" w:rsidRPr="0067289D">
        <w:rPr>
          <w:rFonts w:ascii="Times New Roman" w:hAnsi="Times New Roman" w:cs="Times New Roman"/>
          <w:color w:val="000000" w:themeColor="text1"/>
          <w:sz w:val="24"/>
          <w:szCs w:val="24"/>
          <w:vertAlign w:val="superscript"/>
        </w:rPr>
        <w:t>-2</w:t>
      </w:r>
    </w:p>
    <w:p w:rsidR="00123B8D" w:rsidRPr="0067289D" w:rsidRDefault="00023FF2" w:rsidP="006D12B3">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4</w:t>
      </w:r>
      <w:r w:rsidR="00423D93" w:rsidRPr="0067289D">
        <w:rPr>
          <w:rFonts w:ascii="Times New Roman" w:hAnsi="Times New Roman" w:cs="Times New Roman"/>
          <w:color w:val="000000" w:themeColor="text1"/>
          <w:sz w:val="24"/>
          <w:szCs w:val="24"/>
        </w:rPr>
        <w:t>,0</w:t>
      </w:r>
      <w:r w:rsidR="00123B8D" w:rsidRPr="0067289D">
        <w:rPr>
          <w:rFonts w:ascii="Times New Roman" w:hAnsi="Times New Roman" w:cs="Times New Roman"/>
          <w:color w:val="000000" w:themeColor="text1"/>
          <w:sz w:val="24"/>
          <w:szCs w:val="24"/>
        </w:rPr>
        <w:t xml:space="preserve"> ms</w:t>
      </w:r>
      <w:r w:rsidR="00123B8D" w:rsidRPr="0067289D">
        <w:rPr>
          <w:rFonts w:ascii="Times New Roman" w:hAnsi="Times New Roman" w:cs="Times New Roman"/>
          <w:color w:val="000000" w:themeColor="text1"/>
          <w:sz w:val="24"/>
          <w:szCs w:val="24"/>
          <w:vertAlign w:val="superscript"/>
        </w:rPr>
        <w:t>-2</w:t>
      </w:r>
    </w:p>
    <w:p w:rsidR="00123B8D" w:rsidRPr="0067289D" w:rsidRDefault="00023FF2" w:rsidP="006D12B3">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0</w:t>
      </w:r>
      <w:r w:rsidR="00123B8D" w:rsidRPr="0067289D">
        <w:rPr>
          <w:rFonts w:ascii="Times New Roman" w:hAnsi="Times New Roman" w:cs="Times New Roman"/>
          <w:color w:val="000000" w:themeColor="text1"/>
          <w:sz w:val="24"/>
          <w:szCs w:val="24"/>
        </w:rPr>
        <w:t xml:space="preserve"> ms</w:t>
      </w:r>
      <w:r w:rsidR="00123B8D" w:rsidRPr="0067289D">
        <w:rPr>
          <w:rFonts w:ascii="Times New Roman" w:hAnsi="Times New Roman" w:cs="Times New Roman"/>
          <w:color w:val="000000" w:themeColor="text1"/>
          <w:sz w:val="24"/>
          <w:szCs w:val="24"/>
          <w:vertAlign w:val="superscript"/>
        </w:rPr>
        <w:t>-2</w:t>
      </w:r>
    </w:p>
    <w:p w:rsidR="00123B8D" w:rsidRPr="0067289D" w:rsidRDefault="00423D93" w:rsidP="006D12B3">
      <w:pPr>
        <w:pStyle w:val="ListParagraph"/>
        <w:numPr>
          <w:ilvl w:val="0"/>
          <w:numId w:val="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w:t>
      </w:r>
      <w:r w:rsidR="00123B8D" w:rsidRPr="0067289D">
        <w:rPr>
          <w:rFonts w:ascii="Times New Roman" w:hAnsi="Times New Roman" w:cs="Times New Roman"/>
          <w:color w:val="000000" w:themeColor="text1"/>
          <w:sz w:val="24"/>
          <w:szCs w:val="24"/>
        </w:rPr>
        <w:t xml:space="preserve"> ms</w:t>
      </w:r>
      <w:r w:rsidR="00123B8D" w:rsidRPr="0067289D">
        <w:rPr>
          <w:rFonts w:ascii="Times New Roman" w:hAnsi="Times New Roman" w:cs="Times New Roman"/>
          <w:color w:val="000000" w:themeColor="text1"/>
          <w:sz w:val="24"/>
          <w:szCs w:val="24"/>
          <w:vertAlign w:val="superscript"/>
        </w:rPr>
        <w:t>-2</w:t>
      </w:r>
    </w:p>
    <w:p w:rsidR="00A8121F" w:rsidRPr="0067289D" w:rsidRDefault="00A8121F" w:rsidP="00A8121F">
      <w:pPr>
        <w:pStyle w:val="ListParagraph"/>
        <w:spacing w:after="0" w:line="240" w:lineRule="auto"/>
        <w:ind w:left="1080"/>
        <w:jc w:val="both"/>
        <w:rPr>
          <w:rFonts w:ascii="Times New Roman" w:hAnsi="Times New Roman" w:cs="Times New Roman"/>
          <w:color w:val="000000" w:themeColor="text1"/>
          <w:sz w:val="24"/>
          <w:szCs w:val="24"/>
        </w:rPr>
      </w:pPr>
    </w:p>
    <w:p w:rsidR="00C75C47" w:rsidRPr="0067289D" w:rsidRDefault="00C75C47" w:rsidP="006D12B3">
      <w:pPr>
        <w:pStyle w:val="ListParagraph"/>
        <w:numPr>
          <w:ilvl w:val="0"/>
          <w:numId w:val="28"/>
        </w:numPr>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Sebuah </w:t>
      </w:r>
      <w:r w:rsidR="00FE536F" w:rsidRPr="0067289D">
        <w:rPr>
          <w:rFonts w:ascii="Times New Roman" w:hAnsi="Times New Roman" w:cs="Times New Roman"/>
          <w:color w:val="000000" w:themeColor="text1"/>
          <w:sz w:val="24"/>
          <w:szCs w:val="24"/>
        </w:rPr>
        <w:t>batang homogen massanya 1  kg</w:t>
      </w:r>
      <w:r w:rsidRPr="0067289D">
        <w:rPr>
          <w:rFonts w:ascii="Times New Roman" w:hAnsi="Times New Roman" w:cs="Times New Roman"/>
          <w:color w:val="000000" w:themeColor="text1"/>
          <w:sz w:val="24"/>
          <w:szCs w:val="24"/>
        </w:rPr>
        <w:t xml:space="preserve">, panjangnya 40 cm mendapat tiga gaya yang sama besarnya 10 newton seperti pada gambar. </w:t>
      </w:r>
    </w:p>
    <w:p w:rsidR="00C75C47" w:rsidRPr="0067289D" w:rsidRDefault="00A8121F" w:rsidP="004441B2">
      <w:pPr>
        <w:pStyle w:val="ListParagraph"/>
        <w:spacing w:after="0" w:line="240" w:lineRule="auto"/>
        <w:jc w:val="both"/>
        <w:rPr>
          <w:rFonts w:ascii="Times New Roman" w:hAnsi="Times New Roman" w:cs="Times New Roman"/>
          <w:color w:val="000000" w:themeColor="text1"/>
          <w:sz w:val="24"/>
          <w:szCs w:val="24"/>
        </w:rPr>
      </w:pPr>
      <w:r w:rsidRPr="0067289D">
        <w:rPr>
          <w:noProof/>
          <w:color w:val="000000" w:themeColor="text1"/>
          <w:sz w:val="24"/>
          <w:szCs w:val="24"/>
        </w:rPr>
        <w:drawing>
          <wp:anchor distT="0" distB="0" distL="114300" distR="114300" simplePos="0" relativeHeight="251657216" behindDoc="0" locked="0" layoutInCell="1" allowOverlap="1" wp14:anchorId="65159CDB" wp14:editId="092F6856">
            <wp:simplePos x="0" y="0"/>
            <wp:positionH relativeFrom="margin">
              <wp:posOffset>690245</wp:posOffset>
            </wp:positionH>
            <wp:positionV relativeFrom="paragraph">
              <wp:posOffset>87630</wp:posOffset>
            </wp:positionV>
            <wp:extent cx="2665730" cy="1228725"/>
            <wp:effectExtent l="0" t="0" r="1270" b="9525"/>
            <wp:wrapSquare wrapText="bothSides"/>
            <wp:docPr id="14" name="Picture 14" descr="http://fisikastudycenter.com/images/soal-un-2013-fisika-n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kastudycenter.com/images/soal-un-2013-fisika-no-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p>
    <w:p w:rsidR="00A8121F" w:rsidRPr="0067289D" w:rsidRDefault="00A8121F" w:rsidP="004441B2">
      <w:pPr>
        <w:pStyle w:val="ListParagraph"/>
        <w:spacing w:after="0" w:line="240" w:lineRule="auto"/>
        <w:jc w:val="both"/>
        <w:rPr>
          <w:rFonts w:ascii="Times New Roman" w:hAnsi="Times New Roman" w:cs="Times New Roman"/>
          <w:color w:val="000000" w:themeColor="text1"/>
          <w:sz w:val="24"/>
          <w:szCs w:val="24"/>
        </w:rPr>
      </w:pPr>
    </w:p>
    <w:p w:rsidR="00C75C47" w:rsidRPr="0067289D" w:rsidRDefault="00C75C47" w:rsidP="004441B2">
      <w:pPr>
        <w:pStyle w:val="ListParagraph"/>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Maka  momen gaya pada titik </w:t>
      </w:r>
      <w:r w:rsidR="006D66ED" w:rsidRPr="0067289D">
        <w:rPr>
          <w:rFonts w:ascii="Times New Roman" w:hAnsi="Times New Roman" w:cs="Times New Roman"/>
          <w:b/>
          <w:color w:val="000000" w:themeColor="text1"/>
          <w:sz w:val="24"/>
          <w:szCs w:val="24"/>
        </w:rPr>
        <w:t>C</w:t>
      </w:r>
      <w:r w:rsidRPr="0067289D">
        <w:rPr>
          <w:rFonts w:ascii="Times New Roman" w:hAnsi="Times New Roman" w:cs="Times New Roman"/>
          <w:color w:val="000000" w:themeColor="text1"/>
          <w:sz w:val="24"/>
          <w:szCs w:val="24"/>
        </w:rPr>
        <w:t xml:space="preserve">  adalah …</w:t>
      </w:r>
    </w:p>
    <w:p w:rsidR="00C75C47" w:rsidRPr="0067289D" w:rsidRDefault="00A8121F" w:rsidP="006D12B3">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0 </w:t>
      </w:r>
      <w:r w:rsidR="00C75C47" w:rsidRPr="0067289D">
        <w:rPr>
          <w:rFonts w:ascii="Times New Roman" w:hAnsi="Times New Roman" w:cs="Times New Roman"/>
          <w:color w:val="000000" w:themeColor="text1"/>
          <w:sz w:val="24"/>
          <w:szCs w:val="24"/>
        </w:rPr>
        <w:t>Nm</w:t>
      </w:r>
    </w:p>
    <w:p w:rsidR="00C75C47" w:rsidRPr="0067289D" w:rsidRDefault="00662932" w:rsidP="006D12B3">
      <w:pPr>
        <w:pStyle w:val="ListParagraph"/>
        <w:numPr>
          <w:ilvl w:val="0"/>
          <w:numId w:val="6"/>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A8121F" w:rsidRPr="0067289D">
        <w:rPr>
          <w:rFonts w:ascii="Times New Roman" w:hAnsi="Times New Roman" w:cs="Times New Roman"/>
          <w:color w:val="000000" w:themeColor="text1"/>
          <w:sz w:val="24"/>
          <w:szCs w:val="24"/>
        </w:rPr>
        <w:t xml:space="preserve"> </w:t>
      </w:r>
      <w:r w:rsidR="00C75C47" w:rsidRPr="0067289D">
        <w:rPr>
          <w:rFonts w:ascii="Times New Roman" w:hAnsi="Times New Roman" w:cs="Times New Roman"/>
          <w:color w:val="000000" w:themeColor="text1"/>
          <w:sz w:val="24"/>
          <w:szCs w:val="24"/>
        </w:rPr>
        <w:t>Nm</w:t>
      </w:r>
    </w:p>
    <w:p w:rsidR="00C75C47" w:rsidRPr="0067289D" w:rsidRDefault="00A8121F" w:rsidP="006D12B3">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2,0 </w:t>
      </w:r>
      <w:r w:rsidR="00C75C47" w:rsidRPr="0067289D">
        <w:rPr>
          <w:rFonts w:ascii="Times New Roman" w:hAnsi="Times New Roman" w:cs="Times New Roman"/>
          <w:color w:val="000000" w:themeColor="text1"/>
          <w:sz w:val="24"/>
          <w:szCs w:val="24"/>
        </w:rPr>
        <w:t>Nm</w:t>
      </w:r>
    </w:p>
    <w:p w:rsidR="00C75C47" w:rsidRPr="0067289D" w:rsidRDefault="00A8121F" w:rsidP="006D12B3">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2,5 </w:t>
      </w:r>
      <w:r w:rsidR="00C75C47" w:rsidRPr="0067289D">
        <w:rPr>
          <w:rFonts w:ascii="Times New Roman" w:hAnsi="Times New Roman" w:cs="Times New Roman"/>
          <w:color w:val="000000" w:themeColor="text1"/>
          <w:sz w:val="24"/>
          <w:szCs w:val="24"/>
        </w:rPr>
        <w:t>Nm</w:t>
      </w:r>
    </w:p>
    <w:p w:rsidR="00C75C47" w:rsidRPr="0067289D" w:rsidRDefault="00A8121F" w:rsidP="006D12B3">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3,0 </w:t>
      </w:r>
      <w:r w:rsidR="00C75C47" w:rsidRPr="0067289D">
        <w:rPr>
          <w:rFonts w:ascii="Times New Roman" w:hAnsi="Times New Roman" w:cs="Times New Roman"/>
          <w:color w:val="000000" w:themeColor="text1"/>
          <w:sz w:val="24"/>
          <w:szCs w:val="24"/>
        </w:rPr>
        <w:t>Nm</w:t>
      </w:r>
    </w:p>
    <w:p w:rsidR="00A05B36" w:rsidRPr="0067289D" w:rsidRDefault="00A05B36" w:rsidP="00A05B36">
      <w:pPr>
        <w:pStyle w:val="ListParagraph"/>
        <w:spacing w:after="0" w:line="240" w:lineRule="auto"/>
        <w:ind w:left="1080"/>
        <w:jc w:val="both"/>
        <w:rPr>
          <w:rFonts w:ascii="Times New Roman" w:hAnsi="Times New Roman" w:cs="Times New Roman"/>
          <w:color w:val="000000" w:themeColor="text1"/>
          <w:sz w:val="24"/>
          <w:szCs w:val="24"/>
        </w:rPr>
      </w:pPr>
    </w:p>
    <w:p w:rsidR="00173830" w:rsidRDefault="00173830" w:rsidP="00A05B36">
      <w:pPr>
        <w:pStyle w:val="ListParagraph"/>
        <w:spacing w:after="0" w:line="240" w:lineRule="auto"/>
        <w:ind w:left="1080"/>
        <w:jc w:val="both"/>
        <w:rPr>
          <w:rFonts w:ascii="Times New Roman" w:hAnsi="Times New Roman" w:cs="Times New Roman"/>
          <w:color w:val="000000" w:themeColor="text1"/>
          <w:sz w:val="24"/>
          <w:szCs w:val="24"/>
        </w:rPr>
      </w:pPr>
    </w:p>
    <w:p w:rsidR="00AC16D4" w:rsidRDefault="00AC16D4" w:rsidP="00A05B36">
      <w:pPr>
        <w:pStyle w:val="ListParagraph"/>
        <w:spacing w:after="0" w:line="240" w:lineRule="auto"/>
        <w:ind w:left="1080"/>
        <w:jc w:val="both"/>
        <w:rPr>
          <w:rFonts w:ascii="Times New Roman" w:hAnsi="Times New Roman" w:cs="Times New Roman"/>
          <w:color w:val="000000" w:themeColor="text1"/>
          <w:sz w:val="24"/>
          <w:szCs w:val="24"/>
        </w:rPr>
      </w:pPr>
    </w:p>
    <w:p w:rsidR="00AC16D4" w:rsidRDefault="00AC16D4" w:rsidP="00A05B36">
      <w:pPr>
        <w:pStyle w:val="ListParagraph"/>
        <w:spacing w:after="0" w:line="240" w:lineRule="auto"/>
        <w:ind w:left="1080"/>
        <w:jc w:val="both"/>
        <w:rPr>
          <w:rFonts w:ascii="Times New Roman" w:hAnsi="Times New Roman" w:cs="Times New Roman"/>
          <w:color w:val="000000" w:themeColor="text1"/>
          <w:sz w:val="24"/>
          <w:szCs w:val="24"/>
        </w:rPr>
      </w:pPr>
    </w:p>
    <w:p w:rsidR="00AC16D4" w:rsidRPr="0067289D" w:rsidRDefault="00AC16D4" w:rsidP="00A05B36">
      <w:pPr>
        <w:pStyle w:val="ListParagraph"/>
        <w:spacing w:after="0" w:line="240" w:lineRule="auto"/>
        <w:ind w:left="1080"/>
        <w:jc w:val="both"/>
        <w:rPr>
          <w:rFonts w:ascii="Times New Roman" w:hAnsi="Times New Roman" w:cs="Times New Roman"/>
          <w:color w:val="000000" w:themeColor="text1"/>
          <w:sz w:val="24"/>
          <w:szCs w:val="24"/>
        </w:rPr>
      </w:pPr>
    </w:p>
    <w:p w:rsidR="00173830" w:rsidRPr="0067289D" w:rsidRDefault="00173830" w:rsidP="00A05B36">
      <w:pPr>
        <w:pStyle w:val="ListParagraph"/>
        <w:spacing w:after="0" w:line="240" w:lineRule="auto"/>
        <w:ind w:left="1080"/>
        <w:jc w:val="both"/>
        <w:rPr>
          <w:rFonts w:ascii="Times New Roman" w:hAnsi="Times New Roman" w:cs="Times New Roman"/>
          <w:color w:val="000000" w:themeColor="text1"/>
          <w:sz w:val="24"/>
          <w:szCs w:val="24"/>
        </w:rPr>
      </w:pPr>
    </w:p>
    <w:p w:rsidR="00A05B36" w:rsidRPr="0067289D" w:rsidRDefault="00A05B36" w:rsidP="006D12B3">
      <w:pPr>
        <w:pStyle w:val="ListParagraph"/>
        <w:numPr>
          <w:ilvl w:val="0"/>
          <w:numId w:val="28"/>
        </w:numPr>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lastRenderedPageBreak/>
        <w:t>Tiga buah titik A, B dan C masing-masing 2 gr, 3 gr dan 4 gr terletak seperti gambar.</w:t>
      </w:r>
    </w:p>
    <w:p w:rsidR="00A05B36" w:rsidRPr="0067289D" w:rsidRDefault="00A05B36" w:rsidP="00A05B36">
      <w:pPr>
        <w:pStyle w:val="ListParagraph"/>
        <w:spacing w:after="0" w:line="240" w:lineRule="auto"/>
        <w:ind w:left="1080"/>
        <w:jc w:val="both"/>
        <w:rPr>
          <w:rFonts w:ascii="Times New Roman" w:hAnsi="Times New Roman" w:cs="Times New Roman"/>
          <w:color w:val="000000" w:themeColor="text1"/>
          <w:sz w:val="24"/>
          <w:szCs w:val="24"/>
        </w:rPr>
      </w:pPr>
      <w:r w:rsidRPr="0067289D">
        <w:rPr>
          <w:noProof/>
          <w:color w:val="000000" w:themeColor="text1"/>
        </w:rPr>
        <w:drawing>
          <wp:inline distT="0" distB="0" distL="0" distR="0" wp14:anchorId="25CB0F3C" wp14:editId="7A144517">
            <wp:extent cx="1295400" cy="904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95400" cy="904875"/>
                    </a:xfrm>
                    <a:prstGeom prst="rect">
                      <a:avLst/>
                    </a:prstGeom>
                  </pic:spPr>
                </pic:pic>
              </a:graphicData>
            </a:graphic>
          </wp:inline>
        </w:drawing>
      </w:r>
      <w:r w:rsidRPr="0067289D">
        <w:rPr>
          <w:rFonts w:ascii="Times New Roman" w:hAnsi="Times New Roman" w:cs="Times New Roman"/>
          <w:color w:val="000000" w:themeColor="text1"/>
          <w:sz w:val="24"/>
          <w:szCs w:val="24"/>
        </w:rPr>
        <w:t xml:space="preserve"> </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Besar momen Inersia sistem jika diputar melalui </w:t>
      </w:r>
      <w:r w:rsidR="00EF7EAD" w:rsidRPr="0067289D">
        <w:rPr>
          <w:rFonts w:ascii="Times New Roman" w:hAnsi="Times New Roman" w:cs="Times New Roman"/>
          <w:color w:val="000000" w:themeColor="text1"/>
          <w:sz w:val="24"/>
          <w:szCs w:val="24"/>
        </w:rPr>
        <w:t xml:space="preserve">garis hubung </w:t>
      </w:r>
      <w:r w:rsidRPr="0067289D">
        <w:rPr>
          <w:rFonts w:ascii="Times New Roman" w:hAnsi="Times New Roman" w:cs="Times New Roman"/>
          <w:color w:val="000000" w:themeColor="text1"/>
          <w:sz w:val="24"/>
          <w:szCs w:val="24"/>
        </w:rPr>
        <w:t xml:space="preserve">massa </w:t>
      </w:r>
      <w:r w:rsidR="0058545B" w:rsidRPr="0067289D">
        <w:rPr>
          <w:rFonts w:ascii="Times New Roman" w:hAnsi="Times New Roman" w:cs="Times New Roman"/>
          <w:color w:val="000000" w:themeColor="text1"/>
          <w:sz w:val="24"/>
          <w:szCs w:val="24"/>
        </w:rPr>
        <w:t>B</w:t>
      </w:r>
      <w:r w:rsidRPr="0067289D">
        <w:rPr>
          <w:rFonts w:ascii="Times New Roman" w:hAnsi="Times New Roman" w:cs="Times New Roman"/>
          <w:color w:val="000000" w:themeColor="text1"/>
          <w:sz w:val="24"/>
          <w:szCs w:val="24"/>
        </w:rPr>
        <w:t xml:space="preserve"> dan </w:t>
      </w:r>
      <w:r w:rsidR="0058545B" w:rsidRPr="0067289D">
        <w:rPr>
          <w:rFonts w:ascii="Times New Roman" w:hAnsi="Times New Roman" w:cs="Times New Roman"/>
          <w:color w:val="000000" w:themeColor="text1"/>
          <w:sz w:val="24"/>
          <w:szCs w:val="24"/>
        </w:rPr>
        <w:t>C</w:t>
      </w:r>
      <w:r w:rsidRPr="0067289D">
        <w:rPr>
          <w:rFonts w:ascii="Times New Roman" w:hAnsi="Times New Roman" w:cs="Times New Roman"/>
          <w:color w:val="000000" w:themeColor="text1"/>
          <w:sz w:val="24"/>
          <w:szCs w:val="24"/>
        </w:rPr>
        <w:t xml:space="preserve"> adalah....</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A.</w:t>
      </w:r>
      <w:r w:rsidRPr="0067289D">
        <w:rPr>
          <w:rFonts w:ascii="Times New Roman" w:hAnsi="Times New Roman" w:cs="Times New Roman"/>
          <w:color w:val="000000" w:themeColor="text1"/>
          <w:sz w:val="24"/>
          <w:szCs w:val="24"/>
        </w:rPr>
        <w:tab/>
      </w:r>
      <w:r w:rsidR="0022528D" w:rsidRPr="0067289D">
        <w:rPr>
          <w:rFonts w:ascii="Times New Roman" w:hAnsi="Times New Roman" w:cs="Times New Roman"/>
          <w:color w:val="000000" w:themeColor="text1"/>
          <w:sz w:val="24"/>
          <w:szCs w:val="24"/>
        </w:rPr>
        <w:t>1,0 x 10</w:t>
      </w:r>
      <w:r w:rsidR="0022528D" w:rsidRPr="0067289D">
        <w:rPr>
          <w:rFonts w:ascii="Times New Roman" w:hAnsi="Times New Roman" w:cs="Times New Roman"/>
          <w:color w:val="000000" w:themeColor="text1"/>
          <w:sz w:val="24"/>
          <w:szCs w:val="24"/>
          <w:vertAlign w:val="superscript"/>
        </w:rPr>
        <w:t xml:space="preserve">-4 </w:t>
      </w:r>
      <w:r w:rsidR="0022528D" w:rsidRPr="0067289D">
        <w:rPr>
          <w:rFonts w:ascii="Times New Roman" w:hAnsi="Times New Roman" w:cs="Times New Roman"/>
          <w:color w:val="000000" w:themeColor="text1"/>
          <w:sz w:val="24"/>
          <w:szCs w:val="24"/>
        </w:rPr>
        <w:t xml:space="preserve"> kg.m</w:t>
      </w:r>
      <w:r w:rsidR="0022528D" w:rsidRPr="0067289D">
        <w:rPr>
          <w:rFonts w:ascii="Times New Roman" w:hAnsi="Times New Roman" w:cs="Times New Roman"/>
          <w:color w:val="000000" w:themeColor="text1"/>
          <w:sz w:val="24"/>
          <w:szCs w:val="24"/>
          <w:vertAlign w:val="superscript"/>
        </w:rPr>
        <w:t>2</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B.</w:t>
      </w:r>
      <w:r w:rsidRPr="0067289D">
        <w:rPr>
          <w:rFonts w:ascii="Times New Roman" w:hAnsi="Times New Roman" w:cs="Times New Roman"/>
          <w:color w:val="000000" w:themeColor="text1"/>
          <w:sz w:val="24"/>
          <w:szCs w:val="24"/>
        </w:rPr>
        <w:tab/>
        <w:t>3,</w:t>
      </w:r>
      <w:r w:rsidR="00073CAB" w:rsidRPr="0067289D">
        <w:rPr>
          <w:rFonts w:ascii="Times New Roman" w:hAnsi="Times New Roman" w:cs="Times New Roman"/>
          <w:color w:val="000000" w:themeColor="text1"/>
          <w:sz w:val="24"/>
          <w:szCs w:val="24"/>
        </w:rPr>
        <w:t>2</w:t>
      </w:r>
      <w:r w:rsidRPr="0067289D">
        <w:rPr>
          <w:rFonts w:ascii="Times New Roman" w:hAnsi="Times New Roman" w:cs="Times New Roman"/>
          <w:color w:val="000000" w:themeColor="text1"/>
          <w:sz w:val="24"/>
          <w:szCs w:val="24"/>
        </w:rPr>
        <w:t xml:space="preserve"> x 10</w:t>
      </w:r>
      <w:r w:rsidRPr="0067289D">
        <w:rPr>
          <w:rFonts w:ascii="Times New Roman" w:hAnsi="Times New Roman" w:cs="Times New Roman"/>
          <w:color w:val="000000" w:themeColor="text1"/>
          <w:sz w:val="24"/>
          <w:szCs w:val="24"/>
          <w:vertAlign w:val="superscript"/>
        </w:rPr>
        <w:t xml:space="preserve">-4 </w:t>
      </w:r>
      <w:r w:rsidRPr="0067289D">
        <w:rPr>
          <w:rFonts w:ascii="Times New Roman" w:hAnsi="Times New Roman" w:cs="Times New Roman"/>
          <w:color w:val="000000" w:themeColor="text1"/>
          <w:sz w:val="24"/>
          <w:szCs w:val="24"/>
        </w:rPr>
        <w:t xml:space="preserve"> kg.m</w:t>
      </w:r>
      <w:r w:rsidRPr="0067289D">
        <w:rPr>
          <w:rFonts w:ascii="Times New Roman" w:hAnsi="Times New Roman" w:cs="Times New Roman"/>
          <w:color w:val="000000" w:themeColor="text1"/>
          <w:sz w:val="24"/>
          <w:szCs w:val="24"/>
          <w:vertAlign w:val="superscript"/>
        </w:rPr>
        <w:t>2</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C.</w:t>
      </w:r>
      <w:r w:rsidRPr="0067289D">
        <w:rPr>
          <w:rFonts w:ascii="Times New Roman" w:hAnsi="Times New Roman" w:cs="Times New Roman"/>
          <w:color w:val="000000" w:themeColor="text1"/>
          <w:sz w:val="24"/>
          <w:szCs w:val="24"/>
        </w:rPr>
        <w:tab/>
        <w:t>3,6 x 10</w:t>
      </w:r>
      <w:r w:rsidRPr="0067289D">
        <w:rPr>
          <w:rFonts w:ascii="Times New Roman" w:hAnsi="Times New Roman" w:cs="Times New Roman"/>
          <w:color w:val="000000" w:themeColor="text1"/>
          <w:sz w:val="24"/>
          <w:szCs w:val="24"/>
          <w:vertAlign w:val="superscript"/>
        </w:rPr>
        <w:t xml:space="preserve">-4 </w:t>
      </w:r>
      <w:r w:rsidRPr="0067289D">
        <w:rPr>
          <w:rFonts w:ascii="Times New Roman" w:hAnsi="Times New Roman" w:cs="Times New Roman"/>
          <w:color w:val="000000" w:themeColor="text1"/>
          <w:sz w:val="24"/>
          <w:szCs w:val="24"/>
        </w:rPr>
        <w:t xml:space="preserve"> kg.m</w:t>
      </w:r>
      <w:r w:rsidRPr="0067289D">
        <w:rPr>
          <w:rFonts w:ascii="Times New Roman" w:hAnsi="Times New Roman" w:cs="Times New Roman"/>
          <w:color w:val="000000" w:themeColor="text1"/>
          <w:sz w:val="24"/>
          <w:szCs w:val="24"/>
          <w:vertAlign w:val="superscript"/>
        </w:rPr>
        <w:t>2</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D.</w:t>
      </w:r>
      <w:r w:rsidRPr="0067289D">
        <w:rPr>
          <w:rFonts w:ascii="Times New Roman" w:hAnsi="Times New Roman" w:cs="Times New Roman"/>
          <w:color w:val="000000" w:themeColor="text1"/>
          <w:sz w:val="24"/>
          <w:szCs w:val="24"/>
        </w:rPr>
        <w:tab/>
        <w:t>7,5 x 10</w:t>
      </w:r>
      <w:r w:rsidRPr="0067289D">
        <w:rPr>
          <w:rFonts w:ascii="Times New Roman" w:hAnsi="Times New Roman" w:cs="Times New Roman"/>
          <w:color w:val="000000" w:themeColor="text1"/>
          <w:sz w:val="24"/>
          <w:szCs w:val="24"/>
          <w:vertAlign w:val="superscript"/>
        </w:rPr>
        <w:t>-4</w:t>
      </w:r>
      <w:r w:rsidRPr="0067289D">
        <w:rPr>
          <w:rFonts w:ascii="Times New Roman" w:hAnsi="Times New Roman" w:cs="Times New Roman"/>
          <w:color w:val="000000" w:themeColor="text1"/>
          <w:sz w:val="24"/>
          <w:szCs w:val="24"/>
        </w:rPr>
        <w:t xml:space="preserve">  kg.m</w:t>
      </w:r>
      <w:r w:rsidRPr="0067289D">
        <w:rPr>
          <w:rFonts w:ascii="Times New Roman" w:hAnsi="Times New Roman" w:cs="Times New Roman"/>
          <w:color w:val="000000" w:themeColor="text1"/>
          <w:sz w:val="24"/>
          <w:szCs w:val="24"/>
          <w:vertAlign w:val="superscript"/>
        </w:rPr>
        <w:t>2</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E.</w:t>
      </w:r>
      <w:r w:rsidRPr="0067289D">
        <w:rPr>
          <w:rFonts w:ascii="Times New Roman" w:hAnsi="Times New Roman" w:cs="Times New Roman"/>
          <w:color w:val="000000" w:themeColor="text1"/>
          <w:sz w:val="24"/>
          <w:szCs w:val="24"/>
        </w:rPr>
        <w:tab/>
        <w:t>1,43 x 10</w:t>
      </w:r>
      <w:r w:rsidRPr="0067289D">
        <w:rPr>
          <w:rFonts w:ascii="Times New Roman" w:hAnsi="Times New Roman" w:cs="Times New Roman"/>
          <w:color w:val="000000" w:themeColor="text1"/>
          <w:sz w:val="24"/>
          <w:szCs w:val="24"/>
          <w:vertAlign w:val="superscript"/>
        </w:rPr>
        <w:t>-4</w:t>
      </w:r>
      <w:r w:rsidRPr="0067289D">
        <w:rPr>
          <w:rFonts w:ascii="Times New Roman" w:hAnsi="Times New Roman" w:cs="Times New Roman"/>
          <w:color w:val="000000" w:themeColor="text1"/>
          <w:sz w:val="24"/>
          <w:szCs w:val="24"/>
        </w:rPr>
        <w:t xml:space="preserve"> kg.m</w:t>
      </w:r>
      <w:r w:rsidRPr="0067289D">
        <w:rPr>
          <w:rFonts w:ascii="Times New Roman" w:hAnsi="Times New Roman" w:cs="Times New Roman"/>
          <w:color w:val="000000" w:themeColor="text1"/>
          <w:sz w:val="24"/>
          <w:szCs w:val="24"/>
          <w:vertAlign w:val="superscript"/>
        </w:rPr>
        <w:t>2</w:t>
      </w:r>
    </w:p>
    <w:p w:rsidR="00A05B36" w:rsidRPr="0067289D" w:rsidRDefault="00A05B36" w:rsidP="00A05B36">
      <w:pPr>
        <w:pStyle w:val="ListParagraph"/>
        <w:spacing w:after="0" w:line="240" w:lineRule="auto"/>
        <w:ind w:left="426"/>
        <w:jc w:val="both"/>
        <w:rPr>
          <w:rFonts w:ascii="Times New Roman" w:hAnsi="Times New Roman" w:cs="Times New Roman"/>
          <w:color w:val="000000" w:themeColor="text1"/>
          <w:sz w:val="24"/>
          <w:szCs w:val="24"/>
        </w:rPr>
      </w:pPr>
    </w:p>
    <w:p w:rsidR="00320910" w:rsidRPr="0067289D" w:rsidRDefault="00C54869" w:rsidP="006D12B3">
      <w:pPr>
        <w:pStyle w:val="ListParagraph"/>
        <w:numPr>
          <w:ilvl w:val="0"/>
          <w:numId w:val="28"/>
        </w:numPr>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eb</w:t>
      </w:r>
      <w:r w:rsidR="00320910" w:rsidRPr="0067289D">
        <w:rPr>
          <w:rFonts w:ascii="Times New Roman" w:hAnsi="Times New Roman" w:cs="Times New Roman"/>
          <w:color w:val="000000" w:themeColor="text1"/>
          <w:sz w:val="24"/>
          <w:szCs w:val="24"/>
        </w:rPr>
        <w:t>uah benda mempunyai massa 5 kg jatuh dari atas gedung yang</w:t>
      </w:r>
      <w:r w:rsidR="00920040" w:rsidRPr="0067289D">
        <w:rPr>
          <w:rFonts w:ascii="Times New Roman" w:hAnsi="Times New Roman" w:cs="Times New Roman"/>
          <w:color w:val="000000" w:themeColor="text1"/>
          <w:sz w:val="24"/>
          <w:szCs w:val="24"/>
        </w:rPr>
        <w:t xml:space="preserve"> </w:t>
      </w:r>
      <w:r w:rsidR="00320910" w:rsidRPr="0067289D">
        <w:rPr>
          <w:rFonts w:ascii="Times New Roman" w:hAnsi="Times New Roman" w:cs="Times New Roman"/>
          <w:color w:val="000000" w:themeColor="text1"/>
          <w:sz w:val="24"/>
          <w:szCs w:val="24"/>
        </w:rPr>
        <w:t>tingginya 80 m, jika gesekan udara diabaikan dan gravitasi 10 m/s</w:t>
      </w:r>
      <w:r w:rsidR="00320910" w:rsidRPr="0067289D">
        <w:rPr>
          <w:rFonts w:ascii="Times New Roman" w:hAnsi="Times New Roman" w:cs="Times New Roman"/>
          <w:color w:val="000000" w:themeColor="text1"/>
          <w:sz w:val="24"/>
          <w:szCs w:val="24"/>
          <w:vertAlign w:val="superscript"/>
        </w:rPr>
        <w:t>2</w:t>
      </w:r>
      <w:r w:rsidR="00320910" w:rsidRPr="0067289D">
        <w:rPr>
          <w:rFonts w:ascii="Times New Roman" w:hAnsi="Times New Roman" w:cs="Times New Roman"/>
          <w:color w:val="000000" w:themeColor="text1"/>
          <w:sz w:val="24"/>
          <w:szCs w:val="24"/>
        </w:rPr>
        <w:t xml:space="preserve">, maka usaha yang dilakukan gaya berat benda  saat kedudukannya </w:t>
      </w:r>
      <w:r w:rsidR="00920040" w:rsidRPr="0067289D">
        <w:rPr>
          <w:rFonts w:ascii="Times New Roman" w:hAnsi="Times New Roman" w:cs="Times New Roman"/>
          <w:color w:val="000000" w:themeColor="text1"/>
          <w:sz w:val="24"/>
          <w:szCs w:val="24"/>
        </w:rPr>
        <w:t xml:space="preserve">benda </w:t>
      </w:r>
      <w:r w:rsidR="00073CAB" w:rsidRPr="0067289D">
        <w:rPr>
          <w:rFonts w:ascii="Times New Roman" w:hAnsi="Times New Roman" w:cs="Times New Roman"/>
          <w:color w:val="000000" w:themeColor="text1"/>
          <w:sz w:val="24"/>
          <w:szCs w:val="24"/>
        </w:rPr>
        <w:t>5</w:t>
      </w:r>
      <w:r w:rsidR="00320910" w:rsidRPr="0067289D">
        <w:rPr>
          <w:rFonts w:ascii="Times New Roman" w:hAnsi="Times New Roman" w:cs="Times New Roman"/>
          <w:color w:val="000000" w:themeColor="text1"/>
          <w:sz w:val="24"/>
          <w:szCs w:val="24"/>
        </w:rPr>
        <w:t>0 m adalah …</w:t>
      </w:r>
    </w:p>
    <w:p w:rsidR="00320910" w:rsidRPr="0067289D" w:rsidRDefault="00320910" w:rsidP="006D12B3">
      <w:pPr>
        <w:pStyle w:val="w"/>
        <w:numPr>
          <w:ilvl w:val="0"/>
          <w:numId w:val="16"/>
        </w:numPr>
        <w:ind w:left="851" w:hanging="425"/>
        <w:rPr>
          <w:rFonts w:asciiTheme="majorBidi" w:hAnsiTheme="majorBidi" w:cstheme="majorBidi"/>
          <w:color w:val="000000" w:themeColor="text1"/>
          <w:lang w:val="en-US"/>
        </w:rPr>
      </w:pPr>
      <w:r w:rsidRPr="0067289D">
        <w:rPr>
          <w:rFonts w:ascii="Arial" w:hAnsi="Arial" w:cs="Arial"/>
          <w:color w:val="000000" w:themeColor="text1"/>
        </w:rPr>
        <w:t xml:space="preserve">  </w:t>
      </w:r>
      <w:r w:rsidRPr="0067289D">
        <w:rPr>
          <w:rFonts w:asciiTheme="majorBidi" w:hAnsiTheme="majorBidi" w:cstheme="majorBidi"/>
          <w:color w:val="000000" w:themeColor="text1"/>
          <w:lang w:val="en-US"/>
        </w:rPr>
        <w:t>800 J</w:t>
      </w:r>
    </w:p>
    <w:p w:rsidR="00320910" w:rsidRPr="0067289D" w:rsidRDefault="00320910" w:rsidP="006D12B3">
      <w:pPr>
        <w:pStyle w:val="w"/>
        <w:numPr>
          <w:ilvl w:val="0"/>
          <w:numId w:val="16"/>
        </w:numPr>
        <w:ind w:left="851" w:hanging="425"/>
        <w:rPr>
          <w:rFonts w:asciiTheme="majorBidi" w:hAnsiTheme="majorBidi" w:cstheme="majorBidi"/>
          <w:color w:val="000000" w:themeColor="text1"/>
          <w:lang w:val="en-US"/>
        </w:rPr>
      </w:pPr>
      <w:r w:rsidRPr="0067289D">
        <w:rPr>
          <w:rFonts w:asciiTheme="majorBidi" w:hAnsiTheme="majorBidi" w:cstheme="majorBidi"/>
          <w:color w:val="000000" w:themeColor="text1"/>
          <w:lang w:val="en-US"/>
        </w:rPr>
        <w:t>1</w:t>
      </w:r>
      <w:r w:rsidR="00073CAB" w:rsidRPr="0067289D">
        <w:rPr>
          <w:rFonts w:asciiTheme="majorBidi" w:hAnsiTheme="majorBidi" w:cstheme="majorBidi"/>
          <w:color w:val="000000" w:themeColor="text1"/>
        </w:rPr>
        <w:t>5</w:t>
      </w:r>
      <w:r w:rsidRPr="0067289D">
        <w:rPr>
          <w:rFonts w:asciiTheme="majorBidi" w:hAnsiTheme="majorBidi" w:cstheme="majorBidi"/>
          <w:color w:val="000000" w:themeColor="text1"/>
          <w:lang w:val="en-US"/>
        </w:rPr>
        <w:t>00 J</w:t>
      </w:r>
    </w:p>
    <w:p w:rsidR="00320910" w:rsidRPr="0067289D" w:rsidRDefault="00320910" w:rsidP="006D12B3">
      <w:pPr>
        <w:pStyle w:val="w"/>
        <w:numPr>
          <w:ilvl w:val="0"/>
          <w:numId w:val="16"/>
        </w:numPr>
        <w:ind w:left="851" w:hanging="425"/>
        <w:rPr>
          <w:rFonts w:asciiTheme="majorBidi" w:hAnsiTheme="majorBidi" w:cstheme="majorBidi"/>
          <w:color w:val="000000" w:themeColor="text1"/>
          <w:lang w:val="en-US"/>
        </w:rPr>
      </w:pPr>
      <w:r w:rsidRPr="0067289D">
        <w:rPr>
          <w:rFonts w:asciiTheme="majorBidi" w:hAnsiTheme="majorBidi" w:cstheme="majorBidi"/>
          <w:color w:val="000000" w:themeColor="text1"/>
          <w:lang w:val="en-US"/>
        </w:rPr>
        <w:t>1600 J</w:t>
      </w:r>
    </w:p>
    <w:p w:rsidR="00320910" w:rsidRPr="0067289D" w:rsidRDefault="00320910" w:rsidP="006D12B3">
      <w:pPr>
        <w:pStyle w:val="w"/>
        <w:numPr>
          <w:ilvl w:val="0"/>
          <w:numId w:val="16"/>
        </w:numPr>
        <w:ind w:left="851" w:hanging="425"/>
        <w:rPr>
          <w:rFonts w:asciiTheme="majorBidi" w:hAnsiTheme="majorBidi" w:cstheme="majorBidi"/>
          <w:color w:val="000000" w:themeColor="text1"/>
          <w:lang w:val="en-US"/>
        </w:rPr>
      </w:pPr>
      <w:r w:rsidRPr="0067289D">
        <w:rPr>
          <w:rFonts w:asciiTheme="majorBidi" w:hAnsiTheme="majorBidi" w:cstheme="majorBidi"/>
          <w:color w:val="000000" w:themeColor="text1"/>
          <w:lang w:val="en-US"/>
        </w:rPr>
        <w:t>2800 J</w:t>
      </w:r>
    </w:p>
    <w:p w:rsidR="00320910" w:rsidRPr="0067289D" w:rsidRDefault="00320910" w:rsidP="006D12B3">
      <w:pPr>
        <w:pStyle w:val="w"/>
        <w:numPr>
          <w:ilvl w:val="0"/>
          <w:numId w:val="16"/>
        </w:numPr>
        <w:ind w:left="851" w:hanging="425"/>
        <w:rPr>
          <w:rFonts w:asciiTheme="majorBidi" w:hAnsiTheme="majorBidi" w:cstheme="majorBidi"/>
          <w:color w:val="000000" w:themeColor="text1"/>
          <w:lang w:val="en-US"/>
        </w:rPr>
      </w:pPr>
      <w:r w:rsidRPr="0067289D">
        <w:rPr>
          <w:rFonts w:asciiTheme="majorBidi" w:hAnsiTheme="majorBidi" w:cstheme="majorBidi"/>
          <w:color w:val="000000" w:themeColor="text1"/>
          <w:lang w:val="en-US"/>
        </w:rPr>
        <w:t>3000 J</w:t>
      </w:r>
    </w:p>
    <w:p w:rsidR="00320910" w:rsidRPr="0067289D" w:rsidRDefault="00320910" w:rsidP="004441B2">
      <w:pPr>
        <w:pStyle w:val="w"/>
        <w:ind w:left="1977" w:firstLine="0"/>
        <w:rPr>
          <w:rFonts w:asciiTheme="majorBidi" w:hAnsiTheme="majorBidi" w:cstheme="majorBidi"/>
          <w:color w:val="000000" w:themeColor="text1"/>
          <w:lang w:val="en-US"/>
        </w:rPr>
      </w:pPr>
    </w:p>
    <w:p w:rsidR="00AF1FC0" w:rsidRPr="0067289D" w:rsidRDefault="00AF1FC0" w:rsidP="006D12B3">
      <w:pPr>
        <w:pStyle w:val="ListParagraph"/>
        <w:numPr>
          <w:ilvl w:val="0"/>
          <w:numId w:val="28"/>
        </w:numPr>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Grafik berikut menunjukkan hubungan pertambahan panjang pegas (X), karena pengaruh sebuah gaya (F) pada dua buah pegas. Perbandingan konstanta pegas P dan Q  adalah........</w:t>
      </w:r>
    </w:p>
    <w:p w:rsidR="00AF1FC0" w:rsidRPr="0067289D" w:rsidRDefault="00AF1FC0" w:rsidP="00AF1FC0">
      <w:pPr>
        <w:autoSpaceDE w:val="0"/>
        <w:autoSpaceDN w:val="0"/>
        <w:adjustRightInd w:val="0"/>
        <w:snapToGrid w:val="0"/>
        <w:spacing w:after="0" w:line="240" w:lineRule="auto"/>
        <w:ind w:left="426"/>
        <w:rPr>
          <w:rFonts w:ascii="Times New Roman" w:hAnsi="Times New Roman" w:cs="Times New Roman"/>
          <w:color w:val="000000" w:themeColor="text1"/>
          <w:sz w:val="24"/>
          <w:szCs w:val="24"/>
        </w:rPr>
      </w:pPr>
      <w:r w:rsidRPr="0067289D">
        <w:rPr>
          <w:noProof/>
          <w:color w:val="000000" w:themeColor="text1"/>
        </w:rPr>
        <w:drawing>
          <wp:anchor distT="0" distB="0" distL="114300" distR="114300" simplePos="0" relativeHeight="251718656" behindDoc="1" locked="0" layoutInCell="1" allowOverlap="1" wp14:anchorId="1F4B4C61" wp14:editId="26BDEDC5">
            <wp:simplePos x="0" y="0"/>
            <wp:positionH relativeFrom="column">
              <wp:posOffset>1506271</wp:posOffset>
            </wp:positionH>
            <wp:positionV relativeFrom="paragraph">
              <wp:posOffset>166421</wp:posOffset>
            </wp:positionV>
            <wp:extent cx="2589581" cy="1602029"/>
            <wp:effectExtent l="0" t="0" r="127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biLevel thresh="75000"/>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7104" t="4782" r="6159"/>
                    <a:stretch/>
                  </pic:blipFill>
                  <pic:spPr bwMode="auto">
                    <a:xfrm>
                      <a:off x="0" y="0"/>
                      <a:ext cx="2594859" cy="1605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289D">
        <w:rPr>
          <w:rFonts w:ascii="Times New Roman" w:hAnsi="Times New Roman" w:cs="Times New Roman"/>
          <w:color w:val="000000" w:themeColor="text1"/>
          <w:sz w:val="24"/>
          <w:szCs w:val="24"/>
        </w:rPr>
        <w:t>A . 1 : 2</w:t>
      </w:r>
    </w:p>
    <w:p w:rsidR="00AF1FC0" w:rsidRPr="0067289D" w:rsidRDefault="00AF1FC0" w:rsidP="00AF1FC0">
      <w:pPr>
        <w:autoSpaceDE w:val="0"/>
        <w:autoSpaceDN w:val="0"/>
        <w:adjustRightInd w:val="0"/>
        <w:snapToGrid w:val="0"/>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B . 1 : 8</w:t>
      </w:r>
    </w:p>
    <w:p w:rsidR="00AF1FC0" w:rsidRPr="0067289D" w:rsidRDefault="00AF1FC0" w:rsidP="00AF1FC0">
      <w:pPr>
        <w:autoSpaceDE w:val="0"/>
        <w:autoSpaceDN w:val="0"/>
        <w:adjustRightInd w:val="0"/>
        <w:snapToGrid w:val="0"/>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C . 1 : 4</w:t>
      </w:r>
    </w:p>
    <w:p w:rsidR="00AF1FC0" w:rsidRPr="0067289D" w:rsidRDefault="00AF1FC0" w:rsidP="00AF1FC0">
      <w:pPr>
        <w:autoSpaceDE w:val="0"/>
        <w:autoSpaceDN w:val="0"/>
        <w:adjustRightInd w:val="0"/>
        <w:snapToGrid w:val="0"/>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D . 1 : 3</w:t>
      </w:r>
    </w:p>
    <w:p w:rsidR="00AF1FC0" w:rsidRPr="0067289D" w:rsidRDefault="00AF1FC0" w:rsidP="00AF1FC0">
      <w:pPr>
        <w:autoSpaceDE w:val="0"/>
        <w:autoSpaceDN w:val="0"/>
        <w:adjustRightInd w:val="0"/>
        <w:snapToGrid w:val="0"/>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E . 1 : 6</w:t>
      </w:r>
    </w:p>
    <w:p w:rsidR="00713FA9" w:rsidRPr="0067289D" w:rsidRDefault="00713FA9" w:rsidP="00AF1FC0">
      <w:pPr>
        <w:pStyle w:val="BodyText3"/>
        <w:ind w:left="426"/>
        <w:rPr>
          <w:color w:val="000000" w:themeColor="text1"/>
          <w:sz w:val="24"/>
        </w:rPr>
      </w:pPr>
    </w:p>
    <w:p w:rsidR="00AF1FC0" w:rsidRPr="0067289D" w:rsidRDefault="00AF1FC0" w:rsidP="00AF1FC0">
      <w:pPr>
        <w:pStyle w:val="BodyText3"/>
        <w:ind w:left="426"/>
        <w:rPr>
          <w:color w:val="000000" w:themeColor="text1"/>
          <w:sz w:val="24"/>
        </w:rPr>
      </w:pPr>
    </w:p>
    <w:p w:rsidR="00AF1FC0" w:rsidRPr="0067289D" w:rsidRDefault="00AF1FC0" w:rsidP="00AF1FC0">
      <w:pPr>
        <w:pStyle w:val="BodyText3"/>
        <w:ind w:left="426"/>
        <w:rPr>
          <w:color w:val="000000" w:themeColor="text1"/>
          <w:sz w:val="24"/>
        </w:rPr>
      </w:pPr>
    </w:p>
    <w:p w:rsidR="00AF1FC0" w:rsidRPr="0067289D" w:rsidRDefault="00AF1FC0" w:rsidP="00AF1FC0">
      <w:pPr>
        <w:pStyle w:val="BodyText3"/>
        <w:ind w:left="426"/>
        <w:rPr>
          <w:color w:val="000000" w:themeColor="text1"/>
          <w:sz w:val="24"/>
        </w:rPr>
      </w:pPr>
    </w:p>
    <w:p w:rsidR="00AF1FC0" w:rsidRPr="0067289D" w:rsidRDefault="00AF1FC0" w:rsidP="00AF1FC0">
      <w:pPr>
        <w:pStyle w:val="BodyText3"/>
        <w:ind w:left="426"/>
        <w:rPr>
          <w:color w:val="000000" w:themeColor="text1"/>
          <w:sz w:val="24"/>
        </w:rPr>
      </w:pPr>
    </w:p>
    <w:p w:rsidR="00AF1FC0" w:rsidRPr="0067289D" w:rsidRDefault="00AF1FC0" w:rsidP="006D12B3">
      <w:pPr>
        <w:pStyle w:val="ListParagraph"/>
        <w:numPr>
          <w:ilvl w:val="0"/>
          <w:numId w:val="28"/>
        </w:numPr>
        <w:spacing w:after="0" w:line="240" w:lineRule="auto"/>
        <w:ind w:left="426" w:hanging="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Sebuah bola yang massanya 2 kg jatuh bebas dari posisi A seperti pada gambar. </w:t>
      </w:r>
    </w:p>
    <w:p w:rsidR="00AF1FC0" w:rsidRPr="0067289D" w:rsidRDefault="00AF1FC0" w:rsidP="00AF1FC0">
      <w:pPr>
        <w:pStyle w:val="ListParagraph"/>
        <w:spacing w:line="240" w:lineRule="auto"/>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w:drawing>
          <wp:inline distT="0" distB="0" distL="0" distR="0" wp14:anchorId="63CC20F8" wp14:editId="2919BCE3">
            <wp:extent cx="1647825" cy="1457325"/>
            <wp:effectExtent l="0" t="0" r="9525" b="952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774" t="9409" r="8291" b="8333"/>
                    <a:stretch/>
                  </pic:blipFill>
                  <pic:spPr bwMode="auto">
                    <a:xfrm>
                      <a:off x="0" y="0"/>
                      <a:ext cx="1647826" cy="1457326"/>
                    </a:xfrm>
                    <a:prstGeom prst="rect">
                      <a:avLst/>
                    </a:prstGeom>
                    <a:ln>
                      <a:noFill/>
                    </a:ln>
                    <a:extLst>
                      <a:ext uri="{53640926-AAD7-44D8-BBD7-CCE9431645EC}">
                        <a14:shadowObscured xmlns:a14="http://schemas.microsoft.com/office/drawing/2010/main"/>
                      </a:ext>
                    </a:extLst>
                  </pic:spPr>
                </pic:pic>
              </a:graphicData>
            </a:graphic>
          </wp:inline>
        </w:drawing>
      </w:r>
    </w:p>
    <w:p w:rsidR="00AF1FC0" w:rsidRPr="0067289D" w:rsidRDefault="00AF1FC0" w:rsidP="00AF1FC0">
      <w:pPr>
        <w:pStyle w:val="ListParagraph"/>
        <w:spacing w:line="240" w:lineRule="auto"/>
        <w:rPr>
          <w:rFonts w:ascii="Times New Roman" w:hAnsi="Times New Roman" w:cs="Times New Roman"/>
          <w:color w:val="000000" w:themeColor="text1"/>
          <w:sz w:val="24"/>
          <w:szCs w:val="24"/>
        </w:rPr>
      </w:pPr>
    </w:p>
    <w:p w:rsidR="00AF1FC0" w:rsidRPr="0067289D" w:rsidRDefault="00AF1FC0" w:rsidP="00AF1FC0">
      <w:pPr>
        <w:pStyle w:val="ListParagraph"/>
        <w:spacing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Ketika sampai di B besar energy kinetic sama dengan dua kali energy potensial, maka tinggi titik B dari tanah adalah....</w:t>
      </w:r>
    </w:p>
    <w:p w:rsidR="00AF1FC0" w:rsidRPr="0067289D" w:rsidRDefault="00AF1FC0" w:rsidP="006D12B3">
      <w:pPr>
        <w:pStyle w:val="ListParagraph"/>
        <w:numPr>
          <w:ilvl w:val="0"/>
          <w:numId w:val="33"/>
        </w:numPr>
        <w:tabs>
          <w:tab w:val="left" w:pos="851"/>
        </w:tabs>
        <w:spacing w:after="0" w:line="240" w:lineRule="auto"/>
        <w:ind w:left="426" w:firstLine="0"/>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80 m</w:t>
      </w:r>
    </w:p>
    <w:p w:rsidR="00AF1FC0" w:rsidRPr="0067289D" w:rsidRDefault="00AF1FC0" w:rsidP="006D12B3">
      <w:pPr>
        <w:pStyle w:val="ListParagraph"/>
        <w:numPr>
          <w:ilvl w:val="0"/>
          <w:numId w:val="33"/>
        </w:numPr>
        <w:tabs>
          <w:tab w:val="left" w:pos="851"/>
        </w:tabs>
        <w:spacing w:after="0" w:line="240" w:lineRule="auto"/>
        <w:ind w:left="426" w:firstLine="0"/>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70 m</w:t>
      </w:r>
    </w:p>
    <w:p w:rsidR="00AF1FC0" w:rsidRPr="0067289D" w:rsidRDefault="00AF1FC0" w:rsidP="006D12B3">
      <w:pPr>
        <w:pStyle w:val="ListParagraph"/>
        <w:numPr>
          <w:ilvl w:val="0"/>
          <w:numId w:val="33"/>
        </w:numPr>
        <w:tabs>
          <w:tab w:val="left" w:pos="851"/>
        </w:tabs>
        <w:spacing w:after="0" w:line="240" w:lineRule="auto"/>
        <w:ind w:left="426" w:firstLine="0"/>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60 m</w:t>
      </w:r>
    </w:p>
    <w:p w:rsidR="00AF1FC0" w:rsidRPr="0067289D" w:rsidRDefault="00AF1FC0" w:rsidP="006D12B3">
      <w:pPr>
        <w:pStyle w:val="ListParagraph"/>
        <w:numPr>
          <w:ilvl w:val="0"/>
          <w:numId w:val="33"/>
        </w:numPr>
        <w:tabs>
          <w:tab w:val="left" w:pos="851"/>
        </w:tabs>
        <w:spacing w:after="0" w:line="240" w:lineRule="auto"/>
        <w:ind w:left="426" w:firstLine="0"/>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40 m</w:t>
      </w:r>
    </w:p>
    <w:p w:rsidR="00AF1FC0" w:rsidRPr="0067289D" w:rsidRDefault="00AF1FC0" w:rsidP="006D12B3">
      <w:pPr>
        <w:pStyle w:val="ListParagraph"/>
        <w:numPr>
          <w:ilvl w:val="0"/>
          <w:numId w:val="33"/>
        </w:numPr>
        <w:tabs>
          <w:tab w:val="left" w:pos="851"/>
        </w:tabs>
        <w:spacing w:after="0" w:line="240" w:lineRule="auto"/>
        <w:ind w:left="426" w:firstLine="0"/>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30 m</w:t>
      </w:r>
    </w:p>
    <w:p w:rsidR="0056468D" w:rsidRDefault="0056468D" w:rsidP="0056468D">
      <w:pPr>
        <w:pStyle w:val="ListParagraph"/>
        <w:spacing w:after="0" w:line="240" w:lineRule="auto"/>
        <w:ind w:left="426"/>
        <w:rPr>
          <w:rFonts w:ascii="Times New Roman" w:hAnsi="Times New Roman" w:cs="Times New Roman"/>
          <w:color w:val="000000" w:themeColor="text1"/>
          <w:sz w:val="24"/>
          <w:szCs w:val="24"/>
        </w:rPr>
      </w:pPr>
    </w:p>
    <w:p w:rsidR="00AC16D4" w:rsidRDefault="00AC16D4" w:rsidP="0056468D">
      <w:pPr>
        <w:pStyle w:val="ListParagraph"/>
        <w:spacing w:after="0" w:line="240" w:lineRule="auto"/>
        <w:ind w:left="426"/>
        <w:rPr>
          <w:rFonts w:ascii="Times New Roman" w:hAnsi="Times New Roman" w:cs="Times New Roman"/>
          <w:color w:val="000000" w:themeColor="text1"/>
          <w:sz w:val="24"/>
          <w:szCs w:val="24"/>
        </w:rPr>
      </w:pPr>
    </w:p>
    <w:p w:rsidR="00AC16D4" w:rsidRDefault="00AC16D4" w:rsidP="0056468D">
      <w:pPr>
        <w:pStyle w:val="ListParagraph"/>
        <w:spacing w:after="0" w:line="240" w:lineRule="auto"/>
        <w:ind w:left="426"/>
        <w:rPr>
          <w:rFonts w:ascii="Times New Roman" w:hAnsi="Times New Roman" w:cs="Times New Roman"/>
          <w:color w:val="000000" w:themeColor="text1"/>
          <w:sz w:val="24"/>
          <w:szCs w:val="24"/>
        </w:rPr>
      </w:pPr>
    </w:p>
    <w:p w:rsidR="00AC16D4" w:rsidRPr="0067289D" w:rsidRDefault="00AC16D4" w:rsidP="0056468D">
      <w:pPr>
        <w:pStyle w:val="ListParagraph"/>
        <w:spacing w:after="0" w:line="240" w:lineRule="auto"/>
        <w:ind w:left="426"/>
        <w:rPr>
          <w:rFonts w:ascii="Times New Roman" w:hAnsi="Times New Roman" w:cs="Times New Roman"/>
          <w:color w:val="000000" w:themeColor="text1"/>
          <w:sz w:val="24"/>
          <w:szCs w:val="24"/>
        </w:rPr>
      </w:pPr>
    </w:p>
    <w:p w:rsidR="00572A11" w:rsidRPr="0067289D" w:rsidRDefault="00713FA9" w:rsidP="006D12B3">
      <w:pPr>
        <w:pStyle w:val="ListParagraph"/>
        <w:numPr>
          <w:ilvl w:val="0"/>
          <w:numId w:val="28"/>
        </w:numPr>
        <w:spacing w:after="0" w:line="240" w:lineRule="auto"/>
        <w:ind w:left="426" w:hanging="426"/>
        <w:jc w:val="both"/>
        <w:rPr>
          <w:rFonts w:asciiTheme="majorBidi" w:hAnsiTheme="majorBidi" w:cstheme="majorBidi"/>
          <w:color w:val="000000" w:themeColor="text1"/>
          <w:sz w:val="24"/>
          <w:szCs w:val="24"/>
        </w:rPr>
      </w:pPr>
      <w:r w:rsidRPr="0067289D">
        <w:rPr>
          <w:rFonts w:ascii="Times New Roman" w:hAnsi="Times New Roman" w:cs="Times New Roman"/>
          <w:color w:val="000000" w:themeColor="text1"/>
          <w:sz w:val="24"/>
          <w:szCs w:val="24"/>
        </w:rPr>
        <w:lastRenderedPageBreak/>
        <w:t>Sebuah</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benda</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 xml:space="preserve">bermassa </w:t>
      </w:r>
      <w:r w:rsidR="003F2093" w:rsidRPr="0067289D">
        <w:rPr>
          <w:rFonts w:ascii="Times New Roman" w:hAnsi="Times New Roman" w:cs="Times New Roman"/>
          <w:color w:val="000000" w:themeColor="text1"/>
          <w:sz w:val="24"/>
          <w:szCs w:val="24"/>
        </w:rPr>
        <w:t>2</w:t>
      </w:r>
      <w:r w:rsidRPr="0067289D">
        <w:rPr>
          <w:rFonts w:ascii="Times New Roman" w:hAnsi="Times New Roman" w:cs="Times New Roman"/>
          <w:color w:val="000000" w:themeColor="text1"/>
          <w:sz w:val="24"/>
          <w:szCs w:val="24"/>
        </w:rPr>
        <w:t xml:space="preserve"> kg dijatuhkan</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tanpa</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kecepatan</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awal</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dari</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 xml:space="preserve">ketinggian </w:t>
      </w:r>
      <w:r w:rsidR="0022528D" w:rsidRPr="0067289D">
        <w:rPr>
          <w:rFonts w:ascii="Times New Roman" w:hAnsi="Times New Roman" w:cs="Times New Roman"/>
          <w:color w:val="000000" w:themeColor="text1"/>
          <w:sz w:val="24"/>
          <w:szCs w:val="24"/>
        </w:rPr>
        <w:t>45</w:t>
      </w:r>
      <w:r w:rsidRPr="0067289D">
        <w:rPr>
          <w:rFonts w:ascii="Times New Roman" w:hAnsi="Times New Roman" w:cs="Times New Roman"/>
          <w:color w:val="000000" w:themeColor="text1"/>
          <w:sz w:val="24"/>
          <w:szCs w:val="24"/>
        </w:rPr>
        <w:t xml:space="preserve"> meter. Percepatan</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gra</w:t>
      </w:r>
      <w:r w:rsidR="0056468D" w:rsidRPr="0067289D">
        <w:rPr>
          <w:rFonts w:ascii="Times New Roman" w:hAnsi="Times New Roman" w:cs="Times New Roman"/>
          <w:color w:val="000000" w:themeColor="text1"/>
          <w:sz w:val="24"/>
          <w:szCs w:val="24"/>
        </w:rPr>
        <w:t>v</w:t>
      </w:r>
      <w:r w:rsidRPr="0067289D">
        <w:rPr>
          <w:rFonts w:ascii="Times New Roman" w:hAnsi="Times New Roman" w:cs="Times New Roman"/>
          <w:color w:val="000000" w:themeColor="text1"/>
          <w:sz w:val="24"/>
          <w:szCs w:val="24"/>
        </w:rPr>
        <w:t>itasi</w:t>
      </w:r>
      <w:r w:rsidR="00DA7AD1" w:rsidRPr="0067289D">
        <w:rPr>
          <w:rFonts w:ascii="Times New Roman" w:hAnsi="Times New Roman" w:cs="Times New Roman"/>
          <w:color w:val="000000" w:themeColor="text1"/>
          <w:sz w:val="24"/>
          <w:szCs w:val="24"/>
        </w:rPr>
        <w:t xml:space="preserve"> </w:t>
      </w:r>
      <w:r w:rsidR="0022528D" w:rsidRPr="0067289D">
        <w:rPr>
          <w:rFonts w:ascii="Times New Roman" w:hAnsi="Times New Roman" w:cs="Times New Roman"/>
          <w:color w:val="000000" w:themeColor="text1"/>
          <w:sz w:val="24"/>
          <w:szCs w:val="24"/>
        </w:rPr>
        <w:t>bumi 10</w:t>
      </w:r>
      <w:r w:rsidRPr="0067289D">
        <w:rPr>
          <w:rFonts w:ascii="Times New Roman" w:hAnsi="Times New Roman" w:cs="Times New Roman"/>
          <w:color w:val="000000" w:themeColor="text1"/>
          <w:sz w:val="24"/>
          <w:szCs w:val="24"/>
        </w:rPr>
        <w:t xml:space="preserve"> </w:t>
      </w:r>
      <w:r w:rsidR="00DA7AD1" w:rsidRPr="0067289D">
        <w:rPr>
          <w:rFonts w:ascii="Times New Roman" w:hAnsi="Times New Roman" w:cs="Times New Roman"/>
          <w:color w:val="000000" w:themeColor="text1"/>
          <w:sz w:val="24"/>
          <w:szCs w:val="24"/>
        </w:rPr>
        <w:t>m.s</w:t>
      </w:r>
      <w:r w:rsidR="00DA7AD1" w:rsidRPr="0067289D">
        <w:rPr>
          <w:rFonts w:ascii="Times New Roman" w:hAnsi="Times New Roman" w:cs="Times New Roman"/>
          <w:color w:val="000000" w:themeColor="text1"/>
          <w:sz w:val="24"/>
          <w:szCs w:val="24"/>
          <w:vertAlign w:val="superscript"/>
        </w:rPr>
        <w:t>-2</w:t>
      </w:r>
      <w:r w:rsidR="00DA7AD1"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rPr>
        <w:t xml:space="preserve"> Ketika</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menumbuk</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permukaan</w:t>
      </w:r>
      <w:r w:rsidR="00DA7AD1"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tanah, momentum benda</w:t>
      </w:r>
      <w:r w:rsidR="0056468D"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sama</w:t>
      </w:r>
      <w:r w:rsidR="0056468D"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rPr>
        <w:t>dengan</w:t>
      </w:r>
      <w:r w:rsidR="00572A11" w:rsidRPr="0067289D">
        <w:rPr>
          <w:rFonts w:ascii="Times New Roman" w:hAnsi="Times New Roman" w:cs="Times New Roman"/>
          <w:color w:val="000000" w:themeColor="text1"/>
          <w:sz w:val="24"/>
          <w:szCs w:val="24"/>
          <w:lang w:val="en-US"/>
        </w:rPr>
        <w:t>.</w:t>
      </w:r>
      <w:r w:rsidR="0056468D" w:rsidRPr="0067289D">
        <w:rPr>
          <w:rFonts w:ascii="Times New Roman" w:hAnsi="Times New Roman" w:cs="Times New Roman"/>
          <w:color w:val="000000" w:themeColor="text1"/>
          <w:sz w:val="24"/>
          <w:szCs w:val="24"/>
        </w:rPr>
        <w:t>.</w:t>
      </w:r>
      <w:r w:rsidR="00572A11" w:rsidRPr="0067289D">
        <w:rPr>
          <w:rFonts w:ascii="Times New Roman" w:hAnsi="Times New Roman" w:cs="Times New Roman"/>
          <w:color w:val="000000" w:themeColor="text1"/>
          <w:sz w:val="24"/>
          <w:szCs w:val="24"/>
          <w:lang w:val="en-US"/>
        </w:rPr>
        <w:t>..</w:t>
      </w:r>
    </w:p>
    <w:p w:rsidR="00572A11" w:rsidRPr="0067289D" w:rsidRDefault="0022528D" w:rsidP="006D12B3">
      <w:pPr>
        <w:pStyle w:val="ListParagraph"/>
        <w:numPr>
          <w:ilvl w:val="0"/>
          <w:numId w:val="17"/>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5</w:t>
      </w:r>
      <w:r w:rsidR="00572A11" w:rsidRPr="0067289D">
        <w:rPr>
          <w:rFonts w:asciiTheme="majorBidi" w:hAnsiTheme="majorBidi" w:cstheme="majorBidi"/>
          <w:color w:val="000000" w:themeColor="text1"/>
          <w:sz w:val="24"/>
          <w:szCs w:val="24"/>
          <w:lang w:val="en-US"/>
        </w:rPr>
        <w:t xml:space="preserve"> kg.</w:t>
      </w:r>
      <w:r w:rsidR="006B3866" w:rsidRPr="0067289D">
        <w:rPr>
          <w:rFonts w:asciiTheme="majorBidi" w:hAnsiTheme="majorBidi" w:cstheme="majorBidi"/>
          <w:color w:val="000000" w:themeColor="text1"/>
          <w:sz w:val="24"/>
          <w:szCs w:val="24"/>
          <w:lang w:val="en-US"/>
        </w:rPr>
        <w:t>m.</w:t>
      </w:r>
      <w:r w:rsidR="00572A11" w:rsidRPr="0067289D">
        <w:rPr>
          <w:rFonts w:asciiTheme="majorBidi" w:hAnsiTheme="majorBidi" w:cstheme="majorBidi"/>
          <w:color w:val="000000" w:themeColor="text1"/>
          <w:sz w:val="24"/>
          <w:szCs w:val="24"/>
          <w:lang w:val="en-US"/>
        </w:rPr>
        <w:t>s</w:t>
      </w:r>
      <w:r w:rsidR="00572A11" w:rsidRPr="0067289D">
        <w:rPr>
          <w:rFonts w:asciiTheme="majorBidi" w:hAnsiTheme="majorBidi" w:cstheme="majorBidi"/>
          <w:color w:val="000000" w:themeColor="text1"/>
          <w:sz w:val="24"/>
          <w:szCs w:val="24"/>
          <w:vertAlign w:val="superscript"/>
          <w:lang w:val="en-US"/>
        </w:rPr>
        <w:t>-1</w:t>
      </w:r>
    </w:p>
    <w:p w:rsidR="006B3866" w:rsidRPr="0067289D" w:rsidRDefault="006B3866" w:rsidP="006D12B3">
      <w:pPr>
        <w:pStyle w:val="ListParagraph"/>
        <w:numPr>
          <w:ilvl w:val="0"/>
          <w:numId w:val="17"/>
        </w:numPr>
        <w:spacing w:after="0" w:line="240" w:lineRule="auto"/>
        <w:ind w:left="426" w:firstLine="0"/>
        <w:jc w:val="both"/>
        <w:rPr>
          <w:rFonts w:asciiTheme="majorBidi" w:hAnsiTheme="majorBidi" w:cstheme="majorBidi"/>
          <w:color w:val="000000" w:themeColor="text1"/>
          <w:sz w:val="24"/>
          <w:szCs w:val="24"/>
        </w:rPr>
      </w:pPr>
      <w:proofErr w:type="gramStart"/>
      <w:r w:rsidRPr="0067289D">
        <w:rPr>
          <w:rFonts w:asciiTheme="majorBidi" w:hAnsiTheme="majorBidi" w:cstheme="majorBidi"/>
          <w:color w:val="000000" w:themeColor="text1"/>
          <w:sz w:val="24"/>
          <w:szCs w:val="24"/>
          <w:lang w:val="en-US"/>
        </w:rPr>
        <w:t>3</w:t>
      </w:r>
      <w:r w:rsidR="0022528D" w:rsidRPr="0067289D">
        <w:rPr>
          <w:rFonts w:asciiTheme="majorBidi" w:hAnsiTheme="majorBidi" w:cstheme="majorBidi"/>
          <w:color w:val="000000" w:themeColor="text1"/>
          <w:sz w:val="24"/>
          <w:szCs w:val="24"/>
        </w:rPr>
        <w:t>0</w:t>
      </w:r>
      <w:r w:rsidRPr="0067289D">
        <w:rPr>
          <w:rFonts w:asciiTheme="majorBidi" w:hAnsiTheme="majorBidi" w:cstheme="majorBidi"/>
          <w:color w:val="000000" w:themeColor="text1"/>
          <w:sz w:val="24"/>
          <w:szCs w:val="24"/>
          <w:lang w:val="en-US"/>
        </w:rPr>
        <w:t xml:space="preserve">  kg</w:t>
      </w:r>
      <w:proofErr w:type="gramEnd"/>
      <w:r w:rsidRPr="0067289D">
        <w:rPr>
          <w:rFonts w:asciiTheme="majorBidi" w:hAnsiTheme="majorBidi" w:cstheme="majorBidi"/>
          <w:color w:val="000000" w:themeColor="text1"/>
          <w:sz w:val="24"/>
          <w:szCs w:val="24"/>
          <w:lang w:val="en-US"/>
        </w:rPr>
        <w:t>. m.s</w:t>
      </w:r>
      <w:r w:rsidRPr="0067289D">
        <w:rPr>
          <w:rFonts w:asciiTheme="majorBidi" w:hAnsiTheme="majorBidi" w:cstheme="majorBidi"/>
          <w:color w:val="000000" w:themeColor="text1"/>
          <w:sz w:val="24"/>
          <w:szCs w:val="24"/>
          <w:vertAlign w:val="superscript"/>
          <w:lang w:val="en-US"/>
        </w:rPr>
        <w:t>-1</w:t>
      </w:r>
    </w:p>
    <w:p w:rsidR="006B3866" w:rsidRPr="0067289D" w:rsidRDefault="0022528D" w:rsidP="006D12B3">
      <w:pPr>
        <w:pStyle w:val="ListParagraph"/>
        <w:numPr>
          <w:ilvl w:val="0"/>
          <w:numId w:val="17"/>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6</w:t>
      </w:r>
      <w:r w:rsidR="006B3866" w:rsidRPr="0067289D">
        <w:rPr>
          <w:rFonts w:asciiTheme="majorBidi" w:hAnsiTheme="majorBidi" w:cstheme="majorBidi"/>
          <w:color w:val="000000" w:themeColor="text1"/>
          <w:sz w:val="24"/>
          <w:szCs w:val="24"/>
          <w:lang w:val="en-US"/>
        </w:rPr>
        <w:t>0  kg. m.s</w:t>
      </w:r>
      <w:r w:rsidR="006B3866" w:rsidRPr="0067289D">
        <w:rPr>
          <w:rFonts w:asciiTheme="majorBidi" w:hAnsiTheme="majorBidi" w:cstheme="majorBidi"/>
          <w:color w:val="000000" w:themeColor="text1"/>
          <w:sz w:val="24"/>
          <w:szCs w:val="24"/>
          <w:vertAlign w:val="superscript"/>
          <w:lang w:val="en-US"/>
        </w:rPr>
        <w:t>-1</w:t>
      </w:r>
    </w:p>
    <w:p w:rsidR="006B3866" w:rsidRPr="0067289D" w:rsidRDefault="0022528D" w:rsidP="006D12B3">
      <w:pPr>
        <w:pStyle w:val="ListParagraph"/>
        <w:numPr>
          <w:ilvl w:val="0"/>
          <w:numId w:val="17"/>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lang w:val="en-US"/>
        </w:rPr>
        <w:t>1</w:t>
      </w:r>
      <w:r w:rsidRPr="0067289D">
        <w:rPr>
          <w:rFonts w:asciiTheme="majorBidi" w:hAnsiTheme="majorBidi" w:cstheme="majorBidi"/>
          <w:color w:val="000000" w:themeColor="text1"/>
          <w:sz w:val="24"/>
          <w:szCs w:val="24"/>
        </w:rPr>
        <w:t>2</w:t>
      </w:r>
      <w:r w:rsidR="006B3866" w:rsidRPr="0067289D">
        <w:rPr>
          <w:rFonts w:asciiTheme="majorBidi" w:hAnsiTheme="majorBidi" w:cstheme="majorBidi"/>
          <w:color w:val="000000" w:themeColor="text1"/>
          <w:sz w:val="24"/>
          <w:szCs w:val="24"/>
          <w:lang w:val="en-US"/>
        </w:rPr>
        <w:t>0 kg. m.s</w:t>
      </w:r>
      <w:r w:rsidR="006B3866" w:rsidRPr="0067289D">
        <w:rPr>
          <w:rFonts w:asciiTheme="majorBidi" w:hAnsiTheme="majorBidi" w:cstheme="majorBidi"/>
          <w:color w:val="000000" w:themeColor="text1"/>
          <w:sz w:val="24"/>
          <w:szCs w:val="24"/>
          <w:vertAlign w:val="superscript"/>
          <w:lang w:val="en-US"/>
        </w:rPr>
        <w:t>-1</w:t>
      </w:r>
    </w:p>
    <w:p w:rsidR="006B3866" w:rsidRPr="0067289D" w:rsidRDefault="0022528D" w:rsidP="006D12B3">
      <w:pPr>
        <w:pStyle w:val="ListParagraph"/>
        <w:numPr>
          <w:ilvl w:val="0"/>
          <w:numId w:val="17"/>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900</w:t>
      </w:r>
      <w:r w:rsidR="006B3866" w:rsidRPr="0067289D">
        <w:rPr>
          <w:rFonts w:asciiTheme="majorBidi" w:hAnsiTheme="majorBidi" w:cstheme="majorBidi"/>
          <w:color w:val="000000" w:themeColor="text1"/>
          <w:sz w:val="24"/>
          <w:szCs w:val="24"/>
          <w:lang w:val="en-US"/>
        </w:rPr>
        <w:t xml:space="preserve"> kg. m.s</w:t>
      </w:r>
      <w:r w:rsidR="006B3866" w:rsidRPr="0067289D">
        <w:rPr>
          <w:rFonts w:asciiTheme="majorBidi" w:hAnsiTheme="majorBidi" w:cstheme="majorBidi"/>
          <w:color w:val="000000" w:themeColor="text1"/>
          <w:sz w:val="24"/>
          <w:szCs w:val="24"/>
          <w:vertAlign w:val="superscript"/>
          <w:lang w:val="en-US"/>
        </w:rPr>
        <w:t>-1</w:t>
      </w:r>
    </w:p>
    <w:p w:rsidR="00572A11" w:rsidRPr="0067289D" w:rsidRDefault="006B3866" w:rsidP="004441B2">
      <w:pPr>
        <w:pStyle w:val="ListParagraph"/>
        <w:spacing w:after="0" w:line="240" w:lineRule="auto"/>
        <w:ind w:left="114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 xml:space="preserve"> </w:t>
      </w:r>
    </w:p>
    <w:p w:rsidR="00713FA9" w:rsidRPr="0067289D" w:rsidRDefault="00713FA9" w:rsidP="006D12B3">
      <w:pPr>
        <w:pStyle w:val="ListParagraph"/>
        <w:numPr>
          <w:ilvl w:val="0"/>
          <w:numId w:val="28"/>
        </w:numPr>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Bola A </w:t>
      </w:r>
      <w:r w:rsidR="0056468D" w:rsidRPr="0067289D">
        <w:rPr>
          <w:rFonts w:ascii="Times New Roman" w:hAnsi="Times New Roman" w:cs="Times New Roman"/>
          <w:color w:val="000000" w:themeColor="text1"/>
          <w:sz w:val="24"/>
          <w:szCs w:val="24"/>
        </w:rPr>
        <w:t>massa 6 kg dan B massa 2 kg</w:t>
      </w:r>
      <w:r w:rsidRPr="0067289D">
        <w:rPr>
          <w:rFonts w:ascii="Times New Roman" w:hAnsi="Times New Roman" w:cs="Times New Roman"/>
          <w:color w:val="000000" w:themeColor="text1"/>
          <w:sz w:val="24"/>
          <w:szCs w:val="24"/>
        </w:rPr>
        <w:t xml:space="preserve"> berada pada ketinggian yang sama seperti gambar</w:t>
      </w:r>
      <w:r w:rsidR="0056468D"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rPr>
        <w:t xml:space="preserve"> </w:t>
      </w:r>
      <w:r w:rsidR="0056468D" w:rsidRPr="0067289D">
        <w:rPr>
          <w:rFonts w:ascii="Times New Roman" w:hAnsi="Times New Roman" w:cs="Times New Roman"/>
          <w:color w:val="000000" w:themeColor="text1"/>
          <w:sz w:val="24"/>
          <w:szCs w:val="24"/>
        </w:rPr>
        <w:t>Kemudian bola</w:t>
      </w:r>
      <w:r w:rsidRPr="0067289D">
        <w:rPr>
          <w:rFonts w:ascii="Times New Roman" w:hAnsi="Times New Roman" w:cs="Times New Roman"/>
          <w:color w:val="000000" w:themeColor="text1"/>
          <w:sz w:val="24"/>
          <w:szCs w:val="24"/>
        </w:rPr>
        <w:t xml:space="preserve"> dilepaskan </w:t>
      </w:r>
      <w:r w:rsidR="0056468D" w:rsidRPr="0067289D">
        <w:rPr>
          <w:rFonts w:ascii="Times New Roman" w:hAnsi="Times New Roman" w:cs="Times New Roman"/>
          <w:color w:val="000000" w:themeColor="text1"/>
          <w:sz w:val="24"/>
          <w:szCs w:val="24"/>
        </w:rPr>
        <w:t>dan gesekan bola dan</w:t>
      </w:r>
      <w:r w:rsidRPr="0067289D">
        <w:rPr>
          <w:rFonts w:ascii="Times New Roman" w:hAnsi="Times New Roman" w:cs="Times New Roman"/>
          <w:color w:val="000000" w:themeColor="text1"/>
          <w:sz w:val="24"/>
          <w:szCs w:val="24"/>
        </w:rPr>
        <w:t xml:space="preserve"> bidang lengkung</w:t>
      </w:r>
      <w:r w:rsidR="0056468D" w:rsidRPr="0067289D">
        <w:rPr>
          <w:rFonts w:ascii="Times New Roman" w:hAnsi="Times New Roman" w:cs="Times New Roman"/>
          <w:color w:val="000000" w:themeColor="text1"/>
          <w:sz w:val="24"/>
          <w:szCs w:val="24"/>
        </w:rPr>
        <w:t xml:space="preserve"> diabaikan</w:t>
      </w:r>
      <w:r w:rsidRPr="0067289D">
        <w:rPr>
          <w:rFonts w:ascii="Times New Roman" w:hAnsi="Times New Roman" w:cs="Times New Roman"/>
          <w:color w:val="000000" w:themeColor="text1"/>
          <w:sz w:val="24"/>
          <w:szCs w:val="24"/>
        </w:rPr>
        <w:t>, sehingga bola A dan bola B bertumbukan di O</w:t>
      </w:r>
      <w:r w:rsidR="0056468D" w:rsidRPr="0067289D">
        <w:rPr>
          <w:rFonts w:ascii="Times New Roman" w:hAnsi="Times New Roman" w:cs="Times New Roman"/>
          <w:color w:val="000000" w:themeColor="text1"/>
          <w:sz w:val="24"/>
          <w:szCs w:val="24"/>
        </w:rPr>
        <w:t>. Setelah tumbukan</w:t>
      </w:r>
      <w:r w:rsidRPr="0067289D">
        <w:rPr>
          <w:rFonts w:ascii="Times New Roman" w:hAnsi="Times New Roman" w:cs="Times New Roman"/>
          <w:color w:val="000000" w:themeColor="text1"/>
          <w:sz w:val="24"/>
          <w:szCs w:val="24"/>
        </w:rPr>
        <w:t xml:space="preserve"> keduanya menyatu bergerak bersama-sama maka kecepatan kedua bola adalah ....</w:t>
      </w:r>
    </w:p>
    <w:p w:rsidR="00713FA9" w:rsidRPr="0067289D" w:rsidRDefault="00C54869" w:rsidP="006D12B3">
      <w:pPr>
        <w:pStyle w:val="ListParagraph"/>
        <w:numPr>
          <w:ilvl w:val="0"/>
          <w:numId w:val="8"/>
        </w:numPr>
        <w:spacing w:after="0" w:line="240" w:lineRule="auto"/>
        <w:contextualSpacing w:val="0"/>
        <w:jc w:val="both"/>
        <w:rPr>
          <w:rFonts w:asciiTheme="majorBidi" w:hAnsiTheme="majorBidi" w:cstheme="majorBidi"/>
          <w:color w:val="000000" w:themeColor="text1"/>
          <w:sz w:val="24"/>
          <w:szCs w:val="24"/>
        </w:rPr>
      </w:pPr>
      <w:r w:rsidRPr="0067289D">
        <w:rPr>
          <w:rFonts w:asciiTheme="majorBidi" w:hAnsiTheme="majorBidi" w:cstheme="majorBidi"/>
          <w:noProof/>
          <w:color w:val="000000" w:themeColor="text1"/>
          <w:sz w:val="24"/>
          <w:szCs w:val="24"/>
        </w:rPr>
        <w:drawing>
          <wp:anchor distT="0" distB="0" distL="114300" distR="114300" simplePos="0" relativeHeight="251666432" behindDoc="1" locked="0" layoutInCell="1" allowOverlap="1" wp14:anchorId="37658363" wp14:editId="4C6E35DF">
            <wp:simplePos x="0" y="0"/>
            <wp:positionH relativeFrom="column">
              <wp:posOffset>2795905</wp:posOffset>
            </wp:positionH>
            <wp:positionV relativeFrom="paragraph">
              <wp:posOffset>11430</wp:posOffset>
            </wp:positionV>
            <wp:extent cx="1967230" cy="1089660"/>
            <wp:effectExtent l="0" t="0" r="0" b="0"/>
            <wp:wrapTight wrapText="bothSides">
              <wp:wrapPolygon edited="0">
                <wp:start x="0" y="0"/>
                <wp:lineTo x="0" y="21147"/>
                <wp:lineTo x="21335" y="21147"/>
                <wp:lineTo x="213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biLevel thresh="75000"/>
                      <a:extLst>
                        <a:ext uri="{28A0092B-C50C-407E-A947-70E740481C1C}">
                          <a14:useLocalDpi xmlns:a14="http://schemas.microsoft.com/office/drawing/2010/main" val="0"/>
                        </a:ext>
                      </a:extLst>
                    </a:blip>
                    <a:srcRect/>
                    <a:stretch>
                      <a:fillRect/>
                    </a:stretch>
                  </pic:blipFill>
                  <pic:spPr bwMode="auto">
                    <a:xfrm>
                      <a:off x="0" y="0"/>
                      <a:ext cx="196723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FA9" w:rsidRPr="0067289D">
        <w:rPr>
          <w:rFonts w:asciiTheme="majorBidi" w:hAnsiTheme="majorBidi" w:cstheme="majorBidi"/>
          <w:color w:val="000000" w:themeColor="text1"/>
          <w:sz w:val="24"/>
          <w:szCs w:val="24"/>
        </w:rPr>
        <w:t>1 ms</w:t>
      </w:r>
      <w:r w:rsidR="00713FA9" w:rsidRPr="0067289D">
        <w:rPr>
          <w:rFonts w:asciiTheme="majorBidi" w:hAnsiTheme="majorBidi" w:cstheme="majorBidi"/>
          <w:color w:val="000000" w:themeColor="text1"/>
          <w:sz w:val="24"/>
          <w:szCs w:val="24"/>
          <w:vertAlign w:val="superscript"/>
        </w:rPr>
        <w:t>-1</w:t>
      </w:r>
    </w:p>
    <w:p w:rsidR="00713FA9" w:rsidRPr="0067289D" w:rsidRDefault="00713FA9" w:rsidP="006D12B3">
      <w:pPr>
        <w:pStyle w:val="ListParagraph"/>
        <w:numPr>
          <w:ilvl w:val="0"/>
          <w:numId w:val="8"/>
        </w:numPr>
        <w:spacing w:after="0" w:line="240" w:lineRule="auto"/>
        <w:contextualSpacing w:val="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2 ms</w:t>
      </w:r>
      <w:r w:rsidRPr="0067289D">
        <w:rPr>
          <w:rFonts w:asciiTheme="majorBidi" w:hAnsiTheme="majorBidi" w:cstheme="majorBidi"/>
          <w:color w:val="000000" w:themeColor="text1"/>
          <w:sz w:val="24"/>
          <w:szCs w:val="24"/>
          <w:vertAlign w:val="superscript"/>
        </w:rPr>
        <w:t>-1</w:t>
      </w:r>
    </w:p>
    <w:p w:rsidR="00713FA9" w:rsidRPr="0067289D" w:rsidRDefault="00713FA9" w:rsidP="006D12B3">
      <w:pPr>
        <w:pStyle w:val="ListParagraph"/>
        <w:numPr>
          <w:ilvl w:val="0"/>
          <w:numId w:val="8"/>
        </w:numPr>
        <w:spacing w:after="0" w:line="240" w:lineRule="auto"/>
        <w:contextualSpacing w:val="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4 ms</w:t>
      </w:r>
      <w:r w:rsidR="0056468D" w:rsidRPr="0067289D">
        <w:rPr>
          <w:rFonts w:asciiTheme="majorBidi" w:hAnsiTheme="majorBidi" w:cstheme="majorBidi"/>
          <w:color w:val="000000" w:themeColor="text1"/>
          <w:sz w:val="24"/>
          <w:szCs w:val="24"/>
          <w:vertAlign w:val="superscript"/>
        </w:rPr>
        <w:t>-1</w:t>
      </w:r>
    </w:p>
    <w:p w:rsidR="00713FA9" w:rsidRPr="0067289D" w:rsidRDefault="00713FA9" w:rsidP="006D12B3">
      <w:pPr>
        <w:pStyle w:val="ListParagraph"/>
        <w:numPr>
          <w:ilvl w:val="0"/>
          <w:numId w:val="8"/>
        </w:numPr>
        <w:spacing w:after="0" w:line="240" w:lineRule="auto"/>
        <w:contextualSpacing w:val="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6 ms</w:t>
      </w:r>
      <w:r w:rsidRPr="0067289D">
        <w:rPr>
          <w:rFonts w:asciiTheme="majorBidi" w:hAnsiTheme="majorBidi" w:cstheme="majorBidi"/>
          <w:color w:val="000000" w:themeColor="text1"/>
          <w:sz w:val="24"/>
          <w:szCs w:val="24"/>
          <w:vertAlign w:val="superscript"/>
        </w:rPr>
        <w:t>-1</w:t>
      </w:r>
    </w:p>
    <w:p w:rsidR="00713FA9" w:rsidRPr="0067289D" w:rsidRDefault="00713FA9" w:rsidP="006D12B3">
      <w:pPr>
        <w:pStyle w:val="ListParagraph"/>
        <w:numPr>
          <w:ilvl w:val="0"/>
          <w:numId w:val="8"/>
        </w:numPr>
        <w:spacing w:after="0" w:line="240" w:lineRule="auto"/>
        <w:contextualSpacing w:val="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8 ms</w:t>
      </w:r>
      <w:r w:rsidRPr="0067289D">
        <w:rPr>
          <w:rFonts w:asciiTheme="majorBidi" w:hAnsiTheme="majorBidi" w:cstheme="majorBidi"/>
          <w:color w:val="000000" w:themeColor="text1"/>
          <w:sz w:val="24"/>
          <w:szCs w:val="24"/>
          <w:vertAlign w:val="superscript"/>
        </w:rPr>
        <w:t>-1</w:t>
      </w:r>
    </w:p>
    <w:p w:rsidR="0058795F" w:rsidRPr="0067289D" w:rsidRDefault="0058795F" w:rsidP="004441B2">
      <w:pPr>
        <w:pStyle w:val="ListParagraph"/>
        <w:spacing w:after="0" w:line="240" w:lineRule="auto"/>
        <w:ind w:left="900"/>
        <w:contextualSpacing w:val="0"/>
        <w:jc w:val="both"/>
        <w:rPr>
          <w:rFonts w:ascii="Arial" w:hAnsi="Arial" w:cs="Arial"/>
          <w:color w:val="000000" w:themeColor="text1"/>
          <w:sz w:val="24"/>
          <w:szCs w:val="24"/>
        </w:rPr>
      </w:pPr>
    </w:p>
    <w:p w:rsidR="00026B70" w:rsidRPr="0067289D" w:rsidRDefault="00026B70" w:rsidP="006D12B3">
      <w:pPr>
        <w:pStyle w:val="ListParagraph"/>
        <w:numPr>
          <w:ilvl w:val="0"/>
          <w:numId w:val="28"/>
        </w:numPr>
        <w:spacing w:after="0" w:line="240" w:lineRule="auto"/>
        <w:ind w:left="426" w:hanging="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Perhatikan gambar berikut!</w:t>
      </w:r>
    </w:p>
    <w:p w:rsidR="00026B70" w:rsidRPr="0067289D" w:rsidRDefault="00026B70" w:rsidP="00026B70">
      <w:pPr>
        <w:pStyle w:val="ListParagraph"/>
        <w:spacing w:after="0" w:line="240" w:lineRule="auto"/>
        <w:rPr>
          <w:rFonts w:ascii="Times New Roman" w:hAnsi="Times New Roman" w:cs="Times New Roman"/>
          <w:color w:val="000000" w:themeColor="text1"/>
          <w:sz w:val="24"/>
          <w:szCs w:val="24"/>
        </w:rPr>
      </w:pPr>
      <w:r w:rsidRPr="0067289D">
        <w:rPr>
          <w:rFonts w:ascii="Arial Narrow" w:hAnsi="Arial Narrow"/>
          <w:noProof/>
          <w:color w:val="000000" w:themeColor="text1"/>
        </w:rPr>
        <w:drawing>
          <wp:inline distT="0" distB="0" distL="0" distR="0" wp14:anchorId="15E5875F" wp14:editId="2186FEBC">
            <wp:extent cx="2143354" cy="2033625"/>
            <wp:effectExtent l="0" t="0" r="0" b="5080"/>
            <wp:docPr id="16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biLevel thresh="75000"/>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6984" t="51976" r="17931" b="30060"/>
                    <a:stretch>
                      <a:fillRect/>
                    </a:stretch>
                  </pic:blipFill>
                  <pic:spPr bwMode="auto">
                    <a:xfrm>
                      <a:off x="0" y="0"/>
                      <a:ext cx="2147172" cy="2037248"/>
                    </a:xfrm>
                    <a:prstGeom prst="rect">
                      <a:avLst/>
                    </a:prstGeom>
                    <a:noFill/>
                    <a:ln>
                      <a:noFill/>
                    </a:ln>
                  </pic:spPr>
                </pic:pic>
              </a:graphicData>
            </a:graphic>
          </wp:inline>
        </w:drawing>
      </w:r>
      <w:r w:rsidRPr="0067289D">
        <w:rPr>
          <w:rFonts w:ascii="Times New Roman" w:hAnsi="Times New Roman" w:cs="Times New Roman"/>
          <w:color w:val="000000" w:themeColor="text1"/>
          <w:sz w:val="24"/>
          <w:szCs w:val="24"/>
        </w:rPr>
        <w:t xml:space="preserve"> </w:t>
      </w:r>
    </w:p>
    <w:p w:rsidR="00026B70" w:rsidRPr="0067289D" w:rsidRDefault="00026B70" w:rsidP="00026B70">
      <w:pPr>
        <w:pStyle w:val="ListParagraph"/>
        <w:spacing w:after="0" w:line="240" w:lineRule="auto"/>
        <w:ind w:left="426"/>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Jika massa jenis larutan B sebesar 0,92 gram cm</w:t>
      </w:r>
      <w:r w:rsidRPr="0067289D">
        <w:rPr>
          <w:rFonts w:ascii="Times New Roman" w:hAnsi="Times New Roman" w:cs="Times New Roman"/>
          <w:color w:val="000000" w:themeColor="text1"/>
          <w:sz w:val="24"/>
          <w:szCs w:val="24"/>
          <w:vertAlign w:val="superscript"/>
        </w:rPr>
        <w:t>-3</w:t>
      </w:r>
      <w:r w:rsidRPr="0067289D">
        <w:rPr>
          <w:rFonts w:ascii="Times New Roman" w:hAnsi="Times New Roman" w:cs="Times New Roman"/>
          <w:color w:val="000000" w:themeColor="text1"/>
          <w:sz w:val="24"/>
          <w:szCs w:val="24"/>
        </w:rPr>
        <w:t>, besar massa jenis larutan A adalah. ...</w:t>
      </w:r>
    </w:p>
    <w:p w:rsidR="00026B70" w:rsidRPr="0067289D" w:rsidRDefault="00026B70" w:rsidP="006D12B3">
      <w:pPr>
        <w:pStyle w:val="ListParagraph"/>
        <w:numPr>
          <w:ilvl w:val="0"/>
          <w:numId w:val="34"/>
        </w:numPr>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55 gram.cm</w:t>
      </w:r>
      <w:r w:rsidRPr="0067289D">
        <w:rPr>
          <w:rFonts w:ascii="Times New Roman" w:hAnsi="Times New Roman" w:cs="Times New Roman"/>
          <w:color w:val="000000" w:themeColor="text1"/>
          <w:sz w:val="24"/>
          <w:szCs w:val="24"/>
          <w:vertAlign w:val="superscript"/>
        </w:rPr>
        <w:t>-3</w:t>
      </w:r>
    </w:p>
    <w:p w:rsidR="00026B70" w:rsidRPr="0067289D" w:rsidRDefault="00026B70" w:rsidP="006D12B3">
      <w:pPr>
        <w:pStyle w:val="ListParagraph"/>
        <w:numPr>
          <w:ilvl w:val="0"/>
          <w:numId w:val="34"/>
        </w:numPr>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95 gram.cm</w:t>
      </w:r>
      <w:r w:rsidRPr="0067289D">
        <w:rPr>
          <w:rFonts w:ascii="Times New Roman" w:hAnsi="Times New Roman" w:cs="Times New Roman"/>
          <w:color w:val="000000" w:themeColor="text1"/>
          <w:sz w:val="24"/>
          <w:szCs w:val="24"/>
          <w:vertAlign w:val="superscript"/>
        </w:rPr>
        <w:t>-3</w:t>
      </w:r>
    </w:p>
    <w:p w:rsidR="00026B70" w:rsidRPr="0067289D" w:rsidRDefault="00026B70" w:rsidP="006D12B3">
      <w:pPr>
        <w:pStyle w:val="ListParagraph"/>
        <w:numPr>
          <w:ilvl w:val="0"/>
          <w:numId w:val="34"/>
        </w:numPr>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1,25 gram.cm</w:t>
      </w:r>
      <w:r w:rsidRPr="0067289D">
        <w:rPr>
          <w:rFonts w:ascii="Times New Roman" w:hAnsi="Times New Roman" w:cs="Times New Roman"/>
          <w:color w:val="000000" w:themeColor="text1"/>
          <w:sz w:val="24"/>
          <w:szCs w:val="24"/>
          <w:vertAlign w:val="superscript"/>
        </w:rPr>
        <w:t>-3</w:t>
      </w:r>
    </w:p>
    <w:p w:rsidR="00026B70" w:rsidRPr="0067289D" w:rsidRDefault="00026B70" w:rsidP="006D12B3">
      <w:pPr>
        <w:pStyle w:val="ListParagraph"/>
        <w:numPr>
          <w:ilvl w:val="0"/>
          <w:numId w:val="34"/>
        </w:numPr>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1,53 gram.cm</w:t>
      </w:r>
      <w:r w:rsidRPr="0067289D">
        <w:rPr>
          <w:rFonts w:ascii="Times New Roman" w:hAnsi="Times New Roman" w:cs="Times New Roman"/>
          <w:color w:val="000000" w:themeColor="text1"/>
          <w:sz w:val="24"/>
          <w:szCs w:val="24"/>
          <w:vertAlign w:val="superscript"/>
        </w:rPr>
        <w:t>-3</w:t>
      </w:r>
    </w:p>
    <w:p w:rsidR="005C17A8" w:rsidRPr="0067289D" w:rsidRDefault="00026B70" w:rsidP="006D12B3">
      <w:pPr>
        <w:pStyle w:val="ListParagraph"/>
        <w:numPr>
          <w:ilvl w:val="0"/>
          <w:numId w:val="34"/>
        </w:numPr>
        <w:spacing w:after="0" w:line="240" w:lineRule="auto"/>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5,52 gram.cm</w:t>
      </w:r>
      <w:r w:rsidRPr="0067289D">
        <w:rPr>
          <w:rFonts w:ascii="Times New Roman" w:hAnsi="Times New Roman" w:cs="Times New Roman"/>
          <w:color w:val="000000" w:themeColor="text1"/>
          <w:sz w:val="24"/>
          <w:szCs w:val="24"/>
          <w:vertAlign w:val="superscript"/>
        </w:rPr>
        <w:t>-3</w:t>
      </w:r>
    </w:p>
    <w:p w:rsidR="00026B70" w:rsidRPr="0067289D" w:rsidRDefault="00026B70" w:rsidP="00026B70">
      <w:pPr>
        <w:pStyle w:val="ListParagraph"/>
        <w:spacing w:after="0" w:line="240" w:lineRule="auto"/>
        <w:ind w:left="426"/>
        <w:rPr>
          <w:rFonts w:asciiTheme="majorBidi" w:eastAsia="Times New Roman" w:hAnsiTheme="majorBidi" w:cstheme="majorBidi"/>
          <w:color w:val="000000" w:themeColor="text1"/>
          <w:sz w:val="24"/>
          <w:szCs w:val="24"/>
          <w:lang w:val="en-US"/>
        </w:rPr>
      </w:pPr>
    </w:p>
    <w:p w:rsidR="005C17A8" w:rsidRPr="0067289D" w:rsidRDefault="005C17A8" w:rsidP="006D12B3">
      <w:pPr>
        <w:pStyle w:val="ListParagraph"/>
        <w:numPr>
          <w:ilvl w:val="0"/>
          <w:numId w:val="28"/>
        </w:numPr>
        <w:spacing w:after="0" w:line="240" w:lineRule="auto"/>
        <w:ind w:left="426"/>
        <w:jc w:val="both"/>
        <w:rPr>
          <w:rFonts w:asciiTheme="majorBidi" w:eastAsia="Times New Roman" w:hAnsiTheme="majorBidi" w:cstheme="majorBidi"/>
          <w:color w:val="000000" w:themeColor="text1"/>
          <w:sz w:val="24"/>
          <w:szCs w:val="24"/>
        </w:rPr>
      </w:pPr>
      <w:r w:rsidRPr="0067289D">
        <w:rPr>
          <w:rFonts w:asciiTheme="majorBidi" w:hAnsiTheme="majorBidi" w:cstheme="majorBidi"/>
          <w:color w:val="000000" w:themeColor="text1"/>
          <w:sz w:val="24"/>
          <w:szCs w:val="24"/>
        </w:rPr>
        <w:t>Air mengalir melalui pipa</w:t>
      </w:r>
      <w:r w:rsidR="006B3866" w:rsidRPr="0067289D">
        <w:rPr>
          <w:rFonts w:asciiTheme="majorBidi" w:hAnsiTheme="majorBidi" w:cstheme="majorBidi"/>
          <w:color w:val="000000" w:themeColor="text1"/>
          <w:sz w:val="24"/>
          <w:szCs w:val="24"/>
        </w:rPr>
        <w:t xml:space="preserve"> yang bentuknya seperti gambar.</w:t>
      </w:r>
      <w:r w:rsidR="006B3866"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 xml:space="preserve">Bila diketahui </w:t>
      </w:r>
      <w:r w:rsidR="00744AAB" w:rsidRPr="0067289D">
        <w:rPr>
          <w:rFonts w:asciiTheme="majorBidi" w:hAnsiTheme="majorBidi" w:cstheme="majorBidi"/>
          <w:color w:val="000000" w:themeColor="text1"/>
          <w:sz w:val="24"/>
          <w:szCs w:val="24"/>
        </w:rPr>
        <w:t>jari-jari</w:t>
      </w:r>
      <w:r w:rsidRPr="0067289D">
        <w:rPr>
          <w:rFonts w:asciiTheme="majorBidi" w:hAnsiTheme="majorBidi" w:cstheme="majorBidi"/>
          <w:color w:val="000000" w:themeColor="text1"/>
          <w:sz w:val="24"/>
          <w:szCs w:val="24"/>
        </w:rPr>
        <w:t xml:space="preserve"> penampang A</w:t>
      </w:r>
      <w:r w:rsidRPr="0067289D">
        <w:rPr>
          <w:rFonts w:asciiTheme="majorBidi" w:hAnsiTheme="majorBidi" w:cstheme="majorBidi"/>
          <w:color w:val="000000" w:themeColor="text1"/>
          <w:sz w:val="24"/>
          <w:szCs w:val="24"/>
          <w:vertAlign w:val="subscript"/>
        </w:rPr>
        <w:t>1</w:t>
      </w:r>
      <w:r w:rsidRPr="0067289D">
        <w:rPr>
          <w:rFonts w:asciiTheme="majorBidi" w:hAnsiTheme="majorBidi" w:cstheme="majorBidi"/>
          <w:color w:val="000000" w:themeColor="text1"/>
          <w:sz w:val="24"/>
          <w:szCs w:val="24"/>
        </w:rPr>
        <w:t xml:space="preserve"> </w:t>
      </w:r>
      <w:r w:rsidR="00026B70" w:rsidRPr="0067289D">
        <w:rPr>
          <w:rFonts w:asciiTheme="majorBidi" w:hAnsiTheme="majorBidi" w:cstheme="majorBidi"/>
          <w:color w:val="000000" w:themeColor="text1"/>
          <w:sz w:val="24"/>
          <w:szCs w:val="24"/>
        </w:rPr>
        <w:t>tiga</w:t>
      </w:r>
      <w:r w:rsidRPr="0067289D">
        <w:rPr>
          <w:rFonts w:asciiTheme="majorBidi" w:hAnsiTheme="majorBidi" w:cstheme="majorBidi"/>
          <w:color w:val="000000" w:themeColor="text1"/>
          <w:sz w:val="24"/>
          <w:szCs w:val="24"/>
        </w:rPr>
        <w:t xml:space="preserve"> kali </w:t>
      </w:r>
      <w:r w:rsidR="00744AAB" w:rsidRPr="0067289D">
        <w:rPr>
          <w:rFonts w:asciiTheme="majorBidi" w:hAnsiTheme="majorBidi" w:cstheme="majorBidi"/>
          <w:color w:val="000000" w:themeColor="text1"/>
          <w:sz w:val="24"/>
          <w:szCs w:val="24"/>
        </w:rPr>
        <w:t>jari-jari</w:t>
      </w:r>
      <w:r w:rsidRPr="0067289D">
        <w:rPr>
          <w:rFonts w:asciiTheme="majorBidi" w:hAnsiTheme="majorBidi" w:cstheme="majorBidi"/>
          <w:color w:val="000000" w:themeColor="text1"/>
          <w:sz w:val="24"/>
          <w:szCs w:val="24"/>
        </w:rPr>
        <w:t xml:space="preserve"> penampang A</w:t>
      </w:r>
      <w:r w:rsidRPr="0067289D">
        <w:rPr>
          <w:rFonts w:asciiTheme="majorBidi" w:hAnsiTheme="majorBidi" w:cstheme="majorBidi"/>
          <w:color w:val="000000" w:themeColor="text1"/>
          <w:sz w:val="24"/>
          <w:szCs w:val="24"/>
          <w:vertAlign w:val="subscript"/>
        </w:rPr>
        <w:t>2</w:t>
      </w:r>
      <w:r w:rsidRPr="0067289D">
        <w:rPr>
          <w:rFonts w:asciiTheme="majorBidi" w:hAnsiTheme="majorBidi" w:cstheme="majorBidi"/>
          <w:color w:val="000000" w:themeColor="text1"/>
          <w:sz w:val="24"/>
          <w:szCs w:val="24"/>
        </w:rPr>
        <w:t>, maka v</w:t>
      </w:r>
      <w:r w:rsidR="00744AAB" w:rsidRPr="0067289D">
        <w:rPr>
          <w:rFonts w:asciiTheme="majorBidi" w:hAnsiTheme="majorBidi" w:cstheme="majorBidi"/>
          <w:color w:val="000000" w:themeColor="text1"/>
          <w:sz w:val="24"/>
          <w:szCs w:val="24"/>
          <w:vertAlign w:val="subscript"/>
        </w:rPr>
        <w:t>1</w:t>
      </w:r>
      <w:r w:rsidRPr="0067289D">
        <w:rPr>
          <w:rFonts w:asciiTheme="majorBidi" w:hAnsiTheme="majorBidi" w:cstheme="majorBidi"/>
          <w:color w:val="000000" w:themeColor="text1"/>
          <w:sz w:val="24"/>
          <w:szCs w:val="24"/>
        </w:rPr>
        <w:t xml:space="preserve"> : v</w:t>
      </w:r>
      <w:r w:rsidR="00744AAB" w:rsidRPr="0067289D">
        <w:rPr>
          <w:rFonts w:asciiTheme="majorBidi" w:hAnsiTheme="majorBidi" w:cstheme="majorBidi"/>
          <w:color w:val="000000" w:themeColor="text1"/>
          <w:sz w:val="24"/>
          <w:szCs w:val="24"/>
          <w:vertAlign w:val="subscript"/>
        </w:rPr>
        <w:t>2</w:t>
      </w:r>
      <w:r w:rsidRPr="0067289D">
        <w:rPr>
          <w:rFonts w:asciiTheme="majorBidi" w:hAnsiTheme="majorBidi" w:cstheme="majorBidi"/>
          <w:color w:val="000000" w:themeColor="text1"/>
          <w:sz w:val="24"/>
          <w:szCs w:val="24"/>
        </w:rPr>
        <w:t xml:space="preserve"> adalah...</w:t>
      </w:r>
    </w:p>
    <w:p w:rsidR="005C17A8" w:rsidRPr="0067289D" w:rsidRDefault="005C17A8" w:rsidP="004441B2">
      <w:pPr>
        <w:pStyle w:val="ListParagraph"/>
        <w:spacing w:after="0" w:line="240" w:lineRule="auto"/>
        <w:rPr>
          <w:rFonts w:asciiTheme="majorHAnsi" w:eastAsia="Times New Roman" w:hAnsiTheme="majorHAnsi" w:cs="Times New Roman"/>
          <w:color w:val="000000" w:themeColor="text1"/>
          <w:sz w:val="24"/>
          <w:szCs w:val="24"/>
        </w:rPr>
      </w:pPr>
    </w:p>
    <w:p w:rsidR="005C17A8" w:rsidRPr="0067289D" w:rsidRDefault="005C17A8" w:rsidP="004441B2">
      <w:pPr>
        <w:pStyle w:val="ListParagraph"/>
        <w:spacing w:after="0" w:line="240" w:lineRule="auto"/>
        <w:rPr>
          <w:rFonts w:asciiTheme="majorHAnsi" w:eastAsia="Times New Roman" w:hAnsiTheme="majorHAnsi" w:cs="Times New Roman"/>
          <w:color w:val="000000" w:themeColor="text1"/>
          <w:sz w:val="24"/>
          <w:szCs w:val="24"/>
        </w:rPr>
      </w:pPr>
      <w:r w:rsidRPr="0067289D">
        <w:rPr>
          <w:noProof/>
          <w:color w:val="000000" w:themeColor="text1"/>
          <w:sz w:val="24"/>
          <w:szCs w:val="24"/>
        </w:rPr>
        <w:drawing>
          <wp:inline distT="0" distB="0" distL="0" distR="0" wp14:anchorId="73E9B7BA" wp14:editId="683A4D95">
            <wp:extent cx="2194560" cy="607161"/>
            <wp:effectExtent l="0" t="0" r="0" b="2540"/>
            <wp:docPr id="35" name="Picture 1" descr="Contoh soal fluida dinami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soal fluida dinamis">
                      <a:hlinkClick r:id="rId25"/>
                    </pic:cNvPr>
                    <pic:cNvPicPr>
                      <a:picLocks noChangeAspect="1" noChangeArrowheads="1"/>
                    </pic:cNvPicPr>
                  </pic:nvPicPr>
                  <pic:blipFill>
                    <a:blip r:embed="rId26"/>
                    <a:srcRect/>
                    <a:stretch>
                      <a:fillRect/>
                    </a:stretch>
                  </pic:blipFill>
                  <pic:spPr bwMode="auto">
                    <a:xfrm>
                      <a:off x="0" y="0"/>
                      <a:ext cx="2199640" cy="608566"/>
                    </a:xfrm>
                    <a:prstGeom prst="rect">
                      <a:avLst/>
                    </a:prstGeom>
                    <a:noFill/>
                    <a:ln w="9525">
                      <a:noFill/>
                      <a:miter lim="800000"/>
                      <a:headEnd/>
                      <a:tailEnd/>
                    </a:ln>
                  </pic:spPr>
                </pic:pic>
              </a:graphicData>
            </a:graphic>
          </wp:inline>
        </w:drawing>
      </w:r>
    </w:p>
    <w:p w:rsidR="005C17A8" w:rsidRPr="0067289D"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67289D">
        <w:rPr>
          <w:rFonts w:ascii="Times New Roman" w:eastAsia="Times New Roman" w:hAnsi="Times New Roman" w:cs="Times New Roman"/>
          <w:color w:val="000000" w:themeColor="text1"/>
          <w:sz w:val="24"/>
          <w:szCs w:val="24"/>
        </w:rPr>
        <w:t xml:space="preserve">A.   1 : </w:t>
      </w:r>
      <w:r w:rsidR="00026B70" w:rsidRPr="0067289D">
        <w:rPr>
          <w:rFonts w:ascii="Times New Roman" w:eastAsia="Times New Roman" w:hAnsi="Times New Roman" w:cs="Times New Roman"/>
          <w:color w:val="000000" w:themeColor="text1"/>
          <w:sz w:val="24"/>
          <w:szCs w:val="24"/>
        </w:rPr>
        <w:t>9</w:t>
      </w:r>
    </w:p>
    <w:p w:rsidR="005C17A8" w:rsidRPr="0067289D"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67289D">
        <w:rPr>
          <w:rFonts w:ascii="Times New Roman" w:eastAsia="Times New Roman" w:hAnsi="Times New Roman" w:cs="Times New Roman"/>
          <w:color w:val="000000" w:themeColor="text1"/>
          <w:sz w:val="24"/>
          <w:szCs w:val="24"/>
        </w:rPr>
        <w:t xml:space="preserve">B.   1 : </w:t>
      </w:r>
      <w:r w:rsidR="00026B70" w:rsidRPr="0067289D">
        <w:rPr>
          <w:rFonts w:ascii="Times New Roman" w:eastAsia="Times New Roman" w:hAnsi="Times New Roman" w:cs="Times New Roman"/>
          <w:color w:val="000000" w:themeColor="text1"/>
          <w:sz w:val="24"/>
          <w:szCs w:val="24"/>
        </w:rPr>
        <w:t>3</w:t>
      </w:r>
    </w:p>
    <w:p w:rsidR="005C17A8" w:rsidRPr="0067289D"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67289D">
        <w:rPr>
          <w:rFonts w:ascii="Times New Roman" w:eastAsia="Times New Roman" w:hAnsi="Times New Roman" w:cs="Times New Roman"/>
          <w:color w:val="000000" w:themeColor="text1"/>
          <w:sz w:val="24"/>
          <w:szCs w:val="24"/>
        </w:rPr>
        <w:t>C.   1 : 1</w:t>
      </w:r>
    </w:p>
    <w:p w:rsidR="005C17A8" w:rsidRPr="0067289D"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rPr>
      </w:pPr>
      <w:r w:rsidRPr="0067289D">
        <w:rPr>
          <w:rFonts w:ascii="Times New Roman" w:eastAsia="Times New Roman" w:hAnsi="Times New Roman" w:cs="Times New Roman"/>
          <w:color w:val="000000" w:themeColor="text1"/>
          <w:sz w:val="24"/>
          <w:szCs w:val="24"/>
        </w:rPr>
        <w:t>D.   </w:t>
      </w:r>
      <w:r w:rsidR="00026B70" w:rsidRPr="0067289D">
        <w:rPr>
          <w:rFonts w:ascii="Times New Roman" w:eastAsia="Times New Roman" w:hAnsi="Times New Roman" w:cs="Times New Roman"/>
          <w:color w:val="000000" w:themeColor="text1"/>
          <w:sz w:val="24"/>
          <w:szCs w:val="24"/>
        </w:rPr>
        <w:t>3</w:t>
      </w:r>
      <w:r w:rsidRPr="0067289D">
        <w:rPr>
          <w:rFonts w:ascii="Times New Roman" w:eastAsia="Times New Roman" w:hAnsi="Times New Roman" w:cs="Times New Roman"/>
          <w:color w:val="000000" w:themeColor="text1"/>
          <w:sz w:val="24"/>
          <w:szCs w:val="24"/>
        </w:rPr>
        <w:t xml:space="preserve"> : 1</w:t>
      </w:r>
    </w:p>
    <w:p w:rsidR="005C17A8" w:rsidRPr="0067289D" w:rsidRDefault="005C17A8" w:rsidP="00744AAB">
      <w:pPr>
        <w:pStyle w:val="ListParagraph"/>
        <w:tabs>
          <w:tab w:val="left" w:pos="851"/>
        </w:tabs>
        <w:spacing w:after="0" w:line="240" w:lineRule="auto"/>
        <w:ind w:left="426"/>
        <w:rPr>
          <w:rFonts w:ascii="Times New Roman" w:eastAsia="Times New Roman" w:hAnsi="Times New Roman" w:cs="Times New Roman"/>
          <w:color w:val="000000" w:themeColor="text1"/>
          <w:sz w:val="24"/>
          <w:szCs w:val="24"/>
          <w:lang w:val="en-US"/>
        </w:rPr>
      </w:pPr>
      <w:r w:rsidRPr="0067289D">
        <w:rPr>
          <w:rFonts w:ascii="Times New Roman" w:eastAsia="Times New Roman" w:hAnsi="Times New Roman" w:cs="Times New Roman"/>
          <w:color w:val="000000" w:themeColor="text1"/>
          <w:sz w:val="24"/>
          <w:szCs w:val="24"/>
        </w:rPr>
        <w:t>E.   </w:t>
      </w:r>
      <w:r w:rsidR="00026B70" w:rsidRPr="0067289D">
        <w:rPr>
          <w:rFonts w:ascii="Times New Roman" w:eastAsia="Times New Roman" w:hAnsi="Times New Roman" w:cs="Times New Roman"/>
          <w:color w:val="000000" w:themeColor="text1"/>
          <w:sz w:val="24"/>
          <w:szCs w:val="24"/>
        </w:rPr>
        <w:t>9</w:t>
      </w:r>
      <w:r w:rsidRPr="0067289D">
        <w:rPr>
          <w:rFonts w:ascii="Times New Roman" w:eastAsia="Times New Roman" w:hAnsi="Times New Roman" w:cs="Times New Roman"/>
          <w:color w:val="000000" w:themeColor="text1"/>
          <w:sz w:val="24"/>
          <w:szCs w:val="24"/>
        </w:rPr>
        <w:t xml:space="preserve"> : 1</w:t>
      </w:r>
    </w:p>
    <w:p w:rsidR="00B13307" w:rsidRDefault="00B13307" w:rsidP="004441B2">
      <w:pPr>
        <w:spacing w:after="0" w:line="240" w:lineRule="auto"/>
        <w:jc w:val="both"/>
        <w:rPr>
          <w:rFonts w:asciiTheme="majorBidi" w:hAnsiTheme="majorBidi" w:cstheme="majorBidi"/>
          <w:color w:val="000000" w:themeColor="text1"/>
          <w:sz w:val="24"/>
          <w:szCs w:val="24"/>
        </w:rPr>
      </w:pPr>
    </w:p>
    <w:p w:rsidR="00AC16D4" w:rsidRDefault="00AC16D4" w:rsidP="004441B2">
      <w:pPr>
        <w:spacing w:after="0" w:line="240" w:lineRule="auto"/>
        <w:jc w:val="both"/>
        <w:rPr>
          <w:rFonts w:asciiTheme="majorBidi" w:hAnsiTheme="majorBidi" w:cstheme="majorBidi"/>
          <w:color w:val="000000" w:themeColor="text1"/>
          <w:sz w:val="24"/>
          <w:szCs w:val="24"/>
        </w:rPr>
      </w:pPr>
    </w:p>
    <w:p w:rsidR="00AC16D4" w:rsidRDefault="00AC16D4" w:rsidP="004441B2">
      <w:pPr>
        <w:spacing w:after="0" w:line="240" w:lineRule="auto"/>
        <w:jc w:val="both"/>
        <w:rPr>
          <w:rFonts w:asciiTheme="majorBidi" w:hAnsiTheme="majorBidi" w:cstheme="majorBidi"/>
          <w:color w:val="000000" w:themeColor="text1"/>
          <w:sz w:val="24"/>
          <w:szCs w:val="24"/>
        </w:rPr>
      </w:pPr>
    </w:p>
    <w:p w:rsidR="00AC16D4" w:rsidRDefault="00AC16D4" w:rsidP="004441B2">
      <w:pPr>
        <w:spacing w:after="0" w:line="240" w:lineRule="auto"/>
        <w:jc w:val="both"/>
        <w:rPr>
          <w:rFonts w:asciiTheme="majorBidi" w:hAnsiTheme="majorBidi" w:cstheme="majorBidi"/>
          <w:color w:val="000000" w:themeColor="text1"/>
          <w:sz w:val="24"/>
          <w:szCs w:val="24"/>
        </w:rPr>
      </w:pPr>
    </w:p>
    <w:p w:rsidR="00AC16D4" w:rsidRDefault="00AC16D4" w:rsidP="004441B2">
      <w:pPr>
        <w:spacing w:after="0" w:line="240" w:lineRule="auto"/>
        <w:jc w:val="both"/>
        <w:rPr>
          <w:rFonts w:asciiTheme="majorBidi" w:hAnsiTheme="majorBidi" w:cstheme="majorBidi"/>
          <w:color w:val="000000" w:themeColor="text1"/>
          <w:sz w:val="24"/>
          <w:szCs w:val="24"/>
        </w:rPr>
      </w:pPr>
    </w:p>
    <w:p w:rsidR="00AC16D4" w:rsidRPr="00AC16D4" w:rsidRDefault="00AC16D4" w:rsidP="004441B2">
      <w:pPr>
        <w:spacing w:after="0" w:line="240" w:lineRule="auto"/>
        <w:jc w:val="both"/>
        <w:rPr>
          <w:rFonts w:asciiTheme="majorBidi" w:hAnsiTheme="majorBidi" w:cstheme="majorBidi"/>
          <w:color w:val="000000" w:themeColor="text1"/>
          <w:sz w:val="24"/>
          <w:szCs w:val="24"/>
        </w:rPr>
      </w:pPr>
    </w:p>
    <w:p w:rsidR="00B13307" w:rsidRPr="0067289D" w:rsidRDefault="002E78EC" w:rsidP="006D12B3">
      <w:pPr>
        <w:pStyle w:val="ListParagraph"/>
        <w:numPr>
          <w:ilvl w:val="0"/>
          <w:numId w:val="28"/>
        </w:numPr>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w:lastRenderedPageBreak/>
        <w:drawing>
          <wp:anchor distT="0" distB="0" distL="114300" distR="114300" simplePos="0" relativeHeight="251663360" behindDoc="1" locked="0" layoutInCell="1" allowOverlap="1" wp14:anchorId="19310FE7" wp14:editId="0A3BD27C">
            <wp:simplePos x="0" y="0"/>
            <wp:positionH relativeFrom="column">
              <wp:posOffset>3003550</wp:posOffset>
            </wp:positionH>
            <wp:positionV relativeFrom="paragraph">
              <wp:posOffset>10795</wp:posOffset>
            </wp:positionV>
            <wp:extent cx="3240405" cy="1721485"/>
            <wp:effectExtent l="19050" t="0" r="0" b="0"/>
            <wp:wrapTight wrapText="bothSides">
              <wp:wrapPolygon edited="0">
                <wp:start x="-127" y="0"/>
                <wp:lineTo x="-127" y="21273"/>
                <wp:lineTo x="21587" y="21273"/>
                <wp:lineTo x="21587" y="0"/>
                <wp:lineTo x="-127" y="0"/>
              </wp:wrapPolygon>
            </wp:wrapTight>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3240405" cy="1721485"/>
                    </a:xfrm>
                    <a:prstGeom prst="rect">
                      <a:avLst/>
                    </a:prstGeom>
                    <a:noFill/>
                    <a:ln w="9525">
                      <a:noFill/>
                      <a:miter lim="800000"/>
                      <a:headEnd/>
                      <a:tailEnd/>
                    </a:ln>
                  </pic:spPr>
                </pic:pic>
              </a:graphicData>
            </a:graphic>
          </wp:anchor>
        </w:drawing>
      </w:r>
      <w:r w:rsidR="00B13307" w:rsidRPr="0067289D">
        <w:rPr>
          <w:rFonts w:ascii="Times New Roman" w:hAnsi="Times New Roman" w:cs="Times New Roman"/>
          <w:color w:val="000000" w:themeColor="text1"/>
          <w:sz w:val="24"/>
          <w:szCs w:val="24"/>
        </w:rPr>
        <w:t>Sepotong logam (m</w:t>
      </w:r>
      <w:r w:rsidR="00B13307" w:rsidRPr="0067289D">
        <w:rPr>
          <w:rFonts w:ascii="Times New Roman" w:hAnsi="Times New Roman" w:cs="Times New Roman"/>
          <w:color w:val="000000" w:themeColor="text1"/>
          <w:sz w:val="24"/>
          <w:szCs w:val="24"/>
          <w:vertAlign w:val="subscript"/>
        </w:rPr>
        <w:t>1</w:t>
      </w:r>
      <w:r w:rsidR="00B13307" w:rsidRPr="0067289D">
        <w:rPr>
          <w:rFonts w:ascii="Times New Roman" w:hAnsi="Times New Roman" w:cs="Times New Roman"/>
          <w:color w:val="000000" w:themeColor="text1"/>
          <w:sz w:val="24"/>
          <w:szCs w:val="24"/>
        </w:rPr>
        <w:t>) dimasukkan ke dalam zat cair (m</w:t>
      </w:r>
      <w:r w:rsidR="00B13307" w:rsidRPr="0067289D">
        <w:rPr>
          <w:rFonts w:ascii="Times New Roman" w:hAnsi="Times New Roman" w:cs="Times New Roman"/>
          <w:color w:val="000000" w:themeColor="text1"/>
          <w:sz w:val="24"/>
          <w:szCs w:val="24"/>
          <w:vertAlign w:val="subscript"/>
        </w:rPr>
        <w:t>2</w:t>
      </w:r>
      <w:r w:rsidR="00B13307" w:rsidRPr="0067289D">
        <w:rPr>
          <w:rFonts w:ascii="Times New Roman" w:hAnsi="Times New Roman" w:cs="Times New Roman"/>
          <w:color w:val="000000" w:themeColor="text1"/>
          <w:sz w:val="24"/>
          <w:szCs w:val="24"/>
        </w:rPr>
        <w:t xml:space="preserve">), akhirnya kedua zat mencapai keseimbangan.  Jika kalor jenis zat cair </w:t>
      </w:r>
      <w:r w:rsidR="00F73738" w:rsidRPr="0067289D">
        <w:rPr>
          <w:rFonts w:ascii="Times New Roman" w:hAnsi="Times New Roman" w:cs="Times New Roman"/>
          <w:color w:val="000000" w:themeColor="text1"/>
          <w:sz w:val="24"/>
          <w:szCs w:val="24"/>
        </w:rPr>
        <w:t>0,8</w:t>
      </w:r>
      <w:r w:rsidR="00B13307" w:rsidRPr="0067289D">
        <w:rPr>
          <w:rFonts w:ascii="Times New Roman" w:hAnsi="Times New Roman" w:cs="Times New Roman"/>
          <w:color w:val="000000" w:themeColor="text1"/>
          <w:sz w:val="24"/>
          <w:szCs w:val="24"/>
        </w:rPr>
        <w:t xml:space="preserve"> kal/g</w:t>
      </w:r>
      <w:r w:rsidR="00744AAB" w:rsidRPr="0067289D">
        <w:rPr>
          <w:rFonts w:ascii="Times New Roman" w:hAnsi="Times New Roman" w:cs="Times New Roman"/>
          <w:color w:val="000000" w:themeColor="text1"/>
          <w:sz w:val="24"/>
          <w:szCs w:val="24"/>
        </w:rPr>
        <w:t>.</w:t>
      </w:r>
      <w:r w:rsidR="00B13307" w:rsidRPr="0067289D">
        <w:rPr>
          <w:rFonts w:ascii="Times New Roman" w:hAnsi="Times New Roman" w:cs="Times New Roman"/>
          <w:color w:val="000000" w:themeColor="text1"/>
          <w:sz w:val="24"/>
          <w:szCs w:val="24"/>
          <w:vertAlign w:val="superscript"/>
        </w:rPr>
        <w:t>o</w:t>
      </w:r>
      <w:r w:rsidR="00B13307" w:rsidRPr="0067289D">
        <w:rPr>
          <w:rFonts w:ascii="Times New Roman" w:hAnsi="Times New Roman" w:cs="Times New Roman"/>
          <w:color w:val="000000" w:themeColor="text1"/>
          <w:sz w:val="24"/>
          <w:szCs w:val="24"/>
        </w:rPr>
        <w:t>C, maka kalor jenis logam tersebut adalah...</w:t>
      </w:r>
    </w:p>
    <w:p w:rsidR="00B13307" w:rsidRPr="0067289D" w:rsidRDefault="00F73738" w:rsidP="006D12B3">
      <w:pPr>
        <w:widowControl w:val="0"/>
        <w:numPr>
          <w:ilvl w:val="0"/>
          <w:numId w:val="10"/>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rPr>
        <w:t>1,0</w:t>
      </w:r>
      <w:r w:rsidR="00B13307" w:rsidRPr="0067289D">
        <w:rPr>
          <w:rFonts w:asciiTheme="majorBidi" w:hAnsiTheme="majorBidi" w:cstheme="majorBidi"/>
          <w:color w:val="000000" w:themeColor="text1"/>
          <w:sz w:val="24"/>
          <w:szCs w:val="24"/>
        </w:rPr>
        <w:t xml:space="preserve">  </w:t>
      </w:r>
      <w:r w:rsidR="00B13307" w:rsidRPr="0067289D">
        <w:rPr>
          <w:rFonts w:asciiTheme="majorBidi" w:hAnsiTheme="majorBidi" w:cstheme="majorBidi"/>
          <w:color w:val="000000" w:themeColor="text1"/>
          <w:sz w:val="24"/>
          <w:szCs w:val="24"/>
          <w:lang w:val="sv-SE"/>
        </w:rPr>
        <w:t>kal/g.</w:t>
      </w:r>
      <w:r w:rsidR="00B13307" w:rsidRPr="0067289D">
        <w:rPr>
          <w:rFonts w:asciiTheme="majorBidi" w:hAnsiTheme="majorBidi" w:cstheme="majorBidi"/>
          <w:color w:val="000000" w:themeColor="text1"/>
          <w:sz w:val="24"/>
          <w:szCs w:val="24"/>
          <w:vertAlign w:val="superscript"/>
          <w:lang w:val="sv-SE"/>
        </w:rPr>
        <w:t>o</w:t>
      </w:r>
      <w:r w:rsidR="00B13307" w:rsidRPr="0067289D">
        <w:rPr>
          <w:rFonts w:asciiTheme="majorBidi" w:hAnsiTheme="majorBidi" w:cstheme="majorBidi"/>
          <w:color w:val="000000" w:themeColor="text1"/>
          <w:sz w:val="24"/>
          <w:szCs w:val="24"/>
          <w:lang w:val="sv-SE"/>
        </w:rPr>
        <w:t>C</w:t>
      </w:r>
    </w:p>
    <w:p w:rsidR="00B13307" w:rsidRPr="0067289D" w:rsidRDefault="00F73738" w:rsidP="006D12B3">
      <w:pPr>
        <w:widowControl w:val="0"/>
        <w:numPr>
          <w:ilvl w:val="0"/>
          <w:numId w:val="10"/>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rPr>
        <w:t>0,75</w:t>
      </w:r>
      <w:r w:rsidR="00B13307" w:rsidRPr="0067289D">
        <w:rPr>
          <w:rFonts w:asciiTheme="majorBidi" w:hAnsiTheme="majorBidi" w:cstheme="majorBidi"/>
          <w:color w:val="000000" w:themeColor="text1"/>
          <w:sz w:val="24"/>
          <w:szCs w:val="24"/>
        </w:rPr>
        <w:t xml:space="preserve"> </w:t>
      </w:r>
      <w:r w:rsidR="00B13307" w:rsidRPr="0067289D">
        <w:rPr>
          <w:rFonts w:asciiTheme="majorBidi" w:hAnsiTheme="majorBidi" w:cstheme="majorBidi"/>
          <w:color w:val="000000" w:themeColor="text1"/>
          <w:sz w:val="24"/>
          <w:szCs w:val="24"/>
          <w:lang w:val="sv-SE"/>
        </w:rPr>
        <w:t>kal/g.</w:t>
      </w:r>
      <w:r w:rsidR="00B13307" w:rsidRPr="0067289D">
        <w:rPr>
          <w:rFonts w:asciiTheme="majorBidi" w:hAnsiTheme="majorBidi" w:cstheme="majorBidi"/>
          <w:color w:val="000000" w:themeColor="text1"/>
          <w:sz w:val="24"/>
          <w:szCs w:val="24"/>
          <w:vertAlign w:val="superscript"/>
          <w:lang w:val="sv-SE"/>
        </w:rPr>
        <w:t>o</w:t>
      </w:r>
      <w:r w:rsidR="00B13307" w:rsidRPr="0067289D">
        <w:rPr>
          <w:rFonts w:asciiTheme="majorBidi" w:hAnsiTheme="majorBidi" w:cstheme="majorBidi"/>
          <w:color w:val="000000" w:themeColor="text1"/>
          <w:sz w:val="24"/>
          <w:szCs w:val="24"/>
          <w:lang w:val="sv-SE"/>
        </w:rPr>
        <w:t>C</w:t>
      </w:r>
    </w:p>
    <w:p w:rsidR="00B13307" w:rsidRPr="0067289D" w:rsidRDefault="00F73738" w:rsidP="006D12B3">
      <w:pPr>
        <w:widowControl w:val="0"/>
        <w:numPr>
          <w:ilvl w:val="0"/>
          <w:numId w:val="10"/>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rPr>
        <w:t>0,5</w:t>
      </w:r>
      <w:r w:rsidR="00B13307" w:rsidRPr="0067289D">
        <w:rPr>
          <w:rFonts w:asciiTheme="majorBidi" w:hAnsiTheme="majorBidi" w:cstheme="majorBidi"/>
          <w:color w:val="000000" w:themeColor="text1"/>
          <w:sz w:val="24"/>
          <w:szCs w:val="24"/>
          <w:lang w:val="sv-SE"/>
        </w:rPr>
        <w:t xml:space="preserve"> kal/g.</w:t>
      </w:r>
      <w:r w:rsidR="00B13307" w:rsidRPr="0067289D">
        <w:rPr>
          <w:rFonts w:asciiTheme="majorBidi" w:hAnsiTheme="majorBidi" w:cstheme="majorBidi"/>
          <w:color w:val="000000" w:themeColor="text1"/>
          <w:sz w:val="24"/>
          <w:szCs w:val="24"/>
          <w:vertAlign w:val="superscript"/>
          <w:lang w:val="sv-SE"/>
        </w:rPr>
        <w:t>o</w:t>
      </w:r>
      <w:r w:rsidR="00B13307" w:rsidRPr="0067289D">
        <w:rPr>
          <w:rFonts w:asciiTheme="majorBidi" w:hAnsiTheme="majorBidi" w:cstheme="majorBidi"/>
          <w:color w:val="000000" w:themeColor="text1"/>
          <w:sz w:val="24"/>
          <w:szCs w:val="24"/>
          <w:lang w:val="sv-SE"/>
        </w:rPr>
        <w:t>C</w:t>
      </w:r>
    </w:p>
    <w:p w:rsidR="00B13307" w:rsidRPr="0067289D" w:rsidRDefault="00F73738" w:rsidP="006D12B3">
      <w:pPr>
        <w:widowControl w:val="0"/>
        <w:numPr>
          <w:ilvl w:val="0"/>
          <w:numId w:val="10"/>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rPr>
        <w:t>0,</w:t>
      </w:r>
      <w:r w:rsidR="00B13307" w:rsidRPr="0067289D">
        <w:rPr>
          <w:rFonts w:asciiTheme="majorBidi" w:hAnsiTheme="majorBidi" w:cstheme="majorBidi"/>
          <w:color w:val="000000" w:themeColor="text1"/>
          <w:sz w:val="24"/>
          <w:szCs w:val="24"/>
        </w:rPr>
        <w:t xml:space="preserve">25 </w:t>
      </w:r>
      <w:r w:rsidR="00B13307" w:rsidRPr="0067289D">
        <w:rPr>
          <w:rFonts w:asciiTheme="majorBidi" w:hAnsiTheme="majorBidi" w:cstheme="majorBidi"/>
          <w:color w:val="000000" w:themeColor="text1"/>
          <w:sz w:val="24"/>
          <w:szCs w:val="24"/>
          <w:lang w:val="sv-SE"/>
        </w:rPr>
        <w:t>kal/g.</w:t>
      </w:r>
      <w:r w:rsidR="00B13307" w:rsidRPr="0067289D">
        <w:rPr>
          <w:rFonts w:asciiTheme="majorBidi" w:hAnsiTheme="majorBidi" w:cstheme="majorBidi"/>
          <w:color w:val="000000" w:themeColor="text1"/>
          <w:sz w:val="24"/>
          <w:szCs w:val="24"/>
          <w:vertAlign w:val="superscript"/>
          <w:lang w:val="sv-SE"/>
        </w:rPr>
        <w:t>o</w:t>
      </w:r>
      <w:r w:rsidR="00B13307" w:rsidRPr="0067289D">
        <w:rPr>
          <w:rFonts w:asciiTheme="majorBidi" w:hAnsiTheme="majorBidi" w:cstheme="majorBidi"/>
          <w:color w:val="000000" w:themeColor="text1"/>
          <w:sz w:val="24"/>
          <w:szCs w:val="24"/>
          <w:lang w:val="sv-SE"/>
        </w:rPr>
        <w:t>C</w:t>
      </w:r>
    </w:p>
    <w:p w:rsidR="00B13307" w:rsidRPr="0067289D" w:rsidRDefault="00F73738" w:rsidP="006D12B3">
      <w:pPr>
        <w:widowControl w:val="0"/>
        <w:numPr>
          <w:ilvl w:val="0"/>
          <w:numId w:val="10"/>
        </w:numPr>
        <w:tabs>
          <w:tab w:val="clear" w:pos="786"/>
          <w:tab w:val="left" w:pos="851"/>
        </w:tabs>
        <w:kinsoku w:val="0"/>
        <w:spacing w:after="0" w:line="240" w:lineRule="auto"/>
        <w:ind w:left="1134" w:hanging="708"/>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rPr>
        <w:t>0,2</w:t>
      </w:r>
      <w:r w:rsidR="00B13307" w:rsidRPr="0067289D">
        <w:rPr>
          <w:rFonts w:asciiTheme="majorBidi" w:hAnsiTheme="majorBidi" w:cstheme="majorBidi"/>
          <w:color w:val="000000" w:themeColor="text1"/>
          <w:sz w:val="24"/>
          <w:szCs w:val="24"/>
        </w:rPr>
        <w:t xml:space="preserve"> </w:t>
      </w:r>
      <w:r w:rsidR="00B13307" w:rsidRPr="0067289D">
        <w:rPr>
          <w:rFonts w:asciiTheme="majorBidi" w:hAnsiTheme="majorBidi" w:cstheme="majorBidi"/>
          <w:color w:val="000000" w:themeColor="text1"/>
          <w:sz w:val="24"/>
          <w:szCs w:val="24"/>
          <w:lang w:val="sv-SE"/>
        </w:rPr>
        <w:t>kal/g.</w:t>
      </w:r>
      <w:r w:rsidR="00B13307" w:rsidRPr="0067289D">
        <w:rPr>
          <w:rFonts w:asciiTheme="majorBidi" w:hAnsiTheme="majorBidi" w:cstheme="majorBidi"/>
          <w:color w:val="000000" w:themeColor="text1"/>
          <w:sz w:val="24"/>
          <w:szCs w:val="24"/>
          <w:vertAlign w:val="superscript"/>
          <w:lang w:val="sv-SE"/>
        </w:rPr>
        <w:t>o</w:t>
      </w:r>
      <w:r w:rsidR="00B13307" w:rsidRPr="0067289D">
        <w:rPr>
          <w:rFonts w:asciiTheme="majorBidi" w:hAnsiTheme="majorBidi" w:cstheme="majorBidi"/>
          <w:color w:val="000000" w:themeColor="text1"/>
          <w:sz w:val="24"/>
          <w:szCs w:val="24"/>
          <w:lang w:val="sv-SE"/>
        </w:rPr>
        <w:t>C</w:t>
      </w:r>
    </w:p>
    <w:p w:rsidR="00744AAB" w:rsidRPr="0067289D" w:rsidRDefault="00744AAB" w:rsidP="00744AAB">
      <w:pPr>
        <w:widowControl w:val="0"/>
        <w:tabs>
          <w:tab w:val="left" w:pos="851"/>
        </w:tabs>
        <w:kinsoku w:val="0"/>
        <w:spacing w:after="0" w:line="240" w:lineRule="auto"/>
        <w:ind w:left="1134"/>
        <w:rPr>
          <w:rFonts w:asciiTheme="majorBidi" w:hAnsiTheme="majorBidi" w:cstheme="majorBidi"/>
          <w:color w:val="000000" w:themeColor="text1"/>
          <w:sz w:val="24"/>
          <w:szCs w:val="24"/>
          <w:lang w:val="sv-SE"/>
        </w:rPr>
      </w:pPr>
    </w:p>
    <w:p w:rsidR="00B13307" w:rsidRPr="0067289D" w:rsidRDefault="00B13307" w:rsidP="006D12B3">
      <w:pPr>
        <w:pStyle w:val="ListParagraph"/>
        <w:numPr>
          <w:ilvl w:val="0"/>
          <w:numId w:val="28"/>
        </w:numPr>
        <w:spacing w:after="0" w:line="240" w:lineRule="auto"/>
        <w:ind w:left="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eorang siswa melakukan percobaan sebagai berikut. Bejana diisi air, yang satu dicat dengan hitam, yang lainnya dicat warna perak. Kedua bejana disinari lampu. Apa yang akan terjadi pada air di dalam bejana ?</w:t>
      </w:r>
    </w:p>
    <w:p w:rsidR="00B13307" w:rsidRPr="0067289D" w:rsidRDefault="00B13307" w:rsidP="006D12B3">
      <w:pPr>
        <w:pStyle w:val="ListParagraph"/>
        <w:numPr>
          <w:ilvl w:val="0"/>
          <w:numId w:val="11"/>
        </w:numPr>
        <w:spacing w:after="0" w:line="240" w:lineRule="auto"/>
        <w:ind w:hanging="294"/>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Air pada bejana berwarna perak ataupun hitam mengalami kenaikan suhu yang sama.</w:t>
      </w:r>
    </w:p>
    <w:p w:rsidR="00B13307" w:rsidRPr="0067289D" w:rsidRDefault="00B13307" w:rsidP="006D12B3">
      <w:pPr>
        <w:pStyle w:val="ListParagraph"/>
        <w:numPr>
          <w:ilvl w:val="0"/>
          <w:numId w:val="11"/>
        </w:numPr>
        <w:spacing w:after="0" w:line="240" w:lineRule="auto"/>
        <w:ind w:hanging="294"/>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Air pada bejana berwarna perak lebih cepat mengalami kenaikan suhu.</w:t>
      </w:r>
    </w:p>
    <w:p w:rsidR="00B13307" w:rsidRPr="0067289D" w:rsidRDefault="00B13307" w:rsidP="006D12B3">
      <w:pPr>
        <w:pStyle w:val="ListParagraph"/>
        <w:numPr>
          <w:ilvl w:val="0"/>
          <w:numId w:val="11"/>
        </w:numPr>
        <w:spacing w:after="0" w:line="240" w:lineRule="auto"/>
        <w:ind w:hanging="294"/>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Air pada bejana berwarna hitam lebih cepat mengalami kenaikan suhu.</w:t>
      </w:r>
    </w:p>
    <w:p w:rsidR="00B13307" w:rsidRPr="0067289D" w:rsidRDefault="00B13307" w:rsidP="006D12B3">
      <w:pPr>
        <w:pStyle w:val="ListParagraph"/>
        <w:numPr>
          <w:ilvl w:val="0"/>
          <w:numId w:val="11"/>
        </w:numPr>
        <w:spacing w:after="0" w:line="240" w:lineRule="auto"/>
        <w:ind w:hanging="294"/>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Air pada bejana berwarna perak ataupun hitam tidak mengalami kenaikan suhu.</w:t>
      </w:r>
    </w:p>
    <w:p w:rsidR="00B13307" w:rsidRPr="0067289D" w:rsidRDefault="00B13307" w:rsidP="006D12B3">
      <w:pPr>
        <w:pStyle w:val="ListParagraph"/>
        <w:numPr>
          <w:ilvl w:val="0"/>
          <w:numId w:val="11"/>
        </w:numPr>
        <w:spacing w:after="0" w:line="240" w:lineRule="auto"/>
        <w:ind w:hanging="294"/>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 xml:space="preserve">Air pada bejana berwarna hitam mengalami kenaikan suhu tetapi bejana berwarna perak </w:t>
      </w:r>
      <w:r w:rsidR="00513945" w:rsidRPr="0067289D">
        <w:rPr>
          <w:rFonts w:asciiTheme="majorBidi" w:hAnsiTheme="majorBidi" w:cstheme="majorBidi"/>
          <w:color w:val="000000" w:themeColor="text1"/>
          <w:sz w:val="24"/>
          <w:szCs w:val="24"/>
        </w:rPr>
        <w:t>tidak</w:t>
      </w:r>
      <w:r w:rsidRPr="0067289D">
        <w:rPr>
          <w:rFonts w:asciiTheme="majorBidi" w:hAnsiTheme="majorBidi" w:cstheme="majorBidi"/>
          <w:color w:val="000000" w:themeColor="text1"/>
          <w:sz w:val="24"/>
          <w:szCs w:val="24"/>
          <w:lang w:val="sv-SE"/>
        </w:rPr>
        <w:t xml:space="preserve"> mengalami kenaikan suhu.</w:t>
      </w:r>
    </w:p>
    <w:p w:rsidR="00B13307" w:rsidRPr="0067289D" w:rsidRDefault="00B13307" w:rsidP="004441B2">
      <w:pPr>
        <w:spacing w:after="0" w:line="240" w:lineRule="auto"/>
        <w:rPr>
          <w:rFonts w:asciiTheme="majorBidi" w:hAnsiTheme="majorBidi" w:cstheme="majorBidi"/>
          <w:color w:val="000000" w:themeColor="text1"/>
          <w:sz w:val="24"/>
          <w:szCs w:val="24"/>
          <w:lang w:val="sv-SE"/>
        </w:rPr>
      </w:pPr>
    </w:p>
    <w:p w:rsidR="001C1E3F" w:rsidRPr="0067289D" w:rsidRDefault="00FA5E13" w:rsidP="006D12B3">
      <w:pPr>
        <w:pStyle w:val="ListParagraph"/>
        <w:numPr>
          <w:ilvl w:val="0"/>
          <w:numId w:val="28"/>
        </w:numPr>
        <w:spacing w:after="0" w:line="240" w:lineRule="auto"/>
        <w:ind w:left="426" w:hanging="426"/>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 xml:space="preserve"> </w:t>
      </w:r>
      <w:proofErr w:type="spellStart"/>
      <w:r w:rsidR="001C1E3F" w:rsidRPr="0067289D">
        <w:rPr>
          <w:rFonts w:ascii="Times New Roman" w:hAnsi="Times New Roman" w:cs="Times New Roman"/>
          <w:color w:val="000000" w:themeColor="text1"/>
          <w:sz w:val="24"/>
          <w:szCs w:val="24"/>
          <w:lang w:val="en-US"/>
        </w:rPr>
        <w:t>Partikel-partikel</w:t>
      </w:r>
      <w:proofErr w:type="spellEnd"/>
      <w:r w:rsidR="001C1E3F" w:rsidRPr="0067289D">
        <w:rPr>
          <w:rFonts w:ascii="Times New Roman" w:hAnsi="Times New Roman" w:cs="Times New Roman"/>
          <w:color w:val="000000" w:themeColor="text1"/>
          <w:sz w:val="24"/>
          <w:szCs w:val="24"/>
          <w:lang w:val="en-US"/>
        </w:rPr>
        <w:t xml:space="preserve"> gas ideal </w:t>
      </w:r>
      <w:proofErr w:type="spellStart"/>
      <w:r w:rsidR="001C1E3F" w:rsidRPr="0067289D">
        <w:rPr>
          <w:rFonts w:ascii="Times New Roman" w:hAnsi="Times New Roman" w:cs="Times New Roman"/>
          <w:color w:val="000000" w:themeColor="text1"/>
          <w:sz w:val="24"/>
          <w:szCs w:val="24"/>
          <w:lang w:val="en-US"/>
        </w:rPr>
        <w:t>mempunyai</w:t>
      </w:r>
      <w:proofErr w:type="spellEnd"/>
      <w:r w:rsidR="001C1E3F" w:rsidRPr="0067289D">
        <w:rPr>
          <w:rFonts w:ascii="Times New Roman" w:hAnsi="Times New Roman" w:cs="Times New Roman"/>
          <w:color w:val="000000" w:themeColor="text1"/>
          <w:sz w:val="24"/>
          <w:szCs w:val="24"/>
          <w:lang w:val="en-US"/>
        </w:rPr>
        <w:t xml:space="preserve"> </w:t>
      </w:r>
      <w:proofErr w:type="spellStart"/>
      <w:r w:rsidR="001C1E3F" w:rsidRPr="0067289D">
        <w:rPr>
          <w:rFonts w:ascii="Times New Roman" w:hAnsi="Times New Roman" w:cs="Times New Roman"/>
          <w:color w:val="000000" w:themeColor="text1"/>
          <w:sz w:val="24"/>
          <w:szCs w:val="24"/>
          <w:lang w:val="en-US"/>
        </w:rPr>
        <w:t>sifat</w:t>
      </w:r>
      <w:proofErr w:type="spellEnd"/>
      <w:r w:rsidR="001C1E3F" w:rsidRPr="0067289D">
        <w:rPr>
          <w:rFonts w:ascii="Times New Roman" w:hAnsi="Times New Roman" w:cs="Times New Roman"/>
          <w:color w:val="000000" w:themeColor="text1"/>
          <w:sz w:val="24"/>
          <w:szCs w:val="24"/>
          <w:lang w:val="en-US"/>
        </w:rPr>
        <w:t xml:space="preserve"> </w:t>
      </w:r>
      <w:proofErr w:type="spellStart"/>
      <w:r w:rsidR="001C1E3F" w:rsidRPr="0067289D">
        <w:rPr>
          <w:rFonts w:ascii="Times New Roman" w:hAnsi="Times New Roman" w:cs="Times New Roman"/>
          <w:color w:val="000000" w:themeColor="text1"/>
          <w:sz w:val="24"/>
          <w:szCs w:val="24"/>
          <w:lang w:val="en-US"/>
        </w:rPr>
        <w:t>antara</w:t>
      </w:r>
      <w:proofErr w:type="spellEnd"/>
      <w:r w:rsidR="001C1E3F" w:rsidRPr="0067289D">
        <w:rPr>
          <w:rFonts w:ascii="Times New Roman" w:hAnsi="Times New Roman" w:cs="Times New Roman"/>
          <w:color w:val="000000" w:themeColor="text1"/>
          <w:sz w:val="24"/>
          <w:szCs w:val="24"/>
          <w:lang w:val="en-US"/>
        </w:rPr>
        <w:t xml:space="preserve"> lain:</w:t>
      </w:r>
    </w:p>
    <w:p w:rsidR="001C1E3F" w:rsidRPr="0067289D"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en-US"/>
        </w:rPr>
        <w:t>1.</w:t>
      </w:r>
      <w:r w:rsidRPr="0067289D">
        <w:rPr>
          <w:rFonts w:ascii="Times New Roman" w:hAnsi="Times New Roman" w:cs="Times New Roman"/>
          <w:color w:val="000000" w:themeColor="text1"/>
          <w:sz w:val="24"/>
          <w:szCs w:val="24"/>
          <w:lang w:val="en-US"/>
        </w:rPr>
        <w:tab/>
      </w:r>
      <w:proofErr w:type="spellStart"/>
      <w:proofErr w:type="gramStart"/>
      <w:r w:rsidRPr="0067289D">
        <w:rPr>
          <w:rFonts w:ascii="Times New Roman" w:hAnsi="Times New Roman" w:cs="Times New Roman"/>
          <w:color w:val="000000" w:themeColor="text1"/>
          <w:sz w:val="24"/>
          <w:szCs w:val="24"/>
          <w:lang w:val="en-US"/>
        </w:rPr>
        <w:t>selalu</w:t>
      </w:r>
      <w:proofErr w:type="spellEnd"/>
      <w:proofErr w:type="gram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bergerak</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bebas</w:t>
      </w:r>
      <w:proofErr w:type="spellEnd"/>
      <w:r w:rsidR="00AC0DF0" w:rsidRPr="0067289D">
        <w:rPr>
          <w:rFonts w:ascii="Times New Roman" w:hAnsi="Times New Roman" w:cs="Times New Roman"/>
          <w:color w:val="000000" w:themeColor="text1"/>
          <w:sz w:val="24"/>
          <w:szCs w:val="24"/>
        </w:rPr>
        <w:t xml:space="preserve"> secara acak</w:t>
      </w:r>
    </w:p>
    <w:p w:rsidR="001C1E3F" w:rsidRPr="0067289D"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2.</w:t>
      </w:r>
      <w:r w:rsidRPr="0067289D">
        <w:rPr>
          <w:rFonts w:ascii="Times New Roman" w:hAnsi="Times New Roman" w:cs="Times New Roman"/>
          <w:color w:val="000000" w:themeColor="text1"/>
          <w:sz w:val="24"/>
          <w:szCs w:val="24"/>
          <w:lang w:val="en-US"/>
        </w:rPr>
        <w:tab/>
      </w:r>
      <w:proofErr w:type="spellStart"/>
      <w:proofErr w:type="gramStart"/>
      <w:r w:rsidRPr="0067289D">
        <w:rPr>
          <w:rFonts w:ascii="Times New Roman" w:hAnsi="Times New Roman" w:cs="Times New Roman"/>
          <w:color w:val="000000" w:themeColor="text1"/>
          <w:sz w:val="24"/>
          <w:szCs w:val="24"/>
          <w:lang w:val="en-US"/>
        </w:rPr>
        <w:t>tidak</w:t>
      </w:r>
      <w:proofErr w:type="spellEnd"/>
      <w:proofErr w:type="gram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saling</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tarik</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menarik</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antara</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partikel</w:t>
      </w:r>
      <w:proofErr w:type="spellEnd"/>
    </w:p>
    <w:p w:rsidR="001C1E3F" w:rsidRPr="0067289D" w:rsidRDefault="001C1E3F" w:rsidP="00860FED">
      <w:pPr>
        <w:pStyle w:val="ListParagraph"/>
        <w:spacing w:after="0" w:line="240" w:lineRule="auto"/>
        <w:ind w:left="851" w:hanging="284"/>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3.</w:t>
      </w:r>
      <w:r w:rsidRPr="0067289D">
        <w:rPr>
          <w:rFonts w:ascii="Times New Roman" w:hAnsi="Times New Roman" w:cs="Times New Roman"/>
          <w:color w:val="000000" w:themeColor="text1"/>
          <w:sz w:val="24"/>
          <w:szCs w:val="24"/>
          <w:lang w:val="en-US"/>
        </w:rPr>
        <w:tab/>
      </w:r>
      <w:proofErr w:type="spellStart"/>
      <w:proofErr w:type="gramStart"/>
      <w:r w:rsidRPr="0067289D">
        <w:rPr>
          <w:rFonts w:ascii="Times New Roman" w:hAnsi="Times New Roman" w:cs="Times New Roman"/>
          <w:color w:val="000000" w:themeColor="text1"/>
          <w:sz w:val="24"/>
          <w:szCs w:val="24"/>
          <w:lang w:val="en-US"/>
        </w:rPr>
        <w:t>tidak</w:t>
      </w:r>
      <w:proofErr w:type="spellEnd"/>
      <w:proofErr w:type="gram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mengikuti</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hukum</w:t>
      </w:r>
      <w:proofErr w:type="spellEnd"/>
      <w:r w:rsidRPr="0067289D">
        <w:rPr>
          <w:rFonts w:ascii="Times New Roman" w:hAnsi="Times New Roman" w:cs="Times New Roman"/>
          <w:color w:val="000000" w:themeColor="text1"/>
          <w:sz w:val="24"/>
          <w:szCs w:val="24"/>
          <w:lang w:val="en-US"/>
        </w:rPr>
        <w:t xml:space="preserve"> newton </w:t>
      </w:r>
      <w:proofErr w:type="spellStart"/>
      <w:r w:rsidRPr="0067289D">
        <w:rPr>
          <w:rFonts w:ascii="Times New Roman" w:hAnsi="Times New Roman" w:cs="Times New Roman"/>
          <w:color w:val="000000" w:themeColor="text1"/>
          <w:sz w:val="24"/>
          <w:szCs w:val="24"/>
          <w:lang w:val="en-US"/>
        </w:rPr>
        <w:t>tentang</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gerak</w:t>
      </w:r>
      <w:proofErr w:type="spellEnd"/>
    </w:p>
    <w:p w:rsidR="00AC0DF0" w:rsidRPr="0067289D" w:rsidRDefault="001C1E3F" w:rsidP="00AC0DF0">
      <w:pPr>
        <w:pStyle w:val="ListParagraph"/>
        <w:spacing w:after="0" w:line="240" w:lineRule="auto"/>
        <w:ind w:left="851" w:hanging="284"/>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en-US"/>
        </w:rPr>
        <w:t>4.</w:t>
      </w:r>
      <w:r w:rsidRPr="0067289D">
        <w:rPr>
          <w:rFonts w:ascii="Times New Roman" w:hAnsi="Times New Roman" w:cs="Times New Roman"/>
          <w:color w:val="000000" w:themeColor="text1"/>
          <w:sz w:val="24"/>
          <w:szCs w:val="24"/>
          <w:lang w:val="en-US"/>
        </w:rPr>
        <w:tab/>
      </w:r>
      <w:proofErr w:type="spellStart"/>
      <w:r w:rsidRPr="0067289D">
        <w:rPr>
          <w:rFonts w:ascii="Times New Roman" w:hAnsi="Times New Roman" w:cs="Times New Roman"/>
          <w:color w:val="000000" w:themeColor="text1"/>
          <w:sz w:val="24"/>
          <w:szCs w:val="24"/>
          <w:lang w:val="en-US"/>
        </w:rPr>
        <w:t>bila</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bertumbukan</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lenting</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sempurna</w:t>
      </w:r>
      <w:proofErr w:type="spellEnd"/>
    </w:p>
    <w:p w:rsidR="001C1E3F" w:rsidRPr="0067289D" w:rsidRDefault="001C1E3F" w:rsidP="00860FED">
      <w:pPr>
        <w:pStyle w:val="ListParagraph"/>
        <w:spacing w:after="0" w:line="240" w:lineRule="auto"/>
        <w:ind w:left="1080" w:hanging="654"/>
        <w:jc w:val="both"/>
        <w:rPr>
          <w:rFonts w:ascii="Times New Roman" w:hAnsi="Times New Roman" w:cs="Times New Roman"/>
          <w:color w:val="000000" w:themeColor="text1"/>
          <w:sz w:val="24"/>
          <w:szCs w:val="24"/>
          <w:lang w:val="en-US"/>
        </w:rPr>
      </w:pPr>
      <w:proofErr w:type="spellStart"/>
      <w:r w:rsidRPr="0067289D">
        <w:rPr>
          <w:rFonts w:ascii="Times New Roman" w:hAnsi="Times New Roman" w:cs="Times New Roman"/>
          <w:color w:val="000000" w:themeColor="text1"/>
          <w:sz w:val="24"/>
          <w:szCs w:val="24"/>
          <w:lang w:val="en-US"/>
        </w:rPr>
        <w:t>Pernyataan</w:t>
      </w:r>
      <w:proofErr w:type="spellEnd"/>
      <w:r w:rsidRPr="0067289D">
        <w:rPr>
          <w:rFonts w:ascii="Times New Roman" w:hAnsi="Times New Roman" w:cs="Times New Roman"/>
          <w:color w:val="000000" w:themeColor="text1"/>
          <w:sz w:val="24"/>
          <w:szCs w:val="24"/>
          <w:lang w:val="en-US"/>
        </w:rPr>
        <w:t xml:space="preserve"> di </w:t>
      </w:r>
      <w:proofErr w:type="spellStart"/>
      <w:r w:rsidRPr="0067289D">
        <w:rPr>
          <w:rFonts w:ascii="Times New Roman" w:hAnsi="Times New Roman" w:cs="Times New Roman"/>
          <w:color w:val="000000" w:themeColor="text1"/>
          <w:sz w:val="24"/>
          <w:szCs w:val="24"/>
          <w:lang w:val="en-US"/>
        </w:rPr>
        <w:t>atas</w:t>
      </w:r>
      <w:proofErr w:type="spellEnd"/>
      <w:r w:rsidRPr="0067289D">
        <w:rPr>
          <w:rFonts w:ascii="Times New Roman" w:hAnsi="Times New Roman" w:cs="Times New Roman"/>
          <w:color w:val="000000" w:themeColor="text1"/>
          <w:sz w:val="24"/>
          <w:szCs w:val="24"/>
          <w:lang w:val="en-US"/>
        </w:rPr>
        <w:t xml:space="preserve"> yang </w:t>
      </w:r>
      <w:proofErr w:type="spellStart"/>
      <w:r w:rsidRPr="0067289D">
        <w:rPr>
          <w:rFonts w:ascii="Times New Roman" w:hAnsi="Times New Roman" w:cs="Times New Roman"/>
          <w:color w:val="000000" w:themeColor="text1"/>
          <w:sz w:val="24"/>
          <w:szCs w:val="24"/>
          <w:lang w:val="en-US"/>
        </w:rPr>
        <w:t>benar</w:t>
      </w:r>
      <w:proofErr w:type="spellEnd"/>
      <w:r w:rsidRPr="0067289D">
        <w:rPr>
          <w:rFonts w:ascii="Times New Roman" w:hAnsi="Times New Roman" w:cs="Times New Roman"/>
          <w:color w:val="000000" w:themeColor="text1"/>
          <w:sz w:val="24"/>
          <w:szCs w:val="24"/>
          <w:lang w:val="en-US"/>
        </w:rPr>
        <w:t xml:space="preserve"> </w:t>
      </w:r>
      <w:proofErr w:type="spellStart"/>
      <w:proofErr w:type="gramStart"/>
      <w:r w:rsidRPr="0067289D">
        <w:rPr>
          <w:rFonts w:ascii="Times New Roman" w:hAnsi="Times New Roman" w:cs="Times New Roman"/>
          <w:color w:val="000000" w:themeColor="text1"/>
          <w:sz w:val="24"/>
          <w:szCs w:val="24"/>
          <w:lang w:val="en-US"/>
        </w:rPr>
        <w:t>adalah</w:t>
      </w:r>
      <w:proofErr w:type="spellEnd"/>
      <w:r w:rsidRPr="0067289D">
        <w:rPr>
          <w:rFonts w:ascii="Times New Roman" w:hAnsi="Times New Roman" w:cs="Times New Roman"/>
          <w:color w:val="000000" w:themeColor="text1"/>
          <w:sz w:val="24"/>
          <w:szCs w:val="24"/>
          <w:lang w:val="en-US"/>
        </w:rPr>
        <w:t xml:space="preserve"> ....</w:t>
      </w:r>
      <w:proofErr w:type="gramEnd"/>
      <w:r w:rsidRPr="0067289D">
        <w:rPr>
          <w:rFonts w:ascii="Times New Roman" w:hAnsi="Times New Roman" w:cs="Times New Roman"/>
          <w:color w:val="000000" w:themeColor="text1"/>
          <w:sz w:val="24"/>
          <w:szCs w:val="24"/>
          <w:lang w:val="en-US"/>
        </w:rPr>
        <w:t xml:space="preserve"> </w:t>
      </w:r>
    </w:p>
    <w:p w:rsidR="001C1E3F" w:rsidRPr="0067289D" w:rsidRDefault="001C1E3F" w:rsidP="006D12B3">
      <w:pPr>
        <w:pStyle w:val="ListParagraph"/>
        <w:numPr>
          <w:ilvl w:val="0"/>
          <w:numId w:val="32"/>
        </w:numPr>
        <w:spacing w:after="0" w:line="240" w:lineRule="auto"/>
        <w:ind w:left="851" w:hanging="425"/>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 xml:space="preserve">1, 2 </w:t>
      </w:r>
      <w:proofErr w:type="spellStart"/>
      <w:r w:rsidRPr="0067289D">
        <w:rPr>
          <w:rFonts w:ascii="Times New Roman" w:hAnsi="Times New Roman" w:cs="Times New Roman"/>
          <w:color w:val="000000" w:themeColor="text1"/>
          <w:sz w:val="24"/>
          <w:szCs w:val="24"/>
          <w:lang w:val="en-US"/>
        </w:rPr>
        <w:t>dan</w:t>
      </w:r>
      <w:proofErr w:type="spellEnd"/>
      <w:r w:rsidRPr="0067289D">
        <w:rPr>
          <w:rFonts w:ascii="Times New Roman" w:hAnsi="Times New Roman" w:cs="Times New Roman"/>
          <w:color w:val="000000" w:themeColor="text1"/>
          <w:sz w:val="24"/>
          <w:szCs w:val="24"/>
          <w:lang w:val="en-US"/>
        </w:rPr>
        <w:t xml:space="preserve"> 3</w:t>
      </w:r>
    </w:p>
    <w:p w:rsidR="001C1E3F" w:rsidRPr="0067289D" w:rsidRDefault="001C1E3F" w:rsidP="006D12B3">
      <w:pPr>
        <w:pStyle w:val="ListParagraph"/>
        <w:numPr>
          <w:ilvl w:val="0"/>
          <w:numId w:val="32"/>
        </w:numPr>
        <w:spacing w:after="0" w:line="240" w:lineRule="auto"/>
        <w:ind w:left="851" w:hanging="425"/>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 xml:space="preserve">1, 3 </w:t>
      </w:r>
      <w:proofErr w:type="spellStart"/>
      <w:r w:rsidRPr="0067289D">
        <w:rPr>
          <w:rFonts w:ascii="Times New Roman" w:hAnsi="Times New Roman" w:cs="Times New Roman"/>
          <w:color w:val="000000" w:themeColor="text1"/>
          <w:sz w:val="24"/>
          <w:szCs w:val="24"/>
          <w:lang w:val="en-US"/>
        </w:rPr>
        <w:t>dan</w:t>
      </w:r>
      <w:proofErr w:type="spellEnd"/>
      <w:r w:rsidRPr="0067289D">
        <w:rPr>
          <w:rFonts w:ascii="Times New Roman" w:hAnsi="Times New Roman" w:cs="Times New Roman"/>
          <w:color w:val="000000" w:themeColor="text1"/>
          <w:sz w:val="24"/>
          <w:szCs w:val="24"/>
          <w:lang w:val="en-US"/>
        </w:rPr>
        <w:t xml:space="preserve"> 4</w:t>
      </w:r>
    </w:p>
    <w:p w:rsidR="001C1E3F" w:rsidRPr="0067289D" w:rsidRDefault="001C1E3F" w:rsidP="006D12B3">
      <w:pPr>
        <w:pStyle w:val="ListParagraph"/>
        <w:numPr>
          <w:ilvl w:val="0"/>
          <w:numId w:val="32"/>
        </w:numPr>
        <w:spacing w:after="0" w:line="240" w:lineRule="auto"/>
        <w:ind w:left="851" w:hanging="425"/>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 xml:space="preserve">2, 3 </w:t>
      </w:r>
      <w:proofErr w:type="spellStart"/>
      <w:r w:rsidRPr="0067289D">
        <w:rPr>
          <w:rFonts w:ascii="Times New Roman" w:hAnsi="Times New Roman" w:cs="Times New Roman"/>
          <w:color w:val="000000" w:themeColor="text1"/>
          <w:sz w:val="24"/>
          <w:szCs w:val="24"/>
          <w:lang w:val="en-US"/>
        </w:rPr>
        <w:t>dan</w:t>
      </w:r>
      <w:proofErr w:type="spellEnd"/>
      <w:r w:rsidRPr="0067289D">
        <w:rPr>
          <w:rFonts w:ascii="Times New Roman" w:hAnsi="Times New Roman" w:cs="Times New Roman"/>
          <w:color w:val="000000" w:themeColor="text1"/>
          <w:sz w:val="24"/>
          <w:szCs w:val="24"/>
          <w:lang w:val="en-US"/>
        </w:rPr>
        <w:t xml:space="preserve"> 4</w:t>
      </w:r>
    </w:p>
    <w:p w:rsidR="001C1E3F" w:rsidRPr="0067289D" w:rsidRDefault="001C1E3F" w:rsidP="006D12B3">
      <w:pPr>
        <w:pStyle w:val="ListParagraph"/>
        <w:numPr>
          <w:ilvl w:val="0"/>
          <w:numId w:val="32"/>
        </w:numPr>
        <w:spacing w:after="0" w:line="240" w:lineRule="auto"/>
        <w:ind w:left="851" w:hanging="425"/>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 xml:space="preserve">1 </w:t>
      </w:r>
      <w:proofErr w:type="spellStart"/>
      <w:r w:rsidRPr="0067289D">
        <w:rPr>
          <w:rFonts w:ascii="Times New Roman" w:hAnsi="Times New Roman" w:cs="Times New Roman"/>
          <w:color w:val="000000" w:themeColor="text1"/>
          <w:sz w:val="24"/>
          <w:szCs w:val="24"/>
          <w:lang w:val="en-US"/>
        </w:rPr>
        <w:t>dan</w:t>
      </w:r>
      <w:proofErr w:type="spellEnd"/>
      <w:r w:rsidRPr="0067289D">
        <w:rPr>
          <w:rFonts w:ascii="Times New Roman" w:hAnsi="Times New Roman" w:cs="Times New Roman"/>
          <w:color w:val="000000" w:themeColor="text1"/>
          <w:sz w:val="24"/>
          <w:szCs w:val="24"/>
          <w:lang w:val="en-US"/>
        </w:rPr>
        <w:t xml:space="preserve"> 3</w:t>
      </w:r>
    </w:p>
    <w:p w:rsidR="00541300" w:rsidRPr="0067289D" w:rsidRDefault="001C1E3F" w:rsidP="006D12B3">
      <w:pPr>
        <w:pStyle w:val="ListParagraph"/>
        <w:numPr>
          <w:ilvl w:val="0"/>
          <w:numId w:val="32"/>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en-US"/>
        </w:rPr>
        <w:t xml:space="preserve">1, 2 </w:t>
      </w:r>
      <w:proofErr w:type="spellStart"/>
      <w:r w:rsidRPr="0067289D">
        <w:rPr>
          <w:rFonts w:ascii="Times New Roman" w:hAnsi="Times New Roman" w:cs="Times New Roman"/>
          <w:color w:val="000000" w:themeColor="text1"/>
          <w:sz w:val="24"/>
          <w:szCs w:val="24"/>
          <w:lang w:val="en-US"/>
        </w:rPr>
        <w:t>dan</w:t>
      </w:r>
      <w:proofErr w:type="spellEnd"/>
      <w:r w:rsidRPr="0067289D">
        <w:rPr>
          <w:rFonts w:ascii="Times New Roman" w:hAnsi="Times New Roman" w:cs="Times New Roman"/>
          <w:color w:val="000000" w:themeColor="text1"/>
          <w:sz w:val="24"/>
          <w:szCs w:val="24"/>
          <w:lang w:val="en-US"/>
        </w:rPr>
        <w:t xml:space="preserve"> 4</w:t>
      </w:r>
    </w:p>
    <w:p w:rsidR="00860FED" w:rsidRPr="0067289D" w:rsidRDefault="00860FED" w:rsidP="00860FED">
      <w:pPr>
        <w:pStyle w:val="ListParagraph"/>
        <w:spacing w:after="0" w:line="240" w:lineRule="auto"/>
        <w:ind w:left="851"/>
        <w:jc w:val="both"/>
        <w:rPr>
          <w:rFonts w:ascii="Times New Roman" w:hAnsi="Times New Roman" w:cs="Times New Roman"/>
          <w:color w:val="000000" w:themeColor="text1"/>
          <w:sz w:val="24"/>
          <w:szCs w:val="24"/>
        </w:rPr>
      </w:pPr>
    </w:p>
    <w:p w:rsidR="00FA5E13" w:rsidRPr="0067289D" w:rsidRDefault="00092BA8" w:rsidP="00092BA8">
      <w:pPr>
        <w:pStyle w:val="ListParagraph"/>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19. </w:t>
      </w:r>
      <w:r w:rsidR="00FA5E13" w:rsidRPr="0067289D">
        <w:rPr>
          <w:rFonts w:ascii="Times New Roman" w:hAnsi="Times New Roman" w:cs="Times New Roman"/>
          <w:color w:val="000000" w:themeColor="text1"/>
          <w:sz w:val="24"/>
          <w:szCs w:val="24"/>
        </w:rPr>
        <w:t>Suatu gas ideal mula-mula menempati ruang yang volumenya V pada suhu T dan tekanan P. Jika suhu gas menjadi 3/2</w:t>
      </w:r>
      <w:r w:rsidR="00541300" w:rsidRPr="0067289D">
        <w:rPr>
          <w:rFonts w:ascii="Times New Roman" w:hAnsi="Times New Roman" w:cs="Times New Roman"/>
          <w:color w:val="000000" w:themeColor="text1"/>
          <w:sz w:val="24"/>
          <w:szCs w:val="24"/>
        </w:rPr>
        <w:t xml:space="preserve"> </w:t>
      </w:r>
      <w:r w:rsidR="00FA5E13" w:rsidRPr="0067289D">
        <w:rPr>
          <w:rFonts w:ascii="Times New Roman" w:hAnsi="Times New Roman" w:cs="Times New Roman"/>
          <w:color w:val="000000" w:themeColor="text1"/>
          <w:sz w:val="24"/>
          <w:szCs w:val="24"/>
        </w:rPr>
        <w:t xml:space="preserve">T dan tekanannya menjadi </w:t>
      </w:r>
      <w:r w:rsidR="00703763" w:rsidRPr="0067289D">
        <w:rPr>
          <w:rFonts w:ascii="Times New Roman" w:hAnsi="Times New Roman" w:cs="Times New Roman"/>
          <w:color w:val="000000" w:themeColor="text1"/>
          <w:sz w:val="24"/>
          <w:szCs w:val="24"/>
        </w:rPr>
        <w:t>3</w:t>
      </w:r>
      <w:r w:rsidR="00FA5E13" w:rsidRPr="0067289D">
        <w:rPr>
          <w:rFonts w:ascii="Times New Roman" w:hAnsi="Times New Roman" w:cs="Times New Roman"/>
          <w:color w:val="000000" w:themeColor="text1"/>
          <w:sz w:val="24"/>
          <w:szCs w:val="24"/>
        </w:rPr>
        <w:t xml:space="preserve"> P, maka volume gas menjadi....</w:t>
      </w:r>
    </w:p>
    <w:p w:rsidR="00FA5E13" w:rsidRPr="0067289D" w:rsidRDefault="00FA5E13" w:rsidP="006D12B3">
      <w:pPr>
        <w:pStyle w:val="ListParagraph"/>
        <w:numPr>
          <w:ilvl w:val="0"/>
          <w:numId w:val="19"/>
        </w:numPr>
        <w:spacing w:after="0" w:line="240" w:lineRule="auto"/>
        <w:rPr>
          <w:rFonts w:ascii="Times New Roman" w:hAnsi="Times New Roman"/>
          <w:color w:val="000000" w:themeColor="text1"/>
          <w:sz w:val="24"/>
          <w:szCs w:val="24"/>
        </w:rPr>
      </w:pPr>
      <w:r w:rsidRPr="0067289D">
        <w:rPr>
          <w:rFonts w:ascii="Times New Roman" w:hAnsi="Times New Roman"/>
          <w:color w:val="000000" w:themeColor="text1"/>
          <w:sz w:val="24"/>
          <w:szCs w:val="24"/>
        </w:rPr>
        <w:t>¾ V</w:t>
      </w:r>
    </w:p>
    <w:p w:rsidR="00FA5E13" w:rsidRPr="0067289D" w:rsidRDefault="00FA5E13" w:rsidP="006D12B3">
      <w:pPr>
        <w:pStyle w:val="ListParagraph"/>
        <w:numPr>
          <w:ilvl w:val="0"/>
          <w:numId w:val="19"/>
        </w:numPr>
        <w:spacing w:after="0" w:line="240" w:lineRule="auto"/>
        <w:rPr>
          <w:rFonts w:ascii="Times New Roman" w:hAnsi="Times New Roman"/>
          <w:color w:val="000000" w:themeColor="text1"/>
          <w:sz w:val="24"/>
          <w:szCs w:val="24"/>
        </w:rPr>
      </w:pPr>
      <w:r w:rsidRPr="0067289D">
        <w:rPr>
          <w:rFonts w:ascii="Times New Roman" w:hAnsi="Times New Roman"/>
          <w:color w:val="000000" w:themeColor="text1"/>
          <w:sz w:val="24"/>
          <w:szCs w:val="24"/>
        </w:rPr>
        <w:t>4/3 V</w:t>
      </w:r>
    </w:p>
    <w:p w:rsidR="00FA5E13" w:rsidRPr="0067289D" w:rsidRDefault="00FA5E13" w:rsidP="006D12B3">
      <w:pPr>
        <w:pStyle w:val="ListParagraph"/>
        <w:numPr>
          <w:ilvl w:val="0"/>
          <w:numId w:val="19"/>
        </w:numPr>
        <w:spacing w:after="0" w:line="240" w:lineRule="auto"/>
        <w:rPr>
          <w:rFonts w:ascii="Times New Roman" w:hAnsi="Times New Roman"/>
          <w:color w:val="000000" w:themeColor="text1"/>
          <w:sz w:val="24"/>
          <w:szCs w:val="24"/>
        </w:rPr>
      </w:pPr>
      <w:r w:rsidRPr="0067289D">
        <w:rPr>
          <w:rFonts w:ascii="Times New Roman" w:hAnsi="Times New Roman"/>
          <w:color w:val="000000" w:themeColor="text1"/>
          <w:sz w:val="24"/>
          <w:szCs w:val="24"/>
        </w:rPr>
        <w:t>3/2 V</w:t>
      </w:r>
    </w:p>
    <w:p w:rsidR="00FA5E13" w:rsidRPr="0067289D" w:rsidRDefault="00703763" w:rsidP="006D12B3">
      <w:pPr>
        <w:pStyle w:val="ListParagraph"/>
        <w:numPr>
          <w:ilvl w:val="0"/>
          <w:numId w:val="19"/>
        </w:numPr>
        <w:spacing w:after="0" w:line="240" w:lineRule="auto"/>
        <w:rPr>
          <w:rFonts w:ascii="Times New Roman" w:hAnsi="Times New Roman"/>
          <w:color w:val="000000" w:themeColor="text1"/>
          <w:sz w:val="24"/>
          <w:szCs w:val="24"/>
        </w:rPr>
      </w:pPr>
      <w:r w:rsidRPr="0067289D">
        <w:rPr>
          <w:rFonts w:ascii="Times New Roman" w:hAnsi="Times New Roman"/>
          <w:color w:val="000000" w:themeColor="text1"/>
          <w:sz w:val="24"/>
          <w:szCs w:val="24"/>
        </w:rPr>
        <w:t>3</w:t>
      </w:r>
      <w:r w:rsidR="00FA5E13" w:rsidRPr="0067289D">
        <w:rPr>
          <w:rFonts w:ascii="Times New Roman" w:hAnsi="Times New Roman"/>
          <w:color w:val="000000" w:themeColor="text1"/>
          <w:sz w:val="24"/>
          <w:szCs w:val="24"/>
        </w:rPr>
        <w:t xml:space="preserve"> V</w:t>
      </w:r>
    </w:p>
    <w:p w:rsidR="00B13307" w:rsidRPr="0067289D" w:rsidRDefault="00FA5E13" w:rsidP="006D12B3">
      <w:pPr>
        <w:pStyle w:val="ListParagraph"/>
        <w:numPr>
          <w:ilvl w:val="0"/>
          <w:numId w:val="19"/>
        </w:numPr>
        <w:spacing w:after="0" w:line="240" w:lineRule="auto"/>
        <w:rPr>
          <w:rFonts w:ascii="Times New Roman" w:hAnsi="Times New Roman"/>
          <w:color w:val="000000" w:themeColor="text1"/>
          <w:sz w:val="24"/>
          <w:szCs w:val="24"/>
        </w:rPr>
      </w:pPr>
      <w:r w:rsidRPr="0067289D">
        <w:rPr>
          <w:rFonts w:ascii="Times New Roman" w:hAnsi="Times New Roman"/>
          <w:color w:val="000000" w:themeColor="text1"/>
          <w:sz w:val="24"/>
          <w:szCs w:val="24"/>
        </w:rPr>
        <w:t>4 V</w:t>
      </w:r>
      <w:r w:rsidRPr="0067289D">
        <w:rPr>
          <w:rFonts w:asciiTheme="majorBidi" w:hAnsiTheme="majorBidi" w:cstheme="majorBidi"/>
          <w:color w:val="000000" w:themeColor="text1"/>
          <w:sz w:val="24"/>
          <w:szCs w:val="24"/>
          <w:lang w:val="sv-SE"/>
        </w:rPr>
        <w:t xml:space="preserve"> </w:t>
      </w:r>
    </w:p>
    <w:p w:rsidR="00FA5E13" w:rsidRPr="0067289D" w:rsidRDefault="00FA5E13" w:rsidP="004441B2">
      <w:pPr>
        <w:pStyle w:val="ListParagraph"/>
        <w:spacing w:after="0" w:line="240" w:lineRule="auto"/>
        <w:ind w:left="426"/>
        <w:jc w:val="both"/>
        <w:rPr>
          <w:rFonts w:asciiTheme="majorBidi" w:hAnsiTheme="majorBidi" w:cstheme="majorBidi"/>
          <w:color w:val="000000" w:themeColor="text1"/>
          <w:sz w:val="24"/>
          <w:szCs w:val="24"/>
        </w:rPr>
      </w:pPr>
    </w:p>
    <w:p w:rsidR="00713FA9" w:rsidRPr="0067289D" w:rsidRDefault="00713FA9" w:rsidP="006D12B3">
      <w:pPr>
        <w:pStyle w:val="ListParagraph"/>
        <w:numPr>
          <w:ilvl w:val="0"/>
          <w:numId w:val="29"/>
        </w:numPr>
        <w:spacing w:after="0" w:line="240" w:lineRule="auto"/>
        <w:ind w:left="426" w:hanging="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Perhatikan tabel gelombang elektromagnetik beserta pemanfaatannya berikut ini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3544"/>
      </w:tblGrid>
      <w:tr w:rsidR="0067289D" w:rsidRPr="0067289D" w:rsidTr="00092BA8">
        <w:tc>
          <w:tcPr>
            <w:tcW w:w="2790" w:type="dxa"/>
            <w:shd w:val="clear" w:color="auto" w:fill="BFBFBF" w:themeFill="background1" w:themeFillShade="BF"/>
          </w:tcPr>
          <w:p w:rsidR="00713FA9" w:rsidRPr="0067289D" w:rsidRDefault="00092BA8" w:rsidP="00092BA8">
            <w:pPr>
              <w:tabs>
                <w:tab w:val="left" w:pos="180"/>
                <w:tab w:val="left" w:pos="540"/>
              </w:tabs>
              <w:spacing w:after="0" w:line="240" w:lineRule="auto"/>
              <w:ind w:left="131" w:hanging="66"/>
              <w:contextualSpacing/>
              <w:jc w:val="center"/>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Jenis </w:t>
            </w:r>
            <w:r w:rsidR="00713FA9" w:rsidRPr="0067289D">
              <w:rPr>
                <w:rFonts w:ascii="Times New Roman" w:hAnsi="Times New Roman" w:cs="Times New Roman"/>
                <w:color w:val="000000" w:themeColor="text1"/>
                <w:sz w:val="24"/>
                <w:szCs w:val="24"/>
              </w:rPr>
              <w:t>Gelombang Elektromagnetik</w:t>
            </w:r>
          </w:p>
        </w:tc>
        <w:tc>
          <w:tcPr>
            <w:tcW w:w="3544" w:type="dxa"/>
            <w:shd w:val="clear" w:color="auto" w:fill="BFBFBF" w:themeFill="background1" w:themeFillShade="BF"/>
          </w:tcPr>
          <w:p w:rsidR="00713FA9" w:rsidRPr="0067289D" w:rsidRDefault="00713FA9" w:rsidP="00092BA8">
            <w:pPr>
              <w:tabs>
                <w:tab w:val="left" w:pos="180"/>
                <w:tab w:val="left" w:pos="540"/>
              </w:tabs>
              <w:spacing w:after="0" w:line="240" w:lineRule="auto"/>
              <w:ind w:left="34" w:firstLine="31"/>
              <w:contextualSpacing/>
              <w:jc w:val="center"/>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Pemanfaatan Gelombang Elektromagnetik</w:t>
            </w:r>
          </w:p>
        </w:tc>
      </w:tr>
      <w:tr w:rsidR="0067289D" w:rsidRPr="0067289D" w:rsidTr="002E78EC">
        <w:tc>
          <w:tcPr>
            <w:tcW w:w="2790" w:type="dxa"/>
          </w:tcPr>
          <w:p w:rsidR="00713FA9" w:rsidRPr="0067289D" w:rsidRDefault="00C514A0" w:rsidP="006D12B3">
            <w:pPr>
              <w:numPr>
                <w:ilvl w:val="0"/>
                <w:numId w:val="7"/>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Gelombang mikro</w:t>
            </w:r>
            <w:r w:rsidR="00713FA9" w:rsidRPr="0067289D">
              <w:rPr>
                <w:rFonts w:ascii="Times New Roman" w:hAnsi="Times New Roman" w:cs="Times New Roman"/>
                <w:color w:val="000000" w:themeColor="text1"/>
                <w:sz w:val="24"/>
                <w:szCs w:val="24"/>
              </w:rPr>
              <w:t xml:space="preserve"> </w:t>
            </w:r>
          </w:p>
        </w:tc>
        <w:tc>
          <w:tcPr>
            <w:tcW w:w="3544" w:type="dxa"/>
          </w:tcPr>
          <w:p w:rsidR="00713FA9" w:rsidRPr="0067289D"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P.    pemotretan posisi tulang</w:t>
            </w:r>
          </w:p>
        </w:tc>
      </w:tr>
      <w:tr w:rsidR="0067289D" w:rsidRPr="0067289D" w:rsidTr="002E78EC">
        <w:tc>
          <w:tcPr>
            <w:tcW w:w="2790" w:type="dxa"/>
          </w:tcPr>
          <w:p w:rsidR="00713FA9" w:rsidRPr="0067289D" w:rsidRDefault="00713FA9" w:rsidP="006D12B3">
            <w:pPr>
              <w:numPr>
                <w:ilvl w:val="0"/>
                <w:numId w:val="7"/>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inar ultra violet</w:t>
            </w:r>
          </w:p>
        </w:tc>
        <w:tc>
          <w:tcPr>
            <w:tcW w:w="3544" w:type="dxa"/>
          </w:tcPr>
          <w:p w:rsidR="00713FA9" w:rsidRPr="0067289D" w:rsidRDefault="00713FA9" w:rsidP="00C514A0">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Q.   </w:t>
            </w:r>
            <w:r w:rsidR="00C514A0" w:rsidRPr="0067289D">
              <w:rPr>
                <w:rFonts w:ascii="Times New Roman" w:hAnsi="Times New Roman" w:cs="Times New Roman"/>
                <w:color w:val="000000" w:themeColor="text1"/>
                <w:sz w:val="24"/>
                <w:szCs w:val="24"/>
              </w:rPr>
              <w:t>memasak</w:t>
            </w:r>
          </w:p>
        </w:tc>
      </w:tr>
      <w:tr w:rsidR="0067289D" w:rsidRPr="0067289D" w:rsidTr="002E78EC">
        <w:tc>
          <w:tcPr>
            <w:tcW w:w="2790" w:type="dxa"/>
          </w:tcPr>
          <w:p w:rsidR="00713FA9" w:rsidRPr="0067289D" w:rsidRDefault="00713FA9" w:rsidP="006D12B3">
            <w:pPr>
              <w:numPr>
                <w:ilvl w:val="0"/>
                <w:numId w:val="7"/>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inar X</w:t>
            </w:r>
          </w:p>
        </w:tc>
        <w:tc>
          <w:tcPr>
            <w:tcW w:w="3544" w:type="dxa"/>
          </w:tcPr>
          <w:p w:rsidR="00713FA9" w:rsidRPr="0067289D"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R.   pemotretan permukaan bumi</w:t>
            </w:r>
          </w:p>
        </w:tc>
      </w:tr>
      <w:tr w:rsidR="0067289D" w:rsidRPr="0067289D" w:rsidTr="002E78EC">
        <w:trPr>
          <w:trHeight w:val="377"/>
        </w:trPr>
        <w:tc>
          <w:tcPr>
            <w:tcW w:w="2790" w:type="dxa"/>
          </w:tcPr>
          <w:p w:rsidR="00713FA9" w:rsidRPr="0067289D" w:rsidRDefault="00713FA9" w:rsidP="006D12B3">
            <w:pPr>
              <w:numPr>
                <w:ilvl w:val="0"/>
                <w:numId w:val="7"/>
              </w:num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inar gamma</w:t>
            </w:r>
          </w:p>
        </w:tc>
        <w:tc>
          <w:tcPr>
            <w:tcW w:w="3544" w:type="dxa"/>
          </w:tcPr>
          <w:p w:rsidR="00713FA9" w:rsidRPr="0067289D" w:rsidRDefault="00713FA9" w:rsidP="004441B2">
            <w:pPr>
              <w:tabs>
                <w:tab w:val="left" w:pos="180"/>
                <w:tab w:val="left" w:pos="540"/>
              </w:tabs>
              <w:spacing w:after="0" w:line="240" w:lineRule="auto"/>
              <w:ind w:left="360" w:hanging="295"/>
              <w:contextualSpacing/>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S.    mengukur jarak benda</w:t>
            </w:r>
          </w:p>
        </w:tc>
      </w:tr>
    </w:tbl>
    <w:p w:rsidR="00713FA9" w:rsidRPr="0067289D" w:rsidRDefault="00713FA9" w:rsidP="00092BA8">
      <w:pPr>
        <w:tabs>
          <w:tab w:val="left" w:pos="180"/>
          <w:tab w:val="left" w:pos="426"/>
        </w:tabs>
        <w:spacing w:after="0" w:line="240" w:lineRule="auto"/>
        <w:ind w:left="540" w:hanging="114"/>
        <w:contextualSpacing/>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ab/>
        <w:t>Pernyataan yang benar dari pasangan gelombang elektromagnetik dan pemanfaatannya dalam kehidupan adalah ....</w:t>
      </w:r>
    </w:p>
    <w:p w:rsidR="00713FA9" w:rsidRPr="0067289D" w:rsidRDefault="00713FA9" w:rsidP="006D12B3">
      <w:pPr>
        <w:pStyle w:val="ListParagraph"/>
        <w:numPr>
          <w:ilvl w:val="0"/>
          <w:numId w:val="18"/>
        </w:numPr>
        <w:tabs>
          <w:tab w:val="left" w:pos="426"/>
          <w:tab w:val="left" w:pos="993"/>
        </w:tabs>
        <w:spacing w:after="0" w:line="240" w:lineRule="auto"/>
        <w:ind w:left="709" w:hanging="142"/>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A – S  dan  C – P</w:t>
      </w:r>
    </w:p>
    <w:p w:rsidR="00713FA9" w:rsidRPr="0067289D" w:rsidRDefault="00713FA9" w:rsidP="006D12B3">
      <w:pPr>
        <w:pStyle w:val="ListParagraph"/>
        <w:numPr>
          <w:ilvl w:val="0"/>
          <w:numId w:val="18"/>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t>B – Q  dan  A – R</w:t>
      </w:r>
    </w:p>
    <w:p w:rsidR="00713FA9" w:rsidRPr="0067289D" w:rsidRDefault="00713FA9" w:rsidP="006D12B3">
      <w:pPr>
        <w:pStyle w:val="ListParagraph"/>
        <w:numPr>
          <w:ilvl w:val="0"/>
          <w:numId w:val="18"/>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t>D – S  dan  B – P</w:t>
      </w:r>
    </w:p>
    <w:p w:rsidR="00713FA9" w:rsidRPr="0067289D" w:rsidRDefault="00713FA9" w:rsidP="006D12B3">
      <w:pPr>
        <w:pStyle w:val="ListParagraph"/>
        <w:numPr>
          <w:ilvl w:val="0"/>
          <w:numId w:val="18"/>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t>C – P  dan  A – Q</w:t>
      </w:r>
    </w:p>
    <w:p w:rsidR="00FA0FBF" w:rsidRPr="0067289D" w:rsidRDefault="00713FA9" w:rsidP="006D12B3">
      <w:pPr>
        <w:pStyle w:val="ListParagraph"/>
        <w:numPr>
          <w:ilvl w:val="0"/>
          <w:numId w:val="18"/>
        </w:numPr>
        <w:tabs>
          <w:tab w:val="left" w:pos="426"/>
          <w:tab w:val="left" w:pos="993"/>
        </w:tabs>
        <w:spacing w:after="0" w:line="240" w:lineRule="auto"/>
        <w:ind w:left="709" w:hanging="142"/>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t xml:space="preserve">A – R  dan  B – S </w:t>
      </w:r>
    </w:p>
    <w:p w:rsidR="00FA0FBF" w:rsidRPr="0067289D" w:rsidRDefault="00FA0FB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8B6E52" w:rsidRPr="0067289D" w:rsidRDefault="008B6E52" w:rsidP="006D12B3">
      <w:pPr>
        <w:pStyle w:val="ListParagraph"/>
        <w:numPr>
          <w:ilvl w:val="0"/>
          <w:numId w:val="29"/>
        </w:numPr>
        <w:spacing w:after="0" w:line="240" w:lineRule="auto"/>
        <w:ind w:left="426"/>
        <w:jc w:val="both"/>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lastRenderedPageBreak/>
        <w:t>Perhatik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pektrum</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gelombang</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elektromagnetik</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dibawah</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ini</w:t>
      </w:r>
      <w:proofErr w:type="gramStart"/>
      <w:r w:rsidR="00FA0FBF" w:rsidRPr="0067289D">
        <w:rPr>
          <w:rFonts w:asciiTheme="majorBidi" w:hAnsiTheme="majorBidi" w:cstheme="majorBidi"/>
          <w:color w:val="000000" w:themeColor="text1"/>
          <w:sz w:val="24"/>
          <w:szCs w:val="24"/>
          <w:lang w:val="en-US"/>
        </w:rPr>
        <w:t>,</w:t>
      </w:r>
      <w:r w:rsidRPr="0067289D">
        <w:rPr>
          <w:rFonts w:asciiTheme="majorBidi" w:hAnsiTheme="majorBidi" w:cstheme="majorBidi"/>
          <w:color w:val="000000" w:themeColor="text1"/>
          <w:sz w:val="24"/>
          <w:szCs w:val="24"/>
          <w:lang w:val="en-US"/>
        </w:rPr>
        <w:t>dengan</w:t>
      </w:r>
      <w:proofErr w:type="spellEnd"/>
      <w:proofErr w:type="gramEnd"/>
      <w:r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lang w:val="en-US"/>
        </w:rPr>
        <w:sym w:font="Symbol" w:char="F06C"/>
      </w:r>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adalah</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anjang</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gelombang</w:t>
      </w:r>
      <w:proofErr w:type="spellEnd"/>
      <w:r w:rsidRPr="0067289D">
        <w:rPr>
          <w:rFonts w:asciiTheme="majorBidi" w:hAnsiTheme="majorBidi" w:cstheme="majorBidi"/>
          <w:color w:val="000000" w:themeColor="text1"/>
          <w:sz w:val="24"/>
          <w:szCs w:val="24"/>
          <w:lang w:val="en-US"/>
        </w:rPr>
        <w:t>.</w:t>
      </w:r>
    </w:p>
    <w:p w:rsidR="008B6E52" w:rsidRPr="0067289D" w:rsidRDefault="00FA0FBF" w:rsidP="004441B2">
      <w:pPr>
        <w:spacing w:after="0" w:line="240" w:lineRule="auto"/>
        <w:ind w:left="720"/>
        <w:rPr>
          <w:color w:val="000000" w:themeColor="text1"/>
          <w:sz w:val="24"/>
          <w:szCs w:val="24"/>
          <w:lang w:val="sv-SE"/>
        </w:rPr>
      </w:pPr>
      <w:r w:rsidRPr="0067289D">
        <w:rPr>
          <w:noProof/>
          <w:color w:val="000000" w:themeColor="text1"/>
          <w:sz w:val="24"/>
          <w:szCs w:val="24"/>
        </w:rPr>
        <w:drawing>
          <wp:anchor distT="0" distB="0" distL="114300" distR="114300" simplePos="0" relativeHeight="251692032" behindDoc="0" locked="0" layoutInCell="1" allowOverlap="1" wp14:anchorId="5262029B" wp14:editId="150ADC89">
            <wp:simplePos x="0" y="0"/>
            <wp:positionH relativeFrom="column">
              <wp:posOffset>363220</wp:posOffset>
            </wp:positionH>
            <wp:positionV relativeFrom="paragraph">
              <wp:posOffset>118110</wp:posOffset>
            </wp:positionV>
            <wp:extent cx="3364865" cy="2129790"/>
            <wp:effectExtent l="0" t="0" r="6985" b="3810"/>
            <wp:wrapSquare wrapText="bothSides"/>
            <wp:docPr id="3" name="Picture 2" descr="spektrum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ktrumgem.png"/>
                    <pic:cNvPicPr/>
                  </pic:nvPicPr>
                  <pic:blipFill>
                    <a:blip r:embed="rId28"/>
                    <a:stretch>
                      <a:fillRect/>
                    </a:stretch>
                  </pic:blipFill>
                  <pic:spPr>
                    <a:xfrm>
                      <a:off x="0" y="0"/>
                      <a:ext cx="3364865" cy="2129790"/>
                    </a:xfrm>
                    <a:prstGeom prst="rect">
                      <a:avLst/>
                    </a:prstGeom>
                  </pic:spPr>
                </pic:pic>
              </a:graphicData>
            </a:graphic>
          </wp:anchor>
        </w:drawing>
      </w: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Pr="0067289D" w:rsidRDefault="00FA0FBF" w:rsidP="004441B2">
      <w:pPr>
        <w:spacing w:after="0" w:line="240" w:lineRule="auto"/>
        <w:ind w:left="426"/>
        <w:rPr>
          <w:rFonts w:asciiTheme="majorBidi" w:hAnsiTheme="majorBidi" w:cstheme="majorBidi"/>
          <w:color w:val="000000" w:themeColor="text1"/>
          <w:sz w:val="24"/>
          <w:szCs w:val="24"/>
          <w:lang w:val="sv-SE"/>
        </w:rPr>
      </w:pPr>
    </w:p>
    <w:p w:rsidR="00FA0FBF" w:rsidRDefault="00FA0FBF" w:rsidP="004441B2">
      <w:pPr>
        <w:spacing w:after="0" w:line="240" w:lineRule="auto"/>
        <w:ind w:left="426"/>
        <w:rPr>
          <w:rFonts w:asciiTheme="majorBidi" w:hAnsiTheme="majorBidi" w:cstheme="majorBidi"/>
          <w:color w:val="000000" w:themeColor="text1"/>
          <w:sz w:val="24"/>
          <w:szCs w:val="24"/>
        </w:rPr>
      </w:pPr>
    </w:p>
    <w:p w:rsidR="00AC16D4" w:rsidRDefault="00AC16D4" w:rsidP="004441B2">
      <w:pPr>
        <w:spacing w:after="0" w:line="240" w:lineRule="auto"/>
        <w:ind w:left="426"/>
        <w:rPr>
          <w:rFonts w:asciiTheme="majorBidi" w:hAnsiTheme="majorBidi" w:cstheme="majorBidi"/>
          <w:color w:val="000000" w:themeColor="text1"/>
          <w:sz w:val="24"/>
          <w:szCs w:val="24"/>
        </w:rPr>
      </w:pPr>
    </w:p>
    <w:p w:rsidR="00AC16D4" w:rsidRDefault="00AC16D4" w:rsidP="004441B2">
      <w:pPr>
        <w:spacing w:after="0" w:line="240" w:lineRule="auto"/>
        <w:ind w:left="426"/>
        <w:rPr>
          <w:rFonts w:asciiTheme="majorBidi" w:hAnsiTheme="majorBidi" w:cstheme="majorBidi"/>
          <w:color w:val="000000" w:themeColor="text1"/>
          <w:sz w:val="24"/>
          <w:szCs w:val="24"/>
        </w:rPr>
      </w:pPr>
    </w:p>
    <w:p w:rsidR="00AC16D4" w:rsidRPr="00AC16D4" w:rsidRDefault="00AC16D4" w:rsidP="004441B2">
      <w:pPr>
        <w:spacing w:after="0" w:line="240" w:lineRule="auto"/>
        <w:ind w:left="426"/>
        <w:rPr>
          <w:rFonts w:asciiTheme="majorBidi" w:hAnsiTheme="majorBidi" w:cstheme="majorBidi"/>
          <w:color w:val="000000" w:themeColor="text1"/>
          <w:sz w:val="24"/>
          <w:szCs w:val="24"/>
        </w:rPr>
      </w:pPr>
    </w:p>
    <w:p w:rsidR="008B6E52" w:rsidRPr="0067289D" w:rsidRDefault="008B6E52" w:rsidP="004441B2">
      <w:pPr>
        <w:spacing w:after="0" w:line="240" w:lineRule="auto"/>
        <w:ind w:left="426"/>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Jika cepat rambat gelombang elektromagnetik</w:t>
      </w:r>
      <w:r w:rsidR="00A3622A" w:rsidRPr="0067289D">
        <w:rPr>
          <w:rFonts w:asciiTheme="majorBidi" w:hAnsiTheme="majorBidi" w:cstheme="majorBidi"/>
          <w:color w:val="000000" w:themeColor="text1"/>
          <w:sz w:val="24"/>
          <w:szCs w:val="24"/>
          <w:lang w:val="sv-SE"/>
        </w:rPr>
        <w:t xml:space="preserve"> </w:t>
      </w:r>
      <w:r w:rsidRPr="0067289D">
        <w:rPr>
          <w:rFonts w:asciiTheme="majorBidi" w:hAnsiTheme="majorBidi" w:cstheme="majorBidi"/>
          <w:color w:val="000000" w:themeColor="text1"/>
          <w:sz w:val="24"/>
          <w:szCs w:val="24"/>
          <w:lang w:val="sv-SE"/>
        </w:rPr>
        <w:t>3 x 10</w:t>
      </w:r>
      <w:r w:rsidRPr="0067289D">
        <w:rPr>
          <w:rFonts w:asciiTheme="majorBidi" w:hAnsiTheme="majorBidi" w:cstheme="majorBidi"/>
          <w:color w:val="000000" w:themeColor="text1"/>
          <w:sz w:val="24"/>
          <w:szCs w:val="24"/>
          <w:vertAlign w:val="superscript"/>
          <w:lang w:val="sv-SE"/>
        </w:rPr>
        <w:t>8</w:t>
      </w:r>
      <w:r w:rsidRPr="0067289D">
        <w:rPr>
          <w:rFonts w:asciiTheme="majorBidi" w:hAnsiTheme="majorBidi" w:cstheme="majorBidi"/>
          <w:color w:val="000000" w:themeColor="text1"/>
          <w:sz w:val="24"/>
          <w:szCs w:val="24"/>
          <w:lang w:val="sv-SE"/>
        </w:rPr>
        <w:t xml:space="preserve"> m/s, maka pada periode 10</w:t>
      </w:r>
      <w:r w:rsidRPr="0067289D">
        <w:rPr>
          <w:rFonts w:asciiTheme="majorBidi" w:hAnsiTheme="majorBidi" w:cstheme="majorBidi"/>
          <w:color w:val="000000" w:themeColor="text1"/>
          <w:sz w:val="24"/>
          <w:szCs w:val="24"/>
          <w:vertAlign w:val="superscript"/>
          <w:lang w:val="sv-SE"/>
        </w:rPr>
        <w:t>-15</w:t>
      </w:r>
      <w:r w:rsidRPr="0067289D">
        <w:rPr>
          <w:rFonts w:asciiTheme="majorBidi" w:hAnsiTheme="majorBidi" w:cstheme="majorBidi"/>
          <w:color w:val="000000" w:themeColor="text1"/>
          <w:sz w:val="24"/>
          <w:szCs w:val="24"/>
          <w:lang w:val="sv-SE"/>
        </w:rPr>
        <w:t xml:space="preserve"> sekon,  termasuk jenis.... </w:t>
      </w:r>
    </w:p>
    <w:p w:rsidR="008B6E52" w:rsidRPr="0067289D" w:rsidRDefault="00A3622A" w:rsidP="006D12B3">
      <w:pPr>
        <w:numPr>
          <w:ilvl w:val="0"/>
          <w:numId w:val="26"/>
        </w:numPr>
        <w:tabs>
          <w:tab w:val="clear" w:pos="2880"/>
        </w:tabs>
        <w:spacing w:after="0" w:line="240" w:lineRule="auto"/>
        <w:ind w:left="851"/>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 xml:space="preserve">Sinar  </w:t>
      </w:r>
      <w:r w:rsidRPr="0067289D">
        <w:rPr>
          <w:rFonts w:asciiTheme="majorBidi" w:hAnsiTheme="majorBidi" w:cstheme="majorBidi"/>
          <w:color w:val="000000" w:themeColor="text1"/>
          <w:sz w:val="24"/>
          <w:szCs w:val="24"/>
          <w:lang w:val="sv-SE"/>
        </w:rPr>
        <w:sym w:font="Symbol" w:char="F067"/>
      </w:r>
    </w:p>
    <w:p w:rsidR="008B6E52" w:rsidRPr="0067289D" w:rsidRDefault="00A3622A" w:rsidP="006D12B3">
      <w:pPr>
        <w:numPr>
          <w:ilvl w:val="0"/>
          <w:numId w:val="26"/>
        </w:numPr>
        <w:tabs>
          <w:tab w:val="clear" w:pos="2880"/>
        </w:tabs>
        <w:spacing w:after="0" w:line="240" w:lineRule="auto"/>
        <w:ind w:left="851"/>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S</w:t>
      </w:r>
      <w:r w:rsidR="008B6E52" w:rsidRPr="0067289D">
        <w:rPr>
          <w:rFonts w:asciiTheme="majorBidi" w:hAnsiTheme="majorBidi" w:cstheme="majorBidi"/>
          <w:color w:val="000000" w:themeColor="text1"/>
          <w:sz w:val="24"/>
          <w:szCs w:val="24"/>
          <w:lang w:val="sv-SE"/>
        </w:rPr>
        <w:t>inar X</w:t>
      </w:r>
    </w:p>
    <w:p w:rsidR="008B6E52" w:rsidRPr="0067289D" w:rsidRDefault="00A3622A" w:rsidP="006D12B3">
      <w:pPr>
        <w:numPr>
          <w:ilvl w:val="0"/>
          <w:numId w:val="26"/>
        </w:numPr>
        <w:tabs>
          <w:tab w:val="clear" w:pos="2880"/>
        </w:tabs>
        <w:spacing w:after="0" w:line="240" w:lineRule="auto"/>
        <w:ind w:left="851"/>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I</w:t>
      </w:r>
      <w:r w:rsidR="008B6E52" w:rsidRPr="0067289D">
        <w:rPr>
          <w:rFonts w:asciiTheme="majorBidi" w:hAnsiTheme="majorBidi" w:cstheme="majorBidi"/>
          <w:color w:val="000000" w:themeColor="text1"/>
          <w:sz w:val="24"/>
          <w:szCs w:val="24"/>
          <w:lang w:val="sv-SE"/>
        </w:rPr>
        <w:t>nfra merah</w:t>
      </w:r>
    </w:p>
    <w:p w:rsidR="008B6E52" w:rsidRPr="0067289D" w:rsidRDefault="00A3622A" w:rsidP="006D12B3">
      <w:pPr>
        <w:numPr>
          <w:ilvl w:val="0"/>
          <w:numId w:val="26"/>
        </w:numPr>
        <w:tabs>
          <w:tab w:val="clear" w:pos="2880"/>
        </w:tabs>
        <w:spacing w:after="0" w:line="240" w:lineRule="auto"/>
        <w:ind w:left="851"/>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Gelombang Radio</w:t>
      </w:r>
    </w:p>
    <w:p w:rsidR="008B6E52" w:rsidRPr="0067289D" w:rsidRDefault="00A3622A" w:rsidP="006D12B3">
      <w:pPr>
        <w:numPr>
          <w:ilvl w:val="0"/>
          <w:numId w:val="26"/>
        </w:numPr>
        <w:tabs>
          <w:tab w:val="clear" w:pos="2880"/>
        </w:tabs>
        <w:spacing w:after="0" w:line="240" w:lineRule="auto"/>
        <w:ind w:left="851"/>
        <w:rPr>
          <w:rFonts w:asciiTheme="majorBidi" w:hAnsiTheme="majorBidi" w:cstheme="majorBidi"/>
          <w:color w:val="000000" w:themeColor="text1"/>
          <w:sz w:val="24"/>
          <w:szCs w:val="24"/>
          <w:lang w:val="sv-SE"/>
        </w:rPr>
      </w:pPr>
      <w:r w:rsidRPr="0067289D">
        <w:rPr>
          <w:rFonts w:asciiTheme="majorBidi" w:hAnsiTheme="majorBidi" w:cstheme="majorBidi"/>
          <w:color w:val="000000" w:themeColor="text1"/>
          <w:sz w:val="24"/>
          <w:szCs w:val="24"/>
          <w:lang w:val="sv-SE"/>
        </w:rPr>
        <w:t>C</w:t>
      </w:r>
      <w:r w:rsidR="008B6E52" w:rsidRPr="0067289D">
        <w:rPr>
          <w:rFonts w:asciiTheme="majorBidi" w:hAnsiTheme="majorBidi" w:cstheme="majorBidi"/>
          <w:color w:val="000000" w:themeColor="text1"/>
          <w:sz w:val="24"/>
          <w:szCs w:val="24"/>
          <w:lang w:val="sv-SE"/>
        </w:rPr>
        <w:t>ahaya tampak</w:t>
      </w:r>
    </w:p>
    <w:p w:rsidR="008B6E52" w:rsidRPr="0067289D" w:rsidRDefault="008B6E52" w:rsidP="004441B2">
      <w:pPr>
        <w:spacing w:after="0" w:line="240" w:lineRule="auto"/>
        <w:ind w:left="993"/>
        <w:rPr>
          <w:color w:val="000000" w:themeColor="text1"/>
          <w:sz w:val="24"/>
          <w:szCs w:val="24"/>
          <w:lang w:val="sv-SE"/>
        </w:rPr>
      </w:pPr>
    </w:p>
    <w:p w:rsidR="007A30B1" w:rsidRPr="0067289D" w:rsidRDefault="00EE79CF" w:rsidP="006D12B3">
      <w:pPr>
        <w:pStyle w:val="ListParagraph"/>
        <w:numPr>
          <w:ilvl w:val="0"/>
          <w:numId w:val="29"/>
        </w:numPr>
        <w:spacing w:after="0" w:line="240" w:lineRule="auto"/>
        <w:ind w:left="426" w:hanging="426"/>
        <w:jc w:val="both"/>
        <w:rPr>
          <w:rFonts w:asciiTheme="majorHAnsi" w:hAnsiTheme="majorHAnsi"/>
          <w:color w:val="000000" w:themeColor="text1"/>
          <w:sz w:val="24"/>
          <w:szCs w:val="24"/>
        </w:rPr>
      </w:pPr>
      <w:r w:rsidRPr="0067289D">
        <w:rPr>
          <w:rFonts w:asciiTheme="majorBidi" w:hAnsiTheme="majorBidi" w:cstheme="majorBidi"/>
          <w:color w:val="000000" w:themeColor="text1"/>
          <w:sz w:val="24"/>
          <w:szCs w:val="24"/>
          <w:lang w:val="en-US"/>
        </w:rPr>
        <w:t xml:space="preserve"> </w:t>
      </w:r>
      <w:r w:rsidR="007A30B1" w:rsidRPr="0067289D">
        <w:rPr>
          <w:rFonts w:asciiTheme="majorBidi" w:hAnsiTheme="majorBidi" w:cstheme="majorBidi"/>
          <w:color w:val="000000" w:themeColor="text1"/>
          <w:sz w:val="24"/>
          <w:szCs w:val="24"/>
        </w:rPr>
        <w:t xml:space="preserve">Sebuah mikroskop memiliki jarak fokus objektif  2,0 cm. Sebuah benda diletakkan di bawah objektif pada jarak 2,2 cm. Fokus okuler </w:t>
      </w:r>
      <w:r w:rsidR="00F220E7" w:rsidRPr="0067289D">
        <w:rPr>
          <w:rFonts w:asciiTheme="majorBidi" w:hAnsiTheme="majorBidi" w:cstheme="majorBidi"/>
          <w:color w:val="000000" w:themeColor="text1"/>
          <w:sz w:val="24"/>
          <w:szCs w:val="24"/>
        </w:rPr>
        <w:t>5</w:t>
      </w:r>
      <w:r w:rsidR="007A30B1" w:rsidRPr="0067289D">
        <w:rPr>
          <w:rFonts w:asciiTheme="majorBidi" w:hAnsiTheme="majorBidi" w:cstheme="majorBidi"/>
          <w:color w:val="000000" w:themeColor="text1"/>
          <w:sz w:val="24"/>
          <w:szCs w:val="24"/>
        </w:rPr>
        <w:t xml:space="preserve"> cm (Sn= 30 cm) dan pengamat dilakukan tanpa akomodasi. Jika pengamat bermata normal maka perbesaran total mikroskop bernilai …</w:t>
      </w:r>
    </w:p>
    <w:p w:rsidR="007A30B1" w:rsidRPr="0067289D" w:rsidRDefault="007A30B1" w:rsidP="006D12B3">
      <w:pPr>
        <w:pStyle w:val="ListParagraph"/>
        <w:numPr>
          <w:ilvl w:val="1"/>
          <w:numId w:val="20"/>
        </w:numPr>
        <w:autoSpaceDE w:val="0"/>
        <w:autoSpaceDN w:val="0"/>
        <w:adjustRightInd w:val="0"/>
        <w:spacing w:after="0" w:line="240" w:lineRule="auto"/>
        <w:ind w:left="851" w:hanging="425"/>
        <w:jc w:val="both"/>
        <w:rPr>
          <w:rFonts w:asciiTheme="majorHAnsi" w:hAnsiTheme="majorHAnsi"/>
          <w:color w:val="000000" w:themeColor="text1"/>
          <w:sz w:val="24"/>
          <w:szCs w:val="24"/>
        </w:rPr>
      </w:pPr>
      <w:r w:rsidRPr="0067289D">
        <w:rPr>
          <w:rFonts w:asciiTheme="majorHAnsi" w:hAnsiTheme="majorHAnsi"/>
          <w:color w:val="000000" w:themeColor="text1"/>
          <w:sz w:val="24"/>
          <w:szCs w:val="24"/>
        </w:rPr>
        <w:t xml:space="preserve"> 20 kali</w:t>
      </w:r>
    </w:p>
    <w:p w:rsidR="007A30B1" w:rsidRPr="0067289D" w:rsidRDefault="007A30B1" w:rsidP="006D12B3">
      <w:pPr>
        <w:pStyle w:val="ListParagraph"/>
        <w:numPr>
          <w:ilvl w:val="1"/>
          <w:numId w:val="20"/>
        </w:numPr>
        <w:autoSpaceDE w:val="0"/>
        <w:autoSpaceDN w:val="0"/>
        <w:adjustRightInd w:val="0"/>
        <w:spacing w:after="0" w:line="240" w:lineRule="auto"/>
        <w:ind w:left="851" w:hanging="425"/>
        <w:jc w:val="both"/>
        <w:rPr>
          <w:rFonts w:asciiTheme="majorHAnsi" w:hAnsiTheme="majorHAnsi"/>
          <w:color w:val="000000" w:themeColor="text1"/>
          <w:sz w:val="24"/>
          <w:szCs w:val="24"/>
        </w:rPr>
      </w:pPr>
      <w:r w:rsidRPr="0067289D">
        <w:rPr>
          <w:rFonts w:asciiTheme="majorHAnsi" w:hAnsiTheme="majorHAnsi"/>
          <w:color w:val="000000" w:themeColor="text1"/>
          <w:sz w:val="24"/>
          <w:szCs w:val="24"/>
        </w:rPr>
        <w:t xml:space="preserve"> 25 kali</w:t>
      </w:r>
    </w:p>
    <w:p w:rsidR="007A30B1" w:rsidRPr="0067289D" w:rsidRDefault="007A30B1" w:rsidP="006D12B3">
      <w:pPr>
        <w:pStyle w:val="ListParagraph"/>
        <w:numPr>
          <w:ilvl w:val="1"/>
          <w:numId w:val="20"/>
        </w:numPr>
        <w:autoSpaceDE w:val="0"/>
        <w:autoSpaceDN w:val="0"/>
        <w:adjustRightInd w:val="0"/>
        <w:spacing w:after="0" w:line="240" w:lineRule="auto"/>
        <w:ind w:left="851" w:hanging="425"/>
        <w:jc w:val="both"/>
        <w:rPr>
          <w:rFonts w:asciiTheme="majorHAnsi" w:hAnsiTheme="majorHAnsi"/>
          <w:color w:val="000000" w:themeColor="text1"/>
          <w:sz w:val="24"/>
          <w:szCs w:val="24"/>
        </w:rPr>
      </w:pPr>
      <w:r w:rsidRPr="0067289D">
        <w:rPr>
          <w:rFonts w:asciiTheme="majorHAnsi" w:hAnsiTheme="majorHAnsi"/>
          <w:color w:val="000000" w:themeColor="text1"/>
          <w:sz w:val="24"/>
          <w:szCs w:val="24"/>
        </w:rPr>
        <w:t xml:space="preserve"> 50 kali</w:t>
      </w:r>
    </w:p>
    <w:p w:rsidR="007A30B1" w:rsidRPr="0067289D" w:rsidRDefault="007A30B1" w:rsidP="006D12B3">
      <w:pPr>
        <w:pStyle w:val="ListParagraph"/>
        <w:numPr>
          <w:ilvl w:val="1"/>
          <w:numId w:val="20"/>
        </w:numPr>
        <w:autoSpaceDE w:val="0"/>
        <w:autoSpaceDN w:val="0"/>
        <w:adjustRightInd w:val="0"/>
        <w:spacing w:after="0" w:line="240" w:lineRule="auto"/>
        <w:ind w:left="851" w:hanging="425"/>
        <w:jc w:val="both"/>
        <w:rPr>
          <w:rFonts w:asciiTheme="majorHAnsi" w:hAnsiTheme="majorHAnsi"/>
          <w:color w:val="000000" w:themeColor="text1"/>
          <w:sz w:val="24"/>
          <w:szCs w:val="24"/>
        </w:rPr>
      </w:pPr>
      <w:r w:rsidRPr="0067289D">
        <w:rPr>
          <w:rFonts w:asciiTheme="majorHAnsi" w:hAnsiTheme="majorHAnsi"/>
          <w:color w:val="000000" w:themeColor="text1"/>
          <w:sz w:val="24"/>
          <w:szCs w:val="24"/>
        </w:rPr>
        <w:t xml:space="preserve"> </w:t>
      </w:r>
      <w:r w:rsidR="00F220E7" w:rsidRPr="0067289D">
        <w:rPr>
          <w:rFonts w:asciiTheme="majorHAnsi" w:hAnsiTheme="majorHAnsi"/>
          <w:color w:val="000000" w:themeColor="text1"/>
          <w:sz w:val="24"/>
          <w:szCs w:val="24"/>
        </w:rPr>
        <w:t>60</w:t>
      </w:r>
      <w:r w:rsidRPr="0067289D">
        <w:rPr>
          <w:rFonts w:asciiTheme="majorHAnsi" w:hAnsiTheme="majorHAnsi"/>
          <w:color w:val="000000" w:themeColor="text1"/>
          <w:sz w:val="24"/>
          <w:szCs w:val="24"/>
        </w:rPr>
        <w:t xml:space="preserve"> kali</w:t>
      </w:r>
    </w:p>
    <w:p w:rsidR="007A30B1" w:rsidRPr="0067289D" w:rsidRDefault="007A30B1" w:rsidP="006D12B3">
      <w:pPr>
        <w:pStyle w:val="ListParagraph"/>
        <w:numPr>
          <w:ilvl w:val="1"/>
          <w:numId w:val="20"/>
        </w:numPr>
        <w:autoSpaceDE w:val="0"/>
        <w:autoSpaceDN w:val="0"/>
        <w:adjustRightInd w:val="0"/>
        <w:spacing w:after="0" w:line="240" w:lineRule="auto"/>
        <w:ind w:left="851" w:hanging="425"/>
        <w:jc w:val="both"/>
        <w:rPr>
          <w:rFonts w:asciiTheme="majorHAnsi" w:hAnsiTheme="majorHAnsi"/>
          <w:color w:val="000000" w:themeColor="text1"/>
          <w:sz w:val="24"/>
          <w:szCs w:val="24"/>
        </w:rPr>
      </w:pPr>
      <w:r w:rsidRPr="0067289D">
        <w:rPr>
          <w:rFonts w:asciiTheme="majorHAnsi" w:hAnsiTheme="majorHAnsi"/>
          <w:color w:val="000000" w:themeColor="text1"/>
          <w:sz w:val="24"/>
          <w:szCs w:val="24"/>
        </w:rPr>
        <w:t xml:space="preserve"> </w:t>
      </w:r>
      <w:r w:rsidR="00F220E7" w:rsidRPr="0067289D">
        <w:rPr>
          <w:rFonts w:asciiTheme="majorHAnsi" w:hAnsiTheme="majorHAnsi"/>
          <w:color w:val="000000" w:themeColor="text1"/>
          <w:sz w:val="24"/>
          <w:szCs w:val="24"/>
        </w:rPr>
        <w:t>1</w:t>
      </w:r>
      <w:r w:rsidRPr="0067289D">
        <w:rPr>
          <w:rFonts w:asciiTheme="majorHAnsi" w:hAnsiTheme="majorHAnsi"/>
          <w:color w:val="000000" w:themeColor="text1"/>
          <w:sz w:val="24"/>
          <w:szCs w:val="24"/>
        </w:rPr>
        <w:t>00 kali</w:t>
      </w:r>
    </w:p>
    <w:p w:rsidR="00EE79CF" w:rsidRPr="0067289D" w:rsidRDefault="00EE79C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B15517" w:rsidRPr="0067289D" w:rsidRDefault="00B15517" w:rsidP="006D12B3">
      <w:pPr>
        <w:pStyle w:val="ListParagraph"/>
        <w:numPr>
          <w:ilvl w:val="0"/>
          <w:numId w:val="36"/>
        </w:numPr>
        <w:spacing w:after="0" w:line="240" w:lineRule="auto"/>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sv-SE"/>
        </w:rPr>
        <w:t>Difraksi dari sebuah kisi yang memiliki 250 goresan/cm menghasilkan terang pertama yang berjarak 2,7 cm dari terang pusat, apabila jarak layar ke kisi sejauh 2 m, maka panjang gelombang cahaya adalah....</w:t>
      </w:r>
    </w:p>
    <w:p w:rsidR="00B15517" w:rsidRPr="0067289D" w:rsidRDefault="00B15517" w:rsidP="006D12B3">
      <w:pPr>
        <w:pStyle w:val="ListParagraph"/>
        <w:numPr>
          <w:ilvl w:val="0"/>
          <w:numId w:val="3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600 nm</w:t>
      </w:r>
    </w:p>
    <w:p w:rsidR="00B15517" w:rsidRPr="0067289D" w:rsidRDefault="00B15517" w:rsidP="006D12B3">
      <w:pPr>
        <w:pStyle w:val="ListParagraph"/>
        <w:numPr>
          <w:ilvl w:val="0"/>
          <w:numId w:val="3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540 nm</w:t>
      </w:r>
    </w:p>
    <w:p w:rsidR="00B15517" w:rsidRPr="0067289D" w:rsidRDefault="00B15517" w:rsidP="006D12B3">
      <w:pPr>
        <w:pStyle w:val="ListParagraph"/>
        <w:numPr>
          <w:ilvl w:val="0"/>
          <w:numId w:val="3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500 nm</w:t>
      </w:r>
    </w:p>
    <w:p w:rsidR="00B15517" w:rsidRPr="0067289D" w:rsidRDefault="00B15517" w:rsidP="006D12B3">
      <w:pPr>
        <w:pStyle w:val="ListParagraph"/>
        <w:numPr>
          <w:ilvl w:val="0"/>
          <w:numId w:val="3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450 nm</w:t>
      </w:r>
    </w:p>
    <w:p w:rsidR="00B15517" w:rsidRPr="0067289D" w:rsidRDefault="00B15517" w:rsidP="006D12B3">
      <w:pPr>
        <w:pStyle w:val="ListParagraph"/>
        <w:numPr>
          <w:ilvl w:val="0"/>
          <w:numId w:val="35"/>
        </w:numPr>
        <w:spacing w:after="0"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400 nm</w:t>
      </w:r>
    </w:p>
    <w:p w:rsidR="00EE79CF" w:rsidRPr="0067289D" w:rsidRDefault="00EE79C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C23984" w:rsidRPr="0067289D" w:rsidRDefault="00C23984" w:rsidP="00C23984">
      <w:pPr>
        <w:pStyle w:val="ListParagraph"/>
        <w:spacing w:after="0" w:line="240" w:lineRule="auto"/>
        <w:ind w:left="426" w:hanging="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t xml:space="preserve">24. </w:t>
      </w:r>
      <w:proofErr w:type="spellStart"/>
      <w:r w:rsidRPr="0067289D">
        <w:rPr>
          <w:rFonts w:asciiTheme="majorBidi" w:hAnsiTheme="majorBidi" w:cstheme="majorBidi"/>
          <w:color w:val="000000" w:themeColor="text1"/>
          <w:sz w:val="24"/>
          <w:szCs w:val="24"/>
          <w:lang w:val="en-US"/>
        </w:rPr>
        <w:t>Sebuah</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umber</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uny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gerak</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relatif</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terhadap</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endengar</w:t>
      </w:r>
      <w:proofErr w:type="spellEnd"/>
      <w:r w:rsidRPr="0067289D">
        <w:rPr>
          <w:rFonts w:asciiTheme="majorBidi" w:hAnsiTheme="majorBidi" w:cstheme="majorBidi"/>
          <w:color w:val="000000" w:themeColor="text1"/>
          <w:sz w:val="24"/>
          <w:szCs w:val="24"/>
          <w:lang w:val="en-US"/>
        </w:rPr>
        <w:t xml:space="preserve"> yang diam. </w:t>
      </w:r>
      <w:proofErr w:type="spellStart"/>
      <w:r w:rsidRPr="0067289D">
        <w:rPr>
          <w:rFonts w:asciiTheme="majorBidi" w:hAnsiTheme="majorBidi" w:cstheme="majorBidi"/>
          <w:color w:val="000000" w:themeColor="text1"/>
          <w:sz w:val="24"/>
          <w:szCs w:val="24"/>
          <w:lang w:val="en-US"/>
        </w:rPr>
        <w:t>Cepat</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rambat</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unyi</w:t>
      </w:r>
      <w:proofErr w:type="spellEnd"/>
      <w:r w:rsidRPr="0067289D">
        <w:rPr>
          <w:rFonts w:asciiTheme="majorBidi" w:hAnsiTheme="majorBidi" w:cstheme="majorBidi"/>
          <w:color w:val="000000" w:themeColor="text1"/>
          <w:sz w:val="24"/>
          <w:szCs w:val="24"/>
          <w:lang w:val="en-US"/>
        </w:rPr>
        <w:t xml:space="preserve"> 325 m/s </w:t>
      </w:r>
      <w:proofErr w:type="spellStart"/>
      <w:r w:rsidRPr="0067289D">
        <w:rPr>
          <w:rFonts w:asciiTheme="majorBidi" w:hAnsiTheme="majorBidi" w:cstheme="majorBidi"/>
          <w:color w:val="000000" w:themeColor="text1"/>
          <w:sz w:val="24"/>
          <w:szCs w:val="24"/>
          <w:lang w:val="en-US"/>
        </w:rPr>
        <w:t>d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kecepat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umber</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unyi</w:t>
      </w:r>
      <w:proofErr w:type="spellEnd"/>
      <w:r w:rsidRPr="0067289D">
        <w:rPr>
          <w:rFonts w:asciiTheme="majorBidi" w:hAnsiTheme="majorBidi" w:cstheme="majorBidi"/>
          <w:color w:val="000000" w:themeColor="text1"/>
          <w:sz w:val="24"/>
          <w:szCs w:val="24"/>
          <w:lang w:val="en-US"/>
        </w:rPr>
        <w:t xml:space="preserve"> 25 m/s. </w:t>
      </w:r>
      <w:proofErr w:type="spellStart"/>
      <w:r w:rsidRPr="0067289D">
        <w:rPr>
          <w:rFonts w:asciiTheme="majorBidi" w:hAnsiTheme="majorBidi" w:cstheme="majorBidi"/>
          <w:color w:val="000000" w:themeColor="text1"/>
          <w:sz w:val="24"/>
          <w:szCs w:val="24"/>
          <w:lang w:val="en-US"/>
        </w:rPr>
        <w:t>Perbanding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frekuensi</w:t>
      </w:r>
      <w:proofErr w:type="spellEnd"/>
      <w:r w:rsidRPr="0067289D">
        <w:rPr>
          <w:rFonts w:asciiTheme="majorBidi" w:hAnsiTheme="majorBidi" w:cstheme="majorBidi"/>
          <w:color w:val="000000" w:themeColor="text1"/>
          <w:sz w:val="24"/>
          <w:szCs w:val="24"/>
          <w:lang w:val="en-US"/>
        </w:rPr>
        <w:t xml:space="preserve"> yang </w:t>
      </w:r>
      <w:proofErr w:type="spellStart"/>
      <w:r w:rsidRPr="0067289D">
        <w:rPr>
          <w:rFonts w:asciiTheme="majorBidi" w:hAnsiTheme="majorBidi" w:cstheme="majorBidi"/>
          <w:color w:val="000000" w:themeColor="text1"/>
          <w:sz w:val="24"/>
          <w:szCs w:val="24"/>
          <w:lang w:val="en-US"/>
        </w:rPr>
        <w:t>diterima</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oleh</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endengar</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aat</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uny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gerak</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dekat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d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jauh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adalah</w:t>
      </w:r>
      <w:proofErr w:type="spellEnd"/>
      <w:r w:rsidRPr="0067289D">
        <w:rPr>
          <w:rFonts w:asciiTheme="majorBidi" w:hAnsiTheme="majorBidi" w:cstheme="majorBidi"/>
          <w:color w:val="000000" w:themeColor="text1"/>
          <w:sz w:val="24"/>
          <w:szCs w:val="24"/>
          <w:lang w:val="en-US"/>
        </w:rPr>
        <w:t>....</w:t>
      </w:r>
    </w:p>
    <w:p w:rsidR="00C23984" w:rsidRPr="0067289D"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A.</w:t>
      </w:r>
      <w:r w:rsidRPr="0067289D">
        <w:rPr>
          <w:rFonts w:asciiTheme="majorBidi" w:hAnsiTheme="majorBidi" w:cstheme="majorBidi"/>
          <w:color w:val="000000" w:themeColor="text1"/>
          <w:sz w:val="24"/>
          <w:szCs w:val="24"/>
          <w:lang w:val="en-US"/>
        </w:rPr>
        <w:tab/>
      </w:r>
      <w:proofErr w:type="gramStart"/>
      <w:r w:rsidRPr="0067289D">
        <w:rPr>
          <w:rFonts w:asciiTheme="majorBidi" w:hAnsiTheme="majorBidi" w:cstheme="majorBidi"/>
          <w:color w:val="000000" w:themeColor="text1"/>
          <w:sz w:val="24"/>
          <w:szCs w:val="24"/>
          <w:lang w:val="en-US"/>
        </w:rPr>
        <w:t>5 :</w:t>
      </w:r>
      <w:proofErr w:type="gramEnd"/>
      <w:r w:rsidRPr="0067289D">
        <w:rPr>
          <w:rFonts w:asciiTheme="majorBidi" w:hAnsiTheme="majorBidi" w:cstheme="majorBidi"/>
          <w:color w:val="000000" w:themeColor="text1"/>
          <w:sz w:val="24"/>
          <w:szCs w:val="24"/>
          <w:lang w:val="en-US"/>
        </w:rPr>
        <w:t xml:space="preserve"> 4</w:t>
      </w:r>
    </w:p>
    <w:p w:rsidR="00C23984" w:rsidRPr="0067289D"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B.</w:t>
      </w:r>
      <w:r w:rsidRPr="0067289D">
        <w:rPr>
          <w:rFonts w:asciiTheme="majorBidi" w:hAnsiTheme="majorBidi" w:cstheme="majorBidi"/>
          <w:color w:val="000000" w:themeColor="text1"/>
          <w:sz w:val="24"/>
          <w:szCs w:val="24"/>
          <w:lang w:val="en-US"/>
        </w:rPr>
        <w:tab/>
      </w:r>
      <w:proofErr w:type="gramStart"/>
      <w:r w:rsidRPr="0067289D">
        <w:rPr>
          <w:rFonts w:asciiTheme="majorBidi" w:hAnsiTheme="majorBidi" w:cstheme="majorBidi"/>
          <w:color w:val="000000" w:themeColor="text1"/>
          <w:sz w:val="24"/>
          <w:szCs w:val="24"/>
          <w:lang w:val="en-US"/>
        </w:rPr>
        <w:t>6 :</w:t>
      </w:r>
      <w:proofErr w:type="gramEnd"/>
      <w:r w:rsidRPr="0067289D">
        <w:rPr>
          <w:rFonts w:asciiTheme="majorBidi" w:hAnsiTheme="majorBidi" w:cstheme="majorBidi"/>
          <w:color w:val="000000" w:themeColor="text1"/>
          <w:sz w:val="24"/>
          <w:szCs w:val="24"/>
          <w:lang w:val="en-US"/>
        </w:rPr>
        <w:t xml:space="preserve"> 5</w:t>
      </w:r>
    </w:p>
    <w:p w:rsidR="00C23984" w:rsidRPr="0067289D"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C.</w:t>
      </w:r>
      <w:r w:rsidRPr="0067289D">
        <w:rPr>
          <w:rFonts w:asciiTheme="majorBidi" w:hAnsiTheme="majorBidi" w:cstheme="majorBidi"/>
          <w:color w:val="000000" w:themeColor="text1"/>
          <w:sz w:val="24"/>
          <w:szCs w:val="24"/>
          <w:lang w:val="en-US"/>
        </w:rPr>
        <w:tab/>
      </w:r>
      <w:proofErr w:type="gramStart"/>
      <w:r w:rsidRPr="0067289D">
        <w:rPr>
          <w:rFonts w:asciiTheme="majorBidi" w:hAnsiTheme="majorBidi" w:cstheme="majorBidi"/>
          <w:color w:val="000000" w:themeColor="text1"/>
          <w:sz w:val="24"/>
          <w:szCs w:val="24"/>
          <w:lang w:val="en-US"/>
        </w:rPr>
        <w:t>5 :</w:t>
      </w:r>
      <w:proofErr w:type="gramEnd"/>
      <w:r w:rsidRPr="0067289D">
        <w:rPr>
          <w:rFonts w:asciiTheme="majorBidi" w:hAnsiTheme="majorBidi" w:cstheme="majorBidi"/>
          <w:color w:val="000000" w:themeColor="text1"/>
          <w:sz w:val="24"/>
          <w:szCs w:val="24"/>
          <w:lang w:val="en-US"/>
        </w:rPr>
        <w:t xml:space="preserve"> 6</w:t>
      </w:r>
    </w:p>
    <w:p w:rsidR="00C23984" w:rsidRPr="0067289D" w:rsidRDefault="00C23984" w:rsidP="00C23984">
      <w:pPr>
        <w:pStyle w:val="ListParagraph"/>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D.</w:t>
      </w:r>
      <w:r w:rsidRPr="0067289D">
        <w:rPr>
          <w:rFonts w:asciiTheme="majorBidi" w:hAnsiTheme="majorBidi" w:cstheme="majorBidi"/>
          <w:color w:val="000000" w:themeColor="text1"/>
          <w:sz w:val="24"/>
          <w:szCs w:val="24"/>
          <w:lang w:val="en-US"/>
        </w:rPr>
        <w:tab/>
      </w:r>
      <w:proofErr w:type="gramStart"/>
      <w:r w:rsidRPr="0067289D">
        <w:rPr>
          <w:rFonts w:asciiTheme="majorBidi" w:hAnsiTheme="majorBidi" w:cstheme="majorBidi"/>
          <w:color w:val="000000" w:themeColor="text1"/>
          <w:sz w:val="24"/>
          <w:szCs w:val="24"/>
          <w:lang w:val="en-US"/>
        </w:rPr>
        <w:t>6 :</w:t>
      </w:r>
      <w:proofErr w:type="gramEnd"/>
      <w:r w:rsidRPr="0067289D">
        <w:rPr>
          <w:rFonts w:asciiTheme="majorBidi" w:hAnsiTheme="majorBidi" w:cstheme="majorBidi"/>
          <w:color w:val="000000" w:themeColor="text1"/>
          <w:sz w:val="24"/>
          <w:szCs w:val="24"/>
          <w:lang w:val="en-US"/>
        </w:rPr>
        <w:t xml:space="preserve"> 7</w:t>
      </w:r>
    </w:p>
    <w:p w:rsidR="007A30B1" w:rsidRPr="0067289D" w:rsidRDefault="00C23984" w:rsidP="00C23984">
      <w:pPr>
        <w:pStyle w:val="ListParagraph"/>
        <w:spacing w:after="0" w:line="240" w:lineRule="auto"/>
        <w:ind w:left="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lang w:val="en-US"/>
        </w:rPr>
        <w:t>E.</w:t>
      </w:r>
      <w:r w:rsidRPr="0067289D">
        <w:rPr>
          <w:rFonts w:asciiTheme="majorBidi" w:hAnsiTheme="majorBidi" w:cstheme="majorBidi"/>
          <w:color w:val="000000" w:themeColor="text1"/>
          <w:sz w:val="24"/>
          <w:szCs w:val="24"/>
          <w:lang w:val="en-US"/>
        </w:rPr>
        <w:tab/>
      </w:r>
      <w:proofErr w:type="gramStart"/>
      <w:r w:rsidRPr="0067289D">
        <w:rPr>
          <w:rFonts w:asciiTheme="majorBidi" w:hAnsiTheme="majorBidi" w:cstheme="majorBidi"/>
          <w:color w:val="000000" w:themeColor="text1"/>
          <w:sz w:val="24"/>
          <w:szCs w:val="24"/>
          <w:lang w:val="en-US"/>
        </w:rPr>
        <w:t>7 :</w:t>
      </w:r>
      <w:proofErr w:type="gramEnd"/>
      <w:r w:rsidRPr="0067289D">
        <w:rPr>
          <w:rFonts w:asciiTheme="majorBidi" w:hAnsiTheme="majorBidi" w:cstheme="majorBidi"/>
          <w:color w:val="000000" w:themeColor="text1"/>
          <w:sz w:val="24"/>
          <w:szCs w:val="24"/>
          <w:lang w:val="en-US"/>
        </w:rPr>
        <w:t xml:space="preserve"> 6</w:t>
      </w:r>
    </w:p>
    <w:p w:rsidR="00700E13" w:rsidRPr="0067289D" w:rsidRDefault="00700E13" w:rsidP="00C23984">
      <w:pPr>
        <w:pStyle w:val="ListParagraph"/>
        <w:spacing w:after="0" w:line="240" w:lineRule="auto"/>
        <w:ind w:left="426"/>
        <w:jc w:val="both"/>
        <w:rPr>
          <w:rFonts w:asciiTheme="majorBidi" w:hAnsiTheme="majorBidi" w:cstheme="majorBidi"/>
          <w:color w:val="000000" w:themeColor="text1"/>
          <w:sz w:val="24"/>
          <w:szCs w:val="24"/>
        </w:rPr>
      </w:pPr>
    </w:p>
    <w:p w:rsidR="004B0C9C" w:rsidRPr="0067289D" w:rsidRDefault="007A30B1" w:rsidP="006D12B3">
      <w:pPr>
        <w:pStyle w:val="ListParagraph"/>
        <w:numPr>
          <w:ilvl w:val="0"/>
          <w:numId w:val="37"/>
        </w:numPr>
        <w:spacing w:after="0" w:line="240" w:lineRule="auto"/>
        <w:ind w:left="426" w:hanging="426"/>
        <w:jc w:val="both"/>
        <w:rPr>
          <w:rFonts w:asciiTheme="majorBidi" w:hAnsiTheme="majorBidi" w:cstheme="majorBidi"/>
          <w:color w:val="000000" w:themeColor="text1"/>
          <w:sz w:val="24"/>
          <w:szCs w:val="24"/>
        </w:rPr>
      </w:pPr>
      <w:proofErr w:type="spellStart"/>
      <w:proofErr w:type="gramStart"/>
      <w:r w:rsidRPr="0067289D">
        <w:rPr>
          <w:rFonts w:asciiTheme="majorBidi" w:hAnsiTheme="majorBidi" w:cstheme="majorBidi"/>
          <w:color w:val="000000" w:themeColor="text1"/>
          <w:sz w:val="24"/>
          <w:szCs w:val="24"/>
          <w:lang w:val="en-US"/>
        </w:rPr>
        <w:t>Taraf</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intensitas</w:t>
      </w:r>
      <w:proofErr w:type="spellEnd"/>
      <w:proofErr w:type="gramEnd"/>
      <w:r w:rsidRPr="0067289D">
        <w:rPr>
          <w:rFonts w:asciiTheme="majorBidi" w:hAnsiTheme="majorBidi" w:cstheme="majorBidi"/>
          <w:color w:val="000000" w:themeColor="text1"/>
          <w:sz w:val="24"/>
          <w:szCs w:val="24"/>
          <w:lang w:val="en-US"/>
        </w:rPr>
        <w:t xml:space="preserve"> 10 </w:t>
      </w:r>
      <w:proofErr w:type="spellStart"/>
      <w:r w:rsidRPr="0067289D">
        <w:rPr>
          <w:rFonts w:asciiTheme="majorBidi" w:hAnsiTheme="majorBidi" w:cstheme="majorBidi"/>
          <w:color w:val="000000" w:themeColor="text1"/>
          <w:sz w:val="24"/>
          <w:szCs w:val="24"/>
          <w:lang w:val="en-US"/>
        </w:rPr>
        <w:t>pluit</w:t>
      </w:r>
      <w:proofErr w:type="spellEnd"/>
      <w:r w:rsidRPr="0067289D">
        <w:rPr>
          <w:rFonts w:asciiTheme="majorBidi" w:hAnsiTheme="majorBidi" w:cstheme="majorBidi"/>
          <w:color w:val="000000" w:themeColor="text1"/>
          <w:sz w:val="24"/>
          <w:szCs w:val="24"/>
          <w:lang w:val="en-US"/>
        </w:rPr>
        <w:t xml:space="preserve"> identik yang dibunyikan bersama adalah 40 dB. </w:t>
      </w:r>
      <w:proofErr w:type="spellStart"/>
      <w:r w:rsidRPr="0067289D">
        <w:rPr>
          <w:rFonts w:asciiTheme="majorBidi" w:hAnsiTheme="majorBidi" w:cstheme="majorBidi"/>
          <w:color w:val="000000" w:themeColor="text1"/>
          <w:sz w:val="24"/>
          <w:szCs w:val="24"/>
          <w:lang w:val="en-US"/>
        </w:rPr>
        <w:t>Jika</w:t>
      </w:r>
      <w:proofErr w:type="spellEnd"/>
      <w:r w:rsidRPr="0067289D">
        <w:rPr>
          <w:rFonts w:asciiTheme="majorBidi" w:hAnsiTheme="majorBidi" w:cstheme="majorBidi"/>
          <w:color w:val="000000" w:themeColor="text1"/>
          <w:sz w:val="24"/>
          <w:szCs w:val="24"/>
          <w:lang w:val="en-US"/>
        </w:rPr>
        <w:t xml:space="preserve"> </w:t>
      </w:r>
      <w:r w:rsidR="009E4374">
        <w:rPr>
          <w:rFonts w:asciiTheme="majorBidi" w:hAnsiTheme="majorBidi" w:cstheme="majorBidi"/>
          <w:color w:val="000000" w:themeColor="text1"/>
          <w:sz w:val="24"/>
          <w:szCs w:val="24"/>
        </w:rPr>
        <w:t>ada</w:t>
      </w:r>
      <w:r w:rsidRPr="0067289D">
        <w:rPr>
          <w:rFonts w:asciiTheme="majorBidi" w:hAnsiTheme="majorBidi" w:cstheme="majorBidi"/>
          <w:color w:val="000000" w:themeColor="text1"/>
          <w:sz w:val="24"/>
          <w:szCs w:val="24"/>
          <w:lang w:val="en-US"/>
        </w:rPr>
        <w:t xml:space="preserve"> </w:t>
      </w:r>
      <w:r w:rsidR="004B0C9C" w:rsidRPr="0067289D">
        <w:rPr>
          <w:rFonts w:asciiTheme="majorBidi" w:hAnsiTheme="majorBidi" w:cstheme="majorBidi"/>
          <w:color w:val="000000" w:themeColor="text1"/>
          <w:sz w:val="24"/>
          <w:szCs w:val="24"/>
        </w:rPr>
        <w:t>100</w:t>
      </w:r>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uah</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luit</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identik</w:t>
      </w:r>
      <w:proofErr w:type="spellEnd"/>
      <w:r w:rsidRPr="0067289D">
        <w:rPr>
          <w:rFonts w:asciiTheme="majorBidi" w:hAnsiTheme="majorBidi" w:cstheme="majorBidi"/>
          <w:color w:val="000000" w:themeColor="text1"/>
          <w:sz w:val="24"/>
          <w:szCs w:val="24"/>
          <w:lang w:val="en-US"/>
        </w:rPr>
        <w:t xml:space="preserve"> yang </w:t>
      </w:r>
      <w:proofErr w:type="spellStart"/>
      <w:r w:rsidRPr="0067289D">
        <w:rPr>
          <w:rFonts w:asciiTheme="majorBidi" w:hAnsiTheme="majorBidi" w:cstheme="majorBidi"/>
          <w:color w:val="000000" w:themeColor="text1"/>
          <w:sz w:val="24"/>
          <w:szCs w:val="24"/>
          <w:lang w:val="en-US"/>
        </w:rPr>
        <w:t>dibunyik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sama</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aka</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intensitasnya</w:t>
      </w:r>
      <w:proofErr w:type="spellEnd"/>
      <w:r w:rsidRPr="0067289D">
        <w:rPr>
          <w:rFonts w:asciiTheme="majorBidi" w:hAnsiTheme="majorBidi" w:cstheme="majorBidi"/>
          <w:color w:val="000000" w:themeColor="text1"/>
          <w:sz w:val="24"/>
          <w:szCs w:val="24"/>
          <w:lang w:val="en-US"/>
        </w:rPr>
        <w:t xml:space="preserve"> </w:t>
      </w:r>
      <w:proofErr w:type="gramStart"/>
      <w:r w:rsidR="004B0C9C" w:rsidRPr="0067289D">
        <w:rPr>
          <w:rFonts w:asciiTheme="majorBidi" w:hAnsiTheme="majorBidi" w:cstheme="majorBidi"/>
          <w:color w:val="000000" w:themeColor="text1"/>
          <w:sz w:val="24"/>
          <w:szCs w:val="24"/>
        </w:rPr>
        <w:t>adalah</w:t>
      </w:r>
      <w:r w:rsidRPr="0067289D">
        <w:rPr>
          <w:rFonts w:asciiTheme="majorBidi" w:hAnsiTheme="majorBidi" w:cstheme="majorBidi"/>
          <w:color w:val="000000" w:themeColor="text1"/>
          <w:sz w:val="24"/>
          <w:szCs w:val="24"/>
          <w:lang w:val="en-US"/>
        </w:rPr>
        <w:t xml:space="preserve"> ....</w:t>
      </w:r>
      <w:proofErr w:type="gramEnd"/>
      <w:r w:rsidRPr="0067289D">
        <w:rPr>
          <w:rFonts w:asciiTheme="majorBidi" w:hAnsiTheme="majorBidi" w:cstheme="majorBidi"/>
          <w:color w:val="000000" w:themeColor="text1"/>
          <w:sz w:val="24"/>
          <w:szCs w:val="24"/>
          <w:lang w:val="en-US"/>
        </w:rPr>
        <w:t xml:space="preserve"> </w:t>
      </w:r>
    </w:p>
    <w:p w:rsidR="007A30B1" w:rsidRPr="0067289D" w:rsidRDefault="004B0C9C" w:rsidP="006D12B3">
      <w:pPr>
        <w:pStyle w:val="ListParagraph"/>
        <w:numPr>
          <w:ilvl w:val="0"/>
          <w:numId w:val="21"/>
        </w:numPr>
        <w:tabs>
          <w:tab w:val="clear" w:pos="1800"/>
        </w:tabs>
        <w:spacing w:after="0" w:line="240" w:lineRule="auto"/>
        <w:ind w:left="851" w:hanging="425"/>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30 dB</w:t>
      </w:r>
    </w:p>
    <w:p w:rsidR="007A30B1" w:rsidRPr="0067289D" w:rsidRDefault="004B0C9C" w:rsidP="006D12B3">
      <w:pPr>
        <w:numPr>
          <w:ilvl w:val="0"/>
          <w:numId w:val="21"/>
        </w:numPr>
        <w:tabs>
          <w:tab w:val="clear" w:pos="1800"/>
        </w:tabs>
        <w:spacing w:after="0" w:line="240" w:lineRule="auto"/>
        <w:ind w:left="851" w:hanging="425"/>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40 dB</w:t>
      </w:r>
    </w:p>
    <w:p w:rsidR="007A30B1" w:rsidRPr="0067289D" w:rsidRDefault="004B0C9C" w:rsidP="006D12B3">
      <w:pPr>
        <w:numPr>
          <w:ilvl w:val="0"/>
          <w:numId w:val="21"/>
        </w:numPr>
        <w:tabs>
          <w:tab w:val="clear" w:pos="1800"/>
        </w:tabs>
        <w:spacing w:after="0" w:line="240" w:lineRule="auto"/>
        <w:ind w:left="851" w:hanging="425"/>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50 dB</w:t>
      </w:r>
    </w:p>
    <w:p w:rsidR="007A30B1" w:rsidRPr="0067289D" w:rsidRDefault="004B0C9C" w:rsidP="006D12B3">
      <w:pPr>
        <w:numPr>
          <w:ilvl w:val="0"/>
          <w:numId w:val="21"/>
        </w:numPr>
        <w:tabs>
          <w:tab w:val="clear" w:pos="1800"/>
        </w:tabs>
        <w:spacing w:after="0" w:line="240" w:lineRule="auto"/>
        <w:ind w:left="851" w:hanging="425"/>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60 dB</w:t>
      </w:r>
    </w:p>
    <w:p w:rsidR="007A30B1" w:rsidRPr="0067289D" w:rsidRDefault="004B0C9C" w:rsidP="006D12B3">
      <w:pPr>
        <w:numPr>
          <w:ilvl w:val="0"/>
          <w:numId w:val="21"/>
        </w:numPr>
        <w:tabs>
          <w:tab w:val="clear" w:pos="1800"/>
        </w:tabs>
        <w:spacing w:after="0" w:line="240" w:lineRule="auto"/>
        <w:ind w:left="851" w:hanging="425"/>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70 dB</w:t>
      </w:r>
    </w:p>
    <w:p w:rsidR="00EE79CF" w:rsidRPr="0067289D" w:rsidRDefault="00EE79CF" w:rsidP="004441B2">
      <w:pPr>
        <w:pStyle w:val="ListParagraph"/>
        <w:spacing w:after="0" w:line="240" w:lineRule="auto"/>
        <w:ind w:left="426"/>
        <w:jc w:val="both"/>
        <w:rPr>
          <w:rFonts w:asciiTheme="majorBidi" w:hAnsiTheme="majorBidi" w:cstheme="majorBidi"/>
          <w:color w:val="000000" w:themeColor="text1"/>
          <w:sz w:val="24"/>
          <w:szCs w:val="24"/>
          <w:lang w:val="en-US"/>
        </w:rPr>
      </w:pPr>
    </w:p>
    <w:p w:rsidR="005C17A8" w:rsidRPr="0067289D" w:rsidRDefault="00EE79CF" w:rsidP="006D12B3">
      <w:pPr>
        <w:pStyle w:val="ListParagraph"/>
        <w:numPr>
          <w:ilvl w:val="0"/>
          <w:numId w:val="38"/>
        </w:numPr>
        <w:spacing w:after="0" w:line="240" w:lineRule="auto"/>
        <w:ind w:left="426" w:hanging="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 xml:space="preserve"> </w:t>
      </w:r>
      <w:r w:rsidR="0034243C" w:rsidRPr="0067289D">
        <w:rPr>
          <w:rFonts w:asciiTheme="majorBidi" w:hAnsiTheme="majorBidi" w:cstheme="majorBidi"/>
          <w:color w:val="000000" w:themeColor="text1"/>
          <w:sz w:val="24"/>
          <w:szCs w:val="24"/>
        </w:rPr>
        <w:t xml:space="preserve"> </w:t>
      </w:r>
      <w:r w:rsidR="005C17A8" w:rsidRPr="0067289D">
        <w:rPr>
          <w:rFonts w:asciiTheme="majorBidi" w:hAnsiTheme="majorBidi" w:cstheme="majorBidi"/>
          <w:color w:val="000000" w:themeColor="text1"/>
          <w:sz w:val="24"/>
          <w:szCs w:val="24"/>
        </w:rPr>
        <w:t>Perhatikan</w:t>
      </w:r>
      <w:r w:rsidR="00FA5E13" w:rsidRPr="0067289D">
        <w:rPr>
          <w:rFonts w:asciiTheme="majorBidi" w:hAnsiTheme="majorBidi" w:cstheme="majorBidi"/>
          <w:color w:val="000000" w:themeColor="text1"/>
          <w:sz w:val="24"/>
          <w:szCs w:val="24"/>
        </w:rPr>
        <w:t xml:space="preserve"> </w:t>
      </w:r>
      <w:r w:rsidR="005C17A8" w:rsidRPr="0067289D">
        <w:rPr>
          <w:rFonts w:asciiTheme="majorBidi" w:hAnsiTheme="majorBidi" w:cstheme="majorBidi"/>
          <w:color w:val="000000" w:themeColor="text1"/>
          <w:sz w:val="24"/>
          <w:szCs w:val="24"/>
        </w:rPr>
        <w:t>gambar</w:t>
      </w:r>
      <w:r w:rsidR="00FA5E13" w:rsidRPr="0067289D">
        <w:rPr>
          <w:rFonts w:asciiTheme="majorBidi" w:hAnsiTheme="majorBidi" w:cstheme="majorBidi"/>
          <w:color w:val="000000" w:themeColor="text1"/>
          <w:sz w:val="24"/>
          <w:szCs w:val="24"/>
        </w:rPr>
        <w:t xml:space="preserve"> 3 </w:t>
      </w:r>
      <w:r w:rsidR="005C17A8" w:rsidRPr="0067289D">
        <w:rPr>
          <w:rFonts w:asciiTheme="majorBidi" w:hAnsiTheme="majorBidi" w:cstheme="majorBidi"/>
          <w:color w:val="000000" w:themeColor="text1"/>
          <w:sz w:val="24"/>
          <w:szCs w:val="24"/>
        </w:rPr>
        <w:t>muatan</w:t>
      </w:r>
      <w:r w:rsidR="00FA5E13" w:rsidRPr="0067289D">
        <w:rPr>
          <w:rFonts w:asciiTheme="majorBidi" w:hAnsiTheme="majorBidi" w:cstheme="majorBidi"/>
          <w:color w:val="000000" w:themeColor="text1"/>
          <w:sz w:val="24"/>
          <w:szCs w:val="24"/>
        </w:rPr>
        <w:t xml:space="preserve"> </w:t>
      </w:r>
      <w:r w:rsidR="005C17A8" w:rsidRPr="0067289D">
        <w:rPr>
          <w:rFonts w:asciiTheme="majorBidi" w:hAnsiTheme="majorBidi" w:cstheme="majorBidi"/>
          <w:color w:val="000000" w:themeColor="text1"/>
          <w:sz w:val="24"/>
          <w:szCs w:val="24"/>
        </w:rPr>
        <w:t xml:space="preserve">listrik </w:t>
      </w:r>
      <w:r w:rsidR="00FA5E13" w:rsidRPr="0067289D">
        <w:rPr>
          <w:rFonts w:asciiTheme="majorBidi" w:hAnsiTheme="majorBidi" w:cstheme="majorBidi"/>
          <w:color w:val="000000" w:themeColor="text1"/>
          <w:sz w:val="24"/>
          <w:szCs w:val="24"/>
        </w:rPr>
        <w:t xml:space="preserve">  </w:t>
      </w:r>
      <w:r w:rsidR="005C17A8" w:rsidRPr="0067289D">
        <w:rPr>
          <w:rFonts w:asciiTheme="majorBidi" w:hAnsiTheme="majorBidi" w:cstheme="majorBidi"/>
          <w:color w:val="000000" w:themeColor="text1"/>
          <w:sz w:val="24"/>
          <w:szCs w:val="24"/>
        </w:rPr>
        <w:t>berikut.</w:t>
      </w:r>
    </w:p>
    <w:p w:rsidR="005C17A8" w:rsidRPr="0067289D" w:rsidRDefault="005C17A8" w:rsidP="004441B2">
      <w:pPr>
        <w:pStyle w:val="ListParagraph"/>
        <w:tabs>
          <w:tab w:val="left" w:pos="360"/>
        </w:tabs>
        <w:spacing w:after="0" w:line="240" w:lineRule="auto"/>
        <w:ind w:left="360"/>
        <w:jc w:val="both"/>
        <w:rPr>
          <w:rFonts w:asciiTheme="majorBidi" w:hAnsiTheme="majorBidi" w:cstheme="majorBidi"/>
          <w:color w:val="000000" w:themeColor="text1"/>
          <w:sz w:val="24"/>
          <w:szCs w:val="24"/>
        </w:rPr>
      </w:pPr>
      <w:r w:rsidRPr="0067289D">
        <w:rPr>
          <w:rFonts w:asciiTheme="majorBidi" w:hAnsiTheme="majorBidi" w:cstheme="majorBidi"/>
          <w:noProof/>
          <w:color w:val="000000" w:themeColor="text1"/>
          <w:sz w:val="24"/>
          <w:szCs w:val="24"/>
        </w:rPr>
        <w:drawing>
          <wp:inline distT="0" distB="0" distL="0" distR="0" wp14:anchorId="347DD729" wp14:editId="5AB41FCD">
            <wp:extent cx="2087880" cy="1695450"/>
            <wp:effectExtent l="19050" t="0" r="762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089711" cy="1696937"/>
                    </a:xfrm>
                    <a:prstGeom prst="rect">
                      <a:avLst/>
                    </a:prstGeom>
                    <a:noFill/>
                    <a:ln w="9525">
                      <a:noFill/>
                      <a:miter lim="800000"/>
                      <a:headEnd/>
                      <a:tailEnd/>
                    </a:ln>
                  </pic:spPr>
                </pic:pic>
              </a:graphicData>
            </a:graphic>
          </wp:inline>
        </w:drawing>
      </w:r>
    </w:p>
    <w:p w:rsidR="005C17A8" w:rsidRPr="0067289D" w:rsidRDefault="005C17A8" w:rsidP="004441B2">
      <w:pPr>
        <w:pStyle w:val="ListParagraph"/>
        <w:spacing w:after="0" w:line="240" w:lineRule="auto"/>
        <w:ind w:left="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 Jika k = 9 x 10</w:t>
      </w:r>
      <w:r w:rsidRPr="0067289D">
        <w:rPr>
          <w:rFonts w:asciiTheme="majorBidi" w:hAnsiTheme="majorBidi" w:cstheme="majorBidi"/>
          <w:color w:val="000000" w:themeColor="text1"/>
          <w:sz w:val="24"/>
          <w:szCs w:val="24"/>
          <w:vertAlign w:val="superscript"/>
        </w:rPr>
        <w:t>9</w:t>
      </w:r>
      <w:r w:rsidR="00FE536F" w:rsidRPr="0067289D">
        <w:rPr>
          <w:rFonts w:asciiTheme="majorBidi" w:hAnsiTheme="majorBidi" w:cstheme="majorBidi"/>
          <w:color w:val="000000" w:themeColor="text1"/>
          <w:sz w:val="24"/>
          <w:szCs w:val="24"/>
        </w:rPr>
        <w:t xml:space="preserve">  N</w:t>
      </w:r>
      <w:r w:rsidRPr="0067289D">
        <w:rPr>
          <w:rFonts w:asciiTheme="majorBidi" w:hAnsiTheme="majorBidi" w:cstheme="majorBidi"/>
          <w:color w:val="000000" w:themeColor="text1"/>
          <w:sz w:val="24"/>
          <w:szCs w:val="24"/>
        </w:rPr>
        <w:t>m</w:t>
      </w:r>
      <w:r w:rsidRPr="0067289D">
        <w:rPr>
          <w:rFonts w:asciiTheme="majorBidi" w:hAnsiTheme="majorBidi" w:cstheme="majorBidi"/>
          <w:color w:val="000000" w:themeColor="text1"/>
          <w:sz w:val="24"/>
          <w:szCs w:val="24"/>
          <w:vertAlign w:val="superscript"/>
        </w:rPr>
        <w:t>2</w:t>
      </w:r>
      <w:r w:rsidRPr="0067289D">
        <w:rPr>
          <w:rFonts w:asciiTheme="majorBidi" w:hAnsiTheme="majorBidi" w:cstheme="majorBidi"/>
          <w:color w:val="000000" w:themeColor="text1"/>
          <w:sz w:val="24"/>
          <w:szCs w:val="24"/>
        </w:rPr>
        <w:t>C</w:t>
      </w:r>
      <w:r w:rsidRPr="0067289D">
        <w:rPr>
          <w:rFonts w:asciiTheme="majorBidi" w:hAnsiTheme="majorBidi" w:cstheme="majorBidi"/>
          <w:color w:val="000000" w:themeColor="text1"/>
          <w:sz w:val="24"/>
          <w:szCs w:val="24"/>
          <w:vertAlign w:val="superscript"/>
        </w:rPr>
        <w:t>-2</w:t>
      </w:r>
      <w:r w:rsidRPr="0067289D">
        <w:rPr>
          <w:rFonts w:asciiTheme="majorBidi" w:hAnsiTheme="majorBidi" w:cstheme="majorBidi"/>
          <w:color w:val="000000" w:themeColor="text1"/>
          <w:sz w:val="24"/>
          <w:szCs w:val="24"/>
        </w:rPr>
        <w:t>, maka besar resultan gaya listrik pada muatan 2 µC  adalah….</w:t>
      </w:r>
    </w:p>
    <w:p w:rsidR="005C17A8" w:rsidRPr="0067289D" w:rsidRDefault="005C17A8" w:rsidP="006D12B3">
      <w:pPr>
        <w:pStyle w:val="ListParagraph"/>
        <w:numPr>
          <w:ilvl w:val="0"/>
          <w:numId w:val="14"/>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40 N</w:t>
      </w:r>
    </w:p>
    <w:p w:rsidR="005C17A8" w:rsidRPr="0067289D" w:rsidRDefault="005C17A8" w:rsidP="006D12B3">
      <w:pPr>
        <w:pStyle w:val="ListParagraph"/>
        <w:numPr>
          <w:ilvl w:val="0"/>
          <w:numId w:val="14"/>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60 N</w:t>
      </w:r>
    </w:p>
    <w:p w:rsidR="005C17A8" w:rsidRPr="0067289D" w:rsidRDefault="005C17A8" w:rsidP="006D12B3">
      <w:pPr>
        <w:pStyle w:val="ListParagraph"/>
        <w:numPr>
          <w:ilvl w:val="0"/>
          <w:numId w:val="14"/>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80 N</w:t>
      </w:r>
    </w:p>
    <w:p w:rsidR="005C17A8" w:rsidRPr="0067289D" w:rsidRDefault="005C17A8" w:rsidP="006D12B3">
      <w:pPr>
        <w:pStyle w:val="ListParagraph"/>
        <w:numPr>
          <w:ilvl w:val="0"/>
          <w:numId w:val="14"/>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00 N</w:t>
      </w:r>
    </w:p>
    <w:p w:rsidR="005C17A8" w:rsidRPr="0067289D" w:rsidRDefault="005C17A8" w:rsidP="006D12B3">
      <w:pPr>
        <w:pStyle w:val="ListParagraph"/>
        <w:numPr>
          <w:ilvl w:val="0"/>
          <w:numId w:val="14"/>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20 N</w:t>
      </w:r>
    </w:p>
    <w:p w:rsidR="00362236" w:rsidRPr="0067289D" w:rsidRDefault="00362236" w:rsidP="004441B2">
      <w:pPr>
        <w:tabs>
          <w:tab w:val="left" w:pos="2268"/>
        </w:tabs>
        <w:spacing w:after="0" w:line="240" w:lineRule="auto"/>
        <w:rPr>
          <w:rFonts w:asciiTheme="majorBidi" w:hAnsiTheme="majorBidi" w:cstheme="majorBidi"/>
          <w:color w:val="000000" w:themeColor="text1"/>
          <w:sz w:val="24"/>
          <w:szCs w:val="24"/>
        </w:rPr>
      </w:pPr>
    </w:p>
    <w:p w:rsidR="00460E55" w:rsidRPr="0067289D" w:rsidRDefault="00460E55"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Perhatikan gambar muatan listrik yang terletak dalam garis hubung berikut.</w:t>
      </w:r>
    </w:p>
    <w:p w:rsidR="00460E55" w:rsidRPr="0067289D" w:rsidRDefault="00460E55" w:rsidP="004441B2">
      <w:pPr>
        <w:pStyle w:val="ListParagraph"/>
        <w:tabs>
          <w:tab w:val="left" w:pos="360"/>
        </w:tabs>
        <w:spacing w:after="0" w:line="240" w:lineRule="auto"/>
        <w:ind w:left="360"/>
        <w:jc w:val="both"/>
        <w:rPr>
          <w:color w:val="000000" w:themeColor="text1"/>
          <w:sz w:val="24"/>
          <w:szCs w:val="24"/>
        </w:rPr>
      </w:pPr>
      <w:r w:rsidRPr="0067289D">
        <w:rPr>
          <w:noProof/>
          <w:color w:val="000000" w:themeColor="text1"/>
          <w:sz w:val="24"/>
          <w:szCs w:val="24"/>
        </w:rPr>
        <w:drawing>
          <wp:inline distT="0" distB="0" distL="0" distR="0" wp14:anchorId="69E260C5" wp14:editId="2CA7653F">
            <wp:extent cx="2472661" cy="993913"/>
            <wp:effectExtent l="19050" t="0" r="3839"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lum bright="-9000" contrast="17000"/>
                    </a:blip>
                    <a:srcRect/>
                    <a:stretch>
                      <a:fillRect/>
                    </a:stretch>
                  </pic:blipFill>
                  <pic:spPr bwMode="auto">
                    <a:xfrm>
                      <a:off x="0" y="0"/>
                      <a:ext cx="2480182" cy="996936"/>
                    </a:xfrm>
                    <a:prstGeom prst="rect">
                      <a:avLst/>
                    </a:prstGeom>
                    <a:noFill/>
                    <a:ln w="9525">
                      <a:noFill/>
                      <a:miter lim="800000"/>
                      <a:headEnd/>
                      <a:tailEnd/>
                    </a:ln>
                  </pic:spPr>
                </pic:pic>
              </a:graphicData>
            </a:graphic>
          </wp:inline>
        </w:drawing>
      </w:r>
    </w:p>
    <w:p w:rsidR="00460E55" w:rsidRPr="0067289D" w:rsidRDefault="00460E55" w:rsidP="004441B2">
      <w:pPr>
        <w:pStyle w:val="ListParagraph"/>
        <w:spacing w:after="0" w:line="240" w:lineRule="auto"/>
        <w:ind w:left="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Jika k = 9 x 10</w:t>
      </w:r>
      <w:r w:rsidRPr="0067289D">
        <w:rPr>
          <w:rFonts w:asciiTheme="majorBidi" w:hAnsiTheme="majorBidi" w:cstheme="majorBidi"/>
          <w:color w:val="000000" w:themeColor="text1"/>
          <w:sz w:val="24"/>
          <w:szCs w:val="24"/>
          <w:vertAlign w:val="superscript"/>
        </w:rPr>
        <w:t>9</w:t>
      </w:r>
      <w:r w:rsidR="00FE536F" w:rsidRPr="0067289D">
        <w:rPr>
          <w:rFonts w:asciiTheme="majorBidi" w:hAnsiTheme="majorBidi" w:cstheme="majorBidi"/>
          <w:color w:val="000000" w:themeColor="text1"/>
          <w:sz w:val="24"/>
          <w:szCs w:val="24"/>
        </w:rPr>
        <w:t xml:space="preserve">  N</w:t>
      </w:r>
      <w:r w:rsidRPr="0067289D">
        <w:rPr>
          <w:rFonts w:asciiTheme="majorBidi" w:hAnsiTheme="majorBidi" w:cstheme="majorBidi"/>
          <w:color w:val="000000" w:themeColor="text1"/>
          <w:sz w:val="24"/>
          <w:szCs w:val="24"/>
        </w:rPr>
        <w:t>m</w:t>
      </w:r>
      <w:r w:rsidRPr="0067289D">
        <w:rPr>
          <w:rFonts w:asciiTheme="majorBidi" w:hAnsiTheme="majorBidi" w:cstheme="majorBidi"/>
          <w:color w:val="000000" w:themeColor="text1"/>
          <w:sz w:val="24"/>
          <w:szCs w:val="24"/>
          <w:vertAlign w:val="superscript"/>
        </w:rPr>
        <w:t>2</w:t>
      </w:r>
      <w:r w:rsidRPr="0067289D">
        <w:rPr>
          <w:rFonts w:asciiTheme="majorBidi" w:hAnsiTheme="majorBidi" w:cstheme="majorBidi"/>
          <w:color w:val="000000" w:themeColor="text1"/>
          <w:sz w:val="24"/>
          <w:szCs w:val="24"/>
        </w:rPr>
        <w:t>C</w:t>
      </w:r>
      <w:r w:rsidRPr="0067289D">
        <w:rPr>
          <w:rFonts w:asciiTheme="majorBidi" w:hAnsiTheme="majorBidi" w:cstheme="majorBidi"/>
          <w:color w:val="000000" w:themeColor="text1"/>
          <w:sz w:val="24"/>
          <w:szCs w:val="24"/>
          <w:vertAlign w:val="superscript"/>
        </w:rPr>
        <w:t>-2</w:t>
      </w:r>
      <w:r w:rsidRPr="0067289D">
        <w:rPr>
          <w:rFonts w:asciiTheme="majorBidi" w:hAnsiTheme="majorBidi" w:cstheme="majorBidi"/>
          <w:color w:val="000000" w:themeColor="text1"/>
          <w:sz w:val="24"/>
          <w:szCs w:val="24"/>
        </w:rPr>
        <w:t>, agar kuat medan listrik pada titik P sama dengan nol, maka titik P harus diletakkan pada jarak….</w:t>
      </w:r>
    </w:p>
    <w:p w:rsidR="00460E55" w:rsidRPr="0067289D" w:rsidRDefault="00460E55" w:rsidP="006D12B3">
      <w:pPr>
        <w:pStyle w:val="ListParagraph"/>
        <w:numPr>
          <w:ilvl w:val="0"/>
          <w:numId w:val="15"/>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5 cm dikanan muatan  q</w:t>
      </w:r>
    </w:p>
    <w:p w:rsidR="00460E55" w:rsidRPr="0067289D" w:rsidRDefault="00460E55" w:rsidP="006D12B3">
      <w:pPr>
        <w:pStyle w:val="ListParagraph"/>
        <w:numPr>
          <w:ilvl w:val="0"/>
          <w:numId w:val="15"/>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5 cm dikiri muatan  q</w:t>
      </w:r>
    </w:p>
    <w:p w:rsidR="00460E55" w:rsidRPr="0067289D" w:rsidRDefault="00460E55" w:rsidP="006D12B3">
      <w:pPr>
        <w:pStyle w:val="ListParagraph"/>
        <w:numPr>
          <w:ilvl w:val="0"/>
          <w:numId w:val="15"/>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0 cm dikanan muatan  q</w:t>
      </w:r>
    </w:p>
    <w:p w:rsidR="00460E55" w:rsidRPr="0067289D" w:rsidRDefault="00460E55" w:rsidP="006D12B3">
      <w:pPr>
        <w:pStyle w:val="ListParagraph"/>
        <w:numPr>
          <w:ilvl w:val="0"/>
          <w:numId w:val="15"/>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0 cm dikiri muatan  q</w:t>
      </w:r>
    </w:p>
    <w:p w:rsidR="00460E55" w:rsidRPr="0067289D" w:rsidRDefault="00460E55" w:rsidP="006D12B3">
      <w:pPr>
        <w:pStyle w:val="ListParagraph"/>
        <w:numPr>
          <w:ilvl w:val="0"/>
          <w:numId w:val="15"/>
        </w:numPr>
        <w:spacing w:after="0" w:line="240" w:lineRule="auto"/>
        <w:ind w:left="851"/>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2 cm dikanan dari muatan 4 q</w:t>
      </w:r>
    </w:p>
    <w:p w:rsidR="005C17A8" w:rsidRPr="0067289D" w:rsidRDefault="005C17A8" w:rsidP="004441B2">
      <w:pPr>
        <w:pStyle w:val="BodyText3"/>
        <w:rPr>
          <w:rFonts w:asciiTheme="majorBidi" w:hAnsiTheme="majorBidi" w:cstheme="majorBidi"/>
          <w:color w:val="000000" w:themeColor="text1"/>
          <w:sz w:val="24"/>
        </w:rPr>
      </w:pPr>
    </w:p>
    <w:p w:rsidR="005111A9" w:rsidRPr="0067289D" w:rsidRDefault="005111A9" w:rsidP="006D12B3">
      <w:pPr>
        <w:pStyle w:val="ListParagraph"/>
        <w:numPr>
          <w:ilvl w:val="0"/>
          <w:numId w:val="38"/>
        </w:numPr>
        <w:spacing w:after="0" w:line="240" w:lineRule="auto"/>
        <w:ind w:left="426" w:hanging="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Dua keping logam yang sejajar dan jaraknya 0,5 cm satu dari yang lain diberi muatan listrik yang berlawanan (lihat gambar) hingga beda potensial 10</w:t>
      </w:r>
      <w:r w:rsidR="00284117" w:rsidRPr="0067289D">
        <w:rPr>
          <w:rFonts w:asciiTheme="majorBidi" w:hAnsiTheme="majorBidi" w:cstheme="majorBidi"/>
          <w:color w:val="000000" w:themeColor="text1"/>
          <w:sz w:val="24"/>
          <w:szCs w:val="24"/>
          <w:vertAlign w:val="superscript"/>
        </w:rPr>
        <w:t>3</w:t>
      </w:r>
      <w:r w:rsidRPr="0067289D">
        <w:rPr>
          <w:rFonts w:asciiTheme="majorBidi" w:hAnsiTheme="majorBidi" w:cstheme="majorBidi"/>
          <w:color w:val="000000" w:themeColor="text1"/>
          <w:sz w:val="24"/>
          <w:szCs w:val="24"/>
        </w:rPr>
        <w:t xml:space="preserve"> volt. </w:t>
      </w:r>
    </w:p>
    <w:p w:rsidR="005111A9" w:rsidRPr="0067289D" w:rsidRDefault="005111A9" w:rsidP="005111A9">
      <w:pPr>
        <w:pStyle w:val="ListParagraph"/>
        <w:spacing w:after="0" w:line="240" w:lineRule="auto"/>
        <w:ind w:left="426"/>
        <w:jc w:val="both"/>
        <w:rPr>
          <w:rFonts w:asciiTheme="majorBidi" w:hAnsiTheme="majorBidi" w:cstheme="majorBidi"/>
          <w:color w:val="000000" w:themeColor="text1"/>
          <w:sz w:val="24"/>
          <w:szCs w:val="24"/>
        </w:rPr>
      </w:pPr>
      <w:r w:rsidRPr="0067289D">
        <w:rPr>
          <w:rFonts w:ascii="Arial Narrow" w:hAnsi="Arial Narrow" w:cs="Arial"/>
          <w:noProof/>
          <w:color w:val="000000" w:themeColor="text1"/>
        </w:rPr>
        <w:drawing>
          <wp:inline distT="0" distB="0" distL="0" distR="0" wp14:anchorId="20FA1466" wp14:editId="34ED4A0C">
            <wp:extent cx="2121408" cy="98023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2122190" cy="980598"/>
                    </a:xfrm>
                    <a:prstGeom prst="rect">
                      <a:avLst/>
                    </a:prstGeom>
                    <a:noFill/>
                    <a:ln>
                      <a:noFill/>
                    </a:ln>
                  </pic:spPr>
                </pic:pic>
              </a:graphicData>
            </a:graphic>
          </wp:inline>
        </w:drawing>
      </w:r>
    </w:p>
    <w:p w:rsidR="005111A9" w:rsidRPr="0067289D" w:rsidRDefault="005111A9" w:rsidP="005111A9">
      <w:pPr>
        <w:pStyle w:val="ListParagraph"/>
        <w:spacing w:after="0" w:line="240" w:lineRule="auto"/>
        <w:ind w:left="42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Bila muatan elektron adalah 1,6 × 10</w:t>
      </w:r>
      <w:r w:rsidRPr="0067289D">
        <w:rPr>
          <w:rFonts w:asciiTheme="majorBidi" w:hAnsiTheme="majorBidi" w:cstheme="majorBidi"/>
          <w:color w:val="000000" w:themeColor="text1"/>
          <w:sz w:val="24"/>
          <w:szCs w:val="24"/>
          <w:vertAlign w:val="superscript"/>
        </w:rPr>
        <w:t>–19</w:t>
      </w:r>
      <w:r w:rsidRPr="0067289D">
        <w:rPr>
          <w:rFonts w:asciiTheme="majorBidi" w:hAnsiTheme="majorBidi" w:cstheme="majorBidi"/>
          <w:color w:val="000000" w:themeColor="text1"/>
          <w:sz w:val="24"/>
          <w:szCs w:val="24"/>
        </w:rPr>
        <w:t xml:space="preserve"> C, maka besar dan arah gaya coulomb pada sebuah elektron yang ada di antara kedua keping adalah….</w:t>
      </w:r>
    </w:p>
    <w:p w:rsidR="005111A9" w:rsidRPr="0067289D" w:rsidRDefault="005111A9" w:rsidP="006D12B3">
      <w:pPr>
        <w:pStyle w:val="ListParagraph"/>
        <w:numPr>
          <w:ilvl w:val="0"/>
          <w:numId w:val="30"/>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0,8 × 10</w:t>
      </w:r>
      <w:r w:rsidRPr="0067289D">
        <w:rPr>
          <w:rFonts w:asciiTheme="majorBidi" w:hAnsiTheme="majorBidi" w:cstheme="majorBidi"/>
          <w:color w:val="000000" w:themeColor="text1"/>
          <w:sz w:val="24"/>
          <w:szCs w:val="24"/>
          <w:vertAlign w:val="superscript"/>
        </w:rPr>
        <w:t>–1</w:t>
      </w:r>
      <w:r w:rsidR="00284117" w:rsidRPr="0067289D">
        <w:rPr>
          <w:rFonts w:asciiTheme="majorBidi" w:hAnsiTheme="majorBidi" w:cstheme="majorBidi"/>
          <w:color w:val="000000" w:themeColor="text1"/>
          <w:sz w:val="24"/>
          <w:szCs w:val="24"/>
          <w:vertAlign w:val="superscript"/>
        </w:rPr>
        <w:t>2</w:t>
      </w:r>
      <w:r w:rsidRPr="0067289D">
        <w:rPr>
          <w:rFonts w:asciiTheme="majorBidi" w:hAnsiTheme="majorBidi" w:cstheme="majorBidi"/>
          <w:color w:val="000000" w:themeColor="text1"/>
          <w:sz w:val="24"/>
          <w:szCs w:val="24"/>
        </w:rPr>
        <w:t xml:space="preserve"> N, ke atas</w:t>
      </w:r>
    </w:p>
    <w:p w:rsidR="005111A9" w:rsidRPr="0067289D" w:rsidRDefault="005111A9" w:rsidP="006D12B3">
      <w:pPr>
        <w:pStyle w:val="ListParagraph"/>
        <w:numPr>
          <w:ilvl w:val="0"/>
          <w:numId w:val="30"/>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0,8 × 10</w:t>
      </w:r>
      <w:r w:rsidR="00D508B4" w:rsidRPr="0067289D">
        <w:rPr>
          <w:rFonts w:asciiTheme="majorBidi" w:hAnsiTheme="majorBidi" w:cstheme="majorBidi"/>
          <w:color w:val="000000" w:themeColor="text1"/>
          <w:sz w:val="24"/>
          <w:szCs w:val="24"/>
          <w:vertAlign w:val="superscript"/>
        </w:rPr>
        <w:t>–1</w:t>
      </w:r>
      <w:r w:rsidR="00284117" w:rsidRPr="0067289D">
        <w:rPr>
          <w:rFonts w:asciiTheme="majorBidi" w:hAnsiTheme="majorBidi" w:cstheme="majorBidi"/>
          <w:color w:val="000000" w:themeColor="text1"/>
          <w:sz w:val="24"/>
          <w:szCs w:val="24"/>
          <w:vertAlign w:val="superscript"/>
        </w:rPr>
        <w:t>2</w:t>
      </w:r>
      <w:r w:rsidR="00D508B4"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N, ke bawah</w:t>
      </w:r>
    </w:p>
    <w:p w:rsidR="005111A9" w:rsidRPr="0067289D" w:rsidRDefault="005111A9" w:rsidP="006D12B3">
      <w:pPr>
        <w:pStyle w:val="ListParagraph"/>
        <w:numPr>
          <w:ilvl w:val="0"/>
          <w:numId w:val="30"/>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3,2 × 10</w:t>
      </w:r>
      <w:r w:rsidR="00D508B4" w:rsidRPr="0067289D">
        <w:rPr>
          <w:rFonts w:asciiTheme="majorBidi" w:hAnsiTheme="majorBidi" w:cstheme="majorBidi"/>
          <w:color w:val="000000" w:themeColor="text1"/>
          <w:sz w:val="24"/>
          <w:szCs w:val="24"/>
          <w:vertAlign w:val="superscript"/>
        </w:rPr>
        <w:t>–1</w:t>
      </w:r>
      <w:r w:rsidR="00284117" w:rsidRPr="0067289D">
        <w:rPr>
          <w:rFonts w:asciiTheme="majorBidi" w:hAnsiTheme="majorBidi" w:cstheme="majorBidi"/>
          <w:color w:val="000000" w:themeColor="text1"/>
          <w:sz w:val="24"/>
          <w:szCs w:val="24"/>
          <w:vertAlign w:val="superscript"/>
        </w:rPr>
        <w:t>2</w:t>
      </w:r>
      <w:r w:rsidR="00D508B4"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N, ke atas</w:t>
      </w:r>
    </w:p>
    <w:p w:rsidR="005111A9" w:rsidRPr="0067289D" w:rsidRDefault="005111A9" w:rsidP="006D12B3">
      <w:pPr>
        <w:pStyle w:val="ListParagraph"/>
        <w:numPr>
          <w:ilvl w:val="0"/>
          <w:numId w:val="30"/>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3,2 × 10</w:t>
      </w:r>
      <w:r w:rsidR="00D508B4" w:rsidRPr="0067289D">
        <w:rPr>
          <w:rFonts w:asciiTheme="majorBidi" w:hAnsiTheme="majorBidi" w:cstheme="majorBidi"/>
          <w:color w:val="000000" w:themeColor="text1"/>
          <w:sz w:val="24"/>
          <w:szCs w:val="24"/>
          <w:vertAlign w:val="superscript"/>
        </w:rPr>
        <w:t>–1</w:t>
      </w:r>
      <w:r w:rsidR="00284117" w:rsidRPr="0067289D">
        <w:rPr>
          <w:rFonts w:asciiTheme="majorBidi" w:hAnsiTheme="majorBidi" w:cstheme="majorBidi"/>
          <w:color w:val="000000" w:themeColor="text1"/>
          <w:sz w:val="24"/>
          <w:szCs w:val="24"/>
          <w:vertAlign w:val="superscript"/>
        </w:rPr>
        <w:t>2</w:t>
      </w:r>
      <w:r w:rsidR="00D508B4"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N, ke bawah</w:t>
      </w:r>
    </w:p>
    <w:p w:rsidR="005111A9" w:rsidRPr="0067289D" w:rsidRDefault="005111A9" w:rsidP="006D12B3">
      <w:pPr>
        <w:pStyle w:val="ListParagraph"/>
        <w:numPr>
          <w:ilvl w:val="0"/>
          <w:numId w:val="30"/>
        </w:numPr>
        <w:spacing w:after="0" w:line="240" w:lineRule="auto"/>
        <w:ind w:left="426" w:firstLine="0"/>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2,5 × 10</w:t>
      </w:r>
      <w:r w:rsidR="00D508B4" w:rsidRPr="0067289D">
        <w:rPr>
          <w:rFonts w:asciiTheme="majorBidi" w:hAnsiTheme="majorBidi" w:cstheme="majorBidi"/>
          <w:color w:val="000000" w:themeColor="text1"/>
          <w:sz w:val="24"/>
          <w:szCs w:val="24"/>
          <w:vertAlign w:val="superscript"/>
        </w:rPr>
        <w:t>–1</w:t>
      </w:r>
      <w:r w:rsidR="00284117" w:rsidRPr="0067289D">
        <w:rPr>
          <w:rFonts w:asciiTheme="majorBidi" w:hAnsiTheme="majorBidi" w:cstheme="majorBidi"/>
          <w:color w:val="000000" w:themeColor="text1"/>
          <w:sz w:val="24"/>
          <w:szCs w:val="24"/>
          <w:vertAlign w:val="superscript"/>
        </w:rPr>
        <w:t>2</w:t>
      </w:r>
      <w:r w:rsidR="00D508B4"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N, ke atas</w:t>
      </w:r>
    </w:p>
    <w:p w:rsidR="005111A9" w:rsidRPr="0067289D" w:rsidRDefault="005111A9" w:rsidP="005111A9">
      <w:pPr>
        <w:pStyle w:val="ListParagraph"/>
        <w:spacing w:after="0" w:line="240" w:lineRule="auto"/>
        <w:ind w:left="426"/>
        <w:jc w:val="both"/>
        <w:rPr>
          <w:rFonts w:asciiTheme="majorBidi" w:hAnsiTheme="majorBidi" w:cstheme="majorBidi"/>
          <w:color w:val="000000" w:themeColor="text1"/>
          <w:sz w:val="24"/>
          <w:szCs w:val="24"/>
        </w:rPr>
      </w:pPr>
    </w:p>
    <w:p w:rsidR="00994E2F" w:rsidRPr="0067289D" w:rsidRDefault="00CC3C23"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rPr>
      </w:pPr>
      <w:proofErr w:type="spellStart"/>
      <w:r w:rsidRPr="0067289D">
        <w:rPr>
          <w:rFonts w:asciiTheme="majorBidi" w:hAnsiTheme="majorBidi" w:cstheme="majorBidi"/>
          <w:color w:val="000000" w:themeColor="text1"/>
          <w:sz w:val="24"/>
          <w:szCs w:val="24"/>
          <w:lang w:val="en-US"/>
        </w:rPr>
        <w:t>Perhatikan</w:t>
      </w:r>
      <w:proofErr w:type="spellEnd"/>
      <w:r w:rsidRPr="0067289D">
        <w:rPr>
          <w:rFonts w:asciiTheme="majorBidi" w:hAnsiTheme="majorBidi" w:cstheme="majorBidi"/>
          <w:color w:val="000000" w:themeColor="text1"/>
          <w:sz w:val="24"/>
          <w:szCs w:val="24"/>
          <w:lang w:val="en-US"/>
        </w:rPr>
        <w:t xml:space="preserve">  </w:t>
      </w:r>
      <w:r w:rsidR="00994E2F" w:rsidRPr="0067289D">
        <w:rPr>
          <w:rFonts w:asciiTheme="majorBidi" w:hAnsiTheme="majorBidi" w:cstheme="majorBidi"/>
          <w:color w:val="000000" w:themeColor="text1"/>
          <w:sz w:val="24"/>
          <w:szCs w:val="24"/>
        </w:rPr>
        <w:t>rangkaian</w:t>
      </w:r>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berapa</w:t>
      </w:r>
      <w:proofErr w:type="spellEnd"/>
      <w:r w:rsidRPr="0067289D">
        <w:rPr>
          <w:rFonts w:asciiTheme="majorBidi" w:hAnsiTheme="majorBidi" w:cstheme="majorBidi"/>
          <w:color w:val="000000" w:themeColor="text1"/>
          <w:sz w:val="24"/>
          <w:szCs w:val="24"/>
          <w:lang w:val="en-US"/>
        </w:rPr>
        <w:t xml:space="preserve"> </w:t>
      </w:r>
      <w:r w:rsidR="00994E2F" w:rsidRPr="0067289D">
        <w:rPr>
          <w:rFonts w:asciiTheme="majorBidi" w:hAnsiTheme="majorBidi" w:cstheme="majorBidi"/>
          <w:color w:val="000000" w:themeColor="text1"/>
          <w:sz w:val="24"/>
          <w:szCs w:val="24"/>
        </w:rPr>
        <w:t>kapasitor di bawah</w:t>
      </w:r>
      <w:r w:rsidRPr="0067289D">
        <w:rPr>
          <w:rFonts w:asciiTheme="majorBidi" w:hAnsiTheme="majorBidi" w:cstheme="majorBidi"/>
          <w:color w:val="000000" w:themeColor="text1"/>
          <w:sz w:val="24"/>
          <w:szCs w:val="24"/>
          <w:lang w:val="en-US"/>
        </w:rPr>
        <w:t xml:space="preserve"> </w:t>
      </w:r>
      <w:r w:rsidR="00994E2F" w:rsidRPr="0067289D">
        <w:rPr>
          <w:rFonts w:asciiTheme="majorBidi" w:hAnsiTheme="majorBidi" w:cstheme="majorBidi"/>
          <w:color w:val="000000" w:themeColor="text1"/>
          <w:sz w:val="24"/>
          <w:szCs w:val="24"/>
        </w:rPr>
        <w:t xml:space="preserve">ini, </w:t>
      </w:r>
    </w:p>
    <w:p w:rsidR="00994E2F" w:rsidRPr="0067289D" w:rsidRDefault="00362236" w:rsidP="004441B2">
      <w:pPr>
        <w:spacing w:after="0" w:line="240" w:lineRule="auto"/>
        <w:rPr>
          <w:rFonts w:asciiTheme="majorBidi" w:hAnsiTheme="majorBidi" w:cstheme="majorBidi"/>
          <w:color w:val="000000" w:themeColor="text1"/>
          <w:sz w:val="24"/>
          <w:szCs w:val="24"/>
        </w:rPr>
      </w:pPr>
      <w:r w:rsidRPr="0067289D">
        <w:rPr>
          <w:rFonts w:asciiTheme="majorBidi" w:hAnsiTheme="majorBidi" w:cstheme="majorBidi"/>
          <w:noProof/>
          <w:color w:val="000000" w:themeColor="text1"/>
          <w:sz w:val="24"/>
          <w:szCs w:val="24"/>
        </w:rPr>
        <mc:AlternateContent>
          <mc:Choice Requires="wpg">
            <w:drawing>
              <wp:anchor distT="0" distB="0" distL="114300" distR="114300" simplePos="0" relativeHeight="251661312" behindDoc="0" locked="0" layoutInCell="1" allowOverlap="1" wp14:anchorId="1DFE7875" wp14:editId="465FD075">
                <wp:simplePos x="0" y="0"/>
                <wp:positionH relativeFrom="column">
                  <wp:posOffset>496773</wp:posOffset>
                </wp:positionH>
                <wp:positionV relativeFrom="paragraph">
                  <wp:posOffset>95099</wp:posOffset>
                </wp:positionV>
                <wp:extent cx="1506855" cy="1426464"/>
                <wp:effectExtent l="0" t="0" r="0" b="2540"/>
                <wp:wrapNone/>
                <wp:docPr id="5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6855" cy="1426464"/>
                          <a:chOff x="3937" y="11519"/>
                          <a:chExt cx="2373" cy="2500"/>
                        </a:xfrm>
                      </wpg:grpSpPr>
                      <wpg:grpSp>
                        <wpg:cNvPr id="58" name="Group 41"/>
                        <wpg:cNvGrpSpPr>
                          <a:grpSpLocks/>
                        </wpg:cNvGrpSpPr>
                        <wpg:grpSpPr bwMode="auto">
                          <a:xfrm>
                            <a:off x="4287" y="11519"/>
                            <a:ext cx="1569" cy="2500"/>
                            <a:chOff x="2445" y="11621"/>
                            <a:chExt cx="1569" cy="2500"/>
                          </a:xfrm>
                        </wpg:grpSpPr>
                        <wpg:grpSp>
                          <wpg:cNvPr id="59" name="Group 42"/>
                          <wpg:cNvGrpSpPr>
                            <a:grpSpLocks/>
                          </wpg:cNvGrpSpPr>
                          <wpg:grpSpPr bwMode="auto">
                            <a:xfrm>
                              <a:off x="2445" y="11952"/>
                              <a:ext cx="1569" cy="1860"/>
                              <a:chOff x="2445" y="11415"/>
                              <a:chExt cx="1569" cy="1860"/>
                            </a:xfrm>
                          </wpg:grpSpPr>
                          <wpg:grpSp>
                            <wpg:cNvPr id="60" name="Group 43"/>
                            <wpg:cNvGrpSpPr>
                              <a:grpSpLocks/>
                            </wpg:cNvGrpSpPr>
                            <wpg:grpSpPr bwMode="auto">
                              <a:xfrm>
                                <a:off x="2445" y="11415"/>
                                <a:ext cx="1569" cy="270"/>
                                <a:chOff x="2445" y="11415"/>
                                <a:chExt cx="1569" cy="270"/>
                              </a:xfrm>
                            </wpg:grpSpPr>
                            <wpg:grpSp>
                              <wpg:cNvPr id="61" name="Group 44"/>
                              <wpg:cNvGrpSpPr>
                                <a:grpSpLocks/>
                              </wpg:cNvGrpSpPr>
                              <wpg:grpSpPr bwMode="auto">
                                <a:xfrm>
                                  <a:off x="2445" y="11415"/>
                                  <a:ext cx="735" cy="270"/>
                                  <a:chOff x="2445" y="11325"/>
                                  <a:chExt cx="1215" cy="360"/>
                                </a:xfrm>
                              </wpg:grpSpPr>
                              <wps:wsp>
                                <wps:cNvPr id="62" name="AutoShape 45"/>
                                <wps:cNvCnPr>
                                  <a:cxnSpLocks noChangeShapeType="1"/>
                                </wps:cNvCnPr>
                                <wps:spPr bwMode="auto">
                                  <a:xfrm>
                                    <a:off x="2970"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6"/>
                                <wps:cNvCnPr>
                                  <a:cxnSpLocks noChangeShapeType="1"/>
                                </wps:cNvCnPr>
                                <wps:spPr bwMode="auto">
                                  <a:xfrm>
                                    <a:off x="3135"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7"/>
                                <wps:cNvCnPr>
                                  <a:cxnSpLocks noChangeShapeType="1"/>
                                </wps:cNvCnPr>
                                <wps:spPr bwMode="auto">
                                  <a:xfrm>
                                    <a:off x="3150"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8"/>
                                <wps:cNvCnPr>
                                  <a:cxnSpLocks noChangeShapeType="1"/>
                                </wps:cNvCnPr>
                                <wps:spPr bwMode="auto">
                                  <a:xfrm>
                                    <a:off x="2445"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3180" y="11415"/>
                                  <a:ext cx="417" cy="270"/>
                                  <a:chOff x="4788" y="11145"/>
                                  <a:chExt cx="417" cy="270"/>
                                </a:xfrm>
                              </wpg:grpSpPr>
                              <wps:wsp>
                                <wps:cNvPr id="67" name="AutoShape 50"/>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1"/>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2"/>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3597" y="11415"/>
                                  <a:ext cx="417" cy="270"/>
                                  <a:chOff x="4788" y="11145"/>
                                  <a:chExt cx="417" cy="270"/>
                                </a:xfrm>
                              </wpg:grpSpPr>
                              <wps:wsp>
                                <wps:cNvPr id="71" name="AutoShape 54"/>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5"/>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6"/>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 name="Group 57"/>
                            <wpg:cNvGrpSpPr>
                              <a:grpSpLocks/>
                            </wpg:cNvGrpSpPr>
                            <wpg:grpSpPr bwMode="auto">
                              <a:xfrm>
                                <a:off x="2658" y="12090"/>
                                <a:ext cx="1152" cy="270"/>
                                <a:chOff x="2553" y="12090"/>
                                <a:chExt cx="1152" cy="270"/>
                              </a:xfrm>
                            </wpg:grpSpPr>
                            <wpg:grpSp>
                              <wpg:cNvPr id="75" name="Group 58"/>
                              <wpg:cNvGrpSpPr>
                                <a:grpSpLocks/>
                              </wpg:cNvGrpSpPr>
                              <wpg:grpSpPr bwMode="auto">
                                <a:xfrm>
                                  <a:off x="2553" y="12090"/>
                                  <a:ext cx="735" cy="270"/>
                                  <a:chOff x="2445" y="11325"/>
                                  <a:chExt cx="1215" cy="360"/>
                                </a:xfrm>
                              </wpg:grpSpPr>
                              <wps:wsp>
                                <wps:cNvPr id="76" name="AutoShape 59"/>
                                <wps:cNvCnPr>
                                  <a:cxnSpLocks noChangeShapeType="1"/>
                                </wps:cNvCnPr>
                                <wps:spPr bwMode="auto">
                                  <a:xfrm>
                                    <a:off x="2970"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60"/>
                                <wps:cNvCnPr>
                                  <a:cxnSpLocks noChangeShapeType="1"/>
                                </wps:cNvCnPr>
                                <wps:spPr bwMode="auto">
                                  <a:xfrm>
                                    <a:off x="3135" y="11325"/>
                                    <a:ext cx="15"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61"/>
                                <wps:cNvCnPr>
                                  <a:cxnSpLocks noChangeShapeType="1"/>
                                </wps:cNvCnPr>
                                <wps:spPr bwMode="auto">
                                  <a:xfrm>
                                    <a:off x="3150"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62"/>
                                <wps:cNvCnPr>
                                  <a:cxnSpLocks noChangeShapeType="1"/>
                                </wps:cNvCnPr>
                                <wps:spPr bwMode="auto">
                                  <a:xfrm>
                                    <a:off x="2445" y="11505"/>
                                    <a:ext cx="5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63"/>
                              <wpg:cNvGrpSpPr>
                                <a:grpSpLocks/>
                              </wpg:cNvGrpSpPr>
                              <wpg:grpSpPr bwMode="auto">
                                <a:xfrm>
                                  <a:off x="3288" y="12090"/>
                                  <a:ext cx="417" cy="270"/>
                                  <a:chOff x="4788" y="11145"/>
                                  <a:chExt cx="417" cy="270"/>
                                </a:xfrm>
                              </wpg:grpSpPr>
                              <wps:wsp>
                                <wps:cNvPr id="81" name="AutoShape 64"/>
                                <wps:cNvCnPr>
                                  <a:cxnSpLocks noChangeShapeType="1"/>
                                </wps:cNvCnPr>
                                <wps:spPr bwMode="auto">
                                  <a:xfrm>
                                    <a:off x="4788"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5"/>
                                <wps:cNvCnPr>
                                  <a:cxnSpLocks noChangeShapeType="1"/>
                                </wps:cNvCnPr>
                                <wps:spPr bwMode="auto">
                                  <a:xfrm>
                                    <a:off x="4887" y="1114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66"/>
                                <wps:cNvCnPr>
                                  <a:cxnSpLocks noChangeShapeType="1"/>
                                </wps:cNvCnPr>
                                <wps:spPr bwMode="auto">
                                  <a:xfrm>
                                    <a:off x="4896" y="11280"/>
                                    <a:ext cx="30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4" name="Freeform 67"/>
                            <wps:cNvSpPr>
                              <a:spLocks/>
                            </wps:cNvSpPr>
                            <wps:spPr bwMode="auto">
                              <a:xfrm>
                                <a:off x="2445" y="11550"/>
                                <a:ext cx="213" cy="675"/>
                              </a:xfrm>
                              <a:custGeom>
                                <a:avLst/>
                                <a:gdLst>
                                  <a:gd name="T0" fmla="*/ 0 w 213"/>
                                  <a:gd name="T1" fmla="*/ 0 h 675"/>
                                  <a:gd name="T2" fmla="*/ 0 w 213"/>
                                  <a:gd name="T3" fmla="*/ 675 h 675"/>
                                  <a:gd name="T4" fmla="*/ 213 w 213"/>
                                  <a:gd name="T5" fmla="*/ 675 h 675"/>
                                </a:gdLst>
                                <a:ahLst/>
                                <a:cxnLst>
                                  <a:cxn ang="0">
                                    <a:pos x="T0" y="T1"/>
                                  </a:cxn>
                                  <a:cxn ang="0">
                                    <a:pos x="T2" y="T3"/>
                                  </a:cxn>
                                  <a:cxn ang="0">
                                    <a:pos x="T4" y="T5"/>
                                  </a:cxn>
                                </a:cxnLst>
                                <a:rect l="0" t="0" r="r" b="b"/>
                                <a:pathLst>
                                  <a:path w="213" h="675">
                                    <a:moveTo>
                                      <a:pt x="0" y="0"/>
                                    </a:moveTo>
                                    <a:lnTo>
                                      <a:pt x="0" y="675"/>
                                    </a:lnTo>
                                    <a:lnTo>
                                      <a:pt x="213" y="6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8"/>
                            <wps:cNvSpPr>
                              <a:spLocks/>
                            </wps:cNvSpPr>
                            <wps:spPr bwMode="auto">
                              <a:xfrm>
                                <a:off x="3705" y="11550"/>
                                <a:ext cx="309" cy="675"/>
                              </a:xfrm>
                              <a:custGeom>
                                <a:avLst/>
                                <a:gdLst>
                                  <a:gd name="T0" fmla="*/ 309 w 309"/>
                                  <a:gd name="T1" fmla="*/ 0 h 675"/>
                                  <a:gd name="T2" fmla="*/ 309 w 309"/>
                                  <a:gd name="T3" fmla="*/ 675 h 675"/>
                                  <a:gd name="T4" fmla="*/ 0 w 309"/>
                                  <a:gd name="T5" fmla="*/ 675 h 675"/>
                                </a:gdLst>
                                <a:ahLst/>
                                <a:cxnLst>
                                  <a:cxn ang="0">
                                    <a:pos x="T0" y="T1"/>
                                  </a:cxn>
                                  <a:cxn ang="0">
                                    <a:pos x="T2" y="T3"/>
                                  </a:cxn>
                                  <a:cxn ang="0">
                                    <a:pos x="T4" y="T5"/>
                                  </a:cxn>
                                </a:cxnLst>
                                <a:rect l="0" t="0" r="r" b="b"/>
                                <a:pathLst>
                                  <a:path w="309" h="675">
                                    <a:moveTo>
                                      <a:pt x="309" y="0"/>
                                    </a:moveTo>
                                    <a:lnTo>
                                      <a:pt x="309" y="675"/>
                                    </a:lnTo>
                                    <a:lnTo>
                                      <a:pt x="0" y="67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 name="Group 69"/>
                            <wpg:cNvGrpSpPr>
                              <a:grpSpLocks/>
                            </wpg:cNvGrpSpPr>
                            <wpg:grpSpPr bwMode="auto">
                              <a:xfrm>
                                <a:off x="3084" y="12870"/>
                                <a:ext cx="108" cy="405"/>
                                <a:chOff x="4950" y="11355"/>
                                <a:chExt cx="108" cy="405"/>
                              </a:xfrm>
                            </wpg:grpSpPr>
                            <wps:wsp>
                              <wps:cNvPr id="87" name="AutoShape 70"/>
                              <wps:cNvCnPr>
                                <a:cxnSpLocks noChangeShapeType="1"/>
                              </wps:cNvCnPr>
                              <wps:spPr bwMode="auto">
                                <a:xfrm>
                                  <a:off x="4950" y="11355"/>
                                  <a:ext cx="9" cy="4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1"/>
                              <wps:cNvCnPr>
                                <a:cxnSpLocks noChangeShapeType="1"/>
                              </wps:cNvCnPr>
                              <wps:spPr bwMode="auto">
                                <a:xfrm>
                                  <a:off x="5049" y="11415"/>
                                  <a:ext cx="9"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Freeform 72"/>
                            <wps:cNvSpPr>
                              <a:spLocks/>
                            </wps:cNvSpPr>
                            <wps:spPr bwMode="auto">
                              <a:xfrm>
                                <a:off x="2445" y="12225"/>
                                <a:ext cx="630" cy="840"/>
                              </a:xfrm>
                              <a:custGeom>
                                <a:avLst/>
                                <a:gdLst>
                                  <a:gd name="T0" fmla="*/ 0 w 630"/>
                                  <a:gd name="T1" fmla="*/ 0 h 840"/>
                                  <a:gd name="T2" fmla="*/ 0 w 630"/>
                                  <a:gd name="T3" fmla="*/ 825 h 840"/>
                                  <a:gd name="T4" fmla="*/ 630 w 630"/>
                                  <a:gd name="T5" fmla="*/ 840 h 840"/>
                                </a:gdLst>
                                <a:ahLst/>
                                <a:cxnLst>
                                  <a:cxn ang="0">
                                    <a:pos x="T0" y="T1"/>
                                  </a:cxn>
                                  <a:cxn ang="0">
                                    <a:pos x="T2" y="T3"/>
                                  </a:cxn>
                                  <a:cxn ang="0">
                                    <a:pos x="T4" y="T5"/>
                                  </a:cxn>
                                </a:cxnLst>
                                <a:rect l="0" t="0" r="r" b="b"/>
                                <a:pathLst>
                                  <a:path w="630" h="840">
                                    <a:moveTo>
                                      <a:pt x="0" y="0"/>
                                    </a:moveTo>
                                    <a:lnTo>
                                      <a:pt x="0" y="825"/>
                                    </a:lnTo>
                                    <a:lnTo>
                                      <a:pt x="630" y="84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3"/>
                            <wps:cNvSpPr>
                              <a:spLocks/>
                            </wps:cNvSpPr>
                            <wps:spPr bwMode="auto">
                              <a:xfrm>
                                <a:off x="3192" y="12225"/>
                                <a:ext cx="822" cy="840"/>
                              </a:xfrm>
                              <a:custGeom>
                                <a:avLst/>
                                <a:gdLst>
                                  <a:gd name="T0" fmla="*/ 822 w 822"/>
                                  <a:gd name="T1" fmla="*/ 0 h 840"/>
                                  <a:gd name="T2" fmla="*/ 822 w 822"/>
                                  <a:gd name="T3" fmla="*/ 840 h 840"/>
                                  <a:gd name="T4" fmla="*/ 0 w 822"/>
                                  <a:gd name="T5" fmla="*/ 840 h 840"/>
                                </a:gdLst>
                                <a:ahLst/>
                                <a:cxnLst>
                                  <a:cxn ang="0">
                                    <a:pos x="T0" y="T1"/>
                                  </a:cxn>
                                  <a:cxn ang="0">
                                    <a:pos x="T2" y="T3"/>
                                  </a:cxn>
                                  <a:cxn ang="0">
                                    <a:pos x="T4" y="T5"/>
                                  </a:cxn>
                                </a:cxnLst>
                                <a:rect l="0" t="0" r="r" b="b"/>
                                <a:pathLst>
                                  <a:path w="822" h="840">
                                    <a:moveTo>
                                      <a:pt x="822" y="0"/>
                                    </a:moveTo>
                                    <a:lnTo>
                                      <a:pt x="822" y="840"/>
                                    </a:lnTo>
                                    <a:lnTo>
                                      <a:pt x="0" y="84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 name="Text Box 74"/>
                          <wps:cNvSpPr txBox="1">
                            <a:spLocks noChangeArrowheads="1"/>
                          </wps:cNvSpPr>
                          <wps:spPr bwMode="auto">
                            <a:xfrm>
                              <a:off x="3015" y="11622"/>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2" name="Text Box 75"/>
                          <wps:cNvSpPr txBox="1">
                            <a:spLocks noChangeArrowheads="1"/>
                          </wps:cNvSpPr>
                          <wps:spPr bwMode="auto">
                            <a:xfrm>
                              <a:off x="2595" y="11621"/>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3" name="Text Box 76"/>
                          <wps:cNvSpPr txBox="1">
                            <a:spLocks noChangeArrowheads="1"/>
                          </wps:cNvSpPr>
                          <wps:spPr bwMode="auto">
                            <a:xfrm>
                              <a:off x="3450" y="11637"/>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4" name="Text Box 77"/>
                          <wps:cNvSpPr txBox="1">
                            <a:spLocks noChangeArrowheads="1"/>
                          </wps:cNvSpPr>
                          <wps:spPr bwMode="auto">
                            <a:xfrm>
                              <a:off x="2811" y="12312"/>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5" name="Text Box 78"/>
                          <wps:cNvSpPr txBox="1">
                            <a:spLocks noChangeArrowheads="1"/>
                          </wps:cNvSpPr>
                          <wps:spPr bwMode="auto">
                            <a:xfrm>
                              <a:off x="3231" y="12327"/>
                              <a:ext cx="42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C</w:t>
                                </w:r>
                              </w:p>
                            </w:txbxContent>
                          </wps:txbx>
                          <wps:bodyPr rot="0" vert="horz" wrap="square" lIns="91440" tIns="45720" rIns="91440" bIns="45720" anchor="t" anchorCtr="0" upright="1">
                            <a:noAutofit/>
                          </wps:bodyPr>
                        </wps:wsp>
                        <wps:wsp>
                          <wps:cNvPr id="96" name="Text Box 79"/>
                          <wps:cNvSpPr txBox="1">
                            <a:spLocks noChangeArrowheads="1"/>
                          </wps:cNvSpPr>
                          <wps:spPr bwMode="auto">
                            <a:xfrm>
                              <a:off x="2877" y="13737"/>
                              <a:ext cx="645"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9F47D9" w:rsidRDefault="00EF7EAD" w:rsidP="00994E2F">
                                <w:pPr>
                                  <w:rPr>
                                    <w:b/>
                                  </w:rPr>
                                </w:pPr>
                                <w:r>
                                  <w:rPr>
                                    <w:b/>
                                  </w:rPr>
                                  <w:t>V</w:t>
                                </w:r>
                              </w:p>
                            </w:txbxContent>
                          </wps:txbx>
                          <wps:bodyPr rot="0" vert="horz" wrap="square" lIns="91440" tIns="45720" rIns="91440" bIns="45720" anchor="t" anchorCtr="0" upright="1">
                            <a:noAutofit/>
                          </wps:bodyPr>
                        </wps:wsp>
                      </wpg:grpSp>
                      <wps:wsp>
                        <wps:cNvPr id="97" name="Text Box 80"/>
                        <wps:cNvSpPr txBox="1">
                          <a:spLocks noChangeArrowheads="1"/>
                        </wps:cNvSpPr>
                        <wps:spPr bwMode="auto">
                          <a:xfrm>
                            <a:off x="3953" y="1248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4C4C46" w:rsidRDefault="00EF7EAD" w:rsidP="00994E2F">
                              <w:pPr>
                                <w:rPr>
                                  <w:b/>
                                </w:rPr>
                              </w:pPr>
                              <w:r>
                                <w:rPr>
                                  <w:b/>
                                </w:rPr>
                                <w:t>A</w:t>
                              </w:r>
                            </w:p>
                          </w:txbxContent>
                        </wps:txbx>
                        <wps:bodyPr rot="0" vert="horz" wrap="square" lIns="91440" tIns="45720" rIns="91440" bIns="45720" anchor="t" anchorCtr="0" upright="1">
                          <a:noAutofit/>
                        </wps:bodyPr>
                      </wps:wsp>
                      <wps:wsp>
                        <wps:cNvPr id="98" name="Text Box 81"/>
                        <wps:cNvSpPr txBox="1">
                          <a:spLocks noChangeArrowheads="1"/>
                        </wps:cNvSpPr>
                        <wps:spPr bwMode="auto">
                          <a:xfrm>
                            <a:off x="5796" y="12435"/>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4C4C46" w:rsidRDefault="00EF7EAD" w:rsidP="00994E2F">
                              <w:pPr>
                                <w:rPr>
                                  <w:b/>
                                </w:rPr>
                              </w:pPr>
                              <w:r>
                                <w:rPr>
                                  <w:b/>
                                </w:rPr>
                                <w:t>B</w:t>
                              </w:r>
                            </w:p>
                          </w:txbxContent>
                        </wps:txbx>
                        <wps:bodyPr rot="0" vert="horz" wrap="square" lIns="91440" tIns="45720" rIns="91440" bIns="45720" anchor="t" anchorCtr="0" upright="1">
                          <a:noAutofit/>
                        </wps:bodyPr>
                      </wps:wsp>
                      <wps:wsp>
                        <wps:cNvPr id="99" name="Text Box 82"/>
                        <wps:cNvSpPr txBox="1">
                          <a:spLocks noChangeArrowheads="1"/>
                        </wps:cNvSpPr>
                        <wps:spPr bwMode="auto">
                          <a:xfrm>
                            <a:off x="3937" y="1179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D0606" w:rsidRDefault="00EF7EAD" w:rsidP="00994E2F">
                              <w:pPr>
                                <w:rPr>
                                  <w:b/>
                                </w:rPr>
                              </w:pPr>
                              <w:r>
                                <w:rPr>
                                  <w:b/>
                                </w:rPr>
                                <w:t>D</w:t>
                              </w:r>
                            </w:p>
                          </w:txbxContent>
                        </wps:txbx>
                        <wps:bodyPr rot="0" vert="horz" wrap="square" lIns="91440" tIns="45720" rIns="91440" bIns="45720" anchor="t" anchorCtr="0" upright="1">
                          <a:noAutofit/>
                        </wps:bodyPr>
                      </wps:wsp>
                      <wps:wsp>
                        <wps:cNvPr id="100" name="Text Box 83"/>
                        <wps:cNvSpPr txBox="1">
                          <a:spLocks noChangeArrowheads="1"/>
                        </wps:cNvSpPr>
                        <wps:spPr bwMode="auto">
                          <a:xfrm>
                            <a:off x="5792" y="11790"/>
                            <a:ext cx="51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Pr="002D0606" w:rsidRDefault="00EF7EAD" w:rsidP="00994E2F">
                              <w:pPr>
                                <w:rPr>
                                  <w:b/>
                                </w:rPr>
                              </w:pPr>
                              <w:r>
                                <w:rPr>
                                  <w:b/>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4" style="position:absolute;margin-left:39.1pt;margin-top:7.5pt;width:118.65pt;height:112.3pt;z-index:251661312" coordorigin="3937,11519" coordsize="2373,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">
                <v:group id="Group 41" o:spid="_x0000_s1055" style="position:absolute;left:4287;top:11519;width:1569;height:2500" coordorigin="2445,11621" coordsize="1569,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42" o:spid="_x0000_s1056" style="position:absolute;left:2445;top:11952;width:1569;height:1860" coordorigin="2445,11415" coordsize="1569,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43" o:spid="_x0000_s1057" style="position:absolute;left:2445;top:11415;width:1569;height:270" coordorigin="2445,11415" coordsize="1569,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44" o:spid="_x0000_s1058" style="position:absolute;left:2445;top:11415;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32" coordsize="21600,21600" o:spt="32" o:oned="t" path="m,l21600,21600e" filled="f">
                          <v:path arrowok="t" fillok="f" o:connecttype="none"/>
                          <o:lock v:ext="edit" shapetype="t"/>
                        </v:shapetype>
                        <v:shape id="AutoShape 45" o:spid="_x0000_s1059" type="#_x0000_t32" style="position:absolute;left:2970;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46" o:spid="_x0000_s1060" type="#_x0000_t32" style="position:absolute;left:3135;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47" o:spid="_x0000_s1061" type="#_x0000_t32" style="position:absolute;left:3150;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6w8MAAADbAAAADwAAAGRycy9kb3ducmV2LnhtbESPwWrDMBBE74X8g9hAbo3cpoT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sPDAAAA2wAAAA8AAAAAAAAAAAAA&#10;AAAAoQIAAGRycy9kb3ducmV2LnhtbFBLBQYAAAAABAAEAPkAAACRAwAAAAA=&#10;" strokeweight="1.5pt"/>
                        <v:shape id="AutoShape 48" o:spid="_x0000_s1062" type="#_x0000_t32" style="position:absolute;left:2445;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fWMMAAADbAAAADwAAAGRycy9kb3ducmV2LnhtbESPwWrDMBBE74X8g9hAbo3chobgWjZO&#10;IZBLDk1zyW2x1paxtXIt1XH+PioUehxm5g2TFbPtxUSjbx0reFknIIgrp1tuFFy+Ds87ED4ga+wd&#10;k4I7eSjyxVOGqXY3/qTpHBoRIexTVGBCGFIpfWXIol+7gTh6tRsthijHRuoRbxFue/maJFtpseW4&#10;YHCgD0NVd/6xCuyg7ffJGX3t2k2/p2Nd7pNJqdVyLt9BBJrDf/ivfdQKtm/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X1jDAAAA2wAAAA8AAAAAAAAAAAAA&#10;AAAAoQIAAGRycy9kb3ducmV2LnhtbFBLBQYAAAAABAAEAPkAAACRAwAAAAA=&#10;" strokeweight="1.5pt"/>
                      </v:group>
                      <v:group id="Group 49" o:spid="_x0000_s1063" style="position:absolute;left:3180;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AutoShape 50" o:spid="_x0000_s1064"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ktMIAAADbAAAADwAAAGRycy9kb3ducmV2LnhtbESPQWvCQBSE7wX/w/IEb3VjBSsxa4iC&#10;4MVDrRdvj+xLNph9G7PbGP+9Wyj0OMzMN0yWj7YVA/W+caxgMU9AEJdON1wruHwf3tcgfEDW2Dom&#10;BU/ykG8nbxmm2j34i4ZzqEWEsE9RgQmhS6X0pSGLfu464uhVrrcYouxrqXt8RLht5UeSrKTFhuOC&#10;wY72hsrb+ccqsJ2295Mz+nprlu2OjlWxSwalZtOx2IAINIb/8F/7qBWsPu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VktMIAAADbAAAADwAAAAAAAAAAAAAA&#10;AAChAgAAZHJzL2Rvd25yZXYueG1sUEsFBgAAAAAEAAQA+QAAAJADAAAAAA==&#10;" strokeweight="1.5pt"/>
                        <v:shape id="AutoShape 51" o:spid="_x0000_s1065"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shape id="AutoShape 52" o:spid="_x0000_s1066"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VXcIAAADbAAAADwAAAGRycy9kb3ducmV2LnhtbESPQWvCQBSE7wX/w/IEb3VjBakxa4iC&#10;4MVDrRdvj+xLNph9G7PbGP+9Wyj0OMzMN0yWj7YVA/W+caxgMU9AEJdON1wruHwf3j9B+ICssXVM&#10;Cp7kId9O3jJMtXvwFw3nUIsIYZ+iAhNCl0rpS0MW/dx1xNGrXG8xRNnXUvf4iHDbyo8kWUmLDccF&#10;gx3tDZW3849VYDtt7ydn9PXWLNsdHatilwxKzaZjsQERaAz/4b/2UStYreH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VXcIAAADbAAAADwAAAAAAAAAAAAAA&#10;AAChAgAAZHJzL2Rvd25yZXYueG1sUEsFBgAAAAAEAAQA+QAAAJADAAAAAA==&#10;" strokeweight="1.5pt"/>
                      </v:group>
                      <v:group id="Group 53" o:spid="_x0000_s1067" style="position:absolute;left:3597;top:11415;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54" o:spid="_x0000_s1068"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v:shape id="AutoShape 55" o:spid="_x0000_s1069"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R8cEAAADbAAAADwAAAGRycy9kb3ducmV2LnhtbESPzarCMBSE94LvEI7gzqYqqFSjqHDB&#10;jQt/Nu4OzbEpNie1ya29b38jCC6HmfmGWW06W4mWGl86VjBOUhDEudMlFwqul5/RAoQPyBorx6Tg&#10;jzxs1v3eCjPtXnyi9hwKESHsM1RgQqgzKX1uyKJPXE0cvbtrLIYom0LqBl8Rbis5SdOZtFhyXDBY&#10;095Q/jj/WgW21vZ5dEbfHuW02tHhvt2lrVLDQbddggjUhW/40z5oBf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1HxwQAAANsAAAAPAAAAAAAAAAAAAAAA&#10;AKECAABkcnMvZG93bnJldi54bWxQSwUGAAAAAAQABAD5AAAAjwMAAAAA&#10;" strokeweight="1.5pt"/>
                        <v:shape id="AutoShape 56" o:spid="_x0000_s1070"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group>
                    <v:group id="Group 57" o:spid="_x0000_s1071" style="position:absolute;left:2658;top:12090;width:1152;height:270" coordorigin="2553,12090" coordsize="115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58" o:spid="_x0000_s1072" style="position:absolute;left:2553;top:12090;width:735;height:270" coordorigin="2445,11325" coordsize="121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59" o:spid="_x0000_s1073" type="#_x0000_t32" style="position:absolute;left:2970;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X8sIAAADbAAAADwAAAAAAAAAAAAAA&#10;AAChAgAAZHJzL2Rvd25yZXYueG1sUEsFBgAAAAAEAAQA+QAAAJADAAAAAA==&#10;" strokeweight="1.5pt"/>
                        <v:shape id="AutoShape 60" o:spid="_x0000_s1074" type="#_x0000_t32" style="position:absolute;left:3135;top:11325;width:1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61" o:spid="_x0000_s1075" type="#_x0000_t32" style="position:absolute;left:3150;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mG7wAAADbAAAADwAAAGRycy9kb3ducmV2LnhtbERPuwrCMBTdBf8hXMFNUxVUqlFUEFwc&#10;fCxul+baFJub2sRa/94MguPhvJfr1paiodoXjhWMhgkI4szpgnMF18t+MAfhA7LG0jEp+JCH9arb&#10;WWKq3ZtP1JxDLmII+xQVmBCqVEqfGbLoh64ijtzd1RZDhHUudY3vGG5LOU6SqbRYcGwwWNHOUPY4&#10;v6wCW2n7PDqjb49iUm7pcN9sk0apfq/dLEAEasNf/HMftIJZHBu/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oNmG7wAAADbAAAADwAAAAAAAAAAAAAAAAChAgAA&#10;ZHJzL2Rvd25yZXYueG1sUEsFBgAAAAAEAAQA+QAAAIoDAAAAAA==&#10;" strokeweight="1.5pt"/>
                        <v:shape id="AutoShape 62" o:spid="_x0000_s1076" type="#_x0000_t32" style="position:absolute;left:2445;top:1150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gMIAAADbAAAADwAAAGRycy9kb3ducmV2LnhtbESPQYvCMBSE7wv+h/AEb2uqwqq1UXRB&#10;8OJh1Yu3R/NsSpuX2mRr/fdmYcHjMDPfMNmmt7XoqPWlYwWTcQKCOHe65ELB5bz/XIDwAVlj7ZgU&#10;PMnDZj34yDDV7sE/1J1CISKEfYoKTAhNKqXPDVn0Y9cQR+/mWoshyraQusVHhNtaTpPkS1osOS4Y&#10;bOjbUF6dfq0C22h7Pzqjr1U5q3d0uG13SafUaNhvVyAC9eEd/m8ftIL5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DgMIAAADbAAAADwAAAAAAAAAAAAAA&#10;AAChAgAAZHJzL2Rvd25yZXYueG1sUEsFBgAAAAAEAAQA+QAAAJADAAAAAA==&#10;" strokeweight="1.5pt"/>
                      </v:group>
                      <v:group id="Group 63" o:spid="_x0000_s1077" style="position:absolute;left:3288;top:12090;width:417;height:270" coordorigin="4788,11145" coordsize="417,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64" o:spid="_x0000_s1078" type="#_x0000_t32" style="position:absolute;left:4788;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y/ob4AAADbAAAADwAAAGRycy9kb3ducmV2LnhtbESPzQrCMBCE74LvEFbwpqkKItUoKghe&#10;PPhz8bY0a1NsNrWJtb69EQSPw8x8wyxWrS1FQ7UvHCsYDRMQxJnTBecKLufdYAbCB2SNpWNS8CYP&#10;q2W3s8BUuxcfqTmFXEQI+xQVmBCqVEqfGbLoh64ijt7N1RZDlHUudY2vCLelHCfJVFosOC4YrGhr&#10;KLufnlaBrbR9HJzR13sxKTe0v603SaNUv9eu5yACteEf/rX3WsFs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bL+hvgAAANsAAAAPAAAAAAAAAAAAAAAAAKEC&#10;AABkcnMvZG93bnJldi54bWxQSwUGAAAAAAQABAD5AAAAjAMAAAAA&#10;" strokeweight="1.5pt"/>
                        <v:shape id="AutoShape 65" o:spid="_x0000_s1079" type="#_x0000_t32" style="position:absolute;left:4887;top:1114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4h1r4AAADbAAAADwAAAGRycy9kb3ducmV2LnhtbESPzQrCMBCE74LvEFbwpqkKItUoKghe&#10;PPhz8bY0a1NsNrWJtb69EQSPw8x8wyxWrS1FQ7UvHCsYDRMQxJnTBecKLufdYAbCB2SNpWNS8CYP&#10;q2W3s8BUuxcfqTmFXEQI+xQVmBCqVEqfGbLoh64ijt7N1RZDlHUudY2vCLelHCfJVFosOC4YrGhr&#10;KLufnlaBrbR9HJzR13sxKTe0v603SaNUv9eu5yACteEf/rX3WsFs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viHWvgAAANsAAAAPAAAAAAAAAAAAAAAAAKEC&#10;AABkcnMvZG93bnJldi54bWxQSwUGAAAAAAQABAD5AAAAjAMAAAAA&#10;" strokeweight="1.5pt"/>
                        <v:shape id="AutoShape 66" o:spid="_x0000_s1080" type="#_x0000_t32" style="position:absolute;left:4896;top:11280;width: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ETb4AAADbAAAADwAAAGRycy9kb3ducmV2LnhtbESPzQrCMBCE74LvEFbwpqkKItUoKghe&#10;PPhz8bY0a1NsNrWJtb69EQSPw8x8wyxWrS1FQ7UvHCsYDRMQxJnTBecKLufdYAbCB2SNpWNS8CYP&#10;q2W3s8BUuxcfqTmFXEQI+xQVmBCqVEqfGbLoh64ijt7N1RZDlHUudY2vCLelHCfJVFosOC4YrGhr&#10;KLufnlaBrbR9HJzR13sxKTe0v603SaNUv9eu5yACteEf/rX3WsFs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8oRNvgAAANsAAAAPAAAAAAAAAAAAAAAAAKEC&#10;AABkcnMvZG93bnJldi54bWxQSwUGAAAAAAQABAD5AAAAjAMAAAAA&#10;" strokeweight="1.5pt"/>
                      </v:group>
                    </v:group>
                    <v:shape id="Freeform 67" o:spid="_x0000_s1081" style="position:absolute;left:2445;top:11550;width:213;height:675;visibility:visible;mso-wrap-style:square;v-text-anchor:top" coordsize="213,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BMUA&#10;AADbAAAADwAAAGRycy9kb3ducmV2LnhtbESPzWrDMBCE74G8g9hAb7GcEopxo4QQMJQeCnUD6XGx&#10;tv6ptXIlJXbz9FGhkOMwM98wm91kenEh51vLClZJCoK4srrlWsHxo1hmIHxA1thbJgW/5GG3nc82&#10;mGs78jtdylCLCGGfo4ImhCGX0lcNGfSJHYij92WdwRClq6V2OEa46eVjmj5Jgy3HhQYHOjRUfZdn&#10;o6CcuuvruTtk+5/RjW/rz6I7FSulHhbT/hlEoCncw//tF60gW8Pfl/g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kExQAAANsAAAAPAAAAAAAAAAAAAAAAAJgCAABkcnMv&#10;ZG93bnJldi54bWxQSwUGAAAAAAQABAD1AAAAigMAAAAA&#10;" path="m,l,675r213,e" filled="f" strokeweight="1.5pt">
                      <v:path arrowok="t" o:connecttype="custom" o:connectlocs="0,0;0,675;213,675" o:connectangles="0,0,0"/>
                    </v:shape>
                    <v:shape id="Freeform 68" o:spid="_x0000_s1082" style="position:absolute;left:3705;top:11550;width:309;height:675;visibility:visible;mso-wrap-style:square;v-text-anchor:top" coordsize="309,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Pi8MA&#10;AADbAAAADwAAAGRycy9kb3ducmV2LnhtbESPX0sDMRDE3wW/Q1jBtzanoJSzaVGxf7BQ6Gnfl8t6&#10;OZpsjsu2vX57IxR8HGbmN8x0PgSvTtSnNrKBh3EBiriOtuXGwPfXYjQBlQTZoo9MBi6UYD67vZli&#10;aeOZd3SqpFEZwqlEA06kK7VOtaOAaRw74uz9xD6gZNk32vZ4zvDg9WNRPOuALecFhx29O6oP1TEY&#10;kM+35oCrldssK9nsP7Ze9n5hzP3d8PoCSmiQ//C1vbYGJk/w9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Pi8MAAADbAAAADwAAAAAAAAAAAAAAAACYAgAAZHJzL2Rv&#10;d25yZXYueG1sUEsFBgAAAAAEAAQA9QAAAIgDAAAAAA==&#10;" path="m309,r,675l,675e" filled="f" strokeweight="1.5pt">
                      <v:path arrowok="t" o:connecttype="custom" o:connectlocs="309,0;309,675;0,675" o:connectangles="0,0,0"/>
                    </v:shape>
                    <v:group id="Group 69" o:spid="_x0000_s1083" style="position:absolute;left:3084;top:12870;width:108;height:405" coordorigin="4950,11355" coordsize="10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70" o:spid="_x0000_s1084" type="#_x0000_t32" style="position:absolute;left:4950;top:11355;width:9;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CTsIAAADbAAAADwAAAGRycy9kb3ducmV2LnhtbESPQYvCMBSE7wv+h/AEb9tUhVVqo6gg&#10;eNnDqhdvj+bZlDYvtYm1++83C4LHYWa+YfLNYBvRU+crxwqmSQqCuHC64lLB5Xz4XILwAVlj45gU&#10;/JKHzXr0kWOm3ZN/qD+FUkQI+wwVmBDaTEpfGLLoE9cSR+/mOoshyq6UusNnhNtGztL0S1qsOC4Y&#10;bGlvqKhPD6vAttrev53R17qaNzs63ra7tFd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mCTsIAAADbAAAADwAAAAAAAAAAAAAA&#10;AAChAgAAZHJzL2Rvd25yZXYueG1sUEsFBgAAAAAEAAQA+QAAAJADAAAAAA==&#10;" strokeweight="1.5pt"/>
                      <v:shape id="AutoShape 71" o:spid="_x0000_s1085" type="#_x0000_t32" style="position:absolute;left:5049;top:11415;width:9;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WPLwAAADbAAAADwAAAGRycy9kb3ducmV2LnhtbERPuwrCMBTdBf8hXMHNpiqIVKOoILg4&#10;+FjcLs21KTY3tYm1/r0ZBMfDeS/Xna1ES40vHSsYJykI4tzpkgsF18t+NAfhA7LGyjEp+JCH9arf&#10;W2Km3ZtP1J5DIWII+wwVmBDqTEqfG7LoE1cTR+7uGoshwqaQusF3DLeVnKTpTFosOTYYrGlnKH+c&#10;X1aBrbV9Hp3Rt0c5rbZ0uG+2aavUcNBtFiACdeEv/rkPWsE8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1YWPLwAAADbAAAADwAAAAAAAAAAAAAAAAChAgAA&#10;ZHJzL2Rvd25yZXYueG1sUEsFBgAAAAAEAAQA+QAAAIoDAAAAAA==&#10;" strokeweight="1.5pt"/>
                    </v:group>
                    <v:shape id="Freeform 72" o:spid="_x0000_s1086" style="position:absolute;left:2445;top:12225;width:630;height:840;visibility:visible;mso-wrap-style:square;v-text-anchor:top" coordsize="63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occIA&#10;AADbAAAADwAAAGRycy9kb3ducmV2LnhtbESPQYvCMBSE78L+h/AW9qaJsojbNYosLPQiotaDt0fz&#10;bIvNS2nSWv+9EQSPw8x8wyzXg61FT62vHGuYThQI4tyZigsN2fF/vADhA7LB2jFpuJOH9epjtMTE&#10;uBvvqT+EQkQI+wQ1lCE0iZQ+L8min7iGOHoX11oMUbaFNC3eItzWcqbUXFqsOC6U2NBfSfn10FkN&#10;J6nwfO53967jbaq+51mVHpXWX5/D5hdEoCG8w692ajQsfuD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ShxwgAAANsAAAAPAAAAAAAAAAAAAAAAAJgCAABkcnMvZG93&#10;bnJldi54bWxQSwUGAAAAAAQABAD1AAAAhwMAAAAA&#10;" path="m,l,825r630,15e" filled="f" strokeweight="1.5pt">
                      <v:path arrowok="t" o:connecttype="custom" o:connectlocs="0,0;0,825;630,840" o:connectangles="0,0,0"/>
                    </v:shape>
                    <v:shape id="Freeform 73" o:spid="_x0000_s1087" style="position:absolute;left:3192;top:12225;width:822;height:840;visibility:visible;mso-wrap-style:square;v-text-anchor:top" coordsize="82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XMAA&#10;AADbAAAADwAAAGRycy9kb3ducmV2LnhtbERPPW/CMBDdkfofrEPqBg4MBVIMQkiIClgSWNhO8TWJ&#10;iM+p7ZLw7/GAxPj0vpfr3jTiTs7XlhVMxgkI4sLqmksFl/NuNAfhA7LGxjIpeJCH9epjsMRU244z&#10;uuehFDGEfYoKqhDaVEpfVGTQj21LHLlf6wyGCF0ptcMuhptGTpPkSxqsOTZU2NK2ouKW/xsF2/35&#10;ctWnPXXHzUx2p0N2c3+ZUp/DfvMNIlAf3uKX+0crWMT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f+XMAAAADbAAAADwAAAAAAAAAAAAAAAACYAgAAZHJzL2Rvd25y&#10;ZXYueG1sUEsFBgAAAAAEAAQA9QAAAIUDAAAAAA==&#10;" path="m822,r,840l,840e" filled="f" strokeweight="1.5pt">
                      <v:path arrowok="t" o:connecttype="custom" o:connectlocs="822,0;822,840;0,840" o:connectangles="0,0,0"/>
                    </v:shape>
                  </v:group>
                  <v:shape id="Text Box 74" o:spid="_x0000_s1088" type="#_x0000_t202" style="position:absolute;left:3015;top:11622;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5" o:spid="_x0000_s1089" type="#_x0000_t202" style="position:absolute;left:2595;top:11621;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6" o:spid="_x0000_s1090" type="#_x0000_t202" style="position:absolute;left:3450;top:11637;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F7EAD" w:rsidRPr="009F47D9" w:rsidRDefault="00EF7EAD" w:rsidP="00994E2F">
                          <w:pPr>
                            <w:rPr>
                              <w:b/>
                            </w:rPr>
                          </w:pPr>
                          <w:r>
                            <w:rPr>
                              <w:b/>
                            </w:rPr>
                            <w:t>C</w:t>
                          </w:r>
                        </w:p>
                      </w:txbxContent>
                    </v:textbox>
                  </v:shape>
                  <v:shape id="Text Box 77" o:spid="_x0000_s1091" type="#_x0000_t202" style="position:absolute;left:2811;top:12312;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8" o:spid="_x0000_s1092" type="#_x0000_t202" style="position:absolute;left:3231;top:12327;width:42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F7EAD" w:rsidRPr="009F47D9" w:rsidRDefault="00EF7EAD" w:rsidP="00994E2F">
                          <w:pPr>
                            <w:rPr>
                              <w:b/>
                            </w:rPr>
                          </w:pPr>
                          <w:r>
                            <w:rPr>
                              <w:b/>
                            </w:rPr>
                            <w:t>C</w:t>
                          </w:r>
                        </w:p>
                      </w:txbxContent>
                    </v:textbox>
                  </v:shape>
                  <v:shape id="Text Box 79" o:spid="_x0000_s1093" type="#_x0000_t202" style="position:absolute;left:2877;top:13737;width:645;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EF7EAD" w:rsidRPr="009F47D9" w:rsidRDefault="00EF7EAD" w:rsidP="00994E2F">
                          <w:pPr>
                            <w:rPr>
                              <w:b/>
                            </w:rPr>
                          </w:pPr>
                          <w:r>
                            <w:rPr>
                              <w:b/>
                            </w:rPr>
                            <w:t>V</w:t>
                          </w:r>
                        </w:p>
                      </w:txbxContent>
                    </v:textbox>
                  </v:shape>
                </v:group>
                <v:shape id="Text Box 80" o:spid="_x0000_s1094" type="#_x0000_t202" style="position:absolute;left:3953;top:1248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EF7EAD" w:rsidRPr="004C4C46" w:rsidRDefault="00EF7EAD" w:rsidP="00994E2F">
                        <w:pPr>
                          <w:rPr>
                            <w:b/>
                          </w:rPr>
                        </w:pPr>
                        <w:r>
                          <w:rPr>
                            <w:b/>
                          </w:rPr>
                          <w:t>A</w:t>
                        </w:r>
                      </w:p>
                    </w:txbxContent>
                  </v:textbox>
                </v:shape>
                <v:shape id="Text Box 81" o:spid="_x0000_s1095" type="#_x0000_t202" style="position:absolute;left:5796;top:12435;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EF7EAD" w:rsidRPr="004C4C46" w:rsidRDefault="00EF7EAD" w:rsidP="00994E2F">
                        <w:pPr>
                          <w:rPr>
                            <w:b/>
                          </w:rPr>
                        </w:pPr>
                        <w:r>
                          <w:rPr>
                            <w:b/>
                          </w:rPr>
                          <w:t>B</w:t>
                        </w:r>
                      </w:p>
                    </w:txbxContent>
                  </v:textbox>
                </v:shape>
                <v:shape id="Text Box 82" o:spid="_x0000_s1096" type="#_x0000_t202" style="position:absolute;left:3937;top:1179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EF7EAD" w:rsidRPr="002D0606" w:rsidRDefault="00EF7EAD" w:rsidP="00994E2F">
                        <w:pPr>
                          <w:rPr>
                            <w:b/>
                          </w:rPr>
                        </w:pPr>
                        <w:r>
                          <w:rPr>
                            <w:b/>
                          </w:rPr>
                          <w:t>D</w:t>
                        </w:r>
                      </w:p>
                    </w:txbxContent>
                  </v:textbox>
                </v:shape>
                <v:shape id="Text Box 83" o:spid="_x0000_s1097" type="#_x0000_t202" style="position:absolute;left:5792;top:11790;width:5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EF7EAD" w:rsidRPr="002D0606" w:rsidRDefault="00EF7EAD" w:rsidP="00994E2F">
                        <w:pPr>
                          <w:rPr>
                            <w:b/>
                          </w:rPr>
                        </w:pPr>
                        <w:r>
                          <w:rPr>
                            <w:b/>
                          </w:rPr>
                          <w:t>E</w:t>
                        </w:r>
                      </w:p>
                    </w:txbxContent>
                  </v:textbox>
                </v:shape>
              </v:group>
            </w:pict>
          </mc:Fallback>
        </mc:AlternateContent>
      </w:r>
    </w:p>
    <w:p w:rsidR="00994E2F" w:rsidRPr="0067289D" w:rsidRDefault="00994E2F" w:rsidP="004441B2">
      <w:pPr>
        <w:spacing w:after="0" w:line="240" w:lineRule="auto"/>
        <w:rPr>
          <w:rFonts w:asciiTheme="majorBidi" w:hAnsiTheme="majorBidi" w:cstheme="majorBidi"/>
          <w:color w:val="000000" w:themeColor="text1"/>
          <w:sz w:val="24"/>
          <w:szCs w:val="24"/>
        </w:rPr>
      </w:pPr>
    </w:p>
    <w:p w:rsidR="00994E2F" w:rsidRPr="0067289D" w:rsidRDefault="00994E2F" w:rsidP="004441B2">
      <w:pPr>
        <w:spacing w:after="0" w:line="240" w:lineRule="auto"/>
        <w:rPr>
          <w:rFonts w:asciiTheme="majorBidi" w:hAnsiTheme="majorBidi" w:cstheme="majorBidi"/>
          <w:color w:val="000000" w:themeColor="text1"/>
          <w:sz w:val="24"/>
          <w:szCs w:val="24"/>
        </w:rPr>
      </w:pPr>
    </w:p>
    <w:p w:rsidR="00994E2F" w:rsidRPr="0067289D" w:rsidRDefault="00994E2F" w:rsidP="004441B2">
      <w:pPr>
        <w:spacing w:after="0" w:line="240" w:lineRule="auto"/>
        <w:rPr>
          <w:rFonts w:asciiTheme="majorBidi" w:hAnsiTheme="majorBidi" w:cstheme="majorBidi"/>
          <w:color w:val="000000" w:themeColor="text1"/>
          <w:sz w:val="24"/>
          <w:szCs w:val="24"/>
        </w:rPr>
      </w:pPr>
    </w:p>
    <w:p w:rsidR="005111A9" w:rsidRPr="0067289D" w:rsidRDefault="005111A9" w:rsidP="004441B2">
      <w:pPr>
        <w:spacing w:after="0" w:line="240" w:lineRule="auto"/>
        <w:rPr>
          <w:rFonts w:asciiTheme="majorBidi" w:hAnsiTheme="majorBidi" w:cstheme="majorBidi"/>
          <w:color w:val="000000" w:themeColor="text1"/>
          <w:sz w:val="24"/>
          <w:szCs w:val="24"/>
        </w:rPr>
      </w:pPr>
    </w:p>
    <w:p w:rsidR="005111A9" w:rsidRPr="0067289D" w:rsidRDefault="005111A9" w:rsidP="004441B2">
      <w:pPr>
        <w:spacing w:after="0" w:line="240" w:lineRule="auto"/>
        <w:rPr>
          <w:rFonts w:asciiTheme="majorBidi" w:hAnsiTheme="majorBidi" w:cstheme="majorBidi"/>
          <w:color w:val="000000" w:themeColor="text1"/>
          <w:sz w:val="24"/>
          <w:szCs w:val="24"/>
        </w:rPr>
      </w:pPr>
    </w:p>
    <w:p w:rsidR="005111A9" w:rsidRPr="0067289D" w:rsidRDefault="005111A9" w:rsidP="004441B2">
      <w:pPr>
        <w:spacing w:after="0" w:line="240" w:lineRule="auto"/>
        <w:rPr>
          <w:rFonts w:asciiTheme="majorBidi" w:hAnsiTheme="majorBidi" w:cstheme="majorBidi"/>
          <w:color w:val="000000" w:themeColor="text1"/>
          <w:sz w:val="24"/>
          <w:szCs w:val="24"/>
        </w:rPr>
      </w:pPr>
    </w:p>
    <w:p w:rsidR="00994E2F" w:rsidRPr="0067289D" w:rsidRDefault="00994E2F" w:rsidP="004441B2">
      <w:pPr>
        <w:spacing w:after="0" w:line="240" w:lineRule="auto"/>
        <w:ind w:left="426"/>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lastRenderedPageBreak/>
        <w:t>Maka</w:t>
      </w:r>
      <w:r w:rsidR="00CC3C23"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pada</w:t>
      </w:r>
      <w:r w:rsidR="00CC3C23"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rangkaian</w:t>
      </w:r>
      <w:r w:rsidR="00CC3C23" w:rsidRPr="0067289D">
        <w:rPr>
          <w:rFonts w:asciiTheme="majorBidi" w:hAnsiTheme="majorBidi" w:cstheme="majorBidi"/>
          <w:color w:val="000000" w:themeColor="text1"/>
          <w:sz w:val="24"/>
          <w:szCs w:val="24"/>
        </w:rPr>
        <w:t xml:space="preserve"> muatan listrik antara titik </w:t>
      </w:r>
      <w:r w:rsidR="00712AF2" w:rsidRPr="0067289D">
        <w:rPr>
          <w:rFonts w:asciiTheme="majorBidi" w:hAnsiTheme="majorBidi" w:cstheme="majorBidi"/>
          <w:color w:val="000000" w:themeColor="text1"/>
          <w:sz w:val="24"/>
          <w:szCs w:val="24"/>
        </w:rPr>
        <w:t>DE</w:t>
      </w:r>
      <w:r w:rsidRPr="0067289D">
        <w:rPr>
          <w:rFonts w:asciiTheme="majorBidi" w:hAnsiTheme="majorBidi" w:cstheme="majorBidi"/>
          <w:color w:val="000000" w:themeColor="text1"/>
          <w:sz w:val="24"/>
          <w:szCs w:val="24"/>
        </w:rPr>
        <w:t xml:space="preserve">  adalah …. </w:t>
      </w:r>
    </w:p>
    <w:p w:rsidR="00CC3C23" w:rsidRPr="0067289D" w:rsidRDefault="00712AF2" w:rsidP="006D12B3">
      <w:pPr>
        <w:pStyle w:val="ListParagraph"/>
        <w:numPr>
          <w:ilvl w:val="0"/>
          <w:numId w:val="9"/>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1/3 </w:t>
      </w:r>
      <w:r w:rsidR="00994E2F" w:rsidRPr="0067289D">
        <w:rPr>
          <w:rFonts w:asciiTheme="majorBidi" w:hAnsiTheme="majorBidi" w:cstheme="majorBidi"/>
          <w:color w:val="000000" w:themeColor="text1"/>
          <w:sz w:val="24"/>
          <w:szCs w:val="24"/>
        </w:rPr>
        <w:t>CV</w:t>
      </w:r>
      <w:r w:rsidR="00994E2F" w:rsidRPr="0067289D">
        <w:rPr>
          <w:rFonts w:asciiTheme="majorBidi" w:hAnsiTheme="majorBidi" w:cstheme="majorBidi"/>
          <w:color w:val="000000" w:themeColor="text1"/>
          <w:sz w:val="24"/>
          <w:szCs w:val="24"/>
        </w:rPr>
        <w:tab/>
      </w:r>
    </w:p>
    <w:p w:rsidR="00CC3C23" w:rsidRPr="0067289D" w:rsidRDefault="00FE536F" w:rsidP="006D12B3">
      <w:pPr>
        <w:pStyle w:val="ListParagraph"/>
        <w:numPr>
          <w:ilvl w:val="0"/>
          <w:numId w:val="9"/>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1    </w:t>
      </w:r>
      <w:r w:rsidR="00994E2F" w:rsidRPr="0067289D">
        <w:rPr>
          <w:rFonts w:asciiTheme="majorBidi" w:hAnsiTheme="majorBidi" w:cstheme="majorBidi"/>
          <w:color w:val="000000" w:themeColor="text1"/>
          <w:sz w:val="24"/>
          <w:szCs w:val="24"/>
        </w:rPr>
        <w:t>CV</w:t>
      </w:r>
      <w:r w:rsidR="00994E2F" w:rsidRPr="0067289D">
        <w:rPr>
          <w:rFonts w:asciiTheme="majorBidi" w:hAnsiTheme="majorBidi" w:cstheme="majorBidi"/>
          <w:color w:val="000000" w:themeColor="text1"/>
          <w:sz w:val="24"/>
          <w:szCs w:val="24"/>
        </w:rPr>
        <w:tab/>
      </w:r>
    </w:p>
    <w:p w:rsidR="00CC3C23" w:rsidRPr="0067289D" w:rsidRDefault="00FE536F" w:rsidP="006D12B3">
      <w:pPr>
        <w:pStyle w:val="ListParagraph"/>
        <w:numPr>
          <w:ilvl w:val="0"/>
          <w:numId w:val="9"/>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5/3</w:t>
      </w:r>
      <w:r w:rsidR="00994E2F" w:rsidRPr="0067289D">
        <w:rPr>
          <w:rFonts w:asciiTheme="majorBidi" w:hAnsiTheme="majorBidi" w:cstheme="majorBidi"/>
          <w:color w:val="000000" w:themeColor="text1"/>
          <w:sz w:val="24"/>
          <w:szCs w:val="24"/>
        </w:rPr>
        <w:t xml:space="preserve"> CV</w:t>
      </w:r>
      <w:r w:rsidR="00994E2F" w:rsidRPr="0067289D">
        <w:rPr>
          <w:rFonts w:asciiTheme="majorBidi" w:hAnsiTheme="majorBidi" w:cstheme="majorBidi"/>
          <w:color w:val="000000" w:themeColor="text1"/>
          <w:sz w:val="24"/>
          <w:szCs w:val="24"/>
        </w:rPr>
        <w:tab/>
      </w:r>
      <w:r w:rsidR="00994E2F" w:rsidRPr="0067289D">
        <w:rPr>
          <w:rFonts w:asciiTheme="majorBidi" w:hAnsiTheme="majorBidi" w:cstheme="majorBidi"/>
          <w:color w:val="000000" w:themeColor="text1"/>
          <w:sz w:val="24"/>
          <w:szCs w:val="24"/>
        </w:rPr>
        <w:tab/>
      </w:r>
    </w:p>
    <w:p w:rsidR="00CC3C23" w:rsidRPr="0067289D" w:rsidRDefault="00FE536F" w:rsidP="006D12B3">
      <w:pPr>
        <w:pStyle w:val="ListParagraph"/>
        <w:numPr>
          <w:ilvl w:val="0"/>
          <w:numId w:val="9"/>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2</w:t>
      </w:r>
      <w:r w:rsidR="00994E2F"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 xml:space="preserve">   </w:t>
      </w:r>
      <w:r w:rsidR="00994E2F" w:rsidRPr="0067289D">
        <w:rPr>
          <w:rFonts w:asciiTheme="majorBidi" w:hAnsiTheme="majorBidi" w:cstheme="majorBidi"/>
          <w:color w:val="000000" w:themeColor="text1"/>
          <w:sz w:val="24"/>
          <w:szCs w:val="24"/>
        </w:rPr>
        <w:t>CV</w:t>
      </w:r>
      <w:r w:rsidR="00994E2F" w:rsidRPr="0067289D">
        <w:rPr>
          <w:rFonts w:asciiTheme="majorBidi" w:hAnsiTheme="majorBidi" w:cstheme="majorBidi"/>
          <w:color w:val="000000" w:themeColor="text1"/>
          <w:sz w:val="24"/>
          <w:szCs w:val="24"/>
        </w:rPr>
        <w:tab/>
      </w:r>
    </w:p>
    <w:p w:rsidR="00994E2F" w:rsidRPr="0067289D" w:rsidRDefault="00FE536F" w:rsidP="006D12B3">
      <w:pPr>
        <w:pStyle w:val="ListParagraph"/>
        <w:numPr>
          <w:ilvl w:val="0"/>
          <w:numId w:val="9"/>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5/6</w:t>
      </w:r>
      <w:r w:rsidR="00994E2F" w:rsidRPr="0067289D">
        <w:rPr>
          <w:rFonts w:asciiTheme="majorBidi" w:hAnsiTheme="majorBidi" w:cstheme="majorBidi"/>
          <w:color w:val="000000" w:themeColor="text1"/>
          <w:sz w:val="24"/>
          <w:szCs w:val="24"/>
        </w:rPr>
        <w:t xml:space="preserve"> CV</w:t>
      </w:r>
    </w:p>
    <w:p w:rsidR="008F38CF" w:rsidRPr="0067289D" w:rsidRDefault="008F38CF" w:rsidP="004441B2">
      <w:pPr>
        <w:pStyle w:val="ListParagraph"/>
        <w:spacing w:after="0" w:line="240" w:lineRule="auto"/>
        <w:ind w:left="851"/>
        <w:rPr>
          <w:rFonts w:asciiTheme="majorBidi" w:hAnsiTheme="majorBidi" w:cstheme="majorBidi"/>
          <w:color w:val="000000" w:themeColor="text1"/>
          <w:sz w:val="24"/>
          <w:szCs w:val="24"/>
        </w:rPr>
      </w:pPr>
    </w:p>
    <w:p w:rsidR="008F38CF" w:rsidRPr="0067289D" w:rsidRDefault="00B13307"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Untuk</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getahu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nilai</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hambatan</w:t>
      </w:r>
      <w:proofErr w:type="spellEnd"/>
      <w:r w:rsidRPr="0067289D">
        <w:rPr>
          <w:rFonts w:asciiTheme="majorBidi" w:hAnsiTheme="majorBidi" w:cstheme="majorBidi"/>
          <w:color w:val="000000" w:themeColor="text1"/>
          <w:sz w:val="24"/>
          <w:szCs w:val="24"/>
          <w:lang w:val="en-US"/>
        </w:rPr>
        <w:t xml:space="preserve"> </w:t>
      </w:r>
      <w:r w:rsidR="008F38CF" w:rsidRPr="0067289D">
        <w:rPr>
          <w:rFonts w:asciiTheme="majorBidi" w:hAnsiTheme="majorBidi" w:cstheme="majorBidi"/>
          <w:color w:val="000000" w:themeColor="text1"/>
          <w:sz w:val="24"/>
          <w:szCs w:val="24"/>
          <w:lang w:val="en-US"/>
        </w:rPr>
        <w:t xml:space="preserve">kawat AB </w:t>
      </w:r>
      <w:r w:rsidRPr="0067289D">
        <w:rPr>
          <w:rFonts w:asciiTheme="majorBidi" w:hAnsiTheme="majorBidi" w:cstheme="majorBidi"/>
          <w:color w:val="000000" w:themeColor="text1"/>
          <w:sz w:val="24"/>
          <w:szCs w:val="24"/>
          <w:lang w:val="en-US"/>
        </w:rPr>
        <w:t>(RAB),</w:t>
      </w:r>
      <w:r w:rsidR="008F38CF"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lang w:val="en-US"/>
        </w:rPr>
        <w:t>digunakan rangkaian dengan penunjukkan voltmeter</w:t>
      </w:r>
      <w:r w:rsidR="008F38CF" w:rsidRPr="0067289D">
        <w:rPr>
          <w:rFonts w:asciiTheme="majorBidi" w:hAnsiTheme="majorBidi" w:cstheme="majorBidi"/>
          <w:color w:val="000000" w:themeColor="text1"/>
          <w:sz w:val="24"/>
          <w:szCs w:val="24"/>
          <w:lang w:val="en-US"/>
        </w:rPr>
        <w:t xml:space="preserve"> dan amperemeter seperti pada gambar. </w:t>
      </w:r>
    </w:p>
    <w:p w:rsidR="00B13307" w:rsidRPr="0067289D" w:rsidRDefault="008F38CF" w:rsidP="004441B2">
      <w:pPr>
        <w:spacing w:after="0" w:line="240" w:lineRule="auto"/>
        <w:ind w:left="66"/>
        <w:jc w:val="both"/>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  </w:t>
      </w:r>
    </w:p>
    <w:p w:rsidR="00EE79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r w:rsidRPr="0067289D">
        <w:rPr>
          <w:rFonts w:asciiTheme="majorBidi" w:hAnsiTheme="majorBidi" w:cstheme="majorBidi"/>
          <w:noProof/>
          <w:color w:val="000000" w:themeColor="text1"/>
          <w:sz w:val="24"/>
          <w:szCs w:val="24"/>
        </w:rPr>
        <w:drawing>
          <wp:anchor distT="0" distB="0" distL="114300" distR="114300" simplePos="0" relativeHeight="251685888" behindDoc="0" locked="0" layoutInCell="1" allowOverlap="1" wp14:anchorId="3441B2D9" wp14:editId="577708F8">
            <wp:simplePos x="0" y="0"/>
            <wp:positionH relativeFrom="column">
              <wp:posOffset>196850</wp:posOffset>
            </wp:positionH>
            <wp:positionV relativeFrom="paragraph">
              <wp:posOffset>26035</wp:posOffset>
            </wp:positionV>
            <wp:extent cx="3135630" cy="1792605"/>
            <wp:effectExtent l="1905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5630" cy="1792605"/>
                    </a:xfrm>
                    <a:prstGeom prst="rect">
                      <a:avLst/>
                    </a:prstGeom>
                    <a:noFill/>
                    <a:ln>
                      <a:noFill/>
                    </a:ln>
                  </pic:spPr>
                </pic:pic>
              </a:graphicData>
            </a:graphic>
          </wp:anchor>
        </w:drawing>
      </w:r>
    </w:p>
    <w:p w:rsidR="00EE79CF" w:rsidRPr="0067289D" w:rsidRDefault="00EE79CF" w:rsidP="004441B2">
      <w:pPr>
        <w:autoSpaceDE w:val="0"/>
        <w:autoSpaceDN w:val="0"/>
        <w:adjustRightInd w:val="0"/>
        <w:spacing w:after="0" w:line="240" w:lineRule="auto"/>
        <w:rPr>
          <w:rFonts w:asciiTheme="majorBidi" w:hAnsiTheme="majorBidi" w:cstheme="majorBidi"/>
          <w:color w:val="000000" w:themeColor="text1"/>
          <w:sz w:val="24"/>
          <w:szCs w:val="24"/>
        </w:rPr>
      </w:pPr>
    </w:p>
    <w:p w:rsidR="00EE79CF" w:rsidRPr="0067289D" w:rsidRDefault="00EE79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8F38CF" w:rsidRPr="0067289D" w:rsidRDefault="008F38CF" w:rsidP="004441B2">
      <w:pPr>
        <w:autoSpaceDE w:val="0"/>
        <w:autoSpaceDN w:val="0"/>
        <w:adjustRightInd w:val="0"/>
        <w:spacing w:after="0" w:line="240" w:lineRule="auto"/>
        <w:rPr>
          <w:rFonts w:asciiTheme="majorBidi" w:hAnsiTheme="majorBidi" w:cstheme="majorBidi"/>
          <w:color w:val="000000" w:themeColor="text1"/>
          <w:sz w:val="24"/>
          <w:szCs w:val="24"/>
        </w:rPr>
      </w:pPr>
    </w:p>
    <w:p w:rsidR="00144DC1" w:rsidRPr="0067289D" w:rsidRDefault="00144DC1"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144DC1" w:rsidRPr="0067289D" w:rsidRDefault="00144DC1"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144DC1" w:rsidRPr="0067289D" w:rsidRDefault="00144DC1" w:rsidP="004441B2">
      <w:pPr>
        <w:autoSpaceDE w:val="0"/>
        <w:autoSpaceDN w:val="0"/>
        <w:adjustRightInd w:val="0"/>
        <w:spacing w:after="0" w:line="240" w:lineRule="auto"/>
        <w:ind w:left="426"/>
        <w:rPr>
          <w:rFonts w:asciiTheme="majorBidi" w:hAnsiTheme="majorBidi" w:cstheme="majorBidi"/>
          <w:color w:val="000000" w:themeColor="text1"/>
          <w:sz w:val="24"/>
          <w:szCs w:val="24"/>
        </w:rPr>
      </w:pPr>
    </w:p>
    <w:p w:rsidR="00B13307" w:rsidRPr="0067289D" w:rsidRDefault="00B13307" w:rsidP="004441B2">
      <w:pPr>
        <w:autoSpaceDE w:val="0"/>
        <w:autoSpaceDN w:val="0"/>
        <w:adjustRightInd w:val="0"/>
        <w:spacing w:after="0" w:line="240" w:lineRule="auto"/>
        <w:ind w:left="426"/>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Nilai hambatan kawat (R</w:t>
      </w:r>
      <w:r w:rsidRPr="0067289D">
        <w:rPr>
          <w:rFonts w:asciiTheme="majorBidi" w:hAnsiTheme="majorBidi" w:cstheme="majorBidi"/>
          <w:color w:val="000000" w:themeColor="text1"/>
          <w:sz w:val="24"/>
          <w:szCs w:val="24"/>
          <w:vertAlign w:val="subscript"/>
        </w:rPr>
        <w:t>AB</w:t>
      </w:r>
      <w:r w:rsidRPr="0067289D">
        <w:rPr>
          <w:rFonts w:asciiTheme="majorBidi" w:hAnsiTheme="majorBidi" w:cstheme="majorBidi"/>
          <w:color w:val="000000" w:themeColor="text1"/>
          <w:sz w:val="24"/>
          <w:szCs w:val="24"/>
        </w:rPr>
        <w:t>)     adalah ….</w:t>
      </w:r>
    </w:p>
    <w:p w:rsidR="00B13307" w:rsidRPr="0067289D" w:rsidRDefault="00163E82" w:rsidP="006D12B3">
      <w:pPr>
        <w:pStyle w:val="ListParagraph"/>
        <w:numPr>
          <w:ilvl w:val="0"/>
          <w:numId w:val="22"/>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67289D">
        <w:rPr>
          <w:rFonts w:asciiTheme="majorBidi" w:hAnsiTheme="majorBidi" w:cstheme="majorBidi"/>
          <w:color w:val="000000" w:themeColor="text1"/>
          <w:sz w:val="24"/>
          <w:szCs w:val="24"/>
        </w:rPr>
        <w:t>10</w:t>
      </w:r>
      <w:r w:rsidR="00B13307" w:rsidRPr="0067289D">
        <w:rPr>
          <w:rFonts w:asciiTheme="majorBidi" w:hAnsiTheme="majorBidi" w:cstheme="majorBidi"/>
          <w:color w:val="000000" w:themeColor="text1"/>
          <w:sz w:val="24"/>
          <w:szCs w:val="24"/>
        </w:rPr>
        <w:t xml:space="preserve">  ohm</w:t>
      </w:r>
    </w:p>
    <w:p w:rsidR="00B13307" w:rsidRPr="0067289D" w:rsidRDefault="00B13307" w:rsidP="006D12B3">
      <w:pPr>
        <w:pStyle w:val="ListParagraph"/>
        <w:numPr>
          <w:ilvl w:val="0"/>
          <w:numId w:val="22"/>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67289D">
        <w:rPr>
          <w:rFonts w:asciiTheme="majorBidi" w:hAnsiTheme="majorBidi" w:cstheme="majorBidi"/>
          <w:color w:val="000000" w:themeColor="text1"/>
          <w:sz w:val="24"/>
          <w:szCs w:val="24"/>
        </w:rPr>
        <w:t>8,0  ohm</w:t>
      </w:r>
    </w:p>
    <w:p w:rsidR="00B13307" w:rsidRPr="0067289D" w:rsidRDefault="00B13307" w:rsidP="006D12B3">
      <w:pPr>
        <w:pStyle w:val="ListParagraph"/>
        <w:numPr>
          <w:ilvl w:val="0"/>
          <w:numId w:val="22"/>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67289D">
        <w:rPr>
          <w:rFonts w:asciiTheme="majorBidi" w:hAnsiTheme="majorBidi" w:cstheme="majorBidi"/>
          <w:color w:val="000000" w:themeColor="text1"/>
          <w:sz w:val="24"/>
          <w:szCs w:val="24"/>
        </w:rPr>
        <w:t>6,0  ohm</w:t>
      </w:r>
    </w:p>
    <w:p w:rsidR="00B13307" w:rsidRPr="0067289D" w:rsidRDefault="00B13307" w:rsidP="006D12B3">
      <w:pPr>
        <w:pStyle w:val="ListParagraph"/>
        <w:numPr>
          <w:ilvl w:val="0"/>
          <w:numId w:val="22"/>
        </w:numPr>
        <w:autoSpaceDE w:val="0"/>
        <w:autoSpaceDN w:val="0"/>
        <w:adjustRightInd w:val="0"/>
        <w:spacing w:after="0" w:line="240" w:lineRule="auto"/>
        <w:ind w:left="851"/>
        <w:rPr>
          <w:rFonts w:asciiTheme="majorBidi" w:eastAsia="SymbolMT" w:hAnsiTheme="majorBidi" w:cstheme="majorBidi"/>
          <w:color w:val="000000" w:themeColor="text1"/>
          <w:sz w:val="24"/>
          <w:szCs w:val="24"/>
        </w:rPr>
      </w:pPr>
      <w:r w:rsidRPr="0067289D">
        <w:rPr>
          <w:rFonts w:asciiTheme="majorBidi" w:hAnsiTheme="majorBidi" w:cstheme="majorBidi"/>
          <w:color w:val="000000" w:themeColor="text1"/>
          <w:sz w:val="24"/>
          <w:szCs w:val="24"/>
        </w:rPr>
        <w:t>4,0 ohm</w:t>
      </w:r>
    </w:p>
    <w:p w:rsidR="00B13307" w:rsidRPr="0067289D" w:rsidRDefault="00B13307" w:rsidP="006D12B3">
      <w:pPr>
        <w:pStyle w:val="ListParagraph"/>
        <w:numPr>
          <w:ilvl w:val="0"/>
          <w:numId w:val="22"/>
        </w:numPr>
        <w:spacing w:after="0" w:line="240" w:lineRule="auto"/>
        <w:ind w:left="851"/>
        <w:rPr>
          <w:rFonts w:asciiTheme="majorBidi" w:eastAsia="SymbolMT" w:hAnsiTheme="majorBidi" w:cstheme="majorBidi"/>
          <w:color w:val="000000" w:themeColor="text1"/>
          <w:sz w:val="24"/>
          <w:szCs w:val="24"/>
        </w:rPr>
      </w:pPr>
      <w:r w:rsidRPr="0067289D">
        <w:rPr>
          <w:rFonts w:asciiTheme="majorBidi" w:hAnsiTheme="majorBidi" w:cstheme="majorBidi"/>
          <w:color w:val="000000" w:themeColor="text1"/>
          <w:sz w:val="24"/>
          <w:szCs w:val="24"/>
        </w:rPr>
        <w:t>2,0</w:t>
      </w:r>
      <w:r w:rsidR="00163E82" w:rsidRPr="0067289D">
        <w:rPr>
          <w:rFonts w:asciiTheme="majorBidi" w:hAnsiTheme="majorBidi" w:cstheme="majorBidi"/>
          <w:color w:val="000000" w:themeColor="text1"/>
          <w:sz w:val="24"/>
          <w:szCs w:val="24"/>
        </w:rPr>
        <w:t xml:space="preserve"> </w:t>
      </w:r>
      <w:r w:rsidRPr="0067289D">
        <w:rPr>
          <w:rFonts w:asciiTheme="majorBidi" w:eastAsia="SymbolMT" w:hAnsiTheme="majorBidi" w:cstheme="majorBidi"/>
          <w:color w:val="000000" w:themeColor="text1"/>
          <w:sz w:val="24"/>
          <w:szCs w:val="24"/>
        </w:rPr>
        <w:t xml:space="preserve">ohm </w:t>
      </w:r>
    </w:p>
    <w:p w:rsidR="00163E82" w:rsidRPr="0067289D" w:rsidRDefault="00163E82" w:rsidP="00163E82">
      <w:pPr>
        <w:spacing w:after="0" w:line="240" w:lineRule="auto"/>
        <w:rPr>
          <w:rFonts w:asciiTheme="majorBidi" w:eastAsia="SymbolMT" w:hAnsiTheme="majorBidi" w:cstheme="majorBidi"/>
          <w:color w:val="000000" w:themeColor="text1"/>
          <w:sz w:val="24"/>
          <w:szCs w:val="24"/>
        </w:rPr>
      </w:pPr>
    </w:p>
    <w:p w:rsidR="00D733A3" w:rsidRPr="00D733A3" w:rsidRDefault="00D733A3" w:rsidP="00D733A3">
      <w:pPr>
        <w:pStyle w:val="Soal"/>
      </w:pPr>
      <w:r w:rsidRPr="00D733A3">
        <w:t>Perhatikan</w:t>
      </w:r>
      <w:r>
        <w:t xml:space="preserve"> </w:t>
      </w:r>
      <w:r w:rsidRPr="00D733A3">
        <w:t>gambar</w:t>
      </w:r>
      <w:r>
        <w:t xml:space="preserve"> </w:t>
      </w:r>
      <w:r w:rsidRPr="00D733A3">
        <w:t>rangkiana</w:t>
      </w:r>
      <w:r>
        <w:t xml:space="preserve"> </w:t>
      </w:r>
      <w:r w:rsidRPr="00D733A3">
        <w:t>listrik</w:t>
      </w:r>
      <w:r>
        <w:t xml:space="preserve"> </w:t>
      </w:r>
      <w:r w:rsidRPr="00D733A3">
        <w:t>berikut.</w:t>
      </w:r>
    </w:p>
    <w:p w:rsidR="00D733A3" w:rsidRPr="003F6668" w:rsidRDefault="00D733A3" w:rsidP="00D733A3">
      <w:pPr>
        <w:spacing w:after="0" w:line="240" w:lineRule="auto"/>
        <w:ind w:left="90"/>
        <w:rPr>
          <w:rFonts w:ascii="Times New Roman" w:eastAsia="Times New Roman" w:hAnsi="Times New Roman" w:cs="Times New Roman"/>
          <w:sz w:val="24"/>
          <w:szCs w:val="24"/>
        </w:rPr>
      </w:pPr>
      <w:r w:rsidRPr="003F6668">
        <w:rPr>
          <w:rFonts w:ascii="Times New Roman" w:eastAsia="Times New Roman" w:hAnsi="Times New Roman" w:cs="Times New Roman"/>
          <w:noProof/>
          <w:sz w:val="24"/>
          <w:szCs w:val="24"/>
        </w:rPr>
        <w:drawing>
          <wp:inline distT="0" distB="0" distL="0" distR="0" wp14:anchorId="5725389C" wp14:editId="49F9A22C">
            <wp:extent cx="2699309" cy="10607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184" b="3871"/>
                    <a:stretch/>
                  </pic:blipFill>
                  <pic:spPr bwMode="auto">
                    <a:xfrm>
                      <a:off x="0" y="0"/>
                      <a:ext cx="2700552" cy="1061192"/>
                    </a:xfrm>
                    <a:prstGeom prst="rect">
                      <a:avLst/>
                    </a:prstGeom>
                    <a:noFill/>
                    <a:ln>
                      <a:noFill/>
                    </a:ln>
                    <a:extLst>
                      <a:ext uri="{53640926-AAD7-44D8-BBD7-CCE9431645EC}">
                        <a14:shadowObscured xmlns:a14="http://schemas.microsoft.com/office/drawing/2010/main"/>
                      </a:ext>
                    </a:extLst>
                  </pic:spPr>
                </pic:pic>
              </a:graphicData>
            </a:graphic>
          </wp:inline>
        </w:drawing>
      </w:r>
    </w:p>
    <w:p w:rsidR="00D733A3" w:rsidRPr="003F6668" w:rsidRDefault="00D733A3" w:rsidP="00D733A3">
      <w:pPr>
        <w:spacing w:after="0" w:line="240" w:lineRule="auto"/>
        <w:ind w:left="450"/>
        <w:contextualSpacing/>
        <w:rPr>
          <w:rFonts w:ascii="Times New Roman" w:eastAsia="Calibri" w:hAnsi="Times New Roman" w:cs="Times New Roman"/>
          <w:sz w:val="24"/>
          <w:szCs w:val="24"/>
        </w:rPr>
      </w:pPr>
      <w:r w:rsidRPr="003F6668">
        <w:rPr>
          <w:rFonts w:ascii="Times New Roman" w:eastAsia="Calibri" w:hAnsi="Times New Roman" w:cs="Times New Roman"/>
          <w:sz w:val="24"/>
          <w:szCs w:val="24"/>
        </w:rPr>
        <w:t>Besar</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kuat</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arus yang melalui</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rangkian</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di</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atas</w:t>
      </w:r>
      <w:r>
        <w:rPr>
          <w:rFonts w:ascii="Times New Roman" w:eastAsia="Calibri" w:hAnsi="Times New Roman" w:cs="Times New Roman"/>
          <w:sz w:val="24"/>
          <w:szCs w:val="24"/>
        </w:rPr>
        <w:t xml:space="preserve"> </w:t>
      </w:r>
      <w:r w:rsidRPr="003F6668">
        <w:rPr>
          <w:rFonts w:ascii="Times New Roman" w:eastAsia="Calibri" w:hAnsi="Times New Roman" w:cs="Times New Roman"/>
          <w:sz w:val="24"/>
          <w:szCs w:val="24"/>
        </w:rPr>
        <w:t>adalah….</w:t>
      </w:r>
    </w:p>
    <w:p w:rsidR="00D733A3" w:rsidRPr="003F6668" w:rsidRDefault="00EC529A" w:rsidP="00D733A3">
      <w:pPr>
        <w:numPr>
          <w:ilvl w:val="0"/>
          <w:numId w:val="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0</w:t>
      </w:r>
      <w:r w:rsidR="00D733A3" w:rsidRPr="003F6668">
        <w:rPr>
          <w:rFonts w:ascii="Times New Roman" w:eastAsia="Calibri" w:hAnsi="Times New Roman" w:cs="Times New Roman"/>
          <w:sz w:val="24"/>
          <w:szCs w:val="24"/>
        </w:rPr>
        <w:t>,</w:t>
      </w:r>
      <w:r>
        <w:rPr>
          <w:rFonts w:ascii="Times New Roman" w:eastAsia="Calibri" w:hAnsi="Times New Roman" w:cs="Times New Roman"/>
          <w:sz w:val="24"/>
          <w:szCs w:val="24"/>
        </w:rPr>
        <w:t>5</w:t>
      </w:r>
      <w:r w:rsidR="00D733A3" w:rsidRPr="003F6668">
        <w:rPr>
          <w:rFonts w:ascii="Times New Roman" w:eastAsia="Calibri" w:hAnsi="Times New Roman" w:cs="Times New Roman"/>
          <w:sz w:val="24"/>
          <w:szCs w:val="24"/>
        </w:rPr>
        <w:t xml:space="preserve"> A</w:t>
      </w:r>
    </w:p>
    <w:p w:rsidR="00D733A3" w:rsidRPr="003F6668" w:rsidRDefault="00EC529A" w:rsidP="00D733A3">
      <w:pPr>
        <w:numPr>
          <w:ilvl w:val="0"/>
          <w:numId w:val="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w:t>
      </w:r>
      <w:r w:rsidR="00D733A3" w:rsidRPr="003F6668">
        <w:rPr>
          <w:rFonts w:ascii="Times New Roman" w:eastAsia="Calibri" w:hAnsi="Times New Roman" w:cs="Times New Roman"/>
          <w:sz w:val="24"/>
          <w:szCs w:val="24"/>
        </w:rPr>
        <w:t xml:space="preserve"> A</w:t>
      </w:r>
    </w:p>
    <w:p w:rsidR="00D733A3" w:rsidRPr="004E5161" w:rsidRDefault="00EC529A" w:rsidP="00D733A3">
      <w:pPr>
        <w:numPr>
          <w:ilvl w:val="0"/>
          <w:numId w:val="43"/>
        </w:numPr>
        <w:spacing w:after="0" w:line="240" w:lineRule="auto"/>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r w:rsidR="00D733A3" w:rsidRPr="004E5161">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5</w:t>
      </w:r>
      <w:r w:rsidR="00D733A3" w:rsidRPr="004E5161">
        <w:rPr>
          <w:rFonts w:ascii="Times New Roman" w:eastAsia="Calibri" w:hAnsi="Times New Roman" w:cs="Times New Roman"/>
          <w:color w:val="000000" w:themeColor="text1"/>
          <w:sz w:val="24"/>
          <w:szCs w:val="24"/>
        </w:rPr>
        <w:t xml:space="preserve"> A</w:t>
      </w:r>
    </w:p>
    <w:p w:rsidR="003A52B8" w:rsidRDefault="0084453E" w:rsidP="003A52B8">
      <w:pPr>
        <w:numPr>
          <w:ilvl w:val="0"/>
          <w:numId w:val="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D733A3" w:rsidRPr="003F6668">
        <w:rPr>
          <w:rFonts w:ascii="Times New Roman" w:eastAsia="Calibri" w:hAnsi="Times New Roman" w:cs="Times New Roman"/>
          <w:sz w:val="24"/>
          <w:szCs w:val="24"/>
        </w:rPr>
        <w:t xml:space="preserve"> A</w:t>
      </w:r>
    </w:p>
    <w:p w:rsidR="00165A33" w:rsidRPr="003A52B8" w:rsidRDefault="0084453E" w:rsidP="003A52B8">
      <w:pPr>
        <w:numPr>
          <w:ilvl w:val="0"/>
          <w:numId w:val="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w:t>
      </w:r>
      <w:bookmarkStart w:id="0" w:name="_GoBack"/>
      <w:bookmarkEnd w:id="0"/>
      <w:r w:rsidR="00D733A3" w:rsidRPr="003A52B8">
        <w:rPr>
          <w:rFonts w:ascii="Times New Roman" w:eastAsia="Calibri" w:hAnsi="Times New Roman" w:cs="Times New Roman"/>
          <w:sz w:val="24"/>
          <w:szCs w:val="24"/>
        </w:rPr>
        <w:t>,0 A</w:t>
      </w:r>
    </w:p>
    <w:p w:rsidR="008F38CF" w:rsidRPr="0067289D" w:rsidRDefault="008F38CF" w:rsidP="004441B2">
      <w:pPr>
        <w:spacing w:after="0" w:line="240" w:lineRule="auto"/>
        <w:jc w:val="both"/>
        <w:rPr>
          <w:rFonts w:asciiTheme="majorHAnsi" w:hAnsiTheme="majorHAnsi" w:cs="Arial"/>
          <w:color w:val="000000" w:themeColor="text1"/>
          <w:sz w:val="24"/>
          <w:szCs w:val="24"/>
        </w:rPr>
      </w:pPr>
    </w:p>
    <w:p w:rsidR="00FF1388" w:rsidRPr="0067289D" w:rsidRDefault="00FF1388" w:rsidP="00FF1388">
      <w:pPr>
        <w:pStyle w:val="Soal"/>
      </w:pPr>
      <w:r w:rsidRPr="0067289D">
        <w:t>Perhatikan gambar di bawah ini!</w:t>
      </w: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mc:AlternateContent>
          <mc:Choice Requires="wpg">
            <w:drawing>
              <wp:anchor distT="0" distB="0" distL="114300" distR="114300" simplePos="0" relativeHeight="251722752" behindDoc="0" locked="0" layoutInCell="1" allowOverlap="1" wp14:anchorId="5BCA208A" wp14:editId="744F39E0">
                <wp:simplePos x="0" y="0"/>
                <wp:positionH relativeFrom="column">
                  <wp:posOffset>218796</wp:posOffset>
                </wp:positionH>
                <wp:positionV relativeFrom="paragraph">
                  <wp:posOffset>36449</wp:posOffset>
                </wp:positionV>
                <wp:extent cx="1616659" cy="1045845"/>
                <wp:effectExtent l="0" t="0" r="0" b="190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659" cy="1045845"/>
                          <a:chOff x="6512" y="6810"/>
                          <a:chExt cx="2632" cy="1808"/>
                        </a:xfrm>
                      </wpg:grpSpPr>
                      <wps:wsp>
                        <wps:cNvPr id="171" name="Arc 239"/>
                        <wps:cNvSpPr>
                          <a:spLocks/>
                        </wps:cNvSpPr>
                        <wps:spPr bwMode="auto">
                          <a:xfrm flipH="1">
                            <a:off x="7263" y="7341"/>
                            <a:ext cx="763" cy="786"/>
                          </a:xfrm>
                          <a:custGeom>
                            <a:avLst/>
                            <a:gdLst>
                              <a:gd name="T0" fmla="*/ 0 w 21600"/>
                              <a:gd name="T1" fmla="*/ 0 h 21600"/>
                              <a:gd name="T2" fmla="*/ 763 w 21600"/>
                              <a:gd name="T3" fmla="*/ 786 h 21600"/>
                              <a:gd name="T4" fmla="*/ 0 w 21600"/>
                              <a:gd name="T5" fmla="*/ 78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AutoShape 240"/>
                        <wps:cNvCnPr>
                          <a:cxnSpLocks noChangeShapeType="1"/>
                        </wps:cNvCnPr>
                        <wps:spPr bwMode="auto">
                          <a:xfrm flipV="1">
                            <a:off x="8026" y="6810"/>
                            <a:ext cx="0"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41"/>
                        <wps:cNvCnPr>
                          <a:cxnSpLocks noChangeShapeType="1"/>
                        </wps:cNvCnPr>
                        <wps:spPr bwMode="auto">
                          <a:xfrm flipH="1">
                            <a:off x="6624" y="8127"/>
                            <a:ext cx="6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242"/>
                        <wps:cNvCnPr>
                          <a:cxnSpLocks noChangeShapeType="1"/>
                        </wps:cNvCnPr>
                        <wps:spPr bwMode="auto">
                          <a:xfrm>
                            <a:off x="7263" y="8127"/>
                            <a:ext cx="763" cy="0"/>
                          </a:xfrm>
                          <a:prstGeom prst="straightConnector1">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wps:wsp>
                        <wps:cNvPr id="175" name="AutoShape 243"/>
                        <wps:cNvCnPr>
                          <a:cxnSpLocks noChangeShapeType="1"/>
                        </wps:cNvCnPr>
                        <wps:spPr bwMode="auto">
                          <a:xfrm>
                            <a:off x="8026" y="7338"/>
                            <a:ext cx="0" cy="7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Text Box 246"/>
                        <wps:cNvSpPr txBox="1">
                          <a:spLocks noChangeArrowheads="1"/>
                        </wps:cNvSpPr>
                        <wps:spPr bwMode="auto">
                          <a:xfrm>
                            <a:off x="7981" y="7514"/>
                            <a:ext cx="116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88" w:rsidRPr="007067BE" w:rsidRDefault="00FF1388" w:rsidP="00FF1388">
                              <w:pPr>
                                <w:rPr>
                                  <w:sz w:val="20"/>
                                  <w:szCs w:val="20"/>
                                </w:rPr>
                              </w:pPr>
                              <w:r w:rsidRPr="007067BE">
                                <w:rPr>
                                  <w:sz w:val="20"/>
                                  <w:szCs w:val="20"/>
                                </w:rPr>
                                <w:t>R</w:t>
                              </w:r>
                              <w:r>
                                <w:rPr>
                                  <w:sz w:val="20"/>
                                  <w:szCs w:val="20"/>
                                </w:rPr>
                                <w:t>=2π cm</w:t>
                              </w:r>
                            </w:p>
                          </w:txbxContent>
                        </wps:txbx>
                        <wps:bodyPr rot="0" vert="horz" wrap="square" lIns="91440" tIns="45720" rIns="91440" bIns="45720" anchor="t" anchorCtr="0" upright="1">
                          <a:noAutofit/>
                        </wps:bodyPr>
                      </wps:wsp>
                      <wps:wsp>
                        <wps:cNvPr id="177" name="Text Box 248"/>
                        <wps:cNvSpPr txBox="1">
                          <a:spLocks noChangeArrowheads="1"/>
                        </wps:cNvSpPr>
                        <wps:spPr bwMode="auto">
                          <a:xfrm>
                            <a:off x="7803" y="8099"/>
                            <a:ext cx="55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88" w:rsidRPr="007067BE" w:rsidRDefault="00FF1388" w:rsidP="00FF1388">
                              <w:r>
                                <w:t>P</w:t>
                              </w:r>
                            </w:p>
                          </w:txbxContent>
                        </wps:txbx>
                        <wps:bodyPr rot="0" vert="horz" wrap="square" lIns="91440" tIns="45720" rIns="91440" bIns="45720" anchor="t" anchorCtr="0" upright="1">
                          <a:noAutofit/>
                        </wps:bodyPr>
                      </wps:wsp>
                      <wps:wsp>
                        <wps:cNvPr id="178" name="Text Box 249"/>
                        <wps:cNvSpPr txBox="1">
                          <a:spLocks noChangeArrowheads="1"/>
                        </wps:cNvSpPr>
                        <wps:spPr bwMode="auto">
                          <a:xfrm>
                            <a:off x="6512" y="7746"/>
                            <a:ext cx="751"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388" w:rsidRPr="007067BE" w:rsidRDefault="00FF1388" w:rsidP="00FF1388">
                              <w:pPr>
                                <w:rPr>
                                  <w:i/>
                                  <w:sz w:val="20"/>
                                  <w:szCs w:val="20"/>
                                </w:rPr>
                              </w:pPr>
                              <w:r w:rsidRPr="007067BE">
                                <w:rPr>
                                  <w:i/>
                                  <w:sz w:val="20"/>
                                  <w:szCs w:val="20"/>
                                </w:rPr>
                                <w:t>I</w:t>
                              </w:r>
                              <w:r>
                                <w:rPr>
                                  <w:i/>
                                  <w:sz w:val="20"/>
                                  <w:szCs w:val="20"/>
                                </w:rPr>
                                <w:t>=2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98" style="position:absolute;left:0;text-align:left;margin-left:17.25pt;margin-top:2.85pt;width:127.3pt;height:82.35pt;z-index:251722752" coordorigin="6512,6810" coordsize="2632,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">
                <v:shape id="Arc 239" o:spid="_x0000_s1099" style="position:absolute;left:7263;top:7341;width:763;height:7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nRcAA&#10;AADcAAAADwAAAGRycy9kb3ducmV2LnhtbESP3YrCMBCF7xd8hzCCd2uqYpVqFBF0vfTvAYZmbIvN&#10;pCSx1rffCIJ3M5xzvjmzXHemFi05X1lWMBomIIhzqysuFFwvu985CB+QNdaWScGLPKxXvZ8lZto+&#10;+UTtORQiQthnqKAMocmk9HlJBv3QNsRRu1lnMMTVFVI7fEa4qeU4SVJpsOJ4ocSGtiXl9/PDKLhU&#10;6XE/5m0aQW2Y2t2fu04nSg363WYBIlAXvuZP+qBj/dkI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AnRcAAAADcAAAADwAAAAAAAAAAAAAAAACYAgAAZHJzL2Rvd25y&#10;ZXYueG1sUEsFBgAAAAAEAAQA9QAAAIUDAAAAAA==&#10;" path="m-1,nfc11929,,21600,9670,21600,21600em-1,nsc11929,,21600,9670,21600,21600l,21600,-1,xe" filled="f">
                  <v:path arrowok="t" o:extrusionok="f" o:connecttype="custom" o:connectlocs="0,0;27,29;0,29" o:connectangles="0,0,0"/>
                </v:shape>
                <v:shape id="AutoShape 240" o:spid="_x0000_s1100" type="#_x0000_t32" style="position:absolute;left:8026;top:6810;width:0;height: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KOcIAAADcAAAADwAAAGRycy9kb3ducmV2LnhtbERPTYvCMBC9L/gfwgheljWth1W6RpGF&#10;hcWDoPbgcUjGtthMapKt9d8bYcHbPN7nLNeDbUVPPjSOFeTTDASxdqbhSkF5/PlYgAgR2WDrmBTc&#10;KcB6NXpbYmHcjffUH2IlUgiHAhXUMXaFlEHXZDFMXUecuLPzFmOCvpLG4y2F21bOsuxTWmw4NdTY&#10;0XdN+nL4swqabbkr+/dr9HqxzU8+D8dTq5WajIfNF4hIQ3yJ/92/Js2fz+D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FKOcIAAADcAAAADwAAAAAAAAAAAAAA&#10;AAChAgAAZHJzL2Rvd25yZXYueG1sUEsFBgAAAAAEAAQA+QAAAJADAAAAAA==&#10;"/>
                <v:shape id="AutoShape 241" o:spid="_x0000_s1101" type="#_x0000_t32" style="position:absolute;left:6624;top:8127;width:6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242" o:spid="_x0000_s1102" type="#_x0000_t32" style="position:absolute;left:7263;top:8127;width: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ylMQAAADcAAAADwAAAGRycy9kb3ducmV2LnhtbERPTWvCQBC9F/wPywi9FN1Y01aiq2ig&#10;YLSHasXzkB2TYHY2ZLcx/vtuodDbPN7nLFa9qUVHrassK5iMIxDEudUVFwpOX++jGQjnkTXWlknB&#10;nRysloOHBSba3vhA3dEXIoSwS1BB6X2TSOnykgy6sW2IA3exrUEfYFtI3eIthJtaPkfRqzRYcWgo&#10;saG0pPx6/DYKPooqi7fm9LJLzXWTPe1n58+pU+px2K/nIDz1/l/8597qMP8tht9nw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3KUxAAAANwAAAAPAAAAAAAAAAAA&#10;AAAAAKECAABkcnMvZG93bnJldi54bWxQSwUGAAAAAAQABAD5AAAAkgMAAAAA&#10;">
                  <v:stroke dashstyle="dash" endarrow="oval"/>
                </v:shape>
                <v:shape id="AutoShape 243" o:spid="_x0000_s1103" type="#_x0000_t32" style="position:absolute;left:8026;top:7338;width:0;height: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J9MQAAADcAAAADwAAAGRycy9kb3ducmV2LnhtbERP32vCMBB+F/Y/hBv4IjNV0Y1qFBGE&#10;jTGcbrDXozmb0uYSmljr/vplMNjbfXw/b7XpbSM6akPlWMFknIEgLpyuuFTw+bF/eAIRIrLGxjEp&#10;uFGAzfpusMJcuysfqTvFUqQQDjkqMDH6XMpQGLIYxs4TJ+7sWosxwbaUusVrCreNnGbZQlqsODUY&#10;9LQzVNSni1VQd/Xh+D4PfnT5psWrN28vsy+t1PC+3y5BROrjv/jP/azT/Mc5/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on0xAAAANwAAAAPAAAAAAAAAAAA&#10;AAAAAKECAABkcnMvZG93bnJldi54bWxQSwUGAAAAAAQABAD5AAAAkgMAAAAA&#10;">
                  <v:stroke dashstyle="dash"/>
                </v:shape>
                <v:shape id="Text Box 246" o:spid="_x0000_s1104" type="#_x0000_t202" style="position:absolute;left:7981;top:7514;width:116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FF1388" w:rsidRPr="007067BE" w:rsidRDefault="00FF1388" w:rsidP="00FF1388">
                        <w:pPr>
                          <w:rPr>
                            <w:sz w:val="20"/>
                            <w:szCs w:val="20"/>
                          </w:rPr>
                        </w:pPr>
                        <w:r w:rsidRPr="007067BE">
                          <w:rPr>
                            <w:sz w:val="20"/>
                            <w:szCs w:val="20"/>
                          </w:rPr>
                          <w:t>R</w:t>
                        </w:r>
                        <w:r>
                          <w:rPr>
                            <w:sz w:val="20"/>
                            <w:szCs w:val="20"/>
                          </w:rPr>
                          <w:t>=2π cm</w:t>
                        </w:r>
                      </w:p>
                    </w:txbxContent>
                  </v:textbox>
                </v:shape>
                <v:shape id="Text Box 248" o:spid="_x0000_s1105" type="#_x0000_t202" style="position:absolute;left:7803;top:8099;width:55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FF1388" w:rsidRPr="007067BE" w:rsidRDefault="00FF1388" w:rsidP="00FF1388">
                        <w:r>
                          <w:t>P</w:t>
                        </w:r>
                      </w:p>
                    </w:txbxContent>
                  </v:textbox>
                </v:shape>
                <v:shape id="Text Box 249" o:spid="_x0000_s1106" type="#_x0000_t202" style="position:absolute;left:6512;top:7746;width:75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FF1388" w:rsidRPr="007067BE" w:rsidRDefault="00FF1388" w:rsidP="00FF1388">
                        <w:pPr>
                          <w:rPr>
                            <w:i/>
                            <w:sz w:val="20"/>
                            <w:szCs w:val="20"/>
                          </w:rPr>
                        </w:pPr>
                        <w:r w:rsidRPr="007067BE">
                          <w:rPr>
                            <w:i/>
                            <w:sz w:val="20"/>
                            <w:szCs w:val="20"/>
                          </w:rPr>
                          <w:t>I</w:t>
                        </w:r>
                        <w:r>
                          <w:rPr>
                            <w:i/>
                            <w:sz w:val="20"/>
                            <w:szCs w:val="20"/>
                          </w:rPr>
                          <w:t>=2A</w:t>
                        </w:r>
                      </w:p>
                    </w:txbxContent>
                  </v:textbox>
                </v:shape>
              </v:group>
            </w:pict>
          </mc:Fallback>
        </mc:AlternateContent>
      </w: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p>
    <w:p w:rsidR="00FF1388" w:rsidRPr="0067289D" w:rsidRDefault="00FF1388" w:rsidP="00FF1388">
      <w:pPr>
        <w:pStyle w:val="ListParagraph"/>
        <w:spacing w:line="240" w:lineRule="auto"/>
        <w:jc w:val="both"/>
        <w:rPr>
          <w:rFonts w:ascii="Times New Roman" w:hAnsi="Times New Roman" w:cs="Times New Roman"/>
          <w:color w:val="000000" w:themeColor="text1"/>
          <w:sz w:val="24"/>
          <w:szCs w:val="24"/>
        </w:rPr>
      </w:pPr>
    </w:p>
    <w:p w:rsidR="00FF1388" w:rsidRPr="0067289D" w:rsidRDefault="00FF1388" w:rsidP="00FF1388">
      <w:pPr>
        <w:pStyle w:val="ListParagraph"/>
        <w:spacing w:line="240" w:lineRule="auto"/>
        <w:ind w:left="54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Berdasarkan gambar di atas maka besar induksi magnetik di P adalah ....</w:t>
      </w:r>
    </w:p>
    <w:p w:rsidR="00FF1388" w:rsidRPr="0067289D" w:rsidRDefault="00FF1388" w:rsidP="006D12B3">
      <w:pPr>
        <w:pStyle w:val="ListParagraph"/>
        <w:numPr>
          <w:ilvl w:val="0"/>
          <w:numId w:val="40"/>
        </w:numPr>
        <w:spacing w:after="0" w:line="240" w:lineRule="auto"/>
        <w:ind w:left="90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2,0 x 10-</w:t>
      </w:r>
      <w:r w:rsidRPr="0067289D">
        <w:rPr>
          <w:rFonts w:ascii="Times New Roman" w:hAnsi="Times New Roman" w:cs="Times New Roman"/>
          <w:color w:val="000000" w:themeColor="text1"/>
          <w:sz w:val="24"/>
          <w:szCs w:val="24"/>
          <w:vertAlign w:val="superscript"/>
        </w:rPr>
        <w:t>5</w:t>
      </w:r>
      <w:r w:rsidRPr="0067289D">
        <w:rPr>
          <w:rFonts w:ascii="Times New Roman" w:hAnsi="Times New Roman" w:cs="Times New Roman"/>
          <w:color w:val="000000" w:themeColor="text1"/>
          <w:sz w:val="24"/>
          <w:szCs w:val="24"/>
        </w:rPr>
        <w:t>tesla keluar bidang gambar</w:t>
      </w:r>
    </w:p>
    <w:p w:rsidR="00FF1388" w:rsidRPr="0067289D" w:rsidRDefault="00FF1388" w:rsidP="006D12B3">
      <w:pPr>
        <w:pStyle w:val="ListParagraph"/>
        <w:numPr>
          <w:ilvl w:val="0"/>
          <w:numId w:val="40"/>
        </w:numPr>
        <w:spacing w:after="0" w:line="240" w:lineRule="auto"/>
        <w:ind w:left="90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1,0 x 10-</w:t>
      </w:r>
      <w:r w:rsidRPr="0067289D">
        <w:rPr>
          <w:rFonts w:ascii="Times New Roman" w:hAnsi="Times New Roman" w:cs="Times New Roman"/>
          <w:color w:val="000000" w:themeColor="text1"/>
          <w:sz w:val="24"/>
          <w:szCs w:val="24"/>
          <w:vertAlign w:val="superscript"/>
        </w:rPr>
        <w:t>5</w:t>
      </w:r>
      <w:r w:rsidRPr="0067289D">
        <w:rPr>
          <w:rFonts w:ascii="Times New Roman" w:hAnsi="Times New Roman" w:cs="Times New Roman"/>
          <w:color w:val="000000" w:themeColor="text1"/>
          <w:sz w:val="24"/>
          <w:szCs w:val="24"/>
        </w:rPr>
        <w:t>tesla masuk bidang gambar</w:t>
      </w:r>
    </w:p>
    <w:p w:rsidR="00FF1388" w:rsidRPr="0067289D" w:rsidRDefault="00FF1388" w:rsidP="006D12B3">
      <w:pPr>
        <w:pStyle w:val="ListParagraph"/>
        <w:numPr>
          <w:ilvl w:val="0"/>
          <w:numId w:val="40"/>
        </w:numPr>
        <w:spacing w:after="0" w:line="240" w:lineRule="auto"/>
        <w:ind w:left="90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1,0 x 10-</w:t>
      </w:r>
      <w:r w:rsidRPr="0067289D">
        <w:rPr>
          <w:rFonts w:ascii="Times New Roman" w:hAnsi="Times New Roman" w:cs="Times New Roman"/>
          <w:color w:val="000000" w:themeColor="text1"/>
          <w:sz w:val="24"/>
          <w:szCs w:val="24"/>
          <w:vertAlign w:val="superscript"/>
        </w:rPr>
        <w:t>5</w:t>
      </w:r>
      <w:r w:rsidRPr="0067289D">
        <w:rPr>
          <w:rFonts w:ascii="Times New Roman" w:hAnsi="Times New Roman" w:cs="Times New Roman"/>
          <w:color w:val="000000" w:themeColor="text1"/>
          <w:sz w:val="24"/>
          <w:szCs w:val="24"/>
        </w:rPr>
        <w:t>tesla keluar bidang gambar</w:t>
      </w:r>
    </w:p>
    <w:p w:rsidR="00FF1388" w:rsidRPr="0067289D" w:rsidRDefault="00FF1388" w:rsidP="006D12B3">
      <w:pPr>
        <w:pStyle w:val="ListParagraph"/>
        <w:numPr>
          <w:ilvl w:val="0"/>
          <w:numId w:val="40"/>
        </w:numPr>
        <w:spacing w:after="0" w:line="240" w:lineRule="auto"/>
        <w:ind w:left="90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5 x 10-</w:t>
      </w:r>
      <w:r w:rsidRPr="0067289D">
        <w:rPr>
          <w:rFonts w:ascii="Times New Roman" w:hAnsi="Times New Roman" w:cs="Times New Roman"/>
          <w:color w:val="000000" w:themeColor="text1"/>
          <w:sz w:val="24"/>
          <w:szCs w:val="24"/>
          <w:vertAlign w:val="superscript"/>
        </w:rPr>
        <w:t>5</w:t>
      </w:r>
      <w:r w:rsidRPr="0067289D">
        <w:rPr>
          <w:rFonts w:ascii="Times New Roman" w:hAnsi="Times New Roman" w:cs="Times New Roman"/>
          <w:color w:val="000000" w:themeColor="text1"/>
          <w:sz w:val="24"/>
          <w:szCs w:val="24"/>
        </w:rPr>
        <w:t>tesla keluar bidang gambar</w:t>
      </w:r>
    </w:p>
    <w:p w:rsidR="00FF1388" w:rsidRPr="0067289D" w:rsidRDefault="00FF1388" w:rsidP="006D12B3">
      <w:pPr>
        <w:pStyle w:val="ListParagraph"/>
        <w:numPr>
          <w:ilvl w:val="0"/>
          <w:numId w:val="40"/>
        </w:numPr>
        <w:spacing w:after="0" w:line="240" w:lineRule="auto"/>
        <w:ind w:left="90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0,5 x 10-</w:t>
      </w:r>
      <w:r w:rsidRPr="0067289D">
        <w:rPr>
          <w:rFonts w:ascii="Times New Roman" w:hAnsi="Times New Roman" w:cs="Times New Roman"/>
          <w:color w:val="000000" w:themeColor="text1"/>
          <w:sz w:val="24"/>
          <w:szCs w:val="24"/>
          <w:vertAlign w:val="superscript"/>
        </w:rPr>
        <w:t>5</w:t>
      </w:r>
      <w:r w:rsidRPr="0067289D">
        <w:rPr>
          <w:rFonts w:ascii="Times New Roman" w:hAnsi="Times New Roman" w:cs="Times New Roman"/>
          <w:color w:val="000000" w:themeColor="text1"/>
          <w:sz w:val="24"/>
          <w:szCs w:val="24"/>
        </w:rPr>
        <w:t>tesla masuk bidang gambar</w:t>
      </w:r>
    </w:p>
    <w:p w:rsidR="008F38CF" w:rsidRPr="0067289D" w:rsidRDefault="008F38CF" w:rsidP="00FF1388">
      <w:pPr>
        <w:pStyle w:val="Soal"/>
        <w:numPr>
          <w:ilvl w:val="0"/>
          <w:numId w:val="0"/>
        </w:numPr>
        <w:ind w:left="851"/>
      </w:pPr>
    </w:p>
    <w:p w:rsidR="005A3363" w:rsidRPr="0067289D" w:rsidRDefault="005A3363" w:rsidP="005A3363">
      <w:pPr>
        <w:pStyle w:val="Soal"/>
      </w:pPr>
      <w:r w:rsidRPr="0067289D">
        <w:lastRenderedPageBreak/>
        <w:t xml:space="preserve">Dua kawat  lurus P dan Q diletakkan sejajar  sepertigambar disamping.  Jika </w:t>
      </w:r>
      <w:r w:rsidRPr="0067289D">
        <w:sym w:font="Symbol" w:char="F06D"/>
      </w:r>
      <w:r w:rsidRPr="0067289D">
        <w:t>o = 4</w:t>
      </w:r>
      <w:r w:rsidRPr="0067289D">
        <w:sym w:font="Symbol" w:char="F070"/>
      </w:r>
      <w:r w:rsidRPr="0067289D">
        <w:t xml:space="preserve"> x 10</w:t>
      </w:r>
      <w:r w:rsidRPr="0067289D">
        <w:rPr>
          <w:vertAlign w:val="superscript"/>
        </w:rPr>
        <w:t>-7</w:t>
      </w:r>
      <w:r w:rsidRPr="0067289D">
        <w:t xml:space="preserve"> Wb/A.m, makabesar dan arah gaya magnetik per satuan panjang setiap kawat</w:t>
      </w:r>
      <w:r w:rsidR="006F7F73">
        <w:t xml:space="preserve"> </w:t>
      </w:r>
      <w:r w:rsidRPr="0067289D">
        <w:t>adalah … .</w:t>
      </w:r>
    </w:p>
    <w:p w:rsidR="005A3363" w:rsidRPr="0067289D" w:rsidRDefault="005A3363" w:rsidP="006D12B3">
      <w:pPr>
        <w:pStyle w:val="ListParagraph"/>
        <w:numPr>
          <w:ilvl w:val="0"/>
          <w:numId w:val="41"/>
        </w:numPr>
        <w:spacing w:line="240" w:lineRule="auto"/>
        <w:ind w:left="851" w:hanging="425"/>
        <w:jc w:val="both"/>
        <w:rPr>
          <w:rFonts w:ascii="Times New Roman" w:hAnsi="Times New Roman" w:cs="Times New Roman"/>
          <w:color w:val="000000" w:themeColor="text1"/>
          <w:sz w:val="24"/>
          <w:szCs w:val="24"/>
        </w:rPr>
      </w:pPr>
      <w:r w:rsidRPr="0067289D">
        <w:rPr>
          <w:rFonts w:ascii="Times New Roman" w:hAnsi="Times New Roman" w:cs="Times New Roman"/>
          <w:noProof/>
          <w:color w:val="000000" w:themeColor="text1"/>
          <w:sz w:val="24"/>
          <w:szCs w:val="24"/>
        </w:rPr>
        <mc:AlternateContent>
          <mc:Choice Requires="wpg">
            <w:drawing>
              <wp:anchor distT="0" distB="0" distL="114300" distR="114300" simplePos="0" relativeHeight="251724800" behindDoc="0" locked="0" layoutInCell="1" allowOverlap="1" wp14:anchorId="2DCAA297" wp14:editId="51CC4196">
                <wp:simplePos x="0" y="0"/>
                <wp:positionH relativeFrom="column">
                  <wp:posOffset>2574290</wp:posOffset>
                </wp:positionH>
                <wp:positionV relativeFrom="paragraph">
                  <wp:posOffset>51867</wp:posOffset>
                </wp:positionV>
                <wp:extent cx="1488141" cy="1174162"/>
                <wp:effectExtent l="0" t="0" r="0" b="26035"/>
                <wp:wrapNone/>
                <wp:docPr id="54" name="Group 54"/>
                <wp:cNvGraphicFramePr/>
                <a:graphic xmlns:a="http://schemas.openxmlformats.org/drawingml/2006/main">
                  <a:graphicData uri="http://schemas.microsoft.com/office/word/2010/wordprocessingGroup">
                    <wpg:wgp>
                      <wpg:cNvGrpSpPr/>
                      <wpg:grpSpPr>
                        <a:xfrm>
                          <a:off x="0" y="0"/>
                          <a:ext cx="1488141" cy="1174162"/>
                          <a:chOff x="0" y="0"/>
                          <a:chExt cx="1581785" cy="1367268"/>
                        </a:xfrm>
                      </wpg:grpSpPr>
                      <wpg:grpSp>
                        <wpg:cNvPr id="672" name="Group 128"/>
                        <wpg:cNvGrpSpPr>
                          <a:grpSpLocks/>
                        </wpg:cNvGrpSpPr>
                        <wpg:grpSpPr bwMode="auto">
                          <a:xfrm>
                            <a:off x="0" y="0"/>
                            <a:ext cx="1581785" cy="1367268"/>
                            <a:chOff x="762" y="0"/>
                            <a:chExt cx="10001" cy="12525"/>
                          </a:xfrm>
                        </wpg:grpSpPr>
                        <wps:wsp>
                          <wps:cNvPr id="673" name="Straight Connector 120"/>
                          <wps:cNvCnPr/>
                          <wps:spPr bwMode="auto">
                            <a:xfrm>
                              <a:off x="1476" y="0"/>
                              <a:ext cx="0" cy="1252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4" name="Straight Connector 121"/>
                          <wps:cNvCnPr/>
                          <wps:spPr bwMode="auto">
                            <a:xfrm>
                              <a:off x="8264" y="0"/>
                              <a:ext cx="0" cy="1252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5" name="Straight Connector 122"/>
                          <wps:cNvCnPr/>
                          <wps:spPr bwMode="auto">
                            <a:xfrm>
                              <a:off x="1476" y="12525"/>
                              <a:ext cx="6810" cy="0"/>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76" name="Text Box 123"/>
                          <wps:cNvSpPr txBox="1">
                            <a:spLocks noChangeArrowheads="1"/>
                          </wps:cNvSpPr>
                          <wps:spPr bwMode="auto">
                            <a:xfrm>
                              <a:off x="2571" y="9230"/>
                              <a:ext cx="4293"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3363" w:rsidRPr="00ED718A" w:rsidRDefault="005A3363" w:rsidP="005A3363">
                                <w:pPr>
                                  <w:spacing w:after="0" w:line="240" w:lineRule="auto"/>
                                  <w:jc w:val="center"/>
                                  <w:rPr>
                                    <w:b/>
                                    <w:sz w:val="24"/>
                                    <w:szCs w:val="24"/>
                                  </w:rPr>
                                </w:pPr>
                                <w:r w:rsidRPr="00ED718A">
                                  <w:rPr>
                                    <w:b/>
                                    <w:sz w:val="24"/>
                                    <w:szCs w:val="24"/>
                                  </w:rPr>
                                  <w:t>2 cm</w:t>
                                </w:r>
                              </w:p>
                            </w:txbxContent>
                          </wps:txbx>
                          <wps:bodyPr rot="0" vert="horz" wrap="square" lIns="91440" tIns="45720" rIns="91440" bIns="45720" anchor="t" anchorCtr="0" upright="1">
                            <a:noAutofit/>
                          </wps:bodyPr>
                        </wps:wsp>
                        <wps:wsp>
                          <wps:cNvPr id="677" name="Text Box 124"/>
                          <wps:cNvSpPr txBox="1">
                            <a:spLocks noChangeArrowheads="1"/>
                          </wps:cNvSpPr>
                          <wps:spPr bwMode="auto">
                            <a:xfrm>
                              <a:off x="762" y="4762"/>
                              <a:ext cx="3286"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3363" w:rsidRPr="00ED718A" w:rsidRDefault="005A3363" w:rsidP="005A3363">
                                <w:pPr>
                                  <w:spacing w:after="0" w:line="240" w:lineRule="auto"/>
                                  <w:jc w:val="center"/>
                                  <w:rPr>
                                    <w:b/>
                                    <w:sz w:val="24"/>
                                    <w:szCs w:val="24"/>
                                  </w:rPr>
                                </w:pPr>
                                <w:r w:rsidRPr="00ED718A">
                                  <w:rPr>
                                    <w:b/>
                                    <w:sz w:val="24"/>
                                    <w:szCs w:val="24"/>
                                  </w:rPr>
                                  <w:t>4A</w:t>
                                </w:r>
                              </w:p>
                            </w:txbxContent>
                          </wps:txbx>
                          <wps:bodyPr rot="0" vert="horz" wrap="square" lIns="91440" tIns="45720" rIns="91440" bIns="45720" anchor="t" anchorCtr="0" upright="1">
                            <a:noAutofit/>
                          </wps:bodyPr>
                        </wps:wsp>
                        <wps:wsp>
                          <wps:cNvPr id="678" name="Text Box 125"/>
                          <wps:cNvSpPr txBox="1">
                            <a:spLocks noChangeArrowheads="1"/>
                          </wps:cNvSpPr>
                          <wps:spPr bwMode="auto">
                            <a:xfrm>
                              <a:off x="7477" y="4905"/>
                              <a:ext cx="3286"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3363" w:rsidRPr="00ED718A" w:rsidRDefault="005A3363" w:rsidP="005A3363">
                                <w:pPr>
                                  <w:spacing w:after="0" w:line="240" w:lineRule="auto"/>
                                  <w:jc w:val="center"/>
                                  <w:rPr>
                                    <w:b/>
                                    <w:sz w:val="24"/>
                                    <w:szCs w:val="24"/>
                                  </w:rPr>
                                </w:pPr>
                                <w:r w:rsidRPr="00ED718A">
                                  <w:rPr>
                                    <w:b/>
                                    <w:sz w:val="24"/>
                                    <w:szCs w:val="24"/>
                                  </w:rPr>
                                  <w:t>3A</w:t>
                                </w:r>
                              </w:p>
                            </w:txbxContent>
                          </wps:txbx>
                          <wps:bodyPr rot="0" vert="horz" wrap="square" lIns="91440" tIns="45720" rIns="91440" bIns="45720" anchor="t" anchorCtr="0" upright="1">
                            <a:noAutofit/>
                          </wps:bodyPr>
                        </wps:wsp>
                      </wpg:grpSp>
                      <wps:wsp>
                        <wps:cNvPr id="52" name="Straight Arrow Connector 52"/>
                        <wps:cNvCnPr/>
                        <wps:spPr>
                          <a:xfrm>
                            <a:off x="116542" y="71718"/>
                            <a:ext cx="0" cy="133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192306" y="197224"/>
                            <a:ext cx="0" cy="133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4" o:spid="_x0000_s1107" style="position:absolute;left:0;text-align:left;margin-left:202.7pt;margin-top:4.1pt;width:117.2pt;height:92.45pt;z-index:251724800;mso-width-relative:margin;mso-height-relative:margin" coordsize="15817,1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">
                <v:group id="Group 128" o:spid="_x0000_s1108" style="position:absolute;width:15817;height:13672" coordorigin="762" coordsize="10001,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Straight Connector 120" o:spid="_x0000_s1109" style="position:absolute;visibility:visible;mso-wrap-style:square" from="1476,0" to="1476,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PcUAAADcAAAADwAAAGRycy9kb3ducmV2LnhtbESP0WoCMRRE3wX/IVzBN81Wiy1bo4i0&#10;oA8Lru0H3G5uN2k3N+sm6vbvm4Lg4zAzZ5jluneNuFAXrGcFD9MMBHHlteVawcf72+QZRIjIGhvP&#10;pOCXAqxXw8ESc+2vXNLlGGuRIBxyVGBibHMpQ2XIYZj6ljh5X75zGJPsaqk7vCa4a+QsyxbSoeW0&#10;YLClraHq53h2Cr4PM//ah73Znx4/i63NSlsUpVLjUb95ARGpj/fwrb3TChZPc/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T/PcUAAADcAAAADwAAAAAAAAAA&#10;AAAAAAChAgAAZHJzL2Rvd25yZXYueG1sUEsFBgAAAAAEAAQA+QAAAJMDAAAAAA==&#10;" strokecolor="black [3040]" strokeweight="1pt"/>
                  <v:line id="Straight Connector 121" o:spid="_x0000_s1110" style="position:absolute;visibility:visible;mso-wrap-style:square" from="8264,0" to="8264,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nScUAAADcAAAADwAAAGRycy9kb3ducmV2LnhtbESP0WoCMRRE3wX/IVyhb5qtiJatUYoo&#10;1IeFru0H3G5uN2k3N+sm6vr3piD4OMzMGWa57l0jztQF61nB8yQDQVx5bblW8PW5G7+ACBFZY+OZ&#10;FFwpwHo1HCwx1/7CJZ0PsRYJwiFHBSbGNpcyVIYcholviZP34zuHMcmulrrDS4K7Rk6zbC4dWk4L&#10;BlvaGKr+Dien4Pdj6rd92Jv9cfZdbGxW2qIolXoa9W+vICL18RG+t9+1gvliB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1nScUAAADcAAAADwAAAAAAAAAA&#10;AAAAAAChAgAAZHJzL2Rvd25yZXYueG1sUEsFBgAAAAAEAAQA+QAAAJMDAAAAAA==&#10;" strokecolor="black [3040]" strokeweight="1pt"/>
                  <v:line id="Straight Connector 122" o:spid="_x0000_s1111" style="position:absolute;visibility:visible;mso-wrap-style:square" from="1476,12525" to="8286,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8MIAAADcAAAADwAAAGRycy9kb3ducmV2LnhtbESPT4vCMBTE7wt+h/AEL4umin+rURZB&#10;1OOqF2+P5NkWm5fSZLX66Y0g7HGYmd8wi1VjS3Gj2heOFfR7CQhi7UzBmYLTcdOdgvAB2WDpmBQ8&#10;yMNq2fpaYGrcnX/pdgiZiBD2KSrIQ6hSKb3OyaLvuYo4ehdXWwxR1pk0Nd4j3JZykCRjabHguJBj&#10;Reuc9PXwZxWcSQ6P2+/d48mzQVKh0bjfaqU67eZnDiJQE/7Dn/bOKBhPRvA+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U/8MIAAADcAAAADwAAAAAAAAAAAAAA&#10;AAChAgAAZHJzL2Rvd25yZXYueG1sUEsFBgAAAAAEAAQA+QAAAJADAAAAAA==&#10;" strokecolor="black [3040]">
                    <v:stroke dashstyle="dash"/>
                  </v:line>
                  <v:shape id="Text Box 123" o:spid="_x0000_s1112" type="#_x0000_t202" style="position:absolute;left:2571;top:9230;width:4293;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5A3363" w:rsidRPr="00ED718A" w:rsidRDefault="005A3363" w:rsidP="005A3363">
                          <w:pPr>
                            <w:spacing w:after="0" w:line="240" w:lineRule="auto"/>
                            <w:jc w:val="center"/>
                            <w:rPr>
                              <w:b/>
                              <w:sz w:val="24"/>
                              <w:szCs w:val="24"/>
                            </w:rPr>
                          </w:pPr>
                          <w:r w:rsidRPr="00ED718A">
                            <w:rPr>
                              <w:b/>
                              <w:sz w:val="24"/>
                              <w:szCs w:val="24"/>
                            </w:rPr>
                            <w:t>2 cm</w:t>
                          </w:r>
                        </w:p>
                      </w:txbxContent>
                    </v:textbox>
                  </v:shape>
                  <v:shape id="Text Box 124" o:spid="_x0000_s1113" type="#_x0000_t202" style="position:absolute;left:762;top:4762;width:328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5A3363" w:rsidRPr="00ED718A" w:rsidRDefault="005A3363" w:rsidP="005A3363">
                          <w:pPr>
                            <w:spacing w:after="0" w:line="240" w:lineRule="auto"/>
                            <w:jc w:val="center"/>
                            <w:rPr>
                              <w:b/>
                              <w:sz w:val="24"/>
                              <w:szCs w:val="24"/>
                            </w:rPr>
                          </w:pPr>
                          <w:r w:rsidRPr="00ED718A">
                            <w:rPr>
                              <w:b/>
                              <w:sz w:val="24"/>
                              <w:szCs w:val="24"/>
                            </w:rPr>
                            <w:t>4A</w:t>
                          </w:r>
                        </w:p>
                      </w:txbxContent>
                    </v:textbox>
                  </v:shape>
                  <v:shape id="Text Box 125" o:spid="_x0000_s1114" type="#_x0000_t202" style="position:absolute;left:7477;top:4905;width:3286;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5A3363" w:rsidRPr="00ED718A" w:rsidRDefault="005A3363" w:rsidP="005A3363">
                          <w:pPr>
                            <w:spacing w:after="0" w:line="240" w:lineRule="auto"/>
                            <w:jc w:val="center"/>
                            <w:rPr>
                              <w:b/>
                              <w:sz w:val="24"/>
                              <w:szCs w:val="24"/>
                            </w:rPr>
                          </w:pPr>
                          <w:r w:rsidRPr="00ED718A">
                            <w:rPr>
                              <w:b/>
                              <w:sz w:val="24"/>
                              <w:szCs w:val="24"/>
                            </w:rPr>
                            <w:t>3A</w:t>
                          </w:r>
                        </w:p>
                      </w:txbxContent>
                    </v:textbox>
                  </v:shape>
                </v:group>
                <v:shape id="Straight Arrow Connector 52" o:spid="_x0000_s1115" type="#_x0000_t32" style="position:absolute;left:1165;top:717;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cgMEAAADbAAAADwAAAGRycy9kb3ducmV2LnhtbESPQWvCQBSE70L/w/IKvemmCdq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qZyAwQAAANsAAAAPAAAAAAAAAAAAAAAA&#10;AKECAABkcnMvZG93bnJldi54bWxQSwUGAAAAAAQABAD5AAAAjwMAAAAA&#10;" strokecolor="black [3213]">
                  <v:stroke endarrow="open"/>
                </v:shape>
                <v:shape id="Straight Arrow Connector 53" o:spid="_x0000_s1116" type="#_x0000_t32" style="position:absolute;left:11923;top:1972;width:0;height:1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5G8EAAADbAAAADwAAAGRycy9kb3ducmV2LnhtbESPT4vCMBTE78J+h/AWvGmqR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5TkbwQAAANsAAAAPAAAAAAAAAAAAAAAA&#10;AKECAABkcnMvZG93bnJldi54bWxQSwUGAAAAAAQABAD5AAAAjwMAAAAA&#10;" strokecolor="black [3213]">
                  <v:stroke endarrow="open"/>
                </v:shape>
              </v:group>
            </w:pict>
          </mc:Fallback>
        </mc:AlternateContent>
      </w:r>
      <w:r w:rsidRPr="0067289D">
        <w:rPr>
          <w:rFonts w:ascii="Times New Roman" w:hAnsi="Times New Roman" w:cs="Times New Roman"/>
          <w:color w:val="000000" w:themeColor="text1"/>
          <w:sz w:val="24"/>
          <w:szCs w:val="24"/>
          <w:lang w:val="fi-FI"/>
        </w:rPr>
        <w:t>6 x 10</w:t>
      </w:r>
      <w:r w:rsidRPr="0067289D">
        <w:rPr>
          <w:rFonts w:ascii="Times New Roman" w:hAnsi="Times New Roman" w:cs="Times New Roman"/>
          <w:color w:val="000000" w:themeColor="text1"/>
          <w:sz w:val="24"/>
          <w:szCs w:val="24"/>
          <w:vertAlign w:val="superscript"/>
          <w:lang w:val="fi-FI"/>
        </w:rPr>
        <w:t>-5</w:t>
      </w:r>
      <w:r w:rsidRPr="0067289D">
        <w:rPr>
          <w:rFonts w:ascii="Times New Roman" w:hAnsi="Times New Roman" w:cs="Times New Roman"/>
          <w:color w:val="000000" w:themeColor="text1"/>
          <w:sz w:val="24"/>
          <w:szCs w:val="24"/>
          <w:lang w:val="fi-FI"/>
        </w:rPr>
        <w:t xml:space="preserve"> N</w:t>
      </w:r>
      <w:r w:rsidRPr="0067289D">
        <w:rPr>
          <w:rFonts w:ascii="Times New Roman" w:hAnsi="Times New Roman" w:cs="Times New Roman"/>
          <w:color w:val="000000" w:themeColor="text1"/>
          <w:sz w:val="24"/>
          <w:szCs w:val="24"/>
        </w:rPr>
        <w:t>.m</w:t>
      </w:r>
      <w:r w:rsidRPr="0067289D">
        <w:rPr>
          <w:rFonts w:ascii="Times New Roman" w:hAnsi="Times New Roman" w:cs="Times New Roman"/>
          <w:color w:val="000000" w:themeColor="text1"/>
          <w:sz w:val="24"/>
          <w:szCs w:val="24"/>
          <w:vertAlign w:val="superscript"/>
        </w:rPr>
        <w:t>-1</w:t>
      </w:r>
      <w:r w:rsidRPr="0067289D">
        <w:rPr>
          <w:rFonts w:ascii="Times New Roman" w:hAnsi="Times New Roman" w:cs="Times New Roman"/>
          <w:color w:val="000000" w:themeColor="text1"/>
          <w:sz w:val="24"/>
          <w:szCs w:val="24"/>
        </w:rPr>
        <w:t xml:space="preserve">  tarik menarik</w:t>
      </w:r>
    </w:p>
    <w:p w:rsidR="005A3363" w:rsidRPr="0067289D" w:rsidRDefault="005A3363" w:rsidP="006D12B3">
      <w:pPr>
        <w:pStyle w:val="ListParagraph"/>
        <w:numPr>
          <w:ilvl w:val="0"/>
          <w:numId w:val="41"/>
        </w:numPr>
        <w:spacing w:after="0" w:line="240" w:lineRule="auto"/>
        <w:ind w:left="851" w:hanging="425"/>
        <w:contextualSpacing w:val="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lang w:val="fi-FI"/>
        </w:rPr>
        <w:t>6 x 10</w:t>
      </w:r>
      <w:r w:rsidRPr="0067289D">
        <w:rPr>
          <w:rFonts w:ascii="Times New Roman" w:hAnsi="Times New Roman" w:cs="Times New Roman"/>
          <w:color w:val="000000" w:themeColor="text1"/>
          <w:sz w:val="24"/>
          <w:szCs w:val="24"/>
          <w:vertAlign w:val="superscript"/>
          <w:lang w:val="fi-FI"/>
        </w:rPr>
        <w:t>-5</w:t>
      </w:r>
      <w:r w:rsidRPr="0067289D">
        <w:rPr>
          <w:rFonts w:ascii="Times New Roman" w:hAnsi="Times New Roman" w:cs="Times New Roman"/>
          <w:color w:val="000000" w:themeColor="text1"/>
          <w:sz w:val="24"/>
          <w:szCs w:val="24"/>
          <w:lang w:val="fi-FI"/>
        </w:rPr>
        <w:t xml:space="preserve"> N</w:t>
      </w:r>
      <w:r w:rsidRPr="0067289D">
        <w:rPr>
          <w:rFonts w:ascii="Times New Roman" w:hAnsi="Times New Roman" w:cs="Times New Roman"/>
          <w:color w:val="000000" w:themeColor="text1"/>
          <w:sz w:val="24"/>
          <w:szCs w:val="24"/>
        </w:rPr>
        <w:t>.m</w:t>
      </w:r>
      <w:r w:rsidRPr="0067289D">
        <w:rPr>
          <w:rFonts w:ascii="Times New Roman" w:hAnsi="Times New Roman" w:cs="Times New Roman"/>
          <w:color w:val="000000" w:themeColor="text1"/>
          <w:sz w:val="24"/>
          <w:szCs w:val="24"/>
          <w:vertAlign w:val="superscript"/>
        </w:rPr>
        <w:t xml:space="preserve">-1 </w:t>
      </w:r>
      <w:r w:rsidRPr="0067289D">
        <w:rPr>
          <w:rFonts w:ascii="Times New Roman" w:hAnsi="Times New Roman" w:cs="Times New Roman"/>
          <w:color w:val="000000" w:themeColor="text1"/>
          <w:sz w:val="24"/>
          <w:szCs w:val="24"/>
        </w:rPr>
        <w:t xml:space="preserve"> tolak menolak</w:t>
      </w:r>
    </w:p>
    <w:p w:rsidR="005A3363" w:rsidRPr="0067289D" w:rsidRDefault="005A3363" w:rsidP="006D12B3">
      <w:pPr>
        <w:pStyle w:val="ListParagraph"/>
        <w:numPr>
          <w:ilvl w:val="0"/>
          <w:numId w:val="41"/>
        </w:numPr>
        <w:spacing w:after="0" w:line="240" w:lineRule="auto"/>
        <w:ind w:left="851" w:hanging="425"/>
        <w:contextualSpacing w:val="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8</w:t>
      </w:r>
      <w:r w:rsidRPr="0067289D">
        <w:rPr>
          <w:rFonts w:ascii="Times New Roman" w:hAnsi="Times New Roman" w:cs="Times New Roman"/>
          <w:color w:val="000000" w:themeColor="text1"/>
          <w:sz w:val="24"/>
          <w:szCs w:val="24"/>
          <w:lang w:val="fi-FI"/>
        </w:rPr>
        <w:t xml:space="preserve"> x 10</w:t>
      </w:r>
      <w:r w:rsidRPr="0067289D">
        <w:rPr>
          <w:rFonts w:ascii="Times New Roman" w:hAnsi="Times New Roman" w:cs="Times New Roman"/>
          <w:color w:val="000000" w:themeColor="text1"/>
          <w:sz w:val="24"/>
          <w:szCs w:val="24"/>
          <w:vertAlign w:val="superscript"/>
          <w:lang w:val="fi-FI"/>
        </w:rPr>
        <w:t>-5</w:t>
      </w:r>
      <w:r w:rsidRPr="0067289D">
        <w:rPr>
          <w:rFonts w:ascii="Times New Roman" w:hAnsi="Times New Roman" w:cs="Times New Roman"/>
          <w:color w:val="000000" w:themeColor="text1"/>
          <w:sz w:val="24"/>
          <w:szCs w:val="24"/>
          <w:lang w:val="fi-FI"/>
        </w:rPr>
        <w:t xml:space="preserve"> N</w:t>
      </w:r>
      <w:r w:rsidRPr="0067289D">
        <w:rPr>
          <w:rFonts w:ascii="Times New Roman" w:hAnsi="Times New Roman" w:cs="Times New Roman"/>
          <w:color w:val="000000" w:themeColor="text1"/>
          <w:sz w:val="24"/>
          <w:szCs w:val="24"/>
        </w:rPr>
        <w:t>.m</w:t>
      </w:r>
      <w:r w:rsidRPr="0067289D">
        <w:rPr>
          <w:rFonts w:ascii="Times New Roman" w:hAnsi="Times New Roman" w:cs="Times New Roman"/>
          <w:color w:val="000000" w:themeColor="text1"/>
          <w:sz w:val="24"/>
          <w:szCs w:val="24"/>
          <w:vertAlign w:val="superscript"/>
        </w:rPr>
        <w:t>-1</w:t>
      </w:r>
      <w:r w:rsidRPr="0067289D">
        <w:rPr>
          <w:rFonts w:ascii="Times New Roman" w:hAnsi="Times New Roman" w:cs="Times New Roman"/>
          <w:color w:val="000000" w:themeColor="text1"/>
          <w:sz w:val="24"/>
          <w:szCs w:val="24"/>
        </w:rPr>
        <w:t xml:space="preserve">  tarik menarik</w:t>
      </w:r>
    </w:p>
    <w:p w:rsidR="005A3363" w:rsidRPr="0067289D" w:rsidRDefault="005A3363" w:rsidP="006D12B3">
      <w:pPr>
        <w:pStyle w:val="ListParagraph"/>
        <w:numPr>
          <w:ilvl w:val="0"/>
          <w:numId w:val="41"/>
        </w:numPr>
        <w:spacing w:after="0" w:line="240" w:lineRule="auto"/>
        <w:ind w:left="851" w:hanging="425"/>
        <w:contextualSpacing w:val="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8</w:t>
      </w:r>
      <w:r w:rsidRPr="0067289D">
        <w:rPr>
          <w:rFonts w:ascii="Times New Roman" w:hAnsi="Times New Roman" w:cs="Times New Roman"/>
          <w:color w:val="000000" w:themeColor="text1"/>
          <w:sz w:val="24"/>
          <w:szCs w:val="24"/>
          <w:lang w:val="fi-FI"/>
        </w:rPr>
        <w:t xml:space="preserve"> x 10</w:t>
      </w:r>
      <w:r w:rsidRPr="0067289D">
        <w:rPr>
          <w:rFonts w:ascii="Times New Roman" w:hAnsi="Times New Roman" w:cs="Times New Roman"/>
          <w:color w:val="000000" w:themeColor="text1"/>
          <w:sz w:val="24"/>
          <w:szCs w:val="24"/>
          <w:vertAlign w:val="superscript"/>
          <w:lang w:val="fi-FI"/>
        </w:rPr>
        <w:t>-5</w:t>
      </w:r>
      <w:r w:rsidRPr="0067289D">
        <w:rPr>
          <w:rFonts w:ascii="Times New Roman" w:hAnsi="Times New Roman" w:cs="Times New Roman"/>
          <w:color w:val="000000" w:themeColor="text1"/>
          <w:sz w:val="24"/>
          <w:szCs w:val="24"/>
          <w:lang w:val="fi-FI"/>
        </w:rPr>
        <w:t xml:space="preserve"> N</w:t>
      </w:r>
      <w:r w:rsidRPr="0067289D">
        <w:rPr>
          <w:rFonts w:ascii="Times New Roman" w:hAnsi="Times New Roman" w:cs="Times New Roman"/>
          <w:color w:val="000000" w:themeColor="text1"/>
          <w:sz w:val="24"/>
          <w:szCs w:val="24"/>
        </w:rPr>
        <w:t>.m</w:t>
      </w:r>
      <w:r w:rsidRPr="0067289D">
        <w:rPr>
          <w:rFonts w:ascii="Times New Roman" w:hAnsi="Times New Roman" w:cs="Times New Roman"/>
          <w:color w:val="000000" w:themeColor="text1"/>
          <w:sz w:val="24"/>
          <w:szCs w:val="24"/>
          <w:vertAlign w:val="superscript"/>
        </w:rPr>
        <w:t>-1</w:t>
      </w:r>
      <w:r w:rsidRPr="0067289D">
        <w:rPr>
          <w:rFonts w:ascii="Times New Roman" w:hAnsi="Times New Roman" w:cs="Times New Roman"/>
          <w:color w:val="000000" w:themeColor="text1"/>
          <w:sz w:val="24"/>
          <w:szCs w:val="24"/>
        </w:rPr>
        <w:t xml:space="preserve">  tolak menolak</w:t>
      </w:r>
    </w:p>
    <w:p w:rsidR="00083A37" w:rsidRPr="0067289D" w:rsidRDefault="005A3363" w:rsidP="006D12B3">
      <w:pPr>
        <w:pStyle w:val="ListParagraph"/>
        <w:numPr>
          <w:ilvl w:val="0"/>
          <w:numId w:val="41"/>
        </w:numPr>
        <w:spacing w:after="0" w:line="240" w:lineRule="auto"/>
        <w:ind w:left="851" w:hanging="425"/>
        <w:contextualSpacing w:val="0"/>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12</w:t>
      </w:r>
      <w:r w:rsidRPr="0067289D">
        <w:rPr>
          <w:rFonts w:ascii="Times New Roman" w:hAnsi="Times New Roman" w:cs="Times New Roman"/>
          <w:color w:val="000000" w:themeColor="text1"/>
          <w:sz w:val="24"/>
          <w:szCs w:val="24"/>
          <w:lang w:val="fi-FI"/>
        </w:rPr>
        <w:t xml:space="preserve"> x 10</w:t>
      </w:r>
      <w:r w:rsidRPr="0067289D">
        <w:rPr>
          <w:rFonts w:ascii="Times New Roman" w:hAnsi="Times New Roman" w:cs="Times New Roman"/>
          <w:color w:val="000000" w:themeColor="text1"/>
          <w:sz w:val="24"/>
          <w:szCs w:val="24"/>
          <w:vertAlign w:val="superscript"/>
          <w:lang w:val="fi-FI"/>
        </w:rPr>
        <w:t>-5</w:t>
      </w:r>
      <w:r w:rsidRPr="0067289D">
        <w:rPr>
          <w:rFonts w:ascii="Times New Roman" w:hAnsi="Times New Roman" w:cs="Times New Roman"/>
          <w:color w:val="000000" w:themeColor="text1"/>
          <w:sz w:val="24"/>
          <w:szCs w:val="24"/>
          <w:lang w:val="fi-FI"/>
        </w:rPr>
        <w:t xml:space="preserve"> N</w:t>
      </w:r>
      <w:r w:rsidRPr="0067289D">
        <w:rPr>
          <w:rFonts w:ascii="Times New Roman" w:hAnsi="Times New Roman" w:cs="Times New Roman"/>
          <w:color w:val="000000" w:themeColor="text1"/>
          <w:sz w:val="24"/>
          <w:szCs w:val="24"/>
        </w:rPr>
        <w:t>.m</w:t>
      </w:r>
      <w:r w:rsidRPr="0067289D">
        <w:rPr>
          <w:rFonts w:ascii="Times New Roman" w:hAnsi="Times New Roman" w:cs="Times New Roman"/>
          <w:color w:val="000000" w:themeColor="text1"/>
          <w:sz w:val="24"/>
          <w:szCs w:val="24"/>
          <w:vertAlign w:val="superscript"/>
        </w:rPr>
        <w:t xml:space="preserve">-1 </w:t>
      </w:r>
      <w:r w:rsidRPr="0067289D">
        <w:rPr>
          <w:rFonts w:ascii="Times New Roman" w:hAnsi="Times New Roman" w:cs="Times New Roman"/>
          <w:color w:val="000000" w:themeColor="text1"/>
          <w:sz w:val="24"/>
          <w:szCs w:val="24"/>
        </w:rPr>
        <w:t xml:space="preserve"> tarik menarik</w:t>
      </w:r>
    </w:p>
    <w:p w:rsidR="005A3363" w:rsidRPr="0067289D" w:rsidRDefault="005A3363" w:rsidP="005A3363">
      <w:pPr>
        <w:pStyle w:val="ListParagraph"/>
        <w:spacing w:after="0" w:line="240" w:lineRule="auto"/>
        <w:jc w:val="both"/>
        <w:rPr>
          <w:rFonts w:asciiTheme="majorBidi" w:hAnsiTheme="majorBidi" w:cstheme="majorBidi"/>
          <w:color w:val="000000" w:themeColor="text1"/>
          <w:sz w:val="24"/>
          <w:szCs w:val="24"/>
        </w:rPr>
      </w:pPr>
    </w:p>
    <w:p w:rsidR="005A3363" w:rsidRPr="0067289D" w:rsidRDefault="005A3363" w:rsidP="005A3363">
      <w:pPr>
        <w:pStyle w:val="ListParagraph"/>
        <w:spacing w:after="0" w:line="240" w:lineRule="auto"/>
        <w:jc w:val="both"/>
        <w:rPr>
          <w:rFonts w:asciiTheme="majorBidi" w:hAnsiTheme="majorBidi" w:cstheme="majorBidi"/>
          <w:color w:val="000000" w:themeColor="text1"/>
          <w:sz w:val="24"/>
          <w:szCs w:val="24"/>
        </w:rPr>
      </w:pPr>
    </w:p>
    <w:p w:rsidR="00B13307" w:rsidRPr="0067289D" w:rsidRDefault="00B13307"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Sebuah</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transformator</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deng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pesifikasi</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frekuensi</w:t>
      </w:r>
      <w:proofErr w:type="spellEnd"/>
      <w:r w:rsidRPr="0067289D">
        <w:rPr>
          <w:rFonts w:asciiTheme="majorBidi" w:hAnsiTheme="majorBidi" w:cstheme="majorBidi"/>
          <w:color w:val="000000" w:themeColor="text1"/>
          <w:sz w:val="24"/>
          <w:szCs w:val="24"/>
          <w:lang w:val="en-US"/>
        </w:rPr>
        <w:t xml:space="preserve"> 60 Hz </w:t>
      </w:r>
      <w:proofErr w:type="spellStart"/>
      <w:r w:rsidRPr="0067289D">
        <w:rPr>
          <w:rFonts w:asciiTheme="majorBidi" w:hAnsiTheme="majorBidi" w:cstheme="majorBidi"/>
          <w:color w:val="000000" w:themeColor="text1"/>
          <w:sz w:val="24"/>
          <w:szCs w:val="24"/>
          <w:lang w:val="en-US"/>
        </w:rPr>
        <w:t>ak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dioperasik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ad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umber</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listrik</w:t>
      </w:r>
      <w:proofErr w:type="spellEnd"/>
      <w:r w:rsidRPr="0067289D">
        <w:rPr>
          <w:rFonts w:asciiTheme="majorBidi" w:hAnsiTheme="majorBidi" w:cstheme="majorBidi"/>
          <w:color w:val="000000" w:themeColor="text1"/>
          <w:sz w:val="24"/>
          <w:szCs w:val="24"/>
          <w:lang w:val="en-US"/>
        </w:rPr>
        <w:t xml:space="preserve"> AC </w:t>
      </w:r>
      <w:proofErr w:type="spellStart"/>
      <w:r w:rsidRPr="0067289D">
        <w:rPr>
          <w:rFonts w:asciiTheme="majorBidi" w:hAnsiTheme="majorBidi" w:cstheme="majorBidi"/>
          <w:color w:val="000000" w:themeColor="text1"/>
          <w:sz w:val="24"/>
          <w:szCs w:val="24"/>
          <w:lang w:val="en-US"/>
        </w:rPr>
        <w:t>berfrekuensi</w:t>
      </w:r>
      <w:proofErr w:type="spellEnd"/>
      <w:r w:rsidRPr="0067289D">
        <w:rPr>
          <w:rFonts w:asciiTheme="majorBidi" w:hAnsiTheme="majorBidi" w:cstheme="majorBidi"/>
          <w:color w:val="000000" w:themeColor="text1"/>
          <w:sz w:val="24"/>
          <w:szCs w:val="24"/>
          <w:lang w:val="en-US"/>
        </w:rPr>
        <w:t xml:space="preserve"> 50 Hz. </w:t>
      </w:r>
      <w:proofErr w:type="spellStart"/>
      <w:r w:rsidRPr="0067289D">
        <w:rPr>
          <w:rFonts w:asciiTheme="majorBidi" w:hAnsiTheme="majorBidi" w:cstheme="majorBidi"/>
          <w:color w:val="000000" w:themeColor="text1"/>
          <w:sz w:val="24"/>
          <w:szCs w:val="24"/>
          <w:lang w:val="en-US"/>
        </w:rPr>
        <w:t>Mak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apa</w:t>
      </w:r>
      <w:proofErr w:type="spellEnd"/>
      <w:r w:rsidRPr="0067289D">
        <w:rPr>
          <w:rFonts w:asciiTheme="majorBidi" w:hAnsiTheme="majorBidi" w:cstheme="majorBidi"/>
          <w:color w:val="000000" w:themeColor="text1"/>
          <w:sz w:val="24"/>
          <w:szCs w:val="24"/>
          <w:lang w:val="en-US"/>
        </w:rPr>
        <w:t xml:space="preserve"> yang </w:t>
      </w:r>
      <w:proofErr w:type="spellStart"/>
      <w:r w:rsidRPr="0067289D">
        <w:rPr>
          <w:rFonts w:asciiTheme="majorBidi" w:hAnsiTheme="majorBidi" w:cstheme="majorBidi"/>
          <w:color w:val="000000" w:themeColor="text1"/>
          <w:sz w:val="24"/>
          <w:szCs w:val="24"/>
          <w:lang w:val="en-US"/>
        </w:rPr>
        <w:t>ak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terjadi</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ad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transformator</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ert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car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gantisipasinya</w:t>
      </w:r>
      <w:proofErr w:type="spellEnd"/>
      <w:r w:rsidR="008F38CF" w:rsidRPr="0067289D">
        <w:rPr>
          <w:rFonts w:asciiTheme="majorBidi" w:hAnsiTheme="majorBidi" w:cstheme="majorBidi"/>
          <w:color w:val="000000" w:themeColor="text1"/>
          <w:sz w:val="24"/>
          <w:szCs w:val="24"/>
          <w:lang w:val="en-US"/>
        </w:rPr>
        <w:t xml:space="preserve"> </w:t>
      </w:r>
      <w:proofErr w:type="spellStart"/>
      <w:proofErr w:type="gramStart"/>
      <w:r w:rsidRPr="0067289D">
        <w:rPr>
          <w:rFonts w:asciiTheme="majorBidi" w:hAnsiTheme="majorBidi" w:cstheme="majorBidi"/>
          <w:color w:val="000000" w:themeColor="text1"/>
          <w:sz w:val="24"/>
          <w:szCs w:val="24"/>
          <w:lang w:val="en-US"/>
        </w:rPr>
        <w:t>adalah</w:t>
      </w:r>
      <w:proofErr w:type="spellEnd"/>
      <w:r w:rsidRPr="0067289D">
        <w:rPr>
          <w:rFonts w:asciiTheme="majorBidi" w:hAnsiTheme="majorBidi" w:cstheme="majorBidi"/>
          <w:color w:val="000000" w:themeColor="text1"/>
          <w:sz w:val="24"/>
          <w:szCs w:val="24"/>
          <w:lang w:val="en-US"/>
        </w:rPr>
        <w:t xml:space="preserve"> </w:t>
      </w:r>
      <w:r w:rsidR="00541300" w:rsidRPr="0067289D">
        <w:rPr>
          <w:rFonts w:asciiTheme="majorBidi" w:hAnsiTheme="majorBidi" w:cstheme="majorBidi"/>
          <w:color w:val="000000" w:themeColor="text1"/>
          <w:sz w:val="24"/>
          <w:szCs w:val="24"/>
        </w:rPr>
        <w:t>....</w:t>
      </w:r>
      <w:proofErr w:type="gramEnd"/>
    </w:p>
    <w:p w:rsidR="00B13307" w:rsidRPr="0067289D" w:rsidRDefault="00B13307" w:rsidP="006D12B3">
      <w:pPr>
        <w:pStyle w:val="ListParagraph"/>
        <w:numPr>
          <w:ilvl w:val="0"/>
          <w:numId w:val="12"/>
        </w:numPr>
        <w:spacing w:after="0" w:line="240" w:lineRule="auto"/>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Trafo</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tambah</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anas</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gurangi</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arus</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asukan</w:t>
      </w:r>
      <w:proofErr w:type="spellEnd"/>
    </w:p>
    <w:p w:rsidR="00B13307" w:rsidRPr="0067289D" w:rsidRDefault="00B13307" w:rsidP="006D12B3">
      <w:pPr>
        <w:pStyle w:val="ListParagraph"/>
        <w:numPr>
          <w:ilvl w:val="0"/>
          <w:numId w:val="12"/>
        </w:numPr>
        <w:spacing w:after="0" w:line="240" w:lineRule="auto"/>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Trafo</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tambah</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panas</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nambah</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arus</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asukan</w:t>
      </w:r>
      <w:proofErr w:type="spellEnd"/>
    </w:p>
    <w:p w:rsidR="00B13307" w:rsidRPr="0067289D" w:rsidRDefault="00B13307" w:rsidP="006D12B3">
      <w:pPr>
        <w:pStyle w:val="ListParagraph"/>
        <w:numPr>
          <w:ilvl w:val="0"/>
          <w:numId w:val="12"/>
        </w:numPr>
        <w:spacing w:after="0" w:line="240" w:lineRule="auto"/>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Tidak</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pengaruh</w:t>
      </w:r>
      <w:proofErr w:type="spellEnd"/>
    </w:p>
    <w:p w:rsidR="00B13307" w:rsidRPr="0067289D" w:rsidRDefault="00B13307" w:rsidP="006D12B3">
      <w:pPr>
        <w:pStyle w:val="ListParagraph"/>
        <w:numPr>
          <w:ilvl w:val="0"/>
          <w:numId w:val="12"/>
        </w:numPr>
        <w:spacing w:after="0" w:line="240" w:lineRule="auto"/>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Arus</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tambah</w:t>
      </w:r>
      <w:proofErr w:type="spellEnd"/>
      <w:r w:rsidRPr="0067289D">
        <w:rPr>
          <w:rFonts w:asciiTheme="majorBidi" w:hAnsiTheme="majorBidi" w:cstheme="majorBidi"/>
          <w:color w:val="000000" w:themeColor="text1"/>
          <w:sz w:val="24"/>
          <w:szCs w:val="24"/>
          <w:lang w:val="en-US"/>
        </w:rPr>
        <w:t xml:space="preserve">, </w:t>
      </w:r>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masang</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hambat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ecara</w:t>
      </w:r>
      <w:proofErr w:type="spellEnd"/>
      <w:r w:rsidRPr="0067289D">
        <w:rPr>
          <w:rFonts w:asciiTheme="majorBidi" w:hAnsiTheme="majorBidi" w:cstheme="majorBidi"/>
          <w:color w:val="000000" w:themeColor="text1"/>
          <w:sz w:val="24"/>
          <w:szCs w:val="24"/>
          <w:lang w:val="en-US"/>
        </w:rPr>
        <w:t xml:space="preserve"> </w:t>
      </w:r>
      <w:r w:rsidR="008F38CF"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lang w:val="en-US"/>
        </w:rPr>
        <w:t>parallel</w:t>
      </w:r>
    </w:p>
    <w:p w:rsidR="00B13307" w:rsidRPr="0067289D" w:rsidRDefault="00B13307" w:rsidP="006D12B3">
      <w:pPr>
        <w:pStyle w:val="ListParagraph"/>
        <w:numPr>
          <w:ilvl w:val="0"/>
          <w:numId w:val="12"/>
        </w:numPr>
        <w:spacing w:after="0" w:line="240" w:lineRule="auto"/>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Arus</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berkurang</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emasang</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hambatan</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ecara</w:t>
      </w:r>
      <w:proofErr w:type="spellEnd"/>
      <w:r w:rsidR="008F38CF"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seri</w:t>
      </w:r>
      <w:proofErr w:type="spellEnd"/>
    </w:p>
    <w:p w:rsidR="006E1A58" w:rsidRPr="0067289D" w:rsidRDefault="006E1A58" w:rsidP="004441B2">
      <w:pPr>
        <w:pStyle w:val="ListParagraph"/>
        <w:spacing w:after="0" w:line="240" w:lineRule="auto"/>
        <w:rPr>
          <w:rFonts w:asciiTheme="majorBidi" w:hAnsiTheme="majorBidi" w:cstheme="majorBidi"/>
          <w:color w:val="000000" w:themeColor="text1"/>
          <w:sz w:val="24"/>
          <w:szCs w:val="24"/>
          <w:lang w:val="en-US"/>
        </w:rPr>
      </w:pPr>
    </w:p>
    <w:p w:rsidR="00140D18" w:rsidRPr="0067289D" w:rsidRDefault="00140D18" w:rsidP="00140D18">
      <w:pPr>
        <w:pStyle w:val="Soal"/>
        <w:rPr>
          <w:lang w:val="en-US"/>
        </w:rPr>
      </w:pPr>
      <w:r w:rsidRPr="0067289D">
        <w:rPr>
          <w:lang w:val="en-US"/>
        </w:rPr>
        <w:t>Perhatikan rangkaian listrik seri RLC di bawah !</w:t>
      </w:r>
    </w:p>
    <w:p w:rsidR="00140D18" w:rsidRPr="0067289D" w:rsidRDefault="00140D18" w:rsidP="00140D18">
      <w:pPr>
        <w:spacing w:after="0" w:line="240" w:lineRule="auto"/>
        <w:ind w:left="284" w:hanging="284"/>
        <w:jc w:val="both"/>
        <w:rPr>
          <w:color w:val="000000" w:themeColor="text1"/>
          <w:sz w:val="24"/>
          <w:szCs w:val="24"/>
          <w:lang w:val="en-US"/>
        </w:rPr>
      </w:pPr>
      <w:r w:rsidRPr="0067289D">
        <w:rPr>
          <w:noProof/>
          <w:color w:val="000000" w:themeColor="text1"/>
          <w:sz w:val="24"/>
          <w:szCs w:val="24"/>
        </w:rPr>
        <mc:AlternateContent>
          <mc:Choice Requires="wpg">
            <w:drawing>
              <wp:anchor distT="0" distB="0" distL="114300" distR="114300" simplePos="0" relativeHeight="251726848" behindDoc="0" locked="0" layoutInCell="1" allowOverlap="1" wp14:anchorId="708308E0" wp14:editId="6DF85F0D">
                <wp:simplePos x="0" y="0"/>
                <wp:positionH relativeFrom="column">
                  <wp:posOffset>297180</wp:posOffset>
                </wp:positionH>
                <wp:positionV relativeFrom="paragraph">
                  <wp:posOffset>63500</wp:posOffset>
                </wp:positionV>
                <wp:extent cx="1870710" cy="1070610"/>
                <wp:effectExtent l="11430" t="0" r="13335" b="0"/>
                <wp:wrapNone/>
                <wp:docPr id="73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0710" cy="1070610"/>
                          <a:chOff x="6951" y="1879"/>
                          <a:chExt cx="2946" cy="1686"/>
                        </a:xfrm>
                      </wpg:grpSpPr>
                      <wps:wsp>
                        <wps:cNvPr id="736" name="Freeform 607"/>
                        <wps:cNvSpPr>
                          <a:spLocks/>
                        </wps:cNvSpPr>
                        <wps:spPr bwMode="auto">
                          <a:xfrm>
                            <a:off x="6968" y="2117"/>
                            <a:ext cx="1064" cy="211"/>
                          </a:xfrm>
                          <a:custGeom>
                            <a:avLst/>
                            <a:gdLst>
                              <a:gd name="T0" fmla="*/ 0 w 20000"/>
                              <a:gd name="T1" fmla="*/ 13444 h 20000"/>
                              <a:gd name="T2" fmla="*/ 8032 w 20000"/>
                              <a:gd name="T3" fmla="*/ 13444 h 20000"/>
                              <a:gd name="T4" fmla="*/ 9421 w 20000"/>
                              <a:gd name="T5" fmla="*/ 996 h 20000"/>
                              <a:gd name="T6" fmla="*/ 9849 w 20000"/>
                              <a:gd name="T7" fmla="*/ 19917 h 20000"/>
                              <a:gd name="T8" fmla="*/ 11256 w 20000"/>
                              <a:gd name="T9" fmla="*/ 0 h 20000"/>
                              <a:gd name="T10" fmla="*/ 11541 w 20000"/>
                              <a:gd name="T11" fmla="*/ 18423 h 20000"/>
                              <a:gd name="T12" fmla="*/ 12663 w 20000"/>
                              <a:gd name="T13" fmla="*/ 9959 h 20000"/>
                              <a:gd name="T14" fmla="*/ 19982 w 20000"/>
                              <a:gd name="T15" fmla="*/ 9959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3444"/>
                                </a:moveTo>
                                <a:lnTo>
                                  <a:pt x="8032" y="13444"/>
                                </a:lnTo>
                                <a:lnTo>
                                  <a:pt x="9421" y="996"/>
                                </a:lnTo>
                                <a:lnTo>
                                  <a:pt x="9849" y="19917"/>
                                </a:lnTo>
                                <a:lnTo>
                                  <a:pt x="11256" y="0"/>
                                </a:lnTo>
                                <a:lnTo>
                                  <a:pt x="11541" y="18423"/>
                                </a:lnTo>
                                <a:lnTo>
                                  <a:pt x="12663" y="9959"/>
                                </a:lnTo>
                                <a:lnTo>
                                  <a:pt x="19982" y="9959"/>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t" anchorCtr="0" upright="1">
                          <a:noAutofit/>
                        </wps:bodyPr>
                      </wps:wsp>
                      <wps:wsp>
                        <wps:cNvPr id="737" name="Line 608"/>
                        <wps:cNvCnPr/>
                        <wps:spPr bwMode="auto">
                          <a:xfrm>
                            <a:off x="9271" y="2143"/>
                            <a:ext cx="1" cy="29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8" name="Rectangle 609"/>
                        <wps:cNvSpPr>
                          <a:spLocks noChangeArrowheads="1"/>
                        </wps:cNvSpPr>
                        <wps:spPr bwMode="auto">
                          <a:xfrm>
                            <a:off x="9060" y="1879"/>
                            <a:ext cx="58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40D18" w:rsidRDefault="00140D18" w:rsidP="00140D18">
                              <w:pPr>
                                <w:jc w:val="center"/>
                              </w:pPr>
                              <w:r>
                                <w:rPr>
                                  <w:sz w:val="16"/>
                                </w:rPr>
                                <w:t>C=5</w:t>
                              </w:r>
                              <w:r>
                                <w:rPr>
                                  <w:sz w:val="16"/>
                                </w:rPr>
                                <w:sym w:font="Symbol" w:char="F06D"/>
                              </w:r>
                              <w:r>
                                <w:rPr>
                                  <w:sz w:val="16"/>
                                </w:rPr>
                                <w:t>F</w:t>
                              </w:r>
                            </w:p>
                          </w:txbxContent>
                        </wps:txbx>
                        <wps:bodyPr rot="0" vert="horz" wrap="square" lIns="12700" tIns="12700" rIns="12700" bIns="12700" anchor="t" anchorCtr="0" upright="1">
                          <a:noAutofit/>
                        </wps:bodyPr>
                      </wps:wsp>
                      <wps:wsp>
                        <wps:cNvPr id="739" name="Rectangle 610"/>
                        <wps:cNvSpPr>
                          <a:spLocks noChangeArrowheads="1"/>
                        </wps:cNvSpPr>
                        <wps:spPr bwMode="auto">
                          <a:xfrm>
                            <a:off x="7155" y="1879"/>
                            <a:ext cx="707"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40D18" w:rsidRDefault="00140D18" w:rsidP="00140D18">
                              <w:pPr>
                                <w:jc w:val="center"/>
                              </w:pPr>
                              <w:r>
                                <w:rPr>
                                  <w:sz w:val="16"/>
                                </w:rPr>
                                <w:t>R=600</w:t>
                              </w:r>
                              <w:r>
                                <w:rPr>
                                  <w:sz w:val="16"/>
                                </w:rPr>
                                <w:sym w:font="Symbol" w:char="F057"/>
                              </w:r>
                            </w:p>
                          </w:txbxContent>
                        </wps:txbx>
                        <wps:bodyPr rot="0" vert="horz" wrap="square" lIns="12700" tIns="12700" rIns="12700" bIns="12700" anchor="t" anchorCtr="0" upright="1">
                          <a:noAutofit/>
                        </wps:bodyPr>
                      </wps:wsp>
                      <wps:wsp>
                        <wps:cNvPr id="740" name="Rectangle 611"/>
                        <wps:cNvSpPr>
                          <a:spLocks noChangeArrowheads="1"/>
                        </wps:cNvSpPr>
                        <wps:spPr bwMode="auto">
                          <a:xfrm>
                            <a:off x="7821" y="3318"/>
                            <a:ext cx="137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40D18" w:rsidRDefault="00140D18" w:rsidP="00140D18">
                              <w:pPr>
                                <w:jc w:val="center"/>
                              </w:pPr>
                              <w:r>
                                <w:rPr>
                                  <w:sz w:val="16"/>
                                </w:rPr>
                                <w:t>V=300 sin 1000t</w:t>
                              </w:r>
                            </w:p>
                          </w:txbxContent>
                        </wps:txbx>
                        <wps:bodyPr rot="0" vert="horz" wrap="square" lIns="12700" tIns="12700" rIns="12700" bIns="12700" anchor="t" anchorCtr="0" upright="1">
                          <a:noAutofit/>
                        </wps:bodyPr>
                      </wps:wsp>
                      <wpg:grpSp>
                        <wpg:cNvPr id="741" name="Group 612"/>
                        <wpg:cNvGrpSpPr>
                          <a:grpSpLocks/>
                        </wpg:cNvGrpSpPr>
                        <wpg:grpSpPr bwMode="auto">
                          <a:xfrm>
                            <a:off x="8190" y="2143"/>
                            <a:ext cx="1093" cy="290"/>
                            <a:chOff x="-1" y="-1"/>
                            <a:chExt cx="20008" cy="20001"/>
                          </a:xfrm>
                        </wpg:grpSpPr>
                        <wps:wsp>
                          <wps:cNvPr id="742" name="Oval 613"/>
                          <wps:cNvSpPr>
                            <a:spLocks noChangeArrowheads="1"/>
                          </wps:cNvSpPr>
                          <wps:spPr bwMode="auto">
                            <a:xfrm>
                              <a:off x="1561" y="3628"/>
                              <a:ext cx="1578" cy="163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Oval 614"/>
                          <wps:cNvSpPr>
                            <a:spLocks noChangeArrowheads="1"/>
                          </wps:cNvSpPr>
                          <wps:spPr bwMode="auto">
                            <a:xfrm>
                              <a:off x="4267" y="3628"/>
                              <a:ext cx="1580" cy="163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Oval 615"/>
                          <wps:cNvSpPr>
                            <a:spLocks noChangeArrowheads="1"/>
                          </wps:cNvSpPr>
                          <wps:spPr bwMode="auto">
                            <a:xfrm>
                              <a:off x="6767" y="3628"/>
                              <a:ext cx="1578" cy="16372"/>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Arc 616"/>
                          <wps:cNvSpPr>
                            <a:spLocks/>
                          </wps:cNvSpPr>
                          <wps:spPr bwMode="auto">
                            <a:xfrm flipH="1">
                              <a:off x="2082" y="365"/>
                              <a:ext cx="1578" cy="36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Arc 617"/>
                          <wps:cNvSpPr>
                            <a:spLocks/>
                          </wps:cNvSpPr>
                          <wps:spPr bwMode="auto">
                            <a:xfrm>
                              <a:off x="3538" y="365"/>
                              <a:ext cx="1581" cy="36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rc 618"/>
                          <wps:cNvSpPr>
                            <a:spLocks/>
                          </wps:cNvSpPr>
                          <wps:spPr bwMode="auto">
                            <a:xfrm>
                              <a:off x="1769" y="1091"/>
                              <a:ext cx="1060" cy="549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Arc 619"/>
                          <wps:cNvSpPr>
                            <a:spLocks/>
                          </wps:cNvSpPr>
                          <wps:spPr bwMode="auto">
                            <a:xfrm flipH="1">
                              <a:off x="-1" y="365"/>
                              <a:ext cx="1789" cy="36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Arc 620"/>
                          <wps:cNvSpPr>
                            <a:spLocks/>
                          </wps:cNvSpPr>
                          <wps:spPr bwMode="auto">
                            <a:xfrm>
                              <a:off x="6454" y="365"/>
                              <a:ext cx="1578" cy="36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Arc 621"/>
                          <wps:cNvSpPr>
                            <a:spLocks/>
                          </wps:cNvSpPr>
                          <wps:spPr bwMode="auto">
                            <a:xfrm flipH="1">
                              <a:off x="4892" y="-1"/>
                              <a:ext cx="1578" cy="36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Arc 622"/>
                          <wps:cNvSpPr>
                            <a:spLocks/>
                          </wps:cNvSpPr>
                          <wps:spPr bwMode="auto">
                            <a:xfrm flipH="1">
                              <a:off x="7390" y="725"/>
                              <a:ext cx="1581" cy="3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Arc 623"/>
                          <wps:cNvSpPr>
                            <a:spLocks/>
                          </wps:cNvSpPr>
                          <wps:spPr bwMode="auto">
                            <a:xfrm>
                              <a:off x="9057" y="365"/>
                              <a:ext cx="1058" cy="477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624"/>
                          <wps:cNvSpPr>
                            <a:spLocks/>
                          </wps:cNvSpPr>
                          <wps:spPr bwMode="auto">
                            <a:xfrm>
                              <a:off x="10099" y="5805"/>
                              <a:ext cx="9908" cy="2955"/>
                            </a:xfrm>
                            <a:custGeom>
                              <a:avLst/>
                              <a:gdLst>
                                <a:gd name="T0" fmla="*/ 0 w 20000"/>
                                <a:gd name="T1" fmla="*/ 0 h 20000"/>
                                <a:gd name="T2" fmla="*/ 630 w 20000"/>
                                <a:gd name="T3" fmla="*/ 19592 h 20000"/>
                                <a:gd name="T4" fmla="*/ 19965 w 20000"/>
                                <a:gd name="T5" fmla="*/ 19592 h 20000"/>
                              </a:gdLst>
                              <a:ahLst/>
                              <a:cxnLst>
                                <a:cxn ang="0">
                                  <a:pos x="T0" y="T1"/>
                                </a:cxn>
                                <a:cxn ang="0">
                                  <a:pos x="T2" y="T3"/>
                                </a:cxn>
                                <a:cxn ang="0">
                                  <a:pos x="T4" y="T5"/>
                                </a:cxn>
                              </a:cxnLst>
                              <a:rect l="0" t="0" r="r" b="b"/>
                              <a:pathLst>
                                <a:path w="20000" h="20000">
                                  <a:moveTo>
                                    <a:pt x="0" y="0"/>
                                  </a:moveTo>
                                  <a:lnTo>
                                    <a:pt x="630" y="19592"/>
                                  </a:lnTo>
                                  <a:lnTo>
                                    <a:pt x="19965" y="19592"/>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4" name="Freeform 625"/>
                        <wps:cNvSpPr>
                          <a:spLocks/>
                        </wps:cNvSpPr>
                        <wps:spPr bwMode="auto">
                          <a:xfrm>
                            <a:off x="7991" y="2206"/>
                            <a:ext cx="183" cy="27"/>
                          </a:xfrm>
                          <a:custGeom>
                            <a:avLst/>
                            <a:gdLst>
                              <a:gd name="T0" fmla="*/ 0 w 20000"/>
                              <a:gd name="T1" fmla="*/ 7742 h 20000"/>
                              <a:gd name="T2" fmla="*/ 15544 w 20000"/>
                              <a:gd name="T3" fmla="*/ 7742 h 20000"/>
                              <a:gd name="T4" fmla="*/ 18653 w 20000"/>
                              <a:gd name="T5" fmla="*/ 19355 h 20000"/>
                              <a:gd name="T6" fmla="*/ 19896 w 20000"/>
                              <a:gd name="T7" fmla="*/ 0 h 20000"/>
                            </a:gdLst>
                            <a:ahLst/>
                            <a:cxnLst>
                              <a:cxn ang="0">
                                <a:pos x="T0" y="T1"/>
                              </a:cxn>
                              <a:cxn ang="0">
                                <a:pos x="T2" y="T3"/>
                              </a:cxn>
                              <a:cxn ang="0">
                                <a:pos x="T4" y="T5"/>
                              </a:cxn>
                              <a:cxn ang="0">
                                <a:pos x="T6" y="T7"/>
                              </a:cxn>
                            </a:cxnLst>
                            <a:rect l="0" t="0" r="r" b="b"/>
                            <a:pathLst>
                              <a:path w="20000" h="20000">
                                <a:moveTo>
                                  <a:pt x="0" y="7742"/>
                                </a:moveTo>
                                <a:lnTo>
                                  <a:pt x="15544" y="7742"/>
                                </a:lnTo>
                                <a:lnTo>
                                  <a:pt x="18653" y="19355"/>
                                </a:lnTo>
                                <a:lnTo>
                                  <a:pt x="19896" y="0"/>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626"/>
                        <wps:cNvSpPr>
                          <a:spLocks/>
                        </wps:cNvSpPr>
                        <wps:spPr bwMode="auto">
                          <a:xfrm>
                            <a:off x="6951" y="2259"/>
                            <a:ext cx="2946" cy="896"/>
                          </a:xfrm>
                          <a:custGeom>
                            <a:avLst/>
                            <a:gdLst>
                              <a:gd name="T0" fmla="*/ 16398 w 20000"/>
                              <a:gd name="T1" fmla="*/ 235 h 20000"/>
                              <a:gd name="T2" fmla="*/ 19994 w 20000"/>
                              <a:gd name="T3" fmla="*/ 235 h 20000"/>
                              <a:gd name="T4" fmla="*/ 19994 w 20000"/>
                              <a:gd name="T5" fmla="*/ 19980 h 20000"/>
                              <a:gd name="T6" fmla="*/ 0 w 20000"/>
                              <a:gd name="T7" fmla="*/ 1998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16398" y="235"/>
                                </a:moveTo>
                                <a:lnTo>
                                  <a:pt x="19994" y="235"/>
                                </a:lnTo>
                                <a:lnTo>
                                  <a:pt x="19994" y="19980"/>
                                </a:lnTo>
                                <a:lnTo>
                                  <a:pt x="0" y="19980"/>
                                </a:lnTo>
                                <a:lnTo>
                                  <a:pt x="0" y="0"/>
                                </a:lnTo>
                              </a:path>
                            </a:pathLst>
                          </a:custGeom>
                          <a:noFill/>
                          <a:ln w="12700">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Oval 627"/>
                        <wps:cNvSpPr>
                          <a:spLocks noChangeArrowheads="1"/>
                        </wps:cNvSpPr>
                        <wps:spPr bwMode="auto">
                          <a:xfrm>
                            <a:off x="8242" y="3000"/>
                            <a:ext cx="342" cy="31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757" name="Rectangle 628"/>
                        <wps:cNvSpPr>
                          <a:spLocks noChangeArrowheads="1"/>
                        </wps:cNvSpPr>
                        <wps:spPr bwMode="auto">
                          <a:xfrm>
                            <a:off x="8253" y="2963"/>
                            <a:ext cx="35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40D18" w:rsidRDefault="00140D18" w:rsidP="00140D18">
                              <w:pPr>
                                <w:jc w:val="center"/>
                              </w:pPr>
                              <w:r>
                                <w:rPr>
                                  <w:sz w:val="28"/>
                                </w:rPr>
                                <w:t>~</w:t>
                              </w:r>
                            </w:p>
                          </w:txbxContent>
                        </wps:txbx>
                        <wps:bodyPr rot="0" vert="horz" wrap="square" lIns="12700" tIns="12700" rIns="12700" bIns="12700" anchor="t" anchorCtr="0" upright="1">
                          <a:noAutofit/>
                        </wps:bodyPr>
                      </wps:wsp>
                      <wps:wsp>
                        <wps:cNvPr id="758" name="Rectangle 629"/>
                        <wps:cNvSpPr>
                          <a:spLocks noChangeArrowheads="1"/>
                        </wps:cNvSpPr>
                        <wps:spPr bwMode="auto">
                          <a:xfrm>
                            <a:off x="8048" y="2505"/>
                            <a:ext cx="797"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40D18" w:rsidRDefault="00140D18" w:rsidP="00140D18">
                              <w:pPr>
                                <w:rPr>
                                  <w:sz w:val="18"/>
                                </w:rPr>
                              </w:pPr>
                              <w:r>
                                <w:rPr>
                                  <w:sz w:val="18"/>
                                </w:rPr>
                                <w:t>L = 0,8 H</w:t>
                              </w:r>
                            </w:p>
                          </w:txbxContent>
                        </wps:txbx>
                        <wps:bodyPr rot="0" vert="horz" wrap="square" lIns="12700" tIns="12700" rIns="12700" bIns="12700" anchor="t" anchorCtr="0" upright="1">
                          <a:noAutofit/>
                        </wps:bodyPr>
                      </wps:wsp>
                      <wps:wsp>
                        <wps:cNvPr id="759" name="Line 630"/>
                        <wps:cNvCnPr/>
                        <wps:spPr bwMode="auto">
                          <a:xfrm>
                            <a:off x="9356" y="2145"/>
                            <a:ext cx="1" cy="29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5" o:spid="_x0000_s1117" style="position:absolute;left:0;text-align:left;margin-left:23.4pt;margin-top:5pt;width:147.3pt;height:84.3pt;z-index:251726848" coordorigin="6951,1879" coordsize="2946,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">
                <v:shape id="Freeform 607" o:spid="_x0000_s1118" style="position:absolute;left:6968;top:2117;width:1064;height:21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Ny8IA&#10;AADcAAAADwAAAGRycy9kb3ducmV2LnhtbESPQYvCMBSE74L/ITzBm6ZboZVqKosgiLAHdQ97fDTP&#10;trZ5KU3U+u83guBxmJlvmPVmMK24U+9qywq+5hEI4sLqmksFv+fdbAnCeWSNrWVS8CQHm3w8WmOm&#10;7YOPdD/5UgQIuwwVVN53mZSuqMigm9uOOHgX2xv0Qfal1D0+Aty0Mo6iRBqsOSxU2NG2oqI53YyC&#10;+PxT/ul4uWhMgulBy+shpatS08nwvQLhafCf8Lu91wrSRQKvM+EI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Q3LwgAAANwAAAAPAAAAAAAAAAAAAAAAAJgCAABkcnMvZG93&#10;bnJldi54bWxQSwUGAAAAAAQABAD1AAAAhwMAAAAA&#10;" path="m,13444r8032,l9421,996r428,18921l11256,r285,18423l12663,9959r7319,e" strokeweight="1pt">
                  <v:stroke startarrowwidth="narrow" startarrowlength="short" endarrowwidth="narrow" endarrowlength="short"/>
                  <v:path arrowok="t" o:connecttype="custom" o:connectlocs="0,142;427,142;501,11;524,210;599,0;614,194;674,105;1063,105" o:connectangles="0,0,0,0,0,0,0,0"/>
                </v:shape>
                <v:line id="Line 608" o:spid="_x0000_s1119" style="position:absolute;visibility:visible;mso-wrap-style:square" from="9271,2143" to="9272,2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Sc8MAAADcAAAADwAAAGRycy9kb3ducmV2LnhtbESPzWrDMBCE74G8g9hCbonchjTGtRxC&#10;oVDIITQN9LpYG9vUWhlr/dO3rwKFHoeZ+YbJD7Nr1Uh9aDwbeNwkoIhLbxuuDFw/39YpqCDIFlvP&#10;ZOCHAhyK5SLHzPqJP2i8SKUihEOGBmqRLtM6lDU5DBvfEUfv5nuHEmVfadvjFOGu1U9J8qwdNhwX&#10;auzotaby+zI4A4PcTjRfh/SLUt7JlJ53bjwbs3qYjy+ghGb5D/+1362B/XYP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knPDAAAA3AAAAA8AAAAAAAAAAAAA&#10;AAAAoQIAAGRycy9kb3ducmV2LnhtbFBLBQYAAAAABAAEAPkAAACRAwAAAAA=&#10;" strokeweight="1pt">
                  <v:stroke startarrowwidth="narrow" startarrowlength="short" endarrowwidth="narrow" endarrowlength="short"/>
                </v:line>
                <v:rect id="Rectangle 609" o:spid="_x0000_s1120" style="position:absolute;left:9060;top:1879;width:58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oacAA&#10;AADcAAAADwAAAGRycy9kb3ducmV2LnhtbERPy4rCMBTdC/5DuMLsNNXBVzWKMyCIK8fH/tJc22pz&#10;k2kytf69WQizPJz3ct2aSjRU+9KyguEgAUGcWV1yruB82vZnIHxA1lhZJgVP8rBedTtLTLV98A81&#10;x5CLGMI+RQVFCC6V0mcFGfQD64gjd7W1wRBhnUtd4yOGm0qOkmQiDZYcGwp09F1Qdj/+GQX34e+4&#10;uenpfj6b8Ndof3AXt3VKffTazQJEoDb8i9/unVYw/Yx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roacAAAADcAAAADwAAAAAAAAAAAAAAAACYAgAAZHJzL2Rvd25y&#10;ZXYueG1sUEsFBgAAAAAEAAQA9QAAAIUDAAAAAA==&#10;" filled="f" stroked="f" strokeweight="1pt">
                  <v:textbox inset="1pt,1pt,1pt,1pt">
                    <w:txbxContent>
                      <w:p w:rsidR="00140D18" w:rsidRDefault="00140D18" w:rsidP="00140D18">
                        <w:pPr>
                          <w:jc w:val="center"/>
                        </w:pPr>
                        <w:r>
                          <w:rPr>
                            <w:sz w:val="16"/>
                          </w:rPr>
                          <w:t>C=5</w:t>
                        </w:r>
                        <w:r>
                          <w:rPr>
                            <w:sz w:val="16"/>
                          </w:rPr>
                          <w:sym w:font="Symbol" w:char="F06D"/>
                        </w:r>
                        <w:r>
                          <w:rPr>
                            <w:sz w:val="16"/>
                          </w:rPr>
                          <w:t>F</w:t>
                        </w:r>
                      </w:p>
                    </w:txbxContent>
                  </v:textbox>
                </v:rect>
                <v:rect id="Rectangle 610" o:spid="_x0000_s1121" style="position:absolute;left:7155;top:1879;width:70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8sUA&#10;AADcAAAADwAAAGRycy9kb3ducmV2LnhtbESPzWrDMBCE74W+g9hCb43slPw5UUITCJScGre5L9bG&#10;dmytVEt1nLevCoUch5n5hlltBtOKnjpfW1aQjhIQxIXVNZcKvj73L3MQPiBrbC2Tght52KwfH1aY&#10;aXvlI/V5KEWEsM9QQRWCy6T0RUUG/cg64uidbWcwRNmVUnd4jXDTynGSTKXBmuNChY52FRVN/mMU&#10;NOn3pL/o2WExn/J2fPhwJ7d3Sj0/DW9LEIGGcA//t9+1gtnr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k3yxQAAANwAAAAPAAAAAAAAAAAAAAAAAJgCAABkcnMv&#10;ZG93bnJldi54bWxQSwUGAAAAAAQABAD1AAAAigMAAAAA&#10;" filled="f" stroked="f" strokeweight="1pt">
                  <v:textbox inset="1pt,1pt,1pt,1pt">
                    <w:txbxContent>
                      <w:p w:rsidR="00140D18" w:rsidRDefault="00140D18" w:rsidP="00140D18">
                        <w:pPr>
                          <w:jc w:val="center"/>
                        </w:pPr>
                        <w:r>
                          <w:rPr>
                            <w:sz w:val="16"/>
                          </w:rPr>
                          <w:t>R=600</w:t>
                        </w:r>
                        <w:r>
                          <w:rPr>
                            <w:sz w:val="16"/>
                          </w:rPr>
                          <w:sym w:font="Symbol" w:char="F057"/>
                        </w:r>
                      </w:p>
                    </w:txbxContent>
                  </v:textbox>
                </v:rect>
                <v:rect id="Rectangle 611" o:spid="_x0000_s1122" style="position:absolute;left:7821;top:3318;width:137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XEsAA&#10;AADcAAAADwAAAGRycy9kb3ducmV2LnhtbERPy4rCMBTdC/5DuMLsNFXGVzWKMyCIK8fH/tJc22pz&#10;k2kytf69WQizPJz3ct2aSjRU+9KyguEgAUGcWV1yruB82vZnIHxA1lhZJgVP8rBedTtLTLV98A81&#10;x5CLGMI+RQVFCC6V0mcFGfQD64gjd7W1wRBhnUtd4yOGm0qOkmQiDZYcGwp09F1Qdj/+GQX34e+4&#10;uenpfj6b8Ndof3AXt3VKffTazQJEoDb8i9/unVYw/Yzz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qXEsAAAADcAAAADwAAAAAAAAAAAAAAAACYAgAAZHJzL2Rvd25y&#10;ZXYueG1sUEsFBgAAAAAEAAQA9QAAAIUDAAAAAA==&#10;" filled="f" stroked="f" strokeweight="1pt">
                  <v:textbox inset="1pt,1pt,1pt,1pt">
                    <w:txbxContent>
                      <w:p w:rsidR="00140D18" w:rsidRDefault="00140D18" w:rsidP="00140D18">
                        <w:pPr>
                          <w:jc w:val="center"/>
                        </w:pPr>
                        <w:r>
                          <w:rPr>
                            <w:sz w:val="16"/>
                          </w:rPr>
                          <w:t>V=300 sin 1000t</w:t>
                        </w:r>
                      </w:p>
                    </w:txbxContent>
                  </v:textbox>
                </v:rect>
                <v:group id="Group 612" o:spid="_x0000_s1123" style="position:absolute;left:8190;top:2143;width:1093;height:290" coordorigin="-1,-1" coordsize="20008,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oval id="Oval 613" o:spid="_x0000_s1124" style="position:absolute;left:1561;top:3628;width:1578;height:1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WccA&#10;AADcAAAADwAAAGRycy9kb3ducmV2LnhtbESPQWvCQBSE70L/w/IKvZRmUxVboqsUsagHhWopeHvJ&#10;PpNo9m2aXTX9965Q8DjMzDfMaNKaSpypcaVlBa9RDII4s7rkXMH39vPlHYTzyBory6TgjxxMxg+d&#10;ESbaXviLzhufiwBhl6CCwvs6kdJlBRl0ka2Jg7e3jUEfZJNL3eAlwE0lu3E8kAZLDgsF1jQtKDtu&#10;TkbBzqSHn+18sJr10mxPv/ScL+drpZ4e248hCE+tv4f/2wut4K3fhd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9lnHAAAA3AAAAA8AAAAAAAAAAAAAAAAAmAIAAGRy&#10;cy9kb3ducmV2LnhtbFBLBQYAAAAABAAEAPUAAACMAwAAAAA=&#10;" filled="f" strokeweight="1pt"/>
                  <v:oval id="Oval 614" o:spid="_x0000_s1125" style="position:absolute;left:4267;top:3628;width:1580;height:1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TwscA&#10;AADcAAAADwAAAGRycy9kb3ducmV2LnhtbESPQWvCQBSE74L/YXlCL2I2rWJLdJUiFvVgoSoFby/Z&#10;Z5I2+zbNrpr++25B8DjMzDfMdN6aSlyocaVlBY9RDII4s7rkXMFh/zZ4AeE8ssbKMin4JQfzWbcz&#10;xUTbK3/QZedzESDsElRQeF8nUrqsIIMusjVx8E62MeiDbHKpG7wGuKnkUxyPpcGSw0KBNS0Kyr53&#10;Z6PgaNKvz/1qvF0O0+xEP9TPN6t3pR567esEhKfW38O39loreB4N4f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LU8LHAAAA3AAAAA8AAAAAAAAAAAAAAAAAmAIAAGRy&#10;cy9kb3ducmV2LnhtbFBLBQYAAAAABAAEAPUAAACMAwAAAAA=&#10;" filled="f" strokeweight="1pt"/>
                  <v:oval id="Oval 615" o:spid="_x0000_s1126" style="position:absolute;left:6767;top:3628;width:1578;height:1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tscA&#10;AADcAAAADwAAAGRycy9kb3ducmV2LnhtbESPQWvCQBSE74L/YXmCF6mbWlGJrlLEYntQUIvg7Zl9&#10;JtHs2zS71fTfdwXB4zAz3zCTWW0KcaXK5ZYVvHYjEMSJ1TmnCr53Hy8jEM4jaywsk4I/cjCbNhsT&#10;jLW98YauW5+KAGEXo4LM+zKW0iUZGXRdWxIH72Qrgz7IKpW6wluAm0L2omggDeYcFjIsaZ5Rctn+&#10;GgUHczzvd8vBavF2TE70Q530a7lWqt2q38cgPNX+GX60P7WCYb8P9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y7bHAAAA3AAAAA8AAAAAAAAAAAAAAAAAmAIAAGRy&#10;cy9kb3ducmV2LnhtbFBLBQYAAAAABAAEAPUAAACMAwAAAAA=&#10;" filled="f" strokeweight="1pt"/>
                  <v:shape id="Arc 616" o:spid="_x0000_s1127" style="position:absolute;left:2082;top:365;width:1578;height:368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IMcYA&#10;AADcAAAADwAAAGRycy9kb3ducmV2LnhtbESPS2vDMBCE74X8B7GBXkoit/SROJFDWigYCoE8Djku&#10;1vqBrZWRFMf991Gg0OMwM98w681oOjGQ841lBc/zBARxYXXDlYLT8Xu2AOEDssbOMin4JQ+bbPKw&#10;xlTbK+9pOIRKRAj7FBXUIfSplL6oyaCf2544eqV1BkOUrpLa4TXCTSdfkuRdGmw4LtTY01dNRXu4&#10;GAWfg3U/T+3SXIZ8a89NmZfHXa7U43TcrkAEGsN/+K+dawUfr29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DIMcYAAADcAAAADwAAAAAAAAAAAAAAAACYAgAAZHJz&#10;L2Rvd25yZXYueG1sUEsFBgAAAAAEAAQA9QAAAIsDAAAAAA==&#10;" path="m-1,nfc11929,,21600,9670,21600,21600em-1,nsc11929,,21600,9670,21600,21600l,21600,-1,xe" filled="f" strokeweight="1pt">
                    <v:path arrowok="t" o:extrusionok="f" o:connecttype="custom" o:connectlocs="0,0;1578,3687;0,3687" o:connectangles="0,0,0"/>
                  </v:shape>
                  <v:shape id="Arc 617" o:spid="_x0000_s1128" style="position:absolute;left:3538;top:365;width:1581;height:3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ifnccA&#10;AADcAAAADwAAAGRycy9kb3ducmV2LnhtbESPQWvCQBSE70L/w/IKXqRuFElD6ipFECxIoEmgenvN&#10;vibB7NuQ3Wr8991CocdhZr5h1tvRdOJKg2stK1jMIxDEldUt1wrKYv+UgHAeWWNnmRTcycF28zBZ&#10;Y6rtjd/pmvtaBAi7FBU03veplK5qyKCb2544eF92MOiDHGqpB7wFuOnkMopiabDlsNBgT7uGqkv+&#10;bRTs7NtnsspOh7Lic5EcL1nyEc+Umj6Ory8gPI3+P/zXPmgFz6s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n53HAAAA3AAAAA8AAAAAAAAAAAAAAAAAmAIAAGRy&#10;cy9kb3ducmV2LnhtbFBLBQYAAAAABAAEAPUAAACMAwAAAAA=&#10;" path="m-1,nfc11929,,21600,9670,21600,21600em-1,nsc11929,,21600,9670,21600,21600l,21600,-1,xe" filled="f" strokeweight="1pt">
                    <v:path arrowok="t" o:extrusionok="f" o:connecttype="custom" o:connectlocs="0,0;1581,3687;0,3687" o:connectangles="0,0,0"/>
                  </v:shape>
                  <v:shape id="Arc 618" o:spid="_x0000_s1129" style="position:absolute;left:1769;top:1091;width:1060;height:549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6BsUA&#10;AADcAAAADwAAAGRycy9kb3ducmV2LnhtbESP3YrCMBSE7xd8h3AEbxZNXURLNYoICy4sgj+g3h2b&#10;Y1tsTkoTtb69EQQvh5n5hpnMGlOKG9WusKyg34tAEKdWF5wp2G1/uzEI55E1lpZJwYMczKatrwkm&#10;2t55TbeNz0SAsEtQQe59lUjp0pwMup6tiIN3trVBH2SdSV3jPcBNKX+iaCgNFhwWcqxokVN62VyN&#10;goX9O8WD1WG5S/m4jf8vq3g//Faq027mYxCeGv8Jv9tLrWA0GM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DoGxQAAANwAAAAPAAAAAAAAAAAAAAAAAJgCAABkcnMv&#10;ZG93bnJldi54bWxQSwUGAAAAAAQABAD1AAAAigMAAAAA&#10;" path="m-1,nfc11929,,21600,9670,21600,21600em-1,nsc11929,,21600,9670,21600,21600l,21600,-1,xe" filled="f" strokeweight="1pt">
                    <v:path arrowok="t" o:extrusionok="f" o:connecttype="custom" o:connectlocs="0,0;1060,5498;0,5498" o:connectangles="0,0,0"/>
                  </v:shape>
                  <v:shape id="Arc 619" o:spid="_x0000_s1130" style="position:absolute;left:-1;top:365;width:1789;height:368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nr8IA&#10;AADcAAAADwAAAGRycy9kb3ducmV2LnhtbERPyWrDMBC9F/oPYgq9lEROKU3qRjFOoWAoFLIcchys&#10;8UKskZHkJX8fHQo9Pt6+zWbTiZGcby0rWC0TEMSl1S3XCs6n78UGhA/IGjvLpOBGHrLd48MWU20n&#10;PtB4DLWIIexTVNCE0KdS+rIhg35pe+LIVdYZDBG6WmqHUww3nXxNkndpsOXY0GBPXw2V1+NgFOxH&#10;635erh9mGIvcXtqqqE6/hVLPT3P+CSLQHP7Ff+5CK1i/xbX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evwgAAANwAAAAPAAAAAAAAAAAAAAAAAJgCAABkcnMvZG93&#10;bnJldi54bWxQSwUGAAAAAAQABAD1AAAAhwMAAAAA&#10;" path="m-1,nfc11929,,21600,9670,21600,21600em-1,nsc11929,,21600,9670,21600,21600l,21600,-1,xe" filled="f" strokeweight="1pt">
                    <v:path arrowok="t" o:extrusionok="f" o:connecttype="custom" o:connectlocs="0,0;1789,3687;0,3687" o:connectangles="0,0,0"/>
                  </v:shape>
                  <v:shape id="Arc 620" o:spid="_x0000_s1131" style="position:absolute;left:6454;top:365;width:1578;height:368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L78cA&#10;AADcAAAADwAAAGRycy9kb3ducmV2LnhtbESPQWvCQBSE74X+h+UVvJS6sYjG1DWIUFAogiZQe3vN&#10;viYh2bchu2r8991CweMwM98wy3QwrbhQ72rLCibjCARxYXXNpYI8e3+JQTiPrLG1TApu5CBdPT4s&#10;MdH2yge6HH0pAoRdggoq77tESldUZNCNbUccvB/bG/RB9qXUPV4D3LTyNYpm0mDNYaHCjjYVFc3x&#10;bBRs7O47nu5P27zgryz+aPbx5+xZqdHTsH4D4Wnw9/B/e6sVzKcL+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HC+/HAAAA3AAAAA8AAAAAAAAAAAAAAAAAmAIAAGRy&#10;cy9kb3ducmV2LnhtbFBLBQYAAAAABAAEAPUAAACMAwAAAAA=&#10;" path="m-1,nfc11929,,21600,9670,21600,21600em-1,nsc11929,,21600,9670,21600,21600l,21600,-1,xe" filled="f" strokeweight="1pt">
                    <v:path arrowok="t" o:extrusionok="f" o:connecttype="custom" o:connectlocs="0,0;1578,3687;0,3687" o:connectangles="0,0,0"/>
                  </v:shape>
                  <v:shape id="Arc 621" o:spid="_x0000_s1132" style="position:absolute;left:4892;top:-1;width:1578;height:3687;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79dMIA&#10;AADcAAAADwAAAGRycy9kb3ducmV2LnhtbERPyWrDMBC9F/oPYgq9lEROoU3qRjFOoWAoFLIcchys&#10;8UKskZHkJX8fHQo9Pt6+zWbTiZGcby0rWC0TEMSl1S3XCs6n78UGhA/IGjvLpOBGHrLd48MWU20n&#10;PtB4DLWIIexTVNCE0KdS+rIhg35pe+LIVdYZDBG6WmqHUww3nXxNkndpsOXY0GBPXw2V1+NgFOxH&#10;635erh9mGIvcXtqqqE6/hVLPT3P+CSLQHP7Ff+5CK1i/xf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10wgAAANwAAAAPAAAAAAAAAAAAAAAAAJgCAABkcnMvZG93&#10;bnJldi54bWxQSwUGAAAAAAQABAD1AAAAhwMAAAAA&#10;" path="m-1,nfc11929,,21600,9670,21600,21600em-1,nsc11929,,21600,9670,21600,21600l,21600,-1,xe" filled="f" strokeweight="1pt">
                    <v:path arrowok="t" o:extrusionok="f" o:connecttype="custom" o:connectlocs="0,0;1578,3687;0,3687" o:connectangles="0,0,0"/>
                  </v:shape>
                  <v:shape id="Arc 622" o:spid="_x0000_s1133" style="position:absolute;left:7390;top:725;width:1581;height:36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Y78UA&#10;AADcAAAADwAAAGRycy9kb3ducmV2LnhtbESPS2vDMBCE74X8B7GBXkojp5BHXSshCRQMhUAehx4X&#10;a/3A1spIiuP++6hQ6HGYmW+YbDuaTgzkfGNZwXyWgCAurG64UnC9fL6uQfiArLGzTAp+yMN2M3nK&#10;MNX2zicazqESEcI+RQV1CH0qpS9qMuhntieOXmmdwRClq6R2eI9w08m3JFlKgw3HhRp7OtRUtOeb&#10;UbAfrPt6ad/Nbch39rsp8/JyzJV6no67DxCBxvAf/mvnWsFqMYf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ljvxQAAANwAAAAPAAAAAAAAAAAAAAAAAJgCAABkcnMv&#10;ZG93bnJldi54bWxQSwUGAAAAAAQABAD1AAAAigMAAAAA&#10;" path="m-1,nfc11929,,21600,9670,21600,21600em-1,nsc11929,,21600,9670,21600,21600l,21600,-1,xe" filled="f" strokeweight="1pt">
                    <v:path arrowok="t" o:extrusionok="f" o:connecttype="custom" o:connectlocs="0,0;1581,3686;0,3686" o:connectangles="0,0,0"/>
                  </v:shape>
                  <v:shape id="Arc 623" o:spid="_x0000_s1134" style="position:absolute;left:9057;top:365;width:1058;height:477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PQ8cA&#10;AADcAAAADwAAAGRycy9kb3ducmV2LnhtbESPQWvCQBSE7wX/w/IEL6VuGlobUleRQMGCCEahenvN&#10;PpNg9m3Irib++26h0OMwM98w8+VgGnGjztWWFTxPIxDEhdU1lwoO+4+nBITzyBoby6TgTg6Wi9HD&#10;HFNte97RLfelCBB2KSqovG9TKV1RkUE3tS1x8M62M+iD7EqpO+wD3DQyjqKZNFhzWKiwpayi4pJf&#10;jYLMfn4nL9vj+lDwaZ9sLtvka/ao1GQ8rN5BeBr8f/ivvdYK3l5j+D0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6D0PHAAAA3AAAAA8AAAAAAAAAAAAAAAAAmAIAAGRy&#10;cy9kb3ducmV2LnhtbFBLBQYAAAAABAAEAPUAAACMAwAAAAA=&#10;" path="m-1,nfc11929,,21600,9670,21600,21600em-1,nsc11929,,21600,9670,21600,21600l,21600,-1,xe" filled="f" strokeweight="1pt">
                    <v:path arrowok="t" o:extrusionok="f" o:connecttype="custom" o:connectlocs="0,0;1058,4772;0,4772" o:connectangles="0,0,0"/>
                  </v:shape>
                  <v:shape id="Freeform 624" o:spid="_x0000_s1135" style="position:absolute;left:10099;top:5805;width:9908;height:2955;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1EsQA&#10;AADcAAAADwAAAGRycy9kb3ducmV2LnhtbESPQWsCMRSE74L/IbyCF9GsirVszYoVCu3BQ9Uf8Ni8&#10;bpbdvIQk1fXfN4WCx2FmvmG2u8H24kohto4VLOYFCOLa6ZYbBZfz++wFREzIGnvHpOBOEXbVeLTF&#10;Ursbf9H1lBqRIRxLVGBS8qWUsTZkMc6dJ87etwsWU5ahkTrgLcNtL5dF8SwttpwXDHo6GKq7049V&#10;cPxM9fpNr7w3i8vU2W7TNxSUmjwN+1cQiYb0CP+3P7SCzXoFf2fyE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NRLEAAAA3AAAAA8AAAAAAAAAAAAAAAAAmAIAAGRycy9k&#10;b3ducmV2LnhtbFBLBQYAAAAABAAEAPUAAACJAwAAAAA=&#10;" path="m,l630,19592r19335,e" filled="f" strokeweight="1pt">
                    <v:stroke startarrowwidth="narrow" startarrowlength="short" endarrowwidth="narrow" endarrowlength="short"/>
                    <v:path arrowok="t" o:connecttype="custom" o:connectlocs="0,0;312,2895;9891,2895" o:connectangles="0,0,0"/>
                  </v:shape>
                </v:group>
                <v:shape id="Freeform 625" o:spid="_x0000_s1136" style="position:absolute;left:7991;top:2206;width:183;height:2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ZsMA&#10;AADcAAAADwAAAGRycy9kb3ducmV2LnhtbESPQWsCMRSE74X+h/AKXopm1VplNUoVBHvwoPUHPDbP&#10;zeLmJSSpbv99Iwgeh5n5hlmsOtuKK4XYOFYwHBQgiCunG64VnH62/RmImJA1to5JwR9FWC1fXxZY&#10;anfjA12PqRYZwrFEBSYlX0oZK0MW48B54uydXbCYsgy11AFvGW5bOSqKT2mx4bxg0NPGUHU5/loF&#10;++9UTdZ67L0Znt6dvUzbmoJSvbfuaw4iUZee4Ud7pxVMJx9wP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atZsMAAADcAAAADwAAAAAAAAAAAAAAAACYAgAAZHJzL2Rv&#10;d25yZXYueG1sUEsFBgAAAAAEAAQA9QAAAIgDAAAAAA==&#10;" path="m,7742r15544,l18653,19355,19896,e" filled="f" strokeweight="1pt">
                  <v:stroke startarrowwidth="narrow" startarrowlength="short" endarrowwidth="narrow" endarrowlength="short"/>
                  <v:path arrowok="t" o:connecttype="custom" o:connectlocs="0,10;142,10;171,26;182,0" o:connectangles="0,0,0,0"/>
                </v:shape>
                <v:shape id="Freeform 626" o:spid="_x0000_s1137" style="position:absolute;left:6951;top:2259;width:2946;height: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I/cMA&#10;AADcAAAADwAAAGRycy9kb3ducmV2LnhtbESP3WoCMRSE7wXfIRzBG6lZldWyGqUtFOpFL/x5gMPm&#10;uFncnIQk1e3bN4LQy2FmvmE2u9524kYhto4VzKYFCOLa6ZYbBefT58sriJiQNXaOScEvRdhth4MN&#10;Vtrd+UC3Y2pEhnCsUIFJyVdSxtqQxTh1njh7FxcspixDI3XAe4bbTs6LYikttpwXDHr6MFRfjz9W&#10;wfc+1eW7XnhvZueJs9dV11BQajzq39YgEvXpP/xsf2kFq7KEx5l8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I/cMAAADcAAAADwAAAAAAAAAAAAAAAACYAgAAZHJzL2Rv&#10;d25yZXYueG1sUEsFBgAAAAAEAAQA9QAAAIgDAAAAAA==&#10;" path="m16398,235r3596,l19994,19980,,19980,,e" filled="f" strokeweight="1pt">
                  <v:stroke startarrowwidth="narrow" startarrowlength="short" endarrowwidth="narrow" endarrowlength="short"/>
                  <v:path arrowok="t" o:connecttype="custom" o:connectlocs="2415,11;2945,11;2945,895;0,895;0,0" o:connectangles="0,0,0,0,0"/>
                </v:shape>
                <v:oval id="Oval 627" o:spid="_x0000_s1138" style="position:absolute;left:8242;top:3000;width:34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DacUA&#10;AADcAAAADwAAAGRycy9kb3ducmV2LnhtbESPQWvCQBSE74L/YXmF3nRjoVGjq4go5CJS7aW3Z/aZ&#10;hGbfht1tTPvrXaHgcZiZb5jlujeN6Mj52rKCyTgBQVxYXXOp4PO8H81A+ICssbFMCn7Jw3o1HCwx&#10;0/bGH9SdQikihH2GCqoQ2kxKX1Rk0I9tSxy9q3UGQ5SulNrhLcJNI9+SJJUGa44LFba0raj4Pv0Y&#10;BTQ95LvU7Ofpsd/pyVfutn/dRanXl36zABGoD8/wfzvXCqbv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NpxQAAANwAAAAPAAAAAAAAAAAAAAAAAJgCAABkcnMv&#10;ZG93bnJldi54bWxQSwUGAAAAAAQABAD1AAAAigMAAAAA&#10;" strokeweight="1pt"/>
                <v:rect id="Rectangle 628" o:spid="_x0000_s1139" style="position:absolute;left:8253;top:2963;width:35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Zu8QA&#10;AADcAAAADwAAAGRycy9kb3ducmV2LnhtbESPQWvCQBSE7wX/w/IK3uomgiaNrsEWBPHUqr0/ss8k&#10;Nft2m93G9N93CwWPw8x8w6zL0XRioN63lhWkswQEcWV1y7WC82n3lIPwAVljZ5kU/JCHcjN5WGOh&#10;7Y3faTiGWkQI+wIVNCG4QkpfNWTQz6wjjt7F9gZDlH0tdY+3CDednCfJUhpsOS406Oi1oep6/DYK&#10;runXYvjU2eE5X/LL/PDmPtzOKTV9HLcrEIHGcA//t/daQbbI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6mbvEAAAA3AAAAA8AAAAAAAAAAAAAAAAAmAIAAGRycy9k&#10;b3ducmV2LnhtbFBLBQYAAAAABAAEAPUAAACJAwAAAAA=&#10;" filled="f" stroked="f" strokeweight="1pt">
                  <v:textbox inset="1pt,1pt,1pt,1pt">
                    <w:txbxContent>
                      <w:p w:rsidR="00140D18" w:rsidRDefault="00140D18" w:rsidP="00140D18">
                        <w:pPr>
                          <w:jc w:val="center"/>
                        </w:pPr>
                        <w:r>
                          <w:rPr>
                            <w:sz w:val="28"/>
                          </w:rPr>
                          <w:t>~</w:t>
                        </w:r>
                      </w:p>
                    </w:txbxContent>
                  </v:textbox>
                </v:rect>
                <v:rect id="Rectangle 629" o:spid="_x0000_s1140" style="position:absolute;left:8048;top:2505;width:797;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ICMAA&#10;AADcAAAADwAAAGRycy9kb3ducmV2LnhtbERPz2vCMBS+C/4P4Qm7aTrZOleNUoSCV7sNdnw0b21d&#10;81KT2Nb/3hwGO358v3eHyXRiIOdbywqeVwkI4srqlmsFnx/FcgPCB2SNnWVScCcPh/18tsNM25HP&#10;NJShFjGEfYYKmhD6TEpfNWTQr2xPHLkf6wyGCF0ttcMxhptOrpMklQZbjg0N9nRsqPotb0ZBnl+m&#10;r2v5joWXm8Sl+kXX+bdST4sp34IINIV/8Z/7pBW8vca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rICMAAAADcAAAADwAAAAAAAAAAAAAAAACYAgAAZHJzL2Rvd25y&#10;ZXYueG1sUEsFBgAAAAAEAAQA9QAAAIUDAAAAAA==&#10;" filled="f" stroked="f" strokeweight=".25pt">
                  <v:textbox inset="1pt,1pt,1pt,1pt">
                    <w:txbxContent>
                      <w:p w:rsidR="00140D18" w:rsidRDefault="00140D18" w:rsidP="00140D18">
                        <w:pPr>
                          <w:rPr>
                            <w:sz w:val="18"/>
                          </w:rPr>
                        </w:pPr>
                        <w:r>
                          <w:rPr>
                            <w:sz w:val="18"/>
                          </w:rPr>
                          <w:t>L = 0,8 H</w:t>
                        </w:r>
                      </w:p>
                    </w:txbxContent>
                  </v:textbox>
                </v:rect>
                <v:line id="Line 630" o:spid="_x0000_s1141" style="position:absolute;visibility:visible;mso-wrap-style:square" from="9356,2145" to="9357,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GOsMAAADcAAAADwAAAGRycy9kb3ducmV2LnhtbESPzWrDMBCE74G+g9hAb4mcglvXjRJK&#10;IRDIITQx9LpYG9vUWhlr/dO3jwqFHoeZ+YbZ7mfXqpH60Hg2sFknoIhLbxuuDBTXwyoDFQTZYuuZ&#10;DPxQgP3uYbHF3PqJP2m8SKUihEOOBmqRLtc6lDU5DGvfEUfv5nuHEmVfadvjFOGu1U9J8qwdNhwX&#10;auzoo6by+zI4A4PcTjQXQ/ZFGacyZefUjWdjHpfz+xsooVn+w3/tozXwkr7C75l4BP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RjrDAAAA3AAAAA8AAAAAAAAAAAAA&#10;AAAAoQIAAGRycy9kb3ducmV2LnhtbFBLBQYAAAAABAAEAPkAAACRAwAAAAA=&#10;" strokeweight="1pt">
                  <v:stroke startarrowwidth="narrow" startarrowlength="short" endarrowwidth="narrow" endarrowlength="short"/>
                </v:line>
              </v:group>
            </w:pict>
          </mc:Fallback>
        </mc:AlternateContent>
      </w:r>
    </w:p>
    <w:p w:rsidR="00140D18" w:rsidRPr="0067289D" w:rsidRDefault="00140D18" w:rsidP="00140D18">
      <w:pPr>
        <w:spacing w:after="0" w:line="240" w:lineRule="auto"/>
        <w:ind w:left="284" w:hanging="284"/>
        <w:jc w:val="both"/>
        <w:rPr>
          <w:color w:val="000000" w:themeColor="text1"/>
          <w:sz w:val="24"/>
          <w:szCs w:val="24"/>
          <w:lang w:val="en-US"/>
        </w:rPr>
      </w:pPr>
    </w:p>
    <w:p w:rsidR="00140D18" w:rsidRPr="0067289D" w:rsidRDefault="00140D18" w:rsidP="00140D18">
      <w:pPr>
        <w:spacing w:after="0" w:line="240" w:lineRule="auto"/>
        <w:ind w:left="284" w:hanging="284"/>
        <w:jc w:val="both"/>
        <w:rPr>
          <w:color w:val="000000" w:themeColor="text1"/>
          <w:sz w:val="24"/>
          <w:szCs w:val="24"/>
        </w:rPr>
      </w:pPr>
    </w:p>
    <w:p w:rsidR="00140D18" w:rsidRPr="0067289D" w:rsidRDefault="00140D18" w:rsidP="00140D18">
      <w:pPr>
        <w:spacing w:after="0" w:line="240" w:lineRule="auto"/>
        <w:ind w:left="284" w:hanging="284"/>
        <w:jc w:val="both"/>
        <w:rPr>
          <w:color w:val="000000" w:themeColor="text1"/>
          <w:sz w:val="24"/>
          <w:szCs w:val="24"/>
        </w:rPr>
      </w:pPr>
    </w:p>
    <w:p w:rsidR="00140D18" w:rsidRPr="0067289D" w:rsidRDefault="00140D18" w:rsidP="00140D18">
      <w:pPr>
        <w:spacing w:after="0" w:line="240" w:lineRule="auto"/>
        <w:ind w:left="284" w:hanging="284"/>
        <w:jc w:val="both"/>
        <w:rPr>
          <w:color w:val="000000" w:themeColor="text1"/>
          <w:sz w:val="24"/>
          <w:szCs w:val="24"/>
        </w:rPr>
      </w:pPr>
    </w:p>
    <w:p w:rsidR="00140D18" w:rsidRPr="0067289D" w:rsidRDefault="00140D18" w:rsidP="00140D18">
      <w:pPr>
        <w:spacing w:after="0" w:line="240" w:lineRule="auto"/>
        <w:ind w:left="284" w:hanging="284"/>
        <w:jc w:val="both"/>
        <w:rPr>
          <w:color w:val="000000" w:themeColor="text1"/>
          <w:sz w:val="24"/>
          <w:szCs w:val="24"/>
        </w:rPr>
      </w:pPr>
    </w:p>
    <w:p w:rsidR="00140D18" w:rsidRPr="0067289D" w:rsidRDefault="00140D18" w:rsidP="00140D18">
      <w:pPr>
        <w:spacing w:after="0" w:line="240" w:lineRule="auto"/>
        <w:ind w:left="426"/>
        <w:jc w:val="both"/>
        <w:rPr>
          <w:rFonts w:ascii="Times New Roman" w:hAnsi="Times New Roman" w:cs="Times New Roman"/>
          <w:color w:val="000000" w:themeColor="text1"/>
          <w:sz w:val="24"/>
          <w:szCs w:val="24"/>
        </w:rPr>
      </w:pPr>
      <w:proofErr w:type="spellStart"/>
      <w:r w:rsidRPr="0067289D">
        <w:rPr>
          <w:rFonts w:ascii="Times New Roman" w:hAnsi="Times New Roman" w:cs="Times New Roman"/>
          <w:color w:val="000000" w:themeColor="text1"/>
          <w:sz w:val="24"/>
          <w:szCs w:val="24"/>
          <w:lang w:val="en-US"/>
        </w:rPr>
        <w:t>Besar</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tegangan</w:t>
      </w:r>
      <w:proofErr w:type="spellEnd"/>
      <w:r w:rsidR="007A5900">
        <w:rPr>
          <w:rFonts w:ascii="Times New Roman" w:hAnsi="Times New Roman" w:cs="Times New Roman"/>
          <w:color w:val="000000" w:themeColor="text1"/>
          <w:sz w:val="24"/>
          <w:szCs w:val="24"/>
        </w:rPr>
        <w:t xml:space="preserve"> efektif</w:t>
      </w:r>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pada</w:t>
      </w:r>
      <w:proofErr w:type="spellEnd"/>
      <w:r w:rsidRPr="0067289D">
        <w:rPr>
          <w:rFonts w:ascii="Times New Roman" w:hAnsi="Times New Roman" w:cs="Times New Roman"/>
          <w:color w:val="000000" w:themeColor="text1"/>
          <w:sz w:val="24"/>
          <w:szCs w:val="24"/>
          <w:lang w:val="en-US"/>
        </w:rPr>
        <w:t xml:space="preserve"> </w:t>
      </w:r>
      <w:proofErr w:type="spellStart"/>
      <w:r w:rsidRPr="0067289D">
        <w:rPr>
          <w:rFonts w:ascii="Times New Roman" w:hAnsi="Times New Roman" w:cs="Times New Roman"/>
          <w:color w:val="000000" w:themeColor="text1"/>
          <w:sz w:val="24"/>
          <w:szCs w:val="24"/>
          <w:lang w:val="en-US"/>
        </w:rPr>
        <w:t>induktor</w:t>
      </w:r>
      <w:proofErr w:type="spellEnd"/>
      <w:r w:rsidRPr="0067289D">
        <w:rPr>
          <w:rFonts w:ascii="Times New Roman" w:hAnsi="Times New Roman" w:cs="Times New Roman"/>
          <w:color w:val="000000" w:themeColor="text1"/>
          <w:sz w:val="24"/>
          <w:szCs w:val="24"/>
          <w:lang w:val="en-US"/>
        </w:rPr>
        <w:t xml:space="preserve"> L </w:t>
      </w:r>
      <w:proofErr w:type="spellStart"/>
      <w:proofErr w:type="gramStart"/>
      <w:r w:rsidRPr="0067289D">
        <w:rPr>
          <w:rFonts w:ascii="Times New Roman" w:hAnsi="Times New Roman" w:cs="Times New Roman"/>
          <w:color w:val="000000" w:themeColor="text1"/>
          <w:sz w:val="24"/>
          <w:szCs w:val="24"/>
          <w:lang w:val="en-US"/>
        </w:rPr>
        <w:t>adalah</w:t>
      </w:r>
      <w:proofErr w:type="spellEnd"/>
      <w:r w:rsidRPr="0067289D">
        <w:rPr>
          <w:rFonts w:ascii="Times New Roman" w:hAnsi="Times New Roman" w:cs="Times New Roman"/>
          <w:color w:val="000000" w:themeColor="text1"/>
          <w:sz w:val="24"/>
          <w:szCs w:val="24"/>
        </w:rPr>
        <w:t xml:space="preserve"> ....</w:t>
      </w:r>
      <w:proofErr w:type="gramEnd"/>
    </w:p>
    <w:p w:rsidR="00140D18" w:rsidRPr="0067289D" w:rsidRDefault="00140D18" w:rsidP="00140D18">
      <w:pPr>
        <w:spacing w:after="0" w:line="240" w:lineRule="auto"/>
        <w:ind w:left="426"/>
        <w:jc w:val="both"/>
        <w:rPr>
          <w:rFonts w:ascii="Times New Roman" w:hAnsi="Times New Roman" w:cs="Times New Roman"/>
          <w:color w:val="000000" w:themeColor="text1"/>
          <w:sz w:val="24"/>
          <w:szCs w:val="24"/>
          <w:lang w:val="en-US"/>
        </w:rPr>
      </w:pPr>
      <w:r w:rsidRPr="0067289D">
        <w:rPr>
          <w:rFonts w:ascii="Times New Roman" w:hAnsi="Times New Roman" w:cs="Times New Roman"/>
          <w:color w:val="000000" w:themeColor="text1"/>
          <w:sz w:val="24"/>
          <w:szCs w:val="24"/>
          <w:lang w:val="en-US"/>
        </w:rPr>
        <w:t>A</w:t>
      </w:r>
      <w:r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5</w:t>
      </w:r>
      <w:r w:rsidRPr="0067289D">
        <w:rPr>
          <w:rFonts w:ascii="Times New Roman" w:hAnsi="Times New Roman" w:cs="Times New Roman"/>
          <w:color w:val="000000" w:themeColor="text1"/>
          <w:sz w:val="24"/>
          <w:szCs w:val="24"/>
          <w:lang w:val="en-US"/>
        </w:rPr>
        <w:t>0   volt</w:t>
      </w:r>
    </w:p>
    <w:p w:rsidR="00140D18" w:rsidRPr="0067289D" w:rsidRDefault="00140D18" w:rsidP="00140D18">
      <w:pPr>
        <w:spacing w:after="0" w:line="240" w:lineRule="auto"/>
        <w:ind w:left="426"/>
        <w:jc w:val="both"/>
        <w:rPr>
          <w:rFonts w:ascii="Times New Roman" w:hAnsi="Times New Roman" w:cs="Times New Roman"/>
          <w:color w:val="000000" w:themeColor="text1"/>
          <w:sz w:val="24"/>
          <w:szCs w:val="24"/>
        </w:rPr>
      </w:pPr>
      <w:proofErr w:type="gramStart"/>
      <w:r w:rsidRPr="0067289D">
        <w:rPr>
          <w:rFonts w:ascii="Times New Roman" w:hAnsi="Times New Roman" w:cs="Times New Roman"/>
          <w:color w:val="000000" w:themeColor="text1"/>
          <w:sz w:val="24"/>
          <w:szCs w:val="24"/>
          <w:lang w:val="en-US"/>
        </w:rPr>
        <w:t>B</w:t>
      </w:r>
      <w:r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 xml:space="preserve"> 100</w:t>
      </w:r>
      <w:proofErr w:type="gramEnd"/>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lang w:val="en-US"/>
        </w:rPr>
        <w:t>volt</w:t>
      </w:r>
    </w:p>
    <w:p w:rsidR="00140D18" w:rsidRPr="0067289D" w:rsidRDefault="00140D18" w:rsidP="00140D18">
      <w:pPr>
        <w:spacing w:after="0" w:line="240" w:lineRule="auto"/>
        <w:ind w:left="426"/>
        <w:jc w:val="both"/>
        <w:rPr>
          <w:rFonts w:ascii="Times New Roman" w:hAnsi="Times New Roman" w:cs="Times New Roman"/>
          <w:color w:val="000000" w:themeColor="text1"/>
          <w:sz w:val="24"/>
          <w:szCs w:val="24"/>
          <w:lang w:val="en-US"/>
        </w:rPr>
      </w:pPr>
      <w:proofErr w:type="gramStart"/>
      <w:r w:rsidRPr="0067289D">
        <w:rPr>
          <w:rFonts w:ascii="Times New Roman" w:hAnsi="Times New Roman" w:cs="Times New Roman"/>
          <w:color w:val="000000" w:themeColor="text1"/>
          <w:sz w:val="24"/>
          <w:szCs w:val="24"/>
          <w:lang w:val="en-US"/>
        </w:rPr>
        <w:t>C</w:t>
      </w:r>
      <w:r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lang w:val="en-US"/>
        </w:rPr>
        <w:t>1</w:t>
      </w:r>
      <w:r w:rsidRPr="0067289D">
        <w:rPr>
          <w:rFonts w:ascii="Times New Roman" w:hAnsi="Times New Roman" w:cs="Times New Roman"/>
          <w:color w:val="000000" w:themeColor="text1"/>
          <w:sz w:val="24"/>
          <w:szCs w:val="24"/>
        </w:rPr>
        <w:t>5</w:t>
      </w:r>
      <w:r w:rsidRPr="0067289D">
        <w:rPr>
          <w:rFonts w:ascii="Times New Roman" w:hAnsi="Times New Roman" w:cs="Times New Roman"/>
          <w:color w:val="000000" w:themeColor="text1"/>
          <w:sz w:val="24"/>
          <w:szCs w:val="24"/>
          <w:lang w:val="en-US"/>
        </w:rPr>
        <w:t>0</w:t>
      </w:r>
      <w:proofErr w:type="gramEnd"/>
      <w:r w:rsidRPr="0067289D">
        <w:rPr>
          <w:rFonts w:ascii="Times New Roman" w:hAnsi="Times New Roman" w:cs="Times New Roman"/>
          <w:color w:val="000000" w:themeColor="text1"/>
          <w:sz w:val="24"/>
          <w:szCs w:val="24"/>
          <w:lang w:val="en-US"/>
        </w:rPr>
        <w:t xml:space="preserve">  volt</w:t>
      </w:r>
    </w:p>
    <w:p w:rsidR="00140D18" w:rsidRPr="0067289D" w:rsidRDefault="00140D18" w:rsidP="00140D18">
      <w:pPr>
        <w:spacing w:after="0" w:line="240" w:lineRule="auto"/>
        <w:ind w:left="426"/>
        <w:jc w:val="both"/>
        <w:rPr>
          <w:rFonts w:ascii="Times New Roman" w:hAnsi="Times New Roman" w:cs="Times New Roman"/>
          <w:color w:val="000000" w:themeColor="text1"/>
          <w:sz w:val="24"/>
          <w:szCs w:val="24"/>
        </w:rPr>
      </w:pPr>
      <w:proofErr w:type="gramStart"/>
      <w:r w:rsidRPr="0067289D">
        <w:rPr>
          <w:rFonts w:ascii="Times New Roman" w:hAnsi="Times New Roman" w:cs="Times New Roman"/>
          <w:color w:val="000000" w:themeColor="text1"/>
          <w:sz w:val="24"/>
          <w:szCs w:val="24"/>
          <w:lang w:val="en-US"/>
        </w:rPr>
        <w:t>D</w:t>
      </w:r>
      <w:r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 xml:space="preserve"> 200</w:t>
      </w:r>
      <w:proofErr w:type="gramEnd"/>
      <w:r w:rsidRPr="0067289D">
        <w:rPr>
          <w:rFonts w:ascii="Times New Roman" w:hAnsi="Times New Roman" w:cs="Times New Roman"/>
          <w:color w:val="000000" w:themeColor="text1"/>
          <w:sz w:val="24"/>
          <w:szCs w:val="24"/>
          <w:lang w:val="en-US"/>
        </w:rPr>
        <w:t xml:space="preserve">  volt</w:t>
      </w:r>
      <w:r w:rsidRPr="0067289D">
        <w:rPr>
          <w:rFonts w:ascii="Times New Roman" w:hAnsi="Times New Roman" w:cs="Times New Roman"/>
          <w:color w:val="000000" w:themeColor="text1"/>
          <w:sz w:val="24"/>
          <w:szCs w:val="24"/>
        </w:rPr>
        <w:t xml:space="preserve"> </w:t>
      </w:r>
    </w:p>
    <w:p w:rsidR="00140D18" w:rsidRPr="0067289D" w:rsidRDefault="00140D18" w:rsidP="00140D18">
      <w:pPr>
        <w:spacing w:after="0" w:line="240" w:lineRule="auto"/>
        <w:ind w:left="426"/>
        <w:jc w:val="both"/>
        <w:rPr>
          <w:color w:val="000000" w:themeColor="text1"/>
          <w:sz w:val="24"/>
          <w:szCs w:val="24"/>
        </w:rPr>
      </w:pPr>
      <w:proofErr w:type="gramStart"/>
      <w:r w:rsidRPr="0067289D">
        <w:rPr>
          <w:rFonts w:ascii="Times New Roman" w:hAnsi="Times New Roman" w:cs="Times New Roman"/>
          <w:color w:val="000000" w:themeColor="text1"/>
          <w:sz w:val="24"/>
          <w:szCs w:val="24"/>
          <w:lang w:val="en-US"/>
        </w:rPr>
        <w:t>E</w:t>
      </w:r>
      <w:r w:rsidRPr="0067289D">
        <w:rPr>
          <w:rFonts w:ascii="Times New Roman" w:hAnsi="Times New Roman" w:cs="Times New Roman"/>
          <w:color w:val="000000" w:themeColor="text1"/>
          <w:sz w:val="24"/>
          <w:szCs w:val="24"/>
        </w:rPr>
        <w:t>.</w:t>
      </w:r>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250</w:t>
      </w:r>
      <w:proofErr w:type="gramEnd"/>
      <w:r w:rsidRPr="0067289D">
        <w:rPr>
          <w:rFonts w:ascii="Times New Roman" w:hAnsi="Times New Roman" w:cs="Times New Roman"/>
          <w:color w:val="000000" w:themeColor="text1"/>
          <w:sz w:val="24"/>
          <w:szCs w:val="24"/>
          <w:lang w:val="en-US"/>
        </w:rPr>
        <w:t xml:space="preserve"> </w:t>
      </w:r>
      <w:r w:rsidRPr="0067289D">
        <w:rPr>
          <w:rFonts w:ascii="Times New Roman" w:hAnsi="Times New Roman" w:cs="Times New Roman"/>
          <w:color w:val="000000" w:themeColor="text1"/>
          <w:sz w:val="24"/>
          <w:szCs w:val="24"/>
        </w:rPr>
        <w:t xml:space="preserve"> v</w:t>
      </w:r>
      <w:proofErr w:type="spellStart"/>
      <w:r w:rsidRPr="0067289D">
        <w:rPr>
          <w:rFonts w:ascii="Times New Roman" w:hAnsi="Times New Roman" w:cs="Times New Roman"/>
          <w:color w:val="000000" w:themeColor="text1"/>
          <w:sz w:val="24"/>
          <w:szCs w:val="24"/>
          <w:lang w:val="en-US"/>
        </w:rPr>
        <w:t>olt</w:t>
      </w:r>
      <w:proofErr w:type="spellEnd"/>
      <w:r w:rsidRPr="0067289D">
        <w:rPr>
          <w:color w:val="000000" w:themeColor="text1"/>
          <w:sz w:val="24"/>
          <w:szCs w:val="24"/>
        </w:rPr>
        <w:t xml:space="preserve">  </w:t>
      </w:r>
    </w:p>
    <w:p w:rsidR="006E1A58" w:rsidRPr="0067289D" w:rsidRDefault="006E1A58" w:rsidP="004441B2">
      <w:pPr>
        <w:tabs>
          <w:tab w:val="left" w:pos="885"/>
          <w:tab w:val="left" w:pos="5529"/>
          <w:tab w:val="left" w:pos="6096"/>
          <w:tab w:val="left" w:pos="7513"/>
        </w:tabs>
        <w:spacing w:after="0" w:line="240" w:lineRule="auto"/>
        <w:jc w:val="both"/>
        <w:rPr>
          <w:rFonts w:asciiTheme="majorHAnsi" w:hAnsiTheme="majorHAnsi" w:cs="Arial"/>
          <w:color w:val="000000" w:themeColor="text1"/>
          <w:sz w:val="24"/>
          <w:szCs w:val="24"/>
        </w:rPr>
      </w:pPr>
    </w:p>
    <w:p w:rsidR="00420411" w:rsidRPr="0067289D" w:rsidRDefault="00420411"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lang w:val="en-US"/>
        </w:rPr>
        <w:t xml:space="preserve">Salah </w:t>
      </w:r>
      <w:proofErr w:type="spellStart"/>
      <w:r w:rsidRPr="0067289D">
        <w:rPr>
          <w:rFonts w:asciiTheme="majorBidi" w:hAnsiTheme="majorBidi" w:cstheme="majorBidi"/>
          <w:color w:val="000000" w:themeColor="text1"/>
          <w:sz w:val="24"/>
          <w:szCs w:val="24"/>
          <w:lang w:val="en-US"/>
        </w:rPr>
        <w:t>satu</w:t>
      </w:r>
      <w:proofErr w:type="spellEnd"/>
      <w:r w:rsidRPr="0067289D">
        <w:rPr>
          <w:rFonts w:asciiTheme="majorBidi" w:hAnsiTheme="majorBidi" w:cstheme="majorBidi"/>
          <w:color w:val="000000" w:themeColor="text1"/>
          <w:sz w:val="24"/>
          <w:szCs w:val="24"/>
          <w:lang w:val="en-US"/>
        </w:rPr>
        <w:t xml:space="preserve"> mod</w:t>
      </w:r>
      <w:r w:rsidR="00541300" w:rsidRPr="0067289D">
        <w:rPr>
          <w:rFonts w:asciiTheme="majorBidi" w:hAnsiTheme="majorBidi" w:cstheme="majorBidi"/>
          <w:color w:val="000000" w:themeColor="text1"/>
          <w:sz w:val="24"/>
          <w:szCs w:val="24"/>
          <w:lang w:val="en-US"/>
        </w:rPr>
        <w:t xml:space="preserve">el atom </w:t>
      </w:r>
      <w:proofErr w:type="spellStart"/>
      <w:r w:rsidR="00541300" w:rsidRPr="0067289D">
        <w:rPr>
          <w:rFonts w:asciiTheme="majorBidi" w:hAnsiTheme="majorBidi" w:cstheme="majorBidi"/>
          <w:color w:val="000000" w:themeColor="text1"/>
          <w:sz w:val="24"/>
          <w:szCs w:val="24"/>
          <w:lang w:val="en-US"/>
        </w:rPr>
        <w:t>menurut</w:t>
      </w:r>
      <w:proofErr w:type="spellEnd"/>
      <w:r w:rsidR="00541300" w:rsidRPr="0067289D">
        <w:rPr>
          <w:rFonts w:asciiTheme="majorBidi" w:hAnsiTheme="majorBidi" w:cstheme="majorBidi"/>
          <w:color w:val="000000" w:themeColor="text1"/>
          <w:sz w:val="24"/>
          <w:szCs w:val="24"/>
          <w:lang w:val="en-US"/>
        </w:rPr>
        <w:t xml:space="preserve"> Bohr </w:t>
      </w:r>
      <w:proofErr w:type="spellStart"/>
      <w:proofErr w:type="gramStart"/>
      <w:r w:rsidR="00541300" w:rsidRPr="0067289D">
        <w:rPr>
          <w:rFonts w:asciiTheme="majorBidi" w:hAnsiTheme="majorBidi" w:cstheme="majorBidi"/>
          <w:color w:val="000000" w:themeColor="text1"/>
          <w:sz w:val="24"/>
          <w:szCs w:val="24"/>
          <w:lang w:val="en-US"/>
        </w:rPr>
        <w:t>adalah</w:t>
      </w:r>
      <w:proofErr w:type="spellEnd"/>
      <w:r w:rsidR="00541300"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lang w:val="en-US"/>
        </w:rPr>
        <w:t>.</w:t>
      </w:r>
      <w:proofErr w:type="gramEnd"/>
    </w:p>
    <w:p w:rsidR="00420411" w:rsidRPr="0067289D" w:rsidRDefault="00420411" w:rsidP="006D12B3">
      <w:pPr>
        <w:pStyle w:val="Soal"/>
        <w:numPr>
          <w:ilvl w:val="0"/>
          <w:numId w:val="25"/>
        </w:numPr>
      </w:pPr>
      <w:r w:rsidRPr="0067289D">
        <w:t>elektron bergerak dengan lintasan tertentu yang stasioner</w:t>
      </w:r>
    </w:p>
    <w:p w:rsidR="00420411" w:rsidRPr="0067289D" w:rsidRDefault="00420411" w:rsidP="006D12B3">
      <w:pPr>
        <w:pStyle w:val="Soal"/>
        <w:numPr>
          <w:ilvl w:val="0"/>
          <w:numId w:val="25"/>
        </w:numPr>
      </w:pPr>
      <w:r w:rsidRPr="0067289D">
        <w:t>energi foton yang terpancar berbanding terbalik dengan f</w:t>
      </w:r>
    </w:p>
    <w:p w:rsidR="00420411" w:rsidRPr="0067289D" w:rsidRDefault="00083A37" w:rsidP="006D12B3">
      <w:pPr>
        <w:pStyle w:val="Soal"/>
        <w:numPr>
          <w:ilvl w:val="0"/>
          <w:numId w:val="25"/>
        </w:numPr>
      </w:pPr>
      <w:r w:rsidRPr="0067289D">
        <w:t xml:space="preserve">elektron </w:t>
      </w:r>
      <w:r w:rsidR="00420411" w:rsidRPr="0067289D">
        <w:t>tidak memiliki momentum anguler</w:t>
      </w:r>
    </w:p>
    <w:p w:rsidR="00420411" w:rsidRPr="0067289D" w:rsidRDefault="00420411" w:rsidP="006D12B3">
      <w:pPr>
        <w:pStyle w:val="Soal"/>
        <w:numPr>
          <w:ilvl w:val="0"/>
          <w:numId w:val="25"/>
        </w:numPr>
      </w:pPr>
      <w:r w:rsidRPr="0067289D">
        <w:t>atom merupakan bola pejal bermuatan postif</w:t>
      </w:r>
    </w:p>
    <w:p w:rsidR="00420411" w:rsidRPr="0067289D" w:rsidRDefault="00420411" w:rsidP="006D12B3">
      <w:pPr>
        <w:pStyle w:val="Soal"/>
        <w:numPr>
          <w:ilvl w:val="0"/>
          <w:numId w:val="25"/>
        </w:numPr>
      </w:pPr>
      <w:r w:rsidRPr="0067289D">
        <w:t>atom tidak dapat dipecah-pecah lagi</w:t>
      </w:r>
    </w:p>
    <w:p w:rsidR="00B13307" w:rsidRPr="0067289D" w:rsidRDefault="00B13307" w:rsidP="004441B2">
      <w:pPr>
        <w:tabs>
          <w:tab w:val="left" w:pos="1985"/>
          <w:tab w:val="left" w:pos="2268"/>
        </w:tabs>
        <w:spacing w:after="0" w:line="240" w:lineRule="auto"/>
        <w:contextualSpacing/>
        <w:rPr>
          <w:rFonts w:asciiTheme="majorBidi" w:hAnsiTheme="majorBidi" w:cstheme="majorBidi"/>
          <w:color w:val="000000" w:themeColor="text1"/>
          <w:sz w:val="24"/>
          <w:szCs w:val="24"/>
        </w:rPr>
      </w:pPr>
    </w:p>
    <w:p w:rsidR="00B13307" w:rsidRPr="0067289D" w:rsidRDefault="00B13307"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lang w:val="en-US"/>
        </w:rPr>
      </w:pPr>
      <w:proofErr w:type="spellStart"/>
      <w:r w:rsidRPr="0067289D">
        <w:rPr>
          <w:rFonts w:asciiTheme="majorBidi" w:hAnsiTheme="majorBidi" w:cstheme="majorBidi"/>
          <w:color w:val="000000" w:themeColor="text1"/>
          <w:sz w:val="24"/>
          <w:szCs w:val="24"/>
          <w:lang w:val="en-US"/>
        </w:rPr>
        <w:t>Jika</w:t>
      </w:r>
      <w:proofErr w:type="spellEnd"/>
      <w:r w:rsidR="00E472D2" w:rsidRPr="0067289D">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terjadi</w:t>
      </w:r>
      <w:proofErr w:type="spellEnd"/>
      <w:r w:rsidR="00E472D2" w:rsidRPr="0067289D">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perpindaha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ele</w:t>
      </w:r>
      <w:r w:rsidR="00E23BFF" w:rsidRPr="0067289D">
        <w:rPr>
          <w:rFonts w:asciiTheme="majorBidi" w:hAnsiTheme="majorBidi" w:cstheme="majorBidi"/>
          <w:color w:val="000000" w:themeColor="text1"/>
          <w:sz w:val="24"/>
          <w:szCs w:val="24"/>
          <w:lang w:val="en-US"/>
        </w:rPr>
        <w:t>k</w:t>
      </w:r>
      <w:r w:rsidRPr="0067289D">
        <w:rPr>
          <w:rFonts w:asciiTheme="majorBidi" w:hAnsiTheme="majorBidi" w:cstheme="majorBidi"/>
          <w:color w:val="000000" w:themeColor="text1"/>
          <w:sz w:val="24"/>
          <w:szCs w:val="24"/>
          <w:lang w:val="en-US"/>
        </w:rPr>
        <w:t>tron</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dari</w:t>
      </w:r>
      <w:proofErr w:type="spellEnd"/>
      <w:r w:rsidRPr="0067289D">
        <w:rPr>
          <w:rFonts w:asciiTheme="majorBidi" w:hAnsiTheme="majorBidi" w:cstheme="majorBidi"/>
          <w:color w:val="000000" w:themeColor="text1"/>
          <w:sz w:val="24"/>
          <w:szCs w:val="24"/>
          <w:lang w:val="en-US"/>
        </w:rPr>
        <w:t xml:space="preserve"> n = </w:t>
      </w:r>
      <w:r w:rsidR="00140D18" w:rsidRPr="0067289D">
        <w:rPr>
          <w:rFonts w:asciiTheme="majorBidi" w:hAnsiTheme="majorBidi" w:cstheme="majorBidi"/>
          <w:color w:val="000000" w:themeColor="text1"/>
          <w:sz w:val="24"/>
          <w:szCs w:val="24"/>
        </w:rPr>
        <w:t>2</w:t>
      </w:r>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ke</w:t>
      </w:r>
      <w:proofErr w:type="spellEnd"/>
      <w:r w:rsidRPr="0067289D">
        <w:rPr>
          <w:rFonts w:asciiTheme="majorBidi" w:hAnsiTheme="majorBidi" w:cstheme="majorBidi"/>
          <w:color w:val="000000" w:themeColor="text1"/>
          <w:sz w:val="24"/>
          <w:szCs w:val="24"/>
          <w:lang w:val="en-US"/>
        </w:rPr>
        <w:t xml:space="preserve"> n = </w:t>
      </w:r>
      <w:r w:rsidR="00140D18" w:rsidRPr="0067289D">
        <w:rPr>
          <w:rFonts w:asciiTheme="majorBidi" w:hAnsiTheme="majorBidi" w:cstheme="majorBidi"/>
          <w:color w:val="000000" w:themeColor="text1"/>
          <w:sz w:val="24"/>
          <w:szCs w:val="24"/>
        </w:rPr>
        <w:t>1</w:t>
      </w:r>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maka</w:t>
      </w:r>
      <w:proofErr w:type="spellEnd"/>
      <w:r w:rsidRPr="0067289D">
        <w:rPr>
          <w:rFonts w:asciiTheme="majorBidi" w:hAnsiTheme="majorBidi" w:cstheme="majorBidi"/>
          <w:color w:val="000000" w:themeColor="text1"/>
          <w:sz w:val="24"/>
          <w:szCs w:val="24"/>
          <w:lang w:val="en-US"/>
        </w:rPr>
        <w:t xml:space="preserve"> </w:t>
      </w:r>
      <w:proofErr w:type="spellStart"/>
      <w:r w:rsidRPr="0067289D">
        <w:rPr>
          <w:rFonts w:asciiTheme="majorBidi" w:hAnsiTheme="majorBidi" w:cstheme="majorBidi"/>
          <w:color w:val="000000" w:themeColor="text1"/>
          <w:sz w:val="24"/>
          <w:szCs w:val="24"/>
          <w:lang w:val="en-US"/>
        </w:rPr>
        <w:t>ele</w:t>
      </w:r>
      <w:r w:rsidR="00E23BFF" w:rsidRPr="0067289D">
        <w:rPr>
          <w:rFonts w:asciiTheme="majorBidi" w:hAnsiTheme="majorBidi" w:cstheme="majorBidi"/>
          <w:color w:val="000000" w:themeColor="text1"/>
          <w:sz w:val="24"/>
          <w:szCs w:val="24"/>
          <w:lang w:val="en-US"/>
        </w:rPr>
        <w:t>k</w:t>
      </w:r>
      <w:r w:rsidRPr="0067289D">
        <w:rPr>
          <w:rFonts w:asciiTheme="majorBidi" w:hAnsiTheme="majorBidi" w:cstheme="majorBidi"/>
          <w:color w:val="000000" w:themeColor="text1"/>
          <w:sz w:val="24"/>
          <w:szCs w:val="24"/>
          <w:lang w:val="en-US"/>
        </w:rPr>
        <w:t>tron</w:t>
      </w:r>
      <w:proofErr w:type="spellEnd"/>
      <w:r w:rsidRPr="0067289D">
        <w:rPr>
          <w:rFonts w:asciiTheme="majorBidi" w:hAnsiTheme="majorBidi" w:cstheme="majorBidi"/>
          <w:color w:val="000000" w:themeColor="text1"/>
          <w:sz w:val="24"/>
          <w:szCs w:val="24"/>
          <w:lang w:val="en-US"/>
        </w:rPr>
        <w:t xml:space="preserve"> </w:t>
      </w:r>
      <w:proofErr w:type="spellStart"/>
      <w:proofErr w:type="gramStart"/>
      <w:r w:rsidRPr="0067289D">
        <w:rPr>
          <w:rFonts w:asciiTheme="majorBidi" w:hAnsiTheme="majorBidi" w:cstheme="majorBidi"/>
          <w:color w:val="000000" w:themeColor="text1"/>
          <w:sz w:val="24"/>
          <w:szCs w:val="24"/>
          <w:lang w:val="en-US"/>
        </w:rPr>
        <w:t>akan</w:t>
      </w:r>
      <w:proofErr w:type="spellEnd"/>
      <w:proofErr w:type="gramEnd"/>
      <w:r w:rsidRPr="0067289D">
        <w:rPr>
          <w:rFonts w:asciiTheme="majorBidi" w:hAnsiTheme="majorBidi" w:cstheme="majorBidi"/>
          <w:color w:val="000000" w:themeColor="text1"/>
          <w:sz w:val="24"/>
          <w:szCs w:val="24"/>
          <w:lang w:val="en-US"/>
        </w:rPr>
        <w:t xml:space="preserve"> ….</w:t>
      </w:r>
    </w:p>
    <w:p w:rsidR="00B13307" w:rsidRPr="0067289D" w:rsidRDefault="004441B2" w:rsidP="004441B2">
      <w:pPr>
        <w:spacing w:after="0" w:line="240" w:lineRule="auto"/>
        <w:contextualSpacing/>
        <w:rPr>
          <w:rFonts w:asciiTheme="majorBidi" w:hAnsiTheme="majorBidi" w:cstheme="majorBidi"/>
          <w:color w:val="000000" w:themeColor="text1"/>
          <w:sz w:val="24"/>
          <w:szCs w:val="24"/>
        </w:rPr>
      </w:pPr>
      <w:r w:rsidRPr="0067289D">
        <w:rPr>
          <w:rFonts w:asciiTheme="majorBidi" w:hAnsiTheme="majorBidi" w:cstheme="majorBidi"/>
          <w:noProof/>
          <w:color w:val="000000" w:themeColor="text1"/>
          <w:sz w:val="24"/>
          <w:szCs w:val="24"/>
        </w:rPr>
        <mc:AlternateContent>
          <mc:Choice Requires="wpg">
            <w:drawing>
              <wp:anchor distT="0" distB="0" distL="114300" distR="114300" simplePos="0" relativeHeight="251665408" behindDoc="0" locked="0" layoutInCell="1" allowOverlap="1" wp14:anchorId="151279B3" wp14:editId="00D37CEE">
                <wp:simplePos x="0" y="0"/>
                <wp:positionH relativeFrom="column">
                  <wp:posOffset>457200</wp:posOffset>
                </wp:positionH>
                <wp:positionV relativeFrom="paragraph">
                  <wp:posOffset>73660</wp:posOffset>
                </wp:positionV>
                <wp:extent cx="2514600" cy="1402080"/>
                <wp:effectExtent l="5080" t="0" r="13970" b="1143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402080"/>
                          <a:chOff x="1854" y="3478"/>
                          <a:chExt cx="3960" cy="2208"/>
                        </a:xfrm>
                      </wpg:grpSpPr>
                      <wps:wsp>
                        <wps:cNvPr id="4" name="Oval 3"/>
                        <wps:cNvSpPr>
                          <a:spLocks noChangeArrowheads="1"/>
                        </wps:cNvSpPr>
                        <wps:spPr bwMode="auto">
                          <a:xfrm>
                            <a:off x="3654" y="5278"/>
                            <a:ext cx="500" cy="4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 name="Group 4"/>
                        <wpg:cNvGrpSpPr>
                          <a:grpSpLocks/>
                        </wpg:cNvGrpSpPr>
                        <wpg:grpSpPr bwMode="auto">
                          <a:xfrm>
                            <a:off x="2987" y="4860"/>
                            <a:ext cx="1754" cy="595"/>
                            <a:chOff x="2178" y="7088"/>
                            <a:chExt cx="2232" cy="924"/>
                          </a:xfrm>
                        </wpg:grpSpPr>
                        <wps:wsp>
                          <wps:cNvPr id="6" name="Arc 5"/>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rc 6"/>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2278" y="4298"/>
                            <a:ext cx="3112" cy="1157"/>
                            <a:chOff x="2178" y="7088"/>
                            <a:chExt cx="2232" cy="924"/>
                          </a:xfrm>
                        </wpg:grpSpPr>
                        <wps:wsp>
                          <wps:cNvPr id="11" name="Arc 8"/>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9"/>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1854" y="3834"/>
                            <a:ext cx="3960" cy="1621"/>
                            <a:chOff x="2178" y="7088"/>
                            <a:chExt cx="2232" cy="924"/>
                          </a:xfrm>
                        </wpg:grpSpPr>
                        <wps:wsp>
                          <wps:cNvPr id="19" name="Arc 11"/>
                          <wps:cNvSpPr>
                            <a:spLocks/>
                          </wps:cNvSpPr>
                          <wps:spPr bwMode="auto">
                            <a:xfrm>
                              <a:off x="3294"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2"/>
                          <wps:cNvSpPr>
                            <a:spLocks/>
                          </wps:cNvSpPr>
                          <wps:spPr bwMode="auto">
                            <a:xfrm flipH="1">
                              <a:off x="2178" y="7088"/>
                              <a:ext cx="1116" cy="924"/>
                            </a:xfrm>
                            <a:custGeom>
                              <a:avLst/>
                              <a:gdLst>
                                <a:gd name="T0" fmla="*/ 0 w 21600"/>
                                <a:gd name="T1" fmla="*/ 0 h 21600"/>
                                <a:gd name="T2" fmla="*/ 1116 w 21600"/>
                                <a:gd name="T3" fmla="*/ 924 h 21600"/>
                                <a:gd name="T4" fmla="*/ 0 w 21600"/>
                                <a:gd name="T5" fmla="*/ 92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Text Box 13"/>
                        <wps:cNvSpPr txBox="1">
                          <a:spLocks noChangeArrowheads="1"/>
                        </wps:cNvSpPr>
                        <wps:spPr bwMode="auto">
                          <a:xfrm>
                            <a:off x="2938" y="437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1</w:t>
                              </w:r>
                              <w:r>
                                <w:t xml:space="preserve"> = -13,6eV</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2940" y="389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2</w:t>
                              </w:r>
                              <w:r>
                                <w:t xml:space="preserve"> = -3,4eV</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2936" y="3478"/>
                            <a:ext cx="1798"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AD" w:rsidRDefault="00EF7EAD" w:rsidP="00B13307">
                              <w:pPr>
                                <w:jc w:val="center"/>
                              </w:pPr>
                              <w:r>
                                <w:t>E</w:t>
                              </w:r>
                              <w:r>
                                <w:rPr>
                                  <w:vertAlign w:val="subscript"/>
                                </w:rPr>
                                <w:t>3</w:t>
                              </w:r>
                              <w:r>
                                <w:t xml:space="preserve"> = -1,5e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42" style="position:absolute;margin-left:36pt;margin-top:5.8pt;width:198pt;height:110.4pt;z-index:251665408" coordorigin="1854,3478" coordsize="3960,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">
                <v:oval id="Oval 3" o:spid="_x0000_s1143" style="position:absolute;left:3654;top:5278;width:50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group id="Group 4" o:spid="_x0000_s1144" style="position:absolute;left:2987;top:4860;width:1754;height:595"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rc 5" o:spid="_x0000_s1145"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h8QA&#10;AADaAAAADwAAAGRycy9kb3ducmV2LnhtbESPQWvCQBSE74L/YXlCb7qxUCnRVUpFCNUqTUU8PrPP&#10;JJp9G7Krpv/eFQoeh5n5hpnMWlOJKzWutKxgOIhAEGdWl5wr2P4u+u8gnEfWWFkmBX/kYDbtdiYY&#10;a3vjH7qmPhcBwi5GBYX3dSylywoy6Aa2Jg7e0TYGfZBNLnWDtwA3lXyNopE0WHJYKLCmz4Kyc3ox&#10;CtxmtV3zMXn7Xibrr8Vhd9qveK7US6/9GIPw1Ppn+L+daAUjeFwJN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70IfEAAAA2gAAAA8AAAAAAAAAAAAAAAAAmAIAAGRycy9k&#10;b3ducmV2LnhtbFBLBQYAAAAABAAEAPUAAACJAwAAAAA=&#10;" path="m-1,nfc11929,,21600,9670,21600,21600em-1,nsc11929,,21600,9670,21600,21600l,21600,-1,xe" filled="f">
                    <v:path arrowok="t" o:extrusionok="f" o:connecttype="custom" o:connectlocs="0,0;58,40;0,40" o:connectangles="0,0,0"/>
                  </v:shape>
                  <v:shape id="Arc 6" o:spid="_x0000_s1146"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92cAA&#10;AADaAAAADwAAAGRycy9kb3ducmV2LnhtbESP3YrCQAxG7wXfYYjgnU5VLEvXUUTQ3Uv/HiB0Ylvs&#10;ZMrMWLtvv7lY2Mvw5TvJ2ewG16qeQmw8G1jMM1DEpbcNVwbut+PsA1RMyBZbz2TghyLstuPRBgvr&#10;33yh/poqJRCOBRqoU+oKrWNZk8M49x2xZA8fHCYZQ6VtwLfAXauXWZZrhw3LhRo7OtRUPq8vZ+DW&#10;5OfTkg+5gPq09sevcF+vjJlOhv0nqERD+l/+a39bA/KrqIgG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92cAAAADaAAAADwAAAAAAAAAAAAAAAACYAgAAZHJzL2Rvd25y&#10;ZXYueG1sUEsFBgAAAAAEAAQA9QAAAIUDAAAAAA==&#10;" path="m-1,nfc11929,,21600,9670,21600,21600em-1,nsc11929,,21600,9670,21600,21600l,21600,-1,xe" filled="f">
                    <v:path arrowok="t" o:extrusionok="f" o:connecttype="custom" o:connectlocs="0,0;58,40;0,40" o:connectangles="0,0,0"/>
                  </v:shape>
                </v:group>
                <v:group id="Group 7" o:spid="_x0000_s1147" style="position:absolute;left:2278;top:4298;width:3112;height:1157"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rc 8" o:spid="_x0000_s1148"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PMIA&#10;AADbAAAADwAAAGRycy9kb3ducmV2LnhtbERP22rCQBB9L/gPywi+1Y2FSomuIhYh1BteEB/H7JhE&#10;s7Mhu2r8+26h4NscznWG48aU4k61Kywr6HUjEMSp1QVnCva72fsXCOeRNZaWScGTHIxHrbchxto+&#10;eEP3rc9ECGEXo4Lc+yqW0qU5GXRdWxEH7mxrgz7AOpO6xkcIN6X8iKK+NFhwaMixomlO6XV7Mwrc&#10;erFf8Tn5XM6T1c/sdLgcF/ytVKfdTAYgPDX+Jf53JzrM78HfL+EAO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gI8wgAAANsAAAAPAAAAAAAAAAAAAAAAAJgCAABkcnMvZG93&#10;bnJldi54bWxQSwUGAAAAAAQABAD1AAAAhwMAAAAA&#10;" path="m-1,nfc11929,,21600,9670,21600,21600em-1,nsc11929,,21600,9670,21600,21600l,21600,-1,xe" filled="f">
                    <v:path arrowok="t" o:extrusionok="f" o:connecttype="custom" o:connectlocs="0,0;58,40;0,40" o:connectangles="0,0,0"/>
                  </v:shape>
                  <v:shape id="Arc 9" o:spid="_x0000_s1149"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58,40;0,40" o:connectangles="0,0,0"/>
                  </v:shape>
                </v:group>
                <v:group id="Group 10" o:spid="_x0000_s1150" style="position:absolute;left:1854;top:3834;width:3960;height:1621" coordorigin="2178,7088" coordsize="223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rc 11" o:spid="_x0000_s1151" style="position:absolute;left:3294;top:7088;width:1116;height:92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OOsMA&#10;AADbAAAADwAAAGRycy9kb3ducmV2LnhtbERP22rCQBB9L/gPywi+1Y2CRVM3IhYhWGupleLjmJ1c&#10;bHY2ZLea/n23IPg2h3Od+aIztbhQ6yrLCkbDCARxZnXFhYLD5/pxCsJ5ZI21ZVLwSw4WSe9hjrG2&#10;V/6gy94XIoSwi1FB6X0TS+mykgy6oW2IA5fb1qAPsC2kbvEawk0tx1H0JA1WHBpKbGhVUva9/zEK&#10;3Pv2sOM8nby9prvN+vR1Pm75RalBv1s+g/DU+bv45k51mD+D/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gOOsMAAADbAAAADwAAAAAAAAAAAAAAAACYAgAAZHJzL2Rv&#10;d25yZXYueG1sUEsFBgAAAAAEAAQA9QAAAIgDAAAAAA==&#10;" path="m-1,nfc11929,,21600,9670,21600,21600em-1,nsc11929,,21600,9670,21600,21600l,21600,-1,xe" filled="f">
                    <v:path arrowok="t" o:extrusionok="f" o:connecttype="custom" o:connectlocs="0,0;58,40;0,40" o:connectangles="0,0,0"/>
                  </v:shape>
                  <v:shape id="Arc 12" o:spid="_x0000_s1152" style="position:absolute;left:2178;top:7088;width:1116;height:92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pWMAA&#10;AADbAAAADwAAAGRycy9kb3ducmV2LnhtbESP3YrCMBSE74V9h3CEvdPULhappkUEXS/9e4BDc7Yt&#10;25yUJFvr228EwcthZr5hNuVoOjGQ861lBYt5AoK4srrlWsHtup+tQPiArLGzTAoe5KEsPiYbzLW9&#10;85mGS6hFhLDPUUETQp9L6auGDPq57Ymj92OdwRClq6V2eI9w08k0STJpsOW40GBPu4aq38ufUXBt&#10;s9Mh5V0WQUNY2v23uy2/lPqcjts1iEBjeIdf7aNWkC7g+S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pWMAAAADbAAAADwAAAAAAAAAAAAAAAACYAgAAZHJzL2Rvd25y&#10;ZXYueG1sUEsFBgAAAAAEAAQA9QAAAIUDAAAAAA==&#10;" path="m-1,nfc11929,,21600,9670,21600,21600em-1,nsc11929,,21600,9670,21600,21600l,21600,-1,xe" filled="f">
                    <v:path arrowok="t" o:extrusionok="f" o:connecttype="custom" o:connectlocs="0,0;58,40;0,40" o:connectangles="0,0,0"/>
                  </v:shape>
                </v:group>
                <v:shape id="Text Box 13" o:spid="_x0000_s1153" type="#_x0000_t202" style="position:absolute;left:2938;top:437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EF7EAD" w:rsidRDefault="00EF7EAD" w:rsidP="00B13307">
                        <w:pPr>
                          <w:jc w:val="center"/>
                        </w:pPr>
                        <w:r>
                          <w:t>E</w:t>
                        </w:r>
                        <w:r>
                          <w:rPr>
                            <w:vertAlign w:val="subscript"/>
                          </w:rPr>
                          <w:t>1</w:t>
                        </w:r>
                        <w:r>
                          <w:t xml:space="preserve"> = -13,6eV</w:t>
                        </w:r>
                      </w:p>
                    </w:txbxContent>
                  </v:textbox>
                </v:shape>
                <v:shape id="Text Box 14" o:spid="_x0000_s1154" type="#_x0000_t202" style="position:absolute;left:2940;top:389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F7EAD" w:rsidRDefault="00EF7EAD" w:rsidP="00B13307">
                        <w:pPr>
                          <w:jc w:val="center"/>
                        </w:pPr>
                        <w:r>
                          <w:t>E</w:t>
                        </w:r>
                        <w:r>
                          <w:rPr>
                            <w:vertAlign w:val="subscript"/>
                          </w:rPr>
                          <w:t>2</w:t>
                        </w:r>
                        <w:r>
                          <w:t xml:space="preserve"> = -3,4eV</w:t>
                        </w:r>
                      </w:p>
                    </w:txbxContent>
                  </v:textbox>
                </v:shape>
                <v:shape id="Text Box 15" o:spid="_x0000_s1155" type="#_x0000_t202" style="position:absolute;left:2936;top:3478;width:179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F7EAD" w:rsidRDefault="00EF7EAD" w:rsidP="00B13307">
                        <w:pPr>
                          <w:jc w:val="center"/>
                        </w:pPr>
                        <w:r>
                          <w:t>E</w:t>
                        </w:r>
                        <w:r>
                          <w:rPr>
                            <w:vertAlign w:val="subscript"/>
                          </w:rPr>
                          <w:t>3</w:t>
                        </w:r>
                        <w:r>
                          <w:t xml:space="preserve"> = -1,5eV</w:t>
                        </w:r>
                      </w:p>
                    </w:txbxContent>
                  </v:textbox>
                </v:shape>
              </v:group>
            </w:pict>
          </mc:Fallback>
        </mc:AlternateContent>
      </w: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spacing w:after="0" w:line="240" w:lineRule="auto"/>
        <w:contextualSpacing/>
        <w:rPr>
          <w:rFonts w:asciiTheme="majorBidi" w:hAnsiTheme="majorBidi" w:cstheme="majorBidi"/>
          <w:color w:val="000000" w:themeColor="text1"/>
          <w:sz w:val="24"/>
          <w:szCs w:val="24"/>
        </w:rPr>
      </w:pPr>
    </w:p>
    <w:p w:rsidR="006E1A58" w:rsidRPr="0067289D" w:rsidRDefault="006E1A58" w:rsidP="004441B2">
      <w:pPr>
        <w:tabs>
          <w:tab w:val="left" w:pos="2100"/>
        </w:tabs>
        <w:spacing w:after="0" w:line="240" w:lineRule="auto"/>
        <w:contextualSpacing/>
        <w:rPr>
          <w:rFonts w:asciiTheme="majorBidi" w:hAnsiTheme="majorBidi" w:cstheme="majorBidi"/>
          <w:color w:val="000000" w:themeColor="text1"/>
          <w:sz w:val="24"/>
          <w:szCs w:val="24"/>
        </w:rPr>
      </w:pPr>
    </w:p>
    <w:p w:rsidR="00B13307" w:rsidRPr="0067289D" w:rsidRDefault="00B13307" w:rsidP="004441B2">
      <w:pPr>
        <w:tabs>
          <w:tab w:val="left" w:pos="2100"/>
        </w:tabs>
        <w:spacing w:after="0" w:line="240" w:lineRule="auto"/>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ab/>
      </w:r>
    </w:p>
    <w:p w:rsidR="00B13307" w:rsidRPr="0067289D" w:rsidRDefault="00B13307" w:rsidP="006D12B3">
      <w:pPr>
        <w:pStyle w:val="ListParagraph"/>
        <w:numPr>
          <w:ilvl w:val="1"/>
          <w:numId w:val="2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enyerap</w:t>
      </w:r>
      <w:r w:rsidR="006E1A58"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foton</w:t>
      </w:r>
      <w:r w:rsidR="006E1A58"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sebesar</w:t>
      </w:r>
      <w:r w:rsidR="006E1A58"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1</w:t>
      </w:r>
      <w:r w:rsidR="00140D18" w:rsidRPr="0067289D">
        <w:rPr>
          <w:rFonts w:asciiTheme="majorBidi" w:hAnsiTheme="majorBidi" w:cstheme="majorBidi"/>
          <w:color w:val="000000" w:themeColor="text1"/>
          <w:sz w:val="24"/>
          <w:szCs w:val="24"/>
        </w:rPr>
        <w:t>0</w:t>
      </w:r>
      <w:r w:rsidRPr="0067289D">
        <w:rPr>
          <w:rFonts w:asciiTheme="majorBidi" w:hAnsiTheme="majorBidi" w:cstheme="majorBidi"/>
          <w:color w:val="000000" w:themeColor="text1"/>
          <w:sz w:val="24"/>
          <w:szCs w:val="24"/>
        </w:rPr>
        <w:t>,</w:t>
      </w:r>
      <w:r w:rsidR="00140D18" w:rsidRPr="0067289D">
        <w:rPr>
          <w:rFonts w:asciiTheme="majorBidi" w:hAnsiTheme="majorBidi" w:cstheme="majorBidi"/>
          <w:color w:val="000000" w:themeColor="text1"/>
          <w:sz w:val="24"/>
          <w:szCs w:val="24"/>
        </w:rPr>
        <w:t>2</w:t>
      </w:r>
      <w:r w:rsidR="00E472D2"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eV</w:t>
      </w:r>
    </w:p>
    <w:p w:rsidR="00B13307" w:rsidRPr="0067289D" w:rsidRDefault="00B13307" w:rsidP="006D12B3">
      <w:pPr>
        <w:pStyle w:val="ListParagraph"/>
        <w:numPr>
          <w:ilvl w:val="1"/>
          <w:numId w:val="2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elepaska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foto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sebesar</w:t>
      </w:r>
      <w:r w:rsidR="00140D18"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10,2</w:t>
      </w:r>
      <w:r w:rsidR="00140D18"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eV</w:t>
      </w:r>
    </w:p>
    <w:p w:rsidR="00B13307" w:rsidRPr="0067289D" w:rsidRDefault="00B13307" w:rsidP="006D12B3">
      <w:pPr>
        <w:pStyle w:val="ListParagraph"/>
        <w:numPr>
          <w:ilvl w:val="1"/>
          <w:numId w:val="2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enyerap</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foto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sebesar 9,9</w:t>
      </w:r>
      <w:r w:rsidR="00E472D2"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eV</w:t>
      </w:r>
    </w:p>
    <w:p w:rsidR="00B13307" w:rsidRPr="0067289D" w:rsidRDefault="00B13307" w:rsidP="006D12B3">
      <w:pPr>
        <w:pStyle w:val="ListParagraph"/>
        <w:numPr>
          <w:ilvl w:val="1"/>
          <w:numId w:val="2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elepaska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foto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sebesar 9,9</w:t>
      </w:r>
      <w:r w:rsidR="00E472D2"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eV</w:t>
      </w:r>
    </w:p>
    <w:p w:rsidR="00B13307" w:rsidRPr="0067289D" w:rsidRDefault="00B13307" w:rsidP="006D12B3">
      <w:pPr>
        <w:pStyle w:val="ListParagraph"/>
        <w:numPr>
          <w:ilvl w:val="1"/>
          <w:numId w:val="2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enyerap</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foton</w:t>
      </w:r>
      <w:r w:rsidR="006E1A58" w:rsidRPr="0067289D">
        <w:rPr>
          <w:rFonts w:asciiTheme="majorBidi" w:hAnsiTheme="majorBidi" w:cstheme="majorBidi"/>
          <w:color w:val="000000" w:themeColor="text1"/>
          <w:sz w:val="24"/>
          <w:szCs w:val="24"/>
          <w:lang w:val="en-US"/>
        </w:rPr>
        <w:t xml:space="preserve"> </w:t>
      </w:r>
      <w:r w:rsidRPr="0067289D">
        <w:rPr>
          <w:rFonts w:asciiTheme="majorBidi" w:hAnsiTheme="majorBidi" w:cstheme="majorBidi"/>
          <w:color w:val="000000" w:themeColor="text1"/>
          <w:sz w:val="24"/>
          <w:szCs w:val="24"/>
        </w:rPr>
        <w:t>sebesar 13,6</w:t>
      </w:r>
      <w:r w:rsidR="00E472D2"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eV</w:t>
      </w:r>
    </w:p>
    <w:p w:rsidR="00E23BFF" w:rsidRDefault="00E23BFF" w:rsidP="004441B2">
      <w:pPr>
        <w:pStyle w:val="ListParagraph"/>
        <w:spacing w:after="0" w:line="240" w:lineRule="auto"/>
        <w:ind w:left="851"/>
        <w:rPr>
          <w:rFonts w:asciiTheme="majorBidi" w:hAnsiTheme="majorBidi" w:cstheme="majorBidi"/>
          <w:color w:val="000000" w:themeColor="text1"/>
          <w:sz w:val="24"/>
          <w:szCs w:val="24"/>
        </w:rPr>
      </w:pPr>
    </w:p>
    <w:p w:rsidR="0084453E" w:rsidRPr="0067289D" w:rsidRDefault="0084453E" w:rsidP="004441B2">
      <w:pPr>
        <w:pStyle w:val="ListParagraph"/>
        <w:spacing w:after="0" w:line="240" w:lineRule="auto"/>
        <w:ind w:left="851"/>
        <w:rPr>
          <w:rFonts w:asciiTheme="majorBidi" w:hAnsiTheme="majorBidi" w:cstheme="majorBidi"/>
          <w:color w:val="000000" w:themeColor="text1"/>
          <w:sz w:val="24"/>
          <w:szCs w:val="24"/>
        </w:rPr>
      </w:pPr>
    </w:p>
    <w:p w:rsidR="00B13307" w:rsidRPr="0067289D" w:rsidRDefault="0057699F"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lang w:val="en-US"/>
        </w:rPr>
      </w:pPr>
      <w:r w:rsidRPr="0067289D">
        <w:rPr>
          <w:rFonts w:asciiTheme="majorBidi" w:hAnsiTheme="majorBidi" w:cstheme="majorBidi"/>
          <w:color w:val="000000" w:themeColor="text1"/>
          <w:sz w:val="24"/>
          <w:szCs w:val="24"/>
        </w:rPr>
        <w:lastRenderedPageBreak/>
        <w:t>T</w:t>
      </w:r>
      <w:proofErr w:type="spellStart"/>
      <w:r w:rsidR="00B13307" w:rsidRPr="0067289D">
        <w:rPr>
          <w:rFonts w:asciiTheme="majorBidi" w:hAnsiTheme="majorBidi" w:cstheme="majorBidi"/>
          <w:color w:val="000000" w:themeColor="text1"/>
          <w:sz w:val="24"/>
          <w:szCs w:val="24"/>
          <w:lang w:val="en-US"/>
        </w:rPr>
        <w:t>ransisi</w:t>
      </w:r>
      <w:proofErr w:type="spellEnd"/>
      <w:r w:rsidR="00B13307" w:rsidRPr="0067289D">
        <w:rPr>
          <w:rFonts w:asciiTheme="majorBidi" w:hAnsiTheme="majorBidi" w:cstheme="majorBidi"/>
          <w:color w:val="000000" w:themeColor="text1"/>
          <w:sz w:val="24"/>
          <w:szCs w:val="24"/>
          <w:lang w:val="en-US"/>
        </w:rPr>
        <w:t xml:space="preserve"> </w:t>
      </w:r>
      <w:r w:rsidR="00083A37" w:rsidRPr="0067289D">
        <w:rPr>
          <w:rFonts w:asciiTheme="majorBidi" w:hAnsiTheme="majorBidi" w:cstheme="majorBidi"/>
          <w:color w:val="000000" w:themeColor="text1"/>
          <w:sz w:val="24"/>
          <w:szCs w:val="24"/>
        </w:rPr>
        <w:t xml:space="preserve">elekron deret </w:t>
      </w:r>
      <w:r w:rsidR="00140D18" w:rsidRPr="0067289D">
        <w:rPr>
          <w:rFonts w:asciiTheme="majorBidi" w:hAnsiTheme="majorBidi" w:cstheme="majorBidi"/>
          <w:color w:val="000000" w:themeColor="text1"/>
          <w:sz w:val="24"/>
          <w:szCs w:val="24"/>
        </w:rPr>
        <w:t>Lyman</w:t>
      </w:r>
      <w:r w:rsidR="00B13307" w:rsidRPr="0067289D">
        <w:rPr>
          <w:rFonts w:asciiTheme="majorBidi" w:hAnsiTheme="majorBidi" w:cstheme="majorBidi"/>
          <w:color w:val="000000" w:themeColor="text1"/>
          <w:sz w:val="24"/>
          <w:szCs w:val="24"/>
          <w:lang w:val="en-US"/>
        </w:rPr>
        <w:t xml:space="preserve"> yang </w:t>
      </w:r>
      <w:proofErr w:type="spellStart"/>
      <w:r w:rsidR="00B13307" w:rsidRPr="0067289D">
        <w:rPr>
          <w:rFonts w:asciiTheme="majorBidi" w:hAnsiTheme="majorBidi" w:cstheme="majorBidi"/>
          <w:color w:val="000000" w:themeColor="text1"/>
          <w:sz w:val="24"/>
          <w:szCs w:val="24"/>
          <w:lang w:val="en-US"/>
        </w:rPr>
        <w:t>menghasilkan</w:t>
      </w:r>
      <w:proofErr w:type="spellEnd"/>
      <w:r w:rsidR="00E23BFF" w:rsidRPr="0067289D">
        <w:rPr>
          <w:rFonts w:asciiTheme="majorBidi" w:hAnsiTheme="majorBidi" w:cstheme="majorBidi"/>
          <w:color w:val="000000" w:themeColor="text1"/>
          <w:sz w:val="24"/>
          <w:szCs w:val="24"/>
          <w:lang w:val="en-US"/>
        </w:rPr>
        <w:t xml:space="preserve"> </w:t>
      </w:r>
      <w:proofErr w:type="spellStart"/>
      <w:r w:rsidR="00B13307" w:rsidRPr="0067289D">
        <w:rPr>
          <w:rFonts w:asciiTheme="majorBidi" w:hAnsiTheme="majorBidi" w:cstheme="majorBidi"/>
          <w:color w:val="000000" w:themeColor="text1"/>
          <w:sz w:val="24"/>
          <w:szCs w:val="24"/>
          <w:lang w:val="en-US"/>
        </w:rPr>
        <w:t>energi</w:t>
      </w:r>
      <w:proofErr w:type="spellEnd"/>
      <w:r w:rsidR="00E23BFF" w:rsidRPr="0067289D">
        <w:rPr>
          <w:rFonts w:asciiTheme="majorBidi" w:hAnsiTheme="majorBidi" w:cstheme="majorBidi"/>
          <w:color w:val="000000" w:themeColor="text1"/>
          <w:sz w:val="24"/>
          <w:szCs w:val="24"/>
          <w:lang w:val="en-US"/>
        </w:rPr>
        <w:t xml:space="preserve"> </w:t>
      </w:r>
      <w:proofErr w:type="spellStart"/>
      <w:r w:rsidR="00B13307" w:rsidRPr="0067289D">
        <w:rPr>
          <w:rFonts w:asciiTheme="majorBidi" w:hAnsiTheme="majorBidi" w:cstheme="majorBidi"/>
          <w:color w:val="000000" w:themeColor="text1"/>
          <w:sz w:val="24"/>
          <w:szCs w:val="24"/>
          <w:lang w:val="en-US"/>
        </w:rPr>
        <w:t>foton</w:t>
      </w:r>
      <w:proofErr w:type="spellEnd"/>
      <w:r w:rsidR="00E23BFF" w:rsidRPr="0067289D">
        <w:rPr>
          <w:rFonts w:asciiTheme="majorBidi" w:hAnsiTheme="majorBidi" w:cstheme="majorBidi"/>
          <w:color w:val="000000" w:themeColor="text1"/>
          <w:sz w:val="24"/>
          <w:szCs w:val="24"/>
          <w:lang w:val="en-US"/>
        </w:rPr>
        <w:t xml:space="preserve"> </w:t>
      </w:r>
      <w:proofErr w:type="spellStart"/>
      <w:r w:rsidR="00B13307" w:rsidRPr="0067289D">
        <w:rPr>
          <w:rFonts w:asciiTheme="majorBidi" w:hAnsiTheme="majorBidi" w:cstheme="majorBidi"/>
          <w:color w:val="000000" w:themeColor="text1"/>
          <w:sz w:val="24"/>
          <w:szCs w:val="24"/>
          <w:lang w:val="en-US"/>
        </w:rPr>
        <w:t>terkecil</w:t>
      </w:r>
      <w:proofErr w:type="spellEnd"/>
      <w:r w:rsidR="00541300" w:rsidRPr="0067289D">
        <w:rPr>
          <w:rFonts w:asciiTheme="majorBidi" w:hAnsiTheme="majorBidi" w:cstheme="majorBidi"/>
          <w:color w:val="000000" w:themeColor="text1"/>
          <w:sz w:val="24"/>
          <w:szCs w:val="24"/>
        </w:rPr>
        <w:t>.</w:t>
      </w:r>
      <w:r w:rsidR="00B13307" w:rsidRPr="0067289D">
        <w:rPr>
          <w:rFonts w:asciiTheme="majorBidi" w:hAnsiTheme="majorBidi" w:cstheme="majorBidi"/>
          <w:color w:val="000000" w:themeColor="text1"/>
          <w:sz w:val="24"/>
          <w:szCs w:val="24"/>
          <w:lang w:val="en-US"/>
        </w:rPr>
        <w:t>…</w:t>
      </w:r>
    </w:p>
    <w:p w:rsidR="00B13307" w:rsidRPr="0067289D" w:rsidRDefault="00B13307" w:rsidP="006D12B3">
      <w:pPr>
        <w:numPr>
          <w:ilvl w:val="0"/>
          <w:numId w:val="24"/>
        </w:numPr>
        <w:tabs>
          <w:tab w:val="clear" w:pos="720"/>
        </w:tabs>
        <w:spacing w:after="0" w:line="240" w:lineRule="auto"/>
        <w:ind w:left="851" w:hanging="284"/>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n = 2 ke n = 1</w:t>
      </w:r>
    </w:p>
    <w:p w:rsidR="00140D18" w:rsidRPr="0067289D" w:rsidRDefault="00B13307" w:rsidP="006D12B3">
      <w:pPr>
        <w:numPr>
          <w:ilvl w:val="0"/>
          <w:numId w:val="24"/>
        </w:numPr>
        <w:tabs>
          <w:tab w:val="clear" w:pos="720"/>
        </w:tabs>
        <w:spacing w:after="0" w:line="240" w:lineRule="auto"/>
        <w:ind w:left="851" w:hanging="284"/>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n = 3 ke n = 1</w:t>
      </w:r>
      <w:r w:rsidR="00140D18" w:rsidRPr="0067289D">
        <w:rPr>
          <w:rFonts w:asciiTheme="majorBidi" w:hAnsiTheme="majorBidi" w:cstheme="majorBidi"/>
          <w:color w:val="000000" w:themeColor="text1"/>
          <w:sz w:val="24"/>
          <w:szCs w:val="24"/>
        </w:rPr>
        <w:t xml:space="preserve"> </w:t>
      </w:r>
    </w:p>
    <w:p w:rsidR="00140D18" w:rsidRPr="0067289D" w:rsidRDefault="00140D18" w:rsidP="006D12B3">
      <w:pPr>
        <w:numPr>
          <w:ilvl w:val="0"/>
          <w:numId w:val="24"/>
        </w:numPr>
        <w:tabs>
          <w:tab w:val="clear" w:pos="720"/>
        </w:tabs>
        <w:spacing w:after="0" w:line="240" w:lineRule="auto"/>
        <w:ind w:left="851" w:hanging="284"/>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n = 3 ke n = 2</w:t>
      </w:r>
    </w:p>
    <w:p w:rsidR="00B13307" w:rsidRPr="0067289D" w:rsidRDefault="00B13307" w:rsidP="006D12B3">
      <w:pPr>
        <w:numPr>
          <w:ilvl w:val="0"/>
          <w:numId w:val="24"/>
        </w:numPr>
        <w:tabs>
          <w:tab w:val="clear" w:pos="720"/>
        </w:tabs>
        <w:spacing w:after="0" w:line="240" w:lineRule="auto"/>
        <w:ind w:left="851" w:hanging="284"/>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n = </w:t>
      </w:r>
      <w:r w:rsidR="00083A37" w:rsidRPr="0067289D">
        <w:rPr>
          <w:rFonts w:asciiTheme="majorBidi" w:hAnsiTheme="majorBidi" w:cstheme="majorBidi"/>
          <w:color w:val="000000" w:themeColor="text1"/>
          <w:sz w:val="24"/>
          <w:szCs w:val="24"/>
        </w:rPr>
        <w:t>4</w:t>
      </w:r>
      <w:r w:rsidRPr="0067289D">
        <w:rPr>
          <w:rFonts w:asciiTheme="majorBidi" w:hAnsiTheme="majorBidi" w:cstheme="majorBidi"/>
          <w:color w:val="000000" w:themeColor="text1"/>
          <w:sz w:val="24"/>
          <w:szCs w:val="24"/>
        </w:rPr>
        <w:t xml:space="preserve"> ke n = </w:t>
      </w:r>
      <w:r w:rsidR="00083A37" w:rsidRPr="0067289D">
        <w:rPr>
          <w:rFonts w:asciiTheme="majorBidi" w:hAnsiTheme="majorBidi" w:cstheme="majorBidi"/>
          <w:color w:val="000000" w:themeColor="text1"/>
          <w:sz w:val="24"/>
          <w:szCs w:val="24"/>
        </w:rPr>
        <w:t>2</w:t>
      </w:r>
    </w:p>
    <w:p w:rsidR="00B13307" w:rsidRPr="0067289D" w:rsidRDefault="00B13307" w:rsidP="006D12B3">
      <w:pPr>
        <w:numPr>
          <w:ilvl w:val="0"/>
          <w:numId w:val="24"/>
        </w:numPr>
        <w:tabs>
          <w:tab w:val="clear" w:pos="720"/>
        </w:tabs>
        <w:spacing w:after="0" w:line="240" w:lineRule="auto"/>
        <w:ind w:left="851" w:hanging="284"/>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n = </w:t>
      </w:r>
      <w:r w:rsidR="00083A37" w:rsidRPr="0067289D">
        <w:rPr>
          <w:rFonts w:asciiTheme="majorBidi" w:hAnsiTheme="majorBidi" w:cstheme="majorBidi"/>
          <w:color w:val="000000" w:themeColor="text1"/>
          <w:sz w:val="24"/>
          <w:szCs w:val="24"/>
        </w:rPr>
        <w:t>4</w:t>
      </w:r>
      <w:r w:rsidRPr="0067289D">
        <w:rPr>
          <w:rFonts w:asciiTheme="majorBidi" w:hAnsiTheme="majorBidi" w:cstheme="majorBidi"/>
          <w:color w:val="000000" w:themeColor="text1"/>
          <w:sz w:val="24"/>
          <w:szCs w:val="24"/>
        </w:rPr>
        <w:t xml:space="preserve"> ke n = </w:t>
      </w:r>
      <w:r w:rsidR="00083A37" w:rsidRPr="0067289D">
        <w:rPr>
          <w:rFonts w:asciiTheme="majorBidi" w:hAnsiTheme="majorBidi" w:cstheme="majorBidi"/>
          <w:color w:val="000000" w:themeColor="text1"/>
          <w:sz w:val="24"/>
          <w:szCs w:val="24"/>
        </w:rPr>
        <w:t>3</w:t>
      </w:r>
    </w:p>
    <w:p w:rsidR="00E23BFF" w:rsidRPr="0067289D" w:rsidRDefault="00E23BFF" w:rsidP="004441B2">
      <w:pPr>
        <w:spacing w:after="0" w:line="240" w:lineRule="auto"/>
        <w:ind w:left="851"/>
        <w:rPr>
          <w:rFonts w:asciiTheme="majorBidi" w:hAnsiTheme="majorBidi" w:cstheme="majorBidi"/>
          <w:color w:val="000000" w:themeColor="text1"/>
          <w:sz w:val="24"/>
          <w:szCs w:val="24"/>
        </w:rPr>
      </w:pPr>
    </w:p>
    <w:p w:rsidR="00B13307" w:rsidRPr="0067289D" w:rsidRDefault="00B13307" w:rsidP="006D12B3">
      <w:pPr>
        <w:pStyle w:val="ListParagraph"/>
        <w:numPr>
          <w:ilvl w:val="0"/>
          <w:numId w:val="38"/>
        </w:numPr>
        <w:spacing w:after="0" w:line="240" w:lineRule="auto"/>
        <w:ind w:left="426"/>
        <w:jc w:val="both"/>
        <w:rPr>
          <w:rFonts w:asciiTheme="majorBidi" w:hAnsiTheme="majorBidi" w:cstheme="majorBidi"/>
          <w:color w:val="000000" w:themeColor="text1"/>
          <w:sz w:val="24"/>
          <w:szCs w:val="24"/>
        </w:rPr>
      </w:pPr>
      <w:proofErr w:type="spellStart"/>
      <w:r w:rsidRPr="0067289D">
        <w:rPr>
          <w:rFonts w:asciiTheme="majorBidi" w:hAnsiTheme="majorBidi" w:cstheme="majorBidi"/>
          <w:color w:val="000000" w:themeColor="text1"/>
          <w:sz w:val="24"/>
          <w:szCs w:val="24"/>
          <w:lang w:val="en-US"/>
        </w:rPr>
        <w:t>Inti</w:t>
      </w:r>
      <w:proofErr w:type="spellEnd"/>
      <w:r w:rsidRPr="0067289D">
        <w:rPr>
          <w:rFonts w:asciiTheme="majorBidi" w:hAnsiTheme="majorBidi" w:cstheme="majorBidi"/>
          <w:color w:val="000000" w:themeColor="text1"/>
          <w:sz w:val="24"/>
          <w:szCs w:val="24"/>
          <w:lang w:val="en-US"/>
        </w:rPr>
        <w:t xml:space="preserve">  atom yang </w:t>
      </w:r>
      <w:proofErr w:type="spellStart"/>
      <w:r w:rsidRPr="0067289D">
        <w:rPr>
          <w:rFonts w:asciiTheme="majorBidi" w:hAnsiTheme="majorBidi" w:cstheme="majorBidi"/>
          <w:color w:val="000000" w:themeColor="text1"/>
          <w:sz w:val="24"/>
          <w:szCs w:val="24"/>
          <w:lang w:val="en-US"/>
        </w:rPr>
        <w:t>terbentuk</w:t>
      </w:r>
      <w:proofErr w:type="spellEnd"/>
      <w:r w:rsidR="006F7F73">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memenuhi</w:t>
      </w:r>
      <w:proofErr w:type="spellEnd"/>
      <w:r w:rsidR="006F7F73">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reaksi</w:t>
      </w:r>
      <w:proofErr w:type="spellEnd"/>
      <w:r w:rsidR="006F7F73">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fusi</w:t>
      </w:r>
      <w:proofErr w:type="spellEnd"/>
      <w:r w:rsidR="006F7F73">
        <w:rPr>
          <w:rFonts w:asciiTheme="majorBidi" w:hAnsiTheme="majorBidi" w:cstheme="majorBidi"/>
          <w:color w:val="000000" w:themeColor="text1"/>
          <w:sz w:val="24"/>
          <w:szCs w:val="24"/>
        </w:rPr>
        <w:t xml:space="preserve"> </w:t>
      </w:r>
      <w:proofErr w:type="spellStart"/>
      <w:r w:rsidRPr="0067289D">
        <w:rPr>
          <w:rFonts w:asciiTheme="majorBidi" w:hAnsiTheme="majorBidi" w:cstheme="majorBidi"/>
          <w:color w:val="000000" w:themeColor="text1"/>
          <w:sz w:val="24"/>
          <w:szCs w:val="24"/>
          <w:lang w:val="en-US"/>
        </w:rPr>
        <w:t>berikut</w:t>
      </w:r>
      <w:proofErr w:type="spellEnd"/>
      <w:r w:rsidRPr="0067289D">
        <w:rPr>
          <w:rFonts w:asciiTheme="majorBidi" w:hAnsiTheme="majorBidi" w:cstheme="majorBidi"/>
          <w:color w:val="000000" w:themeColor="text1"/>
          <w:sz w:val="24"/>
          <w:szCs w:val="24"/>
          <w:lang w:val="en-US"/>
        </w:rPr>
        <w:t>:</w:t>
      </w:r>
      <w:r w:rsidR="00E23BFF" w:rsidRPr="0067289D">
        <w:rPr>
          <w:rFonts w:asciiTheme="majorBidi" w:hAnsiTheme="majorBidi" w:cstheme="majorBidi"/>
          <w:color w:val="000000" w:themeColor="text1"/>
          <w:sz w:val="24"/>
          <w:szCs w:val="24"/>
          <w:lang w:val="en-US"/>
        </w:rPr>
        <w:t xml:space="preserve">    </w:t>
      </w:r>
      <m:oMath>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1</m:t>
            </m:r>
          </m:sup>
          <m:e>
            <m:r>
              <w:rPr>
                <w:rFonts w:ascii="Cambria Math" w:hAnsi="Cambria Math" w:cstheme="majorBidi"/>
                <w:color w:val="000000" w:themeColor="text1"/>
                <w:sz w:val="24"/>
                <w:szCs w:val="24"/>
              </w:rPr>
              <m:t>H</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1</m:t>
            </m:r>
          </m:sup>
          <m:e>
            <m:r>
              <w:rPr>
                <w:rFonts w:ascii="Cambria Math" w:hAnsi="Cambria Math" w:cstheme="majorBidi"/>
                <w:color w:val="000000" w:themeColor="text1"/>
                <w:sz w:val="24"/>
                <w:szCs w:val="24"/>
              </w:rPr>
              <m:t>H</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2</m:t>
            </m:r>
          </m:sup>
          <m:e>
            <m:r>
              <w:rPr>
                <w:rFonts w:ascii="Cambria Math" w:hAnsi="Cambria Math" w:cstheme="majorBidi"/>
                <w:color w:val="000000" w:themeColor="text1"/>
                <w:sz w:val="24"/>
                <w:szCs w:val="24"/>
              </w:rPr>
              <m:t>d</m:t>
            </m:r>
          </m:e>
        </m:sPre>
        <m:r>
          <w:rPr>
            <w:rFonts w:ascii="Cambria Math" w:hAnsiTheme="majorBidi" w:cstheme="majorBidi"/>
            <w:color w:val="000000" w:themeColor="text1"/>
            <w:sz w:val="24"/>
            <w:szCs w:val="24"/>
          </w:rPr>
          <m:t>+</m:t>
        </m:r>
        <m:sPre>
          <m:sPrePr>
            <m:ctrlPr>
              <w:rPr>
                <w:rFonts w:ascii="Cambria Math" w:hAnsiTheme="majorBidi" w:cstheme="majorBidi"/>
                <w:i/>
                <w:color w:val="000000" w:themeColor="text1"/>
                <w:sz w:val="24"/>
                <w:szCs w:val="24"/>
              </w:rPr>
            </m:ctrlPr>
          </m:sPrePr>
          <m:sub>
            <m:r>
              <w:rPr>
                <w:rFonts w:ascii="Cambria Math" w:hAnsiTheme="majorBidi" w:cstheme="majorBidi"/>
                <w:color w:val="000000" w:themeColor="text1"/>
                <w:sz w:val="24"/>
                <w:szCs w:val="24"/>
              </w:rPr>
              <m:t>1</m:t>
            </m:r>
          </m:sub>
          <m:sup>
            <m:r>
              <w:rPr>
                <w:rFonts w:ascii="Cambria Math" w:hAnsiTheme="majorBidi" w:cstheme="majorBidi"/>
                <w:color w:val="000000" w:themeColor="text1"/>
                <w:sz w:val="24"/>
                <w:szCs w:val="24"/>
              </w:rPr>
              <m:t>0</m:t>
            </m:r>
          </m:sup>
          <m:e>
            <m:r>
              <w:rPr>
                <w:rFonts w:ascii="Cambria Math" w:hAnsi="Cambria Math" w:cstheme="majorBidi"/>
                <w:color w:val="000000" w:themeColor="text1"/>
                <w:sz w:val="24"/>
                <w:szCs w:val="24"/>
              </w:rPr>
              <m:t>e</m:t>
            </m:r>
          </m:e>
        </m:sPre>
        <m:r>
          <w:rPr>
            <w:rFonts w:ascii="Cambria Math" w:hAnsiTheme="majorBidi" w:cstheme="majorBidi"/>
            <w:color w:val="000000" w:themeColor="text1"/>
            <w:sz w:val="24"/>
            <w:szCs w:val="24"/>
          </w:rPr>
          <m:t>+</m:t>
        </m:r>
        <m:r>
          <w:rPr>
            <w:rFonts w:ascii="Cambria Math" w:hAnsi="Cambria Math" w:cstheme="majorBidi"/>
            <w:color w:val="000000" w:themeColor="text1"/>
            <w:sz w:val="24"/>
            <w:szCs w:val="24"/>
          </w:rPr>
          <m:t>E</m:t>
        </m:r>
      </m:oMath>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Diketahui</w:t>
      </w:r>
      <w:r w:rsidR="00083A37" w:rsidRPr="0067289D">
        <w:rPr>
          <w:rFonts w:asciiTheme="majorBidi" w:hAnsiTheme="majorBidi" w:cstheme="majorBidi"/>
          <w:color w:val="000000" w:themeColor="text1"/>
          <w:sz w:val="24"/>
          <w:szCs w:val="24"/>
        </w:rPr>
        <w:t>:</w:t>
      </w:r>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assa H = 1,0078sma</w:t>
      </w:r>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assa d = 2,01410sma</w:t>
      </w:r>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assa e = 0,00055</w:t>
      </w:r>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assa 1 sma</w:t>
      </w:r>
      <w:r w:rsidR="00083A37"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setara</w:t>
      </w:r>
      <w:r w:rsidR="00083A37"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dengan 931 MeV</w:t>
      </w:r>
    </w:p>
    <w:p w:rsidR="00B13307" w:rsidRPr="0067289D" w:rsidRDefault="00B13307" w:rsidP="004441B2">
      <w:pPr>
        <w:spacing w:after="0" w:line="240" w:lineRule="auto"/>
        <w:ind w:left="426"/>
        <w:contextualSpacing/>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Maka</w:t>
      </w:r>
      <w:r w:rsidR="00E23BFF"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nilai E (energi yang dihasilkan) pada</w:t>
      </w:r>
      <w:r w:rsidR="00E23BFF"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reaksi</w:t>
      </w:r>
      <w:r w:rsidR="00E23BFF"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fusi</w:t>
      </w:r>
      <w:r w:rsidR="00E23BFF" w:rsidRPr="0067289D">
        <w:rPr>
          <w:rFonts w:asciiTheme="majorBidi" w:hAnsiTheme="majorBidi" w:cstheme="majorBidi"/>
          <w:color w:val="000000" w:themeColor="text1"/>
          <w:sz w:val="24"/>
          <w:szCs w:val="24"/>
        </w:rPr>
        <w:t xml:space="preserve"> </w:t>
      </w:r>
      <w:r w:rsidRPr="0067289D">
        <w:rPr>
          <w:rFonts w:asciiTheme="majorBidi" w:hAnsiTheme="majorBidi" w:cstheme="majorBidi"/>
          <w:color w:val="000000" w:themeColor="text1"/>
          <w:sz w:val="24"/>
          <w:szCs w:val="24"/>
        </w:rPr>
        <w:t>tersebut</w:t>
      </w:r>
      <w:r w:rsidR="00541300" w:rsidRPr="0067289D">
        <w:rPr>
          <w:rFonts w:asciiTheme="majorBidi" w:hAnsiTheme="majorBidi" w:cstheme="majorBidi"/>
          <w:color w:val="000000" w:themeColor="text1"/>
          <w:sz w:val="24"/>
          <w:szCs w:val="24"/>
        </w:rPr>
        <w:t xml:space="preserve"> adalah ....</w:t>
      </w:r>
    </w:p>
    <w:p w:rsidR="00B13307" w:rsidRPr="0067289D" w:rsidRDefault="00B13307" w:rsidP="006D12B3">
      <w:pPr>
        <w:pStyle w:val="ListParagraph"/>
        <w:numPr>
          <w:ilvl w:val="0"/>
          <w:numId w:val="1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0,44 MeV</w:t>
      </w:r>
    </w:p>
    <w:p w:rsidR="00B13307" w:rsidRPr="0067289D" w:rsidRDefault="00B13307" w:rsidP="006D12B3">
      <w:pPr>
        <w:pStyle w:val="ListParagraph"/>
        <w:numPr>
          <w:ilvl w:val="0"/>
          <w:numId w:val="1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 xml:space="preserve">0,88 MeV </w:t>
      </w:r>
    </w:p>
    <w:p w:rsidR="00B13307" w:rsidRPr="0067289D" w:rsidRDefault="00B13307" w:rsidP="006D12B3">
      <w:pPr>
        <w:pStyle w:val="ListParagraph"/>
        <w:numPr>
          <w:ilvl w:val="0"/>
          <w:numId w:val="1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0,98 MeV</w:t>
      </w:r>
    </w:p>
    <w:p w:rsidR="00B13307" w:rsidRPr="0067289D" w:rsidRDefault="00B13307" w:rsidP="006D12B3">
      <w:pPr>
        <w:pStyle w:val="ListParagraph"/>
        <w:numPr>
          <w:ilvl w:val="0"/>
          <w:numId w:val="1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02 MeV</w:t>
      </w:r>
    </w:p>
    <w:p w:rsidR="00B13307" w:rsidRPr="0067289D" w:rsidRDefault="00B13307" w:rsidP="006D12B3">
      <w:pPr>
        <w:pStyle w:val="ListParagraph"/>
        <w:numPr>
          <w:ilvl w:val="0"/>
          <w:numId w:val="13"/>
        </w:numPr>
        <w:spacing w:after="0" w:line="240" w:lineRule="auto"/>
        <w:ind w:left="851"/>
        <w:rPr>
          <w:rFonts w:asciiTheme="majorBidi" w:hAnsiTheme="majorBidi" w:cstheme="majorBidi"/>
          <w:color w:val="000000" w:themeColor="text1"/>
          <w:sz w:val="24"/>
          <w:szCs w:val="24"/>
        </w:rPr>
      </w:pPr>
      <w:r w:rsidRPr="0067289D">
        <w:rPr>
          <w:rFonts w:asciiTheme="majorBidi" w:hAnsiTheme="majorBidi" w:cstheme="majorBidi"/>
          <w:color w:val="000000" w:themeColor="text1"/>
          <w:sz w:val="24"/>
          <w:szCs w:val="24"/>
        </w:rPr>
        <w:t>1,47 MeV</w:t>
      </w:r>
    </w:p>
    <w:p w:rsidR="00E23BFF" w:rsidRPr="0067289D" w:rsidRDefault="00E23BFF" w:rsidP="004441B2">
      <w:pPr>
        <w:pStyle w:val="ListParagraph"/>
        <w:spacing w:after="0" w:line="240" w:lineRule="auto"/>
        <w:ind w:left="851"/>
        <w:rPr>
          <w:rFonts w:asciiTheme="majorBidi" w:hAnsiTheme="majorBidi" w:cstheme="majorBidi"/>
          <w:color w:val="000000" w:themeColor="text1"/>
          <w:sz w:val="24"/>
          <w:szCs w:val="24"/>
        </w:rPr>
      </w:pPr>
    </w:p>
    <w:p w:rsidR="00AE076F" w:rsidRPr="0067289D" w:rsidRDefault="00AE076F" w:rsidP="006D12B3">
      <w:pPr>
        <w:pStyle w:val="ListParagraph"/>
        <w:numPr>
          <w:ilvl w:val="0"/>
          <w:numId w:val="38"/>
        </w:numPr>
        <w:tabs>
          <w:tab w:val="left" w:pos="851"/>
        </w:tabs>
        <w:spacing w:after="0" w:line="240" w:lineRule="auto"/>
        <w:ind w:left="426" w:hanging="426"/>
        <w:jc w:val="both"/>
        <w:rPr>
          <w:rFonts w:ascii="Times New Roman" w:hAnsi="Times New Roman" w:cs="Times New Roman"/>
          <w:color w:val="000000" w:themeColor="text1"/>
          <w:sz w:val="24"/>
          <w:szCs w:val="24"/>
        </w:rPr>
      </w:pPr>
      <w:r w:rsidRPr="0067289D">
        <w:rPr>
          <w:rFonts w:ascii="Times New Roman" w:hAnsi="Times New Roman" w:cs="Times New Roman"/>
          <w:color w:val="000000" w:themeColor="text1"/>
          <w:sz w:val="24"/>
          <w:szCs w:val="24"/>
        </w:rPr>
        <w:t xml:space="preserve">Suatu unsur radioaktif meluruh dan tinggal 25 % jumlah semula setelah </w:t>
      </w:r>
      <w:r w:rsidR="00C35DA1" w:rsidRPr="0067289D">
        <w:rPr>
          <w:rFonts w:ascii="Times New Roman" w:hAnsi="Times New Roman" w:cs="Times New Roman"/>
          <w:color w:val="000000" w:themeColor="text1"/>
          <w:sz w:val="24"/>
          <w:szCs w:val="24"/>
        </w:rPr>
        <w:t>1 jam</w:t>
      </w:r>
      <w:r w:rsidRPr="0067289D">
        <w:rPr>
          <w:rFonts w:ascii="Times New Roman" w:hAnsi="Times New Roman" w:cs="Times New Roman"/>
          <w:color w:val="000000" w:themeColor="text1"/>
          <w:sz w:val="24"/>
          <w:szCs w:val="24"/>
        </w:rPr>
        <w:t xml:space="preserve">. </w:t>
      </w:r>
      <w:r w:rsidRPr="0067289D">
        <w:rPr>
          <w:rFonts w:ascii="Times New Roman" w:hAnsi="Times New Roman" w:cs="Times New Roman"/>
          <w:color w:val="000000" w:themeColor="text1"/>
          <w:sz w:val="24"/>
          <w:szCs w:val="24"/>
          <w:lang w:val="sv-SE"/>
        </w:rPr>
        <w:t xml:space="preserve">Bila mula-mula massa unsur tersebut </w:t>
      </w:r>
      <w:r w:rsidR="00C35DA1" w:rsidRPr="0067289D">
        <w:rPr>
          <w:rFonts w:ascii="Times New Roman" w:hAnsi="Times New Roman" w:cs="Times New Roman"/>
          <w:color w:val="000000" w:themeColor="text1"/>
          <w:sz w:val="24"/>
          <w:szCs w:val="24"/>
        </w:rPr>
        <w:t>24</w:t>
      </w:r>
      <w:r w:rsidRPr="0067289D">
        <w:rPr>
          <w:rFonts w:ascii="Times New Roman" w:hAnsi="Times New Roman" w:cs="Times New Roman"/>
          <w:color w:val="000000" w:themeColor="text1"/>
          <w:sz w:val="24"/>
          <w:szCs w:val="24"/>
          <w:lang w:val="sv-SE"/>
        </w:rPr>
        <w:t xml:space="preserve">0 gram, maka setelah </w:t>
      </w:r>
      <w:r w:rsidR="00C35DA1" w:rsidRPr="0067289D">
        <w:rPr>
          <w:rFonts w:ascii="Times New Roman" w:hAnsi="Times New Roman" w:cs="Times New Roman"/>
          <w:color w:val="000000" w:themeColor="text1"/>
          <w:sz w:val="24"/>
          <w:szCs w:val="24"/>
        </w:rPr>
        <w:t>1</w:t>
      </w:r>
      <w:r w:rsidRPr="0067289D">
        <w:rPr>
          <w:rFonts w:ascii="Times New Roman" w:hAnsi="Times New Roman" w:cs="Times New Roman"/>
          <w:color w:val="000000" w:themeColor="text1"/>
          <w:sz w:val="24"/>
          <w:szCs w:val="24"/>
          <w:lang w:val="sv-SE"/>
        </w:rPr>
        <w:t>½ jam meluruh unsur yang belum beluruh....</w:t>
      </w:r>
    </w:p>
    <w:p w:rsidR="00AE076F" w:rsidRPr="0067289D" w:rsidRDefault="00AE076F" w:rsidP="006D12B3">
      <w:pPr>
        <w:pStyle w:val="ListParagraph"/>
        <w:numPr>
          <w:ilvl w:val="1"/>
          <w:numId w:val="31"/>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67289D">
        <w:rPr>
          <w:rFonts w:ascii="Times New Roman" w:hAnsi="Times New Roman" w:cs="Times New Roman"/>
          <w:color w:val="000000" w:themeColor="text1"/>
          <w:sz w:val="24"/>
          <w:szCs w:val="24"/>
          <w:lang w:val="sv-SE"/>
        </w:rPr>
        <w:t>60 gram</w:t>
      </w:r>
    </w:p>
    <w:p w:rsidR="00AE076F" w:rsidRPr="0067289D" w:rsidRDefault="00AE076F" w:rsidP="006D12B3">
      <w:pPr>
        <w:pStyle w:val="ListParagraph"/>
        <w:numPr>
          <w:ilvl w:val="1"/>
          <w:numId w:val="31"/>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67289D">
        <w:rPr>
          <w:rFonts w:ascii="Times New Roman" w:hAnsi="Times New Roman" w:cs="Times New Roman"/>
          <w:color w:val="000000" w:themeColor="text1"/>
          <w:sz w:val="24"/>
          <w:szCs w:val="24"/>
          <w:lang w:val="sv-SE"/>
        </w:rPr>
        <w:t>40 gram</w:t>
      </w:r>
    </w:p>
    <w:p w:rsidR="00AE076F" w:rsidRPr="0067289D" w:rsidRDefault="00AE076F" w:rsidP="006D12B3">
      <w:pPr>
        <w:pStyle w:val="ListParagraph"/>
        <w:numPr>
          <w:ilvl w:val="1"/>
          <w:numId w:val="31"/>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67289D">
        <w:rPr>
          <w:rFonts w:ascii="Times New Roman" w:hAnsi="Times New Roman" w:cs="Times New Roman"/>
          <w:color w:val="000000" w:themeColor="text1"/>
          <w:sz w:val="24"/>
          <w:szCs w:val="24"/>
          <w:lang w:val="sv-SE"/>
        </w:rPr>
        <w:t>30 gram</w:t>
      </w:r>
    </w:p>
    <w:p w:rsidR="00AE076F" w:rsidRPr="0067289D" w:rsidRDefault="00AE076F" w:rsidP="006D12B3">
      <w:pPr>
        <w:pStyle w:val="ListParagraph"/>
        <w:numPr>
          <w:ilvl w:val="1"/>
          <w:numId w:val="31"/>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67289D">
        <w:rPr>
          <w:rFonts w:ascii="Times New Roman" w:hAnsi="Times New Roman" w:cs="Times New Roman"/>
          <w:color w:val="000000" w:themeColor="text1"/>
          <w:sz w:val="24"/>
          <w:szCs w:val="24"/>
          <w:lang w:val="sv-SE"/>
        </w:rPr>
        <w:t>15 gram</w:t>
      </w:r>
    </w:p>
    <w:p w:rsidR="00AE076F" w:rsidRPr="0067289D" w:rsidRDefault="00AE076F" w:rsidP="006D12B3">
      <w:pPr>
        <w:pStyle w:val="ListParagraph"/>
        <w:numPr>
          <w:ilvl w:val="1"/>
          <w:numId w:val="31"/>
        </w:numPr>
        <w:tabs>
          <w:tab w:val="left" w:pos="851"/>
        </w:tabs>
        <w:spacing w:after="0" w:line="240" w:lineRule="auto"/>
        <w:ind w:hanging="1014"/>
        <w:contextualSpacing w:val="0"/>
        <w:jc w:val="both"/>
        <w:rPr>
          <w:rFonts w:ascii="Times New Roman" w:hAnsi="Times New Roman" w:cs="Times New Roman"/>
          <w:color w:val="000000" w:themeColor="text1"/>
          <w:sz w:val="24"/>
          <w:szCs w:val="24"/>
          <w:lang w:val="sv-SE"/>
        </w:rPr>
      </w:pPr>
      <w:r w:rsidRPr="0067289D">
        <w:rPr>
          <w:rFonts w:ascii="Times New Roman" w:hAnsi="Times New Roman" w:cs="Times New Roman"/>
          <w:color w:val="000000" w:themeColor="text1"/>
          <w:sz w:val="24"/>
          <w:szCs w:val="24"/>
          <w:lang w:val="sv-SE"/>
        </w:rPr>
        <w:t>10 gram</w:t>
      </w:r>
    </w:p>
    <w:p w:rsidR="00B13307" w:rsidRPr="0067289D" w:rsidRDefault="00B13307" w:rsidP="004441B2">
      <w:pPr>
        <w:shd w:val="clear" w:color="auto" w:fill="FFFFFF"/>
        <w:spacing w:after="0" w:line="240" w:lineRule="auto"/>
        <w:rPr>
          <w:rFonts w:asciiTheme="majorBidi" w:eastAsia="Times New Roman" w:hAnsiTheme="majorBidi" w:cstheme="majorBidi"/>
          <w:b/>
          <w:bCs/>
          <w:i/>
          <w:iCs/>
          <w:color w:val="000000" w:themeColor="text1"/>
          <w:sz w:val="24"/>
          <w:szCs w:val="24"/>
          <w:bdr w:val="none" w:sz="0" w:space="0" w:color="auto" w:frame="1"/>
        </w:rPr>
      </w:pPr>
    </w:p>
    <w:sectPr w:rsidR="00B13307" w:rsidRPr="0067289D" w:rsidSect="004441B2">
      <w:footerReference w:type="default" r:id="rId34"/>
      <w:pgSz w:w="12242" w:h="18722" w:code="258"/>
      <w:pgMar w:top="1440"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48C" w:rsidRDefault="000E448C" w:rsidP="00A241AA">
      <w:pPr>
        <w:spacing w:after="0" w:line="240" w:lineRule="auto"/>
      </w:pPr>
      <w:r>
        <w:separator/>
      </w:r>
    </w:p>
  </w:endnote>
  <w:endnote w:type="continuationSeparator" w:id="0">
    <w:p w:rsidR="000E448C" w:rsidRDefault="000E448C" w:rsidP="00A2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00"/>
    <w:family w:val="auto"/>
    <w:notTrueType/>
    <w:pitch w:val="default"/>
    <w:sig w:usb0="00000000"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2AC" w:rsidRDefault="00FD22AC">
    <w:pPr>
      <w:pStyle w:val="Footer"/>
      <w:pBdr>
        <w:top w:val="thinThickSmallGap" w:sz="24" w:space="1" w:color="622423" w:themeColor="accent2" w:themeShade="7F"/>
      </w:pBdr>
      <w:rPr>
        <w:rFonts w:asciiTheme="majorHAnsi" w:eastAsiaTheme="majorEastAsia" w:hAnsiTheme="majorHAnsi" w:cstheme="majorBidi"/>
      </w:rPr>
    </w:pPr>
    <w:r w:rsidRPr="00FD22AC">
      <w:rPr>
        <w:rFonts w:asciiTheme="majorHAnsi" w:eastAsiaTheme="majorEastAsia" w:hAnsiTheme="majorHAnsi" w:cstheme="majorBidi"/>
        <w:sz w:val="20"/>
        <w:szCs w:val="20"/>
      </w:rPr>
      <w:t>TO FISIKA PAKET- 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4453E" w:rsidRPr="0084453E">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EF7EAD" w:rsidRDefault="00EF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48C" w:rsidRDefault="000E448C" w:rsidP="00A241AA">
      <w:pPr>
        <w:spacing w:after="0" w:line="240" w:lineRule="auto"/>
      </w:pPr>
      <w:r>
        <w:separator/>
      </w:r>
    </w:p>
  </w:footnote>
  <w:footnote w:type="continuationSeparator" w:id="0">
    <w:p w:rsidR="000E448C" w:rsidRDefault="000E448C" w:rsidP="00A24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A31"/>
    <w:multiLevelType w:val="hybridMultilevel"/>
    <w:tmpl w:val="65026DD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E25ED8"/>
    <w:multiLevelType w:val="hybridMultilevel"/>
    <w:tmpl w:val="9214AC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0C67E5"/>
    <w:multiLevelType w:val="hybridMultilevel"/>
    <w:tmpl w:val="274CFE5E"/>
    <w:lvl w:ilvl="0" w:tplc="04090015">
      <w:start w:val="1"/>
      <w:numFmt w:val="upp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150A4C50"/>
    <w:multiLevelType w:val="hybridMultilevel"/>
    <w:tmpl w:val="0EE83B1A"/>
    <w:lvl w:ilvl="0" w:tplc="980A361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1557B3"/>
    <w:multiLevelType w:val="hybridMultilevel"/>
    <w:tmpl w:val="9BFA5712"/>
    <w:lvl w:ilvl="0" w:tplc="08B2177E">
      <w:start w:val="1"/>
      <w:numFmt w:val="upperLetter"/>
      <w:lvlText w:val="%1."/>
      <w:lvlJc w:val="left"/>
      <w:pPr>
        <w:ind w:left="786"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D64FA"/>
    <w:multiLevelType w:val="hybridMultilevel"/>
    <w:tmpl w:val="355C8A7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E44A35"/>
    <w:multiLevelType w:val="hybridMultilevel"/>
    <w:tmpl w:val="533ECA12"/>
    <w:lvl w:ilvl="0" w:tplc="22FA30C4">
      <w:start w:val="1"/>
      <w:numFmt w:val="upperLetter"/>
      <w:lvlText w:val="%1."/>
      <w:lvlJc w:val="left"/>
      <w:pPr>
        <w:tabs>
          <w:tab w:val="num" w:pos="786"/>
        </w:tabs>
        <w:ind w:left="786" w:hanging="360"/>
      </w:pPr>
      <w:rPr>
        <w:rFonts w:cs="Times New Roman" w:hint="default"/>
      </w:rPr>
    </w:lvl>
    <w:lvl w:ilvl="1" w:tplc="04090019">
      <w:start w:val="1"/>
      <w:numFmt w:val="lowerLetter"/>
      <w:lvlText w:val="%2."/>
      <w:lvlJc w:val="left"/>
      <w:pPr>
        <w:tabs>
          <w:tab w:val="num" w:pos="1506"/>
        </w:tabs>
        <w:ind w:left="1506" w:hanging="360"/>
      </w:pPr>
      <w:rPr>
        <w:rFonts w:cs="Times New Roman"/>
      </w:rPr>
    </w:lvl>
    <w:lvl w:ilvl="2" w:tplc="0409001B">
      <w:start w:val="1"/>
      <w:numFmt w:val="lowerRoman"/>
      <w:lvlText w:val="%3."/>
      <w:lvlJc w:val="right"/>
      <w:pPr>
        <w:tabs>
          <w:tab w:val="num" w:pos="2226"/>
        </w:tabs>
        <w:ind w:left="2226" w:hanging="180"/>
      </w:pPr>
      <w:rPr>
        <w:rFonts w:cs="Times New Roman"/>
      </w:rPr>
    </w:lvl>
    <w:lvl w:ilvl="3" w:tplc="0409000F">
      <w:start w:val="1"/>
      <w:numFmt w:val="decimal"/>
      <w:lvlText w:val="%4."/>
      <w:lvlJc w:val="left"/>
      <w:pPr>
        <w:tabs>
          <w:tab w:val="num" w:pos="2946"/>
        </w:tabs>
        <w:ind w:left="2946" w:hanging="360"/>
      </w:pPr>
      <w:rPr>
        <w:rFonts w:cs="Times New Roman"/>
      </w:rPr>
    </w:lvl>
    <w:lvl w:ilvl="4" w:tplc="04090019">
      <w:start w:val="1"/>
      <w:numFmt w:val="lowerLetter"/>
      <w:lvlText w:val="%5."/>
      <w:lvlJc w:val="left"/>
      <w:pPr>
        <w:tabs>
          <w:tab w:val="num" w:pos="3666"/>
        </w:tabs>
        <w:ind w:left="3666" w:hanging="360"/>
      </w:pPr>
      <w:rPr>
        <w:rFonts w:cs="Times New Roman"/>
      </w:rPr>
    </w:lvl>
    <w:lvl w:ilvl="5" w:tplc="0409001B">
      <w:start w:val="1"/>
      <w:numFmt w:val="lowerRoman"/>
      <w:lvlText w:val="%6."/>
      <w:lvlJc w:val="right"/>
      <w:pPr>
        <w:tabs>
          <w:tab w:val="num" w:pos="4386"/>
        </w:tabs>
        <w:ind w:left="4386" w:hanging="180"/>
      </w:pPr>
      <w:rPr>
        <w:rFonts w:cs="Times New Roman"/>
      </w:rPr>
    </w:lvl>
    <w:lvl w:ilvl="6" w:tplc="0409000F">
      <w:start w:val="1"/>
      <w:numFmt w:val="decimal"/>
      <w:lvlText w:val="%7."/>
      <w:lvlJc w:val="left"/>
      <w:pPr>
        <w:tabs>
          <w:tab w:val="num" w:pos="5106"/>
        </w:tabs>
        <w:ind w:left="5106" w:hanging="360"/>
      </w:pPr>
      <w:rPr>
        <w:rFonts w:cs="Times New Roman"/>
      </w:rPr>
    </w:lvl>
    <w:lvl w:ilvl="7" w:tplc="04090019">
      <w:start w:val="1"/>
      <w:numFmt w:val="lowerLetter"/>
      <w:lvlText w:val="%8."/>
      <w:lvlJc w:val="left"/>
      <w:pPr>
        <w:tabs>
          <w:tab w:val="num" w:pos="5826"/>
        </w:tabs>
        <w:ind w:left="5826" w:hanging="360"/>
      </w:pPr>
      <w:rPr>
        <w:rFonts w:cs="Times New Roman"/>
      </w:rPr>
    </w:lvl>
    <w:lvl w:ilvl="8" w:tplc="0409001B">
      <w:start w:val="1"/>
      <w:numFmt w:val="lowerRoman"/>
      <w:lvlText w:val="%9."/>
      <w:lvlJc w:val="right"/>
      <w:pPr>
        <w:tabs>
          <w:tab w:val="num" w:pos="6546"/>
        </w:tabs>
        <w:ind w:left="6546" w:hanging="180"/>
      </w:pPr>
      <w:rPr>
        <w:rFonts w:cs="Times New Roman"/>
      </w:rPr>
    </w:lvl>
  </w:abstractNum>
  <w:abstractNum w:abstractNumId="7">
    <w:nsid w:val="1BDA2389"/>
    <w:multiLevelType w:val="hybridMultilevel"/>
    <w:tmpl w:val="939AF3F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1D0E5C54"/>
    <w:multiLevelType w:val="hybridMultilevel"/>
    <w:tmpl w:val="73D4FCC8"/>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FC706C"/>
    <w:multiLevelType w:val="hybridMultilevel"/>
    <w:tmpl w:val="65E44B40"/>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4705A7"/>
    <w:multiLevelType w:val="hybridMultilevel"/>
    <w:tmpl w:val="1E7AA308"/>
    <w:lvl w:ilvl="0" w:tplc="1DC8E13C">
      <w:start w:val="7"/>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9529F1"/>
    <w:multiLevelType w:val="hybridMultilevel"/>
    <w:tmpl w:val="F1DE5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C72FCB"/>
    <w:multiLevelType w:val="hybridMultilevel"/>
    <w:tmpl w:val="5DECA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D5A5D"/>
    <w:multiLevelType w:val="hybridMultilevel"/>
    <w:tmpl w:val="EF0C5D68"/>
    <w:lvl w:ilvl="0" w:tplc="A8D2F032">
      <w:start w:val="1"/>
      <w:numFmt w:val="upperLetter"/>
      <w:lvlText w:val="%1."/>
      <w:lvlJc w:val="left"/>
      <w:pPr>
        <w:tabs>
          <w:tab w:val="num" w:pos="1800"/>
        </w:tabs>
        <w:ind w:left="1800" w:hanging="360"/>
      </w:pPr>
      <w:rPr>
        <w:lang w:val="sv-S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2B6FA3"/>
    <w:multiLevelType w:val="hybridMultilevel"/>
    <w:tmpl w:val="B776E2BC"/>
    <w:lvl w:ilvl="0" w:tplc="C5E45B6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41A67"/>
    <w:multiLevelType w:val="hybridMultilevel"/>
    <w:tmpl w:val="DF6E25C0"/>
    <w:lvl w:ilvl="0" w:tplc="48090015">
      <w:start w:val="1"/>
      <w:numFmt w:val="upperLetter"/>
      <w:lvlText w:val="%1."/>
      <w:lvlJc w:val="left"/>
      <w:pPr>
        <w:ind w:left="720" w:hanging="360"/>
      </w:pPr>
    </w:lvl>
    <w:lvl w:ilvl="1" w:tplc="48090015">
      <w:start w:val="1"/>
      <w:numFmt w:val="upperLetter"/>
      <w:lvlText w:val="%2."/>
      <w:lvlJc w:val="left"/>
      <w:pPr>
        <w:ind w:left="1440" w:hanging="360"/>
      </w:pPr>
    </w:lvl>
    <w:lvl w:ilvl="2" w:tplc="7C3C7A40">
      <w:start w:val="233"/>
      <w:numFmt w:val="decimal"/>
      <w:lvlText w:val="%3."/>
      <w:lvlJc w:val="left"/>
      <w:pPr>
        <w:ind w:left="2400" w:hanging="42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CBB3D8F"/>
    <w:multiLevelType w:val="hybridMultilevel"/>
    <w:tmpl w:val="54967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1E1125"/>
    <w:multiLevelType w:val="hybridMultilevel"/>
    <w:tmpl w:val="D2127F4C"/>
    <w:lvl w:ilvl="0" w:tplc="15526632">
      <w:start w:val="1"/>
      <w:numFmt w:val="upperLetter"/>
      <w:lvlText w:val="%1."/>
      <w:lvlJc w:val="left"/>
      <w:pPr>
        <w:ind w:left="72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2E35E5A"/>
    <w:multiLevelType w:val="hybridMultilevel"/>
    <w:tmpl w:val="6D1AE7D2"/>
    <w:lvl w:ilvl="0" w:tplc="19A0938A">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1F3CBD"/>
    <w:multiLevelType w:val="hybridMultilevel"/>
    <w:tmpl w:val="AE661F96"/>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4FE3748"/>
    <w:multiLevelType w:val="hybridMultilevel"/>
    <w:tmpl w:val="4976C9FA"/>
    <w:lvl w:ilvl="0" w:tplc="CA6411E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8671265"/>
    <w:multiLevelType w:val="hybridMultilevel"/>
    <w:tmpl w:val="7210450E"/>
    <w:lvl w:ilvl="0" w:tplc="872291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5E408D7"/>
    <w:multiLevelType w:val="hybridMultilevel"/>
    <w:tmpl w:val="11124228"/>
    <w:lvl w:ilvl="0" w:tplc="BE2E5FC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1200C25"/>
    <w:multiLevelType w:val="hybridMultilevel"/>
    <w:tmpl w:val="279036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775A37"/>
    <w:multiLevelType w:val="hybridMultilevel"/>
    <w:tmpl w:val="753C056A"/>
    <w:lvl w:ilvl="0" w:tplc="EF064638">
      <w:start w:val="26"/>
      <w:numFmt w:val="decimal"/>
      <w:pStyle w:val="So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4F62CB"/>
    <w:multiLevelType w:val="hybridMultilevel"/>
    <w:tmpl w:val="9F5059B2"/>
    <w:lvl w:ilvl="0" w:tplc="0421000F">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C475ED"/>
    <w:multiLevelType w:val="hybridMultilevel"/>
    <w:tmpl w:val="3CBC41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18507E"/>
    <w:multiLevelType w:val="hybridMultilevel"/>
    <w:tmpl w:val="A72CEF52"/>
    <w:lvl w:ilvl="0" w:tplc="7D245C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3B557A7"/>
    <w:multiLevelType w:val="multilevel"/>
    <w:tmpl w:val="3356FB4E"/>
    <w:lvl w:ilvl="0">
      <w:start w:val="23"/>
      <w:numFmt w:val="decimal"/>
      <w:lvlText w:val="%1."/>
      <w:lvlJc w:val="left"/>
      <w:pPr>
        <w:ind w:left="360" w:hanging="360"/>
      </w:pPr>
      <w:rPr>
        <w:rFonts w:cs="Times New Roman" w:hint="default"/>
        <w:b w:val="0"/>
        <w:bCs w:val="0"/>
        <w:i w:val="0"/>
        <w:iCs w:val="0"/>
        <w:color w:val="auto"/>
        <w:sz w:val="24"/>
        <w:szCs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D31F34"/>
    <w:multiLevelType w:val="hybridMultilevel"/>
    <w:tmpl w:val="7A243674"/>
    <w:lvl w:ilvl="0" w:tplc="A8D2F032">
      <w:start w:val="1"/>
      <w:numFmt w:val="upperLetter"/>
      <w:lvlText w:val="%1."/>
      <w:lvlJc w:val="left"/>
      <w:pPr>
        <w:ind w:left="720" w:hanging="360"/>
      </w:pPr>
      <w:rPr>
        <w:rFonts w:hint="default"/>
        <w:lang w:val="sv-S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470FE0"/>
    <w:multiLevelType w:val="hybridMultilevel"/>
    <w:tmpl w:val="F81CD74C"/>
    <w:lvl w:ilvl="0" w:tplc="29F02A9C">
      <w:start w:val="4"/>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67A2075"/>
    <w:multiLevelType w:val="hybridMultilevel"/>
    <w:tmpl w:val="D888667A"/>
    <w:lvl w:ilvl="0" w:tplc="04090015">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685A50"/>
    <w:multiLevelType w:val="hybridMultilevel"/>
    <w:tmpl w:val="589E0990"/>
    <w:lvl w:ilvl="0" w:tplc="20305DD2">
      <w:start w:val="20"/>
      <w:numFmt w:val="decimal"/>
      <w:lvlText w:val="%1."/>
      <w:lvlJc w:val="left"/>
      <w:pPr>
        <w:tabs>
          <w:tab w:val="num" w:pos="540"/>
        </w:tabs>
        <w:ind w:left="540" w:hanging="360"/>
      </w:pPr>
      <w:rPr>
        <w:rFonts w:hint="default"/>
      </w:rPr>
    </w:lvl>
    <w:lvl w:ilvl="1" w:tplc="480673EA">
      <w:start w:val="1"/>
      <w:numFmt w:val="upperLetter"/>
      <w:lvlText w:val="%2."/>
      <w:lvlJc w:val="left"/>
      <w:pPr>
        <w:ind w:left="1778"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9B63C6"/>
    <w:multiLevelType w:val="hybridMultilevel"/>
    <w:tmpl w:val="F45E600A"/>
    <w:lvl w:ilvl="0" w:tplc="54C0BF64">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93E2D21"/>
    <w:multiLevelType w:val="hybridMultilevel"/>
    <w:tmpl w:val="4CB4F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9947A6"/>
    <w:multiLevelType w:val="hybridMultilevel"/>
    <w:tmpl w:val="D82ED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E60B7B"/>
    <w:multiLevelType w:val="hybridMultilevel"/>
    <w:tmpl w:val="822C6004"/>
    <w:lvl w:ilvl="0" w:tplc="E200B1F6">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55304"/>
    <w:multiLevelType w:val="hybridMultilevel"/>
    <w:tmpl w:val="B3FE9E3A"/>
    <w:lvl w:ilvl="0" w:tplc="5770EB0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6AB4DC1"/>
    <w:multiLevelType w:val="hybridMultilevel"/>
    <w:tmpl w:val="4A4EFE30"/>
    <w:lvl w:ilvl="0" w:tplc="04090015">
      <w:start w:val="1"/>
      <w:numFmt w:val="upperLetter"/>
      <w:lvlText w:val="%1."/>
      <w:lvlJc w:val="left"/>
      <w:pPr>
        <w:ind w:left="1977" w:hanging="360"/>
      </w:pPr>
      <w:rPr>
        <w:rFonts w:hint="default"/>
      </w:rPr>
    </w:lvl>
    <w:lvl w:ilvl="1" w:tplc="04090019" w:tentative="1">
      <w:start w:val="1"/>
      <w:numFmt w:val="lowerLetter"/>
      <w:lvlText w:val="%2."/>
      <w:lvlJc w:val="left"/>
      <w:pPr>
        <w:ind w:left="2697" w:hanging="360"/>
      </w:pPr>
    </w:lvl>
    <w:lvl w:ilvl="2" w:tplc="0409001B" w:tentative="1">
      <w:start w:val="1"/>
      <w:numFmt w:val="lowerRoman"/>
      <w:lvlText w:val="%3."/>
      <w:lvlJc w:val="right"/>
      <w:pPr>
        <w:ind w:left="3417" w:hanging="180"/>
      </w:pPr>
    </w:lvl>
    <w:lvl w:ilvl="3" w:tplc="0409000F" w:tentative="1">
      <w:start w:val="1"/>
      <w:numFmt w:val="decimal"/>
      <w:lvlText w:val="%4."/>
      <w:lvlJc w:val="left"/>
      <w:pPr>
        <w:ind w:left="4137" w:hanging="360"/>
      </w:pPr>
    </w:lvl>
    <w:lvl w:ilvl="4" w:tplc="04090019" w:tentative="1">
      <w:start w:val="1"/>
      <w:numFmt w:val="lowerLetter"/>
      <w:lvlText w:val="%5."/>
      <w:lvlJc w:val="left"/>
      <w:pPr>
        <w:ind w:left="4857" w:hanging="360"/>
      </w:pPr>
    </w:lvl>
    <w:lvl w:ilvl="5" w:tplc="0409001B" w:tentative="1">
      <w:start w:val="1"/>
      <w:numFmt w:val="lowerRoman"/>
      <w:lvlText w:val="%6."/>
      <w:lvlJc w:val="right"/>
      <w:pPr>
        <w:ind w:left="5577" w:hanging="180"/>
      </w:pPr>
    </w:lvl>
    <w:lvl w:ilvl="6" w:tplc="0409000F" w:tentative="1">
      <w:start w:val="1"/>
      <w:numFmt w:val="decimal"/>
      <w:lvlText w:val="%7."/>
      <w:lvlJc w:val="left"/>
      <w:pPr>
        <w:ind w:left="6297" w:hanging="360"/>
      </w:pPr>
    </w:lvl>
    <w:lvl w:ilvl="7" w:tplc="04090019" w:tentative="1">
      <w:start w:val="1"/>
      <w:numFmt w:val="lowerLetter"/>
      <w:lvlText w:val="%8."/>
      <w:lvlJc w:val="left"/>
      <w:pPr>
        <w:ind w:left="7017" w:hanging="360"/>
      </w:pPr>
    </w:lvl>
    <w:lvl w:ilvl="8" w:tplc="0409001B" w:tentative="1">
      <w:start w:val="1"/>
      <w:numFmt w:val="lowerRoman"/>
      <w:lvlText w:val="%9."/>
      <w:lvlJc w:val="right"/>
      <w:pPr>
        <w:ind w:left="7737" w:hanging="180"/>
      </w:pPr>
    </w:lvl>
  </w:abstractNum>
  <w:abstractNum w:abstractNumId="39">
    <w:nsid w:val="77775E70"/>
    <w:multiLevelType w:val="hybridMultilevel"/>
    <w:tmpl w:val="C78A909C"/>
    <w:lvl w:ilvl="0" w:tplc="E3F026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126D1F"/>
    <w:multiLevelType w:val="hybridMultilevel"/>
    <w:tmpl w:val="FF644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5D2E61"/>
    <w:multiLevelType w:val="hybridMultilevel"/>
    <w:tmpl w:val="13FCFC10"/>
    <w:lvl w:ilvl="0" w:tplc="48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E013559"/>
    <w:multiLevelType w:val="hybridMultilevel"/>
    <w:tmpl w:val="B33A3A76"/>
    <w:lvl w:ilvl="0" w:tplc="D5FA5BC4">
      <w:start w:val="20"/>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EC6750"/>
    <w:multiLevelType w:val="hybridMultilevel"/>
    <w:tmpl w:val="50D0A58A"/>
    <w:lvl w:ilvl="0" w:tplc="04210015">
      <w:start w:val="1"/>
      <w:numFmt w:val="upp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num w:numId="1">
    <w:abstractNumId w:val="14"/>
  </w:num>
  <w:num w:numId="2">
    <w:abstractNumId w:val="30"/>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6"/>
  </w:num>
  <w:num w:numId="6">
    <w:abstractNumId w:val="18"/>
  </w:num>
  <w:num w:numId="7">
    <w:abstractNumId w:val="7"/>
  </w:num>
  <w:num w:numId="8">
    <w:abstractNumId w:val="33"/>
  </w:num>
  <w:num w:numId="9">
    <w:abstractNumId w:val="22"/>
  </w:num>
  <w:num w:numId="10">
    <w:abstractNumId w:val="6"/>
  </w:num>
  <w:num w:numId="11">
    <w:abstractNumId w:val="35"/>
  </w:num>
  <w:num w:numId="12">
    <w:abstractNumId w:val="16"/>
  </w:num>
  <w:num w:numId="13">
    <w:abstractNumId w:val="26"/>
  </w:num>
  <w:num w:numId="14">
    <w:abstractNumId w:val="11"/>
  </w:num>
  <w:num w:numId="15">
    <w:abstractNumId w:val="34"/>
  </w:num>
  <w:num w:numId="16">
    <w:abstractNumId w:val="38"/>
  </w:num>
  <w:num w:numId="17">
    <w:abstractNumId w:val="19"/>
  </w:num>
  <w:num w:numId="18">
    <w:abstractNumId w:val="20"/>
  </w:num>
  <w:num w:numId="19">
    <w:abstractNumId w:val="4"/>
  </w:num>
  <w:num w:numId="20">
    <w:abstractNumId w:val="32"/>
  </w:num>
  <w:num w:numId="21">
    <w:abstractNumId w:val="13"/>
  </w:num>
  <w:num w:numId="22">
    <w:abstractNumId w:val="2"/>
  </w:num>
  <w:num w:numId="23">
    <w:abstractNumId w:val="8"/>
  </w:num>
  <w:num w:numId="24">
    <w:abstractNumId w:val="23"/>
  </w:num>
  <w:num w:numId="25">
    <w:abstractNumId w:val="37"/>
  </w:num>
  <w:num w:numId="26">
    <w:abstractNumId w:val="31"/>
  </w:num>
  <w:num w:numId="27">
    <w:abstractNumId w:val="21"/>
  </w:num>
  <w:num w:numId="28">
    <w:abstractNumId w:val="10"/>
  </w:num>
  <w:num w:numId="29">
    <w:abstractNumId w:val="42"/>
  </w:num>
  <w:num w:numId="30">
    <w:abstractNumId w:val="9"/>
  </w:num>
  <w:num w:numId="31">
    <w:abstractNumId w:val="15"/>
  </w:num>
  <w:num w:numId="32">
    <w:abstractNumId w:val="0"/>
  </w:num>
  <w:num w:numId="33">
    <w:abstractNumId w:val="41"/>
  </w:num>
  <w:num w:numId="34">
    <w:abstractNumId w:val="27"/>
  </w:num>
  <w:num w:numId="35">
    <w:abstractNumId w:val="1"/>
  </w:num>
  <w:num w:numId="36">
    <w:abstractNumId w:val="28"/>
  </w:num>
  <w:num w:numId="37">
    <w:abstractNumId w:val="25"/>
  </w:num>
  <w:num w:numId="38">
    <w:abstractNumId w:val="24"/>
  </w:num>
  <w:num w:numId="39">
    <w:abstractNumId w:val="29"/>
  </w:num>
  <w:num w:numId="40">
    <w:abstractNumId w:val="17"/>
  </w:num>
  <w:num w:numId="41">
    <w:abstractNumId w:val="5"/>
  </w:num>
  <w:num w:numId="42">
    <w:abstractNumId w:val="40"/>
  </w:num>
  <w:num w:numId="43">
    <w:abstractNumId w:val="3"/>
  </w:num>
  <w:num w:numId="4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8D"/>
    <w:rsid w:val="00023FF2"/>
    <w:rsid w:val="00026B70"/>
    <w:rsid w:val="000446B6"/>
    <w:rsid w:val="00073CAB"/>
    <w:rsid w:val="00083A37"/>
    <w:rsid w:val="00092BA8"/>
    <w:rsid w:val="000E448C"/>
    <w:rsid w:val="00123B8D"/>
    <w:rsid w:val="00140D18"/>
    <w:rsid w:val="00144DC1"/>
    <w:rsid w:val="00156013"/>
    <w:rsid w:val="00160878"/>
    <w:rsid w:val="00163E82"/>
    <w:rsid w:val="00165A33"/>
    <w:rsid w:val="00173830"/>
    <w:rsid w:val="001C1E3F"/>
    <w:rsid w:val="001E2235"/>
    <w:rsid w:val="0022528D"/>
    <w:rsid w:val="00265D88"/>
    <w:rsid w:val="00284117"/>
    <w:rsid w:val="002B7861"/>
    <w:rsid w:val="002C659C"/>
    <w:rsid w:val="002E78EC"/>
    <w:rsid w:val="00320910"/>
    <w:rsid w:val="00323A2B"/>
    <w:rsid w:val="0034243C"/>
    <w:rsid w:val="00362236"/>
    <w:rsid w:val="003A52B8"/>
    <w:rsid w:val="003B22AA"/>
    <w:rsid w:val="003C122F"/>
    <w:rsid w:val="003E268A"/>
    <w:rsid w:val="003F2093"/>
    <w:rsid w:val="00420411"/>
    <w:rsid w:val="00423D93"/>
    <w:rsid w:val="004404FC"/>
    <w:rsid w:val="00444183"/>
    <w:rsid w:val="004441B2"/>
    <w:rsid w:val="00460E55"/>
    <w:rsid w:val="00496C11"/>
    <w:rsid w:val="004A0736"/>
    <w:rsid w:val="004B0C9C"/>
    <w:rsid w:val="004D2E86"/>
    <w:rsid w:val="004D3F53"/>
    <w:rsid w:val="004E5161"/>
    <w:rsid w:val="005029D1"/>
    <w:rsid w:val="005111A9"/>
    <w:rsid w:val="00513945"/>
    <w:rsid w:val="00516416"/>
    <w:rsid w:val="00541300"/>
    <w:rsid w:val="0056468D"/>
    <w:rsid w:val="00572A11"/>
    <w:rsid w:val="0057699F"/>
    <w:rsid w:val="0057792B"/>
    <w:rsid w:val="0058545B"/>
    <w:rsid w:val="0058795F"/>
    <w:rsid w:val="00587D05"/>
    <w:rsid w:val="00594719"/>
    <w:rsid w:val="005A3363"/>
    <w:rsid w:val="005C17A8"/>
    <w:rsid w:val="005E1EA1"/>
    <w:rsid w:val="005F10A7"/>
    <w:rsid w:val="00600AA8"/>
    <w:rsid w:val="00626471"/>
    <w:rsid w:val="00662932"/>
    <w:rsid w:val="0067289D"/>
    <w:rsid w:val="006A10E6"/>
    <w:rsid w:val="006B3866"/>
    <w:rsid w:val="006B5128"/>
    <w:rsid w:val="006D12B3"/>
    <w:rsid w:val="006D66ED"/>
    <w:rsid w:val="006D74F1"/>
    <w:rsid w:val="006E1A58"/>
    <w:rsid w:val="006F7F73"/>
    <w:rsid w:val="00700E13"/>
    <w:rsid w:val="0070191D"/>
    <w:rsid w:val="00703763"/>
    <w:rsid w:val="00712AF2"/>
    <w:rsid w:val="00713FA9"/>
    <w:rsid w:val="00735121"/>
    <w:rsid w:val="00744AAB"/>
    <w:rsid w:val="007621B3"/>
    <w:rsid w:val="007A30B1"/>
    <w:rsid w:val="007A5900"/>
    <w:rsid w:val="007E5223"/>
    <w:rsid w:val="007F28D1"/>
    <w:rsid w:val="007F2E56"/>
    <w:rsid w:val="00822307"/>
    <w:rsid w:val="0084453E"/>
    <w:rsid w:val="00860FED"/>
    <w:rsid w:val="008B5221"/>
    <w:rsid w:val="008B6E52"/>
    <w:rsid w:val="008F38CF"/>
    <w:rsid w:val="008F4147"/>
    <w:rsid w:val="009135BE"/>
    <w:rsid w:val="00920040"/>
    <w:rsid w:val="00937E80"/>
    <w:rsid w:val="009676E4"/>
    <w:rsid w:val="00994E2F"/>
    <w:rsid w:val="009A268A"/>
    <w:rsid w:val="009B3636"/>
    <w:rsid w:val="009E4374"/>
    <w:rsid w:val="00A05B36"/>
    <w:rsid w:val="00A219D8"/>
    <w:rsid w:val="00A241AA"/>
    <w:rsid w:val="00A318CF"/>
    <w:rsid w:val="00A3622A"/>
    <w:rsid w:val="00A60151"/>
    <w:rsid w:val="00A8121F"/>
    <w:rsid w:val="00AC0DF0"/>
    <w:rsid w:val="00AC16D4"/>
    <w:rsid w:val="00AD3516"/>
    <w:rsid w:val="00AD678C"/>
    <w:rsid w:val="00AE076F"/>
    <w:rsid w:val="00AF1FC0"/>
    <w:rsid w:val="00B07F14"/>
    <w:rsid w:val="00B13307"/>
    <w:rsid w:val="00B15517"/>
    <w:rsid w:val="00B15A1F"/>
    <w:rsid w:val="00B94D0B"/>
    <w:rsid w:val="00C025B3"/>
    <w:rsid w:val="00C23984"/>
    <w:rsid w:val="00C35DA1"/>
    <w:rsid w:val="00C514A0"/>
    <w:rsid w:val="00C54869"/>
    <w:rsid w:val="00C75C47"/>
    <w:rsid w:val="00CC3C23"/>
    <w:rsid w:val="00CD3673"/>
    <w:rsid w:val="00D508B4"/>
    <w:rsid w:val="00D67334"/>
    <w:rsid w:val="00D733A3"/>
    <w:rsid w:val="00DA7AD1"/>
    <w:rsid w:val="00DD4261"/>
    <w:rsid w:val="00E13494"/>
    <w:rsid w:val="00E23BFF"/>
    <w:rsid w:val="00E472D2"/>
    <w:rsid w:val="00EB28DD"/>
    <w:rsid w:val="00EC529A"/>
    <w:rsid w:val="00EE79CF"/>
    <w:rsid w:val="00EF09DB"/>
    <w:rsid w:val="00EF622E"/>
    <w:rsid w:val="00EF7C4B"/>
    <w:rsid w:val="00EF7EAD"/>
    <w:rsid w:val="00F220E7"/>
    <w:rsid w:val="00F32238"/>
    <w:rsid w:val="00F6281E"/>
    <w:rsid w:val="00F73738"/>
    <w:rsid w:val="00FA0FBF"/>
    <w:rsid w:val="00FA5E13"/>
    <w:rsid w:val="00FD22AC"/>
    <w:rsid w:val="00FE536F"/>
    <w:rsid w:val="00FF1388"/>
    <w:rsid w:val="00FF6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B8D"/>
    <w:pPr>
      <w:ind w:left="720"/>
      <w:contextualSpacing/>
    </w:pPr>
  </w:style>
  <w:style w:type="paragraph" w:styleId="BalloonText">
    <w:name w:val="Balloon Text"/>
    <w:basedOn w:val="Normal"/>
    <w:link w:val="BalloonTextChar"/>
    <w:uiPriority w:val="99"/>
    <w:semiHidden/>
    <w:unhideWhenUsed/>
    <w:rsid w:val="0012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8D"/>
    <w:rPr>
      <w:rFonts w:ascii="Tahoma" w:hAnsi="Tahoma" w:cs="Tahoma"/>
      <w:sz w:val="16"/>
      <w:szCs w:val="16"/>
    </w:rPr>
  </w:style>
  <w:style w:type="paragraph" w:styleId="BodyText3">
    <w:name w:val="Body Text 3"/>
    <w:basedOn w:val="Normal"/>
    <w:link w:val="BodyText3Char"/>
    <w:rsid w:val="00123B8D"/>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123B8D"/>
    <w:rPr>
      <w:rFonts w:ascii="Times New Roman" w:eastAsia="Times New Roman" w:hAnsi="Times New Roman" w:cs="Times New Roman"/>
      <w:sz w:val="20"/>
      <w:szCs w:val="24"/>
    </w:rPr>
  </w:style>
  <w:style w:type="character" w:customStyle="1" w:styleId="ListParagraphChar">
    <w:name w:val="List Paragraph Char"/>
    <w:link w:val="ListParagraph"/>
    <w:uiPriority w:val="99"/>
    <w:locked/>
    <w:rsid w:val="00123B8D"/>
    <w:rPr>
      <w:lang w:val="id-ID"/>
    </w:rPr>
  </w:style>
  <w:style w:type="paragraph" w:styleId="Title">
    <w:name w:val="Title"/>
    <w:basedOn w:val="Normal"/>
    <w:link w:val="TitleChar"/>
    <w:qFormat/>
    <w:rsid w:val="00713FA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13FA9"/>
    <w:rPr>
      <w:rFonts w:ascii="Times New Roman" w:eastAsia="Times New Roman" w:hAnsi="Times New Roman" w:cs="Times New Roman"/>
      <w:b/>
      <w:sz w:val="32"/>
      <w:szCs w:val="20"/>
    </w:rPr>
  </w:style>
  <w:style w:type="paragraph" w:customStyle="1" w:styleId="w">
    <w:name w:val="w"/>
    <w:basedOn w:val="Normal"/>
    <w:uiPriority w:val="99"/>
    <w:rsid w:val="00713FA9"/>
    <w:pPr>
      <w:spacing w:after="0" w:line="240" w:lineRule="auto"/>
      <w:ind w:left="371" w:hanging="360"/>
    </w:pPr>
    <w:rPr>
      <w:rFonts w:ascii="Times New Roman" w:eastAsia="Times New Roman" w:hAnsi="Times New Roman" w:cs="Times New Roman"/>
      <w:sz w:val="24"/>
      <w:szCs w:val="24"/>
    </w:rPr>
  </w:style>
  <w:style w:type="paragraph" w:customStyle="1" w:styleId="Soal">
    <w:name w:val="Soal"/>
    <w:basedOn w:val="Normal"/>
    <w:autoRedefine/>
    <w:rsid w:val="00FF1388"/>
    <w:pPr>
      <w:numPr>
        <w:numId w:val="38"/>
      </w:numPr>
      <w:tabs>
        <w:tab w:val="left" w:pos="5529"/>
      </w:tabs>
      <w:spacing w:after="0" w:line="240" w:lineRule="auto"/>
      <w:ind w:left="426" w:hanging="426"/>
      <w:jc w:val="both"/>
    </w:pPr>
    <w:rPr>
      <w:rFonts w:asciiTheme="majorBidi" w:eastAsia="Times New Roman" w:hAnsiTheme="majorBidi" w:cstheme="majorBidi"/>
      <w:noProof/>
      <w:color w:val="000000" w:themeColor="text1"/>
      <w:sz w:val="24"/>
      <w:szCs w:val="24"/>
    </w:rPr>
  </w:style>
  <w:style w:type="paragraph" w:styleId="Header">
    <w:name w:val="header"/>
    <w:basedOn w:val="Normal"/>
    <w:link w:val="HeaderChar"/>
    <w:uiPriority w:val="99"/>
    <w:unhideWhenUsed/>
    <w:rsid w:val="00A2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AA"/>
  </w:style>
  <w:style w:type="paragraph" w:styleId="Footer">
    <w:name w:val="footer"/>
    <w:basedOn w:val="Normal"/>
    <w:link w:val="FooterChar"/>
    <w:uiPriority w:val="99"/>
    <w:unhideWhenUsed/>
    <w:rsid w:val="00A24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AA"/>
  </w:style>
  <w:style w:type="paragraph" w:styleId="BodyTextIndent2">
    <w:name w:val="Body Text Indent 2"/>
    <w:basedOn w:val="Normal"/>
    <w:link w:val="BodyTextIndent2Char"/>
    <w:uiPriority w:val="99"/>
    <w:semiHidden/>
    <w:unhideWhenUsed/>
    <w:rsid w:val="00165A33"/>
    <w:pPr>
      <w:spacing w:after="120" w:line="480" w:lineRule="auto"/>
      <w:ind w:left="283"/>
    </w:pPr>
  </w:style>
  <w:style w:type="character" w:customStyle="1" w:styleId="BodyTextIndent2Char">
    <w:name w:val="Body Text Indent 2 Char"/>
    <w:basedOn w:val="DefaultParagraphFont"/>
    <w:link w:val="BodyTextIndent2"/>
    <w:uiPriority w:val="99"/>
    <w:semiHidden/>
    <w:rsid w:val="00165A33"/>
  </w:style>
  <w:style w:type="paragraph" w:styleId="BodyTextIndent">
    <w:name w:val="Body Text Indent"/>
    <w:basedOn w:val="Normal"/>
    <w:link w:val="BodyTextIndentChar"/>
    <w:uiPriority w:val="99"/>
    <w:semiHidden/>
    <w:unhideWhenUsed/>
    <w:rsid w:val="00140D18"/>
    <w:pPr>
      <w:spacing w:after="120"/>
      <w:ind w:left="283"/>
    </w:pPr>
  </w:style>
  <w:style w:type="character" w:customStyle="1" w:styleId="BodyTextIndentChar">
    <w:name w:val="Body Text Indent Char"/>
    <w:basedOn w:val="DefaultParagraphFont"/>
    <w:link w:val="BodyTextIndent"/>
    <w:uiPriority w:val="99"/>
    <w:semiHidden/>
    <w:rsid w:val="00140D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3B8D"/>
    <w:pPr>
      <w:ind w:left="720"/>
      <w:contextualSpacing/>
    </w:pPr>
  </w:style>
  <w:style w:type="paragraph" w:styleId="BalloonText">
    <w:name w:val="Balloon Text"/>
    <w:basedOn w:val="Normal"/>
    <w:link w:val="BalloonTextChar"/>
    <w:uiPriority w:val="99"/>
    <w:semiHidden/>
    <w:unhideWhenUsed/>
    <w:rsid w:val="0012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8D"/>
    <w:rPr>
      <w:rFonts w:ascii="Tahoma" w:hAnsi="Tahoma" w:cs="Tahoma"/>
      <w:sz w:val="16"/>
      <w:szCs w:val="16"/>
    </w:rPr>
  </w:style>
  <w:style w:type="paragraph" w:styleId="BodyText3">
    <w:name w:val="Body Text 3"/>
    <w:basedOn w:val="Normal"/>
    <w:link w:val="BodyText3Char"/>
    <w:rsid w:val="00123B8D"/>
    <w:pPr>
      <w:spacing w:after="0" w:line="240" w:lineRule="auto"/>
      <w:jc w:val="both"/>
    </w:pPr>
    <w:rPr>
      <w:rFonts w:ascii="Times New Roman" w:eastAsia="Times New Roman" w:hAnsi="Times New Roman" w:cs="Times New Roman"/>
      <w:sz w:val="20"/>
      <w:szCs w:val="24"/>
    </w:rPr>
  </w:style>
  <w:style w:type="character" w:customStyle="1" w:styleId="BodyText3Char">
    <w:name w:val="Body Text 3 Char"/>
    <w:basedOn w:val="DefaultParagraphFont"/>
    <w:link w:val="BodyText3"/>
    <w:rsid w:val="00123B8D"/>
    <w:rPr>
      <w:rFonts w:ascii="Times New Roman" w:eastAsia="Times New Roman" w:hAnsi="Times New Roman" w:cs="Times New Roman"/>
      <w:sz w:val="20"/>
      <w:szCs w:val="24"/>
    </w:rPr>
  </w:style>
  <w:style w:type="character" w:customStyle="1" w:styleId="ListParagraphChar">
    <w:name w:val="List Paragraph Char"/>
    <w:link w:val="ListParagraph"/>
    <w:uiPriority w:val="99"/>
    <w:locked/>
    <w:rsid w:val="00123B8D"/>
    <w:rPr>
      <w:lang w:val="id-ID"/>
    </w:rPr>
  </w:style>
  <w:style w:type="paragraph" w:styleId="Title">
    <w:name w:val="Title"/>
    <w:basedOn w:val="Normal"/>
    <w:link w:val="TitleChar"/>
    <w:qFormat/>
    <w:rsid w:val="00713FA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713FA9"/>
    <w:rPr>
      <w:rFonts w:ascii="Times New Roman" w:eastAsia="Times New Roman" w:hAnsi="Times New Roman" w:cs="Times New Roman"/>
      <w:b/>
      <w:sz w:val="32"/>
      <w:szCs w:val="20"/>
    </w:rPr>
  </w:style>
  <w:style w:type="paragraph" w:customStyle="1" w:styleId="w">
    <w:name w:val="w"/>
    <w:basedOn w:val="Normal"/>
    <w:uiPriority w:val="99"/>
    <w:rsid w:val="00713FA9"/>
    <w:pPr>
      <w:spacing w:after="0" w:line="240" w:lineRule="auto"/>
      <w:ind w:left="371" w:hanging="360"/>
    </w:pPr>
    <w:rPr>
      <w:rFonts w:ascii="Times New Roman" w:eastAsia="Times New Roman" w:hAnsi="Times New Roman" w:cs="Times New Roman"/>
      <w:sz w:val="24"/>
      <w:szCs w:val="24"/>
    </w:rPr>
  </w:style>
  <w:style w:type="paragraph" w:customStyle="1" w:styleId="Soal">
    <w:name w:val="Soal"/>
    <w:basedOn w:val="Normal"/>
    <w:autoRedefine/>
    <w:rsid w:val="00FF1388"/>
    <w:pPr>
      <w:numPr>
        <w:numId w:val="38"/>
      </w:numPr>
      <w:tabs>
        <w:tab w:val="left" w:pos="5529"/>
      </w:tabs>
      <w:spacing w:after="0" w:line="240" w:lineRule="auto"/>
      <w:ind w:left="426" w:hanging="426"/>
      <w:jc w:val="both"/>
    </w:pPr>
    <w:rPr>
      <w:rFonts w:asciiTheme="majorBidi" w:eastAsia="Times New Roman" w:hAnsiTheme="majorBidi" w:cstheme="majorBidi"/>
      <w:noProof/>
      <w:color w:val="000000" w:themeColor="text1"/>
      <w:sz w:val="24"/>
      <w:szCs w:val="24"/>
    </w:rPr>
  </w:style>
  <w:style w:type="paragraph" w:styleId="Header">
    <w:name w:val="header"/>
    <w:basedOn w:val="Normal"/>
    <w:link w:val="HeaderChar"/>
    <w:uiPriority w:val="99"/>
    <w:unhideWhenUsed/>
    <w:rsid w:val="00A24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1AA"/>
  </w:style>
  <w:style w:type="paragraph" w:styleId="Footer">
    <w:name w:val="footer"/>
    <w:basedOn w:val="Normal"/>
    <w:link w:val="FooterChar"/>
    <w:uiPriority w:val="99"/>
    <w:unhideWhenUsed/>
    <w:rsid w:val="00A24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1AA"/>
  </w:style>
  <w:style w:type="paragraph" w:styleId="BodyTextIndent2">
    <w:name w:val="Body Text Indent 2"/>
    <w:basedOn w:val="Normal"/>
    <w:link w:val="BodyTextIndent2Char"/>
    <w:uiPriority w:val="99"/>
    <w:semiHidden/>
    <w:unhideWhenUsed/>
    <w:rsid w:val="00165A33"/>
    <w:pPr>
      <w:spacing w:after="120" w:line="480" w:lineRule="auto"/>
      <w:ind w:left="283"/>
    </w:pPr>
  </w:style>
  <w:style w:type="character" w:customStyle="1" w:styleId="BodyTextIndent2Char">
    <w:name w:val="Body Text Indent 2 Char"/>
    <w:basedOn w:val="DefaultParagraphFont"/>
    <w:link w:val="BodyTextIndent2"/>
    <w:uiPriority w:val="99"/>
    <w:semiHidden/>
    <w:rsid w:val="00165A33"/>
  </w:style>
  <w:style w:type="paragraph" w:styleId="BodyTextIndent">
    <w:name w:val="Body Text Indent"/>
    <w:basedOn w:val="Normal"/>
    <w:link w:val="BodyTextIndentChar"/>
    <w:uiPriority w:val="99"/>
    <w:semiHidden/>
    <w:unhideWhenUsed/>
    <w:rsid w:val="00140D18"/>
    <w:pPr>
      <w:spacing w:after="120"/>
      <w:ind w:left="283"/>
    </w:pPr>
  </w:style>
  <w:style w:type="character" w:customStyle="1" w:styleId="BodyTextIndentChar">
    <w:name w:val="Body Text Indent Char"/>
    <w:basedOn w:val="DefaultParagraphFont"/>
    <w:link w:val="BodyTextIndent"/>
    <w:uiPriority w:val="99"/>
    <w:semiHidden/>
    <w:rsid w:val="0014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148">
      <w:bodyDiv w:val="1"/>
      <w:marLeft w:val="0"/>
      <w:marRight w:val="0"/>
      <w:marTop w:val="0"/>
      <w:marBottom w:val="0"/>
      <w:divBdr>
        <w:top w:val="none" w:sz="0" w:space="0" w:color="auto"/>
        <w:left w:val="none" w:sz="0" w:space="0" w:color="auto"/>
        <w:bottom w:val="none" w:sz="0" w:space="0" w:color="auto"/>
        <w:right w:val="none" w:sz="0" w:space="0" w:color="auto"/>
      </w:divBdr>
    </w:div>
    <w:div w:id="696853507">
      <w:bodyDiv w:val="1"/>
      <w:marLeft w:val="0"/>
      <w:marRight w:val="0"/>
      <w:marTop w:val="0"/>
      <w:marBottom w:val="0"/>
      <w:divBdr>
        <w:top w:val="none" w:sz="0" w:space="0" w:color="auto"/>
        <w:left w:val="none" w:sz="0" w:space="0" w:color="auto"/>
        <w:bottom w:val="none" w:sz="0" w:space="0" w:color="auto"/>
        <w:right w:val="none" w:sz="0" w:space="0" w:color="auto"/>
      </w:divBdr>
    </w:div>
    <w:div w:id="73428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hyperlink" Target="http://3.bp.blogspot.com/-T1nv2n71jFI/VRU9lQZgHWI/AAAAAAAAB-g/Gj5Qarcup0E/s1600/HUKUM+OHM.png"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6FC8-EAF6-4B8E-913C-08B7EC01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food48</dc:creator>
  <cp:lastModifiedBy>ismail - [2010]</cp:lastModifiedBy>
  <cp:revision>27</cp:revision>
  <cp:lastPrinted>2016-01-14T23:49:00Z</cp:lastPrinted>
  <dcterms:created xsi:type="dcterms:W3CDTF">2016-01-14T14:56:00Z</dcterms:created>
  <dcterms:modified xsi:type="dcterms:W3CDTF">2016-01-18T01:32:00Z</dcterms:modified>
</cp:coreProperties>
</file>